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3805" w14:textId="77777777" w:rsidR="0020666D" w:rsidRPr="006611F2" w:rsidRDefault="0020666D" w:rsidP="0020666D">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312E95" w:rsidRPr="00312E95" w14:paraId="525FA9CC" w14:textId="77777777" w:rsidTr="00312E95">
        <w:tc>
          <w:tcPr>
            <w:tcW w:w="4605" w:type="dxa"/>
          </w:tcPr>
          <w:p w14:paraId="52ECD9E7" w14:textId="77777777" w:rsidR="00312E95" w:rsidRPr="00312E95" w:rsidRDefault="00312E95" w:rsidP="00312E95">
            <w:pPr>
              <w:pStyle w:val="Corpotesto1"/>
              <w:tabs>
                <w:tab w:val="left" w:pos="2040"/>
              </w:tabs>
              <w:jc w:val="center"/>
              <w:rPr>
                <w:b/>
                <w:noProof/>
                <w:color w:val="006666"/>
              </w:rPr>
            </w:pPr>
          </w:p>
          <w:p w14:paraId="637054B3" w14:textId="7C81B6FF" w:rsidR="00312E95" w:rsidRPr="00312E95" w:rsidRDefault="00CF3DA3" w:rsidP="00312E95">
            <w:pPr>
              <w:pStyle w:val="Corpotesto1"/>
              <w:tabs>
                <w:tab w:val="left" w:pos="2040"/>
              </w:tabs>
              <w:jc w:val="center"/>
              <w:rPr>
                <w:b/>
                <w:noProof/>
                <w:color w:val="006666"/>
              </w:rPr>
            </w:pPr>
            <w:r>
              <w:rPr>
                <w:noProof/>
              </w:rPr>
              <w:drawing>
                <wp:inline distT="0" distB="0" distL="0" distR="0" wp14:anchorId="758FA8A6" wp14:editId="215CB468">
                  <wp:extent cx="1710690" cy="1464310"/>
                  <wp:effectExtent l="0" t="0" r="0" b="8890"/>
                  <wp:docPr id="7"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0690" cy="1464310"/>
                          </a:xfrm>
                          <a:prstGeom prst="rect">
                            <a:avLst/>
                          </a:prstGeom>
                          <a:noFill/>
                          <a:ln>
                            <a:noFill/>
                          </a:ln>
                        </pic:spPr>
                      </pic:pic>
                    </a:graphicData>
                  </a:graphic>
                </wp:inline>
              </w:drawing>
            </w:r>
          </w:p>
          <w:p w14:paraId="676E3270" w14:textId="77777777" w:rsidR="00312E95" w:rsidRPr="00312E95" w:rsidRDefault="00312E95" w:rsidP="00312E95">
            <w:pPr>
              <w:pStyle w:val="Corpotesto1"/>
              <w:tabs>
                <w:tab w:val="left" w:pos="2040"/>
              </w:tabs>
              <w:jc w:val="center"/>
              <w:rPr>
                <w:b/>
                <w:noProof/>
                <w:color w:val="006666"/>
              </w:rPr>
            </w:pPr>
          </w:p>
          <w:p w14:paraId="0991E39C" w14:textId="77777777" w:rsidR="00312E95" w:rsidRPr="00501102" w:rsidRDefault="00501102" w:rsidP="00312E95">
            <w:pPr>
              <w:pStyle w:val="Corpotesto1"/>
              <w:tabs>
                <w:tab w:val="left" w:pos="2040"/>
              </w:tabs>
              <w:jc w:val="center"/>
              <w:rPr>
                <w:b/>
                <w:noProof/>
                <w:color w:val="006666"/>
                <w:sz w:val="22"/>
                <w:szCs w:val="22"/>
              </w:rPr>
            </w:pPr>
            <w:r w:rsidRPr="00501102">
              <w:rPr>
                <w:rFonts w:ascii="Arial" w:hAnsi="Arial" w:cs="Arial"/>
                <w:b/>
                <w:bCs/>
                <w:color w:val="333333"/>
                <w:sz w:val="22"/>
                <w:szCs w:val="22"/>
                <w:shd w:val="clear" w:color="auto" w:fill="FFFFFF"/>
              </w:rPr>
              <w:t>Programma di Sviluppo Rurale (PSR) Sicilia 2014-2020</w:t>
            </w:r>
          </w:p>
        </w:tc>
        <w:tc>
          <w:tcPr>
            <w:tcW w:w="4605" w:type="dxa"/>
          </w:tcPr>
          <w:p w14:paraId="3CD580E2" w14:textId="77777777" w:rsidR="00312E95" w:rsidRPr="00312E95" w:rsidRDefault="00312E95" w:rsidP="00312E95">
            <w:pPr>
              <w:pStyle w:val="Corpotesto1"/>
              <w:jc w:val="both"/>
              <w:rPr>
                <w:b/>
                <w:i/>
                <w:color w:val="000000"/>
                <w:sz w:val="22"/>
                <w:szCs w:val="22"/>
              </w:rPr>
            </w:pPr>
          </w:p>
          <w:p w14:paraId="65BE3431" w14:textId="77777777" w:rsidR="00312E95" w:rsidRPr="00312E95" w:rsidRDefault="00312E95" w:rsidP="00312E95">
            <w:pPr>
              <w:pStyle w:val="Corpotesto1"/>
              <w:jc w:val="both"/>
              <w:rPr>
                <w:b/>
                <w:i/>
                <w:color w:val="000000"/>
                <w:sz w:val="22"/>
                <w:szCs w:val="22"/>
              </w:rPr>
            </w:pPr>
          </w:p>
          <w:p w14:paraId="4CE530B0" w14:textId="256FCCF2" w:rsidR="00312E95" w:rsidRPr="00312E95" w:rsidRDefault="00CF3DA3" w:rsidP="00312E95">
            <w:pPr>
              <w:pStyle w:val="Corpotesto1"/>
              <w:jc w:val="both"/>
              <w:rPr>
                <w:b/>
                <w:i/>
                <w:color w:val="000000"/>
                <w:sz w:val="22"/>
                <w:szCs w:val="22"/>
              </w:rPr>
            </w:pPr>
            <w:r>
              <w:rPr>
                <w:b/>
                <w:i/>
                <w:noProof/>
                <w:color w:val="000000"/>
                <w:sz w:val="22"/>
                <w:szCs w:val="22"/>
              </w:rPr>
              <w:drawing>
                <wp:anchor distT="0" distB="0" distL="114300" distR="114300" simplePos="0" relativeHeight="251657728" behindDoc="0" locked="0" layoutInCell="1" allowOverlap="1" wp14:anchorId="2345D34E" wp14:editId="49D5AD8D">
                  <wp:simplePos x="0" y="0"/>
                  <wp:positionH relativeFrom="column">
                    <wp:posOffset>123825</wp:posOffset>
                  </wp:positionH>
                  <wp:positionV relativeFrom="paragraph">
                    <wp:posOffset>34925</wp:posOffset>
                  </wp:positionV>
                  <wp:extent cx="2574290" cy="800100"/>
                  <wp:effectExtent l="0" t="0" r="0" b="12700"/>
                  <wp:wrapThrough wrapText="bothSides">
                    <wp:wrapPolygon edited="0">
                      <wp:start x="0" y="0"/>
                      <wp:lineTo x="0" y="21257"/>
                      <wp:lineTo x="21312" y="21257"/>
                      <wp:lineTo x="21312" y="0"/>
                      <wp:lineTo x="0" y="0"/>
                    </wp:wrapPolygon>
                  </wp:wrapThrough>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290" cy="800100"/>
                          </a:xfrm>
                          <a:prstGeom prst="rect">
                            <a:avLst/>
                          </a:prstGeom>
                          <a:noFill/>
                        </pic:spPr>
                      </pic:pic>
                    </a:graphicData>
                  </a:graphic>
                  <wp14:sizeRelH relativeFrom="margin">
                    <wp14:pctWidth>0</wp14:pctWidth>
                  </wp14:sizeRelH>
                  <wp14:sizeRelV relativeFrom="margin">
                    <wp14:pctHeight>0</wp14:pctHeight>
                  </wp14:sizeRelV>
                </wp:anchor>
              </w:drawing>
            </w:r>
          </w:p>
          <w:p w14:paraId="0F89B791" w14:textId="77777777" w:rsidR="00E361AE" w:rsidRDefault="00E361AE" w:rsidP="00E361AE">
            <w:pPr>
              <w:pStyle w:val="Corpotesto1"/>
              <w:overflowPunct w:val="0"/>
              <w:autoSpaceDE w:val="0"/>
              <w:autoSpaceDN w:val="0"/>
              <w:adjustRightInd w:val="0"/>
              <w:rPr>
                <w:rFonts w:ascii="Arial" w:hAnsi="Arial" w:cs="Arial"/>
                <w:b/>
                <w:i/>
                <w:color w:val="000000"/>
                <w:sz w:val="22"/>
                <w:szCs w:val="22"/>
              </w:rPr>
            </w:pPr>
          </w:p>
          <w:p w14:paraId="3153F12C" w14:textId="7694BAC5" w:rsidR="00312E95" w:rsidRPr="00501102" w:rsidRDefault="00E57105" w:rsidP="00312E95">
            <w:pPr>
              <w:pStyle w:val="Corpotesto1"/>
              <w:overflowPunct w:val="0"/>
              <w:autoSpaceDE w:val="0"/>
              <w:autoSpaceDN w:val="0"/>
              <w:adjustRightInd w:val="0"/>
              <w:jc w:val="center"/>
              <w:rPr>
                <w:rFonts w:ascii="Arial" w:hAnsi="Arial" w:cs="Arial"/>
                <w:b/>
                <w:color w:val="000000"/>
                <w:sz w:val="22"/>
                <w:szCs w:val="22"/>
              </w:rPr>
            </w:pPr>
            <w:r>
              <w:rPr>
                <w:rFonts w:ascii="Arial" w:hAnsi="Arial" w:cs="Arial"/>
                <w:b/>
                <w:i/>
                <w:color w:val="000000"/>
                <w:sz w:val="22"/>
                <w:szCs w:val="22"/>
              </w:rPr>
              <w:t>GAL</w:t>
            </w:r>
            <w:r w:rsidR="002C1213" w:rsidRPr="002C1213">
              <w:rPr>
                <w:rFonts w:ascii="Arial" w:hAnsi="Arial" w:cs="Arial"/>
                <w:b/>
                <w:i/>
                <w:color w:val="000000"/>
                <w:sz w:val="22"/>
                <w:szCs w:val="22"/>
              </w:rPr>
              <w:t xml:space="preserve"> TERRE DI ACI </w:t>
            </w:r>
            <w:r w:rsidR="0079149B">
              <w:rPr>
                <w:rFonts w:ascii="Arial" w:hAnsi="Arial" w:cs="Arial"/>
                <w:b/>
                <w:i/>
                <w:color w:val="000000"/>
                <w:sz w:val="22"/>
                <w:szCs w:val="22"/>
              </w:rPr>
              <w:t xml:space="preserve"> </w:t>
            </w:r>
            <w:proofErr w:type="spellStart"/>
            <w:r w:rsidR="002C1213" w:rsidRPr="002C1213">
              <w:rPr>
                <w:rFonts w:ascii="Arial" w:hAnsi="Arial" w:cs="Arial"/>
                <w:b/>
                <w:i/>
                <w:color w:val="000000"/>
                <w:sz w:val="22"/>
                <w:szCs w:val="22"/>
              </w:rPr>
              <w:t>S.C.arl</w:t>
            </w:r>
            <w:proofErr w:type="spellEnd"/>
          </w:p>
          <w:p w14:paraId="7C57E100" w14:textId="77777777" w:rsidR="00312E95" w:rsidRPr="00312E95" w:rsidRDefault="00312E95" w:rsidP="00312E95">
            <w:pPr>
              <w:pStyle w:val="Corpotesto1"/>
              <w:tabs>
                <w:tab w:val="left" w:pos="2040"/>
              </w:tabs>
              <w:jc w:val="center"/>
              <w:rPr>
                <w:b/>
                <w:noProof/>
                <w:color w:val="006666"/>
              </w:rPr>
            </w:pPr>
          </w:p>
        </w:tc>
      </w:tr>
    </w:tbl>
    <w:p w14:paraId="3B01C70F" w14:textId="77777777" w:rsidR="0020666D" w:rsidRDefault="0020666D" w:rsidP="0020666D">
      <w:pPr>
        <w:jc w:val="center"/>
        <w:rPr>
          <w:b/>
          <w:noProof/>
          <w:color w:val="006666"/>
        </w:rPr>
      </w:pPr>
    </w:p>
    <w:p w14:paraId="4E3E5D05" w14:textId="77777777" w:rsidR="00A0140A" w:rsidRPr="007F3185" w:rsidRDefault="00A0140A">
      <w:pPr>
        <w:widowControl w:val="0"/>
        <w:tabs>
          <w:tab w:val="left" w:pos="425"/>
          <w:tab w:val="left" w:pos="567"/>
        </w:tabs>
        <w:autoSpaceDE w:val="0"/>
        <w:autoSpaceDN w:val="0"/>
        <w:adjustRightInd w:val="0"/>
        <w:jc w:val="center"/>
        <w:rPr>
          <w:b/>
          <w:bCs/>
          <w:sz w:val="22"/>
          <w:szCs w:val="22"/>
        </w:rPr>
      </w:pPr>
    </w:p>
    <w:p w14:paraId="49836919" w14:textId="77777777" w:rsidR="00A0140A" w:rsidRPr="007F3185" w:rsidRDefault="00A0140A">
      <w:pPr>
        <w:pStyle w:val="Titolo4"/>
        <w:widowControl w:val="0"/>
        <w:tabs>
          <w:tab w:val="clear" w:pos="2736"/>
          <w:tab w:val="clear" w:pos="3456"/>
          <w:tab w:val="clear" w:pos="4176"/>
          <w:tab w:val="clear" w:pos="4896"/>
          <w:tab w:val="clear" w:pos="5616"/>
          <w:tab w:val="clear" w:pos="6336"/>
          <w:tab w:val="clear" w:pos="7056"/>
          <w:tab w:val="clear" w:pos="7776"/>
          <w:tab w:val="clear" w:pos="8496"/>
          <w:tab w:val="clear" w:pos="9216"/>
          <w:tab w:val="left" w:pos="425"/>
        </w:tabs>
        <w:autoSpaceDE w:val="0"/>
        <w:autoSpaceDN w:val="0"/>
        <w:adjustRightInd w:val="0"/>
        <w:rPr>
          <w:bCs/>
          <w:sz w:val="22"/>
          <w:szCs w:val="22"/>
        </w:rPr>
      </w:pPr>
      <w:r w:rsidRPr="007F3185">
        <w:rPr>
          <w:bCs/>
          <w:sz w:val="22"/>
          <w:szCs w:val="22"/>
        </w:rPr>
        <w:t>BANDO PUBBLICO</w:t>
      </w:r>
    </w:p>
    <w:p w14:paraId="5163CD95" w14:textId="77777777" w:rsidR="00181C3C" w:rsidRDefault="00181C3C" w:rsidP="00AC014A">
      <w:pPr>
        <w:widowControl w:val="0"/>
        <w:tabs>
          <w:tab w:val="left" w:pos="425"/>
          <w:tab w:val="left" w:pos="567"/>
        </w:tabs>
        <w:autoSpaceDE w:val="0"/>
        <w:autoSpaceDN w:val="0"/>
        <w:adjustRightInd w:val="0"/>
        <w:spacing w:after="60"/>
      </w:pPr>
    </w:p>
    <w:p w14:paraId="7CD29D60" w14:textId="77777777" w:rsidR="00F6012C" w:rsidRPr="00F6012C" w:rsidRDefault="00F6012C" w:rsidP="00AC014A">
      <w:pPr>
        <w:widowControl w:val="0"/>
        <w:tabs>
          <w:tab w:val="left" w:pos="425"/>
          <w:tab w:val="left" w:pos="567"/>
        </w:tabs>
        <w:autoSpaceDE w:val="0"/>
        <w:autoSpaceDN w:val="0"/>
        <w:adjustRightInd w:val="0"/>
        <w:spacing w:after="60"/>
        <w:rPr>
          <w:i/>
          <w:iCs/>
        </w:rPr>
      </w:pPr>
    </w:p>
    <w:p w14:paraId="36EC5A52" w14:textId="075C2F71" w:rsidR="00181C3C" w:rsidRPr="00F6012C" w:rsidRDefault="00E57105">
      <w:pPr>
        <w:widowControl w:val="0"/>
        <w:tabs>
          <w:tab w:val="left" w:pos="425"/>
          <w:tab w:val="left" w:pos="567"/>
        </w:tabs>
        <w:autoSpaceDE w:val="0"/>
        <w:autoSpaceDN w:val="0"/>
        <w:adjustRightInd w:val="0"/>
        <w:spacing w:after="60"/>
        <w:jc w:val="center"/>
      </w:pPr>
      <w:r w:rsidRPr="00F6012C">
        <w:t xml:space="preserve">MISURA  </w:t>
      </w:r>
      <w:r w:rsidR="0032063E">
        <w:t>1</w:t>
      </w:r>
      <w:r w:rsidRPr="00F6012C">
        <w:t>6 “</w:t>
      </w:r>
      <w:r w:rsidR="0032063E">
        <w:t>COOPERAZIONE</w:t>
      </w:r>
      <w:r w:rsidRPr="00F6012C">
        <w:t>”</w:t>
      </w:r>
    </w:p>
    <w:p w14:paraId="5579C8C2" w14:textId="3AEFF5E5" w:rsidR="00AB766E" w:rsidRDefault="00AB766E">
      <w:pPr>
        <w:widowControl w:val="0"/>
        <w:tabs>
          <w:tab w:val="left" w:pos="425"/>
          <w:tab w:val="left" w:pos="567"/>
        </w:tabs>
        <w:autoSpaceDE w:val="0"/>
        <w:autoSpaceDN w:val="0"/>
        <w:adjustRightInd w:val="0"/>
        <w:spacing w:after="60"/>
        <w:jc w:val="center"/>
        <w:rPr>
          <w:iCs/>
        </w:rPr>
      </w:pPr>
      <w:r>
        <w:rPr>
          <w:iCs/>
        </w:rPr>
        <w:t>SOTTOMISURA:</w:t>
      </w:r>
      <w:r w:rsidRPr="00F6012C">
        <w:rPr>
          <w:iCs/>
        </w:rPr>
        <w:t xml:space="preserve"> </w:t>
      </w:r>
      <w:r>
        <w:rPr>
          <w:iCs/>
        </w:rPr>
        <w:t>16.3</w:t>
      </w:r>
      <w:r w:rsidRPr="00F6012C">
        <w:rPr>
          <w:iCs/>
        </w:rPr>
        <w:t xml:space="preserve"> </w:t>
      </w:r>
    </w:p>
    <w:p w14:paraId="2451CBBD" w14:textId="296B3BBA" w:rsidR="00A0140A" w:rsidRPr="00F6012C" w:rsidRDefault="00F6012C">
      <w:pPr>
        <w:widowControl w:val="0"/>
        <w:tabs>
          <w:tab w:val="left" w:pos="425"/>
          <w:tab w:val="left" w:pos="567"/>
        </w:tabs>
        <w:autoSpaceDE w:val="0"/>
        <w:autoSpaceDN w:val="0"/>
        <w:adjustRightInd w:val="0"/>
        <w:spacing w:after="60"/>
        <w:jc w:val="center"/>
        <w:rPr>
          <w:i/>
          <w:iCs/>
          <w:sz w:val="22"/>
          <w:szCs w:val="22"/>
        </w:rPr>
      </w:pPr>
      <w:r w:rsidRPr="00F6012C">
        <w:rPr>
          <w:i/>
          <w:iCs/>
          <w:sz w:val="22"/>
          <w:szCs w:val="22"/>
        </w:rPr>
        <w:t>"</w:t>
      </w:r>
      <w:r w:rsidR="0032063E" w:rsidRPr="0032063E">
        <w:rPr>
          <w:i/>
          <w:iCs/>
          <w:sz w:val="22"/>
          <w:szCs w:val="22"/>
        </w:rPr>
        <w:t>Cooperazione tra piccoli operatori per organizzare processi di lavoro in comune e condivi</w:t>
      </w:r>
      <w:r w:rsidR="0017322B">
        <w:rPr>
          <w:i/>
          <w:iCs/>
          <w:sz w:val="22"/>
          <w:szCs w:val="22"/>
        </w:rPr>
        <w:t>dere impianti e risorse, nonché</w:t>
      </w:r>
      <w:r w:rsidR="0032063E" w:rsidRPr="0032063E">
        <w:rPr>
          <w:i/>
          <w:iCs/>
          <w:sz w:val="22"/>
          <w:szCs w:val="22"/>
        </w:rPr>
        <w:t xml:space="preserve"> per lo sviluppo/la </w:t>
      </w:r>
      <w:r w:rsidR="0032063E">
        <w:rPr>
          <w:i/>
          <w:iCs/>
          <w:sz w:val="22"/>
          <w:szCs w:val="22"/>
        </w:rPr>
        <w:t>commercializzazione del turismo</w:t>
      </w:r>
      <w:r w:rsidR="002C1213" w:rsidRPr="00F6012C">
        <w:rPr>
          <w:i/>
          <w:iCs/>
          <w:sz w:val="22"/>
          <w:szCs w:val="22"/>
        </w:rPr>
        <w:t xml:space="preserve">" </w:t>
      </w:r>
    </w:p>
    <w:p w14:paraId="7101E43A" w14:textId="77777777" w:rsidR="00181C3C" w:rsidRPr="00181C3C" w:rsidRDefault="00181C3C" w:rsidP="00FC7D37">
      <w:pPr>
        <w:widowControl w:val="0"/>
        <w:tabs>
          <w:tab w:val="left" w:pos="425"/>
          <w:tab w:val="left" w:pos="567"/>
        </w:tabs>
        <w:autoSpaceDE w:val="0"/>
        <w:autoSpaceDN w:val="0"/>
        <w:adjustRightInd w:val="0"/>
        <w:spacing w:after="60"/>
        <w:rPr>
          <w:b/>
          <w:bCs/>
          <w:i/>
          <w:iCs/>
          <w:color w:val="008080"/>
        </w:rPr>
      </w:pPr>
    </w:p>
    <w:p w14:paraId="709D8BB7" w14:textId="77777777" w:rsidR="00A30905" w:rsidRPr="00F6012C" w:rsidRDefault="00CA6B9C" w:rsidP="00CA6B9C">
      <w:pPr>
        <w:pStyle w:val="Titolo4"/>
        <w:widowControl w:val="0"/>
        <w:tabs>
          <w:tab w:val="clear" w:pos="567"/>
          <w:tab w:val="clear" w:pos="2736"/>
          <w:tab w:val="clear" w:pos="3456"/>
          <w:tab w:val="clear" w:pos="4176"/>
          <w:tab w:val="clear" w:pos="4896"/>
          <w:tab w:val="clear" w:pos="5616"/>
          <w:tab w:val="clear" w:pos="6336"/>
          <w:tab w:val="clear" w:pos="7056"/>
          <w:tab w:val="clear" w:pos="7776"/>
          <w:tab w:val="clear" w:pos="8496"/>
          <w:tab w:val="clear" w:pos="9216"/>
          <w:tab w:val="left" w:pos="-6521"/>
          <w:tab w:val="left" w:pos="-6379"/>
        </w:tabs>
        <w:autoSpaceDE w:val="0"/>
        <w:autoSpaceDN w:val="0"/>
        <w:adjustRightInd w:val="0"/>
        <w:spacing w:before="240"/>
        <w:rPr>
          <w:bCs/>
          <w:szCs w:val="24"/>
        </w:rPr>
      </w:pPr>
      <w:r w:rsidRPr="00F6012C">
        <w:rPr>
          <w:bCs/>
          <w:szCs w:val="24"/>
        </w:rPr>
        <w:t>Strategia di Sviluppo Locale di Tipo Partecipativo (SSLT)</w:t>
      </w:r>
      <w:r w:rsidR="00A30905" w:rsidRPr="00F6012C">
        <w:rPr>
          <w:bCs/>
          <w:szCs w:val="24"/>
        </w:rPr>
        <w:t xml:space="preserve">: </w:t>
      </w:r>
      <w:r w:rsidR="00AC014A">
        <w:rPr>
          <w:bCs/>
          <w:szCs w:val="24"/>
        </w:rPr>
        <w:t>“</w:t>
      </w:r>
      <w:r w:rsidR="002C1213" w:rsidRPr="00F6012C">
        <w:rPr>
          <w:bCs/>
          <w:szCs w:val="24"/>
        </w:rPr>
        <w:t xml:space="preserve">TERRE DI ACI” </w:t>
      </w:r>
    </w:p>
    <w:p w14:paraId="6705D50D" w14:textId="77777777" w:rsidR="0032063E" w:rsidRDefault="0032063E" w:rsidP="0032063E">
      <w:pPr>
        <w:jc w:val="center"/>
      </w:pPr>
    </w:p>
    <w:p w14:paraId="65CB5160" w14:textId="77777777" w:rsidR="00CA6B9C" w:rsidRPr="00181C3C" w:rsidRDefault="0032063E" w:rsidP="0032063E">
      <w:pPr>
        <w:jc w:val="center"/>
      </w:pPr>
      <w:r>
        <w:t>AMBITO 1: TURISMO SOSTENIBILE</w:t>
      </w:r>
    </w:p>
    <w:p w14:paraId="43FDC12B" w14:textId="77777777" w:rsidR="0032063E" w:rsidRDefault="0032063E" w:rsidP="00AC014A">
      <w:pPr>
        <w:rPr>
          <w:b/>
          <w:bCs/>
        </w:rPr>
      </w:pPr>
    </w:p>
    <w:p w14:paraId="78E85AAC" w14:textId="22B932C7" w:rsidR="00AC014A" w:rsidRDefault="00A30905" w:rsidP="0032063E">
      <w:pPr>
        <w:jc w:val="center"/>
        <w:rPr>
          <w:b/>
          <w:bCs/>
        </w:rPr>
      </w:pPr>
      <w:r w:rsidRPr="00181C3C">
        <w:rPr>
          <w:b/>
          <w:bCs/>
        </w:rPr>
        <w:t>AZIONE</w:t>
      </w:r>
      <w:r w:rsidR="00CA6B9C" w:rsidRPr="00181C3C">
        <w:rPr>
          <w:b/>
          <w:bCs/>
        </w:rPr>
        <w:t xml:space="preserve"> PAL</w:t>
      </w:r>
      <w:r w:rsidRPr="00181C3C">
        <w:rPr>
          <w:b/>
          <w:bCs/>
        </w:rPr>
        <w:t xml:space="preserve">: </w:t>
      </w:r>
      <w:r w:rsidR="0032063E" w:rsidRPr="00A83827">
        <w:rPr>
          <w:b/>
        </w:rPr>
        <w:t>Operatori di Qualità delle Aci</w:t>
      </w:r>
    </w:p>
    <w:p w14:paraId="04EB6057" w14:textId="77777777" w:rsidR="00181C3C" w:rsidRDefault="00181C3C" w:rsidP="0032063E">
      <w:pPr>
        <w:jc w:val="center"/>
        <w:rPr>
          <w:b/>
          <w:bCs/>
        </w:rPr>
      </w:pPr>
    </w:p>
    <w:p w14:paraId="54DB93CA" w14:textId="77777777" w:rsidR="00181C3C" w:rsidRDefault="00181C3C" w:rsidP="0032063E">
      <w:pPr>
        <w:jc w:val="center"/>
        <w:rPr>
          <w:b/>
          <w:bCs/>
        </w:rPr>
      </w:pPr>
    </w:p>
    <w:p w14:paraId="06C19057" w14:textId="77777777" w:rsidR="00181C3C" w:rsidRDefault="00181C3C" w:rsidP="00A30905">
      <w:pPr>
        <w:jc w:val="center"/>
        <w:rPr>
          <w:b/>
          <w:bCs/>
        </w:rPr>
      </w:pPr>
    </w:p>
    <w:p w14:paraId="4ACB18EB" w14:textId="77777777" w:rsidR="00181C3C" w:rsidRDefault="00181C3C" w:rsidP="00A30905">
      <w:pPr>
        <w:jc w:val="center"/>
        <w:rPr>
          <w:b/>
          <w:bCs/>
        </w:rPr>
      </w:pPr>
    </w:p>
    <w:p w14:paraId="6C87DBDD" w14:textId="77777777" w:rsidR="002E1780" w:rsidRDefault="002E1780" w:rsidP="00A30905">
      <w:pPr>
        <w:jc w:val="center"/>
        <w:rPr>
          <w:b/>
          <w:bCs/>
        </w:rPr>
      </w:pPr>
    </w:p>
    <w:p w14:paraId="3BC5651F" w14:textId="77777777" w:rsidR="00312E95" w:rsidRDefault="00312E95" w:rsidP="00312E95"/>
    <w:p w14:paraId="35DDB4F1" w14:textId="77777777" w:rsidR="00AB766E" w:rsidRDefault="00AB766E" w:rsidP="00312E95"/>
    <w:p w14:paraId="15734151" w14:textId="77777777" w:rsidR="00AB766E" w:rsidRDefault="00AB766E" w:rsidP="00312E95"/>
    <w:p w14:paraId="019D8A02" w14:textId="77777777" w:rsidR="00AB766E" w:rsidRDefault="00AB766E" w:rsidP="00312E95"/>
    <w:p w14:paraId="13C43071" w14:textId="77777777" w:rsidR="00AB766E" w:rsidRDefault="00AB766E" w:rsidP="00312E95"/>
    <w:p w14:paraId="68831DFD" w14:textId="77777777" w:rsidR="00AB766E" w:rsidRDefault="00AB766E" w:rsidP="00312E95"/>
    <w:p w14:paraId="09226E6F" w14:textId="63C4F15C" w:rsidR="00AB766E" w:rsidRDefault="0052730B" w:rsidP="0052730B">
      <w:pPr>
        <w:jc w:val="center"/>
      </w:pPr>
      <w:bookmarkStart w:id="0" w:name="_GoBack"/>
      <w:bookmarkEnd w:id="0"/>
      <w:r>
        <w:t>Approvato con Delibera del Consiglio di Amministrazione del 13/09/2019</w:t>
      </w:r>
    </w:p>
    <w:p w14:paraId="08F34955" w14:textId="77777777" w:rsidR="00AB766E" w:rsidRPr="00A30905" w:rsidRDefault="00AB766E" w:rsidP="00312E95"/>
    <w:p w14:paraId="1EC53C04" w14:textId="77777777" w:rsidR="00316540" w:rsidRDefault="00316540" w:rsidP="00316540"/>
    <w:p w14:paraId="478F4CDD" w14:textId="77777777" w:rsidR="0096192F" w:rsidRDefault="0096192F" w:rsidP="00316540"/>
    <w:p w14:paraId="5F848297" w14:textId="77777777" w:rsidR="0096192F" w:rsidRDefault="0096192F" w:rsidP="00316540"/>
    <w:p w14:paraId="7992BF8E" w14:textId="77777777" w:rsidR="0096192F" w:rsidRDefault="0096192F" w:rsidP="00316540"/>
    <w:p w14:paraId="0DCBAF96" w14:textId="77777777" w:rsidR="0096192F" w:rsidRDefault="0096192F" w:rsidP="00316540"/>
    <w:p w14:paraId="5A1BD0DA" w14:textId="77777777" w:rsidR="0096192F" w:rsidRDefault="0096192F" w:rsidP="00316540"/>
    <w:p w14:paraId="78282058" w14:textId="77777777" w:rsidR="0096192F" w:rsidRDefault="0096192F" w:rsidP="00316540"/>
    <w:p w14:paraId="366DD86A" w14:textId="77777777" w:rsidR="0096192F" w:rsidRDefault="0096192F" w:rsidP="00316540"/>
    <w:p w14:paraId="2F142B82" w14:textId="77777777" w:rsidR="0096192F" w:rsidRDefault="0096192F" w:rsidP="00316540"/>
    <w:p w14:paraId="0F9C328F" w14:textId="77777777" w:rsidR="0032063E" w:rsidRDefault="0032063E" w:rsidP="00BE17C9">
      <w:pPr>
        <w:spacing w:line="276" w:lineRule="auto"/>
        <w:jc w:val="center"/>
        <w:rPr>
          <w:b/>
        </w:rPr>
      </w:pPr>
    </w:p>
    <w:p w14:paraId="764C47E6" w14:textId="77777777" w:rsidR="0032063E" w:rsidRDefault="0032063E" w:rsidP="00BE17C9">
      <w:pPr>
        <w:spacing w:line="276" w:lineRule="auto"/>
        <w:jc w:val="center"/>
        <w:rPr>
          <w:b/>
        </w:rPr>
      </w:pPr>
    </w:p>
    <w:p w14:paraId="676F4C59" w14:textId="56B3497B" w:rsidR="0032063E" w:rsidRDefault="006A1900" w:rsidP="00BE17C9">
      <w:pPr>
        <w:spacing w:line="276" w:lineRule="auto"/>
        <w:jc w:val="center"/>
        <w:rPr>
          <w:b/>
        </w:rPr>
      </w:pPr>
      <w:r>
        <w:rPr>
          <w:b/>
        </w:rPr>
        <w:t>SOMMARIO</w:t>
      </w:r>
    </w:p>
    <w:p w14:paraId="7850ED69" w14:textId="77777777" w:rsidR="00AB766E" w:rsidRDefault="00AB766E" w:rsidP="00BE17C9">
      <w:pPr>
        <w:spacing w:line="276" w:lineRule="auto"/>
        <w:jc w:val="center"/>
        <w:rPr>
          <w:b/>
        </w:rPr>
      </w:pPr>
    </w:p>
    <w:p w14:paraId="5E0AA34E" w14:textId="669D48BC" w:rsidR="006A1900" w:rsidRDefault="006A1900" w:rsidP="006A1900">
      <w:pPr>
        <w:rPr>
          <w:b/>
          <w:bCs/>
        </w:rPr>
      </w:pPr>
      <w:r>
        <w:rPr>
          <w:b/>
          <w:bCs/>
        </w:rPr>
        <w:t>PR</w:t>
      </w:r>
      <w:r w:rsidR="00527BC9">
        <w:rPr>
          <w:b/>
          <w:bCs/>
        </w:rPr>
        <w:t>EMESSA</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p.4</w:t>
      </w:r>
    </w:p>
    <w:p w14:paraId="5927D029" w14:textId="7C14B1BF" w:rsidR="006A1900" w:rsidRDefault="006A1900" w:rsidP="006A1900">
      <w:pPr>
        <w:rPr>
          <w:b/>
          <w:bCs/>
        </w:rPr>
      </w:pPr>
      <w:r>
        <w:rPr>
          <w:b/>
          <w:bCs/>
        </w:rPr>
        <w:t xml:space="preserve">ART.1 - </w:t>
      </w:r>
      <w:r w:rsidR="00527BC9">
        <w:rPr>
          <w:b/>
          <w:bCs/>
        </w:rPr>
        <w:t>DOTAZIONE FINANZIARIA</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p.4</w:t>
      </w:r>
    </w:p>
    <w:p w14:paraId="67699327" w14:textId="77777777" w:rsidR="006A1900" w:rsidRDefault="006A1900" w:rsidP="006A1900">
      <w:pPr>
        <w:rPr>
          <w:b/>
          <w:bCs/>
        </w:rPr>
      </w:pPr>
      <w:r>
        <w:rPr>
          <w:b/>
          <w:bCs/>
        </w:rPr>
        <w:t>ART.2 – OBIETTIV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5</w:t>
      </w:r>
    </w:p>
    <w:p w14:paraId="583F2C56" w14:textId="6A51FCCF" w:rsidR="006A1900" w:rsidRDefault="00527BC9" w:rsidP="006A1900">
      <w:pPr>
        <w:rPr>
          <w:b/>
          <w:bCs/>
        </w:rPr>
      </w:pPr>
      <w:r>
        <w:rPr>
          <w:b/>
          <w:bCs/>
        </w:rPr>
        <w:t>ART.3 – BENEFICIAR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6</w:t>
      </w:r>
    </w:p>
    <w:p w14:paraId="0A94D209" w14:textId="0412BE55" w:rsidR="006A1900" w:rsidRDefault="006A1900" w:rsidP="006A1900">
      <w:pPr>
        <w:rPr>
          <w:b/>
          <w:bCs/>
        </w:rPr>
      </w:pPr>
      <w:r>
        <w:rPr>
          <w:b/>
          <w:bCs/>
        </w:rPr>
        <w:t>ART.4 - REQUISITI DI ACCESSO E C</w:t>
      </w:r>
      <w:r w:rsidR="00527BC9">
        <w:rPr>
          <w:b/>
          <w:bCs/>
        </w:rPr>
        <w:t>ONDIZIONI DI AMMISSIBILITA’</w:t>
      </w:r>
      <w:r w:rsidR="00527BC9">
        <w:rPr>
          <w:b/>
          <w:bCs/>
        </w:rPr>
        <w:tab/>
      </w:r>
      <w:r w:rsidR="00527BC9">
        <w:rPr>
          <w:b/>
          <w:bCs/>
        </w:rPr>
        <w:tab/>
        <w:t>p.7</w:t>
      </w:r>
    </w:p>
    <w:p w14:paraId="0A4A613D" w14:textId="0548AEFC" w:rsidR="006A1900" w:rsidRDefault="006A1900" w:rsidP="006A1900">
      <w:pPr>
        <w:rPr>
          <w:b/>
          <w:bCs/>
        </w:rPr>
      </w:pPr>
      <w:r>
        <w:rPr>
          <w:b/>
          <w:bCs/>
        </w:rPr>
        <w:t>ART.5 - COMPLEMENTARIETA’ CON A</w:t>
      </w:r>
      <w:r w:rsidR="00527BC9">
        <w:rPr>
          <w:b/>
          <w:bCs/>
        </w:rPr>
        <w:t>LTRI STRUMENTI FINANZIARI EU</w:t>
      </w:r>
      <w:r w:rsidR="00527BC9">
        <w:rPr>
          <w:b/>
          <w:bCs/>
        </w:rPr>
        <w:tab/>
        <w:t>p.8</w:t>
      </w:r>
      <w:r>
        <w:rPr>
          <w:b/>
          <w:bCs/>
        </w:rPr>
        <w:t xml:space="preserve"> </w:t>
      </w:r>
    </w:p>
    <w:p w14:paraId="62811CF3" w14:textId="19D8B943" w:rsidR="006A1900" w:rsidRDefault="006A1900" w:rsidP="006A1900">
      <w:pPr>
        <w:rPr>
          <w:b/>
          <w:bCs/>
        </w:rPr>
      </w:pPr>
      <w:r>
        <w:rPr>
          <w:b/>
          <w:bCs/>
        </w:rPr>
        <w:t>ART.6 - I</w:t>
      </w:r>
      <w:r w:rsidR="00527BC9">
        <w:rPr>
          <w:b/>
          <w:bCs/>
        </w:rPr>
        <w:t>NTERVENTI AMMISSIBILI</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p.9</w:t>
      </w:r>
    </w:p>
    <w:p w14:paraId="0E409489" w14:textId="250FEF8A" w:rsidR="006A1900" w:rsidRDefault="006A1900" w:rsidP="006A1900">
      <w:pPr>
        <w:rPr>
          <w:b/>
          <w:bCs/>
        </w:rPr>
      </w:pPr>
      <w:r>
        <w:rPr>
          <w:b/>
          <w:bCs/>
        </w:rPr>
        <w:t>ART.</w:t>
      </w:r>
      <w:r w:rsidR="00527BC9">
        <w:rPr>
          <w:b/>
          <w:bCs/>
        </w:rPr>
        <w:t>7- SPESE AMMISSIBILI</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p.10</w:t>
      </w:r>
    </w:p>
    <w:p w14:paraId="5E8F01B7" w14:textId="1C128EA5" w:rsidR="006A1900" w:rsidRDefault="006A1900" w:rsidP="006A1900">
      <w:pPr>
        <w:rPr>
          <w:b/>
          <w:bCs/>
        </w:rPr>
      </w:pPr>
      <w:r>
        <w:rPr>
          <w:b/>
          <w:bCs/>
        </w:rPr>
        <w:t>ART.8 - INTERVENTI E</w:t>
      </w:r>
      <w:r w:rsidR="00527BC9">
        <w:rPr>
          <w:b/>
          <w:bCs/>
        </w:rPr>
        <w:t xml:space="preserve"> SPESE NON AMMISSIBILI</w:t>
      </w:r>
      <w:r w:rsidR="00527BC9">
        <w:rPr>
          <w:b/>
          <w:bCs/>
        </w:rPr>
        <w:tab/>
      </w:r>
      <w:r w:rsidR="00527BC9">
        <w:rPr>
          <w:b/>
          <w:bCs/>
        </w:rPr>
        <w:tab/>
      </w:r>
      <w:r w:rsidR="00527BC9">
        <w:rPr>
          <w:b/>
          <w:bCs/>
        </w:rPr>
        <w:tab/>
      </w:r>
      <w:r w:rsidR="00527BC9">
        <w:rPr>
          <w:b/>
          <w:bCs/>
        </w:rPr>
        <w:tab/>
      </w:r>
      <w:r w:rsidR="00527BC9">
        <w:rPr>
          <w:b/>
          <w:bCs/>
        </w:rPr>
        <w:tab/>
      </w:r>
      <w:r w:rsidR="00527BC9">
        <w:rPr>
          <w:b/>
          <w:bCs/>
        </w:rPr>
        <w:tab/>
        <w:t>p.14</w:t>
      </w:r>
    </w:p>
    <w:p w14:paraId="2F41C14B" w14:textId="7526AA1D" w:rsidR="006A1900" w:rsidRDefault="006A1900" w:rsidP="006A1900">
      <w:pPr>
        <w:rPr>
          <w:b/>
          <w:bCs/>
        </w:rPr>
      </w:pPr>
      <w:r>
        <w:rPr>
          <w:b/>
          <w:bCs/>
        </w:rPr>
        <w:t>ART.</w:t>
      </w:r>
      <w:r w:rsidR="00527BC9">
        <w:rPr>
          <w:b/>
          <w:bCs/>
        </w:rPr>
        <w:t>9 - LOCALIZZAZIONE</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p.15</w:t>
      </w:r>
    </w:p>
    <w:p w14:paraId="08A11EBC" w14:textId="04A6C5E9" w:rsidR="006A1900" w:rsidRDefault="006A1900" w:rsidP="006A1900">
      <w:pPr>
        <w:rPr>
          <w:b/>
          <w:bCs/>
        </w:rPr>
      </w:pPr>
      <w:r>
        <w:rPr>
          <w:b/>
          <w:bCs/>
        </w:rPr>
        <w:t xml:space="preserve">ART.10 - CRITERI </w:t>
      </w:r>
      <w:r w:rsidR="00527BC9">
        <w:rPr>
          <w:b/>
          <w:bCs/>
        </w:rPr>
        <w:t>DI SELEZIONE PRIORITA’</w:t>
      </w:r>
      <w:r w:rsidR="00527BC9">
        <w:rPr>
          <w:b/>
          <w:bCs/>
        </w:rPr>
        <w:tab/>
      </w:r>
      <w:r w:rsidR="00527BC9">
        <w:rPr>
          <w:b/>
          <w:bCs/>
        </w:rPr>
        <w:tab/>
      </w:r>
      <w:r w:rsidR="00527BC9">
        <w:rPr>
          <w:b/>
          <w:bCs/>
        </w:rPr>
        <w:tab/>
      </w:r>
      <w:r w:rsidR="00527BC9">
        <w:rPr>
          <w:b/>
          <w:bCs/>
        </w:rPr>
        <w:tab/>
      </w:r>
      <w:r w:rsidR="00527BC9">
        <w:rPr>
          <w:b/>
          <w:bCs/>
        </w:rPr>
        <w:tab/>
      </w:r>
      <w:r w:rsidR="00527BC9">
        <w:rPr>
          <w:b/>
          <w:bCs/>
        </w:rPr>
        <w:tab/>
        <w:t>p.15</w:t>
      </w:r>
    </w:p>
    <w:p w14:paraId="2824C686" w14:textId="4EAC4480" w:rsidR="006A1900" w:rsidRDefault="006A1900" w:rsidP="006A1900">
      <w:pPr>
        <w:rPr>
          <w:b/>
          <w:bCs/>
        </w:rPr>
      </w:pPr>
      <w:r>
        <w:rPr>
          <w:b/>
          <w:bCs/>
        </w:rPr>
        <w:t>ART.11 - INTENSITA’ DI AIUTO E MASSI</w:t>
      </w:r>
      <w:r w:rsidR="00527BC9">
        <w:rPr>
          <w:b/>
          <w:bCs/>
        </w:rPr>
        <w:t>MALI DI SPESA</w:t>
      </w:r>
      <w:r w:rsidR="00527BC9">
        <w:rPr>
          <w:b/>
          <w:bCs/>
        </w:rPr>
        <w:tab/>
      </w:r>
      <w:r w:rsidR="00527BC9">
        <w:rPr>
          <w:b/>
          <w:bCs/>
        </w:rPr>
        <w:tab/>
      </w:r>
      <w:r w:rsidR="00527BC9">
        <w:rPr>
          <w:b/>
          <w:bCs/>
        </w:rPr>
        <w:tab/>
      </w:r>
      <w:r w:rsidR="00527BC9">
        <w:rPr>
          <w:b/>
          <w:bCs/>
        </w:rPr>
        <w:tab/>
        <w:t>p.20</w:t>
      </w:r>
    </w:p>
    <w:p w14:paraId="25E0CD4F" w14:textId="691F87B8" w:rsidR="006A1900" w:rsidRDefault="006A1900" w:rsidP="006A1900">
      <w:pPr>
        <w:rPr>
          <w:b/>
          <w:bCs/>
        </w:rPr>
      </w:pPr>
      <w:r>
        <w:rPr>
          <w:b/>
          <w:bCs/>
        </w:rPr>
        <w:t>ART.12 - IMPEGNI E OB</w:t>
      </w:r>
      <w:r w:rsidR="00527BC9">
        <w:rPr>
          <w:b/>
          <w:bCs/>
        </w:rPr>
        <w:t>BLIGHI DEL BENEFICIARIO</w:t>
      </w:r>
      <w:r w:rsidR="00527BC9">
        <w:rPr>
          <w:b/>
          <w:bCs/>
        </w:rPr>
        <w:tab/>
      </w:r>
      <w:r w:rsidR="00527BC9">
        <w:rPr>
          <w:b/>
          <w:bCs/>
        </w:rPr>
        <w:tab/>
      </w:r>
      <w:r w:rsidR="00527BC9">
        <w:rPr>
          <w:b/>
          <w:bCs/>
        </w:rPr>
        <w:tab/>
      </w:r>
      <w:r w:rsidR="00527BC9">
        <w:rPr>
          <w:b/>
          <w:bCs/>
        </w:rPr>
        <w:tab/>
      </w:r>
      <w:r w:rsidR="00527BC9">
        <w:rPr>
          <w:b/>
          <w:bCs/>
        </w:rPr>
        <w:tab/>
        <w:t>p.21</w:t>
      </w:r>
    </w:p>
    <w:p w14:paraId="3C31263E" w14:textId="06C252C7" w:rsidR="006A1900" w:rsidRDefault="006A1900" w:rsidP="006A1900">
      <w:pPr>
        <w:rPr>
          <w:b/>
          <w:bCs/>
        </w:rPr>
      </w:pPr>
      <w:r>
        <w:rPr>
          <w:b/>
          <w:bCs/>
        </w:rPr>
        <w:t>ART. 13 - MODALITA’ DI ATTIVAZ</w:t>
      </w:r>
      <w:r w:rsidR="00527BC9">
        <w:rPr>
          <w:b/>
          <w:bCs/>
        </w:rPr>
        <w:t>IONE E ACCESSO ALL’AZIONE</w:t>
      </w:r>
      <w:r w:rsidR="00527BC9">
        <w:rPr>
          <w:b/>
          <w:bCs/>
        </w:rPr>
        <w:tab/>
      </w:r>
      <w:r w:rsidR="00527BC9">
        <w:rPr>
          <w:b/>
          <w:bCs/>
        </w:rPr>
        <w:tab/>
      </w:r>
      <w:r w:rsidR="00527BC9">
        <w:rPr>
          <w:b/>
          <w:bCs/>
        </w:rPr>
        <w:tab/>
        <w:t>p.23</w:t>
      </w:r>
    </w:p>
    <w:p w14:paraId="4494EA7F" w14:textId="3DCFFAB8" w:rsidR="006A1900" w:rsidRDefault="006A1900" w:rsidP="006A1900">
      <w:pPr>
        <w:rPr>
          <w:b/>
          <w:bCs/>
        </w:rPr>
      </w:pPr>
      <w:r>
        <w:rPr>
          <w:b/>
          <w:bCs/>
        </w:rPr>
        <w:t>ART.14 -</w:t>
      </w:r>
      <w:r w:rsidR="00527BC9">
        <w:rPr>
          <w:b/>
          <w:bCs/>
        </w:rPr>
        <w:t xml:space="preserve"> DOMANDA DI SOSTEGNO</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p.23</w:t>
      </w:r>
    </w:p>
    <w:p w14:paraId="1FF4D90A" w14:textId="134B4AC8" w:rsidR="006A1900" w:rsidRDefault="006A1900" w:rsidP="006A1900">
      <w:pPr>
        <w:rPr>
          <w:b/>
          <w:bCs/>
        </w:rPr>
      </w:pPr>
      <w:r>
        <w:rPr>
          <w:b/>
          <w:bCs/>
        </w:rPr>
        <w:t>ART.15 - DOCUME</w:t>
      </w:r>
      <w:r w:rsidR="00527BC9">
        <w:rPr>
          <w:b/>
          <w:bCs/>
        </w:rPr>
        <w:t>NTAZIONE</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 xml:space="preserve">           </w:t>
      </w:r>
      <w:r w:rsidR="00527BC9">
        <w:rPr>
          <w:b/>
          <w:bCs/>
        </w:rPr>
        <w:tab/>
      </w:r>
      <w:r w:rsidR="00527BC9">
        <w:rPr>
          <w:b/>
          <w:bCs/>
        </w:rPr>
        <w:tab/>
        <w:t>p.25</w:t>
      </w:r>
    </w:p>
    <w:p w14:paraId="0F371261" w14:textId="4465D728" w:rsidR="006A1900" w:rsidRDefault="006A1900" w:rsidP="006A1900">
      <w:pPr>
        <w:rPr>
          <w:b/>
          <w:bCs/>
        </w:rPr>
      </w:pPr>
      <w:r>
        <w:rPr>
          <w:b/>
          <w:bCs/>
        </w:rPr>
        <w:t>ART.16 - PROCEDIMENTO AMMINI</w:t>
      </w:r>
      <w:r w:rsidR="00527BC9">
        <w:rPr>
          <w:b/>
          <w:bCs/>
        </w:rPr>
        <w:t>STRATIVO</w:t>
      </w:r>
      <w:r w:rsidR="00527BC9">
        <w:rPr>
          <w:b/>
          <w:bCs/>
        </w:rPr>
        <w:tab/>
      </w:r>
      <w:r w:rsidR="00527BC9">
        <w:rPr>
          <w:b/>
          <w:bCs/>
        </w:rPr>
        <w:tab/>
      </w:r>
      <w:r w:rsidR="00527BC9">
        <w:rPr>
          <w:b/>
          <w:bCs/>
        </w:rPr>
        <w:tab/>
      </w:r>
      <w:r w:rsidR="00527BC9">
        <w:rPr>
          <w:b/>
          <w:bCs/>
        </w:rPr>
        <w:tab/>
      </w:r>
      <w:r w:rsidR="00527BC9">
        <w:rPr>
          <w:b/>
          <w:bCs/>
        </w:rPr>
        <w:tab/>
      </w:r>
      <w:r w:rsidR="00527BC9">
        <w:rPr>
          <w:b/>
          <w:bCs/>
        </w:rPr>
        <w:tab/>
        <w:t>p.26</w:t>
      </w:r>
    </w:p>
    <w:p w14:paraId="11FBF506" w14:textId="07D9BABA" w:rsidR="00527BC9" w:rsidRDefault="006A1900" w:rsidP="006A1900">
      <w:pPr>
        <w:rPr>
          <w:b/>
          <w:bCs/>
        </w:rPr>
      </w:pPr>
      <w:r>
        <w:rPr>
          <w:b/>
          <w:bCs/>
        </w:rPr>
        <w:t>ART.</w:t>
      </w:r>
      <w:r w:rsidR="00527BC9">
        <w:rPr>
          <w:b/>
          <w:bCs/>
        </w:rPr>
        <w:t>17 - RICEVIBILITA’</w:t>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r>
      <w:r w:rsidR="00527BC9">
        <w:rPr>
          <w:b/>
          <w:bCs/>
        </w:rPr>
        <w:tab/>
        <w:t>p.26</w:t>
      </w:r>
    </w:p>
    <w:p w14:paraId="059941E2" w14:textId="2CD1CFCF" w:rsidR="006A1900" w:rsidRDefault="006A1900" w:rsidP="006A1900">
      <w:pPr>
        <w:rPr>
          <w:b/>
          <w:bCs/>
        </w:rPr>
      </w:pPr>
      <w:r>
        <w:rPr>
          <w:b/>
          <w:bCs/>
        </w:rPr>
        <w:t>ART.18 -AMMISS</w:t>
      </w:r>
      <w:r w:rsidR="00527BC9">
        <w:rPr>
          <w:b/>
          <w:bCs/>
        </w:rPr>
        <w:t>IBILITA’ E VALUTAZIONE</w:t>
      </w:r>
      <w:r w:rsidR="00527BC9">
        <w:rPr>
          <w:b/>
          <w:bCs/>
        </w:rPr>
        <w:tab/>
      </w:r>
      <w:r w:rsidR="00527BC9">
        <w:rPr>
          <w:b/>
          <w:bCs/>
        </w:rPr>
        <w:tab/>
      </w:r>
      <w:r w:rsidR="00527BC9">
        <w:rPr>
          <w:b/>
          <w:bCs/>
        </w:rPr>
        <w:tab/>
      </w:r>
      <w:r w:rsidR="00527BC9">
        <w:rPr>
          <w:b/>
          <w:bCs/>
        </w:rPr>
        <w:tab/>
      </w:r>
      <w:r w:rsidR="00527BC9">
        <w:rPr>
          <w:b/>
          <w:bCs/>
        </w:rPr>
        <w:tab/>
      </w:r>
      <w:r w:rsidR="00527BC9">
        <w:rPr>
          <w:b/>
          <w:bCs/>
        </w:rPr>
        <w:tab/>
        <w:t>p.26</w:t>
      </w:r>
    </w:p>
    <w:p w14:paraId="63812FED" w14:textId="028A739F" w:rsidR="006A1900" w:rsidRDefault="006A1900" w:rsidP="006A1900">
      <w:pPr>
        <w:rPr>
          <w:b/>
          <w:bCs/>
        </w:rPr>
      </w:pPr>
      <w:r>
        <w:rPr>
          <w:b/>
          <w:bCs/>
        </w:rPr>
        <w:t>ART.19 - FORMULA</w:t>
      </w:r>
      <w:r w:rsidR="00527BC9">
        <w:rPr>
          <w:b/>
          <w:bCs/>
        </w:rPr>
        <w:t>ZIONE DELLA GRADUATORIA</w:t>
      </w:r>
      <w:r w:rsidR="00527BC9">
        <w:rPr>
          <w:b/>
          <w:bCs/>
        </w:rPr>
        <w:tab/>
      </w:r>
      <w:r w:rsidR="00527BC9">
        <w:rPr>
          <w:b/>
          <w:bCs/>
        </w:rPr>
        <w:tab/>
      </w:r>
      <w:r w:rsidR="00527BC9">
        <w:rPr>
          <w:b/>
          <w:bCs/>
        </w:rPr>
        <w:tab/>
      </w:r>
      <w:r w:rsidR="00527BC9">
        <w:rPr>
          <w:b/>
          <w:bCs/>
        </w:rPr>
        <w:tab/>
      </w:r>
      <w:r w:rsidR="00527BC9">
        <w:rPr>
          <w:b/>
          <w:bCs/>
        </w:rPr>
        <w:tab/>
        <w:t>p.27</w:t>
      </w:r>
    </w:p>
    <w:p w14:paraId="6E18731B" w14:textId="670E7FAD" w:rsidR="006A1900" w:rsidRDefault="006A1900" w:rsidP="006A1900">
      <w:pPr>
        <w:rPr>
          <w:b/>
          <w:bCs/>
        </w:rPr>
      </w:pPr>
      <w:r>
        <w:rPr>
          <w:b/>
          <w:bCs/>
        </w:rPr>
        <w:t>ART.20 - PROVVEDIMENTI DI</w:t>
      </w:r>
      <w:r w:rsidR="00527BC9">
        <w:rPr>
          <w:b/>
          <w:bCs/>
        </w:rPr>
        <w:t xml:space="preserve"> CONCESSIONE DEL SOSTEGNO</w:t>
      </w:r>
      <w:r w:rsidR="00527BC9">
        <w:rPr>
          <w:b/>
          <w:bCs/>
        </w:rPr>
        <w:tab/>
      </w:r>
      <w:r w:rsidR="00527BC9">
        <w:rPr>
          <w:b/>
          <w:bCs/>
        </w:rPr>
        <w:tab/>
      </w:r>
      <w:r w:rsidR="00527BC9">
        <w:rPr>
          <w:b/>
          <w:bCs/>
        </w:rPr>
        <w:tab/>
        <w:t>p.28</w:t>
      </w:r>
    </w:p>
    <w:p w14:paraId="3B04D51C" w14:textId="1B975627" w:rsidR="006A1900" w:rsidRDefault="006A1900" w:rsidP="006A1900">
      <w:pPr>
        <w:rPr>
          <w:b/>
          <w:bCs/>
        </w:rPr>
      </w:pPr>
      <w:r>
        <w:rPr>
          <w:b/>
          <w:bCs/>
        </w:rPr>
        <w:t>ART.21 - TEMPI DI ESECUZIONE E PROROGHE</w:t>
      </w:r>
      <w:r>
        <w:rPr>
          <w:b/>
          <w:bCs/>
        </w:rPr>
        <w:tab/>
      </w:r>
      <w:r>
        <w:rPr>
          <w:b/>
          <w:bCs/>
        </w:rPr>
        <w:tab/>
      </w:r>
      <w:r>
        <w:rPr>
          <w:b/>
          <w:bCs/>
        </w:rPr>
        <w:tab/>
      </w:r>
      <w:r>
        <w:rPr>
          <w:b/>
          <w:bCs/>
        </w:rPr>
        <w:tab/>
      </w:r>
      <w:r>
        <w:rPr>
          <w:b/>
          <w:bCs/>
        </w:rPr>
        <w:tab/>
      </w:r>
      <w:r>
        <w:rPr>
          <w:b/>
          <w:bCs/>
        </w:rPr>
        <w:tab/>
        <w:t>p</w:t>
      </w:r>
      <w:r w:rsidR="00527BC9">
        <w:rPr>
          <w:b/>
          <w:bCs/>
        </w:rPr>
        <w:t>.29</w:t>
      </w:r>
    </w:p>
    <w:p w14:paraId="4A5AE60A" w14:textId="6B324FEF" w:rsidR="006A1900" w:rsidRDefault="00F9724F" w:rsidP="006A1900">
      <w:pPr>
        <w:rPr>
          <w:b/>
          <w:bCs/>
        </w:rPr>
      </w:pPr>
      <w:r>
        <w:rPr>
          <w:b/>
          <w:bCs/>
        </w:rPr>
        <w:t>ART. 22 - DOMANDA DI PAGAMENTO</w:t>
      </w:r>
      <w:r>
        <w:rPr>
          <w:b/>
          <w:bCs/>
        </w:rPr>
        <w:tab/>
      </w:r>
      <w:r>
        <w:rPr>
          <w:b/>
          <w:bCs/>
        </w:rPr>
        <w:tab/>
      </w:r>
      <w:r>
        <w:rPr>
          <w:b/>
          <w:bCs/>
        </w:rPr>
        <w:tab/>
      </w:r>
      <w:r>
        <w:rPr>
          <w:b/>
          <w:bCs/>
        </w:rPr>
        <w:tab/>
      </w:r>
      <w:r>
        <w:rPr>
          <w:b/>
          <w:bCs/>
        </w:rPr>
        <w:tab/>
      </w:r>
      <w:r>
        <w:rPr>
          <w:b/>
          <w:bCs/>
        </w:rPr>
        <w:tab/>
      </w:r>
      <w:r>
        <w:rPr>
          <w:b/>
          <w:bCs/>
        </w:rPr>
        <w:tab/>
        <w:t>p.29</w:t>
      </w:r>
    </w:p>
    <w:p w14:paraId="04316755" w14:textId="3AA372D4" w:rsidR="00F9724F" w:rsidRDefault="00F9724F" w:rsidP="006A1900">
      <w:pPr>
        <w:rPr>
          <w:b/>
          <w:bCs/>
        </w:rPr>
      </w:pPr>
      <w:r>
        <w:rPr>
          <w:b/>
          <w:bCs/>
        </w:rPr>
        <w:t>ART.23 – ISTRUTTORI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31</w:t>
      </w:r>
    </w:p>
    <w:p w14:paraId="2B790E1A" w14:textId="5C3C98E3" w:rsidR="00F9724F" w:rsidRDefault="006A1900" w:rsidP="006A1900">
      <w:pPr>
        <w:rPr>
          <w:b/>
          <w:bCs/>
        </w:rPr>
      </w:pPr>
      <w:r>
        <w:rPr>
          <w:b/>
          <w:bCs/>
        </w:rPr>
        <w:t xml:space="preserve">ART.24 </w:t>
      </w:r>
      <w:r w:rsidR="00F9724F">
        <w:rPr>
          <w:b/>
          <w:bCs/>
        </w:rPr>
        <w:t>- DOMANDA DI PAGAMENTO</w:t>
      </w:r>
      <w:r w:rsidR="00F9724F">
        <w:rPr>
          <w:b/>
          <w:bCs/>
        </w:rPr>
        <w:tab/>
      </w:r>
      <w:r w:rsidR="00F9724F">
        <w:rPr>
          <w:b/>
          <w:bCs/>
        </w:rPr>
        <w:tab/>
      </w:r>
      <w:r w:rsidR="00F9724F">
        <w:rPr>
          <w:b/>
          <w:bCs/>
        </w:rPr>
        <w:tab/>
      </w:r>
      <w:r w:rsidR="00F9724F">
        <w:rPr>
          <w:b/>
          <w:bCs/>
        </w:rPr>
        <w:tab/>
      </w:r>
      <w:r w:rsidR="00F9724F">
        <w:rPr>
          <w:b/>
          <w:bCs/>
        </w:rPr>
        <w:tab/>
      </w:r>
      <w:r w:rsidR="00F9724F">
        <w:rPr>
          <w:b/>
          <w:bCs/>
        </w:rPr>
        <w:tab/>
      </w:r>
      <w:r w:rsidR="00F9724F">
        <w:rPr>
          <w:b/>
          <w:bCs/>
        </w:rPr>
        <w:tab/>
        <w:t>p.32</w:t>
      </w:r>
    </w:p>
    <w:p w14:paraId="06A11121" w14:textId="24167DDC" w:rsidR="00F9724F" w:rsidRDefault="00F9724F" w:rsidP="006A1900">
      <w:pPr>
        <w:rPr>
          <w:b/>
          <w:bCs/>
        </w:rPr>
      </w:pPr>
      <w:r>
        <w:rPr>
          <w:b/>
          <w:bCs/>
        </w:rPr>
        <w:t xml:space="preserve">ART.25 -ANTICIPO </w:t>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p.32</w:t>
      </w:r>
    </w:p>
    <w:p w14:paraId="26EEA7AF" w14:textId="700503CA" w:rsidR="006A1900" w:rsidRDefault="00F9724F" w:rsidP="006A1900">
      <w:pPr>
        <w:rPr>
          <w:b/>
          <w:bCs/>
        </w:rPr>
      </w:pPr>
      <w:r>
        <w:rPr>
          <w:b/>
          <w:bCs/>
        </w:rPr>
        <w:t>ART.26</w:t>
      </w:r>
      <w:r w:rsidR="006A1900">
        <w:rPr>
          <w:b/>
          <w:bCs/>
        </w:rPr>
        <w:t xml:space="preserve"> - STATO DI </w:t>
      </w:r>
      <w:r>
        <w:rPr>
          <w:b/>
          <w:bCs/>
        </w:rPr>
        <w:t>AVANZAMENTOLAVORI (SAL)</w:t>
      </w:r>
      <w:r>
        <w:rPr>
          <w:b/>
          <w:bCs/>
        </w:rPr>
        <w:tab/>
      </w:r>
      <w:r>
        <w:rPr>
          <w:b/>
          <w:bCs/>
        </w:rPr>
        <w:tab/>
      </w:r>
      <w:r>
        <w:rPr>
          <w:b/>
          <w:bCs/>
        </w:rPr>
        <w:tab/>
      </w:r>
      <w:r>
        <w:rPr>
          <w:b/>
          <w:bCs/>
        </w:rPr>
        <w:tab/>
      </w:r>
      <w:r>
        <w:rPr>
          <w:b/>
          <w:bCs/>
        </w:rPr>
        <w:tab/>
        <w:t>p.33</w:t>
      </w:r>
    </w:p>
    <w:p w14:paraId="2CA3AB88" w14:textId="0172CB04" w:rsidR="006A1900" w:rsidRDefault="00F9724F" w:rsidP="006A1900">
      <w:pPr>
        <w:rPr>
          <w:b/>
          <w:bCs/>
        </w:rPr>
      </w:pPr>
      <w:r>
        <w:rPr>
          <w:b/>
          <w:bCs/>
        </w:rPr>
        <w:t>ART.27 – SALDO</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34</w:t>
      </w:r>
    </w:p>
    <w:p w14:paraId="1DF85AC6" w14:textId="67592094" w:rsidR="006A1900" w:rsidRDefault="00F9724F" w:rsidP="006A1900">
      <w:pPr>
        <w:rPr>
          <w:b/>
          <w:bCs/>
        </w:rPr>
      </w:pPr>
      <w:r>
        <w:rPr>
          <w:b/>
          <w:bCs/>
        </w:rPr>
        <w:t>ART.28</w:t>
      </w:r>
      <w:r w:rsidR="006A1900">
        <w:rPr>
          <w:b/>
          <w:bCs/>
        </w:rPr>
        <w:t xml:space="preserve"> - MODALITA’ DI PRESENTA</w:t>
      </w:r>
      <w:r>
        <w:rPr>
          <w:b/>
          <w:bCs/>
        </w:rPr>
        <w:t>ZIONE DOMANDA DI PAGAMENTO</w:t>
      </w:r>
      <w:r>
        <w:rPr>
          <w:b/>
          <w:bCs/>
        </w:rPr>
        <w:tab/>
      </w:r>
      <w:r>
        <w:rPr>
          <w:b/>
          <w:bCs/>
        </w:rPr>
        <w:tab/>
        <w:t>p.35</w:t>
      </w:r>
    </w:p>
    <w:p w14:paraId="5BBF13A7" w14:textId="0663BE4F" w:rsidR="006A1900" w:rsidRDefault="00F9724F" w:rsidP="006A1900">
      <w:pPr>
        <w:rPr>
          <w:b/>
          <w:bCs/>
        </w:rPr>
      </w:pPr>
      <w:r>
        <w:rPr>
          <w:b/>
          <w:bCs/>
        </w:rPr>
        <w:t>ART.29 – RICORS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37</w:t>
      </w:r>
    </w:p>
    <w:p w14:paraId="4C61D093" w14:textId="0022135C" w:rsidR="006A1900" w:rsidRDefault="00F9724F" w:rsidP="006A1900">
      <w:pPr>
        <w:rPr>
          <w:b/>
          <w:bCs/>
        </w:rPr>
      </w:pPr>
      <w:r>
        <w:rPr>
          <w:b/>
          <w:bCs/>
        </w:rPr>
        <w:t>ART.30</w:t>
      </w:r>
      <w:r w:rsidR="006A1900">
        <w:rPr>
          <w:b/>
          <w:bCs/>
        </w:rPr>
        <w:t xml:space="preserve"> - </w:t>
      </w:r>
      <w:r>
        <w:rPr>
          <w:b/>
          <w:bCs/>
        </w:rPr>
        <w:t>CONTROLLI E SANZIONI</w:t>
      </w:r>
      <w:r>
        <w:rPr>
          <w:b/>
          <w:bCs/>
        </w:rPr>
        <w:tab/>
      </w:r>
      <w:r>
        <w:rPr>
          <w:b/>
          <w:bCs/>
        </w:rPr>
        <w:tab/>
      </w:r>
      <w:r>
        <w:rPr>
          <w:b/>
          <w:bCs/>
        </w:rPr>
        <w:tab/>
      </w:r>
      <w:r>
        <w:rPr>
          <w:b/>
          <w:bCs/>
        </w:rPr>
        <w:tab/>
      </w:r>
      <w:r>
        <w:rPr>
          <w:b/>
          <w:bCs/>
        </w:rPr>
        <w:tab/>
      </w:r>
      <w:r>
        <w:rPr>
          <w:b/>
          <w:bCs/>
        </w:rPr>
        <w:tab/>
      </w:r>
      <w:r>
        <w:rPr>
          <w:b/>
          <w:bCs/>
        </w:rPr>
        <w:tab/>
      </w:r>
      <w:r>
        <w:rPr>
          <w:b/>
          <w:bCs/>
        </w:rPr>
        <w:tab/>
        <w:t>p.37</w:t>
      </w:r>
    </w:p>
    <w:p w14:paraId="5F8B6840" w14:textId="13D90284" w:rsidR="006A1900" w:rsidRDefault="00F9724F" w:rsidP="006A1900">
      <w:pPr>
        <w:rPr>
          <w:b/>
          <w:bCs/>
        </w:rPr>
      </w:pPr>
      <w:r>
        <w:rPr>
          <w:b/>
          <w:bCs/>
        </w:rPr>
        <w:t>ART.31</w:t>
      </w:r>
      <w:r w:rsidR="006A1900">
        <w:rPr>
          <w:b/>
          <w:bCs/>
        </w:rPr>
        <w:t xml:space="preserve"> -</w:t>
      </w:r>
      <w:r>
        <w:rPr>
          <w:b/>
          <w:bCs/>
        </w:rPr>
        <w:t xml:space="preserve"> DISPOSIZIONI FINALI</w:t>
      </w:r>
      <w:r>
        <w:rPr>
          <w:b/>
          <w:bCs/>
        </w:rPr>
        <w:tab/>
      </w:r>
      <w:r>
        <w:rPr>
          <w:b/>
          <w:bCs/>
        </w:rPr>
        <w:tab/>
      </w:r>
      <w:r>
        <w:rPr>
          <w:b/>
          <w:bCs/>
        </w:rPr>
        <w:tab/>
      </w:r>
      <w:r>
        <w:rPr>
          <w:b/>
          <w:bCs/>
        </w:rPr>
        <w:tab/>
      </w:r>
      <w:r>
        <w:rPr>
          <w:b/>
          <w:bCs/>
        </w:rPr>
        <w:tab/>
      </w:r>
      <w:r>
        <w:rPr>
          <w:b/>
          <w:bCs/>
        </w:rPr>
        <w:tab/>
      </w:r>
      <w:r>
        <w:rPr>
          <w:b/>
          <w:bCs/>
        </w:rPr>
        <w:tab/>
      </w:r>
      <w:r>
        <w:rPr>
          <w:b/>
          <w:bCs/>
        </w:rPr>
        <w:tab/>
        <w:t>p.38</w:t>
      </w:r>
    </w:p>
    <w:p w14:paraId="022B38B8" w14:textId="14DA0E2D" w:rsidR="006A1900" w:rsidRDefault="00F9724F" w:rsidP="006A1900">
      <w:pPr>
        <w:rPr>
          <w:b/>
          <w:bCs/>
        </w:rPr>
      </w:pPr>
      <w:r>
        <w:rPr>
          <w:b/>
          <w:bCs/>
        </w:rPr>
        <w:t>ART.32</w:t>
      </w:r>
      <w:r w:rsidR="006A1900">
        <w:rPr>
          <w:b/>
          <w:bCs/>
        </w:rPr>
        <w:t xml:space="preserve"> -TRATTAME</w:t>
      </w:r>
      <w:r>
        <w:rPr>
          <w:b/>
          <w:bCs/>
        </w:rPr>
        <w:t>NTO DEI DATI PERSONALI</w:t>
      </w:r>
      <w:r>
        <w:rPr>
          <w:b/>
          <w:bCs/>
        </w:rPr>
        <w:tab/>
      </w:r>
      <w:r>
        <w:rPr>
          <w:b/>
          <w:bCs/>
        </w:rPr>
        <w:tab/>
      </w:r>
      <w:r>
        <w:rPr>
          <w:b/>
          <w:bCs/>
        </w:rPr>
        <w:tab/>
      </w:r>
      <w:r>
        <w:rPr>
          <w:b/>
          <w:bCs/>
        </w:rPr>
        <w:tab/>
      </w:r>
      <w:r>
        <w:rPr>
          <w:b/>
          <w:bCs/>
        </w:rPr>
        <w:tab/>
      </w:r>
      <w:r>
        <w:rPr>
          <w:b/>
          <w:bCs/>
        </w:rPr>
        <w:tab/>
        <w:t>p.39</w:t>
      </w:r>
    </w:p>
    <w:p w14:paraId="4F2B99AC" w14:textId="77777777" w:rsidR="006A1900" w:rsidRDefault="006A1900" w:rsidP="006A1900">
      <w:pPr>
        <w:jc w:val="center"/>
        <w:rPr>
          <w:b/>
          <w:bCs/>
        </w:rPr>
      </w:pPr>
    </w:p>
    <w:p w14:paraId="53B0C370" w14:textId="77777777" w:rsidR="00AB766E" w:rsidRDefault="00AB766E" w:rsidP="00BE17C9">
      <w:pPr>
        <w:spacing w:line="276" w:lineRule="auto"/>
        <w:jc w:val="center"/>
        <w:rPr>
          <w:b/>
        </w:rPr>
      </w:pPr>
    </w:p>
    <w:p w14:paraId="33D0CDAC" w14:textId="77777777" w:rsidR="0032063E" w:rsidRDefault="0032063E" w:rsidP="00BE17C9">
      <w:pPr>
        <w:spacing w:line="276" w:lineRule="auto"/>
        <w:jc w:val="center"/>
        <w:rPr>
          <w:b/>
        </w:rPr>
      </w:pPr>
    </w:p>
    <w:p w14:paraId="6C6F0311" w14:textId="77777777" w:rsidR="0032063E" w:rsidRDefault="0032063E" w:rsidP="00BE17C9">
      <w:pPr>
        <w:spacing w:line="276" w:lineRule="auto"/>
        <w:jc w:val="center"/>
        <w:rPr>
          <w:b/>
        </w:rPr>
      </w:pPr>
    </w:p>
    <w:p w14:paraId="142DF1F7" w14:textId="77777777" w:rsidR="00600A7D" w:rsidRDefault="00600A7D" w:rsidP="00BE17C9">
      <w:pPr>
        <w:spacing w:line="276" w:lineRule="auto"/>
        <w:jc w:val="center"/>
        <w:rPr>
          <w:b/>
        </w:rPr>
      </w:pPr>
    </w:p>
    <w:p w14:paraId="41A84B79" w14:textId="77777777" w:rsidR="00600A7D" w:rsidRDefault="00600A7D" w:rsidP="00BE17C9">
      <w:pPr>
        <w:spacing w:line="276" w:lineRule="auto"/>
        <w:jc w:val="center"/>
        <w:rPr>
          <w:b/>
        </w:rPr>
      </w:pPr>
    </w:p>
    <w:p w14:paraId="70644A61" w14:textId="77777777" w:rsidR="00600A7D" w:rsidRDefault="00600A7D" w:rsidP="00BE17C9">
      <w:pPr>
        <w:spacing w:line="276" w:lineRule="auto"/>
        <w:jc w:val="center"/>
        <w:rPr>
          <w:b/>
        </w:rPr>
      </w:pPr>
    </w:p>
    <w:p w14:paraId="52865AE1" w14:textId="77777777" w:rsidR="00600A7D" w:rsidRDefault="00600A7D" w:rsidP="00BE17C9">
      <w:pPr>
        <w:spacing w:line="276" w:lineRule="auto"/>
        <w:jc w:val="center"/>
        <w:rPr>
          <w:b/>
        </w:rPr>
      </w:pPr>
    </w:p>
    <w:p w14:paraId="07595C75" w14:textId="77777777" w:rsidR="00600A7D" w:rsidRDefault="00600A7D" w:rsidP="00BE17C9">
      <w:pPr>
        <w:spacing w:line="276" w:lineRule="auto"/>
        <w:jc w:val="center"/>
        <w:rPr>
          <w:b/>
        </w:rPr>
      </w:pPr>
    </w:p>
    <w:p w14:paraId="79D59D3B" w14:textId="77777777" w:rsidR="0032063E" w:rsidRDefault="0032063E" w:rsidP="00BE17C9">
      <w:pPr>
        <w:spacing w:line="276" w:lineRule="auto"/>
        <w:jc w:val="center"/>
        <w:rPr>
          <w:b/>
        </w:rPr>
      </w:pPr>
    </w:p>
    <w:p w14:paraId="300465F2" w14:textId="77777777" w:rsidR="00501102" w:rsidRDefault="00BE17C9" w:rsidP="00BE17C9">
      <w:pPr>
        <w:spacing w:line="276" w:lineRule="auto"/>
        <w:jc w:val="center"/>
        <w:rPr>
          <w:b/>
        </w:rPr>
      </w:pPr>
      <w:r w:rsidRPr="00BE17C9">
        <w:rPr>
          <w:b/>
        </w:rPr>
        <w:t>PREMESSA</w:t>
      </w:r>
    </w:p>
    <w:p w14:paraId="36355A54" w14:textId="325F94D1" w:rsidR="0032063E" w:rsidRPr="00600A7D" w:rsidRDefault="0032063E" w:rsidP="0032063E">
      <w:pPr>
        <w:spacing w:after="240" w:line="276" w:lineRule="auto"/>
        <w:jc w:val="both"/>
      </w:pPr>
      <w:r w:rsidRPr="00600A7D">
        <w:t xml:space="preserve">La Sottomisura 19.2 “Sostegno all’esecuzione degli interventi nell’ambito della strategia di sviluppo locale di tipo partecipativo” è attuata nell’ambito del Programma di Sviluppo Rurale della Regione Sicilia 2014/2020, approvato dalla Commissione Europea con decisione C(2015) 8403 </w:t>
      </w:r>
      <w:proofErr w:type="spellStart"/>
      <w:r w:rsidRPr="00600A7D">
        <w:t>final</w:t>
      </w:r>
      <w:proofErr w:type="spellEnd"/>
      <w:r w:rsidRPr="00600A7D">
        <w:t xml:space="preserve"> del 24/11/2015 e adottato dalla Giunta Regionale di Governo con delibera n. 18 del 26.01.2016, modificato dalla ultima Decisione C(2018) 8342 </w:t>
      </w:r>
      <w:proofErr w:type="spellStart"/>
      <w:r w:rsidRPr="00600A7D">
        <w:t>final</w:t>
      </w:r>
      <w:proofErr w:type="spellEnd"/>
      <w:r w:rsidRPr="00600A7D">
        <w:t xml:space="preserve"> del 3.12.2018 che approva la versione 5.0 del PSR Sicilia 2014/2020 e la relativa ripartizione annua del contributo totale dell’Unione Europea.</w:t>
      </w:r>
      <w:r w:rsidR="0096192F">
        <w:t xml:space="preserve"> </w:t>
      </w:r>
      <w:r w:rsidRPr="00600A7D">
        <w:t>Con il DDG n. 6585 del 28.10.2016 e successive integrazioni, del Dipartimento Regionale dell’Agricoltura, è stata approvata la graduatoria delle Strategie di Sviluppo locale di tipo partecipativo.</w:t>
      </w:r>
      <w:r w:rsidR="0096192F">
        <w:t xml:space="preserve"> </w:t>
      </w:r>
      <w:r w:rsidRPr="00600A7D">
        <w:t>Con il DDG n. 928 del 19.04.2018 del Dipartimento Regionale dell’Agricoltura, è stato approvato il Piano d’Azione Locale (PAL) della Strategia di Sviluppo Locale di Tipo Partecipativo del GAL “Terre di Aci” per le azioni relative al Fondo FEASR e il relativo Piano Finanziario.</w:t>
      </w:r>
    </w:p>
    <w:p w14:paraId="37D722BB" w14:textId="77777777" w:rsidR="0032063E" w:rsidRPr="00600A7D" w:rsidRDefault="0032063E" w:rsidP="0032063E">
      <w:pPr>
        <w:spacing w:after="240" w:line="276" w:lineRule="auto"/>
        <w:jc w:val="both"/>
      </w:pPr>
      <w:r w:rsidRPr="00600A7D">
        <w:t xml:space="preserve">Con le Linee guida per l’attuazione della Misura 19 del PSR Sicilia 2014/2020 – Disposizioni attuative e procedurali, approvate con DDG n. 1757 del 24.07.2018, è stato integrato il quadro delle disposizioni relative alla realizzazione degli interventi previsti dalla Misura 19, definendo le </w:t>
      </w:r>
      <w:proofErr w:type="spellStart"/>
      <w:r w:rsidRPr="00600A7D">
        <w:t>modalita</w:t>
      </w:r>
      <w:proofErr w:type="spellEnd"/>
      <w:r w:rsidRPr="00600A7D">
        <w:t>̀, i criteri e le procedure per l’attuazione delle Strategie di sviluppo locale di tipo partecipativo (SSLTP).</w:t>
      </w:r>
    </w:p>
    <w:p w14:paraId="535C2E15" w14:textId="77777777" w:rsidR="0032063E" w:rsidRPr="00600A7D" w:rsidRDefault="0032063E" w:rsidP="0032063E">
      <w:pPr>
        <w:spacing w:after="240" w:line="276" w:lineRule="auto"/>
        <w:jc w:val="both"/>
      </w:pPr>
      <w:r w:rsidRPr="00600A7D">
        <w:t>Con il DDG n. 3793 del 27.12.2018, allegato A, il Dipartimento Regionale dell’Agricoltura – Servizio 3 “</w:t>
      </w:r>
      <w:proofErr w:type="spellStart"/>
      <w:r w:rsidRPr="00600A7D">
        <w:t>Multifunzionalita</w:t>
      </w:r>
      <w:proofErr w:type="spellEnd"/>
      <w:r w:rsidRPr="00600A7D">
        <w:t>̀ e diversificazione in agricoltura Leader” ha approvato le “Linee guida per esaltare il valore aggiunto dello strumento CLLD PSR/FEASR-PO/FESR 2014/2020, nel rispetto di ciascuna strategia approvata.</w:t>
      </w:r>
    </w:p>
    <w:p w14:paraId="1260C6C8" w14:textId="61212961" w:rsidR="001575BF" w:rsidRPr="0032063E" w:rsidRDefault="00D41246" w:rsidP="005372B6">
      <w:pPr>
        <w:spacing w:after="240" w:line="276" w:lineRule="auto"/>
        <w:jc w:val="both"/>
      </w:pPr>
      <w:r w:rsidRPr="00600A7D">
        <w:t>Il presente bando</w:t>
      </w:r>
      <w:r w:rsidR="003B7ED0" w:rsidRPr="00600A7D">
        <w:t>,</w:t>
      </w:r>
      <w:r w:rsidRPr="00600A7D">
        <w:t xml:space="preserve"> approvato con delibera del </w:t>
      </w:r>
      <w:proofErr w:type="spellStart"/>
      <w:r w:rsidR="00FC7D37" w:rsidRPr="00600A7D">
        <w:t>CdA</w:t>
      </w:r>
      <w:proofErr w:type="spellEnd"/>
      <w:r w:rsidR="00FC7D37" w:rsidRPr="00600A7D">
        <w:t xml:space="preserve"> </w:t>
      </w:r>
      <w:r w:rsidRPr="00600A7D">
        <w:t>del</w:t>
      </w:r>
      <w:r w:rsidR="00600A7D" w:rsidRPr="00600A7D">
        <w:t xml:space="preserve"> 13/09</w:t>
      </w:r>
      <w:r w:rsidR="0032063E" w:rsidRPr="00600A7D">
        <w:t>/2019</w:t>
      </w:r>
      <w:r w:rsidR="003B7ED0" w:rsidRPr="00600A7D">
        <w:t>,</w:t>
      </w:r>
      <w:r w:rsidR="00600A7D" w:rsidRPr="00600A7D">
        <w:t xml:space="preserve"> disciplina l’attuazione del terzo</w:t>
      </w:r>
      <w:r w:rsidRPr="00600A7D">
        <w:t>* avviso pubblico relativo agli interventi previsti nell’ambito della Sottomisura 19.2 del PSR Sicilia 2014-2020 – Strategia di Sviluppo Locale di Tipo Partecipativo “</w:t>
      </w:r>
      <w:r w:rsidR="002C1213" w:rsidRPr="00600A7D">
        <w:rPr>
          <w:bCs/>
          <w:sz w:val="22"/>
          <w:szCs w:val="22"/>
        </w:rPr>
        <w:t>TERRE DI ACI</w:t>
      </w:r>
      <w:r w:rsidRPr="00600A7D">
        <w:t>”</w:t>
      </w:r>
      <w:r w:rsidR="00F6012C" w:rsidRPr="00600A7D">
        <w:t>,</w:t>
      </w:r>
      <w:r w:rsidRPr="00600A7D">
        <w:t xml:space="preserve"> </w:t>
      </w:r>
      <w:r w:rsidR="00DE4AB5" w:rsidRPr="00600A7D">
        <w:t>Az</w:t>
      </w:r>
      <w:r w:rsidRPr="00600A7D">
        <w:t xml:space="preserve">ione </w:t>
      </w:r>
      <w:r w:rsidR="00F6012C" w:rsidRPr="00600A7D">
        <w:t>d</w:t>
      </w:r>
      <w:r w:rsidRPr="00600A7D">
        <w:t>el PAL</w:t>
      </w:r>
      <w:r w:rsidR="002C1213" w:rsidRPr="00600A7D">
        <w:t xml:space="preserve"> </w:t>
      </w:r>
      <w:r w:rsidR="00F6012C" w:rsidRPr="00600A7D">
        <w:rPr>
          <w:i/>
        </w:rPr>
        <w:t>“</w:t>
      </w:r>
      <w:r w:rsidR="0032063E" w:rsidRPr="00600A7D">
        <w:rPr>
          <w:b/>
        </w:rPr>
        <w:t>Operatori di Qualità delle Aci</w:t>
      </w:r>
      <w:r w:rsidR="0032063E" w:rsidRPr="00600A7D">
        <w:t>”</w:t>
      </w:r>
      <w:r w:rsidR="0032063E" w:rsidRPr="00600A7D">
        <w:rPr>
          <w:i/>
        </w:rPr>
        <w:t xml:space="preserve"> che attiva la sottomisura 16.3 “Cooperazione tra piccoli operatori per organizzare processi di lavoro in comune e condividere impianti e risorse, </w:t>
      </w:r>
      <w:proofErr w:type="spellStart"/>
      <w:r w:rsidR="0032063E" w:rsidRPr="00600A7D">
        <w:rPr>
          <w:i/>
        </w:rPr>
        <w:t>nonche</w:t>
      </w:r>
      <w:proofErr w:type="spellEnd"/>
      <w:r w:rsidR="0032063E" w:rsidRPr="00600A7D">
        <w:rPr>
          <w:i/>
        </w:rPr>
        <w:t>́ per lo sviluppo/commercializzazione del turismo”</w:t>
      </w:r>
    </w:p>
    <w:p w14:paraId="01CD6464" w14:textId="3979E76B" w:rsidR="00BE17C9" w:rsidRPr="00BE17C9" w:rsidRDefault="004E57DE" w:rsidP="00BE17C9">
      <w:pPr>
        <w:spacing w:line="276" w:lineRule="auto"/>
        <w:jc w:val="center"/>
        <w:rPr>
          <w:b/>
        </w:rPr>
      </w:pPr>
      <w:r>
        <w:rPr>
          <w:b/>
        </w:rPr>
        <w:t>Art. 1</w:t>
      </w:r>
      <w:r w:rsidR="00BE17C9" w:rsidRPr="00BE17C9">
        <w:rPr>
          <w:b/>
        </w:rPr>
        <w:t xml:space="preserve"> </w:t>
      </w:r>
    </w:p>
    <w:p w14:paraId="3F90F545" w14:textId="77777777" w:rsidR="00D41246" w:rsidRPr="00BE17C9" w:rsidRDefault="00A621D6" w:rsidP="00BE17C9">
      <w:pPr>
        <w:spacing w:line="276" w:lineRule="auto"/>
        <w:jc w:val="center"/>
        <w:rPr>
          <w:b/>
        </w:rPr>
      </w:pPr>
      <w:hyperlink w:anchor="_Toc488403830" w:history="1">
        <w:r w:rsidR="00BE17C9" w:rsidRPr="00BE17C9">
          <w:rPr>
            <w:b/>
          </w:rPr>
          <w:t>DOTAZIONE FINANZIARIA</w:t>
        </w:r>
      </w:hyperlink>
    </w:p>
    <w:p w14:paraId="371E209A" w14:textId="77777777" w:rsidR="00D41246" w:rsidRDefault="00D41246" w:rsidP="00D41246">
      <w:pPr>
        <w:tabs>
          <w:tab w:val="left" w:pos="400"/>
          <w:tab w:val="right" w:leader="dot" w:pos="9628"/>
        </w:tabs>
        <w:suppressAutoHyphens/>
        <w:rPr>
          <w:noProof/>
          <w:kern w:val="2"/>
          <w:lang w:eastAsia="ar-SA"/>
        </w:rPr>
      </w:pPr>
    </w:p>
    <w:p w14:paraId="2D62EF96" w14:textId="7F6CC912" w:rsidR="00AD57D7" w:rsidRPr="00E271AE" w:rsidRDefault="002C1213" w:rsidP="005372B6">
      <w:pPr>
        <w:tabs>
          <w:tab w:val="left" w:pos="400"/>
          <w:tab w:val="right" w:leader="dot" w:pos="9628"/>
        </w:tabs>
        <w:suppressAutoHyphens/>
        <w:spacing w:after="240" w:line="276" w:lineRule="auto"/>
        <w:jc w:val="both"/>
        <w:rPr>
          <w:noProof/>
          <w:kern w:val="2"/>
          <w:lang w:eastAsia="ar-SA"/>
        </w:rPr>
      </w:pPr>
      <w:r w:rsidRPr="002C1213">
        <w:rPr>
          <w:noProof/>
          <w:kern w:val="2"/>
          <w:lang w:eastAsia="ar-SA"/>
        </w:rPr>
        <w:t>La dotazione finanziaria del presente bando</w:t>
      </w:r>
      <w:r w:rsidR="00F7765A">
        <w:rPr>
          <w:noProof/>
          <w:kern w:val="2"/>
          <w:lang w:eastAsia="ar-SA"/>
        </w:rPr>
        <w:t xml:space="preserve"> </w:t>
      </w:r>
      <w:r w:rsidR="00E91FEB">
        <w:rPr>
          <w:noProof/>
          <w:kern w:val="2"/>
          <w:lang w:eastAsia="ar-SA"/>
        </w:rPr>
        <w:t xml:space="preserve">ammonta </w:t>
      </w:r>
      <w:r w:rsidR="00F7765A">
        <w:rPr>
          <w:noProof/>
          <w:kern w:val="2"/>
          <w:lang w:eastAsia="ar-SA"/>
        </w:rPr>
        <w:t>a</w:t>
      </w:r>
      <w:r w:rsidR="00E91FEB">
        <w:rPr>
          <w:noProof/>
          <w:kern w:val="2"/>
          <w:lang w:eastAsia="ar-SA"/>
        </w:rPr>
        <w:t>d</w:t>
      </w:r>
      <w:r w:rsidR="002E1780">
        <w:rPr>
          <w:noProof/>
          <w:kern w:val="2"/>
          <w:lang w:eastAsia="ar-SA"/>
        </w:rPr>
        <w:t xml:space="preserve"> </w:t>
      </w:r>
      <w:r w:rsidR="002E1780" w:rsidRPr="00600A7D">
        <w:rPr>
          <w:noProof/>
          <w:kern w:val="2"/>
          <w:lang w:eastAsia="ar-SA"/>
        </w:rPr>
        <w:t>€</w:t>
      </w:r>
      <w:r w:rsidR="00600A7D" w:rsidRPr="00600A7D">
        <w:rPr>
          <w:noProof/>
          <w:kern w:val="2"/>
          <w:lang w:eastAsia="ar-SA"/>
        </w:rPr>
        <w:t xml:space="preserve">. </w:t>
      </w:r>
      <w:r w:rsidR="00E91FEB" w:rsidRPr="00600A7D">
        <w:rPr>
          <w:noProof/>
          <w:kern w:val="2"/>
          <w:lang w:eastAsia="ar-SA"/>
        </w:rPr>
        <w:t>75</w:t>
      </w:r>
      <w:r w:rsidRPr="00600A7D">
        <w:rPr>
          <w:noProof/>
          <w:kern w:val="2"/>
          <w:lang w:eastAsia="ar-SA"/>
        </w:rPr>
        <w:t xml:space="preserve">.000,00 </w:t>
      </w:r>
      <w:bookmarkStart w:id="1" w:name="OLE_LINK1"/>
      <w:r w:rsidR="00600A7D" w:rsidRPr="00600A7D">
        <w:rPr>
          <w:noProof/>
          <w:kern w:val="2"/>
          <w:lang w:eastAsia="ar-SA"/>
        </w:rPr>
        <w:t xml:space="preserve"> </w:t>
      </w:r>
      <w:r w:rsidR="00FC7D37" w:rsidRPr="00600A7D">
        <w:rPr>
          <w:noProof/>
          <w:kern w:val="2"/>
          <w:lang w:eastAsia="ar-SA"/>
        </w:rPr>
        <w:t xml:space="preserve">di spesa pubblica </w:t>
      </w:r>
      <w:r w:rsidR="00E91FEB" w:rsidRPr="00600A7D">
        <w:rPr>
          <w:noProof/>
          <w:kern w:val="2"/>
          <w:lang w:eastAsia="ar-SA"/>
        </w:rPr>
        <w:t xml:space="preserve">totale </w:t>
      </w:r>
      <w:r w:rsidR="00FC7D37" w:rsidRPr="00600A7D">
        <w:rPr>
          <w:noProof/>
          <w:kern w:val="2"/>
          <w:lang w:eastAsia="ar-SA"/>
        </w:rPr>
        <w:t xml:space="preserve">di cui </w:t>
      </w:r>
      <w:r w:rsidR="00945B45" w:rsidRPr="00600A7D">
        <w:rPr>
          <w:noProof/>
          <w:kern w:val="2"/>
          <w:lang w:eastAsia="ar-SA"/>
        </w:rPr>
        <w:t xml:space="preserve">45.375,00 </w:t>
      </w:r>
      <w:r w:rsidR="00FC7D37" w:rsidRPr="00600A7D">
        <w:rPr>
          <w:noProof/>
          <w:kern w:val="2"/>
          <w:lang w:eastAsia="ar-SA"/>
        </w:rPr>
        <w:t xml:space="preserve"> di quota FEASR</w:t>
      </w:r>
      <w:r w:rsidR="003C45D6" w:rsidRPr="00600A7D">
        <w:rPr>
          <w:noProof/>
          <w:kern w:val="2"/>
          <w:lang w:eastAsia="ar-SA"/>
        </w:rPr>
        <w:t>.</w:t>
      </w:r>
      <w:r w:rsidR="00AD57D7">
        <w:rPr>
          <w:noProof/>
          <w:kern w:val="2"/>
          <w:lang w:eastAsia="ar-SA"/>
        </w:rPr>
        <w:t xml:space="preserve"> </w:t>
      </w:r>
    </w:p>
    <w:bookmarkEnd w:id="1"/>
    <w:p w14:paraId="478E12BA" w14:textId="77777777" w:rsidR="00D41246" w:rsidRDefault="00D41246" w:rsidP="00533A35">
      <w:pPr>
        <w:tabs>
          <w:tab w:val="left" w:pos="400"/>
          <w:tab w:val="right" w:leader="dot" w:pos="9628"/>
        </w:tabs>
        <w:suppressAutoHyphens/>
        <w:spacing w:after="240" w:line="276" w:lineRule="auto"/>
        <w:jc w:val="both"/>
        <w:rPr>
          <w:noProof/>
          <w:kern w:val="2"/>
          <w:lang w:eastAsia="ar-SA"/>
        </w:rPr>
      </w:pPr>
    </w:p>
    <w:p w14:paraId="17DCF071" w14:textId="77777777" w:rsidR="0096192F" w:rsidRDefault="0096192F" w:rsidP="00533A35">
      <w:pPr>
        <w:tabs>
          <w:tab w:val="left" w:pos="400"/>
          <w:tab w:val="right" w:leader="dot" w:pos="9628"/>
        </w:tabs>
        <w:suppressAutoHyphens/>
        <w:spacing w:after="240" w:line="276" w:lineRule="auto"/>
        <w:jc w:val="both"/>
        <w:rPr>
          <w:noProof/>
          <w:kern w:val="2"/>
          <w:lang w:eastAsia="ar-SA"/>
        </w:rPr>
      </w:pPr>
    </w:p>
    <w:p w14:paraId="1200E2B7" w14:textId="77777777" w:rsidR="0096192F" w:rsidRDefault="0096192F" w:rsidP="00533A35">
      <w:pPr>
        <w:tabs>
          <w:tab w:val="left" w:pos="400"/>
          <w:tab w:val="right" w:leader="dot" w:pos="9628"/>
        </w:tabs>
        <w:suppressAutoHyphens/>
        <w:spacing w:after="240" w:line="276" w:lineRule="auto"/>
        <w:jc w:val="both"/>
        <w:rPr>
          <w:noProof/>
          <w:kern w:val="2"/>
          <w:lang w:eastAsia="ar-SA"/>
        </w:rPr>
      </w:pPr>
    </w:p>
    <w:p w14:paraId="30713D1E" w14:textId="370EF551" w:rsidR="00BE17C9" w:rsidRPr="00BE17C9" w:rsidRDefault="004E57DE" w:rsidP="00BE17C9">
      <w:pPr>
        <w:spacing w:line="276" w:lineRule="auto"/>
        <w:jc w:val="center"/>
        <w:rPr>
          <w:b/>
        </w:rPr>
      </w:pPr>
      <w:r>
        <w:rPr>
          <w:b/>
        </w:rPr>
        <w:lastRenderedPageBreak/>
        <w:t>Art. 2</w:t>
      </w:r>
      <w:r w:rsidR="00BE17C9" w:rsidRPr="00BE17C9">
        <w:rPr>
          <w:b/>
        </w:rPr>
        <w:t xml:space="preserve"> </w:t>
      </w:r>
    </w:p>
    <w:p w14:paraId="03426FAF" w14:textId="77777777" w:rsidR="00D41246" w:rsidRPr="00BE17C9" w:rsidRDefault="00A621D6" w:rsidP="00BE17C9">
      <w:pPr>
        <w:spacing w:line="276" w:lineRule="auto"/>
        <w:jc w:val="center"/>
        <w:rPr>
          <w:b/>
        </w:rPr>
      </w:pPr>
      <w:hyperlink w:anchor="_Toc488403831" w:history="1">
        <w:r w:rsidR="00BE17C9" w:rsidRPr="00BE17C9">
          <w:rPr>
            <w:b/>
          </w:rPr>
          <w:t>OBIETTIVI</w:t>
        </w:r>
      </w:hyperlink>
    </w:p>
    <w:p w14:paraId="26C34080" w14:textId="77777777" w:rsidR="00D41246" w:rsidRDefault="00D41246" w:rsidP="00D41246">
      <w:pPr>
        <w:tabs>
          <w:tab w:val="left" w:pos="400"/>
          <w:tab w:val="right" w:leader="dot" w:pos="9628"/>
        </w:tabs>
        <w:suppressAutoHyphens/>
        <w:rPr>
          <w:noProof/>
          <w:kern w:val="2"/>
          <w:lang w:eastAsia="ar-SA"/>
        </w:rPr>
      </w:pPr>
    </w:p>
    <w:p w14:paraId="34026003" w14:textId="77777777" w:rsidR="00F77F68" w:rsidRDefault="00600A7D" w:rsidP="00185E09">
      <w:pPr>
        <w:tabs>
          <w:tab w:val="left" w:pos="400"/>
          <w:tab w:val="right" w:leader="dot" w:pos="9628"/>
        </w:tabs>
        <w:suppressAutoHyphens/>
        <w:spacing w:after="240" w:line="276" w:lineRule="auto"/>
        <w:jc w:val="both"/>
        <w:rPr>
          <w:noProof/>
        </w:rPr>
      </w:pPr>
      <w:r w:rsidRPr="00600A7D">
        <w:rPr>
          <w:noProof/>
        </w:rPr>
        <w:t>Il contesto territoriale è caratterizzato da una insufficiente cultura di rete da parte degli operatori turistici, con conseguente frammentazione dell’offerta di servizi. Nonostante sia infatti alta la vocazione turistica del territorio, in mancanza di una forte cooperazione nella filiera, si determina una bassa remunerazione dei fattori produttivi, a causa di diseconomie dovute alla frammentarietà dell’offerta.</w:t>
      </w:r>
      <w:r w:rsidR="00F77F68">
        <w:rPr>
          <w:noProof/>
        </w:rPr>
        <w:t>.</w:t>
      </w:r>
    </w:p>
    <w:p w14:paraId="3A04B685" w14:textId="5A2A1015" w:rsidR="00185E09" w:rsidRDefault="00185E09" w:rsidP="00185E09">
      <w:pPr>
        <w:tabs>
          <w:tab w:val="left" w:pos="400"/>
          <w:tab w:val="right" w:leader="dot" w:pos="9628"/>
        </w:tabs>
        <w:suppressAutoHyphens/>
        <w:spacing w:after="240" w:line="276" w:lineRule="auto"/>
        <w:jc w:val="both"/>
        <w:rPr>
          <w:noProof/>
        </w:rPr>
      </w:pPr>
      <w:r>
        <w:rPr>
          <w:noProof/>
        </w:rPr>
        <w:t>Sulla base di tali fabbisogni emersi,  la strategia di sviluppo del Gal mira a potenziare e qualificare le attività del turismo rurale (alloggi rurali, servizi per il turismo rurale, trasporti da e verso zone rurali, e altri servizi legati alle  attività sportive e ludico ricreative)  e la sua integrazione con la filiera produttiva primaria, in particolare con quella della produzione di limoni dell’Etna per i quali il territorio risulta vocato.   La cooperazione in un contesto di piccolissime aziende sottocapitalizzate diventa lo strumento per poter realizzare:</w:t>
      </w:r>
    </w:p>
    <w:p w14:paraId="61DAD6B8" w14:textId="77777777" w:rsidR="00185E09" w:rsidRDefault="00185E09" w:rsidP="00185E09">
      <w:pPr>
        <w:tabs>
          <w:tab w:val="left" w:pos="400"/>
          <w:tab w:val="right" w:leader="dot" w:pos="9628"/>
        </w:tabs>
        <w:suppressAutoHyphens/>
        <w:spacing w:after="240" w:line="276" w:lineRule="auto"/>
        <w:jc w:val="both"/>
        <w:rPr>
          <w:noProof/>
        </w:rPr>
      </w:pPr>
      <w:r>
        <w:rPr>
          <w:noProof/>
        </w:rPr>
        <w:t>•</w:t>
      </w:r>
      <w:r>
        <w:rPr>
          <w:noProof/>
        </w:rPr>
        <w:tab/>
        <w:t>da una parte economie di scala, abbassare i costi di produzione ed innalzare i margini reddituali e la competitività;</w:t>
      </w:r>
    </w:p>
    <w:p w14:paraId="236C38D9" w14:textId="77777777" w:rsidR="00185E09" w:rsidRDefault="00185E09" w:rsidP="00185E09">
      <w:pPr>
        <w:tabs>
          <w:tab w:val="left" w:pos="400"/>
          <w:tab w:val="right" w:leader="dot" w:pos="9628"/>
        </w:tabs>
        <w:suppressAutoHyphens/>
        <w:spacing w:after="240" w:line="276" w:lineRule="auto"/>
        <w:jc w:val="both"/>
        <w:rPr>
          <w:noProof/>
        </w:rPr>
      </w:pPr>
      <w:r>
        <w:rPr>
          <w:noProof/>
        </w:rPr>
        <w:t>•</w:t>
      </w:r>
      <w:r>
        <w:rPr>
          <w:noProof/>
        </w:rPr>
        <w:tab/>
        <w:t xml:space="preserve"> dall’altra offrire servizi  che da soli non sarebbero in grado di assicurare.</w:t>
      </w:r>
    </w:p>
    <w:p w14:paraId="599E0732" w14:textId="77777777" w:rsidR="00A04915" w:rsidRDefault="00A04915" w:rsidP="00A04915">
      <w:pPr>
        <w:tabs>
          <w:tab w:val="left" w:pos="400"/>
          <w:tab w:val="right" w:leader="dot" w:pos="9628"/>
        </w:tabs>
        <w:suppressAutoHyphens/>
        <w:spacing w:after="240" w:line="276" w:lineRule="auto"/>
        <w:jc w:val="both"/>
        <w:rPr>
          <w:noProof/>
        </w:rPr>
      </w:pPr>
      <w:r>
        <w:rPr>
          <w:noProof/>
        </w:rPr>
        <w:t>La cooperazione tra piccoli operatori deve avere come obiettivo l’organizzazione di  processi di lavoro in comune, la  condivisione di impianti e risorse e lo sviluppo e/o commercializzazione di servizi turistici inerenti al turismo rurale e la pianificazione di attività promozionali a raggio locale connesse al  loro sviluppo ed integrate ai prodotti tipici artigianali locali.</w:t>
      </w:r>
    </w:p>
    <w:p w14:paraId="0DCD702E" w14:textId="77777777" w:rsidR="00345448" w:rsidRDefault="00345448" w:rsidP="00345448">
      <w:pPr>
        <w:tabs>
          <w:tab w:val="left" w:pos="400"/>
          <w:tab w:val="right" w:leader="dot" w:pos="9628"/>
        </w:tabs>
        <w:suppressAutoHyphens/>
        <w:spacing w:after="240" w:line="276" w:lineRule="auto"/>
        <w:jc w:val="both"/>
        <w:rPr>
          <w:noProof/>
        </w:rPr>
      </w:pPr>
      <w:r>
        <w:rPr>
          <w:noProof/>
        </w:rPr>
        <w:t>La sottomisura sostiene la creazione di partenariati finalizzati al raggiungimento di economie di scala, per esempio, tramite:</w:t>
      </w:r>
    </w:p>
    <w:p w14:paraId="1D5555FA" w14:textId="77777777" w:rsidR="00345448" w:rsidRDefault="00345448" w:rsidP="00345448">
      <w:pPr>
        <w:tabs>
          <w:tab w:val="left" w:pos="400"/>
          <w:tab w:val="right" w:leader="dot" w:pos="9628"/>
        </w:tabs>
        <w:suppressAutoHyphens/>
        <w:spacing w:after="240" w:line="276" w:lineRule="auto"/>
        <w:jc w:val="both"/>
        <w:rPr>
          <w:noProof/>
        </w:rPr>
      </w:pPr>
      <w:r>
        <w:rPr>
          <w:noProof/>
        </w:rPr>
        <w:t>- creazione di pacchetti turistici;</w:t>
      </w:r>
    </w:p>
    <w:p w14:paraId="6DD01350" w14:textId="77777777" w:rsidR="00345448" w:rsidRDefault="00345448" w:rsidP="00345448">
      <w:pPr>
        <w:tabs>
          <w:tab w:val="left" w:pos="400"/>
          <w:tab w:val="right" w:leader="dot" w:pos="9628"/>
        </w:tabs>
        <w:suppressAutoHyphens/>
        <w:spacing w:after="240" w:line="276" w:lineRule="auto"/>
        <w:jc w:val="both"/>
        <w:rPr>
          <w:noProof/>
        </w:rPr>
      </w:pPr>
      <w:r>
        <w:rPr>
          <w:noProof/>
        </w:rPr>
        <w:t>- messa in rete, promozione e commercializzazione di servizi di turismo rurale.</w:t>
      </w:r>
    </w:p>
    <w:p w14:paraId="1E86EAB9" w14:textId="77777777" w:rsidR="00A04915" w:rsidRDefault="00A04915" w:rsidP="00A04915">
      <w:pPr>
        <w:tabs>
          <w:tab w:val="left" w:pos="400"/>
          <w:tab w:val="right" w:leader="dot" w:pos="9628"/>
        </w:tabs>
        <w:suppressAutoHyphens/>
        <w:spacing w:after="240" w:line="276" w:lineRule="auto"/>
        <w:jc w:val="both"/>
        <w:rPr>
          <w:noProof/>
        </w:rPr>
      </w:pPr>
      <w:r>
        <w:rPr>
          <w:noProof/>
        </w:rPr>
        <w:t>Saranno considerate prioritarie le cooperazioni legate ai servizi turistici rurali integrati alla produzione tipica locale.  Ed inoltre sarà data preferenza ai seguenti interventi:</w:t>
      </w:r>
    </w:p>
    <w:p w14:paraId="24682066" w14:textId="77777777" w:rsidR="00A04915" w:rsidRDefault="00A04915" w:rsidP="00A04915">
      <w:pPr>
        <w:tabs>
          <w:tab w:val="left" w:pos="400"/>
          <w:tab w:val="right" w:leader="dot" w:pos="9628"/>
        </w:tabs>
        <w:suppressAutoHyphens/>
        <w:spacing w:after="240" w:line="276" w:lineRule="auto"/>
        <w:jc w:val="both"/>
        <w:rPr>
          <w:noProof/>
        </w:rPr>
      </w:pPr>
      <w:r>
        <w:rPr>
          <w:noProof/>
        </w:rPr>
        <w:t>•</w:t>
      </w:r>
      <w:r>
        <w:rPr>
          <w:noProof/>
        </w:rPr>
        <w:tab/>
        <w:t>predisposizione del progetto di cooperazione, nel quale siano dettagliate le singole azioni progettuali e, nel caso in cui il progetto riguardi lo sviluppo e la commercializzazione del turismo rurale, sia riportato il programma di partecipazione ad eventi (ad esempio, fieristici, radiofonici, televisivi) nazionali ed esteri strettamente collegati alle finalità del progetto;</w:t>
      </w:r>
    </w:p>
    <w:p w14:paraId="49AFB781" w14:textId="77777777" w:rsidR="00A04915" w:rsidRDefault="00A04915" w:rsidP="00A04915">
      <w:pPr>
        <w:tabs>
          <w:tab w:val="left" w:pos="400"/>
          <w:tab w:val="right" w:leader="dot" w:pos="9628"/>
        </w:tabs>
        <w:suppressAutoHyphens/>
        <w:spacing w:after="240" w:line="276" w:lineRule="auto"/>
        <w:jc w:val="both"/>
        <w:rPr>
          <w:noProof/>
        </w:rPr>
      </w:pPr>
      <w:r>
        <w:rPr>
          <w:noProof/>
        </w:rPr>
        <w:t>•</w:t>
      </w:r>
      <w:r>
        <w:rPr>
          <w:noProof/>
        </w:rPr>
        <w:tab/>
        <w:t xml:space="preserve"> costituzione del partenariato e la predisposizione degli atti a ciò necessari (atto costitutivo, statuto, regolamento interno, ecc.)</w:t>
      </w:r>
    </w:p>
    <w:p w14:paraId="2F2AD763" w14:textId="27A6C9EC" w:rsidR="00573FF1" w:rsidRDefault="00A06546" w:rsidP="00A06546">
      <w:pPr>
        <w:tabs>
          <w:tab w:val="left" w:pos="400"/>
          <w:tab w:val="right" w:leader="dot" w:pos="9628"/>
        </w:tabs>
        <w:suppressAutoHyphens/>
        <w:spacing w:after="240" w:line="276" w:lineRule="auto"/>
        <w:jc w:val="both"/>
        <w:rPr>
          <w:noProof/>
        </w:rPr>
      </w:pPr>
      <w:r>
        <w:rPr>
          <w:noProof/>
        </w:rPr>
        <w:lastRenderedPageBreak/>
        <w:t>Nello specifico l’operazione risponde alle necessità espresse dai fabbisogni:</w:t>
      </w:r>
      <w:r w:rsidR="00345448">
        <w:rPr>
          <w:noProof/>
        </w:rPr>
        <w:t xml:space="preserve"> </w:t>
      </w:r>
      <w:r w:rsidR="00573FF1">
        <w:rPr>
          <w:noProof/>
        </w:rPr>
        <w:t>F2  creazione di reti di imprese,</w:t>
      </w:r>
      <w:r w:rsidR="00573FF1" w:rsidRPr="00573FF1">
        <w:rPr>
          <w:noProof/>
        </w:rPr>
        <w:t xml:space="preserve"> anche al fine di migliorare e potenziare la qualità dell’offer</w:t>
      </w:r>
      <w:r w:rsidR="00573FF1">
        <w:rPr>
          <w:noProof/>
        </w:rPr>
        <w:t xml:space="preserve">ta ricettiva e dei servizi (F6); </w:t>
      </w:r>
      <w:r w:rsidR="00573FF1" w:rsidRPr="00573FF1">
        <w:rPr>
          <w:noProof/>
        </w:rPr>
        <w:t xml:space="preserve">Coordinare e incrementare il marketing territoriale in forma integrata (agricoltura, turismo, natura, paesaggio, cultura, arte) per promuovere l’immagine e la conoscenza del territorio delle Aci a livello nazionale ed internazionale </w:t>
      </w:r>
      <w:r w:rsidR="00573FF1">
        <w:rPr>
          <w:noProof/>
        </w:rPr>
        <w:t xml:space="preserve">e </w:t>
      </w:r>
      <w:r w:rsidR="00573FF1" w:rsidRPr="00573FF1">
        <w:rPr>
          <w:noProof/>
        </w:rPr>
        <w:t>la cultura dell’accoglienza e dell’ospitalità rurale (F7); valorizzare e diversificare l’offerta turistica invernale (F8); incrementare e valorizzare la fruizione delle risorse ambientali, architettoniche e storico-culturali e degli eventi culturali come componente essenziale del turismo e della fruizione rurale (F12); Favorire la multifunzionalità delle attività agricole e agroalimentari F21.</w:t>
      </w:r>
    </w:p>
    <w:p w14:paraId="07E88F3C" w14:textId="77777777" w:rsidR="00A06546" w:rsidRPr="00A06546" w:rsidRDefault="00A06546" w:rsidP="00A06546">
      <w:pPr>
        <w:jc w:val="both"/>
        <w:rPr>
          <w:noProof/>
        </w:rPr>
      </w:pPr>
      <w:r w:rsidRPr="00A06546">
        <w:rPr>
          <w:noProof/>
        </w:rPr>
        <w:t>La sottomisura contribuisce direttamente alla Focus Area 6a “Favorire la diversificazione, la creazione e lo sviluppo di piccole imprese e la creazione di posti di lavoro” e indirettamente alla focus area 6b “Stimolare lo sviluppo locale nelle zone rurali”.</w:t>
      </w:r>
    </w:p>
    <w:p w14:paraId="7E953E4C" w14:textId="77777777" w:rsidR="00A06546" w:rsidRPr="00CD5057" w:rsidRDefault="00A06546" w:rsidP="00A06546">
      <w:pPr>
        <w:tabs>
          <w:tab w:val="left" w:pos="400"/>
          <w:tab w:val="right" w:leader="dot" w:pos="9628"/>
        </w:tabs>
        <w:suppressAutoHyphens/>
        <w:spacing w:after="240" w:line="276" w:lineRule="auto"/>
        <w:jc w:val="both"/>
        <w:rPr>
          <w:noProof/>
          <w:highlight w:val="yellow"/>
        </w:rPr>
      </w:pPr>
    </w:p>
    <w:p w14:paraId="7177C64E" w14:textId="0102379D" w:rsidR="007E21B2" w:rsidRPr="007E21B2" w:rsidRDefault="001A076A" w:rsidP="007E21B2">
      <w:pPr>
        <w:jc w:val="both"/>
      </w:pPr>
      <w:r w:rsidRPr="00A83827">
        <w:rPr>
          <w:b/>
        </w:rPr>
        <w:t xml:space="preserve">Obiettivi operativi: </w:t>
      </w:r>
      <w:r w:rsidR="007E21B2" w:rsidRPr="007E21B2">
        <w:t xml:space="preserve">Promuovere la messa a sistema delle strutture di </w:t>
      </w:r>
      <w:proofErr w:type="spellStart"/>
      <w:r w:rsidR="007E21B2" w:rsidRPr="007E21B2">
        <w:t>ospitalita</w:t>
      </w:r>
      <w:proofErr w:type="spellEnd"/>
      <w:r w:rsidR="007E21B2" w:rsidRPr="007E21B2">
        <w:t xml:space="preserve">̀ diffusa extra alberghiera con la creazione di </w:t>
      </w:r>
      <w:r w:rsidR="007E21B2">
        <w:t xml:space="preserve">almeno due reti di cooperazione </w:t>
      </w:r>
      <w:r w:rsidR="007E21B2" w:rsidRPr="007E21B2">
        <w:t>tra imprese operanti nel settore del turismo relazionale e sostenibile, con il coinvolgimento di partenariati pubblico-privati e l’assunzione di una unità di personale.</w:t>
      </w:r>
    </w:p>
    <w:p w14:paraId="1FE78CBB" w14:textId="655FB65C" w:rsidR="00D41246" w:rsidRPr="007E21B2" w:rsidRDefault="00D41246" w:rsidP="007E21B2">
      <w:pPr>
        <w:tabs>
          <w:tab w:val="left" w:pos="400"/>
          <w:tab w:val="right" w:leader="dot" w:pos="9628"/>
        </w:tabs>
        <w:suppressAutoHyphens/>
        <w:jc w:val="both"/>
      </w:pPr>
    </w:p>
    <w:p w14:paraId="110EA0CD" w14:textId="77777777" w:rsidR="00CD5057" w:rsidRDefault="00CD5057" w:rsidP="00D41246">
      <w:pPr>
        <w:tabs>
          <w:tab w:val="left" w:pos="400"/>
          <w:tab w:val="right" w:leader="dot" w:pos="9628"/>
        </w:tabs>
        <w:suppressAutoHyphens/>
      </w:pPr>
    </w:p>
    <w:p w14:paraId="793B9B28" w14:textId="37E5790F" w:rsidR="00BE17C9" w:rsidRPr="00BE17C9" w:rsidRDefault="004E57DE" w:rsidP="00BE17C9">
      <w:pPr>
        <w:spacing w:line="276" w:lineRule="auto"/>
        <w:jc w:val="center"/>
        <w:rPr>
          <w:b/>
        </w:rPr>
      </w:pPr>
      <w:r>
        <w:rPr>
          <w:b/>
        </w:rPr>
        <w:t>Art. 3</w:t>
      </w:r>
      <w:r w:rsidR="00BE17C9" w:rsidRPr="00BE17C9">
        <w:rPr>
          <w:b/>
        </w:rPr>
        <w:t xml:space="preserve"> </w:t>
      </w:r>
    </w:p>
    <w:p w14:paraId="7EBC40B1" w14:textId="77777777" w:rsidR="00D41246" w:rsidRPr="00BE17C9" w:rsidRDefault="00A621D6" w:rsidP="00BE17C9">
      <w:pPr>
        <w:spacing w:line="276" w:lineRule="auto"/>
        <w:jc w:val="center"/>
        <w:rPr>
          <w:b/>
        </w:rPr>
      </w:pPr>
      <w:hyperlink w:anchor="_Toc488403832" w:history="1">
        <w:r w:rsidR="00BE17C9" w:rsidRPr="00BE17C9">
          <w:rPr>
            <w:b/>
          </w:rPr>
          <w:t>BENEFICIARI</w:t>
        </w:r>
      </w:hyperlink>
    </w:p>
    <w:p w14:paraId="641E258E" w14:textId="77777777" w:rsidR="006140E7" w:rsidRDefault="006140E7" w:rsidP="006140E7">
      <w:pPr>
        <w:tabs>
          <w:tab w:val="left" w:pos="400"/>
          <w:tab w:val="right" w:leader="dot" w:pos="9628"/>
        </w:tabs>
        <w:suppressAutoHyphens/>
        <w:jc w:val="both"/>
      </w:pPr>
      <w:r>
        <w:t xml:space="preserve">I beneficiari della sottomisura sono gruppi di “microimprese” (imprese agricole e forestali, imprese di trasformazione e commercializzazione dei prodotti agroalimentari e forestali, in forma singola o associata, di servizi per il turismo rurale e per la promozione di mestieri e </w:t>
      </w:r>
      <w:proofErr w:type="spellStart"/>
      <w:r>
        <w:t>attivita</w:t>
      </w:r>
      <w:proofErr w:type="spellEnd"/>
      <w:r>
        <w:t xml:space="preserve">̀ artigianali, ecc.), con un organico inferiore a 10 persone e con un fatturato totale di bilancio annuale non superiore a due milioni di euro, come previsto dalla raccomandazione della Commissione 2003/361/CE. Possono partecipare al bando della sottomisura 16.3 partenariati </w:t>
      </w:r>
      <w:proofErr w:type="spellStart"/>
      <w:r>
        <w:t>gia</w:t>
      </w:r>
      <w:proofErr w:type="spellEnd"/>
      <w:r>
        <w:t xml:space="preserve">̀ costituiti al momento della presentazione della domanda di sostegno o che si impegnino a costituirsi legalmente in una delle forme giuridiche previste dalla normativa vigente (ad esempio, associazioni temporanee di scopo ATS, consorzi, contratti di rete), dotate di </w:t>
      </w:r>
      <w:proofErr w:type="spellStart"/>
      <w:r>
        <w:t>personalita</w:t>
      </w:r>
      <w:proofErr w:type="spellEnd"/>
      <w:r>
        <w:t>̀ giuridica, entro 60 giorni dalla data di pubblicazione della delibera di approvazione della graduatoria definitiva delle domande ammissibili a finanziamento, nella quale risultano collocati in posizione utile.</w:t>
      </w:r>
    </w:p>
    <w:p w14:paraId="739391D3" w14:textId="77777777" w:rsidR="006140E7" w:rsidRDefault="006140E7" w:rsidP="006140E7">
      <w:pPr>
        <w:tabs>
          <w:tab w:val="left" w:pos="400"/>
          <w:tab w:val="right" w:leader="dot" w:pos="9628"/>
        </w:tabs>
        <w:suppressAutoHyphens/>
        <w:jc w:val="both"/>
      </w:pPr>
      <w:r>
        <w:t xml:space="preserve">Possono partecipare al partenariato anche altri soggetti la cui presenza è funzionale al raggiungimento degli obiettivi progettuali, </w:t>
      </w:r>
      <w:r w:rsidRPr="004F5CAD">
        <w:rPr>
          <w:b/>
        </w:rPr>
        <w:t>ma non sono beneficiari del sostegno.</w:t>
      </w:r>
    </w:p>
    <w:p w14:paraId="449D39A7" w14:textId="4D1C42FF" w:rsidR="00345448" w:rsidRDefault="00345448" w:rsidP="006140E7">
      <w:pPr>
        <w:tabs>
          <w:tab w:val="left" w:pos="400"/>
          <w:tab w:val="right" w:leader="dot" w:pos="9628"/>
        </w:tabs>
        <w:suppressAutoHyphens/>
        <w:jc w:val="both"/>
      </w:pPr>
      <w:r w:rsidRPr="00345448">
        <w:t xml:space="preserve">Si precisa che sono ammissibili esclusivamente i beneficiari che hanno sede operativa in uno dei comuni del GAL </w:t>
      </w:r>
      <w:r>
        <w:t xml:space="preserve">Terre di Aci </w:t>
      </w:r>
      <w:r w:rsidRPr="00345448">
        <w:t>descritti all’art. 9 del presente Bando e che operano all’interno della suddetta area.</w:t>
      </w:r>
    </w:p>
    <w:p w14:paraId="799D1D12" w14:textId="7F4E324D" w:rsidR="00557A6D" w:rsidRDefault="006140E7" w:rsidP="006140E7">
      <w:pPr>
        <w:tabs>
          <w:tab w:val="left" w:pos="400"/>
          <w:tab w:val="right" w:leader="dot" w:pos="9628"/>
        </w:tabs>
        <w:suppressAutoHyphens/>
        <w:jc w:val="both"/>
      </w:pPr>
      <w:r>
        <w:t xml:space="preserve">Il GAL </w:t>
      </w:r>
      <w:proofErr w:type="spellStart"/>
      <w:r>
        <w:t>adottera</w:t>
      </w:r>
      <w:proofErr w:type="spellEnd"/>
      <w:r>
        <w:t xml:space="preserve">̀ le misure necessarie per prevenire qualsiasi discriminazione fondata su sesso, razza o origine etnica, religione o convinzioni personali, disabilità, </w:t>
      </w:r>
      <w:proofErr w:type="spellStart"/>
      <w:r>
        <w:t>eta</w:t>
      </w:r>
      <w:proofErr w:type="spellEnd"/>
      <w:r>
        <w:t xml:space="preserve">̀ o orientamento sessuale durante la preparazione e l'esecuzione delle azioni. In particolare, si terrà conto della </w:t>
      </w:r>
      <w:proofErr w:type="spellStart"/>
      <w:r>
        <w:t>possibilita</w:t>
      </w:r>
      <w:proofErr w:type="spellEnd"/>
      <w:r>
        <w:t xml:space="preserve">̀ di accesso per le persone con disabilità in tutte le fasi della preparazione e dell'esecuzione delle </w:t>
      </w:r>
      <w:proofErr w:type="spellStart"/>
      <w:r>
        <w:t>attivita</w:t>
      </w:r>
      <w:proofErr w:type="spellEnd"/>
      <w:r>
        <w:t>̀.</w:t>
      </w:r>
    </w:p>
    <w:p w14:paraId="75ECAE7A" w14:textId="77777777" w:rsidR="006140E7" w:rsidRDefault="006140E7" w:rsidP="00BE17C9">
      <w:pPr>
        <w:spacing w:line="276" w:lineRule="auto"/>
        <w:jc w:val="center"/>
        <w:rPr>
          <w:b/>
        </w:rPr>
      </w:pPr>
    </w:p>
    <w:p w14:paraId="160140E6" w14:textId="77777777" w:rsidR="004F5CAD" w:rsidRDefault="004F5CAD" w:rsidP="00BE17C9">
      <w:pPr>
        <w:spacing w:line="276" w:lineRule="auto"/>
        <w:jc w:val="center"/>
        <w:rPr>
          <w:b/>
        </w:rPr>
      </w:pPr>
    </w:p>
    <w:p w14:paraId="1B7137B3" w14:textId="3F61AD76" w:rsidR="00BE17C9" w:rsidRPr="00BE17C9" w:rsidRDefault="00BE17C9" w:rsidP="00BE17C9">
      <w:pPr>
        <w:spacing w:line="276" w:lineRule="auto"/>
        <w:jc w:val="center"/>
        <w:rPr>
          <w:b/>
        </w:rPr>
      </w:pPr>
      <w:r w:rsidRPr="00BE17C9">
        <w:rPr>
          <w:b/>
        </w:rPr>
        <w:lastRenderedPageBreak/>
        <w:t xml:space="preserve">Art. </w:t>
      </w:r>
      <w:r w:rsidR="006140E7">
        <w:rPr>
          <w:b/>
        </w:rPr>
        <w:t>4</w:t>
      </w:r>
    </w:p>
    <w:p w14:paraId="617280C1" w14:textId="77777777" w:rsidR="00D41246" w:rsidRPr="00BE17C9" w:rsidRDefault="00A621D6" w:rsidP="00BE17C9">
      <w:pPr>
        <w:spacing w:line="276" w:lineRule="auto"/>
        <w:jc w:val="center"/>
        <w:rPr>
          <w:b/>
        </w:rPr>
      </w:pPr>
      <w:hyperlink w:anchor="_Toc488403833" w:history="1">
        <w:r w:rsidR="00BE17C9" w:rsidRPr="00BE17C9">
          <w:rPr>
            <w:b/>
          </w:rPr>
          <w:t>REQUISITI DI ACCESSO E CONDIZIONI DI AMMISSIBILITÀ</w:t>
        </w:r>
      </w:hyperlink>
    </w:p>
    <w:p w14:paraId="00C244D5" w14:textId="77777777" w:rsidR="00557A6D" w:rsidRDefault="00557A6D" w:rsidP="00D41246">
      <w:pPr>
        <w:tabs>
          <w:tab w:val="left" w:pos="400"/>
          <w:tab w:val="right" w:leader="dot" w:pos="9628"/>
        </w:tabs>
        <w:suppressAutoHyphens/>
        <w:rPr>
          <w:noProof/>
          <w:kern w:val="2"/>
          <w:lang w:eastAsia="ar-SA"/>
        </w:rPr>
      </w:pPr>
    </w:p>
    <w:p w14:paraId="61B67987" w14:textId="77777777" w:rsidR="00F63E93" w:rsidRPr="00F63E93" w:rsidRDefault="00F63E93" w:rsidP="00F63E93">
      <w:pPr>
        <w:jc w:val="both"/>
      </w:pPr>
      <w:r w:rsidRPr="00F63E93">
        <w:t>I requisiti e le condizioni di seguito indicate devono essere posseduti, da parte dei soggetti richiedenti, all’atto della presentazione della domanda di sostegno, pena l’</w:t>
      </w:r>
      <w:proofErr w:type="spellStart"/>
      <w:r w:rsidRPr="00F63E93">
        <w:t>inammissibilita</w:t>
      </w:r>
      <w:proofErr w:type="spellEnd"/>
      <w:r w:rsidRPr="00F63E93">
        <w:t>̀ della stessa. In particolare, ciascuna forma di cooperazione deve:</w:t>
      </w:r>
    </w:p>
    <w:p w14:paraId="074291CB" w14:textId="77777777" w:rsidR="00F8071B" w:rsidRDefault="00F8071B" w:rsidP="00F63E93">
      <w:pPr>
        <w:tabs>
          <w:tab w:val="left" w:pos="400"/>
          <w:tab w:val="right" w:leader="dot" w:pos="9628"/>
        </w:tabs>
        <w:suppressAutoHyphens/>
        <w:jc w:val="both"/>
      </w:pPr>
    </w:p>
    <w:p w14:paraId="2CD657C6" w14:textId="50431CFC" w:rsidR="00F63E93" w:rsidRPr="00F63E93" w:rsidRDefault="00F63E93" w:rsidP="00F63E93">
      <w:pPr>
        <w:tabs>
          <w:tab w:val="left" w:pos="400"/>
          <w:tab w:val="right" w:leader="dot" w:pos="9628"/>
        </w:tabs>
        <w:suppressAutoHyphens/>
        <w:spacing w:line="276" w:lineRule="auto"/>
        <w:jc w:val="both"/>
      </w:pPr>
      <w:r>
        <w:t xml:space="preserve">- </w:t>
      </w:r>
      <w:r w:rsidRPr="00F63E93">
        <w:t xml:space="preserve">essere costituita da almeno </w:t>
      </w:r>
      <w:r w:rsidRPr="0017322B">
        <w:t>cinque soggetti</w:t>
      </w:r>
      <w:r w:rsidRPr="00F63E93">
        <w:t xml:space="preserve">, tra i quali almeno un’impresa del settore agricolo, </w:t>
      </w:r>
      <w:r w:rsidR="003B07AC">
        <w:t>agroalimentare</w:t>
      </w:r>
      <w:r w:rsidR="003B07AC" w:rsidRPr="00993DEA">
        <w:t xml:space="preserve">, </w:t>
      </w:r>
      <w:r w:rsidR="00061D76" w:rsidRPr="00993DEA">
        <w:t>in forma singola o associata</w:t>
      </w:r>
      <w:r w:rsidR="002733BF" w:rsidRPr="00993DEA">
        <w:t>,</w:t>
      </w:r>
      <w:r w:rsidRPr="00993DEA">
        <w:t xml:space="preserve"> che svolgano </w:t>
      </w:r>
      <w:proofErr w:type="spellStart"/>
      <w:r w:rsidRPr="00993DEA">
        <w:t>attivita</w:t>
      </w:r>
      <w:proofErr w:type="spellEnd"/>
      <w:r w:rsidRPr="00993DEA">
        <w:t xml:space="preserve">̀ coerenti con gli obiettivi e le </w:t>
      </w:r>
      <w:proofErr w:type="spellStart"/>
      <w:r w:rsidRPr="00993DEA">
        <w:t>finalita</w:t>
      </w:r>
      <w:proofErr w:type="spellEnd"/>
      <w:r w:rsidRPr="00993DEA">
        <w:t xml:space="preserve">̀ proprie della sottomisura 16.3 e che contribuiscano alle </w:t>
      </w:r>
      <w:proofErr w:type="spellStart"/>
      <w:r w:rsidRPr="00993DEA">
        <w:t>priorita</w:t>
      </w:r>
      <w:proofErr w:type="spellEnd"/>
      <w:r w:rsidRPr="00993DEA">
        <w:t>̀ della politica di sviluppo rurale</w:t>
      </w:r>
      <w:r w:rsidR="00061D76" w:rsidRPr="00993DEA">
        <w:t xml:space="preserve"> del GAL</w:t>
      </w:r>
      <w:r w:rsidRPr="00993DEA">
        <w:t>;</w:t>
      </w:r>
    </w:p>
    <w:p w14:paraId="35F2020D" w14:textId="77777777" w:rsidR="00F63E93" w:rsidRPr="00F63E93" w:rsidRDefault="00F63E93" w:rsidP="00F63E93">
      <w:pPr>
        <w:tabs>
          <w:tab w:val="left" w:pos="400"/>
          <w:tab w:val="right" w:leader="dot" w:pos="9628"/>
        </w:tabs>
        <w:suppressAutoHyphens/>
        <w:spacing w:line="276" w:lineRule="auto"/>
        <w:jc w:val="both"/>
      </w:pPr>
      <w:r w:rsidRPr="00F63E93">
        <w:t>- in caso di partenariato non ancora costituito al momento della presentazione della domanda di sostegno, sottoscrivere un accordo di partenariato, di durata coerente con i tempi di realizzazione del progetto, predisposto sulla base del modello allegato al bando di attuazione della sottomisura 16.3, e degli impegni assunti nel rispetto di cui al paragrafo “Impegni e obblighi del beneficiario” del presente bando; il costituendo partenariato deve essere rappresentato da un partner designato come “capofila”, al quale deve essere conferito mandato con rappresentanza per la presentazione della domanda di sostegno e per lo svolgimento delle funzioni di cui al paragrafo “Impegni e obblighi del beneficiario” del presente bando, ivi comprese quelle di interfaccia con il GAL e con l’Amministrazione regionale;</w:t>
      </w:r>
    </w:p>
    <w:p w14:paraId="20456C44" w14:textId="77777777" w:rsidR="00F63E93" w:rsidRPr="00F63E93" w:rsidRDefault="00F63E93" w:rsidP="00F63E93">
      <w:pPr>
        <w:tabs>
          <w:tab w:val="left" w:pos="400"/>
          <w:tab w:val="right" w:leader="dot" w:pos="9628"/>
        </w:tabs>
        <w:suppressAutoHyphens/>
        <w:spacing w:line="276" w:lineRule="auto"/>
        <w:jc w:val="both"/>
      </w:pPr>
      <w:r w:rsidRPr="00F63E93">
        <w:t xml:space="preserve">- essere dotato di un regolamento interno, che garantisca una corretta e puntuale attuazione delle </w:t>
      </w:r>
      <w:proofErr w:type="spellStart"/>
      <w:r w:rsidRPr="00F63E93">
        <w:t>attivita</w:t>
      </w:r>
      <w:proofErr w:type="spellEnd"/>
      <w:r w:rsidRPr="00F63E93">
        <w:t>̀ prefissate, trasparenza nel funzionamento e nel processo decisionale e sia in</w:t>
      </w:r>
      <w:r w:rsidRPr="00F63E93">
        <w:rPr>
          <w:b/>
        </w:rPr>
        <w:t xml:space="preserve"> </w:t>
      </w:r>
      <w:r w:rsidRPr="00F63E93">
        <w:t>grado di evitare possibili conflitti di interessi; nel caso di partenariato non ancora costituito, impegnarsi a dotarsi del predetto regolamento interno entro 60 giorni dalla data di pubblicazione della delibera di approvazione della graduatoria definitiva delle domande ammissibili a finanziamento, nella quale risultano collocati in posizione utile;</w:t>
      </w:r>
    </w:p>
    <w:p w14:paraId="22572161" w14:textId="77777777" w:rsidR="00F63E93" w:rsidRPr="00F63E93" w:rsidRDefault="00F63E93" w:rsidP="00F63E93">
      <w:pPr>
        <w:tabs>
          <w:tab w:val="left" w:pos="400"/>
          <w:tab w:val="right" w:leader="dot" w:pos="9628"/>
        </w:tabs>
        <w:suppressAutoHyphens/>
        <w:spacing w:line="276" w:lineRule="auto"/>
        <w:jc w:val="both"/>
      </w:pPr>
      <w:r w:rsidRPr="00F63E93">
        <w:t xml:space="preserve">- presentare un progetto di cooperazione finalizzato all’avvio di </w:t>
      </w:r>
      <w:proofErr w:type="spellStart"/>
      <w:r w:rsidRPr="00F63E93">
        <w:t>attivita</w:t>
      </w:r>
      <w:proofErr w:type="spellEnd"/>
      <w:r w:rsidRPr="00F63E93">
        <w:t xml:space="preserve">̀ comuni nuove (non sono ammissibili </w:t>
      </w:r>
      <w:proofErr w:type="spellStart"/>
      <w:r w:rsidRPr="00F63E93">
        <w:t>attivita</w:t>
      </w:r>
      <w:proofErr w:type="spellEnd"/>
      <w:r w:rsidRPr="00F63E93">
        <w:t xml:space="preserve">̀ comuni </w:t>
      </w:r>
      <w:proofErr w:type="spellStart"/>
      <w:r w:rsidRPr="00F63E93">
        <w:t>gia</w:t>
      </w:r>
      <w:proofErr w:type="spellEnd"/>
      <w:r w:rsidRPr="00F63E93">
        <w:t>̀ in atto), della durata compresa tra 12 mesi e 24 mesi;</w:t>
      </w:r>
    </w:p>
    <w:p w14:paraId="03A85451" w14:textId="0ED7B5C6" w:rsidR="00F63E93" w:rsidRPr="00F63E93" w:rsidRDefault="00F63E93" w:rsidP="00F63E93">
      <w:pPr>
        <w:tabs>
          <w:tab w:val="left" w:pos="400"/>
          <w:tab w:val="right" w:leader="dot" w:pos="9628"/>
        </w:tabs>
        <w:suppressAutoHyphens/>
        <w:spacing w:line="276" w:lineRule="auto"/>
        <w:jc w:val="both"/>
      </w:pPr>
      <w:r w:rsidRPr="00F63E93">
        <w:t xml:space="preserve">- costituire e aggiornare, presso una struttura abilitata, il fascicolo aziendale del partenariato; in caso di partenariato non ancora costituito, </w:t>
      </w:r>
      <w:proofErr w:type="spellStart"/>
      <w:r w:rsidRPr="00F63E93">
        <w:t>dovra</w:t>
      </w:r>
      <w:proofErr w:type="spellEnd"/>
      <w:r w:rsidRPr="00F63E93">
        <w:t>̀ essere aperto, aggiornato e validato per ogni partner un fascicolo aziendale/anagrafico nel quale risulti documentata la propria consistenza aziendale o, per soggetti diversi dagli agricoltori, la propria posizione anagrafica; il fascicolo deve essere redatto secondo le disposizioni emanate da AGEA con circolare n. 25 del 30/04/2015 ed eventuali modifiche ed integrazioni;</w:t>
      </w:r>
      <w:r w:rsidR="004F5CAD">
        <w:t xml:space="preserve"> </w:t>
      </w:r>
      <w:r w:rsidR="004F5CAD" w:rsidRPr="004F5CAD">
        <w:t xml:space="preserve">in caso di partenariato </w:t>
      </w:r>
      <w:proofErr w:type="spellStart"/>
      <w:r w:rsidR="004F5CAD" w:rsidRPr="004F5CAD">
        <w:t>gia</w:t>
      </w:r>
      <w:proofErr w:type="spellEnd"/>
      <w:r w:rsidR="004F5CAD" w:rsidRPr="004F5CAD">
        <w:t>̀ costituito, si richiede l’apertura del fascicolo aziendale, anche solo anagrafico, da parte dei singoli partner e la costituzione dei relativi legami associativi;</w:t>
      </w:r>
    </w:p>
    <w:p w14:paraId="6BB7653D" w14:textId="0F4FA5E3" w:rsidR="00F63E93" w:rsidRPr="00F63E93" w:rsidRDefault="00F63E93" w:rsidP="00F63E93">
      <w:pPr>
        <w:tabs>
          <w:tab w:val="left" w:pos="400"/>
          <w:tab w:val="right" w:leader="dot" w:pos="9628"/>
        </w:tabs>
        <w:suppressAutoHyphens/>
        <w:spacing w:line="276" w:lineRule="auto"/>
        <w:jc w:val="both"/>
      </w:pPr>
      <w:r w:rsidRPr="00F63E93">
        <w:t>- la sede operativa dell’operazione proposta deve essere localizzata escl</w:t>
      </w:r>
      <w:r>
        <w:t xml:space="preserve">usivamente nelle zone rurali </w:t>
      </w:r>
      <w:r w:rsidRPr="00F63E93">
        <w:t xml:space="preserve"> </w:t>
      </w:r>
      <w:r w:rsidR="002733BF">
        <w:t xml:space="preserve">C e </w:t>
      </w:r>
      <w:r w:rsidRPr="00F63E93">
        <w:t xml:space="preserve">D del PSR Sicilia 2014/2020, all’interno di uno dei </w:t>
      </w:r>
      <w:r>
        <w:t xml:space="preserve">cinque </w:t>
      </w:r>
      <w:r w:rsidRPr="00F63E93">
        <w:t>comuni del GAL</w:t>
      </w:r>
      <w:r>
        <w:t xml:space="preserve"> Terre di Aci</w:t>
      </w:r>
      <w:r w:rsidRPr="00F63E93">
        <w:t>.</w:t>
      </w:r>
    </w:p>
    <w:p w14:paraId="5A73D136" w14:textId="77777777" w:rsidR="00BB2698" w:rsidRPr="004F5CAD" w:rsidRDefault="00BB2698" w:rsidP="00BB2698">
      <w:pPr>
        <w:tabs>
          <w:tab w:val="left" w:pos="400"/>
          <w:tab w:val="right" w:leader="dot" w:pos="9628"/>
        </w:tabs>
        <w:suppressAutoHyphens/>
        <w:spacing w:line="276" w:lineRule="auto"/>
        <w:jc w:val="both"/>
        <w:rPr>
          <w:b/>
          <w:u w:val="single"/>
        </w:rPr>
      </w:pPr>
      <w:r w:rsidRPr="004F5CAD">
        <w:rPr>
          <w:b/>
          <w:u w:val="single"/>
        </w:rPr>
        <w:t>Requisiti del progetto</w:t>
      </w:r>
    </w:p>
    <w:p w14:paraId="282DE20E" w14:textId="77777777" w:rsidR="00BB2698" w:rsidRPr="00BB2698" w:rsidRDefault="00BB2698" w:rsidP="00BB2698">
      <w:pPr>
        <w:tabs>
          <w:tab w:val="left" w:pos="400"/>
          <w:tab w:val="right" w:leader="dot" w:pos="9628"/>
        </w:tabs>
        <w:suppressAutoHyphens/>
        <w:spacing w:line="276" w:lineRule="auto"/>
        <w:jc w:val="both"/>
      </w:pPr>
      <w:r w:rsidRPr="00BB2698">
        <w:t>Il progetto di cooperazione, sulla base del modello allegato al presente bando, deve riportare i seguenti contenuti minimi:</w:t>
      </w:r>
    </w:p>
    <w:p w14:paraId="0345F9F9" w14:textId="77777777" w:rsidR="00BB2698" w:rsidRPr="00BB2698" w:rsidRDefault="00BB2698" w:rsidP="00BB2698">
      <w:pPr>
        <w:tabs>
          <w:tab w:val="left" w:pos="400"/>
          <w:tab w:val="right" w:leader="dot" w:pos="9628"/>
        </w:tabs>
        <w:suppressAutoHyphens/>
        <w:spacing w:line="276" w:lineRule="auto"/>
        <w:jc w:val="both"/>
      </w:pPr>
      <w:r w:rsidRPr="00BB2698">
        <w:t>• descrizione degli obiettivi del progetto;</w:t>
      </w:r>
    </w:p>
    <w:p w14:paraId="2E93727E" w14:textId="77777777" w:rsidR="00BB2698" w:rsidRPr="00BB2698" w:rsidRDefault="00BB2698" w:rsidP="00BB2698">
      <w:pPr>
        <w:tabs>
          <w:tab w:val="left" w:pos="400"/>
          <w:tab w:val="right" w:leader="dot" w:pos="9628"/>
        </w:tabs>
        <w:suppressAutoHyphens/>
        <w:spacing w:line="276" w:lineRule="auto"/>
        <w:jc w:val="both"/>
      </w:pPr>
      <w:r w:rsidRPr="00BB2698">
        <w:lastRenderedPageBreak/>
        <w:t>• indicazione dell’ambito geografico di intervento e del settore di riferimento;</w:t>
      </w:r>
    </w:p>
    <w:p w14:paraId="699C059E" w14:textId="77777777" w:rsidR="00BB2698" w:rsidRPr="00BB2698" w:rsidRDefault="00BB2698" w:rsidP="00BB2698">
      <w:pPr>
        <w:tabs>
          <w:tab w:val="left" w:pos="400"/>
          <w:tab w:val="right" w:leader="dot" w:pos="9628"/>
        </w:tabs>
        <w:suppressAutoHyphens/>
        <w:spacing w:line="276" w:lineRule="auto"/>
        <w:jc w:val="both"/>
      </w:pPr>
      <w:r w:rsidRPr="00BB2698">
        <w:t xml:space="preserve">• descrizione dei risultati che si intendono conseguire con le </w:t>
      </w:r>
      <w:proofErr w:type="spellStart"/>
      <w:r w:rsidRPr="00BB2698">
        <w:t>attivita</w:t>
      </w:r>
      <w:proofErr w:type="spellEnd"/>
      <w:r w:rsidRPr="00BB2698">
        <w:t>̀ di cooperazione;</w:t>
      </w:r>
    </w:p>
    <w:p w14:paraId="7E2AD584" w14:textId="2F28650F" w:rsidR="00BB2698" w:rsidRPr="00BB2698" w:rsidRDefault="00BB2698" w:rsidP="00BB2698">
      <w:pPr>
        <w:tabs>
          <w:tab w:val="left" w:pos="400"/>
          <w:tab w:val="right" w:leader="dot" w:pos="9628"/>
        </w:tabs>
        <w:suppressAutoHyphens/>
        <w:spacing w:line="276" w:lineRule="auto"/>
        <w:jc w:val="both"/>
      </w:pPr>
      <w:r w:rsidRPr="00BB2698">
        <w:t xml:space="preserve">• indicazione di eventuali altre misure e/o </w:t>
      </w:r>
      <w:proofErr w:type="spellStart"/>
      <w:r w:rsidRPr="00BB2698">
        <w:t>sottomisure</w:t>
      </w:r>
      <w:proofErr w:type="spellEnd"/>
      <w:r w:rsidRPr="00BB2698">
        <w:t xml:space="preserve"> del PSR attivate da uno o </w:t>
      </w:r>
      <w:proofErr w:type="spellStart"/>
      <w:r w:rsidRPr="00BB2698">
        <w:t>piu</w:t>
      </w:r>
      <w:proofErr w:type="spellEnd"/>
      <w:r w:rsidRPr="00BB2698">
        <w:t>̀ soggetti</w:t>
      </w:r>
      <w:r>
        <w:t xml:space="preserve"> </w:t>
      </w:r>
      <w:r w:rsidRPr="00BB2698">
        <w:t>aderenti al partenariato, che prevedono interventi collegati e funzionali al progetto di</w:t>
      </w:r>
      <w:r>
        <w:t xml:space="preserve"> </w:t>
      </w:r>
      <w:r w:rsidRPr="00BB2698">
        <w:t>cooperazione;</w:t>
      </w:r>
    </w:p>
    <w:p w14:paraId="083BDEC7" w14:textId="267CA448" w:rsidR="00BB2698" w:rsidRPr="00BB2698" w:rsidRDefault="00BB2698" w:rsidP="00BB2698">
      <w:pPr>
        <w:tabs>
          <w:tab w:val="left" w:pos="400"/>
          <w:tab w:val="right" w:leader="dot" w:pos="9628"/>
        </w:tabs>
        <w:suppressAutoHyphens/>
        <w:spacing w:line="276" w:lineRule="auto"/>
        <w:jc w:val="both"/>
      </w:pPr>
      <w:r w:rsidRPr="00BB2698">
        <w:t>• descrizione puntuale dell’intero processo di cooperazione (individuazione dei partner,</w:t>
      </w:r>
      <w:r>
        <w:t xml:space="preserve"> </w:t>
      </w:r>
      <w:r w:rsidRPr="00BB2698">
        <w:t>definizione delle azioni, individuazione di un soggetto capofila responsabile dell’attuazione</w:t>
      </w:r>
      <w:r>
        <w:t xml:space="preserve"> </w:t>
      </w:r>
      <w:r w:rsidRPr="00BB2698">
        <w:t>del progetto, ecc.);</w:t>
      </w:r>
    </w:p>
    <w:p w14:paraId="13BB07D4" w14:textId="0C7C13DE" w:rsidR="00BB2698" w:rsidRPr="00BB2698" w:rsidRDefault="00BB2698" w:rsidP="00BB2698">
      <w:pPr>
        <w:tabs>
          <w:tab w:val="left" w:pos="400"/>
          <w:tab w:val="right" w:leader="dot" w:pos="9628"/>
        </w:tabs>
        <w:suppressAutoHyphens/>
        <w:spacing w:line="276" w:lineRule="auto"/>
        <w:jc w:val="both"/>
      </w:pPr>
      <w:r w:rsidRPr="00BB2698">
        <w:t xml:space="preserve">• elenco dei partecipanti al partenariato, con la relativa ripartizione delle </w:t>
      </w:r>
      <w:proofErr w:type="spellStart"/>
      <w:r w:rsidRPr="00BB2698">
        <w:t>attivita</w:t>
      </w:r>
      <w:proofErr w:type="spellEnd"/>
      <w:r w:rsidRPr="00BB2698">
        <w:t>̀ e delle</w:t>
      </w:r>
      <w:r>
        <w:t xml:space="preserve"> </w:t>
      </w:r>
      <w:proofErr w:type="spellStart"/>
      <w:r w:rsidRPr="00BB2698">
        <w:t>responsabilita</w:t>
      </w:r>
      <w:proofErr w:type="spellEnd"/>
      <w:r w:rsidRPr="00BB2698">
        <w:t>̀;</w:t>
      </w:r>
    </w:p>
    <w:p w14:paraId="09281A93" w14:textId="77777777" w:rsidR="00BB2698" w:rsidRPr="00BB2698" w:rsidRDefault="00BB2698" w:rsidP="00BB2698">
      <w:pPr>
        <w:tabs>
          <w:tab w:val="left" w:pos="400"/>
          <w:tab w:val="right" w:leader="dot" w:pos="9628"/>
        </w:tabs>
        <w:suppressAutoHyphens/>
        <w:spacing w:line="276" w:lineRule="auto"/>
        <w:jc w:val="both"/>
      </w:pPr>
      <w:r w:rsidRPr="00BB2698">
        <w:t>• cronoprogramma;</w:t>
      </w:r>
    </w:p>
    <w:p w14:paraId="6290229C" w14:textId="77777777" w:rsidR="00BB2698" w:rsidRPr="00BB2698" w:rsidRDefault="00BB2698" w:rsidP="00BB2698">
      <w:pPr>
        <w:tabs>
          <w:tab w:val="left" w:pos="400"/>
          <w:tab w:val="right" w:leader="dot" w:pos="9628"/>
        </w:tabs>
        <w:suppressAutoHyphens/>
        <w:spacing w:line="276" w:lineRule="auto"/>
        <w:jc w:val="both"/>
      </w:pPr>
      <w:r w:rsidRPr="00BB2698">
        <w:t xml:space="preserve">• piano finanziario, articolato per </w:t>
      </w:r>
      <w:proofErr w:type="spellStart"/>
      <w:r w:rsidRPr="00BB2698">
        <w:t>annualita</w:t>
      </w:r>
      <w:proofErr w:type="spellEnd"/>
      <w:r w:rsidRPr="00BB2698">
        <w:t xml:space="preserve">̀ e </w:t>
      </w:r>
      <w:proofErr w:type="spellStart"/>
      <w:r w:rsidRPr="00BB2698">
        <w:t>attivita</w:t>
      </w:r>
      <w:proofErr w:type="spellEnd"/>
      <w:r w:rsidRPr="00BB2698">
        <w:t>̀.</w:t>
      </w:r>
    </w:p>
    <w:p w14:paraId="70A93CE5" w14:textId="77777777" w:rsidR="004F5CAD" w:rsidRDefault="004F5CAD" w:rsidP="00BB2698">
      <w:pPr>
        <w:tabs>
          <w:tab w:val="left" w:pos="400"/>
          <w:tab w:val="right" w:leader="dot" w:pos="9628"/>
        </w:tabs>
        <w:suppressAutoHyphens/>
        <w:spacing w:line="276" w:lineRule="auto"/>
        <w:jc w:val="both"/>
      </w:pPr>
    </w:p>
    <w:p w14:paraId="075A3B84" w14:textId="239A472D" w:rsidR="00BB2698" w:rsidRDefault="004F5CAD" w:rsidP="00BB2698">
      <w:pPr>
        <w:tabs>
          <w:tab w:val="left" w:pos="400"/>
          <w:tab w:val="right" w:leader="dot" w:pos="9628"/>
        </w:tabs>
        <w:suppressAutoHyphens/>
        <w:spacing w:line="276" w:lineRule="auto"/>
        <w:jc w:val="both"/>
      </w:pPr>
      <w:r w:rsidRPr="004F5CAD">
        <w:t>Il punteggio minimo per l’</w:t>
      </w:r>
      <w:proofErr w:type="spellStart"/>
      <w:r w:rsidRPr="004F5CAD">
        <w:t>ammissibilita</w:t>
      </w:r>
      <w:proofErr w:type="spellEnd"/>
      <w:r w:rsidRPr="004F5CAD">
        <w:t>̀ è di punti 30.</w:t>
      </w:r>
    </w:p>
    <w:p w14:paraId="28722E1A" w14:textId="77777777" w:rsidR="00F63E93" w:rsidRDefault="00F63E93" w:rsidP="007929E0">
      <w:pPr>
        <w:tabs>
          <w:tab w:val="left" w:pos="400"/>
          <w:tab w:val="right" w:leader="dot" w:pos="9628"/>
        </w:tabs>
        <w:suppressAutoHyphens/>
        <w:spacing w:line="276" w:lineRule="auto"/>
        <w:rPr>
          <w:b/>
          <w:highlight w:val="yellow"/>
        </w:rPr>
      </w:pPr>
    </w:p>
    <w:p w14:paraId="2A37E579" w14:textId="77777777" w:rsidR="00F63E93" w:rsidRDefault="00F63E93" w:rsidP="007929E0">
      <w:pPr>
        <w:tabs>
          <w:tab w:val="left" w:pos="400"/>
          <w:tab w:val="right" w:leader="dot" w:pos="9628"/>
        </w:tabs>
        <w:suppressAutoHyphens/>
        <w:spacing w:line="276" w:lineRule="auto"/>
        <w:rPr>
          <w:b/>
          <w:highlight w:val="yellow"/>
        </w:rPr>
      </w:pPr>
    </w:p>
    <w:p w14:paraId="5F7FD48C" w14:textId="1D2FCF70" w:rsidR="00BE17C9" w:rsidRPr="00BE17C9" w:rsidRDefault="00035CB2" w:rsidP="00BE17C9">
      <w:pPr>
        <w:spacing w:line="276" w:lineRule="auto"/>
        <w:jc w:val="center"/>
        <w:rPr>
          <w:b/>
        </w:rPr>
      </w:pPr>
      <w:r>
        <w:rPr>
          <w:b/>
        </w:rPr>
        <w:t>Art. 5</w:t>
      </w:r>
      <w:r w:rsidR="00BE17C9" w:rsidRPr="00BE17C9">
        <w:rPr>
          <w:b/>
        </w:rPr>
        <w:t xml:space="preserve"> </w:t>
      </w:r>
    </w:p>
    <w:p w14:paraId="4609D853" w14:textId="77777777" w:rsidR="00D41246" w:rsidRPr="00BE17C9" w:rsidRDefault="00A621D6" w:rsidP="00BE17C9">
      <w:pPr>
        <w:spacing w:line="276" w:lineRule="auto"/>
        <w:jc w:val="center"/>
        <w:rPr>
          <w:b/>
        </w:rPr>
      </w:pPr>
      <w:hyperlink w:anchor="_Toc488403834" w:history="1">
        <w:r w:rsidR="00BE17C9" w:rsidRPr="00BE17C9">
          <w:rPr>
            <w:b/>
          </w:rPr>
          <w:t>COMPLEMENTARIETÀ CON ALTRI STRUMENTI FINANZIARI EUROPEI</w:t>
        </w:r>
      </w:hyperlink>
    </w:p>
    <w:p w14:paraId="02BCBD5A" w14:textId="77777777" w:rsidR="00557A6D" w:rsidRPr="00CA366A" w:rsidRDefault="00557A6D" w:rsidP="00D41246">
      <w:pPr>
        <w:tabs>
          <w:tab w:val="left" w:pos="400"/>
          <w:tab w:val="right" w:leader="dot" w:pos="9628"/>
        </w:tabs>
        <w:suppressAutoHyphens/>
        <w:rPr>
          <w:noProof/>
          <w:color w:val="FF0000"/>
          <w:kern w:val="2"/>
          <w:lang w:eastAsia="ar-SA"/>
        </w:rPr>
      </w:pPr>
    </w:p>
    <w:p w14:paraId="5B4A1FFE" w14:textId="77777777" w:rsidR="00557A6D" w:rsidRPr="00FC5096" w:rsidRDefault="00557A6D" w:rsidP="00D41246">
      <w:pPr>
        <w:tabs>
          <w:tab w:val="left" w:pos="400"/>
          <w:tab w:val="right" w:leader="dot" w:pos="9628"/>
        </w:tabs>
        <w:suppressAutoHyphens/>
        <w:rPr>
          <w:noProof/>
        </w:rPr>
      </w:pPr>
    </w:p>
    <w:p w14:paraId="0C3D84A7" w14:textId="77777777" w:rsidR="009A02FE" w:rsidRDefault="009A02FE" w:rsidP="009A02FE">
      <w:pPr>
        <w:tabs>
          <w:tab w:val="left" w:pos="400"/>
          <w:tab w:val="right" w:leader="dot" w:pos="9628"/>
        </w:tabs>
        <w:suppressAutoHyphens/>
        <w:spacing w:after="240" w:line="276" w:lineRule="auto"/>
        <w:jc w:val="both"/>
      </w:pPr>
      <w:r>
        <w:t>Il PSR risulta fortemente coerente e complementare con taluni obiettivi specifici dei PO FESR e FSE, contribuendo alla riduzione del divario territoriale tra aree rurali e aree urbane, alla coesione sociale e alla ripresa dell’economia regionale.</w:t>
      </w:r>
    </w:p>
    <w:p w14:paraId="2F16B244" w14:textId="77777777" w:rsidR="009A02FE" w:rsidRDefault="009A02FE" w:rsidP="009A02FE">
      <w:pPr>
        <w:tabs>
          <w:tab w:val="left" w:pos="400"/>
          <w:tab w:val="right" w:leader="dot" w:pos="9628"/>
        </w:tabs>
        <w:suppressAutoHyphens/>
        <w:spacing w:after="240" w:line="276" w:lineRule="auto"/>
        <w:jc w:val="both"/>
      </w:pPr>
      <w:r>
        <w:t xml:space="preserve">Qualora la sottomisura sia abbinata a progetti sostenuti da fondi dell’Unione Europea diversi dal FEASR sullo stesso territorio, la </w:t>
      </w:r>
      <w:proofErr w:type="spellStart"/>
      <w:r>
        <w:t>complementarieta</w:t>
      </w:r>
      <w:proofErr w:type="spellEnd"/>
      <w:r>
        <w:t xml:space="preserve">̀ e la coerenza fra i Fondi, al fine di evitare ogni </w:t>
      </w:r>
      <w:proofErr w:type="spellStart"/>
      <w:r>
        <w:t>sovracompensazione</w:t>
      </w:r>
      <w:proofErr w:type="spellEnd"/>
      <w:r>
        <w:t>, è assicurata dall’Accordo di Partenariato che individua in modo puntuale gli obiettivi e i risultati attesi dalle politiche dei diversi Fondi che concorrono al raggiungimento degli obiettivi tematici enunciati nell’art. 9 del Reg. (UE) n. 1303/2013, come meglio chiarito nel capitolo 14, par. 1, del PSR SICILIA 2014/2020.</w:t>
      </w:r>
    </w:p>
    <w:p w14:paraId="14C1AC01" w14:textId="77777777" w:rsidR="009A02FE" w:rsidRDefault="009A02FE" w:rsidP="009A02FE">
      <w:pPr>
        <w:tabs>
          <w:tab w:val="left" w:pos="400"/>
          <w:tab w:val="right" w:leader="dot" w:pos="9628"/>
        </w:tabs>
        <w:suppressAutoHyphens/>
        <w:spacing w:after="240" w:line="276" w:lineRule="auto"/>
        <w:jc w:val="both"/>
      </w:pPr>
      <w:r>
        <w:t xml:space="preserve">Gli interventi proposti nell’ambito della sottomisura 16.3 dovranno comunque essere coerenti con le linee di </w:t>
      </w:r>
      <w:proofErr w:type="spellStart"/>
      <w:r>
        <w:t>complementarieta</w:t>
      </w:r>
      <w:proofErr w:type="spellEnd"/>
      <w:r>
        <w:t xml:space="preserve">̀ indicate nel PSR Sicilia 2014-2020, capitolo 14 “Informazioni sulla </w:t>
      </w:r>
      <w:proofErr w:type="spellStart"/>
      <w:r>
        <w:t>complementarita</w:t>
      </w:r>
      <w:proofErr w:type="spellEnd"/>
      <w:r>
        <w:t>̀”, nel rispetto di quanto previsto agli artt. 65 del Regolamento (UE) n. 1303/2013 e 59 del Regolamento (UE) n. 1305/2013.</w:t>
      </w:r>
    </w:p>
    <w:p w14:paraId="07C2E063" w14:textId="39BBC783" w:rsidR="009A02FE" w:rsidRDefault="009A02FE" w:rsidP="009A02FE">
      <w:pPr>
        <w:tabs>
          <w:tab w:val="left" w:pos="400"/>
          <w:tab w:val="right" w:leader="dot" w:pos="9628"/>
        </w:tabs>
        <w:suppressAutoHyphens/>
        <w:spacing w:after="240" w:line="276" w:lineRule="auto"/>
        <w:jc w:val="both"/>
        <w:rPr>
          <w:highlight w:val="yellow"/>
        </w:rPr>
      </w:pPr>
      <w:r>
        <w:t xml:space="preserve">Nell’ambito della S.S.L.T.P., l’azione è fortemente complementare con le azioni che attivano le </w:t>
      </w:r>
      <w:proofErr w:type="spellStart"/>
      <w:r>
        <w:t>sottomisure</w:t>
      </w:r>
      <w:proofErr w:type="spellEnd"/>
      <w:r>
        <w:t xml:space="preserve">/operazioni 6.2; 6.4c; 7.5 dell’ambito 1 (FEASR) e </w:t>
      </w:r>
      <w:r w:rsidR="008D5998">
        <w:t>3.3.2; 3.3.3. e.</w:t>
      </w:r>
      <w:r>
        <w:t>3.3.4 (FESR).</w:t>
      </w:r>
    </w:p>
    <w:p w14:paraId="45BA307C" w14:textId="38F06B57" w:rsidR="006F59EF" w:rsidRPr="00B174CB" w:rsidRDefault="00133189" w:rsidP="00133189">
      <w:pPr>
        <w:tabs>
          <w:tab w:val="left" w:pos="400"/>
          <w:tab w:val="right" w:leader="dot" w:pos="9628"/>
        </w:tabs>
        <w:suppressAutoHyphens/>
        <w:spacing w:after="240" w:line="276" w:lineRule="auto"/>
        <w:jc w:val="both"/>
      </w:pPr>
      <w:r w:rsidRPr="00B174CB">
        <w:t>L’Azione si integra e completa con l’obiettivo operativo del PAL</w:t>
      </w:r>
      <w:r w:rsidR="007C1514" w:rsidRPr="00B174CB">
        <w:t xml:space="preserve">: </w:t>
      </w:r>
      <w:r w:rsidR="007C1514" w:rsidRPr="00B174CB">
        <w:rPr>
          <w:i/>
        </w:rPr>
        <w:t xml:space="preserve">Aiuti alle Start-up </w:t>
      </w:r>
      <w:proofErr w:type="spellStart"/>
      <w:r w:rsidR="007C1514" w:rsidRPr="00B174CB">
        <w:rPr>
          <w:i/>
        </w:rPr>
        <w:t>Extragricole</w:t>
      </w:r>
      <w:proofErr w:type="spellEnd"/>
      <w:r w:rsidR="007C1514" w:rsidRPr="00B174CB">
        <w:rPr>
          <w:i/>
        </w:rPr>
        <w:t xml:space="preserve"> delle Aci</w:t>
      </w:r>
      <w:r w:rsidR="007C1514" w:rsidRPr="00B174CB">
        <w:t xml:space="preserve"> (</w:t>
      </w:r>
      <w:r w:rsidR="00FB13F7" w:rsidRPr="00B174CB">
        <w:t>sotto</w:t>
      </w:r>
      <w:r w:rsidR="007C1514" w:rsidRPr="00B174CB">
        <w:t>misura 6.2 del PSR Sicilia 2014/2020) nei seguenti ambiti di attività:</w:t>
      </w:r>
    </w:p>
    <w:p w14:paraId="12E2DD64" w14:textId="73E1CFDE" w:rsidR="007C1514" w:rsidRPr="00B174CB" w:rsidRDefault="0066150D" w:rsidP="001B3B8B">
      <w:pPr>
        <w:pStyle w:val="Standard"/>
        <w:numPr>
          <w:ilvl w:val="0"/>
          <w:numId w:val="2"/>
        </w:numPr>
        <w:tabs>
          <w:tab w:val="left" w:pos="-284"/>
        </w:tabs>
        <w:spacing w:before="40" w:after="40"/>
        <w:ind w:left="-162" w:firstLine="162"/>
        <w:jc w:val="both"/>
        <w:rPr>
          <w:rFonts w:ascii="Times New Roman" w:eastAsia="Times New Roman" w:hAnsi="Times New Roman" w:cs="Times New Roman"/>
          <w:color w:val="auto"/>
          <w:lang w:val="it-IT"/>
        </w:rPr>
      </w:pPr>
      <w:r w:rsidRPr="00B174CB">
        <w:rPr>
          <w:rFonts w:ascii="Times New Roman" w:eastAsia="Times New Roman" w:hAnsi="Times New Roman" w:cs="Times New Roman"/>
          <w:color w:val="auto"/>
          <w:lang w:val="it-IT"/>
        </w:rPr>
        <w:t xml:space="preserve">attività </w:t>
      </w:r>
      <w:r w:rsidR="007C1514" w:rsidRPr="00B174CB">
        <w:rPr>
          <w:rFonts w:ascii="Times New Roman" w:eastAsia="Times New Roman" w:hAnsi="Times New Roman" w:cs="Times New Roman"/>
          <w:color w:val="auto"/>
          <w:lang w:val="it-IT"/>
        </w:rPr>
        <w:t>turistico-ricettive in ambito rurale,</w:t>
      </w:r>
    </w:p>
    <w:p w14:paraId="2453FEBA" w14:textId="77777777" w:rsidR="007C1514" w:rsidRPr="00B174CB" w:rsidRDefault="007C1514" w:rsidP="001B3B8B">
      <w:pPr>
        <w:pStyle w:val="Standard"/>
        <w:numPr>
          <w:ilvl w:val="0"/>
          <w:numId w:val="2"/>
        </w:numPr>
        <w:tabs>
          <w:tab w:val="left" w:pos="-284"/>
        </w:tabs>
        <w:spacing w:before="40" w:after="40"/>
        <w:ind w:left="-162" w:firstLine="162"/>
        <w:jc w:val="both"/>
        <w:rPr>
          <w:rFonts w:ascii="Times New Roman" w:eastAsia="Times New Roman" w:hAnsi="Times New Roman" w:cs="Times New Roman"/>
          <w:color w:val="auto"/>
          <w:lang w:val="it-IT"/>
        </w:rPr>
      </w:pPr>
      <w:r w:rsidRPr="00B174CB">
        <w:rPr>
          <w:rFonts w:ascii="Times New Roman" w:eastAsia="Times New Roman" w:hAnsi="Times New Roman" w:cs="Times New Roman"/>
          <w:color w:val="auto"/>
          <w:lang w:val="it-IT"/>
        </w:rPr>
        <w:t>attività di valorizzazione dei beni culturali ed ambientali;</w:t>
      </w:r>
    </w:p>
    <w:p w14:paraId="09DFA9FB" w14:textId="77777777" w:rsidR="007C1514" w:rsidRPr="00CD5057" w:rsidRDefault="007C1514" w:rsidP="00133189">
      <w:pPr>
        <w:tabs>
          <w:tab w:val="left" w:pos="400"/>
          <w:tab w:val="right" w:leader="dot" w:pos="9628"/>
        </w:tabs>
        <w:suppressAutoHyphens/>
        <w:spacing w:after="240" w:line="276" w:lineRule="auto"/>
        <w:jc w:val="both"/>
        <w:rPr>
          <w:highlight w:val="yellow"/>
        </w:rPr>
      </w:pPr>
    </w:p>
    <w:p w14:paraId="2CA97172" w14:textId="5967B378" w:rsidR="000D0C72" w:rsidRDefault="0066150D" w:rsidP="008104AA">
      <w:pPr>
        <w:tabs>
          <w:tab w:val="left" w:pos="400"/>
          <w:tab w:val="right" w:leader="dot" w:pos="9628"/>
        </w:tabs>
        <w:suppressAutoHyphens/>
        <w:spacing w:after="240" w:line="276" w:lineRule="auto"/>
        <w:jc w:val="both"/>
        <w:rPr>
          <w:b/>
        </w:rPr>
      </w:pPr>
      <w:r w:rsidRPr="00B174CB">
        <w:lastRenderedPageBreak/>
        <w:t xml:space="preserve">L’Azione è complementare </w:t>
      </w:r>
      <w:r w:rsidR="002733BF">
        <w:t>con l</w:t>
      </w:r>
      <w:r w:rsidR="000E5A2C">
        <w:t>’</w:t>
      </w:r>
      <w:r w:rsidR="002733BF">
        <w:t xml:space="preserve">Azione </w:t>
      </w:r>
      <w:r w:rsidR="00FB13F7" w:rsidRPr="00B174CB">
        <w:t xml:space="preserve"> “Realizzazione di nuove attività </w:t>
      </w:r>
      <w:proofErr w:type="spellStart"/>
      <w:r w:rsidR="00FB13F7" w:rsidRPr="00B174CB">
        <w:t>extragricole</w:t>
      </w:r>
      <w:proofErr w:type="spellEnd"/>
      <w:r w:rsidR="00FB13F7" w:rsidRPr="00B174CB">
        <w:t>” (sottomisura 6.4c PSR)</w:t>
      </w:r>
      <w:r w:rsidR="00186501" w:rsidRPr="00B174CB">
        <w:t>.</w:t>
      </w:r>
      <w:r w:rsidR="001B6DE2" w:rsidRPr="00B174CB">
        <w:t xml:space="preserve"> L’azione è complementare e sinergica all’Azione </w:t>
      </w:r>
      <w:r w:rsidR="00B174CB" w:rsidRPr="00B174CB">
        <w:t>“</w:t>
      </w:r>
      <w:r w:rsidR="001B6DE2" w:rsidRPr="00B174CB">
        <w:t>Valorizzazione e fruizione del Bosco delle Aci e nuovi itinerari delle Aci</w:t>
      </w:r>
      <w:r w:rsidR="00B174CB" w:rsidRPr="00B174CB">
        <w:t>”</w:t>
      </w:r>
      <w:r w:rsidR="004624B3" w:rsidRPr="00B174CB">
        <w:t>, che mira al recupero e alla valorizzazione delle</w:t>
      </w:r>
      <w:r w:rsidR="000E5A2C">
        <w:t xml:space="preserve"> </w:t>
      </w:r>
      <w:r w:rsidR="004624B3" w:rsidRPr="00B174CB">
        <w:t>valenz</w:t>
      </w:r>
      <w:r w:rsidR="000E5A2C">
        <w:t>e</w:t>
      </w:r>
      <w:r w:rsidR="004624B3" w:rsidRPr="00B174CB">
        <w:t xml:space="preserve"> naturalistiche delle Aci e all’imp</w:t>
      </w:r>
      <w:r w:rsidR="00F3067D" w:rsidRPr="00B174CB">
        <w:t>lementazione di nuovi itinerari tra natura, mito e barocco.</w:t>
      </w:r>
      <w:r w:rsidR="000B6D20" w:rsidRPr="00B174CB">
        <w:t xml:space="preserve"> </w:t>
      </w:r>
      <w:r w:rsidR="00133189" w:rsidRPr="00B174CB">
        <w:t xml:space="preserve">Essa è altresì complementare alle Azioni </w:t>
      </w:r>
      <w:r w:rsidR="004F7A9B" w:rsidRPr="00B174CB">
        <w:t>del PAL di cui rispettivamente alle linee di intervento (3.3.2; 3.3.3 e 3.3.4</w:t>
      </w:r>
      <w:r w:rsidR="003C0F01" w:rsidRPr="00B174CB">
        <w:t xml:space="preserve"> </w:t>
      </w:r>
      <w:r w:rsidR="004F7A9B" w:rsidRPr="00B174CB">
        <w:t xml:space="preserve">del PO FESR 2014/2020) </w:t>
      </w:r>
      <w:r w:rsidR="00133189" w:rsidRPr="00B174CB">
        <w:t>che riguardano l’incremento della competitività e la qualificazione delle strutture ricettive, nonché la realizzazione di reti</w:t>
      </w:r>
      <w:r w:rsidR="00D470C3" w:rsidRPr="00B174CB">
        <w:t xml:space="preserve"> nelle aree in cui sono presenti attrattori culturali</w:t>
      </w:r>
      <w:r w:rsidR="00133189" w:rsidRPr="00B174CB">
        <w:t>.</w:t>
      </w:r>
    </w:p>
    <w:p w14:paraId="6E5FC707" w14:textId="5A74CE7F" w:rsidR="004004A0" w:rsidRPr="004004A0" w:rsidRDefault="000D0C72" w:rsidP="004004A0">
      <w:pPr>
        <w:spacing w:line="276" w:lineRule="auto"/>
        <w:jc w:val="center"/>
        <w:rPr>
          <w:b/>
        </w:rPr>
      </w:pPr>
      <w:r>
        <w:rPr>
          <w:b/>
        </w:rPr>
        <w:t>Art. 6</w:t>
      </w:r>
      <w:r w:rsidR="004004A0" w:rsidRPr="004004A0">
        <w:rPr>
          <w:b/>
        </w:rPr>
        <w:t xml:space="preserve"> </w:t>
      </w:r>
    </w:p>
    <w:p w14:paraId="6B633952" w14:textId="77777777" w:rsidR="00D41246" w:rsidRPr="004004A0" w:rsidRDefault="00A621D6" w:rsidP="004004A0">
      <w:pPr>
        <w:spacing w:line="276" w:lineRule="auto"/>
        <w:jc w:val="center"/>
        <w:rPr>
          <w:b/>
        </w:rPr>
      </w:pPr>
      <w:hyperlink w:anchor="_Toc488403835" w:history="1">
        <w:r w:rsidR="004004A0" w:rsidRPr="004004A0">
          <w:rPr>
            <w:b/>
          </w:rPr>
          <w:t>INTERVENTI AMMISSIBILI</w:t>
        </w:r>
      </w:hyperlink>
    </w:p>
    <w:p w14:paraId="1D064DE3" w14:textId="77777777" w:rsidR="00B859D6" w:rsidRPr="00B859D6" w:rsidRDefault="00B859D6" w:rsidP="00B859D6">
      <w:pPr>
        <w:tabs>
          <w:tab w:val="left" w:pos="400"/>
        </w:tabs>
        <w:suppressAutoHyphens/>
        <w:spacing w:after="240" w:line="276" w:lineRule="auto"/>
        <w:jc w:val="both"/>
        <w:rPr>
          <w:rStyle w:val="CarattereCarattere0"/>
        </w:rPr>
      </w:pPr>
      <w:r w:rsidRPr="00B859D6">
        <w:rPr>
          <w:rStyle w:val="CarattereCarattere0"/>
        </w:rPr>
        <w:t>Sono ammissibili i seguenti interventi:</w:t>
      </w:r>
    </w:p>
    <w:p w14:paraId="521B5150" w14:textId="4B2104B8" w:rsidR="00B859D6" w:rsidRPr="00B859D6" w:rsidRDefault="00B859D6" w:rsidP="00B859D6">
      <w:pPr>
        <w:tabs>
          <w:tab w:val="left" w:pos="400"/>
        </w:tabs>
        <w:suppressAutoHyphens/>
        <w:spacing w:after="240" w:line="276" w:lineRule="auto"/>
        <w:jc w:val="both"/>
        <w:rPr>
          <w:rStyle w:val="CarattereCarattere0"/>
        </w:rPr>
      </w:pPr>
      <w:r w:rsidRPr="00B859D6">
        <w:rPr>
          <w:rStyle w:val="CarattereCarattere0"/>
        </w:rPr>
        <w:t xml:space="preserve">- studi di </w:t>
      </w:r>
      <w:proofErr w:type="spellStart"/>
      <w:r w:rsidRPr="00B859D6">
        <w:rPr>
          <w:rStyle w:val="CarattereCarattere0"/>
        </w:rPr>
        <w:t>fattibilita</w:t>
      </w:r>
      <w:proofErr w:type="spellEnd"/>
      <w:r w:rsidRPr="00B859D6">
        <w:rPr>
          <w:rStyle w:val="CarattereCarattere0"/>
        </w:rPr>
        <w:t>̀ volti ad analizzare l’impatto e la ricaduta nel territorio degli interventi previsti</w:t>
      </w:r>
      <w:r w:rsidR="002733BF">
        <w:rPr>
          <w:rStyle w:val="CarattereCarattere0"/>
        </w:rPr>
        <w:t xml:space="preserve"> </w:t>
      </w:r>
      <w:r w:rsidRPr="00B859D6">
        <w:rPr>
          <w:rStyle w:val="CarattereCarattere0"/>
        </w:rPr>
        <w:t>nel progetto di cooperazione;</w:t>
      </w:r>
    </w:p>
    <w:p w14:paraId="3361304A" w14:textId="0C45BADF" w:rsidR="00B859D6" w:rsidRPr="00B859D6" w:rsidRDefault="00B859D6" w:rsidP="00B859D6">
      <w:pPr>
        <w:tabs>
          <w:tab w:val="left" w:pos="400"/>
        </w:tabs>
        <w:suppressAutoHyphens/>
        <w:spacing w:after="240" w:line="276" w:lineRule="auto"/>
        <w:jc w:val="both"/>
        <w:rPr>
          <w:rStyle w:val="CarattereCarattere0"/>
        </w:rPr>
      </w:pPr>
      <w:r w:rsidRPr="00B859D6">
        <w:rPr>
          <w:rStyle w:val="CarattereCarattere0"/>
        </w:rPr>
        <w:t>- animazione del territorio e condivisione delle conoscenze tra i soggetti del partenariato</w:t>
      </w:r>
      <w:r w:rsidR="008104AA">
        <w:rPr>
          <w:rStyle w:val="CarattereCarattere0"/>
        </w:rPr>
        <w:t xml:space="preserve"> </w:t>
      </w:r>
      <w:r w:rsidRPr="00B859D6">
        <w:rPr>
          <w:rStyle w:val="CarattereCarattere0"/>
        </w:rPr>
        <w:t>finalizzate ad approfondimenti conoscitivi e alla condivisione e definizione di azioni coordinate necessarie per rendere fattibile il progetto collettivo;</w:t>
      </w:r>
    </w:p>
    <w:p w14:paraId="2BB23FC0" w14:textId="21C8EE73" w:rsidR="00B859D6" w:rsidRDefault="00B859D6" w:rsidP="00B859D6">
      <w:pPr>
        <w:tabs>
          <w:tab w:val="left" w:pos="400"/>
        </w:tabs>
        <w:suppressAutoHyphens/>
        <w:spacing w:after="240" w:line="276" w:lineRule="auto"/>
        <w:jc w:val="both"/>
        <w:rPr>
          <w:rStyle w:val="CarattereCarattere0"/>
        </w:rPr>
      </w:pPr>
      <w:r>
        <w:rPr>
          <w:rStyle w:val="CarattereCarattere0"/>
        </w:rPr>
        <w:t xml:space="preserve">- </w:t>
      </w:r>
      <w:r w:rsidRPr="00B859D6">
        <w:rPr>
          <w:rStyle w:val="CarattereCarattere0"/>
        </w:rPr>
        <w:t xml:space="preserve">predisposizione del progetto di cooperazione, nel quale siano dettagliate le singole azioni progettuali e, nel caso in cui il progetto riguardi lo sviluppo e la commercializzazione del turismo rurale, sia riportato il programma di partecipazione ad eventi (ad esempio, fieristici, radiofonici, televisivi) nazionali ed esteri strettamente collegati alle </w:t>
      </w:r>
      <w:proofErr w:type="spellStart"/>
      <w:r w:rsidRPr="00B859D6">
        <w:rPr>
          <w:rStyle w:val="CarattereCarattere0"/>
        </w:rPr>
        <w:t>finalita</w:t>
      </w:r>
      <w:proofErr w:type="spellEnd"/>
      <w:r w:rsidRPr="00B859D6">
        <w:rPr>
          <w:rStyle w:val="CarattereCarattere0"/>
        </w:rPr>
        <w:t>̀ del progetto;</w:t>
      </w:r>
    </w:p>
    <w:p w14:paraId="6A1EA53F" w14:textId="015B9736" w:rsidR="008104AA" w:rsidRPr="00B859D6" w:rsidRDefault="008104AA" w:rsidP="008104AA">
      <w:pPr>
        <w:tabs>
          <w:tab w:val="left" w:pos="400"/>
        </w:tabs>
        <w:suppressAutoHyphens/>
        <w:spacing w:after="240" w:line="276" w:lineRule="auto"/>
        <w:jc w:val="both"/>
        <w:rPr>
          <w:rStyle w:val="CarattereCarattere0"/>
        </w:rPr>
      </w:pPr>
      <w:r>
        <w:rPr>
          <w:rStyle w:val="CarattereCarattere0"/>
        </w:rPr>
        <w:t xml:space="preserve">- </w:t>
      </w:r>
      <w:r w:rsidRPr="008104AA">
        <w:rPr>
          <w:rStyle w:val="CarattereCarattere0"/>
        </w:rPr>
        <w:t xml:space="preserve">i costi diretti di specifici progetti legati all'attuazione di un piano aziendale, di un piano ambientale, di un piano di gestione forestale o di un documento equivalente, di una strategia di sviluppo locale diversa da quella prevista all'articolo 33 del </w:t>
      </w:r>
      <w:r>
        <w:rPr>
          <w:rStyle w:val="CarattereCarattere0"/>
        </w:rPr>
        <w:t xml:space="preserve">regolamento (UE) n. 1303/2013 o </w:t>
      </w:r>
      <w:r w:rsidRPr="008104AA">
        <w:rPr>
          <w:rStyle w:val="CarattereCarattere0"/>
        </w:rPr>
        <w:t>di costi diretti di altre azioni finalizzate all'innovazione, compresi gli esami;</w:t>
      </w:r>
    </w:p>
    <w:p w14:paraId="70447BFE" w14:textId="77777777" w:rsidR="00B859D6" w:rsidRPr="00B859D6" w:rsidRDefault="00B859D6" w:rsidP="00B859D6">
      <w:pPr>
        <w:tabs>
          <w:tab w:val="left" w:pos="400"/>
        </w:tabs>
        <w:suppressAutoHyphens/>
        <w:spacing w:after="240" w:line="276" w:lineRule="auto"/>
        <w:jc w:val="both"/>
        <w:rPr>
          <w:rStyle w:val="CarattereCarattere0"/>
        </w:rPr>
      </w:pPr>
      <w:r w:rsidRPr="00B859D6">
        <w:rPr>
          <w:rStyle w:val="CarattereCarattere0"/>
        </w:rPr>
        <w:t xml:space="preserve">- costituzione del partenariato e la predisposizione degli atti a </w:t>
      </w:r>
      <w:proofErr w:type="spellStart"/>
      <w:r w:rsidRPr="00B859D6">
        <w:rPr>
          <w:rStyle w:val="CarattereCarattere0"/>
        </w:rPr>
        <w:t>cio</w:t>
      </w:r>
      <w:proofErr w:type="spellEnd"/>
      <w:r w:rsidRPr="00B859D6">
        <w:rPr>
          <w:rStyle w:val="CarattereCarattere0"/>
        </w:rPr>
        <w:t>̀ necessari (atto costitutivo, statuto, regolamento interno, ecc.);</w:t>
      </w:r>
    </w:p>
    <w:p w14:paraId="0E55B7E9" w14:textId="77777777" w:rsidR="00B859D6" w:rsidRPr="00B859D6" w:rsidRDefault="00B859D6" w:rsidP="00B859D6">
      <w:pPr>
        <w:tabs>
          <w:tab w:val="left" w:pos="400"/>
        </w:tabs>
        <w:suppressAutoHyphens/>
        <w:spacing w:after="240" w:line="276" w:lineRule="auto"/>
        <w:jc w:val="both"/>
        <w:rPr>
          <w:rStyle w:val="CarattereCarattere0"/>
        </w:rPr>
      </w:pPr>
      <w:r w:rsidRPr="00B859D6">
        <w:rPr>
          <w:rStyle w:val="CarattereCarattere0"/>
        </w:rPr>
        <w:t>- disseminazione e trasferimento dei risultati del progetto di cooperazione, ossia del modello tecnico/organizzativo adottato.</w:t>
      </w:r>
    </w:p>
    <w:p w14:paraId="32866285" w14:textId="097D2A35" w:rsidR="00B859D6" w:rsidRPr="00B859D6" w:rsidRDefault="00B859D6" w:rsidP="00B859D6">
      <w:pPr>
        <w:tabs>
          <w:tab w:val="left" w:pos="400"/>
        </w:tabs>
        <w:suppressAutoHyphens/>
        <w:spacing w:after="240" w:line="276" w:lineRule="auto"/>
        <w:jc w:val="both"/>
        <w:rPr>
          <w:rStyle w:val="CarattereCarattere0"/>
        </w:rPr>
      </w:pPr>
      <w:r w:rsidRPr="00B859D6">
        <w:rPr>
          <w:rStyle w:val="CarattereCarattere0"/>
        </w:rPr>
        <w:t xml:space="preserve">Condizione di </w:t>
      </w:r>
      <w:proofErr w:type="spellStart"/>
      <w:r w:rsidRPr="00B859D6">
        <w:rPr>
          <w:rStyle w:val="CarattereCarattere0"/>
        </w:rPr>
        <w:t>ammissibilita</w:t>
      </w:r>
      <w:proofErr w:type="spellEnd"/>
      <w:r w:rsidRPr="00B859D6">
        <w:rPr>
          <w:rStyle w:val="CarattereCarattere0"/>
        </w:rPr>
        <w:t xml:space="preserve">̀ è che con l’attivazione del progetto proposto si avviino </w:t>
      </w:r>
      <w:proofErr w:type="spellStart"/>
      <w:r w:rsidRPr="00B859D6">
        <w:rPr>
          <w:rStyle w:val="CarattereCarattere0"/>
        </w:rPr>
        <w:t>attivita</w:t>
      </w:r>
      <w:proofErr w:type="spellEnd"/>
      <w:r w:rsidRPr="00B859D6">
        <w:rPr>
          <w:rStyle w:val="CarattereCarattere0"/>
        </w:rPr>
        <w:t xml:space="preserve">̀ nuove. Non sono ammissibili, quindi, </w:t>
      </w:r>
      <w:proofErr w:type="spellStart"/>
      <w:r w:rsidRPr="00B859D6">
        <w:rPr>
          <w:rStyle w:val="CarattereCarattere0"/>
        </w:rPr>
        <w:t>attivita</w:t>
      </w:r>
      <w:proofErr w:type="spellEnd"/>
      <w:r w:rsidRPr="00B859D6">
        <w:rPr>
          <w:rStyle w:val="CarattereCarattere0"/>
        </w:rPr>
        <w:t xml:space="preserve">̀ comuni </w:t>
      </w:r>
      <w:proofErr w:type="spellStart"/>
      <w:r w:rsidRPr="00B859D6">
        <w:rPr>
          <w:rStyle w:val="CarattereCarattere0"/>
        </w:rPr>
        <w:t>gia</w:t>
      </w:r>
      <w:proofErr w:type="spellEnd"/>
      <w:r w:rsidRPr="00B859D6">
        <w:rPr>
          <w:rStyle w:val="CarattereCarattere0"/>
        </w:rPr>
        <w:t xml:space="preserve">̀ in atto. </w:t>
      </w:r>
    </w:p>
    <w:p w14:paraId="5A25E371" w14:textId="59C35F6F" w:rsidR="00AF7EFB" w:rsidRDefault="00B859D6" w:rsidP="00AF7EFB">
      <w:pPr>
        <w:spacing w:line="276" w:lineRule="auto"/>
        <w:jc w:val="center"/>
        <w:rPr>
          <w:b/>
        </w:rPr>
      </w:pPr>
      <w:r>
        <w:rPr>
          <w:b/>
        </w:rPr>
        <w:t>Art. 7</w:t>
      </w:r>
    </w:p>
    <w:p w14:paraId="7A933A44" w14:textId="77777777" w:rsidR="00D41246" w:rsidRPr="00AF7EFB" w:rsidRDefault="00A621D6" w:rsidP="00AF7EFB">
      <w:pPr>
        <w:spacing w:line="276" w:lineRule="auto"/>
        <w:jc w:val="center"/>
        <w:rPr>
          <w:b/>
        </w:rPr>
      </w:pPr>
      <w:hyperlink w:anchor="_Toc488403836" w:history="1">
        <w:r w:rsidR="00AF7EFB" w:rsidRPr="00AF7EFB">
          <w:rPr>
            <w:b/>
          </w:rPr>
          <w:t>SPESE AMMISSIBILI</w:t>
        </w:r>
      </w:hyperlink>
    </w:p>
    <w:p w14:paraId="7D2F4932" w14:textId="77777777" w:rsidR="00557A6D" w:rsidRDefault="00557A6D" w:rsidP="00D41246">
      <w:pPr>
        <w:tabs>
          <w:tab w:val="left" w:pos="400"/>
          <w:tab w:val="right" w:leader="dot" w:pos="9628"/>
        </w:tabs>
        <w:suppressAutoHyphens/>
      </w:pPr>
    </w:p>
    <w:p w14:paraId="2023CD71"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lastRenderedPageBreak/>
        <w:t xml:space="preserve">Con la presente sottomisura si finanziano esclusivamente i costi della cooperazione, coerenti con gli obiettivi e le </w:t>
      </w:r>
      <w:proofErr w:type="spellStart"/>
      <w:r w:rsidRPr="003071C3">
        <w:rPr>
          <w:rStyle w:val="CarattereCarattere0"/>
        </w:rPr>
        <w:t>finalita</w:t>
      </w:r>
      <w:proofErr w:type="spellEnd"/>
      <w:r w:rsidRPr="003071C3">
        <w:rPr>
          <w:rStyle w:val="CarattereCarattere0"/>
        </w:rPr>
        <w:t>̀ proprie della sottomisura, necessari e direttamente legati alla stessa.</w:t>
      </w:r>
    </w:p>
    <w:p w14:paraId="188D2E56"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t xml:space="preserve">I costi ammissibili nell’ambito della sottomisura 16.3 (in coerenza con la scheda di misura del PSR SICILIA 2014-2020 e </w:t>
      </w:r>
      <w:r w:rsidRPr="00DE35ED">
        <w:rPr>
          <w:rStyle w:val="CarattereCarattere0"/>
        </w:rPr>
        <w:t>con l’art. 35 comma 5 del Reg. (UE) N. 1305/2013)</w:t>
      </w:r>
      <w:r w:rsidRPr="003071C3">
        <w:rPr>
          <w:rStyle w:val="CarattereCarattere0"/>
        </w:rPr>
        <w:t xml:space="preserve"> sono i seguenti:</w:t>
      </w:r>
    </w:p>
    <w:p w14:paraId="7B375B40"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t xml:space="preserve">- il costo degli studi sulla zona interessata, studi di </w:t>
      </w:r>
      <w:proofErr w:type="spellStart"/>
      <w:r w:rsidRPr="003071C3">
        <w:rPr>
          <w:rStyle w:val="CarattereCarattere0"/>
        </w:rPr>
        <w:t>fattibilita</w:t>
      </w:r>
      <w:proofErr w:type="spellEnd"/>
      <w:r w:rsidRPr="003071C3">
        <w:rPr>
          <w:rStyle w:val="CarattereCarattere0"/>
        </w:rPr>
        <w:t>̀;</w:t>
      </w:r>
    </w:p>
    <w:p w14:paraId="15B4A76E"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t>- il costo dell’animazione della zona interessata volta a rendere fattibile il progetto collettivo; vi rientrano, ad esempio, le spese di missioni e trasferte direttamente legate all’</w:t>
      </w:r>
      <w:proofErr w:type="spellStart"/>
      <w:r w:rsidRPr="003071C3">
        <w:rPr>
          <w:rStyle w:val="CarattereCarattere0"/>
        </w:rPr>
        <w:t>attivita</w:t>
      </w:r>
      <w:proofErr w:type="spellEnd"/>
      <w:r w:rsidRPr="003071C3">
        <w:rPr>
          <w:rStyle w:val="CarattereCarattere0"/>
        </w:rPr>
        <w:t>̀ di animazione, le spese connesse all’eventuale utilizzo di un animatore al quale sia affidato il compito di coinvolgere e mettere in rete i partecipanti al progetto, spese per l’organizzazione di focus group, seminari, workshop, gruppi di lavoro tematici, materiale informativo, ecc.);</w:t>
      </w:r>
    </w:p>
    <w:p w14:paraId="4E87E021"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t>- le spese di costituzione, comprese spese notarili, amministrative e legali, e di predisposizione dei relativi atti (atto costitutivo, statuto, regolamento interno, ecc.);</w:t>
      </w:r>
    </w:p>
    <w:p w14:paraId="4DAE4288"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t>- i costi di esercizio della cooperazione, ossia i costi di gestione derivanti dall’atto della cooperazione, quali, a titolo esemplificativo:</w:t>
      </w:r>
    </w:p>
    <w:p w14:paraId="313B2E81" w14:textId="673CFC56" w:rsidR="003071C3" w:rsidRPr="003071C3" w:rsidRDefault="003071C3" w:rsidP="001B3B8B">
      <w:pPr>
        <w:numPr>
          <w:ilvl w:val="0"/>
          <w:numId w:val="3"/>
        </w:numPr>
        <w:tabs>
          <w:tab w:val="left" w:pos="400"/>
        </w:tabs>
        <w:suppressAutoHyphens/>
        <w:spacing w:after="240" w:line="276" w:lineRule="auto"/>
        <w:jc w:val="both"/>
        <w:rPr>
          <w:rStyle w:val="CarattereCarattere0"/>
        </w:rPr>
      </w:pPr>
      <w:r w:rsidRPr="003071C3">
        <w:rPr>
          <w:rStyle w:val="CarattereCarattere0"/>
        </w:rPr>
        <w:t>costi di funzionamento del partenariato (ad esempio, coordinamento del gruppo);</w:t>
      </w:r>
    </w:p>
    <w:p w14:paraId="4673CF33" w14:textId="62704DBE" w:rsidR="003071C3" w:rsidRPr="003071C3" w:rsidRDefault="003071C3" w:rsidP="001B3B8B">
      <w:pPr>
        <w:numPr>
          <w:ilvl w:val="0"/>
          <w:numId w:val="3"/>
        </w:numPr>
        <w:tabs>
          <w:tab w:val="left" w:pos="400"/>
        </w:tabs>
        <w:suppressAutoHyphens/>
        <w:spacing w:after="240" w:line="276" w:lineRule="auto"/>
        <w:jc w:val="both"/>
        <w:rPr>
          <w:rStyle w:val="CarattereCarattere0"/>
        </w:rPr>
      </w:pPr>
      <w:r w:rsidRPr="003071C3">
        <w:rPr>
          <w:rStyle w:val="CarattereCarattere0"/>
        </w:rPr>
        <w:t>costi del personale dedicato all’</w:t>
      </w:r>
      <w:proofErr w:type="spellStart"/>
      <w:r w:rsidRPr="003071C3">
        <w:rPr>
          <w:rStyle w:val="CarattereCarattere0"/>
        </w:rPr>
        <w:t>attivita</w:t>
      </w:r>
      <w:proofErr w:type="spellEnd"/>
      <w:r w:rsidRPr="003071C3">
        <w:rPr>
          <w:rStyle w:val="CarattereCarattere0"/>
        </w:rPr>
        <w:t>̀ progettuale;</w:t>
      </w:r>
    </w:p>
    <w:p w14:paraId="3C074B95" w14:textId="643F317F" w:rsidR="003071C3" w:rsidRPr="003071C3" w:rsidRDefault="003071C3" w:rsidP="001B3B8B">
      <w:pPr>
        <w:numPr>
          <w:ilvl w:val="0"/>
          <w:numId w:val="3"/>
        </w:numPr>
        <w:tabs>
          <w:tab w:val="left" w:pos="400"/>
        </w:tabs>
        <w:suppressAutoHyphens/>
        <w:spacing w:after="240" w:line="276" w:lineRule="auto"/>
        <w:jc w:val="both"/>
        <w:rPr>
          <w:rStyle w:val="CarattereCarattere0"/>
        </w:rPr>
      </w:pPr>
      <w:r w:rsidRPr="003071C3">
        <w:rPr>
          <w:rStyle w:val="CarattereCarattere0"/>
        </w:rPr>
        <w:t xml:space="preserve">spese di rete (ad esempio, missioni e trasferte del personale dedicato alle </w:t>
      </w:r>
      <w:proofErr w:type="spellStart"/>
      <w:r w:rsidRPr="003071C3">
        <w:rPr>
          <w:rStyle w:val="CarattereCarattere0"/>
        </w:rPr>
        <w:t>attivita</w:t>
      </w:r>
      <w:proofErr w:type="spellEnd"/>
      <w:r w:rsidRPr="003071C3">
        <w:rPr>
          <w:rStyle w:val="CarattereCarattere0"/>
        </w:rPr>
        <w:t>̀ progettuali,</w:t>
      </w:r>
      <w:r w:rsidR="00BE518F">
        <w:rPr>
          <w:rStyle w:val="CarattereCarattere0"/>
        </w:rPr>
        <w:t xml:space="preserve"> </w:t>
      </w:r>
      <w:r w:rsidRPr="003071C3">
        <w:rPr>
          <w:rStyle w:val="CarattereCarattere0"/>
        </w:rPr>
        <w:t>gestione e aggiornamento sito web);</w:t>
      </w:r>
    </w:p>
    <w:p w14:paraId="7EEB68EB"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t xml:space="preserve">- costi diretti del progetto sostenuti per investimenti materiali e/o immateriali che derivano direttamente dalle </w:t>
      </w:r>
      <w:proofErr w:type="spellStart"/>
      <w:r w:rsidRPr="003071C3">
        <w:rPr>
          <w:rStyle w:val="CarattereCarattere0"/>
        </w:rPr>
        <w:t>attivita</w:t>
      </w:r>
      <w:proofErr w:type="spellEnd"/>
      <w:r w:rsidRPr="003071C3">
        <w:rPr>
          <w:rStyle w:val="CarattereCarattere0"/>
        </w:rPr>
        <w:t>̀ progettuali, quali: impianti, macchinari, materiali di consumo e altri beni e/o servizi necessari per la realizzazione di economie di scala, adeguamento e ristrutturazione di fabbricati funzionali allo svolgimento degli interventi previsti; acquisto di marchi, licenze e software connessi alla gestione di processi di lavoro comune;</w:t>
      </w:r>
    </w:p>
    <w:p w14:paraId="2824FEC0" w14:textId="77777777" w:rsidR="003071C3" w:rsidRPr="003071C3" w:rsidRDefault="003071C3" w:rsidP="003071C3">
      <w:pPr>
        <w:tabs>
          <w:tab w:val="left" w:pos="400"/>
        </w:tabs>
        <w:suppressAutoHyphens/>
        <w:spacing w:after="240" w:line="276" w:lineRule="auto"/>
        <w:jc w:val="both"/>
        <w:rPr>
          <w:rStyle w:val="CarattereCarattere0"/>
        </w:rPr>
      </w:pPr>
      <w:r w:rsidRPr="003071C3">
        <w:rPr>
          <w:rStyle w:val="CarattereCarattere0"/>
        </w:rPr>
        <w:t xml:space="preserve">- i costi delle </w:t>
      </w:r>
      <w:proofErr w:type="spellStart"/>
      <w:r w:rsidRPr="003071C3">
        <w:rPr>
          <w:rStyle w:val="CarattereCarattere0"/>
        </w:rPr>
        <w:t>attivita</w:t>
      </w:r>
      <w:proofErr w:type="spellEnd"/>
      <w:r w:rsidRPr="003071C3">
        <w:rPr>
          <w:rStyle w:val="CarattereCarattere0"/>
        </w:rPr>
        <w:t>̀ promozionali;</w:t>
      </w:r>
    </w:p>
    <w:p w14:paraId="2786AD09" w14:textId="264FF201" w:rsidR="00E64342" w:rsidRPr="00E64342" w:rsidRDefault="003071C3" w:rsidP="00E64342">
      <w:pPr>
        <w:tabs>
          <w:tab w:val="left" w:pos="400"/>
        </w:tabs>
        <w:suppressAutoHyphens/>
        <w:spacing w:after="240" w:line="276" w:lineRule="auto"/>
        <w:jc w:val="both"/>
        <w:rPr>
          <w:rStyle w:val="CarattereCarattere0"/>
        </w:rPr>
      </w:pPr>
      <w:r w:rsidRPr="003071C3">
        <w:rPr>
          <w:rStyle w:val="CarattereCarattere0"/>
        </w:rPr>
        <w:t>- spese per la disseminazione e per il trasferimento del modello tecnico/organizzativo di cooperazione utilizzato (ad esempio, spese per il noleggio di sale, servizi, impianti e attrezzature inequivocabilmente finalizzati alla disseminazione, al trasferimento e alla divulgazione dei</w:t>
      </w:r>
      <w:r w:rsidR="00E64342">
        <w:rPr>
          <w:rStyle w:val="CarattereCarattere0"/>
        </w:rPr>
        <w:t xml:space="preserve"> </w:t>
      </w:r>
      <w:r w:rsidR="00E64342" w:rsidRPr="00E64342">
        <w:rPr>
          <w:rStyle w:val="CarattereCarattere0"/>
        </w:rPr>
        <w:t>risultati del progetto di cooperazione, e quindi all’organizzazione di incontri divulgativi, brochure, materiale informativo);</w:t>
      </w:r>
    </w:p>
    <w:p w14:paraId="74A8FFF8" w14:textId="6403C496" w:rsidR="00E64342" w:rsidRPr="00E64342" w:rsidRDefault="00E64342" w:rsidP="00E64342">
      <w:pPr>
        <w:tabs>
          <w:tab w:val="left" w:pos="400"/>
        </w:tabs>
        <w:suppressAutoHyphens/>
        <w:spacing w:after="240" w:line="276" w:lineRule="auto"/>
        <w:jc w:val="both"/>
        <w:rPr>
          <w:rStyle w:val="CarattereCarattere0"/>
        </w:rPr>
      </w:pPr>
      <w:r>
        <w:rPr>
          <w:rStyle w:val="CarattereCarattere0"/>
        </w:rPr>
        <w:t xml:space="preserve">- </w:t>
      </w:r>
      <w:r w:rsidRPr="00E64342">
        <w:rPr>
          <w:rStyle w:val="CarattereCarattere0"/>
        </w:rPr>
        <w:t>spese generali, nel limite massimo del 12% del costo totale del progetto ammesso.</w:t>
      </w:r>
    </w:p>
    <w:p w14:paraId="1270B4CC"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lastRenderedPageBreak/>
        <w:t xml:space="preserve">Per alcune delle tipologie di costi sopra indicati, la determinazione </w:t>
      </w:r>
      <w:proofErr w:type="spellStart"/>
      <w:r w:rsidRPr="00E64342">
        <w:rPr>
          <w:rStyle w:val="CarattereCarattere0"/>
        </w:rPr>
        <w:t>puo</w:t>
      </w:r>
      <w:proofErr w:type="spellEnd"/>
      <w:r w:rsidRPr="00E64342">
        <w:rPr>
          <w:rStyle w:val="CarattereCarattere0"/>
        </w:rPr>
        <w:t>̀ essere effettuata facendo ricorso al sistema dei costi semplificati, meglio specificati nell’allegato 4 del P.S.R.</w:t>
      </w:r>
    </w:p>
    <w:p w14:paraId="08D4B893"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t xml:space="preserve">Per la procedura relativa alla selezione del soggetto al quale affidare l’incarico in caso di noleggio delle attrezzature finalizzate allo svolgimento di </w:t>
      </w:r>
      <w:proofErr w:type="spellStart"/>
      <w:r w:rsidRPr="00E64342">
        <w:rPr>
          <w:rStyle w:val="CarattereCarattere0"/>
        </w:rPr>
        <w:t>attivita</w:t>
      </w:r>
      <w:proofErr w:type="spellEnd"/>
      <w:r w:rsidRPr="00E64342">
        <w:rPr>
          <w:rStyle w:val="CarattereCarattere0"/>
        </w:rPr>
        <w:t xml:space="preserve">̀ di animazione e delle </w:t>
      </w:r>
      <w:proofErr w:type="spellStart"/>
      <w:r w:rsidRPr="00E64342">
        <w:rPr>
          <w:rStyle w:val="CarattereCarattere0"/>
        </w:rPr>
        <w:t>attivita</w:t>
      </w:r>
      <w:proofErr w:type="spellEnd"/>
      <w:r w:rsidRPr="00E64342">
        <w:rPr>
          <w:rStyle w:val="CarattereCarattere0"/>
        </w:rPr>
        <w:t>̀ di disseminazione, trasferimento e divulgazione dei risultati del progetto di cooperazione, si rinvia alle disposizioni contenute nel paragrafo 8.3 “Spese generali” delle Disposizioni Attuative (Parte Specifica) della sottomisura 16.3.</w:t>
      </w:r>
    </w:p>
    <w:p w14:paraId="63B9974C"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t xml:space="preserve">Le spese ammissibili potranno essere riconosciute, se effettuate con pagamenti rientranti nelle </w:t>
      </w:r>
      <w:proofErr w:type="spellStart"/>
      <w:r w:rsidRPr="00E64342">
        <w:rPr>
          <w:rStyle w:val="CarattereCarattere0"/>
        </w:rPr>
        <w:t>modalita</w:t>
      </w:r>
      <w:proofErr w:type="spellEnd"/>
      <w:r w:rsidRPr="00E64342">
        <w:rPr>
          <w:rStyle w:val="CarattereCarattere0"/>
        </w:rPr>
        <w:t xml:space="preserve">̀ previste dalle "Disposizioni Attuative e Procedurali per le Misure di Sviluppo Rurale non connesse alla superficie o agli animali" relative al PSR Sicilia 2014/2020 approvate con DDG n.2163 del 30/03/2016 e </w:t>
      </w:r>
      <w:proofErr w:type="spellStart"/>
      <w:r w:rsidRPr="00E64342">
        <w:rPr>
          <w:rStyle w:val="CarattereCarattere0"/>
        </w:rPr>
        <w:t>s.m.i.</w:t>
      </w:r>
      <w:proofErr w:type="spellEnd"/>
    </w:p>
    <w:p w14:paraId="61EE2BC7" w14:textId="77777777" w:rsidR="00E64342" w:rsidRPr="00E64342" w:rsidRDefault="00E64342" w:rsidP="00E64342">
      <w:pPr>
        <w:tabs>
          <w:tab w:val="left" w:pos="400"/>
        </w:tabs>
        <w:suppressAutoHyphens/>
        <w:spacing w:after="240" w:line="276" w:lineRule="auto"/>
        <w:jc w:val="both"/>
        <w:rPr>
          <w:rStyle w:val="CarattereCarattere0"/>
          <w:b/>
          <w:u w:val="single"/>
        </w:rPr>
      </w:pPr>
      <w:r w:rsidRPr="00E64342">
        <w:rPr>
          <w:rStyle w:val="CarattereCarattere0"/>
          <w:b/>
          <w:u w:val="single"/>
        </w:rPr>
        <w:t>Investimenti immateriali</w:t>
      </w:r>
    </w:p>
    <w:p w14:paraId="09126416"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t xml:space="preserve">Con particolare riguardo agli investimenti immateriali (servizi di marketing o altri servizi specifici; onorari di professionisti, la cui competenza professionale deve essere desumibile dal curriculum vitae; acquisto di marchi, licenze e software connessi alla gestione di processi di lavoro comune, ecc.), per la selezione del soggetto al quale affidare l’incarico sulla base dell’aspetto economico, della </w:t>
      </w:r>
      <w:proofErr w:type="spellStart"/>
      <w:r w:rsidRPr="00E64342">
        <w:rPr>
          <w:rStyle w:val="CarattereCarattere0"/>
        </w:rPr>
        <w:t>qualita</w:t>
      </w:r>
      <w:proofErr w:type="spellEnd"/>
      <w:r w:rsidRPr="00E64342">
        <w:rPr>
          <w:rStyle w:val="CarattereCarattere0"/>
        </w:rPr>
        <w:t>̀ del piano di lavoro e dell’</w:t>
      </w:r>
      <w:proofErr w:type="spellStart"/>
      <w:r w:rsidRPr="00E64342">
        <w:rPr>
          <w:rStyle w:val="CarattereCarattere0"/>
        </w:rPr>
        <w:t>affidabilita</w:t>
      </w:r>
      <w:proofErr w:type="spellEnd"/>
      <w:r w:rsidRPr="00E64342">
        <w:rPr>
          <w:rStyle w:val="CarattereCarattere0"/>
        </w:rPr>
        <w:t xml:space="preserve">̀ del fornitore, è necessario che vengano presentate tre offerte di preventivo in concorrenza. Le suddette tre offerte devono contenere, ove pertinenti, una serie di informazioni puntuali sul fornitore del servizio (elenco delle </w:t>
      </w:r>
      <w:proofErr w:type="spellStart"/>
      <w:r w:rsidRPr="00E64342">
        <w:rPr>
          <w:rStyle w:val="CarattereCarattere0"/>
        </w:rPr>
        <w:t>attivita</w:t>
      </w:r>
      <w:proofErr w:type="spellEnd"/>
      <w:r w:rsidRPr="00E64342">
        <w:rPr>
          <w:rStyle w:val="CarattereCarattere0"/>
        </w:rPr>
        <w:t xml:space="preserve">̀ eseguite, curriculum delle pertinenti figure professionali della struttura o in collaborazione esterna, </w:t>
      </w:r>
      <w:proofErr w:type="spellStart"/>
      <w:r w:rsidRPr="00E64342">
        <w:rPr>
          <w:rStyle w:val="CarattereCarattere0"/>
        </w:rPr>
        <w:t>modalita</w:t>
      </w:r>
      <w:proofErr w:type="spellEnd"/>
      <w:r w:rsidRPr="00E64342">
        <w:rPr>
          <w:rStyle w:val="CarattereCarattere0"/>
        </w:rPr>
        <w:t>̀ di esecuzione del piano di lavoro, figure professionali da utilizzare, tempi di realizzazione) e sui costi di realizzazione.</w:t>
      </w:r>
    </w:p>
    <w:p w14:paraId="21965DF6"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t xml:space="preserve">Ove non sia possibile disporre di tre offerte di preventivo, un tecnico qualificato, dopo aver effettuato un’accurata indagine di mercato, </w:t>
      </w:r>
      <w:proofErr w:type="spellStart"/>
      <w:r w:rsidRPr="00E64342">
        <w:rPr>
          <w:rStyle w:val="CarattereCarattere0"/>
        </w:rPr>
        <w:t>dovra</w:t>
      </w:r>
      <w:proofErr w:type="spellEnd"/>
      <w:r w:rsidRPr="00E64342">
        <w:rPr>
          <w:rStyle w:val="CarattereCarattere0"/>
        </w:rPr>
        <w:t>̀ predisporre una dichiarazione nella quale si attesti l’impossibilità di individuare altri soggetti concorrenti in grado di fornire i servizi oggetto del finanziamento, allegando una specifica relazione descrittiva, corredata degli elementi necessari per la relativa valutazione.</w:t>
      </w:r>
    </w:p>
    <w:p w14:paraId="209F622A"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t xml:space="preserve">La scelta del soggetto al quale affidare l’incarico </w:t>
      </w:r>
      <w:proofErr w:type="spellStart"/>
      <w:r w:rsidRPr="00E64342">
        <w:rPr>
          <w:rStyle w:val="CarattereCarattere0"/>
        </w:rPr>
        <w:t>puo</w:t>
      </w:r>
      <w:proofErr w:type="spellEnd"/>
      <w:r w:rsidRPr="00E64342">
        <w:rPr>
          <w:rStyle w:val="CarattereCarattere0"/>
        </w:rPr>
        <w:t>̀ essere effettuata anche in assenza della relazione del tecnico qualificato nei soli casi previsti dalla legge vigente in materia.</w:t>
      </w:r>
    </w:p>
    <w:p w14:paraId="1D8596CA"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t xml:space="preserve">Per valutare la congruità dei costi relativi ad incarichi professionali inerenti alle </w:t>
      </w:r>
      <w:proofErr w:type="spellStart"/>
      <w:r w:rsidRPr="00E64342">
        <w:rPr>
          <w:rStyle w:val="CarattereCarattere0"/>
        </w:rPr>
        <w:t>attivita</w:t>
      </w:r>
      <w:proofErr w:type="spellEnd"/>
      <w:r w:rsidRPr="00E64342">
        <w:rPr>
          <w:rStyle w:val="CarattereCarattere0"/>
        </w:rPr>
        <w:t>̀ di animazione, informazione e formazione, si deve fare riferimento ai parametri indicati nelle circolari n. 41/2003 del 05/12/2003 e n. 2/2009 del 02/02/2009 del Ministero del lavoro e delle Politiche Sociali. Qualora non sia possibile riferirsi ai documenti sopra citati, è possibile fare riferimento alle quotazioni di mercato desumibili dalle tariffe adottate da altre Amministrazioni regionali e delle Province autonome, dallo Stato o dalla Commissione Europea.</w:t>
      </w:r>
    </w:p>
    <w:p w14:paraId="28F67955" w14:textId="77777777" w:rsidR="00E64342" w:rsidRPr="00E64342" w:rsidRDefault="00E64342" w:rsidP="00E64342">
      <w:pPr>
        <w:tabs>
          <w:tab w:val="left" w:pos="400"/>
        </w:tabs>
        <w:suppressAutoHyphens/>
        <w:spacing w:after="240" w:line="276" w:lineRule="auto"/>
        <w:jc w:val="both"/>
        <w:rPr>
          <w:rStyle w:val="CarattereCarattere0"/>
        </w:rPr>
      </w:pPr>
      <w:r w:rsidRPr="00E64342">
        <w:rPr>
          <w:rStyle w:val="CarattereCarattere0"/>
        </w:rPr>
        <w:lastRenderedPageBreak/>
        <w:t xml:space="preserve">Inoltre, al fine di effettuare un’adeguata valutazione del lavoro da eseguire, il richiedente deve presentare, oltre agli eventuali allegati tecnici (studi, analisi, ricerche, ecc.), anche una dettagliata relazione nella quale siano evidenziate, con una disaggregazione per voce di costo, le </w:t>
      </w:r>
      <w:proofErr w:type="spellStart"/>
      <w:r w:rsidRPr="00E64342">
        <w:rPr>
          <w:rStyle w:val="CarattereCarattere0"/>
        </w:rPr>
        <w:t>modalita</w:t>
      </w:r>
      <w:proofErr w:type="spellEnd"/>
      <w:r w:rsidRPr="00E64342">
        <w:rPr>
          <w:rStyle w:val="CarattereCarattere0"/>
        </w:rPr>
        <w:t>̀ operative che contrassegnano l’</w:t>
      </w:r>
      <w:proofErr w:type="spellStart"/>
      <w:r w:rsidRPr="00E64342">
        <w:rPr>
          <w:rStyle w:val="CarattereCarattere0"/>
        </w:rPr>
        <w:t>attivita</w:t>
      </w:r>
      <w:proofErr w:type="spellEnd"/>
      <w:r w:rsidRPr="00E64342">
        <w:rPr>
          <w:rStyle w:val="CarattereCarattere0"/>
        </w:rPr>
        <w:t>̀ da svolgere, le risorse da impegnare e le fasi in cui è articolato il lavoro.</w:t>
      </w:r>
    </w:p>
    <w:p w14:paraId="58A19EBE"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 xml:space="preserve">Per le spese relative ad onorari di professionisti e/o consulenti, quali dottori commercialisti, esperti contabili e professionisti dell’area tecnica, si </w:t>
      </w:r>
      <w:proofErr w:type="spellStart"/>
      <w:r w:rsidRPr="006F1BDD">
        <w:rPr>
          <w:rStyle w:val="CarattereCarattere0"/>
        </w:rPr>
        <w:t>fara</w:t>
      </w:r>
      <w:proofErr w:type="spellEnd"/>
      <w:r w:rsidRPr="006F1BDD">
        <w:rPr>
          <w:rStyle w:val="CarattereCarattere0"/>
        </w:rPr>
        <w:t xml:space="preserve">̀ riferimento alle disposizioni contenute nel Decreto del Ministero della Giustizia 20 luglio 2012 n. 140, e </w:t>
      </w:r>
      <w:proofErr w:type="spellStart"/>
      <w:r w:rsidRPr="006F1BDD">
        <w:rPr>
          <w:rStyle w:val="CarattereCarattere0"/>
        </w:rPr>
        <w:t>s.m.i.</w:t>
      </w:r>
      <w:proofErr w:type="spellEnd"/>
      <w:r w:rsidRPr="006F1BDD">
        <w:rPr>
          <w:rStyle w:val="CarattereCarattere0"/>
        </w:rPr>
        <w:t xml:space="preserve">. Con specifico riguardo alle professioni legali si </w:t>
      </w:r>
      <w:proofErr w:type="spellStart"/>
      <w:r w:rsidRPr="006F1BDD">
        <w:rPr>
          <w:rStyle w:val="CarattereCarattere0"/>
        </w:rPr>
        <w:t>applichera</w:t>
      </w:r>
      <w:proofErr w:type="spellEnd"/>
      <w:r w:rsidRPr="006F1BDD">
        <w:rPr>
          <w:rStyle w:val="CarattereCarattere0"/>
        </w:rPr>
        <w:t xml:space="preserve">̀ quanto specificatamente previsto dal D.M. n. 55 del 10/03/2014. L’affidamento degli incarichi professionali </w:t>
      </w:r>
      <w:proofErr w:type="spellStart"/>
      <w:r w:rsidRPr="006F1BDD">
        <w:rPr>
          <w:rStyle w:val="CarattereCarattere0"/>
        </w:rPr>
        <w:t>dovra</w:t>
      </w:r>
      <w:proofErr w:type="spellEnd"/>
      <w:r w:rsidRPr="006F1BDD">
        <w:rPr>
          <w:rStyle w:val="CarattereCarattere0"/>
        </w:rPr>
        <w:t xml:space="preserve">̀ essere formalizzato attraverso uno specifico contratto stipulato fra il beneficiario e il professionista, da registrarsi nei casi previsti dalla legge. Tale contratto </w:t>
      </w:r>
      <w:proofErr w:type="spellStart"/>
      <w:r w:rsidRPr="006F1BDD">
        <w:rPr>
          <w:rStyle w:val="CarattereCarattere0"/>
        </w:rPr>
        <w:t>fara</w:t>
      </w:r>
      <w:proofErr w:type="spellEnd"/>
      <w:r w:rsidRPr="006F1BDD">
        <w:rPr>
          <w:rStyle w:val="CarattereCarattere0"/>
        </w:rPr>
        <w:t xml:space="preserve">̀ parte della documentazione essenziale da presentare in fase di saldo e </w:t>
      </w:r>
      <w:proofErr w:type="spellStart"/>
      <w:r w:rsidRPr="006F1BDD">
        <w:rPr>
          <w:rStyle w:val="CarattereCarattere0"/>
        </w:rPr>
        <w:t>dovra</w:t>
      </w:r>
      <w:proofErr w:type="spellEnd"/>
      <w:r w:rsidRPr="006F1BDD">
        <w:rPr>
          <w:rStyle w:val="CarattereCarattere0"/>
        </w:rPr>
        <w:t xml:space="preserve">̀ contenere l’importo in euro per ciascuna delle </w:t>
      </w:r>
      <w:proofErr w:type="spellStart"/>
      <w:r w:rsidRPr="006F1BDD">
        <w:rPr>
          <w:rStyle w:val="CarattereCarattere0"/>
        </w:rPr>
        <w:t>attivita</w:t>
      </w:r>
      <w:proofErr w:type="spellEnd"/>
      <w:r w:rsidRPr="006F1BDD">
        <w:rPr>
          <w:rStyle w:val="CarattereCarattere0"/>
        </w:rPr>
        <w:t xml:space="preserve">̀ previste dalla prestazione. La parcella relativa all’incarico ricevuto dal professionista e/o consulente </w:t>
      </w:r>
      <w:proofErr w:type="spellStart"/>
      <w:r w:rsidRPr="006F1BDD">
        <w:rPr>
          <w:rStyle w:val="CarattereCarattere0"/>
        </w:rPr>
        <w:t>dovra</w:t>
      </w:r>
      <w:proofErr w:type="spellEnd"/>
      <w:r w:rsidRPr="006F1BDD">
        <w:rPr>
          <w:rStyle w:val="CarattereCarattere0"/>
        </w:rPr>
        <w:t xml:space="preserve">̀ riportare la descrizione analitica delle singole voci, distinte anche per tipologia di prestazione offerta, con la puntuale indicazione del numero di ore impiegate e del relativo costo orario. Inoltre, la parcella </w:t>
      </w:r>
      <w:proofErr w:type="spellStart"/>
      <w:r w:rsidRPr="006F1BDD">
        <w:rPr>
          <w:rStyle w:val="CarattereCarattere0"/>
        </w:rPr>
        <w:t>dovra</w:t>
      </w:r>
      <w:proofErr w:type="spellEnd"/>
      <w:r w:rsidRPr="006F1BDD">
        <w:rPr>
          <w:rStyle w:val="CarattereCarattere0"/>
        </w:rPr>
        <w:t>̀ fare esplicito riferimento al D.M. n. 140 del 20/07/2012 o al D.M. n. 55 del 10/03/2014, riportando la dicitura “la presente parcella è conforme a quanto regolamentato dal Decreto Ministeriale n. 140 del 20/07/2012” oppure “la presente parcella è conforme a quanto regolamentato dal Decreto Ministeriale n. 55 del 10/03/2014”.</w:t>
      </w:r>
    </w:p>
    <w:p w14:paraId="4B53D449"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 xml:space="preserve">Deve essere garantito il rispetto della Legge n. 136 del 13 agosto 2010 “Piano straordinario contro le mafie”, entrata in vigore il 07/09/2010, con particolare riferimento all’art. 3 contenente misure volte ad assicurare la </w:t>
      </w:r>
      <w:proofErr w:type="spellStart"/>
      <w:r w:rsidRPr="006F1BDD">
        <w:rPr>
          <w:rStyle w:val="CarattereCarattere0"/>
        </w:rPr>
        <w:t>tracciabilita</w:t>
      </w:r>
      <w:proofErr w:type="spellEnd"/>
      <w:r w:rsidRPr="006F1BDD">
        <w:rPr>
          <w:rStyle w:val="CarattereCarattere0"/>
        </w:rPr>
        <w:t>̀ dei flussi finanziari, finalizzata a prevenire infiltrazioni criminali nei contratti pubblici.</w:t>
      </w:r>
    </w:p>
    <w:p w14:paraId="6A03D89F" w14:textId="77777777" w:rsidR="006F1BDD" w:rsidRPr="006F1BDD" w:rsidRDefault="006F1BDD" w:rsidP="006F1BDD">
      <w:pPr>
        <w:tabs>
          <w:tab w:val="left" w:pos="400"/>
        </w:tabs>
        <w:suppressAutoHyphens/>
        <w:spacing w:after="240" w:line="276" w:lineRule="auto"/>
        <w:jc w:val="both"/>
        <w:rPr>
          <w:rStyle w:val="CarattereCarattere0"/>
          <w:b/>
          <w:u w:val="single"/>
        </w:rPr>
      </w:pPr>
      <w:r w:rsidRPr="006F1BDD">
        <w:rPr>
          <w:rStyle w:val="CarattereCarattere0"/>
          <w:b/>
          <w:u w:val="single"/>
        </w:rPr>
        <w:t>Missioni e trasferte</w:t>
      </w:r>
    </w:p>
    <w:p w14:paraId="309A3F61"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 xml:space="preserve">Sono ammesse le spese sostenute per missioni e trasferte solo se strettamente necessarie ed esplicitamente motivate per lo svolgimento delle </w:t>
      </w:r>
      <w:proofErr w:type="spellStart"/>
      <w:r w:rsidRPr="006F1BDD">
        <w:rPr>
          <w:rStyle w:val="CarattereCarattere0"/>
        </w:rPr>
        <w:t>attivita</w:t>
      </w:r>
      <w:proofErr w:type="spellEnd"/>
      <w:r w:rsidRPr="006F1BDD">
        <w:rPr>
          <w:rStyle w:val="CarattereCarattere0"/>
        </w:rPr>
        <w:t>̀ previste dalla sottomisura 16.3.</w:t>
      </w:r>
    </w:p>
    <w:p w14:paraId="287E2A21"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Le spese devono essere improntate a criteri di moderazione e ragionevolezza e devono rispettare comunque i limiti indicati nella Circolare n° 10 del 12/05/2010 dell’Assessorato regionale Bilancio e Tesoro e nella Circolare n° 11 del 07/04/2015 dell’Assessorato regionale dell’Economia della Regione Siciliana.</w:t>
      </w:r>
    </w:p>
    <w:p w14:paraId="0B230F2E" w14:textId="77777777" w:rsidR="006F1BDD" w:rsidRPr="006F1BDD" w:rsidRDefault="006F1BDD" w:rsidP="006F1BDD">
      <w:pPr>
        <w:tabs>
          <w:tab w:val="left" w:pos="400"/>
        </w:tabs>
        <w:suppressAutoHyphens/>
        <w:spacing w:after="240" w:line="276" w:lineRule="auto"/>
        <w:jc w:val="both"/>
        <w:rPr>
          <w:rStyle w:val="CarattereCarattere0"/>
          <w:b/>
          <w:u w:val="single"/>
        </w:rPr>
      </w:pPr>
      <w:r w:rsidRPr="006F1BDD">
        <w:rPr>
          <w:rStyle w:val="CarattereCarattere0"/>
          <w:b/>
          <w:u w:val="single"/>
        </w:rPr>
        <w:t>Spese generali</w:t>
      </w:r>
    </w:p>
    <w:p w14:paraId="5B0A0D5C"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 xml:space="preserve">Le spese generali sono ammissibili solo se direttamente collegate all’intervento finanziato e necessarie per la sua attuazione, effettivamente sostenute e certificate sulla base di documenti che permettano l’identificazione dei costi reali sostenuti in relazione all’intervento finanziato con la </w:t>
      </w:r>
      <w:r w:rsidRPr="006F1BDD">
        <w:rPr>
          <w:rStyle w:val="CarattereCarattere0"/>
        </w:rPr>
        <w:lastRenderedPageBreak/>
        <w:t xml:space="preserve">sottomisura. In ogni caso, saranno riconosciute solo le spese generali debitamente rendicontate ed eseguite con </w:t>
      </w:r>
      <w:proofErr w:type="spellStart"/>
      <w:r w:rsidRPr="006F1BDD">
        <w:rPr>
          <w:rStyle w:val="CarattereCarattere0"/>
        </w:rPr>
        <w:t>modalita</w:t>
      </w:r>
      <w:proofErr w:type="spellEnd"/>
      <w:r w:rsidRPr="006F1BDD">
        <w:rPr>
          <w:rStyle w:val="CarattereCarattere0"/>
        </w:rPr>
        <w:t xml:space="preserve">̀ di pagamento che ne garantiscano la </w:t>
      </w:r>
      <w:proofErr w:type="spellStart"/>
      <w:r w:rsidRPr="006F1BDD">
        <w:rPr>
          <w:rStyle w:val="CarattereCarattere0"/>
        </w:rPr>
        <w:t>tracciabilita</w:t>
      </w:r>
      <w:proofErr w:type="spellEnd"/>
      <w:r w:rsidRPr="006F1BDD">
        <w:rPr>
          <w:rStyle w:val="CarattereCarattere0"/>
        </w:rPr>
        <w:t>̀ finanziaria.</w:t>
      </w:r>
    </w:p>
    <w:p w14:paraId="2BAF5E5C"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Le spese generali non possono superare la soglia del 12% del costo totale del progetto di cooperazione ammesso a finanziamento e comprendono:</w:t>
      </w:r>
    </w:p>
    <w:p w14:paraId="01C3C465"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 xml:space="preserve">a) costi per la predisposizione del progetto, inclusi gli studi di </w:t>
      </w:r>
      <w:proofErr w:type="spellStart"/>
      <w:r w:rsidRPr="006F1BDD">
        <w:rPr>
          <w:rStyle w:val="CarattereCarattere0"/>
        </w:rPr>
        <w:t>fattibilita</w:t>
      </w:r>
      <w:proofErr w:type="spellEnd"/>
      <w:r w:rsidRPr="006F1BDD">
        <w:rPr>
          <w:rStyle w:val="CarattereCarattere0"/>
        </w:rPr>
        <w:t xml:space="preserve">̀, sostenuti entro i 12 mesi antecedenti alla presentazione della domanda di sostegno; i costi relativi agli studi di </w:t>
      </w:r>
      <w:proofErr w:type="spellStart"/>
      <w:r w:rsidRPr="006F1BDD">
        <w:rPr>
          <w:rStyle w:val="CarattereCarattere0"/>
        </w:rPr>
        <w:t>fattibilita</w:t>
      </w:r>
      <w:proofErr w:type="spellEnd"/>
      <w:r w:rsidRPr="006F1BDD">
        <w:rPr>
          <w:rStyle w:val="CarattereCarattere0"/>
        </w:rPr>
        <w:t>̀ sono ammissibili nel limite massimo del 3% del totale dell’importo del progetto collettivo ammesso a finanziamento;</w:t>
      </w:r>
    </w:p>
    <w:p w14:paraId="4E52096B" w14:textId="02507AA9"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b) spese bancarie e legali, quali parcelle per consulenze legali, parcelle e spese notarili per la costituzione del partenariato;</w:t>
      </w:r>
      <w:r w:rsidR="00BE518F">
        <w:rPr>
          <w:rStyle w:val="CarattereCarattere0"/>
        </w:rPr>
        <w:t xml:space="preserve"> </w:t>
      </w:r>
      <w:r w:rsidR="00BE518F" w:rsidRPr="00BE518F">
        <w:rPr>
          <w:rStyle w:val="CarattereCarattere0"/>
        </w:rPr>
        <w:t xml:space="preserve">per le consulenze legali: nel rispetto del decreto del Ministero della Giustizia n. 55 del 10 marzo 2014 - Regolamento recante la determinazione dei parametri per la liquidazione dei compensi per la professione forense, ai sensi dell’articolo 13, comma 6, della legge 31 dicembre 2012, n. 247; - per le altre consulenze professionali: nel rispetto del decreto del Ministero della Giustizia n. 140 del 20 luglio 2012 - Regolamento recante la determinazione dei parametri per la liquidazione da parte di un organo giurisdizionale dei compensi per le professioni regolarmente vigilate dal Ministero della giustizia, ai sensi dell'articolo 9 del decreto-legge 24 gennaio 2012, n. 1, convertito, con modificazioni, dalla legge 24 marzo 2012, n. 27 e </w:t>
      </w:r>
      <w:proofErr w:type="spellStart"/>
      <w:r w:rsidR="00BE518F" w:rsidRPr="00BE518F">
        <w:rPr>
          <w:rStyle w:val="CarattereCarattere0"/>
        </w:rPr>
        <w:t>ss.mm.e</w:t>
      </w:r>
      <w:proofErr w:type="spellEnd"/>
      <w:r w:rsidR="00BE518F" w:rsidRPr="00BE518F">
        <w:rPr>
          <w:rStyle w:val="CarattereCarattere0"/>
        </w:rPr>
        <w:t xml:space="preserve"> ii. e del Decreto del Ministero del Lavoro e delle Politiche sociali 21 febbraio 2013, n. 46 </w:t>
      </w:r>
      <w:r w:rsidR="00BE518F">
        <w:rPr>
          <w:rStyle w:val="CarattereCarattere0"/>
        </w:rPr>
        <w:t>–</w:t>
      </w:r>
      <w:r w:rsidR="00BE518F" w:rsidRPr="00BE518F">
        <w:rPr>
          <w:rStyle w:val="CarattereCarattere0"/>
        </w:rPr>
        <w:t xml:space="preserve"> Regolamento</w:t>
      </w:r>
      <w:r w:rsidR="00BE518F">
        <w:rPr>
          <w:rStyle w:val="CarattereCarattere0"/>
        </w:rPr>
        <w:t xml:space="preserve"> </w:t>
      </w:r>
      <w:r w:rsidR="00BE518F" w:rsidRPr="00BE518F">
        <w:rPr>
          <w:rStyle w:val="CarattereCarattere0"/>
        </w:rPr>
        <w:t>recante la determinazione dei parametri per la liquidazione da parte di un organo giurisdizionale, dei compensi spettanti agli iscritti all'albo dei consulenti del lavoro;</w:t>
      </w:r>
    </w:p>
    <w:p w14:paraId="3C402697" w14:textId="77777777" w:rsidR="006F1BDD" w:rsidRPr="006F1BDD" w:rsidRDefault="006F1BDD" w:rsidP="006F1BDD">
      <w:pPr>
        <w:tabs>
          <w:tab w:val="left" w:pos="400"/>
        </w:tabs>
        <w:suppressAutoHyphens/>
        <w:spacing w:after="240" w:line="276" w:lineRule="auto"/>
        <w:jc w:val="both"/>
        <w:rPr>
          <w:rStyle w:val="CarattereCarattere0"/>
        </w:rPr>
      </w:pPr>
      <w:r w:rsidRPr="006F1BDD">
        <w:rPr>
          <w:rStyle w:val="CarattereCarattere0"/>
        </w:rPr>
        <w:t>c) spese per materiale di consumo, ossia per materiali che esauriscono la propria funzione con l’utilizzo per lo svolgimento dell’</w:t>
      </w:r>
      <w:proofErr w:type="spellStart"/>
      <w:r w:rsidRPr="006F1BDD">
        <w:rPr>
          <w:rStyle w:val="CarattereCarattere0"/>
        </w:rPr>
        <w:t>attivita</w:t>
      </w:r>
      <w:proofErr w:type="spellEnd"/>
      <w:r w:rsidRPr="006F1BDD">
        <w:rPr>
          <w:rStyle w:val="CarattereCarattere0"/>
        </w:rPr>
        <w:t>̀ di cooperazione, comprendenti ad esempio i materiali di cancelleria;</w:t>
      </w:r>
    </w:p>
    <w:p w14:paraId="1D09CF7E" w14:textId="3AB250CC" w:rsidR="003071C3" w:rsidRDefault="006F1BDD" w:rsidP="00AF7EFB">
      <w:pPr>
        <w:tabs>
          <w:tab w:val="left" w:pos="400"/>
        </w:tabs>
        <w:suppressAutoHyphens/>
        <w:spacing w:after="240" w:line="276" w:lineRule="auto"/>
        <w:jc w:val="both"/>
        <w:rPr>
          <w:rStyle w:val="CarattereCarattere0"/>
        </w:rPr>
      </w:pPr>
      <w:r w:rsidRPr="006F1BDD">
        <w:rPr>
          <w:rStyle w:val="CarattereCarattere0"/>
        </w:rPr>
        <w:t>d) spese amministrative, ivi comprese quelle per la tenuta di un conto corrente appositamente aperto e dedicato al progetto di cooperazione;</w:t>
      </w:r>
    </w:p>
    <w:p w14:paraId="707EFCA8" w14:textId="24778F55" w:rsidR="00827455" w:rsidRPr="00827455" w:rsidRDefault="00827455" w:rsidP="00827455">
      <w:pPr>
        <w:tabs>
          <w:tab w:val="left" w:pos="400"/>
        </w:tabs>
        <w:suppressAutoHyphens/>
        <w:spacing w:after="240" w:line="276" w:lineRule="auto"/>
        <w:jc w:val="both"/>
        <w:rPr>
          <w:rStyle w:val="CarattereCarattere0"/>
        </w:rPr>
      </w:pPr>
      <w:r w:rsidRPr="00827455">
        <w:rPr>
          <w:rStyle w:val="CarattereCarattere0"/>
        </w:rPr>
        <w:t>e) canone di locazione della struttura, sino al limite massimo del 5% dell’importo totale ammesso a finanziamento</w:t>
      </w:r>
      <w:r w:rsidR="00CD0A5A" w:rsidRPr="00CD0A5A">
        <w:t xml:space="preserve"> </w:t>
      </w:r>
      <w:r w:rsidR="00CD0A5A">
        <w:t>l</w:t>
      </w:r>
      <w:r w:rsidR="00CD0A5A" w:rsidRPr="00CD0A5A">
        <w:rPr>
          <w:rStyle w:val="CarattereCarattere0"/>
        </w:rPr>
        <w:t>a cui congruità è esposta tramite relazione/perizia di un tecnico abilitato;</w:t>
      </w:r>
    </w:p>
    <w:p w14:paraId="52AFA334" w14:textId="77777777" w:rsidR="00827455" w:rsidRPr="00827455" w:rsidRDefault="00827455" w:rsidP="00827455">
      <w:pPr>
        <w:tabs>
          <w:tab w:val="left" w:pos="400"/>
        </w:tabs>
        <w:suppressAutoHyphens/>
        <w:spacing w:after="240" w:line="276" w:lineRule="auto"/>
        <w:jc w:val="both"/>
        <w:rPr>
          <w:rStyle w:val="CarattereCarattere0"/>
        </w:rPr>
      </w:pPr>
      <w:r w:rsidRPr="00827455">
        <w:rPr>
          <w:rStyle w:val="CarattereCarattere0"/>
        </w:rPr>
        <w:t>f) utenze (ad esempio, telefoniche, elettriche) necessarie per l’esercizio della cooperazione;</w:t>
      </w:r>
    </w:p>
    <w:p w14:paraId="3714EA91" w14:textId="77777777" w:rsidR="00827455" w:rsidRPr="00827455" w:rsidRDefault="00827455" w:rsidP="00827455">
      <w:pPr>
        <w:tabs>
          <w:tab w:val="left" w:pos="400"/>
        </w:tabs>
        <w:suppressAutoHyphens/>
        <w:spacing w:after="240" w:line="276" w:lineRule="auto"/>
        <w:jc w:val="both"/>
        <w:rPr>
          <w:rStyle w:val="CarattereCarattere0"/>
        </w:rPr>
      </w:pPr>
      <w:r w:rsidRPr="00827455">
        <w:rPr>
          <w:rStyle w:val="CarattereCarattere0"/>
        </w:rPr>
        <w:t>g) costi per utilizzo di arredi e attrezzature d’ufficio, in particolare per noleggio e/o quota di ammortamento proporzionali alla durata del progetto, sino al limite massimo del 3% dell’importo totale ammesso a finanziamento e nel rispetto di quanto previsto dal D.M. del 29/10/1974 e dal D.M. del 31/12/1988;</w:t>
      </w:r>
    </w:p>
    <w:p w14:paraId="38778D00" w14:textId="2155A3A5" w:rsidR="00827455" w:rsidRPr="00827455" w:rsidRDefault="00827455" w:rsidP="00827455">
      <w:pPr>
        <w:tabs>
          <w:tab w:val="left" w:pos="400"/>
        </w:tabs>
        <w:suppressAutoHyphens/>
        <w:spacing w:after="240" w:line="276" w:lineRule="auto"/>
        <w:jc w:val="both"/>
        <w:rPr>
          <w:rStyle w:val="CarattereCarattere0"/>
        </w:rPr>
      </w:pPr>
      <w:r w:rsidRPr="00827455">
        <w:rPr>
          <w:rStyle w:val="CarattereCarattere0"/>
        </w:rPr>
        <w:t xml:space="preserve">h) spese per azioni di informazione e comunicazione, da realizzare in </w:t>
      </w:r>
      <w:proofErr w:type="spellStart"/>
      <w:r w:rsidRPr="00827455">
        <w:rPr>
          <w:rStyle w:val="CarattereCarattere0"/>
        </w:rPr>
        <w:t>conformita</w:t>
      </w:r>
      <w:proofErr w:type="spellEnd"/>
      <w:r w:rsidRPr="00827455">
        <w:rPr>
          <w:rStyle w:val="CarattereCarattere0"/>
        </w:rPr>
        <w:t xml:space="preserve">̀ a quanto riportato nell’Allegato III, Parte 1 punto 2 e Parte 2 punti 1 e 2 del Reg. di esecuzione (UE) n. 808/2014, come </w:t>
      </w:r>
      <w:r w:rsidRPr="00827455">
        <w:rPr>
          <w:rStyle w:val="CarattereCarattere0"/>
        </w:rPr>
        <w:lastRenderedPageBreak/>
        <w:t>modificato dal Reg. (UE) n. 669/2016.</w:t>
      </w:r>
      <w:r w:rsidR="00DE0E49">
        <w:rPr>
          <w:rStyle w:val="CarattereCarattere0"/>
        </w:rPr>
        <w:t xml:space="preserve"> </w:t>
      </w:r>
      <w:r w:rsidR="00DE0E49" w:rsidRPr="00DE0E49">
        <w:rPr>
          <w:rStyle w:val="CarattereCarattere0"/>
        </w:rPr>
        <w:t>Il costo delle prestazioni è determinato in base a parametri retributivi previsti dal Ministero del Lavoro della Salute e delle Politiche Sociali con la Circolare n. 2 del 02.02.2009 e successive modifiche e integrazioni. Il costo delle spese materiali è ammissibile secondo le prescrizioni di cui al punto c).</w:t>
      </w:r>
    </w:p>
    <w:p w14:paraId="58821895" w14:textId="5D69080C" w:rsidR="00827455" w:rsidRDefault="00827455" w:rsidP="00827455">
      <w:pPr>
        <w:tabs>
          <w:tab w:val="left" w:pos="400"/>
        </w:tabs>
        <w:suppressAutoHyphens/>
        <w:spacing w:after="240" w:line="276" w:lineRule="auto"/>
        <w:jc w:val="both"/>
        <w:rPr>
          <w:rStyle w:val="CarattereCarattere0"/>
        </w:rPr>
      </w:pPr>
      <w:r w:rsidRPr="00827455">
        <w:rPr>
          <w:rStyle w:val="CarattereCarattere0"/>
        </w:rPr>
        <w:t xml:space="preserve">Per i noleggi delle attrezzature di cui al superiore punto g) e per l’acquisizione dei materiali di consumo di cui al superiore punto c), al fine di determinare il fornitore e la spesa ammissibile al sostegno, è necessario adottare una procedura di selezione basata sul confronto tra almeno tre preventivi di spesa forniti da ditte in concorrenza, procedendo alla scelta di quello che, per parametri tecnico-economici, viene ritenuto il </w:t>
      </w:r>
      <w:proofErr w:type="spellStart"/>
      <w:r w:rsidRPr="00827455">
        <w:rPr>
          <w:rStyle w:val="CarattereCarattere0"/>
        </w:rPr>
        <w:t>piu</w:t>
      </w:r>
      <w:proofErr w:type="spellEnd"/>
      <w:r w:rsidRPr="00827455">
        <w:rPr>
          <w:rStyle w:val="CarattereCarattere0"/>
        </w:rPr>
        <w:t xml:space="preserve">̀ idoneo. A tale scopo, è necessario che il beneficiario fornisca una breve relazione tecnico-economica redatta e sottoscritta da un tecnico qualificato. I preventivi, oltre a descrivere nel dettaglio le caratteristiche tecniche e tipologiche del materiale o servizio, devono riportare almeno il prezzo di listino, l’eventuale prezzo scontato, la </w:t>
      </w:r>
      <w:proofErr w:type="spellStart"/>
      <w:r w:rsidRPr="00827455">
        <w:rPr>
          <w:rStyle w:val="CarattereCarattere0"/>
        </w:rPr>
        <w:t>modalita</w:t>
      </w:r>
      <w:proofErr w:type="spellEnd"/>
      <w:r w:rsidRPr="00827455">
        <w:rPr>
          <w:rStyle w:val="CarattereCarattere0"/>
        </w:rPr>
        <w:t xml:space="preserve">̀ di pagamento, i tempi di consegna e il periodo di </w:t>
      </w:r>
      <w:proofErr w:type="spellStart"/>
      <w:r w:rsidRPr="00827455">
        <w:rPr>
          <w:rStyle w:val="CarattereCarattere0"/>
        </w:rPr>
        <w:t>validita</w:t>
      </w:r>
      <w:proofErr w:type="spellEnd"/>
      <w:r w:rsidRPr="00827455">
        <w:rPr>
          <w:rStyle w:val="CarattereCarattere0"/>
        </w:rPr>
        <w:t>̀ del preventivo.</w:t>
      </w:r>
    </w:p>
    <w:p w14:paraId="31FAF93C" w14:textId="0C6B8764" w:rsidR="00A77D1A" w:rsidRPr="00A77D1A" w:rsidRDefault="003A5D97" w:rsidP="00A77D1A">
      <w:pPr>
        <w:spacing w:line="276" w:lineRule="auto"/>
        <w:jc w:val="center"/>
        <w:rPr>
          <w:b/>
        </w:rPr>
      </w:pPr>
      <w:r>
        <w:rPr>
          <w:b/>
        </w:rPr>
        <w:t>Art. 8</w:t>
      </w:r>
      <w:r w:rsidR="00A77D1A" w:rsidRPr="00A77D1A">
        <w:rPr>
          <w:b/>
        </w:rPr>
        <w:t xml:space="preserve"> </w:t>
      </w:r>
    </w:p>
    <w:p w14:paraId="04385209" w14:textId="77777777" w:rsidR="00D41246" w:rsidRPr="00A77D1A" w:rsidRDefault="00A621D6" w:rsidP="00A77D1A">
      <w:pPr>
        <w:spacing w:line="276" w:lineRule="auto"/>
        <w:jc w:val="center"/>
        <w:rPr>
          <w:b/>
        </w:rPr>
      </w:pPr>
      <w:hyperlink w:anchor="_Toc488403841" w:history="1">
        <w:r w:rsidR="00A77D1A" w:rsidRPr="00A77D1A">
          <w:rPr>
            <w:b/>
          </w:rPr>
          <w:t>INTERVENTI E SPESE NON AMMISSIBILI</w:t>
        </w:r>
      </w:hyperlink>
    </w:p>
    <w:p w14:paraId="5464E4F7" w14:textId="77777777" w:rsidR="006E0B4E" w:rsidRDefault="003A5D97" w:rsidP="006E0B4E">
      <w:pPr>
        <w:pStyle w:val="NormaleWeb"/>
        <w:jc w:val="both"/>
        <w:rPr>
          <w:bCs/>
          <w:iCs/>
          <w:sz w:val="22"/>
          <w:szCs w:val="22"/>
        </w:rPr>
      </w:pPr>
      <w:r w:rsidRPr="003A5D97">
        <w:rPr>
          <w:bCs/>
          <w:iCs/>
          <w:sz w:val="22"/>
          <w:szCs w:val="22"/>
        </w:rPr>
        <w:t>Non sono ammissibili al sostegno:</w:t>
      </w:r>
    </w:p>
    <w:p w14:paraId="1AD88F89" w14:textId="3DB0AEB9" w:rsidR="003A5D97" w:rsidRPr="003A5D97" w:rsidRDefault="003A5D97" w:rsidP="006E0B4E">
      <w:pPr>
        <w:pStyle w:val="NormaleWeb"/>
        <w:jc w:val="both"/>
        <w:rPr>
          <w:bCs/>
          <w:iCs/>
          <w:sz w:val="22"/>
          <w:szCs w:val="22"/>
        </w:rPr>
      </w:pPr>
      <w:r w:rsidRPr="003A5D97">
        <w:rPr>
          <w:bCs/>
          <w:iCs/>
          <w:sz w:val="22"/>
          <w:szCs w:val="22"/>
        </w:rPr>
        <w:t xml:space="preserve">- spese riguardanti l’ordinaria </w:t>
      </w:r>
      <w:proofErr w:type="spellStart"/>
      <w:r w:rsidRPr="003A5D97">
        <w:rPr>
          <w:bCs/>
          <w:iCs/>
          <w:sz w:val="22"/>
          <w:szCs w:val="22"/>
        </w:rPr>
        <w:t>attivita</w:t>
      </w:r>
      <w:proofErr w:type="spellEnd"/>
      <w:r w:rsidRPr="003A5D97">
        <w:rPr>
          <w:bCs/>
          <w:iCs/>
          <w:sz w:val="22"/>
          <w:szCs w:val="22"/>
        </w:rPr>
        <w:t>̀ svolta dai beneficiari;</w:t>
      </w:r>
    </w:p>
    <w:p w14:paraId="01072E79" w14:textId="77777777" w:rsidR="003A5D97" w:rsidRPr="003A5D97" w:rsidRDefault="003A5D97" w:rsidP="006E0B4E">
      <w:pPr>
        <w:pStyle w:val="NormaleWeb"/>
        <w:jc w:val="both"/>
        <w:rPr>
          <w:bCs/>
          <w:iCs/>
          <w:sz w:val="22"/>
          <w:szCs w:val="22"/>
        </w:rPr>
      </w:pPr>
      <w:r w:rsidRPr="003A5D97">
        <w:rPr>
          <w:bCs/>
          <w:iCs/>
          <w:sz w:val="22"/>
          <w:szCs w:val="22"/>
        </w:rPr>
        <w:t xml:space="preserve">- spese sostenute da un gruppo preesistente che intende continuare un progetto </w:t>
      </w:r>
      <w:proofErr w:type="spellStart"/>
      <w:r w:rsidRPr="003A5D97">
        <w:rPr>
          <w:bCs/>
          <w:iCs/>
          <w:sz w:val="22"/>
          <w:szCs w:val="22"/>
        </w:rPr>
        <w:t>gia</w:t>
      </w:r>
      <w:proofErr w:type="spellEnd"/>
      <w:r w:rsidRPr="003A5D97">
        <w:rPr>
          <w:bCs/>
          <w:iCs/>
          <w:sz w:val="22"/>
          <w:szCs w:val="22"/>
        </w:rPr>
        <w:t>̀ in essere;</w:t>
      </w:r>
    </w:p>
    <w:p w14:paraId="0B8E982D" w14:textId="77777777" w:rsidR="003A5D97" w:rsidRPr="003A5D97" w:rsidRDefault="003A5D97" w:rsidP="006E0B4E">
      <w:pPr>
        <w:pStyle w:val="NormaleWeb"/>
        <w:jc w:val="both"/>
        <w:rPr>
          <w:bCs/>
          <w:iCs/>
          <w:sz w:val="22"/>
          <w:szCs w:val="22"/>
        </w:rPr>
      </w:pPr>
      <w:r w:rsidRPr="003A5D97">
        <w:rPr>
          <w:bCs/>
          <w:iCs/>
          <w:sz w:val="22"/>
          <w:szCs w:val="22"/>
        </w:rPr>
        <w:t>- spese sostenute e/o quietanzate oltre il termine previsto per la rendicontazione;</w:t>
      </w:r>
    </w:p>
    <w:p w14:paraId="134456F2" w14:textId="7F35A973" w:rsidR="003A5D97" w:rsidRPr="003A5D97" w:rsidRDefault="003A5D97" w:rsidP="006E0B4E">
      <w:pPr>
        <w:pStyle w:val="NormaleWeb"/>
        <w:jc w:val="both"/>
        <w:rPr>
          <w:bCs/>
          <w:iCs/>
          <w:sz w:val="22"/>
          <w:szCs w:val="22"/>
        </w:rPr>
      </w:pPr>
      <w:r w:rsidRPr="003A5D97">
        <w:rPr>
          <w:bCs/>
          <w:iCs/>
          <w:sz w:val="22"/>
          <w:szCs w:val="22"/>
        </w:rPr>
        <w:t>- le spese di cui all’art. 69 comma 3 del Reg. (UE) n. 1303/2013, tra cui l’imposta sul valore</w:t>
      </w:r>
      <w:r w:rsidR="00C95D0D">
        <w:rPr>
          <w:bCs/>
          <w:iCs/>
          <w:sz w:val="22"/>
          <w:szCs w:val="22"/>
        </w:rPr>
        <w:t xml:space="preserve"> </w:t>
      </w:r>
      <w:r w:rsidRPr="003A5D97">
        <w:rPr>
          <w:bCs/>
          <w:iCs/>
          <w:sz w:val="22"/>
          <w:szCs w:val="22"/>
        </w:rPr>
        <w:t>aggiunto, salvo nei casi in cui non sia recuperabile ai sensi della normativa nazionale sull’IVA;</w:t>
      </w:r>
    </w:p>
    <w:p w14:paraId="3FC82B80" w14:textId="77777777" w:rsidR="003A5D97" w:rsidRPr="003A5D97" w:rsidRDefault="003A5D97" w:rsidP="006E0B4E">
      <w:pPr>
        <w:pStyle w:val="NormaleWeb"/>
        <w:jc w:val="both"/>
        <w:rPr>
          <w:bCs/>
          <w:iCs/>
          <w:sz w:val="22"/>
          <w:szCs w:val="22"/>
        </w:rPr>
      </w:pPr>
      <w:r w:rsidRPr="003A5D97">
        <w:rPr>
          <w:bCs/>
          <w:iCs/>
          <w:sz w:val="22"/>
          <w:szCs w:val="22"/>
        </w:rPr>
        <w:t>- il rimborso dell’IRAP, in relazione al costo del personale;</w:t>
      </w:r>
    </w:p>
    <w:p w14:paraId="7D39A011" w14:textId="77777777" w:rsidR="003A5D97" w:rsidRPr="003A5D97" w:rsidRDefault="003A5D97" w:rsidP="006E0B4E">
      <w:pPr>
        <w:pStyle w:val="NormaleWeb"/>
        <w:jc w:val="both"/>
        <w:rPr>
          <w:bCs/>
          <w:iCs/>
          <w:sz w:val="22"/>
          <w:szCs w:val="22"/>
        </w:rPr>
      </w:pPr>
      <w:r w:rsidRPr="003A5D97">
        <w:rPr>
          <w:bCs/>
          <w:iCs/>
          <w:sz w:val="22"/>
          <w:szCs w:val="22"/>
        </w:rPr>
        <w:t>- le spese di cui all’art. 45, comma 3, del Reg. (UE) n. 1305/2013.</w:t>
      </w:r>
    </w:p>
    <w:p w14:paraId="6B522DC2" w14:textId="26BEB2D3" w:rsidR="003A5D97" w:rsidRDefault="003A5D97" w:rsidP="006E0B4E">
      <w:pPr>
        <w:pStyle w:val="NormaleWeb"/>
        <w:jc w:val="both"/>
        <w:rPr>
          <w:bCs/>
          <w:iCs/>
          <w:sz w:val="22"/>
          <w:szCs w:val="22"/>
        </w:rPr>
      </w:pPr>
      <w:r w:rsidRPr="003A5D97">
        <w:rPr>
          <w:bCs/>
          <w:iCs/>
          <w:sz w:val="22"/>
          <w:szCs w:val="22"/>
        </w:rPr>
        <w:t>Per quanto non espressamente indicato nel presente paragrafo, si rinvia alle previsioni contenute nel Regolamento (UE) n. 1305/2013 e nelle Linee guida sull’</w:t>
      </w:r>
      <w:proofErr w:type="spellStart"/>
      <w:r w:rsidRPr="003A5D97">
        <w:rPr>
          <w:bCs/>
          <w:iCs/>
          <w:sz w:val="22"/>
          <w:szCs w:val="22"/>
        </w:rPr>
        <w:t>ammissibilita</w:t>
      </w:r>
      <w:proofErr w:type="spellEnd"/>
      <w:r w:rsidRPr="003A5D97">
        <w:rPr>
          <w:bCs/>
          <w:iCs/>
          <w:sz w:val="22"/>
          <w:szCs w:val="22"/>
        </w:rPr>
        <w:t>̀ delle spese relative allo sviluppo rurale 2014-2020.</w:t>
      </w:r>
    </w:p>
    <w:p w14:paraId="48B2901F" w14:textId="77777777" w:rsidR="00C95D0D" w:rsidRDefault="00C95D0D" w:rsidP="00A77D1A">
      <w:pPr>
        <w:spacing w:line="276" w:lineRule="auto"/>
        <w:jc w:val="center"/>
        <w:rPr>
          <w:b/>
        </w:rPr>
      </w:pPr>
    </w:p>
    <w:p w14:paraId="59D59BBD" w14:textId="162079A3" w:rsidR="00A77D1A" w:rsidRDefault="005C4466" w:rsidP="00A77D1A">
      <w:pPr>
        <w:spacing w:line="276" w:lineRule="auto"/>
        <w:jc w:val="center"/>
        <w:rPr>
          <w:b/>
        </w:rPr>
      </w:pPr>
      <w:r>
        <w:rPr>
          <w:b/>
        </w:rPr>
        <w:t>Art. 9</w:t>
      </w:r>
    </w:p>
    <w:p w14:paraId="71D5BD06" w14:textId="38C9CEAA" w:rsidR="00D75461" w:rsidRPr="00C95D0D" w:rsidRDefault="00A621D6" w:rsidP="00C95D0D">
      <w:pPr>
        <w:spacing w:line="276" w:lineRule="auto"/>
        <w:jc w:val="center"/>
        <w:rPr>
          <w:noProof/>
          <w:kern w:val="2"/>
          <w:lang w:eastAsia="ar-SA"/>
        </w:rPr>
      </w:pPr>
      <w:hyperlink w:anchor="_Toc488403842" w:history="1">
        <w:r w:rsidR="00A77D1A" w:rsidRPr="00A77D1A">
          <w:rPr>
            <w:b/>
          </w:rPr>
          <w:t>LOCALIZZAZIONE</w:t>
        </w:r>
      </w:hyperlink>
      <w:r w:rsidR="00744284" w:rsidRPr="00DE0E49">
        <w:rPr>
          <w:bCs/>
          <w:color w:val="000000"/>
          <w:shd w:val="clear" w:color="auto" w:fill="FFFF00"/>
        </w:rPr>
        <w:t xml:space="preserve"> </w:t>
      </w:r>
    </w:p>
    <w:p w14:paraId="0BEEB4E3" w14:textId="77777777" w:rsidR="006015C1" w:rsidRPr="00DE0E49" w:rsidRDefault="006015C1" w:rsidP="00B02F1E">
      <w:pPr>
        <w:jc w:val="both"/>
        <w:rPr>
          <w:bCs/>
          <w:i/>
          <w:iCs/>
          <w:color w:val="FF0000"/>
          <w:sz w:val="22"/>
          <w:szCs w:val="22"/>
        </w:rPr>
      </w:pPr>
    </w:p>
    <w:tbl>
      <w:tblPr>
        <w:tblW w:w="5778"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tblGrid>
      <w:tr w:rsidR="00B02F1E" w:rsidRPr="00DE0E49" w14:paraId="0415723E" w14:textId="77777777" w:rsidTr="000B0B19">
        <w:tc>
          <w:tcPr>
            <w:tcW w:w="4219" w:type="dxa"/>
            <w:vAlign w:val="center"/>
          </w:tcPr>
          <w:p w14:paraId="5F9E1D36" w14:textId="77777777" w:rsidR="00B02F1E" w:rsidRPr="00DE0E49" w:rsidRDefault="00B02F1E" w:rsidP="006E4529">
            <w:pPr>
              <w:autoSpaceDE w:val="0"/>
              <w:autoSpaceDN w:val="0"/>
              <w:adjustRightInd w:val="0"/>
              <w:jc w:val="center"/>
              <w:rPr>
                <w:b/>
                <w:bCs/>
                <w:sz w:val="20"/>
                <w:szCs w:val="20"/>
              </w:rPr>
            </w:pPr>
            <w:r w:rsidRPr="00DE0E49">
              <w:rPr>
                <w:b/>
                <w:bCs/>
                <w:sz w:val="20"/>
                <w:szCs w:val="20"/>
              </w:rPr>
              <w:t>Comune</w:t>
            </w:r>
          </w:p>
        </w:tc>
        <w:tc>
          <w:tcPr>
            <w:tcW w:w="1559" w:type="dxa"/>
            <w:vAlign w:val="center"/>
          </w:tcPr>
          <w:p w14:paraId="4FD39C06" w14:textId="77777777" w:rsidR="00B02F1E" w:rsidRPr="00DE0E49" w:rsidRDefault="00B02F1E" w:rsidP="006E4529">
            <w:pPr>
              <w:autoSpaceDE w:val="0"/>
              <w:autoSpaceDN w:val="0"/>
              <w:adjustRightInd w:val="0"/>
              <w:jc w:val="center"/>
              <w:rPr>
                <w:b/>
                <w:bCs/>
                <w:sz w:val="20"/>
                <w:szCs w:val="20"/>
              </w:rPr>
            </w:pPr>
            <w:r w:rsidRPr="00DE0E49">
              <w:rPr>
                <w:b/>
                <w:bCs/>
                <w:sz w:val="20"/>
                <w:szCs w:val="20"/>
              </w:rPr>
              <w:t>Classificazione area</w:t>
            </w:r>
          </w:p>
        </w:tc>
      </w:tr>
      <w:tr w:rsidR="00B02F1E" w:rsidRPr="00DE0E49" w14:paraId="7CD94086" w14:textId="77777777" w:rsidTr="000B0B19">
        <w:trPr>
          <w:trHeight w:val="315"/>
        </w:trPr>
        <w:tc>
          <w:tcPr>
            <w:tcW w:w="4219" w:type="dxa"/>
          </w:tcPr>
          <w:p w14:paraId="45CC62C1" w14:textId="77777777" w:rsidR="00B02F1E" w:rsidRPr="00DE0E49" w:rsidRDefault="00A77D1A" w:rsidP="006E4529">
            <w:pPr>
              <w:autoSpaceDE w:val="0"/>
              <w:autoSpaceDN w:val="0"/>
              <w:adjustRightInd w:val="0"/>
              <w:rPr>
                <w:color w:val="231F20"/>
              </w:rPr>
            </w:pPr>
            <w:r w:rsidRPr="00DE0E49">
              <w:rPr>
                <w:color w:val="231F20"/>
              </w:rPr>
              <w:t>Acireale</w:t>
            </w:r>
          </w:p>
        </w:tc>
        <w:tc>
          <w:tcPr>
            <w:tcW w:w="1559" w:type="dxa"/>
          </w:tcPr>
          <w:p w14:paraId="4CF562B9" w14:textId="77777777" w:rsidR="00B02F1E" w:rsidRPr="00DE0E49" w:rsidRDefault="00A77D1A" w:rsidP="00A77D1A">
            <w:pPr>
              <w:jc w:val="center"/>
            </w:pPr>
            <w:r w:rsidRPr="00DE0E49">
              <w:t>D</w:t>
            </w:r>
          </w:p>
        </w:tc>
      </w:tr>
      <w:tr w:rsidR="00B02F1E" w:rsidRPr="00DE0E49" w14:paraId="7C07B14B" w14:textId="77777777" w:rsidTr="000B0B19">
        <w:trPr>
          <w:trHeight w:val="270"/>
        </w:trPr>
        <w:tc>
          <w:tcPr>
            <w:tcW w:w="4219" w:type="dxa"/>
          </w:tcPr>
          <w:p w14:paraId="358D5568" w14:textId="77777777" w:rsidR="00B02F1E" w:rsidRPr="00DE0E49" w:rsidRDefault="00A77D1A" w:rsidP="006E4529">
            <w:pPr>
              <w:autoSpaceDE w:val="0"/>
              <w:autoSpaceDN w:val="0"/>
              <w:adjustRightInd w:val="0"/>
              <w:rPr>
                <w:color w:val="231F20"/>
              </w:rPr>
            </w:pPr>
            <w:r w:rsidRPr="00DE0E49">
              <w:rPr>
                <w:color w:val="231F20"/>
              </w:rPr>
              <w:t>Aci Catena</w:t>
            </w:r>
          </w:p>
        </w:tc>
        <w:tc>
          <w:tcPr>
            <w:tcW w:w="1559" w:type="dxa"/>
          </w:tcPr>
          <w:p w14:paraId="0A125306" w14:textId="77777777" w:rsidR="00B02F1E" w:rsidRPr="00DE0E49" w:rsidRDefault="00A77D1A" w:rsidP="00A77D1A">
            <w:pPr>
              <w:autoSpaceDE w:val="0"/>
              <w:autoSpaceDN w:val="0"/>
              <w:adjustRightInd w:val="0"/>
              <w:jc w:val="center"/>
              <w:rPr>
                <w:color w:val="231F20"/>
              </w:rPr>
            </w:pPr>
            <w:r w:rsidRPr="00DE0E49">
              <w:t>D</w:t>
            </w:r>
          </w:p>
        </w:tc>
      </w:tr>
      <w:tr w:rsidR="00A77D1A" w:rsidRPr="00DE0E49" w14:paraId="5735E52F" w14:textId="77777777" w:rsidTr="000B0B19">
        <w:trPr>
          <w:trHeight w:val="278"/>
        </w:trPr>
        <w:tc>
          <w:tcPr>
            <w:tcW w:w="4219" w:type="dxa"/>
          </w:tcPr>
          <w:p w14:paraId="4E297937" w14:textId="77777777" w:rsidR="00A77D1A" w:rsidRPr="00DE0E49" w:rsidRDefault="00A77D1A" w:rsidP="006E4529">
            <w:pPr>
              <w:autoSpaceDE w:val="0"/>
              <w:autoSpaceDN w:val="0"/>
              <w:adjustRightInd w:val="0"/>
              <w:rPr>
                <w:color w:val="231F20"/>
              </w:rPr>
            </w:pPr>
            <w:r w:rsidRPr="00DE0E49">
              <w:rPr>
                <w:color w:val="231F20"/>
              </w:rPr>
              <w:lastRenderedPageBreak/>
              <w:t>Aci Sant’Antonio</w:t>
            </w:r>
          </w:p>
        </w:tc>
        <w:tc>
          <w:tcPr>
            <w:tcW w:w="1559" w:type="dxa"/>
          </w:tcPr>
          <w:p w14:paraId="281C0D45" w14:textId="77777777" w:rsidR="00A77D1A" w:rsidRPr="00DE0E49" w:rsidRDefault="00A77D1A" w:rsidP="00A77D1A">
            <w:pPr>
              <w:autoSpaceDE w:val="0"/>
              <w:autoSpaceDN w:val="0"/>
              <w:adjustRightInd w:val="0"/>
              <w:jc w:val="center"/>
            </w:pPr>
            <w:r w:rsidRPr="00DE0E49">
              <w:t>D</w:t>
            </w:r>
          </w:p>
        </w:tc>
      </w:tr>
      <w:tr w:rsidR="00B02F1E" w:rsidRPr="00DE0E49" w14:paraId="0368505C" w14:textId="77777777" w:rsidTr="000B0B19">
        <w:tc>
          <w:tcPr>
            <w:tcW w:w="4219" w:type="dxa"/>
          </w:tcPr>
          <w:p w14:paraId="49A6231A" w14:textId="77777777" w:rsidR="00B02F1E" w:rsidRPr="00DE0E49" w:rsidRDefault="00A77D1A" w:rsidP="006E4529">
            <w:pPr>
              <w:autoSpaceDE w:val="0"/>
              <w:autoSpaceDN w:val="0"/>
              <w:adjustRightInd w:val="0"/>
              <w:rPr>
                <w:color w:val="231F20"/>
              </w:rPr>
            </w:pPr>
            <w:r w:rsidRPr="00DE0E49">
              <w:rPr>
                <w:color w:val="231F20"/>
              </w:rPr>
              <w:t>Aci Bonaccorsi</w:t>
            </w:r>
          </w:p>
        </w:tc>
        <w:tc>
          <w:tcPr>
            <w:tcW w:w="1559" w:type="dxa"/>
          </w:tcPr>
          <w:p w14:paraId="059D6CEC" w14:textId="77777777" w:rsidR="00B02F1E" w:rsidRPr="00DE0E49" w:rsidRDefault="00A77D1A" w:rsidP="00A77D1A">
            <w:pPr>
              <w:jc w:val="center"/>
            </w:pPr>
            <w:r w:rsidRPr="00DE0E49">
              <w:t>D</w:t>
            </w:r>
          </w:p>
        </w:tc>
      </w:tr>
      <w:tr w:rsidR="00A77D1A" w:rsidRPr="00D91AC9" w14:paraId="1990162C" w14:textId="77777777" w:rsidTr="000B0B19">
        <w:tc>
          <w:tcPr>
            <w:tcW w:w="4219" w:type="dxa"/>
          </w:tcPr>
          <w:p w14:paraId="53DF9CDB" w14:textId="77777777" w:rsidR="00A77D1A" w:rsidRPr="00DE0E49" w:rsidRDefault="00A77D1A" w:rsidP="006E4529">
            <w:pPr>
              <w:autoSpaceDE w:val="0"/>
              <w:autoSpaceDN w:val="0"/>
              <w:adjustRightInd w:val="0"/>
              <w:rPr>
                <w:color w:val="231F20"/>
              </w:rPr>
            </w:pPr>
            <w:r w:rsidRPr="00DE0E49">
              <w:rPr>
                <w:color w:val="231F20"/>
              </w:rPr>
              <w:t>Valverde</w:t>
            </w:r>
          </w:p>
        </w:tc>
        <w:tc>
          <w:tcPr>
            <w:tcW w:w="1559" w:type="dxa"/>
          </w:tcPr>
          <w:p w14:paraId="449169AE" w14:textId="77777777" w:rsidR="00A77D1A" w:rsidRPr="00D91AC9" w:rsidRDefault="00A77D1A" w:rsidP="00A77D1A">
            <w:pPr>
              <w:jc w:val="center"/>
            </w:pPr>
            <w:r w:rsidRPr="00DE0E49">
              <w:t>D</w:t>
            </w:r>
          </w:p>
        </w:tc>
      </w:tr>
    </w:tbl>
    <w:p w14:paraId="47AF6748" w14:textId="77777777" w:rsidR="00B02F1E" w:rsidRDefault="00B02F1E" w:rsidP="00D41246">
      <w:pPr>
        <w:tabs>
          <w:tab w:val="left" w:pos="400"/>
          <w:tab w:val="right" w:leader="dot" w:pos="9628"/>
        </w:tabs>
        <w:suppressAutoHyphens/>
        <w:rPr>
          <w:noProof/>
        </w:rPr>
      </w:pPr>
    </w:p>
    <w:p w14:paraId="2F1A1212" w14:textId="77777777" w:rsidR="00557A6D" w:rsidRDefault="00557A6D" w:rsidP="00D41246">
      <w:pPr>
        <w:tabs>
          <w:tab w:val="left" w:pos="660"/>
          <w:tab w:val="right" w:leader="dot" w:pos="9628"/>
        </w:tabs>
        <w:suppressAutoHyphens/>
      </w:pPr>
    </w:p>
    <w:p w14:paraId="1633F902" w14:textId="69EE322A" w:rsidR="000B0B19" w:rsidRDefault="00C95D0D" w:rsidP="000B0B19">
      <w:pPr>
        <w:spacing w:line="276" w:lineRule="auto"/>
        <w:jc w:val="center"/>
        <w:rPr>
          <w:b/>
        </w:rPr>
      </w:pPr>
      <w:r>
        <w:rPr>
          <w:b/>
        </w:rPr>
        <w:t>Art. 10</w:t>
      </w:r>
    </w:p>
    <w:p w14:paraId="62E48B9B" w14:textId="77777777" w:rsidR="00D41246" w:rsidRPr="000B0B19" w:rsidRDefault="00A621D6" w:rsidP="000B0B19">
      <w:pPr>
        <w:spacing w:line="276" w:lineRule="auto"/>
        <w:jc w:val="center"/>
        <w:rPr>
          <w:b/>
        </w:rPr>
      </w:pPr>
      <w:hyperlink w:anchor="_Toc488403843" w:history="1">
        <w:r w:rsidR="000B0B19" w:rsidRPr="000B0B19">
          <w:rPr>
            <w:b/>
          </w:rPr>
          <w:t>CRITERI DI SELEZIONE E PRIORITÀ</w:t>
        </w:r>
      </w:hyperlink>
    </w:p>
    <w:p w14:paraId="74CC96E4" w14:textId="77777777" w:rsidR="00B02F1E" w:rsidRPr="00FC5096" w:rsidRDefault="00B02F1E" w:rsidP="00D41246">
      <w:pPr>
        <w:tabs>
          <w:tab w:val="left" w:pos="660"/>
          <w:tab w:val="right" w:leader="dot" w:pos="9628"/>
        </w:tabs>
        <w:suppressAutoHyphens/>
        <w:rPr>
          <w:noProof/>
        </w:rPr>
      </w:pPr>
    </w:p>
    <w:p w14:paraId="5C30C261" w14:textId="77777777" w:rsidR="00D968CA" w:rsidRPr="00D968CA" w:rsidRDefault="00D968CA" w:rsidP="00D968CA">
      <w:pPr>
        <w:tabs>
          <w:tab w:val="left" w:pos="400"/>
        </w:tabs>
        <w:suppressAutoHyphens/>
        <w:spacing w:after="240" w:line="276" w:lineRule="auto"/>
        <w:jc w:val="both"/>
        <w:rPr>
          <w:rStyle w:val="CarattereCarattere0"/>
        </w:rPr>
      </w:pPr>
      <w:r w:rsidRPr="00D968CA">
        <w:rPr>
          <w:rStyle w:val="CarattereCarattere0"/>
        </w:rPr>
        <w:t xml:space="preserve">La valutazione e la selezione delle domande di sostegno avverranno nel rispetto dei criteri definiti dall'Amministrazione, ai sensi dell'art. 49 del Reg UE 1305/2013, approvati dal Comitato di Sorveglianza del Programma PSR Sicilia 2014/2020 nella riunione dell’1 marzo 2016 e con le procedure scritte </w:t>
      </w:r>
      <w:proofErr w:type="spellStart"/>
      <w:r w:rsidRPr="00D968CA">
        <w:rPr>
          <w:rStyle w:val="CarattereCarattere0"/>
        </w:rPr>
        <w:t>nn</w:t>
      </w:r>
      <w:proofErr w:type="spellEnd"/>
      <w:r w:rsidRPr="00D968CA">
        <w:rPr>
          <w:rStyle w:val="CarattereCarattere0"/>
        </w:rPr>
        <w:t xml:space="preserve">. 1, 3 e 4 del 2016 e </w:t>
      </w:r>
      <w:proofErr w:type="spellStart"/>
      <w:r w:rsidRPr="00D968CA">
        <w:rPr>
          <w:rStyle w:val="CarattereCarattere0"/>
        </w:rPr>
        <w:t>nn</w:t>
      </w:r>
      <w:proofErr w:type="spellEnd"/>
      <w:r w:rsidRPr="00D968CA">
        <w:rPr>
          <w:rStyle w:val="CarattereCarattere0"/>
        </w:rPr>
        <w:t>. 2, 3 del 2018) e vigenti alla data di pubblicazione del bando.</w:t>
      </w:r>
    </w:p>
    <w:p w14:paraId="559DE23F" w14:textId="77777777" w:rsidR="00D968CA" w:rsidRPr="00D968CA" w:rsidRDefault="00D968CA" w:rsidP="00D968CA">
      <w:pPr>
        <w:tabs>
          <w:tab w:val="left" w:pos="400"/>
        </w:tabs>
        <w:suppressAutoHyphens/>
        <w:spacing w:after="240" w:line="276" w:lineRule="auto"/>
        <w:jc w:val="both"/>
        <w:rPr>
          <w:rStyle w:val="CarattereCarattere0"/>
        </w:rPr>
      </w:pPr>
      <w:r w:rsidRPr="00D968CA">
        <w:rPr>
          <w:rStyle w:val="CarattereCarattere0"/>
        </w:rPr>
        <w:t xml:space="preserve">Per ogni criterio di selezione vengono indicati: la </w:t>
      </w:r>
      <w:proofErr w:type="spellStart"/>
      <w:r w:rsidRPr="00D968CA">
        <w:rPr>
          <w:rStyle w:val="CarattereCarattere0"/>
        </w:rPr>
        <w:t>modalita</w:t>
      </w:r>
      <w:proofErr w:type="spellEnd"/>
      <w:r w:rsidRPr="00D968CA">
        <w:rPr>
          <w:rStyle w:val="CarattereCarattere0"/>
        </w:rPr>
        <w:t>̀ di attribuzione, il relativo punteggio e la documentazione richiesta per la dimostrazione del possesso dei requisiti all’atto di presentazione della domanda di sostegno.</w:t>
      </w:r>
    </w:p>
    <w:p w14:paraId="24FD7104" w14:textId="7812F65A" w:rsidR="00D968CA" w:rsidRPr="00D968CA" w:rsidRDefault="00D968CA" w:rsidP="00D968CA">
      <w:pPr>
        <w:tabs>
          <w:tab w:val="left" w:pos="400"/>
        </w:tabs>
        <w:suppressAutoHyphens/>
        <w:spacing w:after="240" w:line="276" w:lineRule="auto"/>
        <w:jc w:val="both"/>
        <w:rPr>
          <w:rStyle w:val="CarattereCarattere0"/>
        </w:rPr>
      </w:pPr>
      <w:r w:rsidRPr="00D968CA">
        <w:rPr>
          <w:rStyle w:val="CarattereCarattere0"/>
        </w:rPr>
        <w:t>Per la predisposizione della graduatoria delle istanze ammissibili al finanziamento si terrà conto del punteggio complessivo conseguito dalle singole iniziative progettuali. L’inserimento della domanda di sostegno nella graduatoria delle domande ammissibili a finanziamento è subordinato al conseguimento di un punteggio minimo.</w:t>
      </w:r>
    </w:p>
    <w:p w14:paraId="29E57009" w14:textId="77777777" w:rsidR="00D968CA" w:rsidRPr="00D968CA" w:rsidRDefault="00D968CA" w:rsidP="00D968CA">
      <w:pPr>
        <w:tabs>
          <w:tab w:val="left" w:pos="400"/>
        </w:tabs>
        <w:suppressAutoHyphens/>
        <w:spacing w:after="240" w:line="276" w:lineRule="auto"/>
        <w:jc w:val="both"/>
        <w:rPr>
          <w:rStyle w:val="CarattereCarattere0"/>
        </w:rPr>
      </w:pPr>
      <w:r w:rsidRPr="00D968CA">
        <w:rPr>
          <w:rStyle w:val="CarattereCarattere0"/>
        </w:rPr>
        <w:t xml:space="preserve">Ai fini della convalida del punteggio auto-attribuito, il richiedente </w:t>
      </w:r>
      <w:proofErr w:type="spellStart"/>
      <w:r w:rsidRPr="00D968CA">
        <w:rPr>
          <w:rStyle w:val="CarattereCarattere0"/>
        </w:rPr>
        <w:t>dovra</w:t>
      </w:r>
      <w:proofErr w:type="spellEnd"/>
      <w:r w:rsidRPr="00D968CA">
        <w:rPr>
          <w:rStyle w:val="CarattereCarattere0"/>
        </w:rPr>
        <w:t xml:space="preserve">̀ compilare e sottoscrivere la scheda tecnica di auto-valutazione riportante le </w:t>
      </w:r>
      <w:proofErr w:type="spellStart"/>
      <w:r w:rsidRPr="00D968CA">
        <w:rPr>
          <w:rStyle w:val="CarattereCarattere0"/>
        </w:rPr>
        <w:t>priorita</w:t>
      </w:r>
      <w:proofErr w:type="spellEnd"/>
      <w:r w:rsidRPr="00D968CA">
        <w:rPr>
          <w:rStyle w:val="CarattereCarattere0"/>
        </w:rPr>
        <w:t xml:space="preserve">̀, i criteri e i relativi punteggi, facente parte della domanda di sostegno; l’assenza della suddetta scheda o l’incompleta compilazione comporta la non attribuzione del relativo punteggio. Inoltre, in assenza della documentazione comprovante il possesso dei requisiti, il relativo punteggio auto-attribuito non </w:t>
      </w:r>
      <w:proofErr w:type="spellStart"/>
      <w:r w:rsidRPr="00D968CA">
        <w:rPr>
          <w:rStyle w:val="CarattereCarattere0"/>
        </w:rPr>
        <w:t>sara</w:t>
      </w:r>
      <w:proofErr w:type="spellEnd"/>
      <w:r w:rsidRPr="00D968CA">
        <w:rPr>
          <w:rStyle w:val="CarattereCarattere0"/>
        </w:rPr>
        <w:t>̀ convalidato.</w:t>
      </w:r>
    </w:p>
    <w:p w14:paraId="1DB6CB2C" w14:textId="6207CAFB" w:rsidR="00F77514" w:rsidRDefault="00D968CA" w:rsidP="00D968CA">
      <w:pPr>
        <w:tabs>
          <w:tab w:val="left" w:pos="400"/>
        </w:tabs>
        <w:suppressAutoHyphens/>
        <w:spacing w:after="240" w:line="276" w:lineRule="auto"/>
        <w:jc w:val="both"/>
        <w:rPr>
          <w:rStyle w:val="CarattereCarattere0"/>
        </w:rPr>
      </w:pPr>
      <w:r w:rsidRPr="00D968CA">
        <w:rPr>
          <w:rStyle w:val="CarattereCarattere0"/>
        </w:rPr>
        <w:t>Non saranno, in ogni caso, autorizzate varianti che possano determinare una diminuzione del punteggio attribuito che causi l’esclusione della domanda dalla graduatoria delle domande finanziate.</w:t>
      </w:r>
    </w:p>
    <w:tbl>
      <w:tblPr>
        <w:tblW w:w="9920" w:type="dxa"/>
        <w:tblInd w:w="108" w:type="dxa"/>
        <w:tblLayout w:type="fixed"/>
        <w:tblLook w:val="0000" w:firstRow="0" w:lastRow="0" w:firstColumn="0" w:lastColumn="0" w:noHBand="0" w:noVBand="0"/>
      </w:tblPr>
      <w:tblGrid>
        <w:gridCol w:w="1414"/>
        <w:gridCol w:w="1846"/>
        <w:gridCol w:w="1934"/>
        <w:gridCol w:w="1637"/>
        <w:gridCol w:w="952"/>
        <w:gridCol w:w="2137"/>
      </w:tblGrid>
      <w:tr w:rsidR="00491697" w14:paraId="16B0607F" w14:textId="77777777" w:rsidTr="00E03325">
        <w:tc>
          <w:tcPr>
            <w:tcW w:w="9920"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7D0F76A" w14:textId="68E9171B" w:rsidR="00491697" w:rsidRDefault="00491697" w:rsidP="00D47FC8">
            <w:pPr>
              <w:jc w:val="center"/>
            </w:pPr>
            <w:r>
              <w:rPr>
                <w:rFonts w:eastAsia="Calibri"/>
                <w:b/>
                <w:smallCaps/>
                <w:sz w:val="20"/>
              </w:rPr>
              <w:t>CRITERI DI SELEZIONE</w:t>
            </w:r>
            <w:r w:rsidR="00E03325">
              <w:rPr>
                <w:rFonts w:eastAsia="Calibri"/>
                <w:b/>
                <w:smallCaps/>
                <w:sz w:val="20"/>
              </w:rPr>
              <w:t xml:space="preserve"> COMUNE</w:t>
            </w:r>
          </w:p>
        </w:tc>
      </w:tr>
      <w:tr w:rsidR="00491697" w14:paraId="6C0817EF" w14:textId="77777777" w:rsidTr="00E03325">
        <w:tc>
          <w:tcPr>
            <w:tcW w:w="1414" w:type="dxa"/>
            <w:tcBorders>
              <w:top w:val="single" w:sz="4" w:space="0" w:color="000000"/>
              <w:left w:val="single" w:sz="4" w:space="0" w:color="000000"/>
              <w:bottom w:val="single" w:sz="4" w:space="0" w:color="000000"/>
            </w:tcBorders>
            <w:shd w:val="clear" w:color="auto" w:fill="BFBFBF"/>
            <w:vAlign w:val="center"/>
          </w:tcPr>
          <w:p w14:paraId="0772AA74" w14:textId="77777777" w:rsidR="00491697" w:rsidRDefault="00491697" w:rsidP="00D47FC8">
            <w:pPr>
              <w:jc w:val="center"/>
            </w:pPr>
            <w:r>
              <w:rPr>
                <w:rFonts w:eastAsia="Calibri"/>
                <w:b/>
                <w:smallCaps/>
                <w:sz w:val="20"/>
              </w:rPr>
              <w:t xml:space="preserve">Principio dei criteri di selezione e punteggio </w:t>
            </w:r>
            <w:proofErr w:type="spellStart"/>
            <w:r>
              <w:rPr>
                <w:rFonts w:eastAsia="Calibri"/>
                <w:b/>
                <w:smallCaps/>
                <w:sz w:val="20"/>
              </w:rPr>
              <w:t>max</w:t>
            </w:r>
            <w:proofErr w:type="spellEnd"/>
            <w:r>
              <w:rPr>
                <w:rFonts w:eastAsia="Calibri"/>
                <w:b/>
                <w:smallCaps/>
                <w:sz w:val="20"/>
              </w:rPr>
              <w:t xml:space="preserve"> associato</w:t>
            </w:r>
          </w:p>
        </w:tc>
        <w:tc>
          <w:tcPr>
            <w:tcW w:w="5417" w:type="dxa"/>
            <w:gridSpan w:val="3"/>
            <w:tcBorders>
              <w:top w:val="single" w:sz="4" w:space="0" w:color="000000"/>
              <w:left w:val="single" w:sz="4" w:space="0" w:color="000000"/>
              <w:bottom w:val="single" w:sz="4" w:space="0" w:color="000000"/>
            </w:tcBorders>
            <w:shd w:val="clear" w:color="auto" w:fill="BFBFBF"/>
            <w:vAlign w:val="center"/>
          </w:tcPr>
          <w:p w14:paraId="5501CE19" w14:textId="77777777" w:rsidR="00491697" w:rsidRDefault="00491697" w:rsidP="00D47FC8">
            <w:pPr>
              <w:jc w:val="center"/>
            </w:pPr>
            <w:r>
              <w:rPr>
                <w:rFonts w:eastAsia="Calibri"/>
                <w:b/>
                <w:smallCaps/>
                <w:sz w:val="20"/>
              </w:rPr>
              <w:t>Descrizione criterio</w:t>
            </w:r>
          </w:p>
        </w:tc>
        <w:tc>
          <w:tcPr>
            <w:tcW w:w="952" w:type="dxa"/>
            <w:tcBorders>
              <w:top w:val="single" w:sz="4" w:space="0" w:color="000000"/>
              <w:left w:val="single" w:sz="4" w:space="0" w:color="000000"/>
              <w:bottom w:val="single" w:sz="4" w:space="0" w:color="000000"/>
            </w:tcBorders>
            <w:shd w:val="clear" w:color="auto" w:fill="BFBFBF"/>
            <w:vAlign w:val="center"/>
          </w:tcPr>
          <w:p w14:paraId="414C8A7F" w14:textId="77777777" w:rsidR="00491697" w:rsidRDefault="00491697" w:rsidP="00D47FC8">
            <w:pPr>
              <w:ind w:left="-135" w:right="-122"/>
              <w:jc w:val="center"/>
            </w:pPr>
            <w:r>
              <w:rPr>
                <w:rFonts w:eastAsia="Calibri"/>
                <w:b/>
                <w:smallCaps/>
                <w:sz w:val="16"/>
                <w:szCs w:val="16"/>
              </w:rPr>
              <w:t>Punteggio</w:t>
            </w:r>
          </w:p>
        </w:tc>
        <w:tc>
          <w:tcPr>
            <w:tcW w:w="21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69F5D1" w14:textId="77777777" w:rsidR="00491697" w:rsidRDefault="00491697" w:rsidP="00D47FC8">
            <w:pPr>
              <w:jc w:val="center"/>
            </w:pPr>
            <w:r>
              <w:rPr>
                <w:rFonts w:eastAsia="Calibri"/>
                <w:b/>
                <w:smallCaps/>
                <w:sz w:val="20"/>
              </w:rPr>
              <w:t>Documentazione comprovante il possesso del requisito</w:t>
            </w:r>
          </w:p>
        </w:tc>
      </w:tr>
      <w:tr w:rsidR="00491697" w14:paraId="69B2EE41" w14:textId="77777777" w:rsidTr="00E03325">
        <w:trPr>
          <w:cantSplit/>
          <w:trHeight w:val="170"/>
        </w:trPr>
        <w:tc>
          <w:tcPr>
            <w:tcW w:w="1414" w:type="dxa"/>
            <w:vMerge w:val="restart"/>
            <w:tcBorders>
              <w:top w:val="single" w:sz="4" w:space="0" w:color="000000"/>
              <w:left w:val="single" w:sz="4" w:space="0" w:color="000000"/>
            </w:tcBorders>
            <w:shd w:val="clear" w:color="auto" w:fill="auto"/>
            <w:vAlign w:val="center"/>
          </w:tcPr>
          <w:p w14:paraId="0D8B10D5" w14:textId="77777777" w:rsidR="00491697" w:rsidRDefault="00491697" w:rsidP="00D47FC8">
            <w:pPr>
              <w:rPr>
                <w:b/>
                <w:smallCaps/>
                <w:sz w:val="22"/>
                <w:szCs w:val="22"/>
              </w:rPr>
            </w:pPr>
            <w:r>
              <w:rPr>
                <w:b/>
                <w:smallCaps/>
                <w:sz w:val="22"/>
                <w:szCs w:val="22"/>
              </w:rPr>
              <w:t xml:space="preserve">Grado di coerenza del progetto rispetto </w:t>
            </w:r>
            <w:r>
              <w:rPr>
                <w:b/>
                <w:smallCaps/>
                <w:sz w:val="22"/>
                <w:szCs w:val="22"/>
              </w:rPr>
              <w:lastRenderedPageBreak/>
              <w:t xml:space="preserve">alla strategia proposta e alla politica dello sviluppo rurale </w:t>
            </w:r>
          </w:p>
          <w:p w14:paraId="2B116929" w14:textId="6F89E0C4" w:rsidR="00491697" w:rsidRDefault="00D47FC8" w:rsidP="00D47FC8">
            <w:r>
              <w:rPr>
                <w:b/>
                <w:smallCaps/>
                <w:sz w:val="22"/>
                <w:szCs w:val="22"/>
              </w:rPr>
              <w:t>(Max</w:t>
            </w:r>
            <w:r w:rsidR="007E7E1D">
              <w:rPr>
                <w:b/>
                <w:smallCaps/>
                <w:sz w:val="22"/>
                <w:szCs w:val="22"/>
              </w:rPr>
              <w:t>.</w:t>
            </w:r>
            <w:r>
              <w:rPr>
                <w:b/>
                <w:smallCaps/>
                <w:sz w:val="22"/>
                <w:szCs w:val="22"/>
              </w:rPr>
              <w:t xml:space="preserve"> </w:t>
            </w:r>
            <w:r w:rsidR="00491697">
              <w:rPr>
                <w:b/>
                <w:smallCaps/>
                <w:sz w:val="22"/>
                <w:szCs w:val="22"/>
              </w:rPr>
              <w:t>3</w:t>
            </w:r>
            <w:r w:rsidR="007E7E1D">
              <w:rPr>
                <w:b/>
                <w:smallCaps/>
                <w:sz w:val="22"/>
                <w:szCs w:val="22"/>
              </w:rPr>
              <w:t>7</w:t>
            </w:r>
            <w:r w:rsidR="00491697">
              <w:rPr>
                <w:b/>
                <w:smallCaps/>
                <w:sz w:val="22"/>
                <w:szCs w:val="22"/>
              </w:rPr>
              <w:t xml:space="preserve"> punti)</w:t>
            </w:r>
          </w:p>
        </w:tc>
        <w:tc>
          <w:tcPr>
            <w:tcW w:w="1846" w:type="dxa"/>
            <w:vMerge w:val="restart"/>
            <w:tcBorders>
              <w:top w:val="single" w:sz="4" w:space="0" w:color="000000"/>
              <w:left w:val="single" w:sz="4" w:space="0" w:color="000000"/>
            </w:tcBorders>
            <w:shd w:val="clear" w:color="auto" w:fill="auto"/>
            <w:vAlign w:val="center"/>
          </w:tcPr>
          <w:p w14:paraId="55FC230F" w14:textId="77777777" w:rsidR="00491697" w:rsidRDefault="00491697" w:rsidP="00D47FC8">
            <w:pPr>
              <w:rPr>
                <w:sz w:val="22"/>
                <w:szCs w:val="22"/>
              </w:rPr>
            </w:pPr>
            <w:r>
              <w:rPr>
                <w:sz w:val="22"/>
                <w:szCs w:val="22"/>
              </w:rPr>
              <w:lastRenderedPageBreak/>
              <w:t xml:space="preserve">Miglioramento della competitività del gruppo di piccoli operatori, da </w:t>
            </w:r>
            <w:r>
              <w:rPr>
                <w:sz w:val="22"/>
                <w:szCs w:val="22"/>
              </w:rPr>
              <w:lastRenderedPageBreak/>
              <w:t xml:space="preserve">evidenziare con riferimento a fattori critici di successo </w:t>
            </w:r>
          </w:p>
          <w:p w14:paraId="44D9D622" w14:textId="7893E844" w:rsidR="00491697" w:rsidRDefault="007E7E1D" w:rsidP="00D47FC8">
            <w:r>
              <w:rPr>
                <w:sz w:val="22"/>
                <w:szCs w:val="22"/>
              </w:rPr>
              <w:t>(max. 8</w:t>
            </w:r>
            <w:r w:rsidR="00491697">
              <w:rPr>
                <w:sz w:val="22"/>
                <w:szCs w:val="22"/>
              </w:rPr>
              <w:t xml:space="preserve"> punti)</w:t>
            </w:r>
          </w:p>
        </w:tc>
        <w:tc>
          <w:tcPr>
            <w:tcW w:w="1934" w:type="dxa"/>
            <w:vMerge w:val="restart"/>
            <w:tcBorders>
              <w:top w:val="single" w:sz="4" w:space="0" w:color="000000"/>
              <w:left w:val="single" w:sz="4" w:space="0" w:color="000000"/>
            </w:tcBorders>
            <w:shd w:val="clear" w:color="auto" w:fill="auto"/>
            <w:vAlign w:val="center"/>
          </w:tcPr>
          <w:p w14:paraId="73F8AE77" w14:textId="77777777" w:rsidR="00491697" w:rsidRDefault="00491697" w:rsidP="00D47FC8">
            <w:r>
              <w:rPr>
                <w:sz w:val="22"/>
                <w:szCs w:val="22"/>
              </w:rPr>
              <w:lastRenderedPageBreak/>
              <w:t>incremento del reddito netto</w:t>
            </w:r>
          </w:p>
        </w:tc>
        <w:tc>
          <w:tcPr>
            <w:tcW w:w="1637" w:type="dxa"/>
            <w:tcBorders>
              <w:top w:val="single" w:sz="4" w:space="0" w:color="000000"/>
              <w:left w:val="single" w:sz="4" w:space="0" w:color="000000"/>
              <w:bottom w:val="single" w:sz="4" w:space="0" w:color="000000"/>
            </w:tcBorders>
            <w:shd w:val="clear" w:color="auto" w:fill="auto"/>
            <w:vAlign w:val="center"/>
          </w:tcPr>
          <w:p w14:paraId="2649FC73" w14:textId="7DC23675" w:rsidR="00491697" w:rsidRDefault="000E5A2C" w:rsidP="00D47FC8">
            <w:pPr>
              <w:autoSpaceDE w:val="0"/>
              <w:autoSpaceDN w:val="0"/>
              <w:adjustRightInd w:val="0"/>
            </w:pPr>
            <w:r w:rsidRPr="000E5A2C">
              <w:rPr>
                <w:sz w:val="22"/>
                <w:szCs w:val="22"/>
              </w:rPr>
              <w:t>&gt;</w:t>
            </w:r>
            <w:r w:rsidR="00491697">
              <w:rPr>
                <w:sz w:val="22"/>
                <w:szCs w:val="22"/>
              </w:rPr>
              <w:t xml:space="preserve"> 2% </w:t>
            </w:r>
            <w:r w:rsidRPr="000E5A2C">
              <w:rPr>
                <w:sz w:val="22"/>
                <w:szCs w:val="22"/>
              </w:rPr>
              <w:t>≤</w:t>
            </w:r>
            <w:r w:rsidR="00491697">
              <w:rPr>
                <w:sz w:val="22"/>
                <w:szCs w:val="22"/>
              </w:rPr>
              <w:t>4%</w:t>
            </w:r>
          </w:p>
        </w:tc>
        <w:tc>
          <w:tcPr>
            <w:tcW w:w="952" w:type="dxa"/>
            <w:tcBorders>
              <w:top w:val="single" w:sz="4" w:space="0" w:color="000000"/>
              <w:left w:val="single" w:sz="4" w:space="0" w:color="000000"/>
              <w:bottom w:val="single" w:sz="4" w:space="0" w:color="000000"/>
            </w:tcBorders>
            <w:shd w:val="clear" w:color="auto" w:fill="auto"/>
            <w:vAlign w:val="center"/>
          </w:tcPr>
          <w:p w14:paraId="7F668CEF" w14:textId="1B477C98" w:rsidR="00491697" w:rsidRDefault="00D47FC8" w:rsidP="00D47FC8">
            <w:pPr>
              <w:jc w:val="center"/>
            </w:pPr>
            <w:r>
              <w:rPr>
                <w:sz w:val="22"/>
                <w:szCs w:val="22"/>
              </w:rPr>
              <w:t>1</w:t>
            </w:r>
          </w:p>
        </w:tc>
        <w:tc>
          <w:tcPr>
            <w:tcW w:w="2137" w:type="dxa"/>
            <w:vMerge w:val="restart"/>
            <w:tcBorders>
              <w:top w:val="single" w:sz="4" w:space="0" w:color="000000"/>
              <w:left w:val="single" w:sz="4" w:space="0" w:color="000000"/>
              <w:right w:val="single" w:sz="4" w:space="0" w:color="000000"/>
            </w:tcBorders>
            <w:shd w:val="clear" w:color="auto" w:fill="auto"/>
            <w:vAlign w:val="center"/>
          </w:tcPr>
          <w:p w14:paraId="1C399FC4" w14:textId="77777777" w:rsidR="00491697" w:rsidRDefault="00491697" w:rsidP="00D47FC8">
            <w:pPr>
              <w:jc w:val="center"/>
            </w:pPr>
            <w:r>
              <w:rPr>
                <w:sz w:val="22"/>
                <w:szCs w:val="22"/>
              </w:rPr>
              <w:t xml:space="preserve">Progetto – </w:t>
            </w:r>
            <w:r>
              <w:rPr>
                <w:sz w:val="20"/>
              </w:rPr>
              <w:t xml:space="preserve">Descrizione analitica, corredata da specifici indicatori di risultato, del miglioramento della </w:t>
            </w:r>
            <w:r>
              <w:rPr>
                <w:sz w:val="20"/>
              </w:rPr>
              <w:lastRenderedPageBreak/>
              <w:t xml:space="preserve">competitività </w:t>
            </w:r>
            <w:r>
              <w:rPr>
                <w:sz w:val="18"/>
                <w:szCs w:val="18"/>
              </w:rPr>
              <w:t>N.B.: la variazione percentuale viene calcolata sulla base della media dei ricavi ottenuti/costi sostenuti negli ultimi 3 anni dai singoli operatori aderenti al gruppo di cooperazione</w:t>
            </w:r>
          </w:p>
        </w:tc>
      </w:tr>
      <w:tr w:rsidR="00491697" w14:paraId="16A1F576" w14:textId="77777777" w:rsidTr="00E03325">
        <w:trPr>
          <w:cantSplit/>
          <w:trHeight w:val="170"/>
        </w:trPr>
        <w:tc>
          <w:tcPr>
            <w:tcW w:w="1414" w:type="dxa"/>
            <w:vMerge/>
            <w:tcBorders>
              <w:top w:val="single" w:sz="4" w:space="0" w:color="000000"/>
              <w:left w:val="single" w:sz="4" w:space="0" w:color="000000"/>
            </w:tcBorders>
            <w:shd w:val="clear" w:color="auto" w:fill="auto"/>
            <w:vAlign w:val="center"/>
          </w:tcPr>
          <w:p w14:paraId="106B1B78"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780974A0"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1DCC1A82" w14:textId="77777777" w:rsidR="00491697" w:rsidRDefault="00491697" w:rsidP="00D47FC8">
            <w:pPr>
              <w:snapToGrid w:val="0"/>
            </w:pPr>
          </w:p>
        </w:tc>
        <w:tc>
          <w:tcPr>
            <w:tcW w:w="1637" w:type="dxa"/>
            <w:tcBorders>
              <w:top w:val="single" w:sz="4" w:space="0" w:color="000000"/>
              <w:left w:val="single" w:sz="4" w:space="0" w:color="000000"/>
              <w:bottom w:val="single" w:sz="4" w:space="0" w:color="000000"/>
            </w:tcBorders>
            <w:shd w:val="clear" w:color="auto" w:fill="auto"/>
            <w:vAlign w:val="center"/>
          </w:tcPr>
          <w:p w14:paraId="3A21B4C9" w14:textId="719C29C3" w:rsidR="00491697" w:rsidRDefault="000E5A2C" w:rsidP="00D47FC8">
            <w:pPr>
              <w:autoSpaceDE w:val="0"/>
              <w:autoSpaceDN w:val="0"/>
              <w:adjustRightInd w:val="0"/>
            </w:pPr>
            <w:r w:rsidRPr="000E5A2C">
              <w:rPr>
                <w:sz w:val="22"/>
                <w:szCs w:val="22"/>
              </w:rPr>
              <w:t>&gt;</w:t>
            </w:r>
            <w:r w:rsidR="00491697">
              <w:rPr>
                <w:sz w:val="22"/>
                <w:szCs w:val="22"/>
              </w:rPr>
              <w:t xml:space="preserve"> 4%</w:t>
            </w:r>
            <w:r>
              <w:rPr>
                <w:sz w:val="22"/>
                <w:szCs w:val="22"/>
              </w:rPr>
              <w:t xml:space="preserve"> </w:t>
            </w:r>
            <w:r w:rsidRPr="000E5A2C">
              <w:rPr>
                <w:sz w:val="22"/>
                <w:szCs w:val="22"/>
              </w:rPr>
              <w:t>≤</w:t>
            </w:r>
            <w:r w:rsidR="00491697">
              <w:rPr>
                <w:sz w:val="22"/>
                <w:szCs w:val="22"/>
              </w:rPr>
              <w:t xml:space="preserve"> 6%  </w:t>
            </w:r>
          </w:p>
        </w:tc>
        <w:tc>
          <w:tcPr>
            <w:tcW w:w="952" w:type="dxa"/>
            <w:tcBorders>
              <w:top w:val="single" w:sz="4" w:space="0" w:color="000000"/>
              <w:left w:val="single" w:sz="4" w:space="0" w:color="000000"/>
              <w:bottom w:val="single" w:sz="4" w:space="0" w:color="000000"/>
            </w:tcBorders>
            <w:shd w:val="clear" w:color="auto" w:fill="auto"/>
            <w:vAlign w:val="center"/>
          </w:tcPr>
          <w:p w14:paraId="3A214867" w14:textId="7203DEA0" w:rsidR="00491697" w:rsidRDefault="00D47FC8" w:rsidP="00D47FC8">
            <w:pPr>
              <w:jc w:val="center"/>
            </w:pPr>
            <w:r>
              <w:rPr>
                <w:sz w:val="22"/>
                <w:szCs w:val="22"/>
              </w:rPr>
              <w:t>2</w:t>
            </w:r>
          </w:p>
        </w:tc>
        <w:tc>
          <w:tcPr>
            <w:tcW w:w="2137" w:type="dxa"/>
            <w:vMerge/>
            <w:tcBorders>
              <w:top w:val="single" w:sz="4" w:space="0" w:color="000000"/>
              <w:left w:val="single" w:sz="4" w:space="0" w:color="000000"/>
              <w:right w:val="single" w:sz="4" w:space="0" w:color="000000"/>
            </w:tcBorders>
            <w:shd w:val="clear" w:color="auto" w:fill="auto"/>
            <w:vAlign w:val="center"/>
          </w:tcPr>
          <w:p w14:paraId="29E378E7" w14:textId="77777777" w:rsidR="00491697" w:rsidRDefault="00491697" w:rsidP="00D47FC8">
            <w:pPr>
              <w:snapToGrid w:val="0"/>
              <w:jc w:val="center"/>
            </w:pPr>
          </w:p>
        </w:tc>
      </w:tr>
      <w:tr w:rsidR="00491697" w14:paraId="409A3E50" w14:textId="77777777" w:rsidTr="00E03325">
        <w:trPr>
          <w:cantSplit/>
          <w:trHeight w:val="170"/>
        </w:trPr>
        <w:tc>
          <w:tcPr>
            <w:tcW w:w="1414" w:type="dxa"/>
            <w:vMerge/>
            <w:tcBorders>
              <w:top w:val="single" w:sz="4" w:space="0" w:color="000000"/>
              <w:left w:val="single" w:sz="4" w:space="0" w:color="000000"/>
            </w:tcBorders>
            <w:shd w:val="clear" w:color="auto" w:fill="auto"/>
            <w:vAlign w:val="center"/>
          </w:tcPr>
          <w:p w14:paraId="5E52648A"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19E7F693"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72EB2337" w14:textId="77777777" w:rsidR="00491697" w:rsidRDefault="00491697" w:rsidP="00D47FC8">
            <w:pPr>
              <w:snapToGrid w:val="0"/>
            </w:pPr>
          </w:p>
        </w:tc>
        <w:tc>
          <w:tcPr>
            <w:tcW w:w="1637" w:type="dxa"/>
            <w:tcBorders>
              <w:top w:val="single" w:sz="4" w:space="0" w:color="000000"/>
              <w:left w:val="single" w:sz="4" w:space="0" w:color="000000"/>
              <w:bottom w:val="single" w:sz="4" w:space="0" w:color="000000"/>
            </w:tcBorders>
            <w:shd w:val="clear" w:color="auto" w:fill="auto"/>
            <w:vAlign w:val="center"/>
          </w:tcPr>
          <w:p w14:paraId="41B2EF90" w14:textId="77777777" w:rsidR="00491697" w:rsidRDefault="00491697" w:rsidP="00D47FC8">
            <w:r>
              <w:rPr>
                <w:sz w:val="22"/>
                <w:szCs w:val="22"/>
              </w:rPr>
              <w:t>oltre il 6%</w:t>
            </w:r>
          </w:p>
        </w:tc>
        <w:tc>
          <w:tcPr>
            <w:tcW w:w="952" w:type="dxa"/>
            <w:tcBorders>
              <w:top w:val="single" w:sz="4" w:space="0" w:color="000000"/>
              <w:left w:val="single" w:sz="4" w:space="0" w:color="000000"/>
              <w:bottom w:val="single" w:sz="4" w:space="0" w:color="000000"/>
            </w:tcBorders>
            <w:shd w:val="clear" w:color="auto" w:fill="auto"/>
            <w:vAlign w:val="center"/>
          </w:tcPr>
          <w:p w14:paraId="089D4773" w14:textId="744922A4" w:rsidR="00491697" w:rsidRDefault="00D47FC8" w:rsidP="00D47FC8">
            <w:pPr>
              <w:jc w:val="center"/>
            </w:pPr>
            <w:r>
              <w:rPr>
                <w:sz w:val="22"/>
                <w:szCs w:val="22"/>
              </w:rPr>
              <w:t>3</w:t>
            </w:r>
          </w:p>
        </w:tc>
        <w:tc>
          <w:tcPr>
            <w:tcW w:w="2137" w:type="dxa"/>
            <w:vMerge/>
            <w:tcBorders>
              <w:top w:val="single" w:sz="4" w:space="0" w:color="000000"/>
              <w:left w:val="single" w:sz="4" w:space="0" w:color="000000"/>
              <w:right w:val="single" w:sz="4" w:space="0" w:color="000000"/>
            </w:tcBorders>
            <w:shd w:val="clear" w:color="auto" w:fill="auto"/>
            <w:vAlign w:val="center"/>
          </w:tcPr>
          <w:p w14:paraId="14CABBFB" w14:textId="77777777" w:rsidR="00491697" w:rsidRDefault="00491697" w:rsidP="00D47FC8">
            <w:pPr>
              <w:snapToGrid w:val="0"/>
              <w:jc w:val="center"/>
            </w:pPr>
          </w:p>
        </w:tc>
      </w:tr>
      <w:tr w:rsidR="00491697" w14:paraId="688F8C4C" w14:textId="77777777" w:rsidTr="00E03325">
        <w:trPr>
          <w:cantSplit/>
          <w:trHeight w:val="503"/>
        </w:trPr>
        <w:tc>
          <w:tcPr>
            <w:tcW w:w="1414" w:type="dxa"/>
            <w:vMerge/>
            <w:tcBorders>
              <w:top w:val="single" w:sz="4" w:space="0" w:color="000000"/>
              <w:left w:val="single" w:sz="4" w:space="0" w:color="000000"/>
            </w:tcBorders>
            <w:shd w:val="clear" w:color="auto" w:fill="auto"/>
            <w:vAlign w:val="center"/>
          </w:tcPr>
          <w:p w14:paraId="78554A64"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7B13DB88" w14:textId="77777777" w:rsidR="00491697" w:rsidRDefault="00491697" w:rsidP="00D47FC8">
            <w:pPr>
              <w:snapToGrid w:val="0"/>
            </w:pPr>
          </w:p>
        </w:tc>
        <w:tc>
          <w:tcPr>
            <w:tcW w:w="1934" w:type="dxa"/>
            <w:vMerge w:val="restart"/>
            <w:tcBorders>
              <w:top w:val="single" w:sz="4" w:space="0" w:color="000000"/>
              <w:left w:val="single" w:sz="4" w:space="0" w:color="000000"/>
            </w:tcBorders>
            <w:shd w:val="clear" w:color="auto" w:fill="auto"/>
            <w:vAlign w:val="center"/>
          </w:tcPr>
          <w:p w14:paraId="43D9DE53" w14:textId="77777777" w:rsidR="00491697" w:rsidRDefault="00491697" w:rsidP="00D47FC8">
            <w:r>
              <w:rPr>
                <w:sz w:val="22"/>
                <w:szCs w:val="22"/>
              </w:rPr>
              <w:t xml:space="preserve">riduzione di input e/o carichi inquinanti </w:t>
            </w:r>
          </w:p>
        </w:tc>
        <w:tc>
          <w:tcPr>
            <w:tcW w:w="1637" w:type="dxa"/>
            <w:tcBorders>
              <w:top w:val="single" w:sz="4" w:space="0" w:color="000000"/>
              <w:left w:val="single" w:sz="4" w:space="0" w:color="000000"/>
              <w:bottom w:val="single" w:sz="4" w:space="0" w:color="000000"/>
            </w:tcBorders>
            <w:shd w:val="clear" w:color="auto" w:fill="auto"/>
            <w:vAlign w:val="center"/>
          </w:tcPr>
          <w:p w14:paraId="183301FA" w14:textId="77777777" w:rsidR="00491697" w:rsidRDefault="00491697" w:rsidP="00D47FC8">
            <w:r>
              <w:rPr>
                <w:sz w:val="22"/>
                <w:szCs w:val="22"/>
              </w:rPr>
              <w:t>entro il 5%</w:t>
            </w:r>
          </w:p>
        </w:tc>
        <w:tc>
          <w:tcPr>
            <w:tcW w:w="952" w:type="dxa"/>
            <w:tcBorders>
              <w:top w:val="single" w:sz="4" w:space="0" w:color="000000"/>
              <w:left w:val="single" w:sz="4" w:space="0" w:color="000000"/>
              <w:bottom w:val="single" w:sz="4" w:space="0" w:color="000000"/>
            </w:tcBorders>
            <w:shd w:val="clear" w:color="auto" w:fill="auto"/>
            <w:vAlign w:val="center"/>
          </w:tcPr>
          <w:p w14:paraId="77DF95E7" w14:textId="3DD04F49" w:rsidR="00491697" w:rsidRDefault="00D47FC8" w:rsidP="00D47FC8">
            <w:pPr>
              <w:jc w:val="center"/>
            </w:pPr>
            <w:r>
              <w:rPr>
                <w:sz w:val="22"/>
                <w:szCs w:val="22"/>
              </w:rPr>
              <w:t>1</w:t>
            </w:r>
          </w:p>
        </w:tc>
        <w:tc>
          <w:tcPr>
            <w:tcW w:w="2137" w:type="dxa"/>
            <w:vMerge/>
            <w:tcBorders>
              <w:top w:val="single" w:sz="4" w:space="0" w:color="000000"/>
              <w:left w:val="single" w:sz="4" w:space="0" w:color="000000"/>
              <w:right w:val="single" w:sz="4" w:space="0" w:color="000000"/>
            </w:tcBorders>
            <w:shd w:val="clear" w:color="auto" w:fill="auto"/>
            <w:vAlign w:val="center"/>
          </w:tcPr>
          <w:p w14:paraId="5786C710" w14:textId="77777777" w:rsidR="00491697" w:rsidRDefault="00491697" w:rsidP="00D47FC8">
            <w:pPr>
              <w:snapToGrid w:val="0"/>
              <w:jc w:val="center"/>
            </w:pPr>
          </w:p>
        </w:tc>
      </w:tr>
      <w:tr w:rsidR="00491697" w14:paraId="3F58F27D" w14:textId="77777777" w:rsidTr="00E03325">
        <w:trPr>
          <w:cantSplit/>
          <w:trHeight w:val="502"/>
        </w:trPr>
        <w:tc>
          <w:tcPr>
            <w:tcW w:w="1414" w:type="dxa"/>
            <w:vMerge/>
            <w:tcBorders>
              <w:top w:val="single" w:sz="4" w:space="0" w:color="000000"/>
              <w:left w:val="single" w:sz="4" w:space="0" w:color="000000"/>
            </w:tcBorders>
            <w:shd w:val="clear" w:color="auto" w:fill="auto"/>
            <w:vAlign w:val="center"/>
          </w:tcPr>
          <w:p w14:paraId="6606377E"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178BCE98"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69814D52" w14:textId="77777777" w:rsidR="00491697" w:rsidRDefault="00491697" w:rsidP="00D47FC8">
            <w:pPr>
              <w:snapToGrid w:val="0"/>
            </w:pPr>
          </w:p>
        </w:tc>
        <w:tc>
          <w:tcPr>
            <w:tcW w:w="1637" w:type="dxa"/>
            <w:tcBorders>
              <w:top w:val="single" w:sz="4" w:space="0" w:color="000000"/>
              <w:left w:val="single" w:sz="4" w:space="0" w:color="000000"/>
              <w:bottom w:val="single" w:sz="4" w:space="0" w:color="000000"/>
            </w:tcBorders>
            <w:shd w:val="clear" w:color="auto" w:fill="auto"/>
            <w:vAlign w:val="center"/>
          </w:tcPr>
          <w:p w14:paraId="20803428" w14:textId="77777777" w:rsidR="00491697" w:rsidRDefault="00491697" w:rsidP="00D47FC8">
            <w:r>
              <w:rPr>
                <w:sz w:val="22"/>
                <w:szCs w:val="22"/>
              </w:rPr>
              <w:t>dal 5%</w:t>
            </w:r>
          </w:p>
        </w:tc>
        <w:tc>
          <w:tcPr>
            <w:tcW w:w="952" w:type="dxa"/>
            <w:tcBorders>
              <w:top w:val="single" w:sz="4" w:space="0" w:color="000000"/>
              <w:left w:val="single" w:sz="4" w:space="0" w:color="000000"/>
              <w:bottom w:val="single" w:sz="4" w:space="0" w:color="000000"/>
            </w:tcBorders>
            <w:shd w:val="clear" w:color="auto" w:fill="auto"/>
            <w:vAlign w:val="center"/>
          </w:tcPr>
          <w:p w14:paraId="715DB58D" w14:textId="3F653B0B" w:rsidR="00491697" w:rsidRDefault="00D47FC8" w:rsidP="00D47FC8">
            <w:pPr>
              <w:jc w:val="center"/>
            </w:pPr>
            <w:r>
              <w:rPr>
                <w:sz w:val="22"/>
                <w:szCs w:val="22"/>
              </w:rPr>
              <w:t>2</w:t>
            </w:r>
          </w:p>
        </w:tc>
        <w:tc>
          <w:tcPr>
            <w:tcW w:w="2137" w:type="dxa"/>
            <w:vMerge/>
            <w:tcBorders>
              <w:top w:val="single" w:sz="4" w:space="0" w:color="000000"/>
              <w:left w:val="single" w:sz="4" w:space="0" w:color="000000"/>
              <w:right w:val="single" w:sz="4" w:space="0" w:color="000000"/>
            </w:tcBorders>
            <w:shd w:val="clear" w:color="auto" w:fill="auto"/>
            <w:vAlign w:val="center"/>
          </w:tcPr>
          <w:p w14:paraId="330AC5F4" w14:textId="77777777" w:rsidR="00491697" w:rsidRDefault="00491697" w:rsidP="00D47FC8">
            <w:pPr>
              <w:snapToGrid w:val="0"/>
              <w:jc w:val="center"/>
            </w:pPr>
          </w:p>
        </w:tc>
      </w:tr>
      <w:tr w:rsidR="00491697" w14:paraId="42FEB4B9" w14:textId="77777777" w:rsidTr="00E03325">
        <w:trPr>
          <w:cantSplit/>
          <w:trHeight w:val="502"/>
        </w:trPr>
        <w:tc>
          <w:tcPr>
            <w:tcW w:w="1414" w:type="dxa"/>
            <w:vMerge/>
            <w:tcBorders>
              <w:top w:val="single" w:sz="4" w:space="0" w:color="000000"/>
              <w:left w:val="single" w:sz="4" w:space="0" w:color="000000"/>
            </w:tcBorders>
            <w:shd w:val="clear" w:color="auto" w:fill="auto"/>
            <w:vAlign w:val="center"/>
          </w:tcPr>
          <w:p w14:paraId="525B7EE0"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1B1F2C92" w14:textId="77777777" w:rsidR="00491697" w:rsidRDefault="00491697" w:rsidP="00D47FC8">
            <w:pPr>
              <w:snapToGrid w:val="0"/>
            </w:pPr>
          </w:p>
        </w:tc>
        <w:tc>
          <w:tcPr>
            <w:tcW w:w="1934" w:type="dxa"/>
            <w:vMerge w:val="restart"/>
            <w:tcBorders>
              <w:left w:val="single" w:sz="4" w:space="0" w:color="000000"/>
            </w:tcBorders>
            <w:shd w:val="clear" w:color="auto" w:fill="auto"/>
            <w:vAlign w:val="center"/>
          </w:tcPr>
          <w:p w14:paraId="15FDA4AC" w14:textId="77777777" w:rsidR="00491697" w:rsidRDefault="00491697" w:rsidP="00D47FC8">
            <w:r>
              <w:rPr>
                <w:sz w:val="22"/>
                <w:szCs w:val="22"/>
              </w:rPr>
              <w:t>qualificazione della produzione</w:t>
            </w:r>
          </w:p>
        </w:tc>
        <w:tc>
          <w:tcPr>
            <w:tcW w:w="1637" w:type="dxa"/>
            <w:tcBorders>
              <w:top w:val="single" w:sz="4" w:space="0" w:color="000000"/>
              <w:left w:val="single" w:sz="4" w:space="0" w:color="000000"/>
              <w:bottom w:val="single" w:sz="4" w:space="0" w:color="000000"/>
            </w:tcBorders>
            <w:shd w:val="clear" w:color="auto" w:fill="auto"/>
            <w:vAlign w:val="center"/>
          </w:tcPr>
          <w:p w14:paraId="3EA326D6" w14:textId="77777777" w:rsidR="00491697" w:rsidRDefault="00491697" w:rsidP="00D47FC8">
            <w:r>
              <w:rPr>
                <w:sz w:val="22"/>
                <w:szCs w:val="22"/>
              </w:rPr>
              <w:t xml:space="preserve">certificazioni di processo (come ISO, Global G.A.P., </w:t>
            </w:r>
            <w:proofErr w:type="spellStart"/>
            <w:r>
              <w:rPr>
                <w:sz w:val="22"/>
                <w:szCs w:val="22"/>
              </w:rPr>
              <w:t>Ecolabel</w:t>
            </w:r>
            <w:proofErr w:type="spellEnd"/>
            <w:r>
              <w:rPr>
                <w:sz w:val="22"/>
                <w:szCs w:val="22"/>
              </w:rPr>
              <w:t>)</w:t>
            </w:r>
          </w:p>
        </w:tc>
        <w:tc>
          <w:tcPr>
            <w:tcW w:w="952" w:type="dxa"/>
            <w:tcBorders>
              <w:top w:val="single" w:sz="4" w:space="0" w:color="000000"/>
              <w:left w:val="single" w:sz="4" w:space="0" w:color="000000"/>
              <w:bottom w:val="single" w:sz="4" w:space="0" w:color="000000"/>
            </w:tcBorders>
            <w:shd w:val="clear" w:color="auto" w:fill="auto"/>
            <w:vAlign w:val="center"/>
          </w:tcPr>
          <w:p w14:paraId="1415BD1B" w14:textId="0CAEB9A7" w:rsidR="00491697" w:rsidRDefault="00D47FC8" w:rsidP="00D47FC8">
            <w:pPr>
              <w:jc w:val="center"/>
            </w:pPr>
            <w:r>
              <w:rPr>
                <w:sz w:val="22"/>
                <w:szCs w:val="22"/>
              </w:rPr>
              <w:t>1</w:t>
            </w:r>
          </w:p>
        </w:tc>
        <w:tc>
          <w:tcPr>
            <w:tcW w:w="2137" w:type="dxa"/>
            <w:vMerge w:val="restart"/>
            <w:tcBorders>
              <w:left w:val="single" w:sz="4" w:space="0" w:color="000000"/>
              <w:right w:val="single" w:sz="4" w:space="0" w:color="000000"/>
            </w:tcBorders>
            <w:shd w:val="clear" w:color="auto" w:fill="auto"/>
            <w:vAlign w:val="center"/>
          </w:tcPr>
          <w:p w14:paraId="210474BA" w14:textId="77777777" w:rsidR="00491697" w:rsidRDefault="00491697" w:rsidP="00D47FC8">
            <w:pPr>
              <w:jc w:val="center"/>
            </w:pPr>
            <w:r>
              <w:rPr>
                <w:sz w:val="22"/>
                <w:szCs w:val="22"/>
              </w:rPr>
              <w:t>Progetto –</w:t>
            </w:r>
            <w:r>
              <w:rPr>
                <w:sz w:val="20"/>
              </w:rPr>
              <w:t xml:space="preserve"> Dichiarazione di impegno ad assoggettarsi ad un sistema di controllo</w:t>
            </w:r>
          </w:p>
        </w:tc>
      </w:tr>
      <w:tr w:rsidR="00491697" w14:paraId="51B844FA" w14:textId="77777777" w:rsidTr="00E03325">
        <w:trPr>
          <w:cantSplit/>
          <w:trHeight w:val="502"/>
        </w:trPr>
        <w:tc>
          <w:tcPr>
            <w:tcW w:w="1414" w:type="dxa"/>
            <w:vMerge/>
            <w:tcBorders>
              <w:top w:val="single" w:sz="4" w:space="0" w:color="000000"/>
              <w:left w:val="single" w:sz="4" w:space="0" w:color="000000"/>
            </w:tcBorders>
            <w:shd w:val="clear" w:color="auto" w:fill="auto"/>
            <w:vAlign w:val="center"/>
          </w:tcPr>
          <w:p w14:paraId="4067FD0A"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70634EAF" w14:textId="77777777" w:rsidR="00491697" w:rsidRDefault="00491697" w:rsidP="00D47FC8">
            <w:pPr>
              <w:snapToGrid w:val="0"/>
            </w:pPr>
          </w:p>
        </w:tc>
        <w:tc>
          <w:tcPr>
            <w:tcW w:w="1934" w:type="dxa"/>
            <w:vMerge/>
            <w:tcBorders>
              <w:left w:val="single" w:sz="4" w:space="0" w:color="000000"/>
            </w:tcBorders>
            <w:shd w:val="clear" w:color="auto" w:fill="auto"/>
            <w:vAlign w:val="center"/>
          </w:tcPr>
          <w:p w14:paraId="2CCE788D" w14:textId="77777777" w:rsidR="00491697" w:rsidRDefault="00491697" w:rsidP="00D47FC8">
            <w:pPr>
              <w:snapToGrid w:val="0"/>
            </w:pPr>
          </w:p>
        </w:tc>
        <w:tc>
          <w:tcPr>
            <w:tcW w:w="1637" w:type="dxa"/>
            <w:tcBorders>
              <w:top w:val="single" w:sz="4" w:space="0" w:color="000000"/>
              <w:left w:val="single" w:sz="4" w:space="0" w:color="000000"/>
              <w:bottom w:val="single" w:sz="4" w:space="0" w:color="000000"/>
            </w:tcBorders>
            <w:shd w:val="clear" w:color="auto" w:fill="auto"/>
            <w:vAlign w:val="center"/>
          </w:tcPr>
          <w:p w14:paraId="07F37F22" w14:textId="77777777" w:rsidR="00491697" w:rsidRDefault="00491697" w:rsidP="00D47FC8">
            <w:r>
              <w:rPr>
                <w:sz w:val="22"/>
                <w:szCs w:val="22"/>
              </w:rPr>
              <w:t xml:space="preserve">certificazioni di prodotti di qualità (come biologico, IGP, DOP) </w:t>
            </w:r>
          </w:p>
        </w:tc>
        <w:tc>
          <w:tcPr>
            <w:tcW w:w="952" w:type="dxa"/>
            <w:tcBorders>
              <w:top w:val="single" w:sz="4" w:space="0" w:color="000000"/>
              <w:left w:val="single" w:sz="4" w:space="0" w:color="000000"/>
              <w:bottom w:val="single" w:sz="4" w:space="0" w:color="000000"/>
            </w:tcBorders>
            <w:shd w:val="clear" w:color="auto" w:fill="auto"/>
            <w:vAlign w:val="center"/>
          </w:tcPr>
          <w:p w14:paraId="236100E3" w14:textId="0A61048D" w:rsidR="00491697" w:rsidRDefault="00D47FC8" w:rsidP="00D47FC8">
            <w:pPr>
              <w:jc w:val="center"/>
            </w:pPr>
            <w:r>
              <w:rPr>
                <w:sz w:val="22"/>
                <w:szCs w:val="22"/>
              </w:rPr>
              <w:t>2</w:t>
            </w:r>
          </w:p>
        </w:tc>
        <w:tc>
          <w:tcPr>
            <w:tcW w:w="2137" w:type="dxa"/>
            <w:vMerge/>
            <w:tcBorders>
              <w:left w:val="single" w:sz="4" w:space="0" w:color="000000"/>
              <w:right w:val="single" w:sz="4" w:space="0" w:color="000000"/>
            </w:tcBorders>
            <w:shd w:val="clear" w:color="auto" w:fill="auto"/>
            <w:vAlign w:val="center"/>
          </w:tcPr>
          <w:p w14:paraId="5B6BCD85" w14:textId="77777777" w:rsidR="00491697" w:rsidRDefault="00491697" w:rsidP="00D47FC8">
            <w:pPr>
              <w:snapToGrid w:val="0"/>
              <w:jc w:val="center"/>
            </w:pPr>
          </w:p>
        </w:tc>
      </w:tr>
      <w:tr w:rsidR="00491697" w14:paraId="234F4646" w14:textId="77777777" w:rsidTr="00E03325">
        <w:trPr>
          <w:cantSplit/>
          <w:trHeight w:val="325"/>
        </w:trPr>
        <w:tc>
          <w:tcPr>
            <w:tcW w:w="1414" w:type="dxa"/>
            <w:vMerge/>
            <w:tcBorders>
              <w:top w:val="single" w:sz="4" w:space="0" w:color="000000"/>
              <w:left w:val="single" w:sz="4" w:space="0" w:color="000000"/>
            </w:tcBorders>
            <w:shd w:val="clear" w:color="auto" w:fill="auto"/>
            <w:vAlign w:val="center"/>
          </w:tcPr>
          <w:p w14:paraId="253B069C" w14:textId="77777777" w:rsidR="00491697" w:rsidRDefault="00491697" w:rsidP="00D47FC8">
            <w:pPr>
              <w:snapToGrid w:val="0"/>
            </w:pPr>
          </w:p>
        </w:tc>
        <w:tc>
          <w:tcPr>
            <w:tcW w:w="1846" w:type="dxa"/>
            <w:vMerge w:val="restart"/>
            <w:tcBorders>
              <w:top w:val="single" w:sz="4" w:space="0" w:color="000000"/>
              <w:left w:val="single" w:sz="4" w:space="0" w:color="000000"/>
            </w:tcBorders>
            <w:shd w:val="clear" w:color="auto" w:fill="auto"/>
            <w:vAlign w:val="center"/>
          </w:tcPr>
          <w:p w14:paraId="647955B4" w14:textId="77777777" w:rsidR="00491697" w:rsidRDefault="00491697" w:rsidP="00D47FC8">
            <w:pPr>
              <w:rPr>
                <w:sz w:val="22"/>
                <w:szCs w:val="22"/>
              </w:rPr>
            </w:pPr>
            <w:r>
              <w:rPr>
                <w:sz w:val="22"/>
                <w:szCs w:val="22"/>
              </w:rPr>
              <w:t xml:space="preserve">Aumentare la quota di mercato e/o l’orientamento al mercato </w:t>
            </w:r>
          </w:p>
          <w:p w14:paraId="1DD9BBBA" w14:textId="5D426C9E" w:rsidR="00491697" w:rsidRDefault="00D47FC8" w:rsidP="00D47FC8">
            <w:r>
              <w:rPr>
                <w:sz w:val="22"/>
                <w:szCs w:val="22"/>
              </w:rPr>
              <w:t>(max</w:t>
            </w:r>
            <w:r w:rsidR="007E7E1D">
              <w:rPr>
                <w:sz w:val="22"/>
                <w:szCs w:val="22"/>
              </w:rPr>
              <w:t>.</w:t>
            </w:r>
            <w:r>
              <w:rPr>
                <w:sz w:val="22"/>
                <w:szCs w:val="22"/>
              </w:rPr>
              <w:t xml:space="preserve"> 20</w:t>
            </w:r>
            <w:r w:rsidR="00491697">
              <w:rPr>
                <w:sz w:val="22"/>
                <w:szCs w:val="22"/>
              </w:rPr>
              <w:t xml:space="preserve"> punti)</w:t>
            </w:r>
          </w:p>
        </w:tc>
        <w:tc>
          <w:tcPr>
            <w:tcW w:w="1934" w:type="dxa"/>
            <w:vMerge w:val="restart"/>
            <w:tcBorders>
              <w:top w:val="single" w:sz="4" w:space="0" w:color="000000"/>
              <w:left w:val="single" w:sz="4" w:space="0" w:color="000000"/>
              <w:bottom w:val="single" w:sz="4" w:space="0" w:color="000000"/>
            </w:tcBorders>
            <w:shd w:val="clear" w:color="auto" w:fill="auto"/>
            <w:vAlign w:val="center"/>
          </w:tcPr>
          <w:p w14:paraId="4503802C" w14:textId="77777777" w:rsidR="00491697" w:rsidRDefault="00491697" w:rsidP="00D47FC8">
            <w:r>
              <w:rPr>
                <w:sz w:val="22"/>
                <w:szCs w:val="22"/>
              </w:rPr>
              <w:t xml:space="preserve">aumento del fatturato </w:t>
            </w:r>
          </w:p>
        </w:tc>
        <w:tc>
          <w:tcPr>
            <w:tcW w:w="1637" w:type="dxa"/>
            <w:tcBorders>
              <w:top w:val="single" w:sz="4" w:space="0" w:color="000000"/>
              <w:left w:val="single" w:sz="4" w:space="0" w:color="000000"/>
            </w:tcBorders>
            <w:shd w:val="clear" w:color="auto" w:fill="auto"/>
            <w:vAlign w:val="center"/>
          </w:tcPr>
          <w:p w14:paraId="3258FB44" w14:textId="74D6C062" w:rsidR="00491697" w:rsidRDefault="000017D8" w:rsidP="00D47FC8">
            <w:r w:rsidRPr="000017D8">
              <w:rPr>
                <w:sz w:val="22"/>
                <w:szCs w:val="22"/>
              </w:rPr>
              <w:t>&gt;</w:t>
            </w:r>
            <w:r w:rsidR="00491697">
              <w:rPr>
                <w:sz w:val="22"/>
                <w:szCs w:val="22"/>
              </w:rPr>
              <w:t xml:space="preserve"> 5% </w:t>
            </w:r>
            <w:r w:rsidRPr="000017D8">
              <w:rPr>
                <w:sz w:val="22"/>
                <w:szCs w:val="22"/>
              </w:rPr>
              <w:t>≤</w:t>
            </w:r>
            <w:r>
              <w:rPr>
                <w:sz w:val="22"/>
                <w:szCs w:val="22"/>
              </w:rPr>
              <w:t xml:space="preserve"> </w:t>
            </w:r>
            <w:r w:rsidR="00491697">
              <w:rPr>
                <w:sz w:val="22"/>
                <w:szCs w:val="22"/>
              </w:rPr>
              <w:t>10%</w:t>
            </w:r>
          </w:p>
        </w:tc>
        <w:tc>
          <w:tcPr>
            <w:tcW w:w="952" w:type="dxa"/>
            <w:tcBorders>
              <w:top w:val="single" w:sz="4" w:space="0" w:color="000000"/>
              <w:left w:val="single" w:sz="4" w:space="0" w:color="000000"/>
              <w:bottom w:val="single" w:sz="4" w:space="0" w:color="000000"/>
            </w:tcBorders>
            <w:shd w:val="clear" w:color="auto" w:fill="auto"/>
            <w:vAlign w:val="center"/>
          </w:tcPr>
          <w:p w14:paraId="1AAC2D08" w14:textId="6DF66D01" w:rsidR="00491697" w:rsidRDefault="00D47FC8" w:rsidP="00D47FC8">
            <w:pPr>
              <w:jc w:val="center"/>
            </w:pPr>
            <w:r>
              <w:rPr>
                <w:sz w:val="22"/>
                <w:szCs w:val="22"/>
              </w:rPr>
              <w:t>1</w:t>
            </w:r>
          </w:p>
        </w:tc>
        <w:tc>
          <w:tcPr>
            <w:tcW w:w="2137" w:type="dxa"/>
            <w:vMerge w:val="restart"/>
            <w:tcBorders>
              <w:top w:val="single" w:sz="4" w:space="0" w:color="000000"/>
              <w:left w:val="single" w:sz="4" w:space="0" w:color="000000"/>
              <w:right w:val="single" w:sz="4" w:space="0" w:color="000000"/>
            </w:tcBorders>
            <w:shd w:val="clear" w:color="auto" w:fill="auto"/>
            <w:vAlign w:val="center"/>
          </w:tcPr>
          <w:p w14:paraId="5A4850C4" w14:textId="77777777" w:rsidR="00491697" w:rsidRDefault="00491697" w:rsidP="00D47FC8">
            <w:pPr>
              <w:jc w:val="center"/>
            </w:pPr>
            <w:r>
              <w:rPr>
                <w:sz w:val="22"/>
                <w:szCs w:val="22"/>
              </w:rPr>
              <w:t>Progetto –</w:t>
            </w:r>
            <w:r>
              <w:t xml:space="preserve"> </w:t>
            </w:r>
            <w:r>
              <w:rPr>
                <w:sz w:val="20"/>
              </w:rPr>
              <w:t>Indicatori di risultato</w:t>
            </w:r>
          </w:p>
        </w:tc>
      </w:tr>
      <w:tr w:rsidR="00491697" w14:paraId="26379228" w14:textId="77777777" w:rsidTr="00E03325">
        <w:trPr>
          <w:cantSplit/>
          <w:trHeight w:val="287"/>
        </w:trPr>
        <w:tc>
          <w:tcPr>
            <w:tcW w:w="1414" w:type="dxa"/>
            <w:vMerge/>
            <w:tcBorders>
              <w:top w:val="single" w:sz="4" w:space="0" w:color="000000"/>
              <w:left w:val="single" w:sz="4" w:space="0" w:color="000000"/>
            </w:tcBorders>
            <w:shd w:val="clear" w:color="auto" w:fill="auto"/>
            <w:vAlign w:val="center"/>
          </w:tcPr>
          <w:p w14:paraId="3347A174"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5E09B78E" w14:textId="77777777" w:rsidR="00491697" w:rsidRDefault="00491697" w:rsidP="00D47FC8">
            <w:pPr>
              <w:snapToGrid w:val="0"/>
            </w:pPr>
          </w:p>
        </w:tc>
        <w:tc>
          <w:tcPr>
            <w:tcW w:w="1934" w:type="dxa"/>
            <w:vMerge/>
            <w:tcBorders>
              <w:top w:val="single" w:sz="4" w:space="0" w:color="000000"/>
              <w:left w:val="single" w:sz="4" w:space="0" w:color="000000"/>
              <w:bottom w:val="single" w:sz="4" w:space="0" w:color="000000"/>
            </w:tcBorders>
            <w:shd w:val="clear" w:color="auto" w:fill="auto"/>
            <w:vAlign w:val="center"/>
          </w:tcPr>
          <w:p w14:paraId="35D3A950" w14:textId="77777777" w:rsidR="00491697" w:rsidRDefault="00491697" w:rsidP="00D47FC8">
            <w:pPr>
              <w:snapToGrid w:val="0"/>
            </w:pPr>
          </w:p>
        </w:tc>
        <w:tc>
          <w:tcPr>
            <w:tcW w:w="1637" w:type="dxa"/>
            <w:tcBorders>
              <w:top w:val="single" w:sz="4" w:space="0" w:color="000000"/>
              <w:left w:val="single" w:sz="4" w:space="0" w:color="000000"/>
            </w:tcBorders>
            <w:shd w:val="clear" w:color="auto" w:fill="auto"/>
            <w:vAlign w:val="center"/>
          </w:tcPr>
          <w:p w14:paraId="14133D07" w14:textId="3223CCB3" w:rsidR="00491697" w:rsidRDefault="004F5591" w:rsidP="00D47FC8">
            <w:r w:rsidRPr="004F5591">
              <w:rPr>
                <w:sz w:val="22"/>
                <w:szCs w:val="22"/>
              </w:rPr>
              <w:t>&gt;</w:t>
            </w:r>
            <w:r w:rsidR="00491697">
              <w:rPr>
                <w:sz w:val="22"/>
                <w:szCs w:val="22"/>
              </w:rPr>
              <w:t>10%</w:t>
            </w:r>
            <w:r>
              <w:rPr>
                <w:color w:val="FF0000"/>
                <w:sz w:val="22"/>
                <w:szCs w:val="22"/>
              </w:rPr>
              <w:t xml:space="preserve"> </w:t>
            </w:r>
            <w:r w:rsidRPr="004F5591">
              <w:rPr>
                <w:sz w:val="22"/>
                <w:szCs w:val="22"/>
              </w:rPr>
              <w:t xml:space="preserve">≤ </w:t>
            </w:r>
            <w:r w:rsidR="00491697">
              <w:rPr>
                <w:sz w:val="22"/>
                <w:szCs w:val="22"/>
              </w:rPr>
              <w:t xml:space="preserve">  20%</w:t>
            </w:r>
          </w:p>
        </w:tc>
        <w:tc>
          <w:tcPr>
            <w:tcW w:w="952" w:type="dxa"/>
            <w:tcBorders>
              <w:top w:val="single" w:sz="4" w:space="0" w:color="000000"/>
              <w:left w:val="single" w:sz="4" w:space="0" w:color="000000"/>
              <w:bottom w:val="single" w:sz="4" w:space="0" w:color="000000"/>
            </w:tcBorders>
            <w:shd w:val="clear" w:color="auto" w:fill="auto"/>
            <w:vAlign w:val="center"/>
          </w:tcPr>
          <w:p w14:paraId="4118FCA6" w14:textId="78CFF9F3" w:rsidR="00491697" w:rsidRDefault="00D47FC8" w:rsidP="00D47FC8">
            <w:pPr>
              <w:jc w:val="center"/>
            </w:pPr>
            <w:r>
              <w:rPr>
                <w:sz w:val="22"/>
                <w:szCs w:val="22"/>
              </w:rPr>
              <w:t>2</w:t>
            </w:r>
          </w:p>
        </w:tc>
        <w:tc>
          <w:tcPr>
            <w:tcW w:w="2137" w:type="dxa"/>
            <w:vMerge/>
            <w:tcBorders>
              <w:top w:val="single" w:sz="4" w:space="0" w:color="000000"/>
              <w:left w:val="single" w:sz="4" w:space="0" w:color="000000"/>
              <w:right w:val="single" w:sz="4" w:space="0" w:color="000000"/>
            </w:tcBorders>
            <w:shd w:val="clear" w:color="auto" w:fill="auto"/>
            <w:vAlign w:val="center"/>
          </w:tcPr>
          <w:p w14:paraId="76A1549A" w14:textId="77777777" w:rsidR="00491697" w:rsidRDefault="00491697" w:rsidP="00D47FC8">
            <w:pPr>
              <w:snapToGrid w:val="0"/>
              <w:jc w:val="center"/>
            </w:pPr>
          </w:p>
        </w:tc>
      </w:tr>
      <w:tr w:rsidR="00491697" w14:paraId="53A218D4" w14:textId="77777777" w:rsidTr="00E03325">
        <w:trPr>
          <w:cantSplit/>
          <w:trHeight w:val="277"/>
        </w:trPr>
        <w:tc>
          <w:tcPr>
            <w:tcW w:w="1414" w:type="dxa"/>
            <w:vMerge/>
            <w:tcBorders>
              <w:top w:val="single" w:sz="4" w:space="0" w:color="000000"/>
              <w:left w:val="single" w:sz="4" w:space="0" w:color="000000"/>
            </w:tcBorders>
            <w:shd w:val="clear" w:color="auto" w:fill="auto"/>
            <w:vAlign w:val="center"/>
          </w:tcPr>
          <w:p w14:paraId="3CEEC5E6"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2F2AD954" w14:textId="77777777" w:rsidR="00491697" w:rsidRDefault="00491697" w:rsidP="00D47FC8">
            <w:pPr>
              <w:snapToGrid w:val="0"/>
            </w:pPr>
          </w:p>
        </w:tc>
        <w:tc>
          <w:tcPr>
            <w:tcW w:w="1934" w:type="dxa"/>
            <w:vMerge/>
            <w:tcBorders>
              <w:top w:val="single" w:sz="4" w:space="0" w:color="000000"/>
              <w:left w:val="single" w:sz="4" w:space="0" w:color="000000"/>
              <w:bottom w:val="single" w:sz="4" w:space="0" w:color="000000"/>
            </w:tcBorders>
            <w:shd w:val="clear" w:color="auto" w:fill="auto"/>
            <w:vAlign w:val="center"/>
          </w:tcPr>
          <w:p w14:paraId="19E03E04" w14:textId="77777777" w:rsidR="00491697" w:rsidRDefault="00491697" w:rsidP="00D47FC8">
            <w:pPr>
              <w:snapToGrid w:val="0"/>
            </w:pPr>
          </w:p>
        </w:tc>
        <w:tc>
          <w:tcPr>
            <w:tcW w:w="1637" w:type="dxa"/>
            <w:tcBorders>
              <w:top w:val="single" w:sz="4" w:space="0" w:color="000000"/>
              <w:left w:val="single" w:sz="4" w:space="0" w:color="000000"/>
              <w:bottom w:val="single" w:sz="4" w:space="0" w:color="000000"/>
            </w:tcBorders>
            <w:shd w:val="clear" w:color="auto" w:fill="auto"/>
            <w:vAlign w:val="center"/>
          </w:tcPr>
          <w:p w14:paraId="4AB7D267" w14:textId="77777777" w:rsidR="00491697" w:rsidRDefault="00491697" w:rsidP="00D47FC8">
            <w:r>
              <w:rPr>
                <w:sz w:val="22"/>
                <w:szCs w:val="22"/>
              </w:rPr>
              <w:t>oltre il 20%</w:t>
            </w:r>
          </w:p>
        </w:tc>
        <w:tc>
          <w:tcPr>
            <w:tcW w:w="952" w:type="dxa"/>
            <w:tcBorders>
              <w:top w:val="single" w:sz="4" w:space="0" w:color="000000"/>
              <w:left w:val="single" w:sz="4" w:space="0" w:color="000000"/>
              <w:bottom w:val="single" w:sz="4" w:space="0" w:color="000000"/>
            </w:tcBorders>
            <w:shd w:val="clear" w:color="auto" w:fill="auto"/>
            <w:vAlign w:val="center"/>
          </w:tcPr>
          <w:p w14:paraId="090FA70B" w14:textId="7FD15949" w:rsidR="00491697" w:rsidRDefault="00D47FC8" w:rsidP="00D47FC8">
            <w:pPr>
              <w:jc w:val="center"/>
            </w:pPr>
            <w:r>
              <w:rPr>
                <w:sz w:val="22"/>
                <w:szCs w:val="22"/>
              </w:rPr>
              <w:t>3</w:t>
            </w:r>
          </w:p>
        </w:tc>
        <w:tc>
          <w:tcPr>
            <w:tcW w:w="2137" w:type="dxa"/>
            <w:vMerge/>
            <w:tcBorders>
              <w:top w:val="single" w:sz="4" w:space="0" w:color="000000"/>
              <w:left w:val="single" w:sz="4" w:space="0" w:color="000000"/>
              <w:right w:val="single" w:sz="4" w:space="0" w:color="000000"/>
            </w:tcBorders>
            <w:shd w:val="clear" w:color="auto" w:fill="auto"/>
            <w:vAlign w:val="center"/>
          </w:tcPr>
          <w:p w14:paraId="3887FA82" w14:textId="77777777" w:rsidR="00491697" w:rsidRDefault="00491697" w:rsidP="00D47FC8">
            <w:pPr>
              <w:snapToGrid w:val="0"/>
              <w:jc w:val="center"/>
            </w:pPr>
          </w:p>
        </w:tc>
      </w:tr>
      <w:tr w:rsidR="00491697" w14:paraId="4C29496A" w14:textId="77777777" w:rsidTr="00E03325">
        <w:trPr>
          <w:cantSplit/>
          <w:trHeight w:val="416"/>
        </w:trPr>
        <w:tc>
          <w:tcPr>
            <w:tcW w:w="1414" w:type="dxa"/>
            <w:vMerge/>
            <w:tcBorders>
              <w:top w:val="single" w:sz="4" w:space="0" w:color="000000"/>
              <w:left w:val="single" w:sz="4" w:space="0" w:color="000000"/>
            </w:tcBorders>
            <w:shd w:val="clear" w:color="auto" w:fill="auto"/>
            <w:vAlign w:val="center"/>
          </w:tcPr>
          <w:p w14:paraId="0C9F616C"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59692EFF" w14:textId="77777777" w:rsidR="00491697" w:rsidRDefault="00491697" w:rsidP="00D47FC8">
            <w:pPr>
              <w:snapToGrid w:val="0"/>
            </w:pPr>
          </w:p>
        </w:tc>
        <w:tc>
          <w:tcPr>
            <w:tcW w:w="1934" w:type="dxa"/>
            <w:vMerge w:val="restart"/>
            <w:tcBorders>
              <w:top w:val="single" w:sz="4" w:space="0" w:color="000000"/>
              <w:left w:val="single" w:sz="4" w:space="0" w:color="000000"/>
            </w:tcBorders>
            <w:shd w:val="clear" w:color="auto" w:fill="auto"/>
            <w:vAlign w:val="center"/>
          </w:tcPr>
          <w:p w14:paraId="333CC068" w14:textId="77777777" w:rsidR="00491697" w:rsidRDefault="00491697" w:rsidP="00D47FC8">
            <w:r>
              <w:rPr>
                <w:sz w:val="22"/>
                <w:szCs w:val="22"/>
              </w:rPr>
              <w:t>incremento della quantità di prodotto certificato venduto</w:t>
            </w:r>
          </w:p>
        </w:tc>
        <w:tc>
          <w:tcPr>
            <w:tcW w:w="1637" w:type="dxa"/>
            <w:tcBorders>
              <w:top w:val="single" w:sz="4" w:space="0" w:color="000000"/>
              <w:left w:val="single" w:sz="4" w:space="0" w:color="000000"/>
              <w:bottom w:val="single" w:sz="4" w:space="0" w:color="000000"/>
            </w:tcBorders>
            <w:shd w:val="clear" w:color="auto" w:fill="auto"/>
            <w:vAlign w:val="center"/>
          </w:tcPr>
          <w:p w14:paraId="3CAE3278" w14:textId="6E2E33F7" w:rsidR="00491697" w:rsidRDefault="004F5591" w:rsidP="00D47FC8">
            <w:r w:rsidRPr="004F5591">
              <w:rPr>
                <w:sz w:val="22"/>
                <w:szCs w:val="22"/>
              </w:rPr>
              <w:t>&gt;</w:t>
            </w:r>
            <w:r w:rsidR="00491697">
              <w:rPr>
                <w:sz w:val="22"/>
                <w:szCs w:val="22"/>
              </w:rPr>
              <w:t>20%</w:t>
            </w:r>
            <w:r>
              <w:rPr>
                <w:sz w:val="22"/>
                <w:szCs w:val="22"/>
              </w:rPr>
              <w:t xml:space="preserve"> </w:t>
            </w:r>
            <w:r w:rsidRPr="004F5591">
              <w:rPr>
                <w:sz w:val="22"/>
                <w:szCs w:val="22"/>
              </w:rPr>
              <w:t>≤</w:t>
            </w:r>
            <w:r w:rsidR="00491697">
              <w:rPr>
                <w:sz w:val="22"/>
                <w:szCs w:val="22"/>
              </w:rPr>
              <w:t xml:space="preserve"> 40%</w:t>
            </w:r>
          </w:p>
        </w:tc>
        <w:tc>
          <w:tcPr>
            <w:tcW w:w="952" w:type="dxa"/>
            <w:tcBorders>
              <w:top w:val="single" w:sz="4" w:space="0" w:color="000000"/>
              <w:left w:val="single" w:sz="4" w:space="0" w:color="000000"/>
              <w:bottom w:val="single" w:sz="4" w:space="0" w:color="000000"/>
            </w:tcBorders>
            <w:shd w:val="clear" w:color="auto" w:fill="auto"/>
            <w:vAlign w:val="center"/>
          </w:tcPr>
          <w:p w14:paraId="01D2F386" w14:textId="50C844F4" w:rsidR="00491697" w:rsidRDefault="00D47FC8" w:rsidP="00D47FC8">
            <w:pPr>
              <w:jc w:val="center"/>
            </w:pPr>
            <w:r>
              <w:rPr>
                <w:sz w:val="22"/>
                <w:szCs w:val="22"/>
              </w:rPr>
              <w:t>1</w:t>
            </w:r>
          </w:p>
        </w:tc>
        <w:tc>
          <w:tcPr>
            <w:tcW w:w="2137" w:type="dxa"/>
            <w:vMerge w:val="restart"/>
            <w:tcBorders>
              <w:left w:val="single" w:sz="4" w:space="0" w:color="000000"/>
              <w:right w:val="single" w:sz="4" w:space="0" w:color="000000"/>
            </w:tcBorders>
            <w:shd w:val="clear" w:color="auto" w:fill="auto"/>
            <w:vAlign w:val="center"/>
          </w:tcPr>
          <w:p w14:paraId="14D50B90" w14:textId="77777777" w:rsidR="00491697" w:rsidRDefault="00491697" w:rsidP="00D47FC8">
            <w:pPr>
              <w:jc w:val="center"/>
            </w:pPr>
            <w:r>
              <w:rPr>
                <w:sz w:val="22"/>
                <w:szCs w:val="22"/>
              </w:rPr>
              <w:t>Progetto –</w:t>
            </w:r>
            <w:r>
              <w:t xml:space="preserve"> </w:t>
            </w:r>
            <w:r>
              <w:rPr>
                <w:sz w:val="20"/>
              </w:rPr>
              <w:t>Indicatori di risultato</w:t>
            </w:r>
          </w:p>
        </w:tc>
      </w:tr>
      <w:tr w:rsidR="00491697" w14:paraId="78D0C5EC" w14:textId="77777777" w:rsidTr="00E03325">
        <w:trPr>
          <w:cantSplit/>
          <w:trHeight w:val="416"/>
        </w:trPr>
        <w:tc>
          <w:tcPr>
            <w:tcW w:w="1414" w:type="dxa"/>
            <w:vMerge/>
            <w:tcBorders>
              <w:top w:val="single" w:sz="4" w:space="0" w:color="000000"/>
              <w:left w:val="single" w:sz="4" w:space="0" w:color="000000"/>
            </w:tcBorders>
            <w:shd w:val="clear" w:color="auto" w:fill="auto"/>
            <w:vAlign w:val="center"/>
          </w:tcPr>
          <w:p w14:paraId="66F23787"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754935F1"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14A76114" w14:textId="77777777" w:rsidR="00491697" w:rsidRDefault="00491697" w:rsidP="00D47FC8">
            <w:pPr>
              <w:snapToGrid w:val="0"/>
            </w:pPr>
          </w:p>
        </w:tc>
        <w:tc>
          <w:tcPr>
            <w:tcW w:w="1637" w:type="dxa"/>
            <w:tcBorders>
              <w:top w:val="single" w:sz="4" w:space="0" w:color="000000"/>
              <w:left w:val="single" w:sz="4" w:space="0" w:color="000000"/>
              <w:bottom w:val="single" w:sz="4" w:space="0" w:color="000000"/>
            </w:tcBorders>
            <w:shd w:val="clear" w:color="auto" w:fill="auto"/>
            <w:vAlign w:val="center"/>
          </w:tcPr>
          <w:p w14:paraId="7443FFEC" w14:textId="13DA633A" w:rsidR="00491697" w:rsidRDefault="004F5591" w:rsidP="00D47FC8">
            <w:r w:rsidRPr="004F5591">
              <w:rPr>
                <w:sz w:val="22"/>
                <w:szCs w:val="22"/>
              </w:rPr>
              <w:t>&gt;</w:t>
            </w:r>
            <w:r w:rsidR="00491697">
              <w:rPr>
                <w:sz w:val="22"/>
                <w:szCs w:val="22"/>
              </w:rPr>
              <w:t xml:space="preserve">40% </w:t>
            </w:r>
            <w:r w:rsidRPr="004F5591">
              <w:rPr>
                <w:sz w:val="22"/>
                <w:szCs w:val="22"/>
              </w:rPr>
              <w:t>≤</w:t>
            </w:r>
            <w:r w:rsidR="00491697">
              <w:rPr>
                <w:sz w:val="22"/>
                <w:szCs w:val="22"/>
              </w:rPr>
              <w:t xml:space="preserve"> 60%</w:t>
            </w:r>
          </w:p>
        </w:tc>
        <w:tc>
          <w:tcPr>
            <w:tcW w:w="952" w:type="dxa"/>
            <w:tcBorders>
              <w:top w:val="single" w:sz="4" w:space="0" w:color="000000"/>
              <w:left w:val="single" w:sz="4" w:space="0" w:color="000000"/>
              <w:bottom w:val="single" w:sz="4" w:space="0" w:color="000000"/>
            </w:tcBorders>
            <w:shd w:val="clear" w:color="auto" w:fill="auto"/>
            <w:vAlign w:val="center"/>
          </w:tcPr>
          <w:p w14:paraId="6FBE01C2" w14:textId="53E45601" w:rsidR="00491697" w:rsidRDefault="00D47FC8" w:rsidP="00D47FC8">
            <w:pPr>
              <w:jc w:val="center"/>
            </w:pPr>
            <w:r>
              <w:rPr>
                <w:sz w:val="22"/>
                <w:szCs w:val="22"/>
              </w:rPr>
              <w:t>2</w:t>
            </w:r>
          </w:p>
        </w:tc>
        <w:tc>
          <w:tcPr>
            <w:tcW w:w="2137" w:type="dxa"/>
            <w:vMerge/>
            <w:tcBorders>
              <w:left w:val="single" w:sz="4" w:space="0" w:color="000000"/>
              <w:right w:val="single" w:sz="4" w:space="0" w:color="000000"/>
            </w:tcBorders>
            <w:shd w:val="clear" w:color="auto" w:fill="auto"/>
            <w:vAlign w:val="center"/>
          </w:tcPr>
          <w:p w14:paraId="67566796" w14:textId="77777777" w:rsidR="00491697" w:rsidRDefault="00491697" w:rsidP="00D47FC8">
            <w:pPr>
              <w:snapToGrid w:val="0"/>
              <w:jc w:val="center"/>
            </w:pPr>
          </w:p>
        </w:tc>
      </w:tr>
      <w:tr w:rsidR="00491697" w14:paraId="5A6EC8BD" w14:textId="77777777" w:rsidTr="00E03325">
        <w:trPr>
          <w:cantSplit/>
          <w:trHeight w:val="265"/>
        </w:trPr>
        <w:tc>
          <w:tcPr>
            <w:tcW w:w="1414" w:type="dxa"/>
            <w:vMerge/>
            <w:tcBorders>
              <w:top w:val="single" w:sz="4" w:space="0" w:color="000000"/>
              <w:left w:val="single" w:sz="4" w:space="0" w:color="000000"/>
            </w:tcBorders>
            <w:shd w:val="clear" w:color="auto" w:fill="auto"/>
            <w:vAlign w:val="center"/>
          </w:tcPr>
          <w:p w14:paraId="7C45E62B"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209BEE24"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190BB1EC" w14:textId="77777777" w:rsidR="00491697" w:rsidRDefault="00491697" w:rsidP="00D47FC8">
            <w:pPr>
              <w:snapToGrid w:val="0"/>
            </w:pPr>
          </w:p>
        </w:tc>
        <w:tc>
          <w:tcPr>
            <w:tcW w:w="1637" w:type="dxa"/>
            <w:tcBorders>
              <w:top w:val="single" w:sz="4" w:space="0" w:color="000000"/>
              <w:left w:val="single" w:sz="4" w:space="0" w:color="000000"/>
              <w:bottom w:val="single" w:sz="4" w:space="0" w:color="000000"/>
            </w:tcBorders>
            <w:shd w:val="clear" w:color="auto" w:fill="auto"/>
            <w:vAlign w:val="center"/>
          </w:tcPr>
          <w:p w14:paraId="70B57237" w14:textId="77777777" w:rsidR="00491697" w:rsidRDefault="00491697" w:rsidP="00D47FC8">
            <w:r>
              <w:rPr>
                <w:sz w:val="22"/>
                <w:szCs w:val="22"/>
              </w:rPr>
              <w:t xml:space="preserve">oltre il 60% </w:t>
            </w:r>
          </w:p>
        </w:tc>
        <w:tc>
          <w:tcPr>
            <w:tcW w:w="952" w:type="dxa"/>
            <w:tcBorders>
              <w:top w:val="single" w:sz="4" w:space="0" w:color="000000"/>
              <w:left w:val="single" w:sz="4" w:space="0" w:color="000000"/>
              <w:bottom w:val="single" w:sz="4" w:space="0" w:color="000000"/>
            </w:tcBorders>
            <w:shd w:val="clear" w:color="auto" w:fill="auto"/>
            <w:vAlign w:val="center"/>
          </w:tcPr>
          <w:p w14:paraId="7BEB8CC1" w14:textId="787F0377" w:rsidR="00491697" w:rsidRDefault="00D47FC8" w:rsidP="00D47FC8">
            <w:pPr>
              <w:jc w:val="center"/>
            </w:pPr>
            <w:r>
              <w:rPr>
                <w:sz w:val="22"/>
                <w:szCs w:val="22"/>
              </w:rPr>
              <w:t>3</w:t>
            </w:r>
          </w:p>
        </w:tc>
        <w:tc>
          <w:tcPr>
            <w:tcW w:w="2137" w:type="dxa"/>
            <w:vMerge/>
            <w:tcBorders>
              <w:left w:val="single" w:sz="4" w:space="0" w:color="000000"/>
              <w:right w:val="single" w:sz="4" w:space="0" w:color="000000"/>
            </w:tcBorders>
            <w:shd w:val="clear" w:color="auto" w:fill="auto"/>
            <w:vAlign w:val="center"/>
          </w:tcPr>
          <w:p w14:paraId="1683D428" w14:textId="77777777" w:rsidR="00491697" w:rsidRDefault="00491697" w:rsidP="00D47FC8">
            <w:pPr>
              <w:snapToGrid w:val="0"/>
              <w:jc w:val="center"/>
            </w:pPr>
          </w:p>
        </w:tc>
      </w:tr>
      <w:tr w:rsidR="00491697" w14:paraId="7DC5023C" w14:textId="77777777" w:rsidTr="00E03325">
        <w:trPr>
          <w:cantSplit/>
          <w:trHeight w:val="2113"/>
        </w:trPr>
        <w:tc>
          <w:tcPr>
            <w:tcW w:w="1414" w:type="dxa"/>
            <w:vMerge/>
            <w:tcBorders>
              <w:top w:val="single" w:sz="4" w:space="0" w:color="000000"/>
              <w:left w:val="single" w:sz="4" w:space="0" w:color="000000"/>
            </w:tcBorders>
            <w:shd w:val="clear" w:color="auto" w:fill="auto"/>
            <w:vAlign w:val="center"/>
          </w:tcPr>
          <w:p w14:paraId="6717DC11"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1962571D" w14:textId="77777777" w:rsidR="00491697" w:rsidRDefault="00491697" w:rsidP="00D47FC8">
            <w:pPr>
              <w:snapToGrid w:val="0"/>
            </w:pPr>
          </w:p>
        </w:tc>
        <w:tc>
          <w:tcPr>
            <w:tcW w:w="1934" w:type="dxa"/>
            <w:vMerge w:val="restart"/>
            <w:tcBorders>
              <w:top w:val="single" w:sz="4" w:space="0" w:color="000000"/>
              <w:left w:val="single" w:sz="4" w:space="0" w:color="000000"/>
            </w:tcBorders>
            <w:shd w:val="clear" w:color="auto" w:fill="auto"/>
            <w:vAlign w:val="center"/>
          </w:tcPr>
          <w:p w14:paraId="6CB4AC54" w14:textId="77777777" w:rsidR="00491697" w:rsidRDefault="00491697" w:rsidP="00D47FC8">
            <w:r>
              <w:rPr>
                <w:sz w:val="22"/>
                <w:szCs w:val="22"/>
              </w:rPr>
              <w:t xml:space="preserve"> incremento dei servizi turistici</w:t>
            </w:r>
          </w:p>
        </w:tc>
        <w:tc>
          <w:tcPr>
            <w:tcW w:w="1637" w:type="dxa"/>
            <w:tcBorders>
              <w:top w:val="single" w:sz="4" w:space="0" w:color="000000"/>
              <w:left w:val="single" w:sz="4" w:space="0" w:color="000000"/>
              <w:bottom w:val="single" w:sz="4" w:space="0" w:color="000000"/>
            </w:tcBorders>
            <w:shd w:val="clear" w:color="auto" w:fill="auto"/>
            <w:vAlign w:val="center"/>
          </w:tcPr>
          <w:p w14:paraId="6A440694" w14:textId="77777777" w:rsidR="00491697" w:rsidRDefault="00491697" w:rsidP="00D47FC8">
            <w:pPr>
              <w:shd w:val="clear" w:color="auto" w:fill="FFFFFF"/>
              <w:spacing w:before="100" w:after="100"/>
              <w:jc w:val="both"/>
            </w:pPr>
            <w:r>
              <w:rPr>
                <w:sz w:val="22"/>
                <w:szCs w:val="22"/>
              </w:rPr>
              <w:t>servizi di ospitalità di tipo primario </w:t>
            </w:r>
            <w:r>
              <w:rPr>
                <w:iCs/>
                <w:sz w:val="22"/>
                <w:szCs w:val="22"/>
              </w:rPr>
              <w:t>(come ricettività agrituristica, affittacamere, case albergo)</w:t>
            </w:r>
            <w:r>
              <w:rPr>
                <w:sz w:val="22"/>
                <w:szCs w:val="22"/>
              </w:rPr>
              <w:t xml:space="preserve"> </w:t>
            </w:r>
          </w:p>
        </w:tc>
        <w:tc>
          <w:tcPr>
            <w:tcW w:w="952" w:type="dxa"/>
            <w:tcBorders>
              <w:top w:val="single" w:sz="4" w:space="0" w:color="000000"/>
              <w:left w:val="single" w:sz="4" w:space="0" w:color="000000"/>
              <w:bottom w:val="single" w:sz="4" w:space="0" w:color="000000"/>
            </w:tcBorders>
            <w:shd w:val="clear" w:color="auto" w:fill="auto"/>
            <w:vAlign w:val="center"/>
          </w:tcPr>
          <w:p w14:paraId="4EBD438A" w14:textId="77777777" w:rsidR="00491697" w:rsidRDefault="00491697" w:rsidP="00D47FC8">
            <w:pPr>
              <w:jc w:val="center"/>
            </w:pPr>
            <w:r>
              <w:rPr>
                <w:sz w:val="22"/>
                <w:szCs w:val="22"/>
              </w:rPr>
              <w:t>3</w:t>
            </w:r>
          </w:p>
        </w:tc>
        <w:tc>
          <w:tcPr>
            <w:tcW w:w="2137" w:type="dxa"/>
            <w:vMerge w:val="restart"/>
            <w:tcBorders>
              <w:top w:val="single" w:sz="4" w:space="0" w:color="000000"/>
              <w:left w:val="single" w:sz="4" w:space="0" w:color="000000"/>
              <w:right w:val="single" w:sz="4" w:space="0" w:color="000000"/>
            </w:tcBorders>
            <w:shd w:val="clear" w:color="auto" w:fill="auto"/>
            <w:vAlign w:val="center"/>
          </w:tcPr>
          <w:p w14:paraId="4DD4F4ED" w14:textId="77777777" w:rsidR="00491697" w:rsidRDefault="00491697" w:rsidP="00D47FC8">
            <w:pPr>
              <w:jc w:val="center"/>
            </w:pPr>
            <w:r>
              <w:rPr>
                <w:sz w:val="22"/>
                <w:szCs w:val="22"/>
              </w:rPr>
              <w:t>Progetto</w:t>
            </w:r>
          </w:p>
        </w:tc>
      </w:tr>
      <w:tr w:rsidR="00491697" w14:paraId="1BBD9F9A" w14:textId="77777777" w:rsidTr="00E03325">
        <w:trPr>
          <w:cantSplit/>
          <w:trHeight w:val="776"/>
        </w:trPr>
        <w:tc>
          <w:tcPr>
            <w:tcW w:w="1414" w:type="dxa"/>
            <w:vMerge/>
            <w:tcBorders>
              <w:top w:val="single" w:sz="4" w:space="0" w:color="000000"/>
              <w:left w:val="single" w:sz="4" w:space="0" w:color="000000"/>
            </w:tcBorders>
            <w:shd w:val="clear" w:color="auto" w:fill="auto"/>
            <w:vAlign w:val="center"/>
          </w:tcPr>
          <w:p w14:paraId="09F3A558"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631AEA06"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1A90C5D8" w14:textId="77777777" w:rsidR="00491697" w:rsidRDefault="00491697" w:rsidP="00D47FC8">
            <w:pPr>
              <w:snapToGrid w:val="0"/>
            </w:pPr>
          </w:p>
        </w:tc>
        <w:tc>
          <w:tcPr>
            <w:tcW w:w="1637" w:type="dxa"/>
            <w:tcBorders>
              <w:top w:val="single" w:sz="4" w:space="0" w:color="000000"/>
              <w:left w:val="single" w:sz="4" w:space="0" w:color="000000"/>
              <w:bottom w:val="dashSmallGap" w:sz="8" w:space="0" w:color="000000"/>
            </w:tcBorders>
            <w:shd w:val="clear" w:color="auto" w:fill="auto"/>
            <w:vAlign w:val="center"/>
          </w:tcPr>
          <w:p w14:paraId="3F02A4E5" w14:textId="77777777" w:rsidR="00491697" w:rsidRDefault="00491697" w:rsidP="00D47FC8">
            <w:pPr>
              <w:shd w:val="clear" w:color="auto" w:fill="FFFFFF"/>
              <w:jc w:val="both"/>
            </w:pPr>
            <w:r>
              <w:rPr>
                <w:sz w:val="22"/>
                <w:szCs w:val="22"/>
              </w:rPr>
              <w:t xml:space="preserve">servizi di tipo accessorio: </w:t>
            </w:r>
          </w:p>
        </w:tc>
        <w:tc>
          <w:tcPr>
            <w:tcW w:w="952" w:type="dxa"/>
            <w:tcBorders>
              <w:top w:val="single" w:sz="4" w:space="0" w:color="000000"/>
              <w:left w:val="single" w:sz="4" w:space="0" w:color="000000"/>
              <w:bottom w:val="dashSmallGap" w:sz="8" w:space="0" w:color="000000"/>
            </w:tcBorders>
            <w:shd w:val="clear" w:color="auto" w:fill="auto"/>
            <w:vAlign w:val="bottom"/>
          </w:tcPr>
          <w:p w14:paraId="637CAC39" w14:textId="77777777" w:rsidR="00491697" w:rsidRDefault="00491697" w:rsidP="00D47FC8">
            <w:pPr>
              <w:snapToGrid w:val="0"/>
              <w:jc w:val="center"/>
            </w:pPr>
          </w:p>
        </w:tc>
        <w:tc>
          <w:tcPr>
            <w:tcW w:w="2137" w:type="dxa"/>
            <w:vMerge/>
            <w:tcBorders>
              <w:top w:val="single" w:sz="4" w:space="0" w:color="000000"/>
              <w:left w:val="single" w:sz="4" w:space="0" w:color="000000"/>
              <w:right w:val="single" w:sz="4" w:space="0" w:color="000000"/>
            </w:tcBorders>
            <w:shd w:val="clear" w:color="auto" w:fill="auto"/>
            <w:vAlign w:val="center"/>
          </w:tcPr>
          <w:p w14:paraId="40E7E80A" w14:textId="77777777" w:rsidR="00491697" w:rsidRDefault="00491697" w:rsidP="00D47FC8">
            <w:pPr>
              <w:snapToGrid w:val="0"/>
              <w:jc w:val="center"/>
            </w:pPr>
          </w:p>
        </w:tc>
      </w:tr>
      <w:tr w:rsidR="00491697" w14:paraId="4AD7B409" w14:textId="77777777" w:rsidTr="00E03325">
        <w:trPr>
          <w:cantSplit/>
          <w:trHeight w:val="260"/>
        </w:trPr>
        <w:tc>
          <w:tcPr>
            <w:tcW w:w="1414" w:type="dxa"/>
            <w:vMerge/>
            <w:tcBorders>
              <w:top w:val="single" w:sz="4" w:space="0" w:color="000000"/>
              <w:left w:val="single" w:sz="4" w:space="0" w:color="000000"/>
            </w:tcBorders>
            <w:shd w:val="clear" w:color="auto" w:fill="auto"/>
            <w:vAlign w:val="center"/>
          </w:tcPr>
          <w:p w14:paraId="54A093DC"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2F55529D"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774F15E4" w14:textId="77777777" w:rsidR="00491697" w:rsidRDefault="00491697" w:rsidP="00D47FC8">
            <w:pPr>
              <w:snapToGrid w:val="0"/>
            </w:pPr>
          </w:p>
        </w:tc>
        <w:tc>
          <w:tcPr>
            <w:tcW w:w="1637" w:type="dxa"/>
            <w:tcBorders>
              <w:top w:val="dashSmallGap" w:sz="8" w:space="0" w:color="000000"/>
              <w:left w:val="single" w:sz="4" w:space="0" w:color="000000"/>
              <w:bottom w:val="dashSmallGap" w:sz="8" w:space="0" w:color="000000"/>
            </w:tcBorders>
            <w:shd w:val="clear" w:color="auto" w:fill="auto"/>
            <w:vAlign w:val="center"/>
          </w:tcPr>
          <w:p w14:paraId="3007C942" w14:textId="77777777" w:rsidR="00491697" w:rsidRDefault="00491697" w:rsidP="00D47FC8">
            <w:pPr>
              <w:shd w:val="clear" w:color="auto" w:fill="FFFFFF"/>
              <w:ind w:left="-10"/>
              <w:jc w:val="both"/>
            </w:pPr>
            <w:r>
              <w:rPr>
                <w:iCs/>
                <w:sz w:val="22"/>
                <w:szCs w:val="22"/>
              </w:rPr>
              <w:t>ristorazione</w:t>
            </w:r>
          </w:p>
        </w:tc>
        <w:tc>
          <w:tcPr>
            <w:tcW w:w="952" w:type="dxa"/>
            <w:tcBorders>
              <w:top w:val="dashSmallGap" w:sz="8" w:space="0" w:color="000000"/>
              <w:left w:val="single" w:sz="4" w:space="0" w:color="000000"/>
              <w:bottom w:val="dashSmallGap" w:sz="8" w:space="0" w:color="000000"/>
            </w:tcBorders>
            <w:shd w:val="clear" w:color="auto" w:fill="auto"/>
            <w:vAlign w:val="bottom"/>
          </w:tcPr>
          <w:p w14:paraId="35C0C584" w14:textId="77777777" w:rsidR="00491697" w:rsidRDefault="00491697" w:rsidP="00D47FC8">
            <w:pPr>
              <w:jc w:val="center"/>
            </w:pPr>
            <w:r>
              <w:rPr>
                <w:sz w:val="22"/>
                <w:szCs w:val="22"/>
              </w:rPr>
              <w:t>2</w:t>
            </w:r>
          </w:p>
        </w:tc>
        <w:tc>
          <w:tcPr>
            <w:tcW w:w="2137" w:type="dxa"/>
            <w:vMerge/>
            <w:tcBorders>
              <w:top w:val="single" w:sz="4" w:space="0" w:color="000000"/>
              <w:left w:val="single" w:sz="4" w:space="0" w:color="000000"/>
              <w:right w:val="single" w:sz="4" w:space="0" w:color="000000"/>
            </w:tcBorders>
            <w:shd w:val="clear" w:color="auto" w:fill="auto"/>
            <w:vAlign w:val="center"/>
          </w:tcPr>
          <w:p w14:paraId="3F6618F1" w14:textId="77777777" w:rsidR="00491697" w:rsidRDefault="00491697" w:rsidP="00D47FC8">
            <w:pPr>
              <w:snapToGrid w:val="0"/>
              <w:jc w:val="center"/>
            </w:pPr>
          </w:p>
        </w:tc>
      </w:tr>
      <w:tr w:rsidR="00491697" w14:paraId="708D4DD7" w14:textId="77777777" w:rsidTr="00E03325">
        <w:trPr>
          <w:cantSplit/>
          <w:trHeight w:val="264"/>
        </w:trPr>
        <w:tc>
          <w:tcPr>
            <w:tcW w:w="1414" w:type="dxa"/>
            <w:vMerge/>
            <w:tcBorders>
              <w:top w:val="single" w:sz="4" w:space="0" w:color="000000"/>
              <w:left w:val="single" w:sz="4" w:space="0" w:color="000000"/>
            </w:tcBorders>
            <w:shd w:val="clear" w:color="auto" w:fill="auto"/>
            <w:vAlign w:val="center"/>
          </w:tcPr>
          <w:p w14:paraId="502298FB"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5A53BB9C"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59513520" w14:textId="77777777" w:rsidR="00491697" w:rsidRDefault="00491697" w:rsidP="00D47FC8">
            <w:pPr>
              <w:snapToGrid w:val="0"/>
            </w:pPr>
          </w:p>
        </w:tc>
        <w:tc>
          <w:tcPr>
            <w:tcW w:w="1637" w:type="dxa"/>
            <w:tcBorders>
              <w:top w:val="dashSmallGap" w:sz="8" w:space="0" w:color="000000"/>
              <w:left w:val="single" w:sz="4" w:space="0" w:color="000000"/>
              <w:bottom w:val="dashSmallGap" w:sz="8" w:space="0" w:color="000000"/>
            </w:tcBorders>
            <w:shd w:val="clear" w:color="auto" w:fill="auto"/>
            <w:vAlign w:val="center"/>
          </w:tcPr>
          <w:p w14:paraId="1B6FE438" w14:textId="77777777" w:rsidR="00491697" w:rsidRDefault="00491697" w:rsidP="00D47FC8">
            <w:pPr>
              <w:shd w:val="clear" w:color="auto" w:fill="FFFFFF"/>
              <w:ind w:left="-10"/>
              <w:jc w:val="both"/>
            </w:pPr>
            <w:r>
              <w:rPr>
                <w:iCs/>
                <w:sz w:val="22"/>
                <w:szCs w:val="22"/>
              </w:rPr>
              <w:t>musei</w:t>
            </w:r>
          </w:p>
        </w:tc>
        <w:tc>
          <w:tcPr>
            <w:tcW w:w="952" w:type="dxa"/>
            <w:tcBorders>
              <w:top w:val="dashSmallGap" w:sz="8" w:space="0" w:color="000000"/>
              <w:left w:val="single" w:sz="4" w:space="0" w:color="000000"/>
              <w:bottom w:val="dashSmallGap" w:sz="8" w:space="0" w:color="000000"/>
            </w:tcBorders>
            <w:shd w:val="clear" w:color="auto" w:fill="auto"/>
            <w:vAlign w:val="bottom"/>
          </w:tcPr>
          <w:p w14:paraId="2E92F8C9" w14:textId="77777777" w:rsidR="00491697" w:rsidRDefault="00491697" w:rsidP="00D47FC8">
            <w:pPr>
              <w:jc w:val="center"/>
            </w:pPr>
            <w:r>
              <w:rPr>
                <w:sz w:val="22"/>
                <w:szCs w:val="22"/>
              </w:rPr>
              <w:t>2</w:t>
            </w:r>
          </w:p>
        </w:tc>
        <w:tc>
          <w:tcPr>
            <w:tcW w:w="2137" w:type="dxa"/>
            <w:vMerge/>
            <w:tcBorders>
              <w:top w:val="single" w:sz="4" w:space="0" w:color="000000"/>
              <w:left w:val="single" w:sz="4" w:space="0" w:color="000000"/>
              <w:right w:val="single" w:sz="4" w:space="0" w:color="000000"/>
            </w:tcBorders>
            <w:shd w:val="clear" w:color="auto" w:fill="auto"/>
            <w:vAlign w:val="center"/>
          </w:tcPr>
          <w:p w14:paraId="575EF296" w14:textId="77777777" w:rsidR="00491697" w:rsidRDefault="00491697" w:rsidP="00D47FC8">
            <w:pPr>
              <w:snapToGrid w:val="0"/>
              <w:jc w:val="center"/>
            </w:pPr>
          </w:p>
        </w:tc>
      </w:tr>
      <w:tr w:rsidR="00491697" w14:paraId="73F672BC" w14:textId="77777777" w:rsidTr="00E03325">
        <w:trPr>
          <w:cantSplit/>
          <w:trHeight w:val="274"/>
        </w:trPr>
        <w:tc>
          <w:tcPr>
            <w:tcW w:w="1414" w:type="dxa"/>
            <w:vMerge/>
            <w:tcBorders>
              <w:top w:val="single" w:sz="4" w:space="0" w:color="000000"/>
              <w:left w:val="single" w:sz="4" w:space="0" w:color="000000"/>
            </w:tcBorders>
            <w:shd w:val="clear" w:color="auto" w:fill="auto"/>
            <w:vAlign w:val="center"/>
          </w:tcPr>
          <w:p w14:paraId="77F019C7"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5119DE0E"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6868952D" w14:textId="77777777" w:rsidR="00491697" w:rsidRDefault="00491697" w:rsidP="00D47FC8">
            <w:pPr>
              <w:snapToGrid w:val="0"/>
            </w:pPr>
          </w:p>
        </w:tc>
        <w:tc>
          <w:tcPr>
            <w:tcW w:w="1637" w:type="dxa"/>
            <w:tcBorders>
              <w:top w:val="dashSmallGap" w:sz="8" w:space="0" w:color="000000"/>
              <w:left w:val="single" w:sz="4" w:space="0" w:color="000000"/>
              <w:bottom w:val="dashSmallGap" w:sz="8" w:space="0" w:color="000000"/>
            </w:tcBorders>
            <w:shd w:val="clear" w:color="auto" w:fill="auto"/>
            <w:vAlign w:val="center"/>
          </w:tcPr>
          <w:p w14:paraId="0F2FD43D" w14:textId="77777777" w:rsidR="00491697" w:rsidRDefault="00491697" w:rsidP="00D47FC8">
            <w:pPr>
              <w:shd w:val="clear" w:color="auto" w:fill="FFFFFF"/>
              <w:ind w:left="-10"/>
              <w:jc w:val="both"/>
            </w:pPr>
            <w:r>
              <w:rPr>
                <w:iCs/>
                <w:sz w:val="22"/>
                <w:szCs w:val="22"/>
              </w:rPr>
              <w:t>parchi</w:t>
            </w:r>
          </w:p>
        </w:tc>
        <w:tc>
          <w:tcPr>
            <w:tcW w:w="952" w:type="dxa"/>
            <w:tcBorders>
              <w:top w:val="dashSmallGap" w:sz="8" w:space="0" w:color="000000"/>
              <w:left w:val="single" w:sz="4" w:space="0" w:color="000000"/>
              <w:bottom w:val="dashSmallGap" w:sz="8" w:space="0" w:color="000000"/>
            </w:tcBorders>
            <w:shd w:val="clear" w:color="auto" w:fill="auto"/>
            <w:vAlign w:val="center"/>
          </w:tcPr>
          <w:p w14:paraId="38EDE96C" w14:textId="77777777" w:rsidR="00491697" w:rsidRDefault="00491697" w:rsidP="00D47FC8">
            <w:pPr>
              <w:jc w:val="center"/>
            </w:pPr>
            <w:r>
              <w:rPr>
                <w:sz w:val="22"/>
                <w:szCs w:val="22"/>
              </w:rPr>
              <w:t>1</w:t>
            </w:r>
          </w:p>
        </w:tc>
        <w:tc>
          <w:tcPr>
            <w:tcW w:w="2137" w:type="dxa"/>
            <w:vMerge/>
            <w:tcBorders>
              <w:top w:val="single" w:sz="4" w:space="0" w:color="000000"/>
              <w:left w:val="single" w:sz="4" w:space="0" w:color="000000"/>
              <w:right w:val="single" w:sz="4" w:space="0" w:color="000000"/>
            </w:tcBorders>
            <w:shd w:val="clear" w:color="auto" w:fill="auto"/>
            <w:vAlign w:val="center"/>
          </w:tcPr>
          <w:p w14:paraId="1A20B618" w14:textId="77777777" w:rsidR="00491697" w:rsidRDefault="00491697" w:rsidP="00D47FC8">
            <w:pPr>
              <w:snapToGrid w:val="0"/>
              <w:jc w:val="center"/>
            </w:pPr>
          </w:p>
        </w:tc>
      </w:tr>
      <w:tr w:rsidR="00491697" w14:paraId="5E309C80" w14:textId="77777777" w:rsidTr="00E03325">
        <w:trPr>
          <w:cantSplit/>
          <w:trHeight w:val="258"/>
        </w:trPr>
        <w:tc>
          <w:tcPr>
            <w:tcW w:w="1414" w:type="dxa"/>
            <w:vMerge/>
            <w:tcBorders>
              <w:top w:val="single" w:sz="4" w:space="0" w:color="000000"/>
              <w:left w:val="single" w:sz="4" w:space="0" w:color="000000"/>
            </w:tcBorders>
            <w:shd w:val="clear" w:color="auto" w:fill="auto"/>
            <w:vAlign w:val="center"/>
          </w:tcPr>
          <w:p w14:paraId="509C8318"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1F5DFFAB"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742615B0" w14:textId="77777777" w:rsidR="00491697" w:rsidRDefault="00491697" w:rsidP="00D47FC8">
            <w:pPr>
              <w:snapToGrid w:val="0"/>
            </w:pPr>
          </w:p>
        </w:tc>
        <w:tc>
          <w:tcPr>
            <w:tcW w:w="1637" w:type="dxa"/>
            <w:tcBorders>
              <w:top w:val="dashSmallGap" w:sz="8" w:space="0" w:color="000000"/>
              <w:left w:val="single" w:sz="4" w:space="0" w:color="000000"/>
              <w:bottom w:val="dashSmallGap" w:sz="8" w:space="0" w:color="000000"/>
            </w:tcBorders>
            <w:shd w:val="clear" w:color="auto" w:fill="auto"/>
            <w:vAlign w:val="center"/>
          </w:tcPr>
          <w:p w14:paraId="741B0795" w14:textId="77777777" w:rsidR="00491697" w:rsidRDefault="00491697" w:rsidP="00D47FC8">
            <w:pPr>
              <w:shd w:val="clear" w:color="auto" w:fill="FFFFFF"/>
              <w:ind w:left="-10"/>
              <w:jc w:val="both"/>
            </w:pPr>
            <w:r>
              <w:rPr>
                <w:iCs/>
                <w:sz w:val="22"/>
                <w:szCs w:val="22"/>
              </w:rPr>
              <w:t>spettacoli</w:t>
            </w:r>
          </w:p>
        </w:tc>
        <w:tc>
          <w:tcPr>
            <w:tcW w:w="952" w:type="dxa"/>
            <w:tcBorders>
              <w:top w:val="dashSmallGap" w:sz="8" w:space="0" w:color="000000"/>
              <w:left w:val="single" w:sz="4" w:space="0" w:color="000000"/>
              <w:bottom w:val="dashSmallGap" w:sz="8" w:space="0" w:color="000000"/>
            </w:tcBorders>
            <w:shd w:val="clear" w:color="auto" w:fill="auto"/>
            <w:vAlign w:val="center"/>
          </w:tcPr>
          <w:p w14:paraId="4BFEC8B4" w14:textId="77777777" w:rsidR="00491697" w:rsidRDefault="00491697" w:rsidP="00D47FC8">
            <w:pPr>
              <w:jc w:val="center"/>
            </w:pPr>
            <w:r>
              <w:rPr>
                <w:sz w:val="22"/>
                <w:szCs w:val="22"/>
              </w:rPr>
              <w:t>1</w:t>
            </w:r>
          </w:p>
        </w:tc>
        <w:tc>
          <w:tcPr>
            <w:tcW w:w="2137" w:type="dxa"/>
            <w:vMerge/>
            <w:tcBorders>
              <w:top w:val="single" w:sz="4" w:space="0" w:color="000000"/>
              <w:left w:val="single" w:sz="4" w:space="0" w:color="000000"/>
              <w:right w:val="single" w:sz="4" w:space="0" w:color="000000"/>
            </w:tcBorders>
            <w:shd w:val="clear" w:color="auto" w:fill="auto"/>
            <w:vAlign w:val="center"/>
          </w:tcPr>
          <w:p w14:paraId="086678B0" w14:textId="77777777" w:rsidR="00491697" w:rsidRDefault="00491697" w:rsidP="00D47FC8">
            <w:pPr>
              <w:snapToGrid w:val="0"/>
              <w:jc w:val="center"/>
            </w:pPr>
          </w:p>
        </w:tc>
      </w:tr>
      <w:tr w:rsidR="00491697" w14:paraId="71F0D7AE" w14:textId="77777777" w:rsidTr="00E03325">
        <w:trPr>
          <w:cantSplit/>
          <w:trHeight w:val="492"/>
        </w:trPr>
        <w:tc>
          <w:tcPr>
            <w:tcW w:w="1414" w:type="dxa"/>
            <w:vMerge/>
            <w:tcBorders>
              <w:top w:val="single" w:sz="4" w:space="0" w:color="000000"/>
              <w:left w:val="single" w:sz="4" w:space="0" w:color="000000"/>
            </w:tcBorders>
            <w:shd w:val="clear" w:color="auto" w:fill="auto"/>
            <w:vAlign w:val="center"/>
          </w:tcPr>
          <w:p w14:paraId="09F0CCEB"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75F214DB" w14:textId="77777777" w:rsidR="00491697" w:rsidRDefault="00491697" w:rsidP="00D47FC8">
            <w:pPr>
              <w:snapToGrid w:val="0"/>
            </w:pPr>
          </w:p>
        </w:tc>
        <w:tc>
          <w:tcPr>
            <w:tcW w:w="1934" w:type="dxa"/>
            <w:vMerge/>
            <w:tcBorders>
              <w:top w:val="single" w:sz="4" w:space="0" w:color="000000"/>
              <w:left w:val="single" w:sz="4" w:space="0" w:color="000000"/>
            </w:tcBorders>
            <w:shd w:val="clear" w:color="auto" w:fill="auto"/>
            <w:vAlign w:val="center"/>
          </w:tcPr>
          <w:p w14:paraId="63170C51" w14:textId="77777777" w:rsidR="00491697" w:rsidRDefault="00491697" w:rsidP="00D47FC8">
            <w:pPr>
              <w:snapToGrid w:val="0"/>
            </w:pPr>
          </w:p>
        </w:tc>
        <w:tc>
          <w:tcPr>
            <w:tcW w:w="1637" w:type="dxa"/>
            <w:tcBorders>
              <w:top w:val="dashSmallGap" w:sz="8" w:space="0" w:color="000000"/>
              <w:left w:val="single" w:sz="4" w:space="0" w:color="000000"/>
              <w:bottom w:val="dashSmallGap" w:sz="8" w:space="0" w:color="000000"/>
            </w:tcBorders>
            <w:shd w:val="clear" w:color="auto" w:fill="auto"/>
            <w:vAlign w:val="center"/>
          </w:tcPr>
          <w:p w14:paraId="06407BE3" w14:textId="77777777" w:rsidR="00491697" w:rsidRDefault="00491697" w:rsidP="00D47FC8">
            <w:pPr>
              <w:shd w:val="clear" w:color="auto" w:fill="FFFFFF"/>
              <w:ind w:left="-10"/>
              <w:jc w:val="both"/>
            </w:pPr>
            <w:r>
              <w:rPr>
                <w:iCs/>
                <w:sz w:val="22"/>
                <w:szCs w:val="22"/>
              </w:rPr>
              <w:t>intrattenimento ludico, sportivo e/o ricreativo</w:t>
            </w:r>
          </w:p>
        </w:tc>
        <w:tc>
          <w:tcPr>
            <w:tcW w:w="952" w:type="dxa"/>
            <w:tcBorders>
              <w:top w:val="dashSmallGap" w:sz="8" w:space="0" w:color="000000"/>
              <w:left w:val="single" w:sz="4" w:space="0" w:color="000000"/>
              <w:bottom w:val="dashSmallGap" w:sz="8" w:space="0" w:color="000000"/>
            </w:tcBorders>
            <w:shd w:val="clear" w:color="auto" w:fill="auto"/>
            <w:vAlign w:val="center"/>
          </w:tcPr>
          <w:p w14:paraId="72DD5BA0" w14:textId="77777777" w:rsidR="00491697" w:rsidRDefault="00491697" w:rsidP="00D47FC8">
            <w:pPr>
              <w:jc w:val="center"/>
            </w:pPr>
            <w:r>
              <w:rPr>
                <w:sz w:val="22"/>
                <w:szCs w:val="22"/>
              </w:rPr>
              <w:t>2</w:t>
            </w:r>
          </w:p>
        </w:tc>
        <w:tc>
          <w:tcPr>
            <w:tcW w:w="2137" w:type="dxa"/>
            <w:vMerge/>
            <w:tcBorders>
              <w:top w:val="single" w:sz="4" w:space="0" w:color="000000"/>
              <w:left w:val="single" w:sz="4" w:space="0" w:color="000000"/>
              <w:right w:val="single" w:sz="4" w:space="0" w:color="000000"/>
            </w:tcBorders>
            <w:shd w:val="clear" w:color="auto" w:fill="auto"/>
            <w:vAlign w:val="center"/>
          </w:tcPr>
          <w:p w14:paraId="3110F0C1" w14:textId="77777777" w:rsidR="00491697" w:rsidRDefault="00491697" w:rsidP="00D47FC8">
            <w:pPr>
              <w:snapToGrid w:val="0"/>
              <w:jc w:val="center"/>
            </w:pPr>
          </w:p>
        </w:tc>
      </w:tr>
      <w:tr w:rsidR="00491697" w14:paraId="3F42E7B5" w14:textId="77777777" w:rsidTr="00E03325">
        <w:trPr>
          <w:cantSplit/>
          <w:trHeight w:val="255"/>
        </w:trPr>
        <w:tc>
          <w:tcPr>
            <w:tcW w:w="1414" w:type="dxa"/>
            <w:vMerge/>
            <w:tcBorders>
              <w:top w:val="single" w:sz="4" w:space="0" w:color="000000"/>
              <w:left w:val="single" w:sz="4" w:space="0" w:color="000000"/>
            </w:tcBorders>
            <w:shd w:val="clear" w:color="auto" w:fill="auto"/>
            <w:vAlign w:val="center"/>
          </w:tcPr>
          <w:p w14:paraId="3F8F178F"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6F87B1C5" w14:textId="77777777" w:rsidR="00491697" w:rsidRDefault="00491697" w:rsidP="00D47FC8">
            <w:pPr>
              <w:snapToGrid w:val="0"/>
            </w:pPr>
          </w:p>
        </w:tc>
        <w:tc>
          <w:tcPr>
            <w:tcW w:w="1934" w:type="dxa"/>
            <w:vMerge/>
            <w:tcBorders>
              <w:top w:val="single" w:sz="4" w:space="0" w:color="000000"/>
              <w:left w:val="single" w:sz="4" w:space="0" w:color="000000"/>
              <w:bottom w:val="single" w:sz="4" w:space="0" w:color="auto"/>
            </w:tcBorders>
            <w:shd w:val="clear" w:color="auto" w:fill="auto"/>
            <w:vAlign w:val="center"/>
          </w:tcPr>
          <w:p w14:paraId="43BBD731" w14:textId="77777777" w:rsidR="00491697" w:rsidRDefault="00491697" w:rsidP="00D47FC8">
            <w:pPr>
              <w:snapToGrid w:val="0"/>
            </w:pPr>
          </w:p>
        </w:tc>
        <w:tc>
          <w:tcPr>
            <w:tcW w:w="1637" w:type="dxa"/>
            <w:tcBorders>
              <w:top w:val="dashSmallGap" w:sz="8" w:space="0" w:color="000000"/>
              <w:left w:val="single" w:sz="4" w:space="0" w:color="000000"/>
              <w:bottom w:val="single" w:sz="4" w:space="0" w:color="auto"/>
            </w:tcBorders>
            <w:shd w:val="clear" w:color="auto" w:fill="auto"/>
            <w:vAlign w:val="center"/>
          </w:tcPr>
          <w:p w14:paraId="183B39C3" w14:textId="77777777" w:rsidR="00491697" w:rsidRDefault="00491697" w:rsidP="00D47FC8">
            <w:pPr>
              <w:shd w:val="clear" w:color="auto" w:fill="FFFFFF"/>
              <w:spacing w:before="100" w:after="100"/>
              <w:ind w:left="-10"/>
              <w:jc w:val="both"/>
            </w:pPr>
            <w:r>
              <w:rPr>
                <w:sz w:val="22"/>
                <w:szCs w:val="22"/>
              </w:rPr>
              <w:t>servizi di trasporto </w:t>
            </w:r>
          </w:p>
        </w:tc>
        <w:tc>
          <w:tcPr>
            <w:tcW w:w="952" w:type="dxa"/>
            <w:tcBorders>
              <w:top w:val="dashSmallGap" w:sz="8" w:space="0" w:color="000000"/>
              <w:left w:val="single" w:sz="4" w:space="0" w:color="000000"/>
              <w:bottom w:val="single" w:sz="4" w:space="0" w:color="000000"/>
            </w:tcBorders>
            <w:shd w:val="clear" w:color="auto" w:fill="auto"/>
            <w:vAlign w:val="center"/>
          </w:tcPr>
          <w:p w14:paraId="3323A1D7" w14:textId="77777777" w:rsidR="00491697" w:rsidRDefault="00491697" w:rsidP="00D47FC8">
            <w:pPr>
              <w:jc w:val="center"/>
            </w:pPr>
            <w:r>
              <w:rPr>
                <w:sz w:val="22"/>
                <w:szCs w:val="22"/>
              </w:rPr>
              <w:t>3</w:t>
            </w:r>
          </w:p>
        </w:tc>
        <w:tc>
          <w:tcPr>
            <w:tcW w:w="2137" w:type="dxa"/>
            <w:vMerge/>
            <w:tcBorders>
              <w:top w:val="single" w:sz="4" w:space="0" w:color="000000"/>
              <w:left w:val="single" w:sz="4" w:space="0" w:color="000000"/>
              <w:right w:val="single" w:sz="4" w:space="0" w:color="000000"/>
            </w:tcBorders>
            <w:shd w:val="clear" w:color="auto" w:fill="auto"/>
            <w:vAlign w:val="center"/>
          </w:tcPr>
          <w:p w14:paraId="79049130" w14:textId="77777777" w:rsidR="00491697" w:rsidRDefault="00491697" w:rsidP="00D47FC8">
            <w:pPr>
              <w:snapToGrid w:val="0"/>
              <w:jc w:val="center"/>
            </w:pPr>
          </w:p>
        </w:tc>
      </w:tr>
      <w:tr w:rsidR="00491697" w14:paraId="3642D8F4" w14:textId="77777777" w:rsidTr="00E03325">
        <w:trPr>
          <w:cantSplit/>
          <w:trHeight w:val="883"/>
        </w:trPr>
        <w:tc>
          <w:tcPr>
            <w:tcW w:w="1414" w:type="dxa"/>
            <w:vMerge/>
            <w:tcBorders>
              <w:top w:val="single" w:sz="4" w:space="0" w:color="000000"/>
              <w:left w:val="single" w:sz="4" w:space="0" w:color="000000"/>
            </w:tcBorders>
            <w:shd w:val="clear" w:color="auto" w:fill="auto"/>
            <w:vAlign w:val="center"/>
          </w:tcPr>
          <w:p w14:paraId="04BFDB9B" w14:textId="77777777" w:rsidR="00491697" w:rsidRDefault="00491697" w:rsidP="00D47FC8">
            <w:pPr>
              <w:snapToGrid w:val="0"/>
            </w:pPr>
          </w:p>
        </w:tc>
        <w:tc>
          <w:tcPr>
            <w:tcW w:w="1846" w:type="dxa"/>
            <w:vMerge w:val="restart"/>
            <w:tcBorders>
              <w:top w:val="single" w:sz="4" w:space="0" w:color="000000"/>
              <w:left w:val="single" w:sz="4" w:space="0" w:color="000000"/>
            </w:tcBorders>
            <w:shd w:val="clear" w:color="auto" w:fill="auto"/>
            <w:vAlign w:val="center"/>
          </w:tcPr>
          <w:p w14:paraId="4F587C69" w14:textId="77777777" w:rsidR="00491697" w:rsidRDefault="00491697" w:rsidP="00D47FC8">
            <w:r>
              <w:rPr>
                <w:sz w:val="22"/>
                <w:szCs w:val="22"/>
              </w:rPr>
              <w:t>Aumento dell’occupazione (</w:t>
            </w:r>
            <w:proofErr w:type="spellStart"/>
            <w:r>
              <w:rPr>
                <w:sz w:val="22"/>
                <w:szCs w:val="22"/>
              </w:rPr>
              <w:t>max</w:t>
            </w:r>
            <w:proofErr w:type="spellEnd"/>
            <w:r>
              <w:rPr>
                <w:sz w:val="22"/>
                <w:szCs w:val="22"/>
              </w:rPr>
              <w:t xml:space="preserve"> 9 punti)</w:t>
            </w:r>
          </w:p>
        </w:tc>
        <w:tc>
          <w:tcPr>
            <w:tcW w:w="3571" w:type="dxa"/>
            <w:gridSpan w:val="2"/>
            <w:tcBorders>
              <w:top w:val="single" w:sz="4" w:space="0" w:color="auto"/>
              <w:left w:val="single" w:sz="4" w:space="0" w:color="000000"/>
              <w:bottom w:val="single" w:sz="4" w:space="0" w:color="000000"/>
            </w:tcBorders>
            <w:shd w:val="clear" w:color="auto" w:fill="auto"/>
            <w:vAlign w:val="center"/>
          </w:tcPr>
          <w:p w14:paraId="10A99D57" w14:textId="15D7935C" w:rsidR="00491697" w:rsidRDefault="00D47FC8" w:rsidP="00D47FC8">
            <w:r>
              <w:rPr>
                <w:sz w:val="22"/>
                <w:szCs w:val="22"/>
              </w:rPr>
              <w:t>1</w:t>
            </w:r>
            <w:r w:rsidR="00491697">
              <w:rPr>
                <w:sz w:val="22"/>
                <w:szCs w:val="22"/>
              </w:rPr>
              <w:t xml:space="preserve"> unità lavorative annue a tempo indeterminato</w:t>
            </w:r>
          </w:p>
        </w:tc>
        <w:tc>
          <w:tcPr>
            <w:tcW w:w="952" w:type="dxa"/>
            <w:tcBorders>
              <w:top w:val="single" w:sz="4" w:space="0" w:color="000000"/>
              <w:left w:val="single" w:sz="4" w:space="0" w:color="000000"/>
              <w:bottom w:val="single" w:sz="4" w:space="0" w:color="000000"/>
            </w:tcBorders>
            <w:shd w:val="clear" w:color="auto" w:fill="auto"/>
            <w:vAlign w:val="center"/>
          </w:tcPr>
          <w:p w14:paraId="5605DA3C" w14:textId="77777777" w:rsidR="00491697" w:rsidRDefault="00491697" w:rsidP="00D47FC8">
            <w:pPr>
              <w:jc w:val="center"/>
            </w:pPr>
            <w:r>
              <w:rPr>
                <w:sz w:val="22"/>
                <w:szCs w:val="22"/>
              </w:rPr>
              <w:t>4</w:t>
            </w:r>
          </w:p>
        </w:tc>
        <w:tc>
          <w:tcPr>
            <w:tcW w:w="2137" w:type="dxa"/>
            <w:vMerge w:val="restart"/>
            <w:tcBorders>
              <w:left w:val="single" w:sz="4" w:space="0" w:color="000000"/>
              <w:right w:val="single" w:sz="4" w:space="0" w:color="000000"/>
            </w:tcBorders>
            <w:shd w:val="clear" w:color="auto" w:fill="auto"/>
            <w:vAlign w:val="center"/>
          </w:tcPr>
          <w:p w14:paraId="39922283" w14:textId="77777777" w:rsidR="00491697" w:rsidRDefault="00491697" w:rsidP="00D47FC8">
            <w:pPr>
              <w:jc w:val="center"/>
            </w:pPr>
            <w:r>
              <w:rPr>
                <w:sz w:val="22"/>
                <w:szCs w:val="22"/>
              </w:rPr>
              <w:t>Progetto –</w:t>
            </w:r>
            <w:r>
              <w:rPr>
                <w:sz w:val="20"/>
              </w:rPr>
              <w:t xml:space="preserve"> Dichiarazione di impegno a </w:t>
            </w:r>
            <w:r>
              <w:rPr>
                <w:sz w:val="20"/>
              </w:rPr>
              <w:lastRenderedPageBreak/>
              <w:t>contrattualizzare le unità lavorative indicate entro il termine che sarà specificato nelle disposizioni attuative specifiche di misura- indicatori di risultato</w:t>
            </w:r>
          </w:p>
        </w:tc>
      </w:tr>
      <w:tr w:rsidR="00491697" w14:paraId="68B8873F" w14:textId="77777777" w:rsidTr="00E03325">
        <w:trPr>
          <w:cantSplit/>
          <w:trHeight w:val="796"/>
        </w:trPr>
        <w:tc>
          <w:tcPr>
            <w:tcW w:w="1414" w:type="dxa"/>
            <w:vMerge/>
            <w:tcBorders>
              <w:top w:val="single" w:sz="4" w:space="0" w:color="000000"/>
              <w:left w:val="single" w:sz="4" w:space="0" w:color="000000"/>
            </w:tcBorders>
            <w:shd w:val="clear" w:color="auto" w:fill="auto"/>
            <w:vAlign w:val="center"/>
          </w:tcPr>
          <w:p w14:paraId="3D89C88E"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69DFC71A" w14:textId="77777777" w:rsidR="00491697" w:rsidRDefault="00491697" w:rsidP="00D47FC8">
            <w:pPr>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48E61047" w14:textId="584A68D3" w:rsidR="00491697" w:rsidRDefault="00D47FC8" w:rsidP="00D47FC8">
            <w:r>
              <w:rPr>
                <w:sz w:val="22"/>
                <w:szCs w:val="22"/>
              </w:rPr>
              <w:t>da 2 a 4</w:t>
            </w:r>
            <w:r w:rsidR="00491697">
              <w:rPr>
                <w:sz w:val="22"/>
                <w:szCs w:val="22"/>
              </w:rPr>
              <w:t xml:space="preserve"> unità lavorative annue a tempo indeterminato</w:t>
            </w:r>
          </w:p>
        </w:tc>
        <w:tc>
          <w:tcPr>
            <w:tcW w:w="952" w:type="dxa"/>
            <w:tcBorders>
              <w:top w:val="single" w:sz="4" w:space="0" w:color="000000"/>
              <w:left w:val="single" w:sz="4" w:space="0" w:color="000000"/>
              <w:bottom w:val="single" w:sz="4" w:space="0" w:color="000000"/>
            </w:tcBorders>
            <w:shd w:val="clear" w:color="auto" w:fill="auto"/>
            <w:vAlign w:val="center"/>
          </w:tcPr>
          <w:p w14:paraId="3D0B59D9" w14:textId="77777777" w:rsidR="00491697" w:rsidRDefault="00491697" w:rsidP="00D47FC8">
            <w:pPr>
              <w:jc w:val="center"/>
            </w:pPr>
            <w:r>
              <w:rPr>
                <w:sz w:val="22"/>
                <w:szCs w:val="22"/>
              </w:rPr>
              <w:t>6</w:t>
            </w:r>
          </w:p>
        </w:tc>
        <w:tc>
          <w:tcPr>
            <w:tcW w:w="2137" w:type="dxa"/>
            <w:vMerge/>
            <w:tcBorders>
              <w:left w:val="single" w:sz="4" w:space="0" w:color="000000"/>
              <w:right w:val="single" w:sz="4" w:space="0" w:color="000000"/>
            </w:tcBorders>
            <w:shd w:val="clear" w:color="auto" w:fill="auto"/>
            <w:vAlign w:val="center"/>
          </w:tcPr>
          <w:p w14:paraId="77829C71" w14:textId="77777777" w:rsidR="00491697" w:rsidRDefault="00491697" w:rsidP="00D47FC8">
            <w:pPr>
              <w:snapToGrid w:val="0"/>
              <w:jc w:val="center"/>
            </w:pPr>
          </w:p>
        </w:tc>
      </w:tr>
      <w:tr w:rsidR="00491697" w14:paraId="6866023E" w14:textId="77777777" w:rsidTr="00E03325">
        <w:trPr>
          <w:cantSplit/>
          <w:trHeight w:val="140"/>
        </w:trPr>
        <w:tc>
          <w:tcPr>
            <w:tcW w:w="1414" w:type="dxa"/>
            <w:vMerge/>
            <w:tcBorders>
              <w:top w:val="single" w:sz="4" w:space="0" w:color="000000"/>
              <w:left w:val="single" w:sz="4" w:space="0" w:color="000000"/>
            </w:tcBorders>
            <w:shd w:val="clear" w:color="auto" w:fill="auto"/>
            <w:vAlign w:val="center"/>
          </w:tcPr>
          <w:p w14:paraId="0A2960D2"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7073FF19" w14:textId="77777777" w:rsidR="00491697" w:rsidRDefault="00491697" w:rsidP="00D47FC8">
            <w:pPr>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2D0E65BC" w14:textId="6E986471" w:rsidR="00491697" w:rsidRDefault="00D47FC8" w:rsidP="00D47FC8">
            <w:r>
              <w:rPr>
                <w:sz w:val="22"/>
                <w:szCs w:val="22"/>
              </w:rPr>
              <w:t>oltre 4</w:t>
            </w:r>
            <w:r w:rsidR="00491697">
              <w:rPr>
                <w:sz w:val="22"/>
                <w:szCs w:val="22"/>
              </w:rPr>
              <w:t xml:space="preserve"> unità lavorative annue a tempo indeterminato</w:t>
            </w:r>
          </w:p>
        </w:tc>
        <w:tc>
          <w:tcPr>
            <w:tcW w:w="952" w:type="dxa"/>
            <w:tcBorders>
              <w:top w:val="single" w:sz="4" w:space="0" w:color="000000"/>
              <w:left w:val="single" w:sz="4" w:space="0" w:color="000000"/>
              <w:bottom w:val="single" w:sz="4" w:space="0" w:color="000000"/>
            </w:tcBorders>
            <w:shd w:val="clear" w:color="auto" w:fill="auto"/>
            <w:vAlign w:val="center"/>
          </w:tcPr>
          <w:p w14:paraId="1C619652" w14:textId="77777777" w:rsidR="00491697" w:rsidRDefault="00491697" w:rsidP="00D47FC8">
            <w:pPr>
              <w:jc w:val="center"/>
            </w:pPr>
            <w:r>
              <w:rPr>
                <w:sz w:val="22"/>
                <w:szCs w:val="22"/>
              </w:rPr>
              <w:t>9</w:t>
            </w:r>
          </w:p>
        </w:tc>
        <w:tc>
          <w:tcPr>
            <w:tcW w:w="2137" w:type="dxa"/>
            <w:vMerge/>
            <w:tcBorders>
              <w:left w:val="single" w:sz="4" w:space="0" w:color="000000"/>
              <w:right w:val="single" w:sz="4" w:space="0" w:color="000000"/>
            </w:tcBorders>
            <w:shd w:val="clear" w:color="auto" w:fill="auto"/>
            <w:vAlign w:val="center"/>
          </w:tcPr>
          <w:p w14:paraId="66D08408" w14:textId="77777777" w:rsidR="00491697" w:rsidRDefault="00491697" w:rsidP="00D47FC8">
            <w:pPr>
              <w:snapToGrid w:val="0"/>
              <w:jc w:val="center"/>
            </w:pPr>
          </w:p>
        </w:tc>
      </w:tr>
      <w:tr w:rsidR="00491697" w14:paraId="3842B089" w14:textId="77777777" w:rsidTr="00E03325">
        <w:trPr>
          <w:cantSplit/>
          <w:trHeight w:val="552"/>
        </w:trPr>
        <w:tc>
          <w:tcPr>
            <w:tcW w:w="1414" w:type="dxa"/>
            <w:vMerge w:val="restart"/>
            <w:tcBorders>
              <w:top w:val="single" w:sz="4" w:space="0" w:color="000000"/>
              <w:left w:val="single" w:sz="4" w:space="0" w:color="000000"/>
            </w:tcBorders>
            <w:shd w:val="clear" w:color="auto" w:fill="auto"/>
            <w:vAlign w:val="center"/>
          </w:tcPr>
          <w:p w14:paraId="2C70EE79" w14:textId="77777777" w:rsidR="00491697" w:rsidRDefault="00491697" w:rsidP="00D47FC8">
            <w:pPr>
              <w:jc w:val="center"/>
              <w:rPr>
                <w:b/>
                <w:smallCaps/>
                <w:sz w:val="22"/>
                <w:szCs w:val="22"/>
              </w:rPr>
            </w:pPr>
            <w:r>
              <w:rPr>
                <w:b/>
                <w:smallCaps/>
                <w:sz w:val="22"/>
                <w:szCs w:val="22"/>
              </w:rPr>
              <w:t>Grado di concretezza degli interventi previsti, capacità di produrre risultati pratici che possano mantenersi e autoalimentarsi nel tempo; grado di chiarezza e di definizione del crono programma</w:t>
            </w:r>
          </w:p>
          <w:p w14:paraId="03796BA8" w14:textId="7B110468" w:rsidR="00491697" w:rsidRDefault="00491697" w:rsidP="00D47FC8">
            <w:pPr>
              <w:jc w:val="center"/>
            </w:pPr>
            <w:r>
              <w:rPr>
                <w:b/>
                <w:smallCaps/>
                <w:sz w:val="22"/>
                <w:szCs w:val="22"/>
              </w:rPr>
              <w:t>(Max</w:t>
            </w:r>
            <w:r w:rsidR="007E7E1D">
              <w:rPr>
                <w:b/>
                <w:smallCaps/>
                <w:sz w:val="22"/>
                <w:szCs w:val="22"/>
              </w:rPr>
              <w:t>.</w:t>
            </w:r>
            <w:r>
              <w:rPr>
                <w:b/>
                <w:smallCaps/>
                <w:sz w:val="22"/>
                <w:szCs w:val="22"/>
              </w:rPr>
              <w:t xml:space="preserve"> 42 punti)</w:t>
            </w:r>
          </w:p>
        </w:tc>
        <w:tc>
          <w:tcPr>
            <w:tcW w:w="1846" w:type="dxa"/>
            <w:vMerge w:val="restart"/>
            <w:tcBorders>
              <w:top w:val="single" w:sz="4" w:space="0" w:color="000000"/>
              <w:left w:val="single" w:sz="4" w:space="0" w:color="000000"/>
            </w:tcBorders>
            <w:shd w:val="clear" w:color="auto" w:fill="auto"/>
            <w:vAlign w:val="center"/>
          </w:tcPr>
          <w:p w14:paraId="6423BB62" w14:textId="1780B3CB" w:rsidR="00491697" w:rsidRDefault="00491697" w:rsidP="00D47FC8">
            <w:r>
              <w:rPr>
                <w:sz w:val="22"/>
                <w:szCs w:val="22"/>
              </w:rPr>
              <w:t>Accordi con operatori commerciali e/o turistici (max</w:t>
            </w:r>
            <w:r w:rsidR="007E7E1D">
              <w:rPr>
                <w:sz w:val="22"/>
                <w:szCs w:val="22"/>
              </w:rPr>
              <w:t>.</w:t>
            </w:r>
            <w:r>
              <w:rPr>
                <w:sz w:val="22"/>
                <w:szCs w:val="22"/>
              </w:rPr>
              <w:t xml:space="preserve"> 15 punti)</w:t>
            </w: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49D89703" w14:textId="77777777" w:rsidR="00491697" w:rsidRDefault="00491697" w:rsidP="00D47FC8">
            <w:r>
              <w:rPr>
                <w:sz w:val="22"/>
                <w:szCs w:val="22"/>
              </w:rPr>
              <w:t>regionali</w:t>
            </w:r>
          </w:p>
        </w:tc>
        <w:tc>
          <w:tcPr>
            <w:tcW w:w="952" w:type="dxa"/>
            <w:tcBorders>
              <w:top w:val="single" w:sz="4" w:space="0" w:color="000000"/>
              <w:left w:val="single" w:sz="4" w:space="0" w:color="000000"/>
              <w:bottom w:val="single" w:sz="4" w:space="0" w:color="000000"/>
            </w:tcBorders>
            <w:shd w:val="clear" w:color="auto" w:fill="auto"/>
            <w:vAlign w:val="center"/>
          </w:tcPr>
          <w:p w14:paraId="152623F6" w14:textId="77777777" w:rsidR="00491697" w:rsidRDefault="00491697" w:rsidP="00D47FC8">
            <w:pPr>
              <w:jc w:val="center"/>
            </w:pPr>
            <w:r>
              <w:rPr>
                <w:sz w:val="22"/>
                <w:szCs w:val="22"/>
              </w:rPr>
              <w:t>3</w:t>
            </w:r>
          </w:p>
        </w:tc>
        <w:tc>
          <w:tcPr>
            <w:tcW w:w="2137" w:type="dxa"/>
            <w:vMerge w:val="restart"/>
            <w:tcBorders>
              <w:top w:val="single" w:sz="4" w:space="0" w:color="000000"/>
              <w:left w:val="single" w:sz="4" w:space="0" w:color="000000"/>
              <w:right w:val="single" w:sz="4" w:space="0" w:color="000000"/>
            </w:tcBorders>
            <w:shd w:val="clear" w:color="auto" w:fill="auto"/>
            <w:vAlign w:val="center"/>
          </w:tcPr>
          <w:p w14:paraId="733E4DFC" w14:textId="77777777" w:rsidR="00491697" w:rsidRDefault="00491697" w:rsidP="00D47FC8">
            <w:pPr>
              <w:jc w:val="center"/>
            </w:pPr>
            <w:r>
              <w:rPr>
                <w:sz w:val="22"/>
                <w:szCs w:val="22"/>
              </w:rPr>
              <w:t>Progetto –</w:t>
            </w:r>
            <w:r>
              <w:rPr>
                <w:sz w:val="20"/>
              </w:rPr>
              <w:t xml:space="preserve"> Dichiarazione di impegno a stipulare gli accordi</w:t>
            </w:r>
          </w:p>
        </w:tc>
      </w:tr>
      <w:tr w:rsidR="00491697" w14:paraId="1BD5BE3A" w14:textId="77777777" w:rsidTr="00E03325">
        <w:trPr>
          <w:cantSplit/>
          <w:trHeight w:val="335"/>
        </w:trPr>
        <w:tc>
          <w:tcPr>
            <w:tcW w:w="1414" w:type="dxa"/>
            <w:vMerge/>
            <w:tcBorders>
              <w:top w:val="single" w:sz="4" w:space="0" w:color="000000"/>
              <w:left w:val="single" w:sz="4" w:space="0" w:color="000000"/>
            </w:tcBorders>
            <w:shd w:val="clear" w:color="auto" w:fill="auto"/>
            <w:vAlign w:val="center"/>
          </w:tcPr>
          <w:p w14:paraId="717B5880"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23FF1373" w14:textId="77777777" w:rsidR="00491697" w:rsidRDefault="00491697" w:rsidP="00D47FC8">
            <w:pPr>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0B99DA74" w14:textId="77777777" w:rsidR="00491697" w:rsidRDefault="00491697" w:rsidP="00D47FC8">
            <w:r>
              <w:rPr>
                <w:sz w:val="22"/>
                <w:szCs w:val="22"/>
              </w:rPr>
              <w:t>nazionali</w:t>
            </w:r>
          </w:p>
        </w:tc>
        <w:tc>
          <w:tcPr>
            <w:tcW w:w="952" w:type="dxa"/>
            <w:tcBorders>
              <w:top w:val="single" w:sz="4" w:space="0" w:color="000000"/>
              <w:left w:val="single" w:sz="4" w:space="0" w:color="000000"/>
              <w:bottom w:val="single" w:sz="4" w:space="0" w:color="000000"/>
            </w:tcBorders>
            <w:shd w:val="clear" w:color="auto" w:fill="auto"/>
            <w:vAlign w:val="center"/>
          </w:tcPr>
          <w:p w14:paraId="285E460B" w14:textId="77777777" w:rsidR="00491697" w:rsidRDefault="00491697" w:rsidP="00D47FC8">
            <w:pPr>
              <w:jc w:val="center"/>
            </w:pPr>
            <w:r>
              <w:rPr>
                <w:sz w:val="22"/>
                <w:szCs w:val="22"/>
              </w:rPr>
              <w:t>5</w:t>
            </w:r>
          </w:p>
        </w:tc>
        <w:tc>
          <w:tcPr>
            <w:tcW w:w="2137" w:type="dxa"/>
            <w:vMerge/>
            <w:tcBorders>
              <w:top w:val="single" w:sz="4" w:space="0" w:color="000000"/>
              <w:left w:val="single" w:sz="4" w:space="0" w:color="000000"/>
              <w:right w:val="single" w:sz="4" w:space="0" w:color="000000"/>
            </w:tcBorders>
            <w:shd w:val="clear" w:color="auto" w:fill="auto"/>
            <w:vAlign w:val="center"/>
          </w:tcPr>
          <w:p w14:paraId="43B1ECC9" w14:textId="77777777" w:rsidR="00491697" w:rsidRDefault="00491697" w:rsidP="00D47FC8">
            <w:pPr>
              <w:snapToGrid w:val="0"/>
              <w:jc w:val="center"/>
            </w:pPr>
          </w:p>
        </w:tc>
      </w:tr>
      <w:tr w:rsidR="00491697" w14:paraId="6CAAE571" w14:textId="77777777" w:rsidTr="00E03325">
        <w:trPr>
          <w:cantSplit/>
          <w:trHeight w:val="335"/>
        </w:trPr>
        <w:tc>
          <w:tcPr>
            <w:tcW w:w="1414" w:type="dxa"/>
            <w:vMerge/>
            <w:tcBorders>
              <w:top w:val="single" w:sz="4" w:space="0" w:color="000000"/>
              <w:left w:val="single" w:sz="4" w:space="0" w:color="000000"/>
            </w:tcBorders>
            <w:shd w:val="clear" w:color="auto" w:fill="auto"/>
            <w:vAlign w:val="center"/>
          </w:tcPr>
          <w:p w14:paraId="71EF7D6D"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0BABADF2" w14:textId="77777777" w:rsidR="00491697" w:rsidRDefault="00491697" w:rsidP="00D47FC8">
            <w:pPr>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543CCD64" w14:textId="77777777" w:rsidR="00491697" w:rsidRDefault="00491697" w:rsidP="00D47FC8">
            <w:r>
              <w:rPr>
                <w:sz w:val="22"/>
                <w:szCs w:val="22"/>
              </w:rPr>
              <w:t>internazionali</w:t>
            </w:r>
          </w:p>
        </w:tc>
        <w:tc>
          <w:tcPr>
            <w:tcW w:w="952" w:type="dxa"/>
            <w:tcBorders>
              <w:top w:val="single" w:sz="4" w:space="0" w:color="000000"/>
              <w:left w:val="single" w:sz="4" w:space="0" w:color="000000"/>
              <w:bottom w:val="single" w:sz="4" w:space="0" w:color="000000"/>
            </w:tcBorders>
            <w:shd w:val="clear" w:color="auto" w:fill="auto"/>
            <w:vAlign w:val="center"/>
          </w:tcPr>
          <w:p w14:paraId="3BA0632C" w14:textId="77777777" w:rsidR="00491697" w:rsidRDefault="00491697" w:rsidP="00D47FC8">
            <w:pPr>
              <w:jc w:val="center"/>
            </w:pPr>
            <w:r>
              <w:rPr>
                <w:sz w:val="22"/>
                <w:szCs w:val="22"/>
              </w:rPr>
              <w:t>7</w:t>
            </w:r>
          </w:p>
        </w:tc>
        <w:tc>
          <w:tcPr>
            <w:tcW w:w="2137" w:type="dxa"/>
            <w:vMerge/>
            <w:tcBorders>
              <w:top w:val="single" w:sz="4" w:space="0" w:color="000000"/>
              <w:left w:val="single" w:sz="4" w:space="0" w:color="000000"/>
              <w:right w:val="single" w:sz="4" w:space="0" w:color="000000"/>
            </w:tcBorders>
            <w:shd w:val="clear" w:color="auto" w:fill="auto"/>
            <w:vAlign w:val="center"/>
          </w:tcPr>
          <w:p w14:paraId="130973C4" w14:textId="77777777" w:rsidR="00491697" w:rsidRDefault="00491697" w:rsidP="00D47FC8">
            <w:pPr>
              <w:snapToGrid w:val="0"/>
              <w:jc w:val="center"/>
            </w:pPr>
          </w:p>
        </w:tc>
      </w:tr>
      <w:tr w:rsidR="00491697" w14:paraId="09C7C1C2" w14:textId="77777777" w:rsidTr="00E03325">
        <w:trPr>
          <w:cantSplit/>
          <w:trHeight w:val="1080"/>
        </w:trPr>
        <w:tc>
          <w:tcPr>
            <w:tcW w:w="1414" w:type="dxa"/>
            <w:vMerge/>
            <w:tcBorders>
              <w:top w:val="single" w:sz="4" w:space="0" w:color="000000"/>
              <w:left w:val="single" w:sz="4" w:space="0" w:color="000000"/>
            </w:tcBorders>
            <w:shd w:val="clear" w:color="auto" w:fill="auto"/>
            <w:vAlign w:val="center"/>
          </w:tcPr>
          <w:p w14:paraId="73310593" w14:textId="77777777" w:rsidR="00491697" w:rsidRDefault="00491697" w:rsidP="00D47FC8">
            <w:pPr>
              <w:snapToGrid w:val="0"/>
            </w:pPr>
          </w:p>
        </w:tc>
        <w:tc>
          <w:tcPr>
            <w:tcW w:w="1846" w:type="dxa"/>
            <w:vMerge w:val="restart"/>
            <w:tcBorders>
              <w:top w:val="single" w:sz="4" w:space="0" w:color="000000"/>
              <w:left w:val="single" w:sz="4" w:space="0" w:color="000000"/>
            </w:tcBorders>
            <w:shd w:val="clear" w:color="auto" w:fill="auto"/>
            <w:vAlign w:val="center"/>
          </w:tcPr>
          <w:p w14:paraId="3AAFDD67" w14:textId="77777777" w:rsidR="00491697" w:rsidRDefault="00491697" w:rsidP="00D47FC8">
            <w:pPr>
              <w:rPr>
                <w:sz w:val="22"/>
                <w:szCs w:val="22"/>
              </w:rPr>
            </w:pPr>
            <w:r>
              <w:rPr>
                <w:sz w:val="22"/>
                <w:szCs w:val="22"/>
              </w:rPr>
              <w:t xml:space="preserve">Innovatività di processo e/o di prodotto rispetto alle attività ordinarie dei singoli associati </w:t>
            </w:r>
          </w:p>
          <w:p w14:paraId="07CD7BC8" w14:textId="3F7E3E80" w:rsidR="00491697" w:rsidRDefault="00491697" w:rsidP="00D47FC8">
            <w:r>
              <w:rPr>
                <w:sz w:val="22"/>
                <w:szCs w:val="22"/>
              </w:rPr>
              <w:t>(max</w:t>
            </w:r>
            <w:r w:rsidR="007E7E1D">
              <w:rPr>
                <w:sz w:val="22"/>
                <w:szCs w:val="22"/>
              </w:rPr>
              <w:t>.</w:t>
            </w:r>
            <w:r>
              <w:rPr>
                <w:sz w:val="22"/>
                <w:szCs w:val="22"/>
              </w:rPr>
              <w:t xml:space="preserve"> 15 punti)</w:t>
            </w: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71126672" w14:textId="77777777" w:rsidR="00491697" w:rsidRDefault="00491697" w:rsidP="00D47FC8">
            <w:r>
              <w:rPr>
                <w:sz w:val="22"/>
                <w:szCs w:val="22"/>
              </w:rPr>
              <w:t>innovatività del prodotto (prodotto nuovo o significativamente migliorato)</w:t>
            </w:r>
          </w:p>
        </w:tc>
        <w:tc>
          <w:tcPr>
            <w:tcW w:w="952" w:type="dxa"/>
            <w:tcBorders>
              <w:top w:val="single" w:sz="4" w:space="0" w:color="000000"/>
              <w:left w:val="single" w:sz="4" w:space="0" w:color="000000"/>
              <w:bottom w:val="single" w:sz="4" w:space="0" w:color="000000"/>
            </w:tcBorders>
            <w:shd w:val="clear" w:color="auto" w:fill="auto"/>
            <w:vAlign w:val="center"/>
          </w:tcPr>
          <w:p w14:paraId="69F1057E" w14:textId="77777777" w:rsidR="00491697" w:rsidRDefault="00491697" w:rsidP="00D47FC8">
            <w:pPr>
              <w:jc w:val="center"/>
            </w:pPr>
            <w:r>
              <w:rPr>
                <w:sz w:val="22"/>
                <w:szCs w:val="22"/>
              </w:rPr>
              <w:t>5</w:t>
            </w:r>
          </w:p>
        </w:tc>
        <w:tc>
          <w:tcPr>
            <w:tcW w:w="2137" w:type="dxa"/>
            <w:vMerge w:val="restart"/>
            <w:tcBorders>
              <w:top w:val="single" w:sz="4" w:space="0" w:color="000000"/>
              <w:left w:val="single" w:sz="4" w:space="0" w:color="000000"/>
              <w:right w:val="single" w:sz="4" w:space="0" w:color="000000"/>
            </w:tcBorders>
            <w:shd w:val="clear" w:color="auto" w:fill="auto"/>
            <w:vAlign w:val="center"/>
          </w:tcPr>
          <w:p w14:paraId="5E6CAA22" w14:textId="77777777" w:rsidR="00491697" w:rsidRDefault="00491697" w:rsidP="00D47FC8">
            <w:pPr>
              <w:jc w:val="center"/>
            </w:pPr>
            <w:r>
              <w:rPr>
                <w:sz w:val="22"/>
                <w:szCs w:val="22"/>
              </w:rPr>
              <w:t>Progetto –</w:t>
            </w:r>
            <w:r>
              <w:t xml:space="preserve"> </w:t>
            </w:r>
            <w:r>
              <w:rPr>
                <w:sz w:val="20"/>
              </w:rPr>
              <w:t xml:space="preserve">Descrizione del carattere innovativo del prodotto, del processo, degli impianti e delle risorse o della modalità proposta per lo sviluppo o la commercializzazione del turismo (esempio, condivisione di impianti e/o macchinari tecnologicamente innovativi, proposta commerciale e/o promozionale da effettuare mediante app e codici QR appositamente creati o mediante piattaforme di prenotazione o vendita </w:t>
            </w:r>
            <w:r>
              <w:rPr>
                <w:i/>
                <w:sz w:val="20"/>
              </w:rPr>
              <w:t>on line</w:t>
            </w:r>
            <w:r>
              <w:rPr>
                <w:sz w:val="20"/>
              </w:rPr>
              <w:t>), corredata da specifici indicatori di impatto e di risultato</w:t>
            </w:r>
          </w:p>
        </w:tc>
      </w:tr>
      <w:tr w:rsidR="00491697" w14:paraId="11DC4CFE" w14:textId="77777777" w:rsidTr="00E03325">
        <w:trPr>
          <w:cantSplit/>
          <w:trHeight w:val="540"/>
        </w:trPr>
        <w:tc>
          <w:tcPr>
            <w:tcW w:w="1414" w:type="dxa"/>
            <w:vMerge/>
            <w:tcBorders>
              <w:top w:val="single" w:sz="4" w:space="0" w:color="000000"/>
              <w:left w:val="single" w:sz="4" w:space="0" w:color="000000"/>
            </w:tcBorders>
            <w:shd w:val="clear" w:color="auto" w:fill="auto"/>
            <w:vAlign w:val="center"/>
          </w:tcPr>
          <w:p w14:paraId="4F60D610"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5101128E" w14:textId="77777777" w:rsidR="00491697" w:rsidRDefault="00491697" w:rsidP="00D47FC8">
            <w:pPr>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3131BD42" w14:textId="77777777" w:rsidR="00491697" w:rsidRDefault="00491697" w:rsidP="00D47FC8">
            <w:r>
              <w:rPr>
                <w:sz w:val="22"/>
                <w:szCs w:val="22"/>
              </w:rPr>
              <w:t xml:space="preserve">innovatività del processo </w:t>
            </w:r>
          </w:p>
        </w:tc>
        <w:tc>
          <w:tcPr>
            <w:tcW w:w="952" w:type="dxa"/>
            <w:tcBorders>
              <w:top w:val="single" w:sz="4" w:space="0" w:color="000000"/>
              <w:left w:val="single" w:sz="4" w:space="0" w:color="000000"/>
              <w:bottom w:val="single" w:sz="4" w:space="0" w:color="000000"/>
            </w:tcBorders>
            <w:shd w:val="clear" w:color="auto" w:fill="auto"/>
            <w:vAlign w:val="center"/>
          </w:tcPr>
          <w:p w14:paraId="5C36677D" w14:textId="77777777" w:rsidR="00491697" w:rsidRDefault="00491697" w:rsidP="00D47FC8">
            <w:pPr>
              <w:jc w:val="center"/>
            </w:pPr>
            <w:r>
              <w:rPr>
                <w:sz w:val="22"/>
                <w:szCs w:val="22"/>
              </w:rPr>
              <w:t>4</w:t>
            </w:r>
          </w:p>
        </w:tc>
        <w:tc>
          <w:tcPr>
            <w:tcW w:w="2137" w:type="dxa"/>
            <w:vMerge/>
            <w:tcBorders>
              <w:top w:val="single" w:sz="4" w:space="0" w:color="000000"/>
              <w:left w:val="single" w:sz="4" w:space="0" w:color="000000"/>
              <w:right w:val="single" w:sz="4" w:space="0" w:color="000000"/>
            </w:tcBorders>
            <w:shd w:val="clear" w:color="auto" w:fill="auto"/>
            <w:vAlign w:val="center"/>
          </w:tcPr>
          <w:p w14:paraId="2E2D106F" w14:textId="77777777" w:rsidR="00491697" w:rsidRDefault="00491697" w:rsidP="00D47FC8">
            <w:pPr>
              <w:snapToGrid w:val="0"/>
              <w:jc w:val="center"/>
            </w:pPr>
          </w:p>
        </w:tc>
      </w:tr>
      <w:tr w:rsidR="00491697" w14:paraId="3BEEDA0C" w14:textId="77777777" w:rsidTr="00E03325">
        <w:trPr>
          <w:cantSplit/>
          <w:trHeight w:val="1917"/>
        </w:trPr>
        <w:tc>
          <w:tcPr>
            <w:tcW w:w="1414" w:type="dxa"/>
            <w:vMerge/>
            <w:tcBorders>
              <w:top w:val="single" w:sz="4" w:space="0" w:color="000000"/>
              <w:left w:val="single" w:sz="4" w:space="0" w:color="000000"/>
            </w:tcBorders>
            <w:shd w:val="clear" w:color="auto" w:fill="auto"/>
            <w:vAlign w:val="center"/>
          </w:tcPr>
          <w:p w14:paraId="4B825782"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6263E8A5" w14:textId="77777777" w:rsidR="00491697" w:rsidRDefault="00491697" w:rsidP="00D47FC8">
            <w:pPr>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2DE0FAA7" w14:textId="77777777" w:rsidR="00491697" w:rsidRDefault="00491697" w:rsidP="00D47FC8">
            <w:r>
              <w:rPr>
                <w:sz w:val="22"/>
                <w:szCs w:val="22"/>
              </w:rPr>
              <w:t>condivisione di impianti e/o macchinari tecnologicamente innovativi</w:t>
            </w:r>
          </w:p>
        </w:tc>
        <w:tc>
          <w:tcPr>
            <w:tcW w:w="952" w:type="dxa"/>
            <w:tcBorders>
              <w:top w:val="single" w:sz="4" w:space="0" w:color="000000"/>
              <w:left w:val="single" w:sz="4" w:space="0" w:color="000000"/>
              <w:bottom w:val="single" w:sz="4" w:space="0" w:color="000000"/>
            </w:tcBorders>
            <w:shd w:val="clear" w:color="auto" w:fill="auto"/>
            <w:vAlign w:val="center"/>
          </w:tcPr>
          <w:p w14:paraId="2AFCA40C" w14:textId="77777777" w:rsidR="00491697" w:rsidRDefault="00491697" w:rsidP="00D47FC8">
            <w:pPr>
              <w:jc w:val="center"/>
            </w:pPr>
            <w:r>
              <w:rPr>
                <w:sz w:val="22"/>
                <w:szCs w:val="22"/>
              </w:rPr>
              <w:t>6</w:t>
            </w:r>
          </w:p>
        </w:tc>
        <w:tc>
          <w:tcPr>
            <w:tcW w:w="2137" w:type="dxa"/>
            <w:vMerge/>
            <w:tcBorders>
              <w:top w:val="single" w:sz="4" w:space="0" w:color="000000"/>
              <w:left w:val="single" w:sz="4" w:space="0" w:color="000000"/>
              <w:right w:val="single" w:sz="4" w:space="0" w:color="000000"/>
            </w:tcBorders>
            <w:shd w:val="clear" w:color="auto" w:fill="auto"/>
            <w:vAlign w:val="center"/>
          </w:tcPr>
          <w:p w14:paraId="392E2FDC" w14:textId="77777777" w:rsidR="00491697" w:rsidRDefault="00491697" w:rsidP="00D47FC8">
            <w:pPr>
              <w:snapToGrid w:val="0"/>
              <w:jc w:val="center"/>
            </w:pPr>
          </w:p>
        </w:tc>
      </w:tr>
      <w:tr w:rsidR="00491697" w14:paraId="2BDF8666" w14:textId="77777777" w:rsidTr="00E03325">
        <w:trPr>
          <w:cantSplit/>
          <w:trHeight w:val="976"/>
        </w:trPr>
        <w:tc>
          <w:tcPr>
            <w:tcW w:w="1414" w:type="dxa"/>
            <w:vMerge/>
            <w:tcBorders>
              <w:top w:val="single" w:sz="4" w:space="0" w:color="000000"/>
              <w:left w:val="single" w:sz="4" w:space="0" w:color="000000"/>
            </w:tcBorders>
            <w:shd w:val="clear" w:color="auto" w:fill="auto"/>
            <w:vAlign w:val="center"/>
          </w:tcPr>
          <w:p w14:paraId="552FD101" w14:textId="77777777" w:rsidR="00491697" w:rsidRDefault="00491697" w:rsidP="00D47FC8">
            <w:pPr>
              <w:snapToGrid w:val="0"/>
            </w:pPr>
          </w:p>
        </w:tc>
        <w:tc>
          <w:tcPr>
            <w:tcW w:w="1846" w:type="dxa"/>
            <w:vMerge w:val="restart"/>
            <w:tcBorders>
              <w:top w:val="single" w:sz="4" w:space="0" w:color="000000"/>
              <w:left w:val="single" w:sz="4" w:space="0" w:color="000000"/>
            </w:tcBorders>
            <w:shd w:val="clear" w:color="auto" w:fill="auto"/>
            <w:vAlign w:val="center"/>
          </w:tcPr>
          <w:p w14:paraId="2671FA9E" w14:textId="77777777" w:rsidR="00491697" w:rsidRDefault="00491697" w:rsidP="00D47FC8">
            <w:pPr>
              <w:keepNext/>
              <w:snapToGrid w:val="0"/>
              <w:rPr>
                <w:sz w:val="22"/>
                <w:szCs w:val="22"/>
              </w:rPr>
            </w:pPr>
            <w:r>
              <w:rPr>
                <w:sz w:val="22"/>
                <w:szCs w:val="22"/>
              </w:rPr>
              <w:t xml:space="preserve">Capacità del progetto proposto di produrre risultati pratici in grado di mantenersi e autoalimentarsi nel tempo, espressa tramite appositi indicatori di risultato </w:t>
            </w:r>
          </w:p>
          <w:p w14:paraId="7DA83E69" w14:textId="6930807A" w:rsidR="00491697" w:rsidRDefault="00491697" w:rsidP="00D47FC8">
            <w:pPr>
              <w:keepNext/>
              <w:snapToGrid w:val="0"/>
            </w:pPr>
            <w:r>
              <w:rPr>
                <w:sz w:val="22"/>
                <w:szCs w:val="22"/>
              </w:rPr>
              <w:t>(max</w:t>
            </w:r>
            <w:r w:rsidR="007E7E1D">
              <w:rPr>
                <w:sz w:val="22"/>
                <w:szCs w:val="22"/>
              </w:rPr>
              <w:t>.</w:t>
            </w:r>
            <w:r>
              <w:rPr>
                <w:sz w:val="22"/>
                <w:szCs w:val="22"/>
              </w:rPr>
              <w:t xml:space="preserve"> 6 punti)</w:t>
            </w: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3A6F3922" w14:textId="77777777" w:rsidR="00491697" w:rsidRDefault="00491697" w:rsidP="00D47FC8">
            <w:pPr>
              <w:keepNext/>
              <w:snapToGrid w:val="0"/>
            </w:pPr>
            <w:r>
              <w:rPr>
                <w:sz w:val="22"/>
                <w:szCs w:val="22"/>
              </w:rPr>
              <w:t>sufficiente</w:t>
            </w:r>
          </w:p>
        </w:tc>
        <w:tc>
          <w:tcPr>
            <w:tcW w:w="952" w:type="dxa"/>
            <w:tcBorders>
              <w:top w:val="single" w:sz="4" w:space="0" w:color="000000"/>
              <w:left w:val="single" w:sz="4" w:space="0" w:color="000000"/>
              <w:bottom w:val="single" w:sz="4" w:space="0" w:color="000000"/>
            </w:tcBorders>
            <w:shd w:val="clear" w:color="auto" w:fill="auto"/>
            <w:vAlign w:val="center"/>
          </w:tcPr>
          <w:p w14:paraId="57EF91E9" w14:textId="77777777" w:rsidR="00491697" w:rsidRDefault="00491697" w:rsidP="00D47FC8">
            <w:pPr>
              <w:keepNext/>
              <w:jc w:val="center"/>
            </w:pPr>
            <w:r>
              <w:rPr>
                <w:rFonts w:eastAsia="Calibri"/>
                <w:sz w:val="22"/>
                <w:szCs w:val="22"/>
              </w:rPr>
              <w:t>2</w:t>
            </w:r>
          </w:p>
        </w:tc>
        <w:tc>
          <w:tcPr>
            <w:tcW w:w="2137" w:type="dxa"/>
            <w:vMerge w:val="restart"/>
            <w:tcBorders>
              <w:top w:val="single" w:sz="4" w:space="0" w:color="000000"/>
              <w:left w:val="single" w:sz="4" w:space="0" w:color="000000"/>
              <w:right w:val="single" w:sz="4" w:space="0" w:color="000000"/>
            </w:tcBorders>
            <w:shd w:val="clear" w:color="auto" w:fill="auto"/>
            <w:vAlign w:val="center"/>
          </w:tcPr>
          <w:p w14:paraId="1CBD7934" w14:textId="77777777" w:rsidR="00491697" w:rsidRDefault="00491697" w:rsidP="00D47FC8">
            <w:pPr>
              <w:jc w:val="center"/>
            </w:pPr>
            <w:r>
              <w:rPr>
                <w:sz w:val="22"/>
                <w:szCs w:val="22"/>
              </w:rPr>
              <w:t>Progetto -</w:t>
            </w:r>
            <w:r>
              <w:t xml:space="preserve"> </w:t>
            </w:r>
            <w:r>
              <w:rPr>
                <w:sz w:val="18"/>
                <w:szCs w:val="18"/>
              </w:rPr>
              <w:t>Elenco degli indicatori di risultato</w:t>
            </w:r>
          </w:p>
        </w:tc>
      </w:tr>
      <w:tr w:rsidR="00491697" w14:paraId="78CE53A7" w14:textId="77777777" w:rsidTr="00E03325">
        <w:trPr>
          <w:cantSplit/>
          <w:trHeight w:val="1118"/>
        </w:trPr>
        <w:tc>
          <w:tcPr>
            <w:tcW w:w="1414" w:type="dxa"/>
            <w:vMerge/>
            <w:tcBorders>
              <w:top w:val="single" w:sz="4" w:space="0" w:color="000000"/>
              <w:left w:val="single" w:sz="4" w:space="0" w:color="000000"/>
            </w:tcBorders>
            <w:shd w:val="clear" w:color="auto" w:fill="auto"/>
            <w:vAlign w:val="center"/>
          </w:tcPr>
          <w:p w14:paraId="3933CDF9"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137197E9" w14:textId="77777777" w:rsidR="00491697" w:rsidRDefault="00491697" w:rsidP="00D47FC8">
            <w:pPr>
              <w:keepNext/>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07DD7FF1" w14:textId="77777777" w:rsidR="00491697" w:rsidRDefault="00491697" w:rsidP="00D47FC8">
            <w:pPr>
              <w:keepNext/>
              <w:snapToGrid w:val="0"/>
            </w:pPr>
            <w:r>
              <w:rPr>
                <w:sz w:val="22"/>
                <w:szCs w:val="22"/>
              </w:rPr>
              <w:t>buona</w:t>
            </w:r>
          </w:p>
        </w:tc>
        <w:tc>
          <w:tcPr>
            <w:tcW w:w="952" w:type="dxa"/>
            <w:tcBorders>
              <w:top w:val="single" w:sz="4" w:space="0" w:color="000000"/>
              <w:left w:val="single" w:sz="4" w:space="0" w:color="000000"/>
              <w:bottom w:val="single" w:sz="4" w:space="0" w:color="000000"/>
            </w:tcBorders>
            <w:shd w:val="clear" w:color="auto" w:fill="auto"/>
            <w:vAlign w:val="center"/>
          </w:tcPr>
          <w:p w14:paraId="5782002A" w14:textId="77777777" w:rsidR="00491697" w:rsidRDefault="00491697" w:rsidP="00D47FC8">
            <w:pPr>
              <w:keepNext/>
              <w:jc w:val="center"/>
            </w:pPr>
            <w:r>
              <w:rPr>
                <w:rFonts w:eastAsia="Calibri"/>
                <w:sz w:val="22"/>
                <w:szCs w:val="22"/>
              </w:rPr>
              <w:t>4</w:t>
            </w:r>
          </w:p>
        </w:tc>
        <w:tc>
          <w:tcPr>
            <w:tcW w:w="2137" w:type="dxa"/>
            <w:vMerge/>
            <w:tcBorders>
              <w:top w:val="single" w:sz="4" w:space="0" w:color="000000"/>
              <w:left w:val="single" w:sz="4" w:space="0" w:color="000000"/>
              <w:right w:val="single" w:sz="4" w:space="0" w:color="000000"/>
            </w:tcBorders>
            <w:shd w:val="clear" w:color="auto" w:fill="auto"/>
            <w:vAlign w:val="center"/>
          </w:tcPr>
          <w:p w14:paraId="314D2D44" w14:textId="77777777" w:rsidR="00491697" w:rsidRDefault="00491697" w:rsidP="00D47FC8">
            <w:pPr>
              <w:snapToGrid w:val="0"/>
              <w:jc w:val="center"/>
            </w:pPr>
          </w:p>
        </w:tc>
      </w:tr>
      <w:tr w:rsidR="00491697" w14:paraId="44253ED0" w14:textId="77777777" w:rsidTr="00E03325">
        <w:trPr>
          <w:cantSplit/>
          <w:trHeight w:val="590"/>
        </w:trPr>
        <w:tc>
          <w:tcPr>
            <w:tcW w:w="1414" w:type="dxa"/>
            <w:vMerge/>
            <w:tcBorders>
              <w:top w:val="single" w:sz="4" w:space="0" w:color="000000"/>
              <w:left w:val="single" w:sz="4" w:space="0" w:color="000000"/>
            </w:tcBorders>
            <w:shd w:val="clear" w:color="auto" w:fill="auto"/>
            <w:vAlign w:val="center"/>
          </w:tcPr>
          <w:p w14:paraId="1E6C3896"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38C3A357" w14:textId="77777777" w:rsidR="00491697" w:rsidRDefault="00491697" w:rsidP="00D47FC8">
            <w:pPr>
              <w:keepNext/>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445E1A12" w14:textId="77777777" w:rsidR="00491697" w:rsidRDefault="00491697" w:rsidP="00D47FC8">
            <w:pPr>
              <w:keepNext/>
              <w:snapToGrid w:val="0"/>
            </w:pPr>
            <w:r>
              <w:rPr>
                <w:sz w:val="22"/>
                <w:szCs w:val="22"/>
              </w:rPr>
              <w:t>ottima</w:t>
            </w:r>
          </w:p>
        </w:tc>
        <w:tc>
          <w:tcPr>
            <w:tcW w:w="952" w:type="dxa"/>
            <w:tcBorders>
              <w:top w:val="single" w:sz="4" w:space="0" w:color="000000"/>
              <w:left w:val="single" w:sz="4" w:space="0" w:color="000000"/>
              <w:bottom w:val="single" w:sz="4" w:space="0" w:color="000000"/>
            </w:tcBorders>
            <w:shd w:val="clear" w:color="auto" w:fill="auto"/>
            <w:vAlign w:val="center"/>
          </w:tcPr>
          <w:p w14:paraId="691AF9BB" w14:textId="77777777" w:rsidR="00491697" w:rsidRDefault="00491697" w:rsidP="00D47FC8">
            <w:pPr>
              <w:keepNext/>
              <w:jc w:val="center"/>
            </w:pPr>
            <w:r>
              <w:rPr>
                <w:rFonts w:eastAsia="Calibri"/>
                <w:sz w:val="22"/>
                <w:szCs w:val="22"/>
              </w:rPr>
              <w:t>6</w:t>
            </w:r>
          </w:p>
        </w:tc>
        <w:tc>
          <w:tcPr>
            <w:tcW w:w="2137" w:type="dxa"/>
            <w:vMerge/>
            <w:tcBorders>
              <w:top w:val="single" w:sz="4" w:space="0" w:color="000000"/>
              <w:left w:val="single" w:sz="4" w:space="0" w:color="000000"/>
              <w:right w:val="single" w:sz="4" w:space="0" w:color="000000"/>
            </w:tcBorders>
            <w:shd w:val="clear" w:color="auto" w:fill="auto"/>
            <w:vAlign w:val="center"/>
          </w:tcPr>
          <w:p w14:paraId="4AEB68EE" w14:textId="77777777" w:rsidR="00491697" w:rsidRDefault="00491697" w:rsidP="00D47FC8">
            <w:pPr>
              <w:snapToGrid w:val="0"/>
              <w:jc w:val="center"/>
            </w:pPr>
          </w:p>
        </w:tc>
      </w:tr>
      <w:tr w:rsidR="00491697" w14:paraId="164C0675" w14:textId="77777777" w:rsidTr="00E03325">
        <w:trPr>
          <w:cantSplit/>
          <w:trHeight w:val="1051"/>
        </w:trPr>
        <w:tc>
          <w:tcPr>
            <w:tcW w:w="1414" w:type="dxa"/>
            <w:vMerge/>
            <w:tcBorders>
              <w:top w:val="single" w:sz="4" w:space="0" w:color="000000"/>
              <w:left w:val="single" w:sz="4" w:space="0" w:color="000000"/>
            </w:tcBorders>
            <w:shd w:val="clear" w:color="auto" w:fill="auto"/>
            <w:vAlign w:val="center"/>
          </w:tcPr>
          <w:p w14:paraId="63E78EEC" w14:textId="77777777" w:rsidR="00491697" w:rsidRDefault="00491697" w:rsidP="00D47FC8">
            <w:pPr>
              <w:snapToGrid w:val="0"/>
            </w:pPr>
          </w:p>
        </w:tc>
        <w:tc>
          <w:tcPr>
            <w:tcW w:w="1846" w:type="dxa"/>
            <w:vMerge w:val="restart"/>
            <w:tcBorders>
              <w:top w:val="single" w:sz="4" w:space="0" w:color="000000"/>
              <w:left w:val="single" w:sz="4" w:space="0" w:color="000000"/>
            </w:tcBorders>
            <w:shd w:val="clear" w:color="auto" w:fill="auto"/>
            <w:vAlign w:val="center"/>
          </w:tcPr>
          <w:p w14:paraId="4562DA03" w14:textId="77777777" w:rsidR="00491697" w:rsidRDefault="00491697" w:rsidP="00D47FC8">
            <w:pPr>
              <w:rPr>
                <w:sz w:val="22"/>
                <w:szCs w:val="22"/>
              </w:rPr>
            </w:pPr>
            <w:r>
              <w:rPr>
                <w:sz w:val="22"/>
                <w:szCs w:val="22"/>
              </w:rPr>
              <w:t xml:space="preserve">Grado di chiarezza e di definizione del cronoprogramma </w:t>
            </w:r>
          </w:p>
          <w:p w14:paraId="7C527C9A" w14:textId="04BDA935" w:rsidR="00491697" w:rsidRDefault="00491697" w:rsidP="00D47FC8">
            <w:r>
              <w:rPr>
                <w:sz w:val="22"/>
                <w:szCs w:val="22"/>
              </w:rPr>
              <w:lastRenderedPageBreak/>
              <w:t>(max</w:t>
            </w:r>
            <w:r w:rsidR="007E7E1D">
              <w:rPr>
                <w:sz w:val="22"/>
                <w:szCs w:val="22"/>
              </w:rPr>
              <w:t>.</w:t>
            </w:r>
            <w:r>
              <w:rPr>
                <w:sz w:val="22"/>
                <w:szCs w:val="22"/>
              </w:rPr>
              <w:t xml:space="preserve"> 6 punti)</w:t>
            </w: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03832625" w14:textId="77777777" w:rsidR="00491697" w:rsidRDefault="00491697" w:rsidP="00D47FC8">
            <w:r>
              <w:rPr>
                <w:sz w:val="22"/>
                <w:szCs w:val="22"/>
              </w:rPr>
              <w:lastRenderedPageBreak/>
              <w:t>correlazione tra il termine temporale di realizzazione, i risultati attesi e le singole azioni progettuali</w:t>
            </w:r>
          </w:p>
        </w:tc>
        <w:tc>
          <w:tcPr>
            <w:tcW w:w="952" w:type="dxa"/>
            <w:tcBorders>
              <w:top w:val="single" w:sz="4" w:space="0" w:color="000000"/>
              <w:left w:val="single" w:sz="4" w:space="0" w:color="000000"/>
              <w:bottom w:val="single" w:sz="4" w:space="0" w:color="000000"/>
            </w:tcBorders>
            <w:shd w:val="clear" w:color="auto" w:fill="auto"/>
            <w:vAlign w:val="center"/>
          </w:tcPr>
          <w:p w14:paraId="595B1934" w14:textId="77777777" w:rsidR="00491697" w:rsidRDefault="00491697" w:rsidP="00D47FC8">
            <w:pPr>
              <w:jc w:val="center"/>
            </w:pPr>
            <w:r>
              <w:rPr>
                <w:sz w:val="22"/>
                <w:szCs w:val="22"/>
              </w:rPr>
              <w:t>3</w:t>
            </w:r>
          </w:p>
        </w:tc>
        <w:tc>
          <w:tcPr>
            <w:tcW w:w="2137" w:type="dxa"/>
            <w:vMerge w:val="restart"/>
            <w:tcBorders>
              <w:top w:val="single" w:sz="4" w:space="0" w:color="000000"/>
              <w:left w:val="single" w:sz="4" w:space="0" w:color="000000"/>
              <w:right w:val="single" w:sz="4" w:space="0" w:color="000000"/>
            </w:tcBorders>
            <w:shd w:val="clear" w:color="auto" w:fill="auto"/>
            <w:vAlign w:val="center"/>
          </w:tcPr>
          <w:p w14:paraId="16E2CFD6" w14:textId="77777777" w:rsidR="00491697" w:rsidRDefault="00491697" w:rsidP="00D47FC8">
            <w:pPr>
              <w:jc w:val="center"/>
            </w:pPr>
            <w:r>
              <w:rPr>
                <w:sz w:val="22"/>
                <w:szCs w:val="22"/>
              </w:rPr>
              <w:t>Cronoprogramma</w:t>
            </w:r>
          </w:p>
        </w:tc>
      </w:tr>
      <w:tr w:rsidR="00491697" w14:paraId="04B6B345" w14:textId="77777777" w:rsidTr="00E03325">
        <w:trPr>
          <w:cantSplit/>
          <w:trHeight w:val="675"/>
        </w:trPr>
        <w:tc>
          <w:tcPr>
            <w:tcW w:w="1414" w:type="dxa"/>
            <w:vMerge/>
            <w:tcBorders>
              <w:top w:val="single" w:sz="4" w:space="0" w:color="000000"/>
              <w:left w:val="single" w:sz="4" w:space="0" w:color="000000"/>
            </w:tcBorders>
            <w:shd w:val="clear" w:color="auto" w:fill="auto"/>
            <w:vAlign w:val="center"/>
          </w:tcPr>
          <w:p w14:paraId="7DA07571" w14:textId="77777777" w:rsidR="00491697" w:rsidRDefault="00491697" w:rsidP="00D47FC8">
            <w:pPr>
              <w:snapToGrid w:val="0"/>
            </w:pPr>
          </w:p>
        </w:tc>
        <w:tc>
          <w:tcPr>
            <w:tcW w:w="1846" w:type="dxa"/>
            <w:vMerge/>
            <w:tcBorders>
              <w:top w:val="single" w:sz="4" w:space="0" w:color="000000"/>
              <w:left w:val="single" w:sz="4" w:space="0" w:color="000000"/>
            </w:tcBorders>
            <w:shd w:val="clear" w:color="auto" w:fill="auto"/>
            <w:vAlign w:val="center"/>
          </w:tcPr>
          <w:p w14:paraId="0FC66012" w14:textId="77777777" w:rsidR="00491697" w:rsidRDefault="00491697" w:rsidP="00D47FC8">
            <w:pPr>
              <w:snapToGrid w:val="0"/>
            </w:pPr>
          </w:p>
        </w:tc>
        <w:tc>
          <w:tcPr>
            <w:tcW w:w="3571" w:type="dxa"/>
            <w:gridSpan w:val="2"/>
            <w:tcBorders>
              <w:top w:val="single" w:sz="4" w:space="0" w:color="000000"/>
              <w:left w:val="single" w:sz="4" w:space="0" w:color="000000"/>
              <w:bottom w:val="single" w:sz="4" w:space="0" w:color="000000"/>
            </w:tcBorders>
            <w:shd w:val="clear" w:color="auto" w:fill="auto"/>
            <w:vAlign w:val="center"/>
          </w:tcPr>
          <w:p w14:paraId="48605B4B" w14:textId="77777777" w:rsidR="00491697" w:rsidRDefault="00491697" w:rsidP="00D47FC8">
            <w:r>
              <w:rPr>
                <w:sz w:val="22"/>
                <w:szCs w:val="22"/>
              </w:rPr>
              <w:t xml:space="preserve">correlazione tra il termine temporale di realizzazione, i risultati attesi e ciascuna fase delle azioni progettuali </w:t>
            </w:r>
          </w:p>
        </w:tc>
        <w:tc>
          <w:tcPr>
            <w:tcW w:w="952" w:type="dxa"/>
            <w:tcBorders>
              <w:top w:val="single" w:sz="4" w:space="0" w:color="000000"/>
              <w:left w:val="single" w:sz="4" w:space="0" w:color="000000"/>
              <w:bottom w:val="single" w:sz="4" w:space="0" w:color="000000"/>
            </w:tcBorders>
            <w:shd w:val="clear" w:color="auto" w:fill="auto"/>
            <w:vAlign w:val="center"/>
          </w:tcPr>
          <w:p w14:paraId="339B3466" w14:textId="77777777" w:rsidR="00491697" w:rsidRDefault="00491697" w:rsidP="00D47FC8">
            <w:pPr>
              <w:jc w:val="center"/>
            </w:pPr>
            <w:r>
              <w:rPr>
                <w:sz w:val="22"/>
                <w:szCs w:val="22"/>
              </w:rPr>
              <w:t>6</w:t>
            </w:r>
          </w:p>
        </w:tc>
        <w:tc>
          <w:tcPr>
            <w:tcW w:w="2137" w:type="dxa"/>
            <w:vMerge/>
            <w:tcBorders>
              <w:top w:val="single" w:sz="4" w:space="0" w:color="000000"/>
              <w:left w:val="single" w:sz="4" w:space="0" w:color="000000"/>
              <w:right w:val="single" w:sz="4" w:space="0" w:color="000000"/>
            </w:tcBorders>
            <w:shd w:val="clear" w:color="auto" w:fill="auto"/>
            <w:vAlign w:val="center"/>
          </w:tcPr>
          <w:p w14:paraId="6435F2F6" w14:textId="77777777" w:rsidR="00491697" w:rsidRDefault="00491697" w:rsidP="00D47FC8">
            <w:pPr>
              <w:snapToGrid w:val="0"/>
              <w:jc w:val="center"/>
            </w:pPr>
          </w:p>
        </w:tc>
      </w:tr>
      <w:tr w:rsidR="00491697" w14:paraId="6A804AE7" w14:textId="77777777" w:rsidTr="00E03325">
        <w:trPr>
          <w:trHeight w:val="1134"/>
        </w:trPr>
        <w:tc>
          <w:tcPr>
            <w:tcW w:w="1414" w:type="dxa"/>
            <w:tcBorders>
              <w:top w:val="single" w:sz="4" w:space="0" w:color="000000"/>
              <w:left w:val="single" w:sz="4" w:space="0" w:color="000000"/>
              <w:bottom w:val="single" w:sz="4" w:space="0" w:color="000000"/>
            </w:tcBorders>
            <w:shd w:val="clear" w:color="auto" w:fill="auto"/>
            <w:vAlign w:val="center"/>
          </w:tcPr>
          <w:p w14:paraId="700800C1" w14:textId="77777777" w:rsidR="00491697" w:rsidRDefault="00491697" w:rsidP="00D47FC8">
            <w:pPr>
              <w:rPr>
                <w:b/>
                <w:smallCaps/>
                <w:sz w:val="22"/>
                <w:szCs w:val="22"/>
              </w:rPr>
            </w:pPr>
            <w:r>
              <w:rPr>
                <w:b/>
                <w:smallCaps/>
                <w:sz w:val="22"/>
                <w:szCs w:val="22"/>
              </w:rPr>
              <w:t>Grado di definizione delle procedure interne volte ad evitare conflitti di interesse</w:t>
            </w:r>
          </w:p>
          <w:p w14:paraId="7E11F022" w14:textId="27659276" w:rsidR="00491697" w:rsidRDefault="00D47FC8" w:rsidP="00D47FC8">
            <w:r>
              <w:rPr>
                <w:b/>
                <w:smallCaps/>
                <w:sz w:val="22"/>
                <w:szCs w:val="22"/>
              </w:rPr>
              <w:t>(Max 1</w:t>
            </w:r>
            <w:r w:rsidR="00491697">
              <w:rPr>
                <w:b/>
                <w:smallCaps/>
                <w:sz w:val="22"/>
                <w:szCs w:val="22"/>
              </w:rPr>
              <w:t xml:space="preserve"> punti)</w:t>
            </w:r>
          </w:p>
        </w:tc>
        <w:tc>
          <w:tcPr>
            <w:tcW w:w="5417" w:type="dxa"/>
            <w:gridSpan w:val="3"/>
            <w:tcBorders>
              <w:top w:val="single" w:sz="4" w:space="0" w:color="000000"/>
              <w:left w:val="single" w:sz="4" w:space="0" w:color="000000"/>
              <w:bottom w:val="single" w:sz="4" w:space="0" w:color="000000"/>
            </w:tcBorders>
            <w:shd w:val="clear" w:color="auto" w:fill="auto"/>
            <w:vAlign w:val="center"/>
          </w:tcPr>
          <w:p w14:paraId="11364AA8" w14:textId="77777777" w:rsidR="00491697" w:rsidRDefault="00491697" w:rsidP="00D47FC8">
            <w:pPr>
              <w:rPr>
                <w:rFonts w:eastAsia="Calibri"/>
                <w:sz w:val="22"/>
                <w:szCs w:val="22"/>
              </w:rPr>
            </w:pPr>
            <w:r>
              <w:rPr>
                <w:rFonts w:eastAsia="Calibri"/>
                <w:sz w:val="22"/>
                <w:szCs w:val="22"/>
              </w:rPr>
              <w:t xml:space="preserve">Definizione di una politica di gestione di conflitti di interesse, articolata in procedure da seguire e misure da adottare per la loro gestione </w:t>
            </w:r>
          </w:p>
          <w:p w14:paraId="6ADABDB6" w14:textId="78DFEB7A" w:rsidR="00491697" w:rsidRDefault="00D47FC8" w:rsidP="00D47FC8">
            <w:r>
              <w:rPr>
                <w:rFonts w:eastAsia="Calibri"/>
                <w:sz w:val="22"/>
                <w:szCs w:val="22"/>
              </w:rPr>
              <w:t xml:space="preserve">(1 </w:t>
            </w:r>
            <w:r w:rsidR="00491697">
              <w:rPr>
                <w:rFonts w:eastAsia="Calibri"/>
                <w:sz w:val="22"/>
                <w:szCs w:val="22"/>
              </w:rPr>
              <w:t>punti)</w:t>
            </w:r>
          </w:p>
        </w:tc>
        <w:tc>
          <w:tcPr>
            <w:tcW w:w="952" w:type="dxa"/>
            <w:tcBorders>
              <w:top w:val="single" w:sz="4" w:space="0" w:color="000000"/>
              <w:left w:val="single" w:sz="4" w:space="0" w:color="000000"/>
              <w:bottom w:val="single" w:sz="4" w:space="0" w:color="000000"/>
            </w:tcBorders>
            <w:shd w:val="clear" w:color="auto" w:fill="auto"/>
            <w:vAlign w:val="center"/>
          </w:tcPr>
          <w:p w14:paraId="64ACCF2C" w14:textId="4285EFD9" w:rsidR="00491697" w:rsidRDefault="00D47FC8" w:rsidP="00D47FC8">
            <w:pPr>
              <w:jc w:val="center"/>
            </w:pPr>
            <w: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C617" w14:textId="77777777" w:rsidR="00491697" w:rsidRDefault="00491697" w:rsidP="00D47FC8">
            <w:pPr>
              <w:jc w:val="center"/>
            </w:pPr>
            <w:r>
              <w:rPr>
                <w:sz w:val="22"/>
                <w:szCs w:val="22"/>
              </w:rPr>
              <w:t>Protocollo per la gestione di eventuali conflitti di interesse, allegato al progetto</w:t>
            </w:r>
          </w:p>
        </w:tc>
      </w:tr>
      <w:tr w:rsidR="00E03325" w14:paraId="1C823DB1" w14:textId="77777777" w:rsidTr="00E03325">
        <w:trPr>
          <w:trHeight w:val="1134"/>
        </w:trPr>
        <w:tc>
          <w:tcPr>
            <w:tcW w:w="1414" w:type="dxa"/>
            <w:tcBorders>
              <w:top w:val="single" w:sz="4" w:space="0" w:color="000000"/>
              <w:left w:val="single" w:sz="4" w:space="0" w:color="000000"/>
              <w:bottom w:val="single" w:sz="4" w:space="0" w:color="000000"/>
            </w:tcBorders>
            <w:shd w:val="clear" w:color="auto" w:fill="auto"/>
            <w:vAlign w:val="center"/>
          </w:tcPr>
          <w:p w14:paraId="6AB912F4" w14:textId="4B85750F" w:rsidR="00E03325" w:rsidRDefault="00E03325" w:rsidP="00D47FC8">
            <w:pPr>
              <w:rPr>
                <w:b/>
                <w:smallCaps/>
                <w:sz w:val="22"/>
                <w:szCs w:val="22"/>
              </w:rPr>
            </w:pPr>
            <w:r>
              <w:rPr>
                <w:b/>
                <w:smallCaps/>
                <w:sz w:val="22"/>
                <w:szCs w:val="22"/>
              </w:rPr>
              <w:t xml:space="preserve">PUNTI TOTALE </w:t>
            </w:r>
          </w:p>
        </w:tc>
        <w:tc>
          <w:tcPr>
            <w:tcW w:w="8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191D34" w14:textId="5E61E189" w:rsidR="00E03325" w:rsidRPr="00E03325" w:rsidRDefault="00E03325" w:rsidP="00D47FC8">
            <w:pPr>
              <w:jc w:val="center"/>
              <w:rPr>
                <w:b/>
                <w:sz w:val="22"/>
                <w:szCs w:val="22"/>
              </w:rPr>
            </w:pPr>
            <w:r w:rsidRPr="00142674">
              <w:rPr>
                <w:b/>
                <w:sz w:val="22"/>
                <w:szCs w:val="22"/>
              </w:rPr>
              <w:t>PUNTI TOTALI PARTE COMUNE P.8</w:t>
            </w:r>
            <w:r w:rsidR="007E7E1D" w:rsidRPr="00142674">
              <w:rPr>
                <w:b/>
                <w:sz w:val="22"/>
                <w:szCs w:val="22"/>
              </w:rPr>
              <w:t>0</w:t>
            </w:r>
          </w:p>
        </w:tc>
      </w:tr>
    </w:tbl>
    <w:p w14:paraId="7A567501" w14:textId="77777777" w:rsidR="00E03325" w:rsidRDefault="00E03325" w:rsidP="0094036A">
      <w:pPr>
        <w:tabs>
          <w:tab w:val="left" w:pos="400"/>
        </w:tabs>
        <w:suppressAutoHyphens/>
        <w:spacing w:after="240" w:line="276" w:lineRule="auto"/>
        <w:jc w:val="both"/>
        <w:rPr>
          <w:rStyle w:val="CarattereCarattere0"/>
        </w:rPr>
      </w:pPr>
    </w:p>
    <w:p w14:paraId="5CD95CD4" w14:textId="77777777" w:rsidR="001C7192" w:rsidRDefault="001C7192" w:rsidP="0094036A">
      <w:pPr>
        <w:tabs>
          <w:tab w:val="left" w:pos="400"/>
        </w:tabs>
        <w:suppressAutoHyphens/>
        <w:spacing w:after="240" w:line="276" w:lineRule="auto"/>
        <w:jc w:val="both"/>
        <w:rPr>
          <w:rStyle w:val="CarattereCarattere0"/>
        </w:rPr>
      </w:pPr>
    </w:p>
    <w:p w14:paraId="19CB236F" w14:textId="77777777" w:rsidR="001C7192" w:rsidRDefault="001C7192" w:rsidP="0094036A">
      <w:pPr>
        <w:tabs>
          <w:tab w:val="left" w:pos="400"/>
        </w:tabs>
        <w:suppressAutoHyphens/>
        <w:spacing w:after="240" w:line="276" w:lineRule="auto"/>
        <w:jc w:val="both"/>
        <w:rPr>
          <w:rStyle w:val="CarattereCarattere0"/>
        </w:rPr>
      </w:pPr>
    </w:p>
    <w:p w14:paraId="211B1AD0" w14:textId="77777777" w:rsidR="001C7192" w:rsidRDefault="001C7192" w:rsidP="0094036A">
      <w:pPr>
        <w:tabs>
          <w:tab w:val="left" w:pos="400"/>
        </w:tabs>
        <w:suppressAutoHyphens/>
        <w:spacing w:after="240" w:line="276" w:lineRule="auto"/>
        <w:jc w:val="both"/>
        <w:rPr>
          <w:rStyle w:val="CarattereCarattere0"/>
        </w:rPr>
      </w:pPr>
    </w:p>
    <w:p w14:paraId="27E06DF6" w14:textId="77777777" w:rsidR="001C7192" w:rsidRDefault="001C7192" w:rsidP="0094036A">
      <w:pPr>
        <w:tabs>
          <w:tab w:val="left" w:pos="400"/>
        </w:tabs>
        <w:suppressAutoHyphens/>
        <w:spacing w:after="240" w:line="276" w:lineRule="auto"/>
        <w:jc w:val="both"/>
        <w:rPr>
          <w:rStyle w:val="CarattereCarattere0"/>
        </w:rPr>
      </w:pPr>
    </w:p>
    <w:p w14:paraId="67E74C62" w14:textId="77777777" w:rsidR="001C7192" w:rsidRDefault="001C7192" w:rsidP="0094036A">
      <w:pPr>
        <w:tabs>
          <w:tab w:val="left" w:pos="400"/>
        </w:tabs>
        <w:suppressAutoHyphens/>
        <w:spacing w:after="240" w:line="276" w:lineRule="auto"/>
        <w:jc w:val="both"/>
        <w:rPr>
          <w:rStyle w:val="CarattereCarattere0"/>
        </w:rPr>
      </w:pPr>
    </w:p>
    <w:p w14:paraId="2F6A3986" w14:textId="77777777" w:rsidR="001C7192" w:rsidRDefault="001C7192" w:rsidP="0094036A">
      <w:pPr>
        <w:tabs>
          <w:tab w:val="left" w:pos="400"/>
        </w:tabs>
        <w:suppressAutoHyphens/>
        <w:spacing w:after="240" w:line="276" w:lineRule="auto"/>
        <w:jc w:val="both"/>
        <w:rPr>
          <w:rStyle w:val="CarattereCarattere0"/>
        </w:rPr>
      </w:pPr>
    </w:p>
    <w:p w14:paraId="192D8F11" w14:textId="77777777" w:rsidR="001C7192" w:rsidRDefault="001C7192" w:rsidP="0094036A">
      <w:pPr>
        <w:tabs>
          <w:tab w:val="left" w:pos="400"/>
        </w:tabs>
        <w:suppressAutoHyphens/>
        <w:spacing w:after="240" w:line="276" w:lineRule="auto"/>
        <w:jc w:val="both"/>
        <w:rPr>
          <w:rStyle w:val="CarattereCarattere0"/>
        </w:rPr>
      </w:pPr>
    </w:p>
    <w:p w14:paraId="03D63A4C" w14:textId="77777777" w:rsidR="001C7192" w:rsidRDefault="001C7192" w:rsidP="0094036A">
      <w:pPr>
        <w:tabs>
          <w:tab w:val="left" w:pos="400"/>
        </w:tabs>
        <w:suppressAutoHyphens/>
        <w:spacing w:after="240" w:line="276" w:lineRule="auto"/>
        <w:jc w:val="both"/>
        <w:rPr>
          <w:rStyle w:val="CarattereCarattere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1276"/>
        <w:gridCol w:w="2552"/>
      </w:tblGrid>
      <w:tr w:rsidR="00E03325" w:rsidRPr="00526BB8" w14:paraId="0E54C87F" w14:textId="77777777" w:rsidTr="00E03325">
        <w:trPr>
          <w:trHeight w:val="333"/>
        </w:trPr>
        <w:tc>
          <w:tcPr>
            <w:tcW w:w="10491" w:type="dxa"/>
            <w:gridSpan w:val="4"/>
            <w:shd w:val="clear" w:color="auto" w:fill="A6A6A6"/>
          </w:tcPr>
          <w:p w14:paraId="61D39DAC" w14:textId="77777777" w:rsidR="00E03325" w:rsidRPr="00142674" w:rsidRDefault="00E03325" w:rsidP="00E03325">
            <w:pPr>
              <w:tabs>
                <w:tab w:val="left" w:pos="400"/>
              </w:tabs>
              <w:suppressAutoHyphens/>
              <w:spacing w:before="120" w:after="120"/>
              <w:jc w:val="center"/>
              <w:rPr>
                <w:rStyle w:val="CarattereCarattere0"/>
                <w:b/>
                <w:sz w:val="22"/>
                <w:szCs w:val="22"/>
              </w:rPr>
            </w:pPr>
            <w:r w:rsidRPr="00142674">
              <w:rPr>
                <w:rStyle w:val="CarattereCarattere0"/>
                <w:b/>
                <w:sz w:val="22"/>
                <w:szCs w:val="22"/>
              </w:rPr>
              <w:t xml:space="preserve">Criteri di selezione Specifico </w:t>
            </w:r>
            <w:proofErr w:type="spellStart"/>
            <w:r w:rsidRPr="00142674">
              <w:rPr>
                <w:rStyle w:val="CarattereCarattere0"/>
                <w:b/>
                <w:sz w:val="22"/>
                <w:szCs w:val="22"/>
              </w:rPr>
              <w:t>Gal</w:t>
            </w:r>
            <w:proofErr w:type="spellEnd"/>
            <w:r w:rsidRPr="00142674">
              <w:rPr>
                <w:rStyle w:val="CarattereCarattere0"/>
                <w:b/>
                <w:sz w:val="22"/>
                <w:szCs w:val="22"/>
              </w:rPr>
              <w:t xml:space="preserve"> Terre di Aci </w:t>
            </w:r>
          </w:p>
        </w:tc>
      </w:tr>
      <w:tr w:rsidR="00E03325" w:rsidRPr="00526BB8" w14:paraId="151BAE3A" w14:textId="77777777" w:rsidTr="00142674">
        <w:trPr>
          <w:trHeight w:val="1150"/>
        </w:trPr>
        <w:tc>
          <w:tcPr>
            <w:tcW w:w="2694" w:type="dxa"/>
            <w:shd w:val="clear" w:color="auto" w:fill="A6A6A6"/>
          </w:tcPr>
          <w:p w14:paraId="659C7106" w14:textId="33EF3042" w:rsidR="00E03325" w:rsidRPr="00526BB8" w:rsidRDefault="00E03325" w:rsidP="00E03325">
            <w:pPr>
              <w:tabs>
                <w:tab w:val="left" w:pos="400"/>
              </w:tabs>
              <w:suppressAutoHyphens/>
              <w:spacing w:before="120"/>
              <w:jc w:val="center"/>
              <w:rPr>
                <w:rStyle w:val="CarattereCarattere0"/>
                <w:b/>
                <w:sz w:val="22"/>
                <w:szCs w:val="22"/>
              </w:rPr>
            </w:pPr>
            <w:r w:rsidRPr="00526BB8">
              <w:rPr>
                <w:rStyle w:val="CarattereCarattere0"/>
                <w:b/>
                <w:sz w:val="22"/>
                <w:szCs w:val="22"/>
              </w:rPr>
              <w:t>Riferimento</w:t>
            </w:r>
            <w:r>
              <w:rPr>
                <w:rStyle w:val="CarattereCarattere0"/>
                <w:b/>
                <w:sz w:val="22"/>
                <w:szCs w:val="22"/>
              </w:rPr>
              <w:t xml:space="preserve"> Linee guida per esaltare il valore aggiunto dello strumento CLLD (SSLTP)</w:t>
            </w:r>
          </w:p>
        </w:tc>
        <w:tc>
          <w:tcPr>
            <w:tcW w:w="3969" w:type="dxa"/>
            <w:shd w:val="clear" w:color="auto" w:fill="A6A6A6"/>
          </w:tcPr>
          <w:p w14:paraId="3DA8D88F" w14:textId="77777777" w:rsidR="00E03325" w:rsidRPr="00142674" w:rsidRDefault="00E03325" w:rsidP="00E03325">
            <w:pPr>
              <w:tabs>
                <w:tab w:val="left" w:pos="400"/>
              </w:tabs>
              <w:suppressAutoHyphens/>
              <w:spacing w:line="276" w:lineRule="auto"/>
              <w:jc w:val="center"/>
              <w:rPr>
                <w:rStyle w:val="CarattereCarattere0"/>
                <w:b/>
                <w:sz w:val="22"/>
                <w:szCs w:val="22"/>
              </w:rPr>
            </w:pPr>
          </w:p>
          <w:p w14:paraId="1188B693" w14:textId="77777777" w:rsidR="00E03325" w:rsidRPr="00142674" w:rsidRDefault="00E03325" w:rsidP="00E03325">
            <w:pPr>
              <w:tabs>
                <w:tab w:val="left" w:pos="400"/>
              </w:tabs>
              <w:suppressAutoHyphens/>
              <w:spacing w:line="276" w:lineRule="auto"/>
              <w:jc w:val="center"/>
              <w:rPr>
                <w:rStyle w:val="CarattereCarattere0"/>
                <w:b/>
                <w:sz w:val="22"/>
                <w:szCs w:val="22"/>
              </w:rPr>
            </w:pPr>
            <w:r w:rsidRPr="00142674">
              <w:rPr>
                <w:rStyle w:val="CarattereCarattere0"/>
                <w:b/>
                <w:sz w:val="22"/>
                <w:szCs w:val="22"/>
              </w:rPr>
              <w:t>Descrizione criterio</w:t>
            </w:r>
          </w:p>
        </w:tc>
        <w:tc>
          <w:tcPr>
            <w:tcW w:w="1276" w:type="dxa"/>
            <w:shd w:val="clear" w:color="auto" w:fill="A6A6A6"/>
          </w:tcPr>
          <w:p w14:paraId="44D0E9F6" w14:textId="77777777" w:rsidR="00E03325" w:rsidRPr="00142674" w:rsidRDefault="00E03325" w:rsidP="00E03325">
            <w:pPr>
              <w:tabs>
                <w:tab w:val="left" w:pos="400"/>
              </w:tabs>
              <w:suppressAutoHyphens/>
              <w:spacing w:line="276" w:lineRule="auto"/>
              <w:jc w:val="center"/>
              <w:rPr>
                <w:rStyle w:val="CarattereCarattere0"/>
                <w:b/>
                <w:sz w:val="20"/>
                <w:szCs w:val="20"/>
              </w:rPr>
            </w:pPr>
          </w:p>
          <w:p w14:paraId="1DAC63ED" w14:textId="77777777" w:rsidR="00E03325" w:rsidRPr="00142674" w:rsidRDefault="00E03325" w:rsidP="00E03325">
            <w:pPr>
              <w:tabs>
                <w:tab w:val="left" w:pos="400"/>
              </w:tabs>
              <w:suppressAutoHyphens/>
              <w:spacing w:line="276" w:lineRule="auto"/>
              <w:jc w:val="center"/>
              <w:rPr>
                <w:rStyle w:val="CarattereCarattere0"/>
                <w:b/>
                <w:sz w:val="20"/>
                <w:szCs w:val="20"/>
              </w:rPr>
            </w:pPr>
            <w:r w:rsidRPr="00142674">
              <w:rPr>
                <w:rStyle w:val="CarattereCarattere0"/>
                <w:b/>
                <w:sz w:val="20"/>
                <w:szCs w:val="20"/>
              </w:rPr>
              <w:t>Punteggio</w:t>
            </w:r>
          </w:p>
        </w:tc>
        <w:tc>
          <w:tcPr>
            <w:tcW w:w="2552" w:type="dxa"/>
            <w:shd w:val="clear" w:color="auto" w:fill="A6A6A6"/>
          </w:tcPr>
          <w:p w14:paraId="7982419A" w14:textId="795B0581" w:rsidR="00E03325" w:rsidRPr="00142674" w:rsidRDefault="00E03325" w:rsidP="00E03325">
            <w:pPr>
              <w:tabs>
                <w:tab w:val="left" w:pos="400"/>
              </w:tabs>
              <w:suppressAutoHyphens/>
              <w:jc w:val="center"/>
              <w:rPr>
                <w:rStyle w:val="CarattereCarattere0"/>
                <w:b/>
                <w:sz w:val="22"/>
                <w:szCs w:val="22"/>
              </w:rPr>
            </w:pPr>
            <w:r w:rsidRPr="00142674">
              <w:rPr>
                <w:rStyle w:val="CarattereCarattere0"/>
                <w:b/>
                <w:sz w:val="22"/>
                <w:szCs w:val="22"/>
              </w:rPr>
              <w:t>Documentazione comprovante il possesso del requisito</w:t>
            </w:r>
          </w:p>
        </w:tc>
      </w:tr>
      <w:tr w:rsidR="001C7192" w:rsidRPr="00526BB8" w14:paraId="129D1294" w14:textId="77777777" w:rsidTr="001C7192">
        <w:trPr>
          <w:trHeight w:val="371"/>
        </w:trPr>
        <w:tc>
          <w:tcPr>
            <w:tcW w:w="2694" w:type="dxa"/>
            <w:shd w:val="clear" w:color="auto" w:fill="auto"/>
          </w:tcPr>
          <w:p w14:paraId="61F7B585" w14:textId="77777777" w:rsidR="001C7192" w:rsidRPr="00526BB8" w:rsidRDefault="001C7192" w:rsidP="00E03325">
            <w:pPr>
              <w:tabs>
                <w:tab w:val="left" w:pos="400"/>
              </w:tabs>
              <w:suppressAutoHyphens/>
              <w:spacing w:line="276" w:lineRule="auto"/>
              <w:jc w:val="both"/>
              <w:rPr>
                <w:rStyle w:val="CarattereCarattere0"/>
                <w:sz w:val="22"/>
                <w:szCs w:val="22"/>
              </w:rPr>
            </w:pPr>
          </w:p>
          <w:p w14:paraId="76FB8FF9" w14:textId="77777777" w:rsidR="001C7192" w:rsidRPr="00526BB8" w:rsidRDefault="001C7192" w:rsidP="00E03325">
            <w:pPr>
              <w:tabs>
                <w:tab w:val="left" w:pos="400"/>
              </w:tabs>
              <w:suppressAutoHyphens/>
              <w:jc w:val="both"/>
              <w:rPr>
                <w:rStyle w:val="CarattereCarattere0"/>
                <w:sz w:val="22"/>
                <w:szCs w:val="22"/>
              </w:rPr>
            </w:pPr>
          </w:p>
          <w:p w14:paraId="2BCF2970" w14:textId="28B22C0F" w:rsidR="001C7192" w:rsidRPr="00526BB8" w:rsidRDefault="00F5568F" w:rsidP="007E7E1D">
            <w:pPr>
              <w:tabs>
                <w:tab w:val="left" w:pos="400"/>
              </w:tabs>
              <w:suppressAutoHyphens/>
              <w:ind w:left="710"/>
              <w:jc w:val="both"/>
              <w:rPr>
                <w:rStyle w:val="CarattereCarattere0"/>
                <w:sz w:val="22"/>
                <w:szCs w:val="22"/>
              </w:rPr>
            </w:pPr>
            <w:r>
              <w:rPr>
                <w:rStyle w:val="CarattereCarattere0"/>
                <w:sz w:val="22"/>
                <w:szCs w:val="22"/>
              </w:rPr>
              <w:t xml:space="preserve">Ampiezza del partenariato punti </w:t>
            </w:r>
            <w:r>
              <w:rPr>
                <w:rStyle w:val="CarattereCarattere0"/>
                <w:sz w:val="22"/>
                <w:szCs w:val="22"/>
              </w:rPr>
              <w:lastRenderedPageBreak/>
              <w:t xml:space="preserve">uno per ogni partner superiore al quinto fino ad un massimo di </w:t>
            </w:r>
            <w:r w:rsidR="007E7E1D">
              <w:rPr>
                <w:rStyle w:val="CarattereCarattere0"/>
                <w:sz w:val="22"/>
                <w:szCs w:val="22"/>
              </w:rPr>
              <w:t>20</w:t>
            </w:r>
            <w:r>
              <w:rPr>
                <w:rStyle w:val="CarattereCarattere0"/>
                <w:sz w:val="22"/>
                <w:szCs w:val="22"/>
              </w:rPr>
              <w:t xml:space="preserve"> punti </w:t>
            </w:r>
          </w:p>
        </w:tc>
        <w:tc>
          <w:tcPr>
            <w:tcW w:w="3969" w:type="dxa"/>
            <w:shd w:val="clear" w:color="auto" w:fill="auto"/>
          </w:tcPr>
          <w:p w14:paraId="45756968" w14:textId="0A6A478D" w:rsidR="001C7192" w:rsidRPr="002159BD" w:rsidRDefault="0039362C" w:rsidP="0017322B">
            <w:pPr>
              <w:tabs>
                <w:tab w:val="left" w:pos="400"/>
              </w:tabs>
              <w:suppressAutoHyphens/>
              <w:jc w:val="both"/>
              <w:rPr>
                <w:rStyle w:val="CarattereCarattere0"/>
                <w:sz w:val="22"/>
                <w:szCs w:val="22"/>
                <w:highlight w:val="yellow"/>
              </w:rPr>
            </w:pPr>
            <w:r w:rsidRPr="00142674">
              <w:rPr>
                <w:rStyle w:val="CarattereCarattere0"/>
                <w:sz w:val="22"/>
                <w:szCs w:val="22"/>
              </w:rPr>
              <w:lastRenderedPageBreak/>
              <w:t xml:space="preserve">La strategia del </w:t>
            </w:r>
            <w:proofErr w:type="spellStart"/>
            <w:r w:rsidRPr="00142674">
              <w:rPr>
                <w:rStyle w:val="CarattereCarattere0"/>
                <w:sz w:val="22"/>
                <w:szCs w:val="22"/>
              </w:rPr>
              <w:t>Gal</w:t>
            </w:r>
            <w:proofErr w:type="spellEnd"/>
            <w:r w:rsidRPr="00142674">
              <w:rPr>
                <w:rStyle w:val="CarattereCarattere0"/>
                <w:sz w:val="22"/>
                <w:szCs w:val="22"/>
              </w:rPr>
              <w:t xml:space="preserve"> mira alla realizzazione di reti di filiera tra almeno 50 operatori di qualità delle Aci, per la promozione e valorizzazione del territorio, verrà quindi </w:t>
            </w:r>
            <w:r w:rsidRPr="00142674">
              <w:rPr>
                <w:rStyle w:val="CarattereCarattere0"/>
                <w:sz w:val="22"/>
                <w:szCs w:val="22"/>
              </w:rPr>
              <w:lastRenderedPageBreak/>
              <w:t xml:space="preserve">attribuito un punteggio aggiuntivo per ogni partner che aderisce alla rete, </w:t>
            </w:r>
            <w:r w:rsidR="0017322B">
              <w:rPr>
                <w:rStyle w:val="CarattereCarattere0"/>
                <w:sz w:val="22"/>
                <w:szCs w:val="22"/>
              </w:rPr>
              <w:t xml:space="preserve">e comunque </w:t>
            </w:r>
            <w:r w:rsidRPr="00142674">
              <w:rPr>
                <w:rStyle w:val="CarattereCarattere0"/>
                <w:sz w:val="22"/>
                <w:szCs w:val="22"/>
              </w:rPr>
              <w:t xml:space="preserve">a partire dal sesto </w:t>
            </w:r>
            <w:r w:rsidR="0017322B">
              <w:rPr>
                <w:rStyle w:val="CarattereCarattere0"/>
                <w:sz w:val="22"/>
                <w:szCs w:val="22"/>
              </w:rPr>
              <w:t>partner aderente.</w:t>
            </w:r>
          </w:p>
        </w:tc>
        <w:tc>
          <w:tcPr>
            <w:tcW w:w="1276" w:type="dxa"/>
            <w:shd w:val="clear" w:color="auto" w:fill="auto"/>
          </w:tcPr>
          <w:p w14:paraId="44598BB4" w14:textId="6A2A6600" w:rsidR="001C7192" w:rsidRPr="00142674" w:rsidRDefault="007E7E1D" w:rsidP="00E03325">
            <w:pPr>
              <w:tabs>
                <w:tab w:val="left" w:pos="400"/>
              </w:tabs>
              <w:suppressAutoHyphens/>
              <w:rPr>
                <w:rStyle w:val="CarattereCarattere0"/>
                <w:sz w:val="22"/>
                <w:szCs w:val="22"/>
              </w:rPr>
            </w:pPr>
            <w:r w:rsidRPr="00142674">
              <w:rPr>
                <w:rStyle w:val="CarattereCarattere0"/>
                <w:sz w:val="22"/>
                <w:szCs w:val="22"/>
              </w:rPr>
              <w:lastRenderedPageBreak/>
              <w:t>20</w:t>
            </w:r>
          </w:p>
        </w:tc>
        <w:tc>
          <w:tcPr>
            <w:tcW w:w="2552" w:type="dxa"/>
            <w:shd w:val="clear" w:color="auto" w:fill="auto"/>
          </w:tcPr>
          <w:p w14:paraId="3A5158D3" w14:textId="77777777" w:rsidR="001C7192" w:rsidRPr="00142674" w:rsidRDefault="001C7192" w:rsidP="00E03325">
            <w:pPr>
              <w:tabs>
                <w:tab w:val="left" w:pos="400"/>
              </w:tabs>
              <w:suppressAutoHyphens/>
              <w:spacing w:line="276" w:lineRule="auto"/>
              <w:jc w:val="both"/>
              <w:rPr>
                <w:rStyle w:val="CarattereCarattere0"/>
                <w:sz w:val="22"/>
                <w:szCs w:val="22"/>
              </w:rPr>
            </w:pPr>
          </w:p>
          <w:p w14:paraId="5DC967B9" w14:textId="4A31C033" w:rsidR="001C7192" w:rsidRPr="00142674" w:rsidRDefault="00F5568F" w:rsidP="00E03325">
            <w:pPr>
              <w:tabs>
                <w:tab w:val="left" w:pos="400"/>
              </w:tabs>
              <w:suppressAutoHyphens/>
              <w:spacing w:line="276" w:lineRule="auto"/>
              <w:jc w:val="center"/>
              <w:rPr>
                <w:rStyle w:val="CarattereCarattere0"/>
                <w:sz w:val="22"/>
                <w:szCs w:val="22"/>
              </w:rPr>
            </w:pPr>
            <w:r w:rsidRPr="00142674">
              <w:rPr>
                <w:rStyle w:val="CarattereCarattere0"/>
                <w:sz w:val="22"/>
                <w:szCs w:val="22"/>
              </w:rPr>
              <w:t xml:space="preserve">Accordo di rete </w:t>
            </w:r>
          </w:p>
        </w:tc>
      </w:tr>
      <w:tr w:rsidR="008C11DF" w:rsidRPr="00526BB8" w14:paraId="624D83B6" w14:textId="77777777" w:rsidTr="008D5998">
        <w:trPr>
          <w:trHeight w:val="371"/>
        </w:trPr>
        <w:tc>
          <w:tcPr>
            <w:tcW w:w="2694" w:type="dxa"/>
            <w:shd w:val="clear" w:color="auto" w:fill="auto"/>
          </w:tcPr>
          <w:p w14:paraId="75E795BE" w14:textId="10615CE1" w:rsidR="008C11DF" w:rsidRPr="008C11DF" w:rsidRDefault="008C11DF" w:rsidP="00E03325">
            <w:pPr>
              <w:tabs>
                <w:tab w:val="left" w:pos="400"/>
              </w:tabs>
              <w:suppressAutoHyphens/>
              <w:spacing w:line="276" w:lineRule="auto"/>
              <w:jc w:val="both"/>
              <w:rPr>
                <w:rStyle w:val="CarattereCarattere0"/>
                <w:b/>
                <w:sz w:val="22"/>
                <w:szCs w:val="22"/>
              </w:rPr>
            </w:pPr>
            <w:r w:rsidRPr="008C11DF">
              <w:rPr>
                <w:rStyle w:val="CarattereCarattere0"/>
                <w:b/>
                <w:sz w:val="22"/>
                <w:szCs w:val="22"/>
              </w:rPr>
              <w:t xml:space="preserve">TOTALE </w:t>
            </w:r>
          </w:p>
        </w:tc>
        <w:tc>
          <w:tcPr>
            <w:tcW w:w="7797" w:type="dxa"/>
            <w:gridSpan w:val="3"/>
            <w:shd w:val="clear" w:color="auto" w:fill="auto"/>
          </w:tcPr>
          <w:p w14:paraId="730A0422" w14:textId="0234D2CC" w:rsidR="008C11DF" w:rsidRPr="008C11DF" w:rsidRDefault="008C11DF" w:rsidP="00E03325">
            <w:pPr>
              <w:tabs>
                <w:tab w:val="left" w:pos="400"/>
              </w:tabs>
              <w:suppressAutoHyphens/>
              <w:jc w:val="both"/>
              <w:rPr>
                <w:rStyle w:val="CarattereCarattere0"/>
                <w:b/>
                <w:sz w:val="22"/>
                <w:szCs w:val="22"/>
              </w:rPr>
            </w:pPr>
            <w:r w:rsidRPr="008C11DF">
              <w:rPr>
                <w:rStyle w:val="CarattereCarattere0"/>
                <w:b/>
                <w:sz w:val="22"/>
                <w:szCs w:val="22"/>
              </w:rPr>
              <w:t>CRITERIO DI SELEZIONE SPECIFICO DEL GAL TERRE DI ACI P.18</w:t>
            </w:r>
          </w:p>
        </w:tc>
      </w:tr>
    </w:tbl>
    <w:p w14:paraId="43D9A9DB" w14:textId="77777777" w:rsidR="00026A03" w:rsidRDefault="00026A03" w:rsidP="0094036A">
      <w:pPr>
        <w:tabs>
          <w:tab w:val="left" w:pos="400"/>
        </w:tabs>
        <w:suppressAutoHyphens/>
        <w:spacing w:after="240" w:line="276" w:lineRule="auto"/>
        <w:jc w:val="both"/>
        <w:rPr>
          <w:rStyle w:val="CarattereCarattere0"/>
        </w:rPr>
      </w:pPr>
    </w:p>
    <w:p w14:paraId="1027CEAF" w14:textId="249CB6BA" w:rsidR="000B0B19" w:rsidRDefault="00026A03" w:rsidP="0094036A">
      <w:pPr>
        <w:tabs>
          <w:tab w:val="left" w:pos="400"/>
        </w:tabs>
        <w:suppressAutoHyphens/>
        <w:spacing w:after="240" w:line="276" w:lineRule="auto"/>
        <w:jc w:val="both"/>
        <w:rPr>
          <w:rStyle w:val="CarattereCarattere0"/>
        </w:rPr>
      </w:pPr>
      <w:r w:rsidRPr="00026A03">
        <w:rPr>
          <w:rStyle w:val="CarattereCarattere0"/>
        </w:rPr>
        <w:t xml:space="preserve">La selezione </w:t>
      </w:r>
      <w:proofErr w:type="spellStart"/>
      <w:r w:rsidRPr="00026A03">
        <w:rPr>
          <w:rStyle w:val="CarattereCarattere0"/>
        </w:rPr>
        <w:t>sara</w:t>
      </w:r>
      <w:proofErr w:type="spellEnd"/>
      <w:r w:rsidRPr="00026A03">
        <w:rPr>
          <w:rStyle w:val="CarattereCarattere0"/>
        </w:rPr>
        <w:t>̀ fondata su un sistema di punteggio con una soglia minima di 30 al di sotto della quale le domande non saranno ammesse a finanziamento. Al raggiungimento di tale punteggio minimo dovranno concorrere almeno tre criteri appartenenti a due principi di selezione.</w:t>
      </w:r>
      <w:r w:rsidR="00A1225E">
        <w:rPr>
          <w:rStyle w:val="CarattereCarattere0"/>
        </w:rPr>
        <w:br w:type="page"/>
      </w:r>
    </w:p>
    <w:p w14:paraId="6D1E2B6F" w14:textId="204DD5F6" w:rsidR="00BF3153" w:rsidRDefault="00F32F2E" w:rsidP="00BF3153">
      <w:pPr>
        <w:tabs>
          <w:tab w:val="left" w:pos="660"/>
          <w:tab w:val="right" w:leader="dot" w:pos="9628"/>
        </w:tabs>
        <w:suppressAutoHyphens/>
        <w:jc w:val="center"/>
        <w:rPr>
          <w:b/>
        </w:rPr>
      </w:pPr>
      <w:r>
        <w:rPr>
          <w:b/>
        </w:rPr>
        <w:lastRenderedPageBreak/>
        <w:t>Art. 11</w:t>
      </w:r>
    </w:p>
    <w:p w14:paraId="39752521" w14:textId="77777777" w:rsidR="00D41246" w:rsidRPr="00BF3153" w:rsidRDefault="00A621D6" w:rsidP="00BF3153">
      <w:pPr>
        <w:tabs>
          <w:tab w:val="left" w:pos="660"/>
          <w:tab w:val="right" w:leader="dot" w:pos="9628"/>
        </w:tabs>
        <w:suppressAutoHyphens/>
        <w:jc w:val="center"/>
        <w:rPr>
          <w:b/>
        </w:rPr>
      </w:pPr>
      <w:hyperlink w:anchor="_Toc488403844" w:history="1">
        <w:r w:rsidR="00BF3153" w:rsidRPr="00BF3153">
          <w:rPr>
            <w:b/>
          </w:rPr>
          <w:t xml:space="preserve">INTENSITÀ DI AIUTO E MASSIMALI DI SPESA            </w:t>
        </w:r>
      </w:hyperlink>
    </w:p>
    <w:p w14:paraId="5E1E3ABA" w14:textId="77777777" w:rsidR="00C22048" w:rsidRDefault="00C22048" w:rsidP="00D41246">
      <w:pPr>
        <w:tabs>
          <w:tab w:val="left" w:pos="660"/>
          <w:tab w:val="right" w:leader="dot" w:pos="9628"/>
        </w:tabs>
        <w:suppressAutoHyphens/>
        <w:rPr>
          <w:rFonts w:eastAsia="TimesNewRomanPS-BoldMT"/>
          <w:noProof/>
          <w:color w:val="0000FF"/>
          <w:kern w:val="2"/>
          <w:u w:val="single"/>
          <w:lang w:eastAsia="ar-SA"/>
        </w:rPr>
      </w:pPr>
    </w:p>
    <w:p w14:paraId="3F42E649" w14:textId="77777777" w:rsidR="00F32F2E" w:rsidRDefault="00F32F2E" w:rsidP="00F32F2E">
      <w:pPr>
        <w:pStyle w:val="NormaleWeb"/>
        <w:spacing w:line="276" w:lineRule="auto"/>
        <w:ind w:left="360"/>
        <w:jc w:val="both"/>
      </w:pPr>
      <w:r>
        <w:t>Il sostegno di cui alla presente sottomisura è concesso sotto forma di contributo in conto capitale, a rimborso delle spese ammesse ed effettivamente sostenute.</w:t>
      </w:r>
    </w:p>
    <w:p w14:paraId="0489603B" w14:textId="0956EB67" w:rsidR="00F32F2E" w:rsidRDefault="00F32F2E" w:rsidP="00F32F2E">
      <w:pPr>
        <w:pStyle w:val="NormaleWeb"/>
        <w:spacing w:line="276" w:lineRule="auto"/>
        <w:ind w:left="360"/>
        <w:jc w:val="both"/>
      </w:pPr>
      <w:r>
        <w:t>L’</w:t>
      </w:r>
      <w:proofErr w:type="spellStart"/>
      <w:r>
        <w:t>intensita</w:t>
      </w:r>
      <w:proofErr w:type="spellEnd"/>
      <w:r>
        <w:t>̀ del sostegno è pari al 100% a copertura dei costi della cooperazione, sino ad un importo ma</w:t>
      </w:r>
      <w:r w:rsidR="00014471">
        <w:t xml:space="preserve">ssimo di spesa ammessa di </w:t>
      </w:r>
      <w:r w:rsidR="00014471" w:rsidRPr="00FE071F">
        <w:t xml:space="preserve">euro </w:t>
      </w:r>
      <w:r w:rsidRPr="00FE071F">
        <w:t xml:space="preserve">50.000,00, per beneficiario, in caso di progetto di durata biennale; qualora il progetto abbia la durata di un anno l’importo massimo di spesa ammessa per beneficiario non </w:t>
      </w:r>
      <w:proofErr w:type="spellStart"/>
      <w:r w:rsidRPr="00FE071F">
        <w:t>potra</w:t>
      </w:r>
      <w:proofErr w:type="spellEnd"/>
      <w:r w:rsidRPr="00FE071F">
        <w:t xml:space="preserve">̀ essere superiore ad euro </w:t>
      </w:r>
      <w:r w:rsidR="00014471" w:rsidRPr="00FE071F">
        <w:t>2</w:t>
      </w:r>
      <w:r w:rsidRPr="00FE071F">
        <w:t>5.000,00.</w:t>
      </w:r>
    </w:p>
    <w:p w14:paraId="165DC57F" w14:textId="2A47B3C8" w:rsidR="00A63A0F" w:rsidRDefault="00A63A0F" w:rsidP="00A63A0F">
      <w:pPr>
        <w:pStyle w:val="NormaleWeb"/>
        <w:spacing w:line="276" w:lineRule="auto"/>
        <w:ind w:left="360"/>
        <w:jc w:val="both"/>
      </w:pPr>
      <w:r>
        <w:t>Essendo i beneficiari del</w:t>
      </w:r>
      <w:r w:rsidR="00C95D0D">
        <w:t xml:space="preserve">la sottomisura esclusivamente </w:t>
      </w:r>
      <w:r>
        <w:t>Gruppi costituiti tra microimprese, l’IVA non è considerata spesa ammissibile.</w:t>
      </w:r>
    </w:p>
    <w:p w14:paraId="51B4A787" w14:textId="266E5861" w:rsidR="00A63A0F" w:rsidRDefault="00A63A0F" w:rsidP="00A63A0F">
      <w:pPr>
        <w:pStyle w:val="NormaleWeb"/>
        <w:spacing w:line="276" w:lineRule="auto"/>
        <w:ind w:left="360"/>
        <w:jc w:val="both"/>
      </w:pPr>
      <w:r>
        <w:t xml:space="preserve">In caso di attuazione di una strategia di sviluppo, il sostegno </w:t>
      </w:r>
      <w:proofErr w:type="spellStart"/>
      <w:r>
        <w:t>sara</w:t>
      </w:r>
      <w:proofErr w:type="spellEnd"/>
      <w:r>
        <w:t>̀ erogato sotto forma di sovvenzione globale a copertura dei costi della cooperazione e dei costi dei progetti realizzati. Qualora il progetto attuato rientri in un tipo contemplato da un'altra misura del regolamento UE 1305/2013, si applica l'importo massimo o l'aliquota massima del sostegno.</w:t>
      </w:r>
    </w:p>
    <w:p w14:paraId="0E9858D5" w14:textId="77777777" w:rsidR="007A09DF" w:rsidRDefault="00F32F2E" w:rsidP="007A09DF">
      <w:pPr>
        <w:pStyle w:val="NormaleWeb"/>
        <w:spacing w:line="276" w:lineRule="auto"/>
        <w:ind w:left="360"/>
        <w:jc w:val="both"/>
      </w:pPr>
      <w:r>
        <w:t xml:space="preserve">I regimi di aiuto saranno attuati in </w:t>
      </w:r>
      <w:proofErr w:type="spellStart"/>
      <w:r>
        <w:t>conformita</w:t>
      </w:r>
      <w:proofErr w:type="spellEnd"/>
      <w:r>
        <w:t xml:space="preserve">̀ al Reg. (UE) n. 1407/2013 della Commissione del 18 dicembre 2013 relativo all’applicazione degli articoli 107 e 108 del trattato sul funzionamento dell’Unione europea agli aiuti “de </w:t>
      </w:r>
      <w:proofErr w:type="spellStart"/>
      <w:r>
        <w:t>minimis</w:t>
      </w:r>
      <w:proofErr w:type="spellEnd"/>
      <w:r>
        <w:t xml:space="preserve">”, pubblicato nella GUUE L 352 del 24 dicembre 2013. L’importo complessivo dell’aiuto pubblico concesso ad una medesima impresa unica non </w:t>
      </w:r>
      <w:proofErr w:type="spellStart"/>
      <w:r>
        <w:t>puo</w:t>
      </w:r>
      <w:proofErr w:type="spellEnd"/>
      <w:r>
        <w:t xml:space="preserve">̀ superare i 200.000,00 euro nell’arco di tre esercizi finanziari. La Commissione Europea ha infatti introdotto e specificato il concetto di “impresa unica” così come definita all’art. 2 par. 2 del Regolamento (UE) n. 1407/2013: nel calcolo del plafond “de </w:t>
      </w:r>
      <w:proofErr w:type="spellStart"/>
      <w:r>
        <w:t>minimis</w:t>
      </w:r>
      <w:proofErr w:type="spellEnd"/>
      <w:r>
        <w:t>” deve essere presa in</w:t>
      </w:r>
      <w:r w:rsidR="007A09DF">
        <w:t xml:space="preserve">considerazione sia l’azienda che ha richiesto l'agevolazione che l'insieme delle imprese collegate a questa. Gli aiuti “de </w:t>
      </w:r>
      <w:proofErr w:type="spellStart"/>
      <w:r w:rsidR="007A09DF">
        <w:t>minimis</w:t>
      </w:r>
      <w:proofErr w:type="spellEnd"/>
      <w:r w:rsidR="007A09DF">
        <w:t xml:space="preserve">” concessi a norma del Regolamento (UE) n. 1407/2013 possono essere cumulati con aiuti “de </w:t>
      </w:r>
      <w:proofErr w:type="spellStart"/>
      <w:r w:rsidR="007A09DF">
        <w:t>minimis</w:t>
      </w:r>
      <w:proofErr w:type="spellEnd"/>
      <w:r w:rsidR="007A09DF">
        <w:t xml:space="preserve">” concessi a norma di altri Regolamenti (UE) “de </w:t>
      </w:r>
      <w:proofErr w:type="spellStart"/>
      <w:r w:rsidR="007A09DF">
        <w:t>minimis</w:t>
      </w:r>
      <w:proofErr w:type="spellEnd"/>
      <w:r w:rsidR="007A09DF">
        <w:t>” n. 1408/2013 e n. 717/2014 a condizione che non superino il massimale di 200.000,00 mila euro per impresa unica nell’arco di tre esercizi finanziari.</w:t>
      </w:r>
    </w:p>
    <w:p w14:paraId="0594A638" w14:textId="77777777" w:rsidR="007A09DF" w:rsidRDefault="007A09DF" w:rsidP="007A09DF">
      <w:pPr>
        <w:pStyle w:val="NormaleWeb"/>
        <w:spacing w:line="276" w:lineRule="auto"/>
        <w:ind w:left="360"/>
        <w:jc w:val="both"/>
      </w:pPr>
      <w:r>
        <w:t xml:space="preserve">Nell’ambito della sottomisura, sebbene la rendicontazione delle spese debba essere effettuata a cura del soggetto capofila, l’aiuto “de </w:t>
      </w:r>
      <w:proofErr w:type="spellStart"/>
      <w:r>
        <w:t>minimis</w:t>
      </w:r>
      <w:proofErr w:type="spellEnd"/>
      <w:r>
        <w:t xml:space="preserve">” viene concesso e attribuito al singolo partner che sostiene la spesa; per tale ragione, i singoli partner sono tenuti a presentare la dichiarazione de </w:t>
      </w:r>
      <w:proofErr w:type="spellStart"/>
      <w:r>
        <w:t>minimis</w:t>
      </w:r>
      <w:proofErr w:type="spellEnd"/>
      <w:r>
        <w:t>, secondo lo schema predisposto dal GAL allegato al Bando.</w:t>
      </w:r>
    </w:p>
    <w:p w14:paraId="2AF43E4B" w14:textId="32B966B8" w:rsidR="00B61077" w:rsidRDefault="007A09DF" w:rsidP="007A09DF">
      <w:pPr>
        <w:pStyle w:val="NormaleWeb"/>
        <w:spacing w:before="0" w:beforeAutospacing="0" w:after="0" w:afterAutospacing="0" w:line="276" w:lineRule="auto"/>
        <w:ind w:left="360"/>
        <w:jc w:val="both"/>
      </w:pPr>
      <w:r>
        <w:t xml:space="preserve">Considerato che i beneficiari operano anche in settori esclusi dal campo di applicazione del Regolamento (UE) n. 1407/2013 (settore della produzione primaria di prodotti agricoli), ai sensi dell’art. 1 par. 2 dello stesso regolamento, </w:t>
      </w:r>
      <w:proofErr w:type="spellStart"/>
      <w:r>
        <w:t>andra</w:t>
      </w:r>
      <w:proofErr w:type="spellEnd"/>
      <w:r>
        <w:t xml:space="preserve">̀ garantito che le </w:t>
      </w:r>
      <w:proofErr w:type="spellStart"/>
      <w:r>
        <w:t>attivita</w:t>
      </w:r>
      <w:proofErr w:type="spellEnd"/>
      <w:r>
        <w:t xml:space="preserve">̀ esercitate nei settori esclusi non beneficino degli aiuti concessi a norma del presente regime, tramite mezzi adeguati, </w:t>
      </w:r>
      <w:r>
        <w:lastRenderedPageBreak/>
        <w:t xml:space="preserve">quali la separazione delle </w:t>
      </w:r>
      <w:proofErr w:type="spellStart"/>
      <w:r>
        <w:t>attivita</w:t>
      </w:r>
      <w:proofErr w:type="spellEnd"/>
      <w:r>
        <w:t>̀ o la distinzione dei costi, prevedendo in tal senso apposita dichiarazione sostitutiva da parte del beneficiario.</w:t>
      </w:r>
    </w:p>
    <w:p w14:paraId="13324A08" w14:textId="77777777" w:rsidR="00F32F2E" w:rsidRDefault="00F32F2E" w:rsidP="00B61077">
      <w:pPr>
        <w:pStyle w:val="NormaleWeb"/>
        <w:spacing w:before="0" w:beforeAutospacing="0" w:after="0" w:afterAutospacing="0" w:line="276" w:lineRule="auto"/>
        <w:ind w:left="360"/>
        <w:jc w:val="both"/>
      </w:pPr>
    </w:p>
    <w:p w14:paraId="77069E22" w14:textId="3CE75845" w:rsidR="00966319" w:rsidRDefault="00425B4F" w:rsidP="00966319">
      <w:pPr>
        <w:tabs>
          <w:tab w:val="left" w:pos="660"/>
          <w:tab w:val="right" w:leader="dot" w:pos="9628"/>
        </w:tabs>
        <w:suppressAutoHyphens/>
        <w:jc w:val="center"/>
        <w:rPr>
          <w:b/>
        </w:rPr>
      </w:pPr>
      <w:r>
        <w:rPr>
          <w:b/>
        </w:rPr>
        <w:t>Art. 12</w:t>
      </w:r>
    </w:p>
    <w:p w14:paraId="53ED64DA" w14:textId="77777777" w:rsidR="00D41246" w:rsidRPr="00966319" w:rsidRDefault="00A621D6" w:rsidP="00966319">
      <w:pPr>
        <w:tabs>
          <w:tab w:val="left" w:pos="660"/>
          <w:tab w:val="right" w:leader="dot" w:pos="9628"/>
        </w:tabs>
        <w:suppressAutoHyphens/>
        <w:jc w:val="center"/>
        <w:rPr>
          <w:b/>
        </w:rPr>
      </w:pPr>
      <w:hyperlink w:anchor="_Toc488403845" w:history="1">
        <w:r w:rsidR="00966319" w:rsidRPr="00966319">
          <w:rPr>
            <w:b/>
          </w:rPr>
          <w:t>IMPEGNI ED OBBLIGHI DEL BENEFICIARIO</w:t>
        </w:r>
      </w:hyperlink>
    </w:p>
    <w:p w14:paraId="19B517EF" w14:textId="77777777" w:rsidR="00A63A0F" w:rsidRDefault="00425B4F" w:rsidP="00A63A0F">
      <w:pPr>
        <w:tabs>
          <w:tab w:val="left" w:pos="660"/>
          <w:tab w:val="right" w:leader="dot" w:pos="9628"/>
        </w:tabs>
        <w:suppressAutoHyphens/>
        <w:jc w:val="both"/>
      </w:pPr>
      <w:r>
        <w:t xml:space="preserve">Con la sottoscrizione della domanda di sostegno il beneficiario si impegna, in caso di </w:t>
      </w:r>
      <w:proofErr w:type="spellStart"/>
      <w:r>
        <w:t>ammissibilita</w:t>
      </w:r>
      <w:proofErr w:type="spellEnd"/>
      <w:r>
        <w:t xml:space="preserve">̀ a finanziamento, pena la decadenza o la parziale esclusione del beneficio concesso, a rispettare gli impegni di carattere generale previsti dalle pertinenti norme comunitarie, nazionali e regionali </w:t>
      </w:r>
      <w:r w:rsidR="00A63A0F">
        <w:t>ed in particolare quelli disciplinati con D.D.G. n. 1 del 08.01.2019 con il quale sono state approvate le griglie di riduzione/esclusione.</w:t>
      </w:r>
    </w:p>
    <w:p w14:paraId="3A0804E1" w14:textId="77777777" w:rsidR="00D92952" w:rsidRDefault="00D92952" w:rsidP="00D92952">
      <w:pPr>
        <w:pStyle w:val="NormaleWeb"/>
        <w:spacing w:before="0" w:beforeAutospacing="0" w:after="0" w:afterAutospacing="0"/>
        <w:jc w:val="both"/>
      </w:pPr>
      <w:r>
        <w:rPr>
          <w:color w:val="202124"/>
        </w:rPr>
        <w:t>In riferimento agli impegni ed alle conseguenze per il loro mancato rispetto parziale o totale, si precisa che gli stessi sono presenti nel D.D.G. n. 3350 del 05/12/2018 pubblicato sul sito del PSR Sicilia 14-20 con cui sono state approvate le griglie di riduzione/esclusione relative alla OPERAZIONE 6.4c “Investimenti per la creazione e lo sviluppo di attività extra-agricole - sostegno a creazione o sviluppo imprese extra agricole settore commercio artigianale turistico servizi innovazione tecnologica”.</w:t>
      </w:r>
    </w:p>
    <w:p w14:paraId="2AB77235" w14:textId="5363F7A7" w:rsidR="00425B4F" w:rsidRDefault="00A63A0F" w:rsidP="00A63A0F">
      <w:pPr>
        <w:tabs>
          <w:tab w:val="left" w:pos="660"/>
          <w:tab w:val="right" w:leader="dot" w:pos="9628"/>
        </w:tabs>
        <w:suppressAutoHyphens/>
        <w:jc w:val="both"/>
      </w:pPr>
      <w:r>
        <w:t>Inoltre il beneficiario si impegna a:</w:t>
      </w:r>
    </w:p>
    <w:p w14:paraId="5AA53072" w14:textId="77777777" w:rsidR="00425B4F" w:rsidRDefault="00425B4F" w:rsidP="00425B4F">
      <w:pPr>
        <w:tabs>
          <w:tab w:val="left" w:pos="660"/>
          <w:tab w:val="right" w:leader="dot" w:pos="9628"/>
        </w:tabs>
        <w:suppressAutoHyphens/>
        <w:jc w:val="both"/>
      </w:pPr>
      <w:r>
        <w:t xml:space="preserve">- mantenere le condizioni di </w:t>
      </w:r>
      <w:proofErr w:type="spellStart"/>
      <w:r>
        <w:t>ammissibilita</w:t>
      </w:r>
      <w:proofErr w:type="spellEnd"/>
      <w:r>
        <w:t>̀ per l’intera durata del progetto di cooperazione, pena la revoca del finanziamento;</w:t>
      </w:r>
    </w:p>
    <w:p w14:paraId="0E40736A" w14:textId="77777777" w:rsidR="00425B4F" w:rsidRDefault="00425B4F" w:rsidP="00425B4F">
      <w:pPr>
        <w:tabs>
          <w:tab w:val="left" w:pos="660"/>
          <w:tab w:val="right" w:leader="dot" w:pos="9628"/>
        </w:tabs>
        <w:suppressAutoHyphens/>
        <w:jc w:val="both"/>
      </w:pPr>
      <w:r>
        <w:t>- mantenere i requisiti che hanno determinato l’attribuzione del punteggio di selezione per l’intera durata dell’impegno;</w:t>
      </w:r>
    </w:p>
    <w:p w14:paraId="59984F7F" w14:textId="77777777" w:rsidR="00425B4F" w:rsidRDefault="00425B4F" w:rsidP="00425B4F">
      <w:pPr>
        <w:tabs>
          <w:tab w:val="left" w:pos="660"/>
          <w:tab w:val="right" w:leader="dot" w:pos="9628"/>
        </w:tabs>
        <w:suppressAutoHyphens/>
        <w:jc w:val="both"/>
      </w:pPr>
      <w:r>
        <w:t>- qualora necessario, presentare una variante che non determini comunque una diminuzione del punteggio attribuito tale da causare l’esclusione della domanda dalla graduatoria delle domande finanziate;</w:t>
      </w:r>
    </w:p>
    <w:p w14:paraId="432E987F" w14:textId="77777777" w:rsidR="00425B4F" w:rsidRDefault="00425B4F" w:rsidP="00425B4F">
      <w:pPr>
        <w:tabs>
          <w:tab w:val="left" w:pos="660"/>
          <w:tab w:val="right" w:leader="dot" w:pos="9628"/>
        </w:tabs>
        <w:suppressAutoHyphens/>
        <w:jc w:val="both"/>
      </w:pPr>
      <w:r>
        <w:t>- rispettare la normativa in materia fiscale, previdenziale e di sicurezza dei lavoratori;</w:t>
      </w:r>
    </w:p>
    <w:p w14:paraId="40D78806" w14:textId="6C13E65D" w:rsidR="00425B4F" w:rsidRDefault="00425B4F" w:rsidP="00425B4F">
      <w:pPr>
        <w:tabs>
          <w:tab w:val="left" w:pos="660"/>
          <w:tab w:val="right" w:leader="dot" w:pos="9628"/>
        </w:tabs>
        <w:suppressAutoHyphens/>
        <w:jc w:val="both"/>
      </w:pPr>
      <w:r>
        <w:t xml:space="preserve">- attuare gli interventi approvati nel rispetto delle politiche comunitarie in materia di pari </w:t>
      </w:r>
      <w:proofErr w:type="spellStart"/>
      <w:r>
        <w:t>opportunita</w:t>
      </w:r>
      <w:proofErr w:type="spellEnd"/>
      <w:r>
        <w:t xml:space="preserve">̀, </w:t>
      </w:r>
      <w:proofErr w:type="spellStart"/>
      <w:r>
        <w:t>nonche</w:t>
      </w:r>
      <w:proofErr w:type="spellEnd"/>
      <w:r>
        <w:t>́ di tutela dell’ambiente e di promozione dello sviluppo sostenibile (art. 8</w:t>
      </w:r>
      <w:r w:rsidR="00EB4DBD">
        <w:t xml:space="preserve"> </w:t>
      </w:r>
      <w:r>
        <w:t>del Regolamento (UE) n. 1303/2013);</w:t>
      </w:r>
    </w:p>
    <w:p w14:paraId="7B140F24" w14:textId="25F227CC" w:rsidR="00425B4F" w:rsidRDefault="00425B4F" w:rsidP="00425B4F">
      <w:pPr>
        <w:tabs>
          <w:tab w:val="left" w:pos="660"/>
          <w:tab w:val="right" w:leader="dot" w:pos="9628"/>
        </w:tabs>
        <w:suppressAutoHyphens/>
        <w:jc w:val="both"/>
      </w:pPr>
      <w:r>
        <w:t>- conservare presso la sede del soggetto capofila la documentazione probatoria relativa allo</w:t>
      </w:r>
      <w:r w:rsidR="00A63A0F">
        <w:t xml:space="preserve"> </w:t>
      </w:r>
      <w:r>
        <w:t xml:space="preserve">svolgimento delle </w:t>
      </w:r>
      <w:proofErr w:type="spellStart"/>
      <w:r>
        <w:t>attivita</w:t>
      </w:r>
      <w:proofErr w:type="spellEnd"/>
      <w:r>
        <w:t>̀ di animazione territoriale (registri presenze, verbali e/o relazioni degli incontri con i possibili partner, eventuali note di ordine, preventivi, corrispondenza, ecc.) almeno fino a 3 anni dopo il pagamento del saldo;</w:t>
      </w:r>
    </w:p>
    <w:p w14:paraId="4B95C10D" w14:textId="7BE7AD56" w:rsidR="00425B4F" w:rsidRDefault="00425B4F" w:rsidP="001B3B8B">
      <w:pPr>
        <w:pStyle w:val="Paragrafoelenco"/>
        <w:numPr>
          <w:ilvl w:val="0"/>
          <w:numId w:val="4"/>
        </w:numPr>
        <w:tabs>
          <w:tab w:val="left" w:pos="660"/>
          <w:tab w:val="right" w:leader="dot" w:pos="9628"/>
        </w:tabs>
        <w:suppressAutoHyphens/>
        <w:jc w:val="both"/>
      </w:pPr>
      <w:r>
        <w:t>esibire, su richiesta dell’Amministrazione, la documentazione in originale attestante le dichiarazioni rese dal legale rappresentante del partenariato ai sensi del D.P.R. n. 445/2000;</w:t>
      </w:r>
    </w:p>
    <w:p w14:paraId="74480009" w14:textId="2CC7343F" w:rsidR="00425B4F" w:rsidRDefault="00425B4F" w:rsidP="001B3B8B">
      <w:pPr>
        <w:pStyle w:val="Paragrafoelenco"/>
        <w:numPr>
          <w:ilvl w:val="0"/>
          <w:numId w:val="4"/>
        </w:numPr>
        <w:tabs>
          <w:tab w:val="left" w:pos="660"/>
          <w:tab w:val="right" w:leader="dot" w:pos="9628"/>
        </w:tabs>
        <w:suppressAutoHyphens/>
        <w:jc w:val="both"/>
      </w:pPr>
      <w:r>
        <w:t>garantire la presenza dell’emblema dell’Unione e il riferimento al sostegno del FEASR in tutti i</w:t>
      </w:r>
      <w:r w:rsidR="00A63A0F">
        <w:t xml:space="preserve"> </w:t>
      </w:r>
      <w:r>
        <w:t>materiali utilizzati per le azioni di informazione e divulgazione, oltre che della Regione</w:t>
      </w:r>
      <w:r w:rsidR="00A63A0F">
        <w:t xml:space="preserve"> </w:t>
      </w:r>
      <w:r>
        <w:t>Siciliana e della sottomisura 16.3 del PSR Sicilia 2014-2020;</w:t>
      </w:r>
    </w:p>
    <w:p w14:paraId="6135DC10" w14:textId="78E75360" w:rsidR="009F68C9" w:rsidRDefault="00425B4F" w:rsidP="001B3B8B">
      <w:pPr>
        <w:pStyle w:val="Paragrafoelenco"/>
        <w:numPr>
          <w:ilvl w:val="0"/>
          <w:numId w:val="4"/>
        </w:numPr>
        <w:tabs>
          <w:tab w:val="left" w:pos="660"/>
          <w:tab w:val="right" w:leader="dot" w:pos="9628"/>
        </w:tabs>
        <w:suppressAutoHyphens/>
        <w:jc w:val="both"/>
      </w:pPr>
      <w:r>
        <w:t>aprire e mantenere un conto corrente bancario dedicato al progetto finanziato nell’ambito della</w:t>
      </w:r>
      <w:r w:rsidR="00A63A0F">
        <w:t xml:space="preserve"> </w:t>
      </w:r>
      <w:r>
        <w:t>sottomisura 16.3 del PSR Sicilia 2014-2020, bando GAL TERRE DI ACI, intestato al legale</w:t>
      </w:r>
      <w:r w:rsidR="009F68C9">
        <w:t xml:space="preserve"> appresentante del partenariato, nel rispetto di quanto previsto in merito nelle “Disposizioni attuative e procedurali per le misure di sviluppo rurale non connesse alla superficie o agli animali - Parte generale - PSR Sicilia 2014/2020” emanate dall’</w:t>
      </w:r>
      <w:proofErr w:type="spellStart"/>
      <w:r w:rsidR="009F68C9">
        <w:t>Autorita</w:t>
      </w:r>
      <w:proofErr w:type="spellEnd"/>
      <w:r w:rsidR="009F68C9">
        <w:t xml:space="preserve">̀ di Gestione con D.D.G. n. 2163 del 30.03.2016, e </w:t>
      </w:r>
      <w:proofErr w:type="spellStart"/>
      <w:r w:rsidR="009F68C9">
        <w:t>s.m.i.</w:t>
      </w:r>
      <w:proofErr w:type="spellEnd"/>
      <w:r w:rsidR="009F68C9">
        <w:t>;</w:t>
      </w:r>
    </w:p>
    <w:p w14:paraId="6A483038" w14:textId="63ADEF16" w:rsidR="009F68C9" w:rsidRDefault="009F68C9" w:rsidP="001B3B8B">
      <w:pPr>
        <w:pStyle w:val="Paragrafoelenco"/>
        <w:numPr>
          <w:ilvl w:val="0"/>
          <w:numId w:val="4"/>
        </w:numPr>
        <w:tabs>
          <w:tab w:val="left" w:pos="660"/>
          <w:tab w:val="right" w:leader="dot" w:pos="9628"/>
        </w:tabs>
        <w:suppressAutoHyphens/>
        <w:jc w:val="both"/>
      </w:pPr>
      <w:r>
        <w:t>costituirsi in una delle forme giuridiche previste dal presente bando, entro 60 giorni dalla data di pubblicazione della delibera di approvazione della graduatoria definitiva delle domande ammissibili a finanziamento, nella quale risultano collocati in posizione utile;</w:t>
      </w:r>
    </w:p>
    <w:p w14:paraId="6E6ECF73" w14:textId="30346306" w:rsidR="009F68C9" w:rsidRDefault="009F68C9" w:rsidP="001B3B8B">
      <w:pPr>
        <w:pStyle w:val="Paragrafoelenco"/>
        <w:numPr>
          <w:ilvl w:val="0"/>
          <w:numId w:val="4"/>
        </w:numPr>
        <w:tabs>
          <w:tab w:val="left" w:pos="660"/>
          <w:tab w:val="right" w:leader="dot" w:pos="9628"/>
        </w:tabs>
        <w:suppressAutoHyphens/>
        <w:jc w:val="both"/>
      </w:pPr>
      <w:r>
        <w:lastRenderedPageBreak/>
        <w:t>assicurare al suo interno la presenza di almeno una impresa agricola per l’intera durata del progetto di cooperazione;</w:t>
      </w:r>
    </w:p>
    <w:p w14:paraId="3F958909" w14:textId="2BF7B418" w:rsidR="009F68C9" w:rsidRDefault="009F68C9" w:rsidP="001B3B8B">
      <w:pPr>
        <w:pStyle w:val="Paragrafoelenco"/>
        <w:numPr>
          <w:ilvl w:val="0"/>
          <w:numId w:val="4"/>
        </w:numPr>
        <w:tabs>
          <w:tab w:val="left" w:pos="660"/>
          <w:tab w:val="right" w:leader="dot" w:pos="9628"/>
        </w:tabs>
        <w:suppressAutoHyphens/>
        <w:jc w:val="both"/>
      </w:pPr>
      <w:r>
        <w:t xml:space="preserve">avviare le </w:t>
      </w:r>
      <w:proofErr w:type="spellStart"/>
      <w:r>
        <w:t>attivita</w:t>
      </w:r>
      <w:proofErr w:type="spellEnd"/>
      <w:r>
        <w:t>̀ progettuali entro tre mesi dalla data di notifica dell’atto di concessione del sostegno, dandone comunicazione all’Amministrazione.</w:t>
      </w:r>
    </w:p>
    <w:p w14:paraId="6384AA61" w14:textId="66B6FCC1" w:rsidR="009F68C9" w:rsidRDefault="009F68C9" w:rsidP="009F68C9">
      <w:pPr>
        <w:tabs>
          <w:tab w:val="left" w:pos="660"/>
          <w:tab w:val="right" w:leader="dot" w:pos="9628"/>
        </w:tabs>
        <w:suppressAutoHyphens/>
        <w:jc w:val="both"/>
      </w:pPr>
      <w:r>
        <w:t xml:space="preserve">In caso di </w:t>
      </w:r>
      <w:proofErr w:type="spellStart"/>
      <w:r>
        <w:t>ammissibilita</w:t>
      </w:r>
      <w:proofErr w:type="spellEnd"/>
      <w:r>
        <w:t>̀ al sostegno, il legale rappresentante:</w:t>
      </w:r>
    </w:p>
    <w:p w14:paraId="71A7C7AE" w14:textId="16D547D6" w:rsidR="009F68C9" w:rsidRDefault="009F68C9" w:rsidP="009F68C9">
      <w:pPr>
        <w:tabs>
          <w:tab w:val="left" w:pos="660"/>
          <w:tab w:val="right" w:leader="dot" w:pos="9628"/>
        </w:tabs>
        <w:suppressAutoHyphens/>
        <w:jc w:val="both"/>
      </w:pPr>
      <w:r>
        <w:t>- è formalmente il beneficiario del finanziamento, in quanto opera in rappresentanza del</w:t>
      </w:r>
      <w:r w:rsidR="00EB4DBD">
        <w:t xml:space="preserve"> </w:t>
      </w:r>
      <w:r>
        <w:t>partenariato;</w:t>
      </w:r>
    </w:p>
    <w:p w14:paraId="59D50E19" w14:textId="29A75D10" w:rsidR="009F68C9" w:rsidRDefault="009F68C9" w:rsidP="009F68C9">
      <w:pPr>
        <w:tabs>
          <w:tab w:val="left" w:pos="660"/>
          <w:tab w:val="right" w:leader="dot" w:pos="9628"/>
        </w:tabs>
        <w:suppressAutoHyphens/>
        <w:jc w:val="both"/>
      </w:pPr>
      <w:r>
        <w:t xml:space="preserve">- è il referente del progetto di cooperazione per quanto riguarda tutti i rapporti con </w:t>
      </w:r>
      <w:r w:rsidRPr="00A63A0F">
        <w:t>il GAL e l’Amministrazione, anche in nome e per conto degli altri partner;</w:t>
      </w:r>
    </w:p>
    <w:p w14:paraId="5D8AB1B1" w14:textId="77777777" w:rsidR="009F68C9" w:rsidRDefault="009F68C9" w:rsidP="009F68C9">
      <w:pPr>
        <w:tabs>
          <w:tab w:val="left" w:pos="660"/>
          <w:tab w:val="right" w:leader="dot" w:pos="9628"/>
        </w:tabs>
        <w:suppressAutoHyphens/>
        <w:jc w:val="both"/>
      </w:pPr>
      <w:r>
        <w:t>- cura i rapporti e le comunicazioni con i partner del gruppo di cooperazione, che è tenuto ad</w:t>
      </w:r>
    </w:p>
    <w:p w14:paraId="2CCFC09F" w14:textId="5D7684AE" w:rsidR="009F68C9" w:rsidRDefault="009F68C9" w:rsidP="009F68C9">
      <w:pPr>
        <w:tabs>
          <w:tab w:val="left" w:pos="660"/>
          <w:tab w:val="right" w:leader="dot" w:pos="9628"/>
        </w:tabs>
        <w:suppressAutoHyphens/>
        <w:jc w:val="both"/>
      </w:pPr>
      <w:r>
        <w:t xml:space="preserve">informare in merito alle comunicazioni intercorse con </w:t>
      </w:r>
      <w:r w:rsidRPr="00A63A0F">
        <w:t>l’Amministrazione;</w:t>
      </w:r>
    </w:p>
    <w:p w14:paraId="39169DB6" w14:textId="7DB28C47" w:rsidR="009F68C9" w:rsidRDefault="009F68C9" w:rsidP="009F68C9">
      <w:pPr>
        <w:tabs>
          <w:tab w:val="left" w:pos="660"/>
          <w:tab w:val="right" w:leader="dot" w:pos="9628"/>
        </w:tabs>
        <w:suppressAutoHyphens/>
        <w:jc w:val="both"/>
      </w:pPr>
      <w:r>
        <w:t xml:space="preserve">- garantisce il coordinamento complessivo delle </w:t>
      </w:r>
      <w:proofErr w:type="spellStart"/>
      <w:r>
        <w:t>attivita</w:t>
      </w:r>
      <w:proofErr w:type="spellEnd"/>
      <w:r>
        <w:t xml:space="preserve">̀ progettuali, assicurando che ciascun partner concorra, per la parte di propria competenza, alla realizzazione degli obiettivi del progetto di cooperazione, garantendo </w:t>
      </w:r>
      <w:proofErr w:type="spellStart"/>
      <w:r>
        <w:t>altresi</w:t>
      </w:r>
      <w:proofErr w:type="spellEnd"/>
      <w:r>
        <w:t>̀ l’interazione e il confronto continuo fra gli stessi</w:t>
      </w:r>
      <w:r w:rsidR="00EB4DBD">
        <w:t xml:space="preserve"> </w:t>
      </w:r>
      <w:r>
        <w:t>partner per l’intera durata del progetto;</w:t>
      </w:r>
    </w:p>
    <w:p w14:paraId="1664E108" w14:textId="59B59B3B" w:rsidR="009F68C9" w:rsidRDefault="009F68C9" w:rsidP="009F68C9">
      <w:pPr>
        <w:tabs>
          <w:tab w:val="left" w:pos="660"/>
          <w:tab w:val="right" w:leader="dot" w:pos="9628"/>
        </w:tabs>
        <w:suppressAutoHyphens/>
        <w:jc w:val="both"/>
      </w:pPr>
      <w:r>
        <w:t>- è il referente per la rendicontazione delle spese sostenute per la realizzazione del progetto di</w:t>
      </w:r>
      <w:r w:rsidR="00EB4DBD">
        <w:t xml:space="preserve"> </w:t>
      </w:r>
      <w:r>
        <w:t>cooperazione;</w:t>
      </w:r>
    </w:p>
    <w:p w14:paraId="6D8F58EB" w14:textId="694B250B" w:rsidR="009F68C9" w:rsidRDefault="009F68C9" w:rsidP="009F68C9">
      <w:pPr>
        <w:tabs>
          <w:tab w:val="left" w:pos="660"/>
          <w:tab w:val="right" w:leader="dot" w:pos="9628"/>
        </w:tabs>
        <w:suppressAutoHyphens/>
        <w:jc w:val="both"/>
      </w:pPr>
      <w:r>
        <w:t>- è tenuto a realizzare tutti gli adempimenti ritenuti necessari per l’efficace realizzazione del</w:t>
      </w:r>
      <w:r w:rsidR="00EB4DBD">
        <w:t xml:space="preserve"> </w:t>
      </w:r>
      <w:r>
        <w:t>progetto di cooperazione, anche in riferimento al mantenimento dei requisiti di accesso;</w:t>
      </w:r>
    </w:p>
    <w:p w14:paraId="2F531D5E" w14:textId="77777777" w:rsidR="009F68C9" w:rsidRDefault="009F68C9" w:rsidP="009F68C9">
      <w:pPr>
        <w:tabs>
          <w:tab w:val="left" w:pos="660"/>
          <w:tab w:val="right" w:leader="dot" w:pos="9628"/>
        </w:tabs>
        <w:suppressAutoHyphens/>
        <w:jc w:val="both"/>
      </w:pPr>
      <w:r>
        <w:t>- è tenuto a garantire il rispetto dei tempi previsti per la realizzazione del progetto;</w:t>
      </w:r>
    </w:p>
    <w:p w14:paraId="229A6B81" w14:textId="77777777" w:rsidR="009F68C9" w:rsidRDefault="009F68C9" w:rsidP="009F68C9">
      <w:pPr>
        <w:tabs>
          <w:tab w:val="left" w:pos="660"/>
          <w:tab w:val="right" w:leader="dot" w:pos="9628"/>
        </w:tabs>
        <w:suppressAutoHyphens/>
        <w:jc w:val="both"/>
      </w:pPr>
      <w:r>
        <w:t xml:space="preserve">- è tenuto eventualmente a modificare le </w:t>
      </w:r>
      <w:proofErr w:type="spellStart"/>
      <w:r>
        <w:t>attivita</w:t>
      </w:r>
      <w:proofErr w:type="spellEnd"/>
      <w:r>
        <w:t>̀ progettuali secondo le indicazioni</w:t>
      </w:r>
    </w:p>
    <w:p w14:paraId="191AEADD" w14:textId="550A58F3" w:rsidR="009F68C9" w:rsidRDefault="009F68C9" w:rsidP="009F68C9">
      <w:pPr>
        <w:tabs>
          <w:tab w:val="left" w:pos="660"/>
          <w:tab w:val="right" w:leader="dot" w:pos="9628"/>
        </w:tabs>
        <w:suppressAutoHyphens/>
        <w:jc w:val="both"/>
      </w:pPr>
      <w:r w:rsidRPr="00A97237">
        <w:t>del GAL e dell’Amministrazione.</w:t>
      </w:r>
    </w:p>
    <w:p w14:paraId="38B0E033" w14:textId="77777777" w:rsidR="009F68C9" w:rsidRDefault="009F68C9" w:rsidP="009F68C9">
      <w:pPr>
        <w:tabs>
          <w:tab w:val="left" w:pos="660"/>
          <w:tab w:val="right" w:leader="dot" w:pos="9628"/>
        </w:tabs>
        <w:suppressAutoHyphens/>
        <w:jc w:val="both"/>
      </w:pPr>
      <w:r>
        <w:t xml:space="preserve">Il legale rappresentante </w:t>
      </w:r>
      <w:proofErr w:type="spellStart"/>
      <w:r>
        <w:t>puo</w:t>
      </w:r>
      <w:proofErr w:type="spellEnd"/>
      <w:r>
        <w:t xml:space="preserve">̀ presentare soltanto una domanda di contributo nel periodo di applicazione delle presenti disposizioni attuative; </w:t>
      </w:r>
      <w:proofErr w:type="spellStart"/>
      <w:r>
        <w:t>puo</w:t>
      </w:r>
      <w:proofErr w:type="spellEnd"/>
      <w:r>
        <w:t xml:space="preserve">̀ </w:t>
      </w:r>
      <w:proofErr w:type="spellStart"/>
      <w:r>
        <w:t>altresi</w:t>
      </w:r>
      <w:proofErr w:type="spellEnd"/>
      <w:r>
        <w:t xml:space="preserve">̀ partecipare ad altri progetti in </w:t>
      </w:r>
      <w:proofErr w:type="spellStart"/>
      <w:r>
        <w:t>qualita</w:t>
      </w:r>
      <w:proofErr w:type="spellEnd"/>
      <w:r>
        <w:t>̀ di partner.</w:t>
      </w:r>
    </w:p>
    <w:p w14:paraId="589D2B12" w14:textId="77777777" w:rsidR="00035CB2" w:rsidRDefault="00035CB2" w:rsidP="009F68C9">
      <w:pPr>
        <w:tabs>
          <w:tab w:val="left" w:pos="660"/>
          <w:tab w:val="right" w:leader="dot" w:pos="9628"/>
        </w:tabs>
        <w:suppressAutoHyphens/>
        <w:jc w:val="both"/>
      </w:pPr>
    </w:p>
    <w:p w14:paraId="7495DC0A" w14:textId="77777777" w:rsidR="009F68C9" w:rsidRPr="00A97237" w:rsidRDefault="009F68C9" w:rsidP="009F68C9">
      <w:pPr>
        <w:tabs>
          <w:tab w:val="left" w:pos="660"/>
          <w:tab w:val="right" w:leader="dot" w:pos="9628"/>
        </w:tabs>
        <w:suppressAutoHyphens/>
        <w:jc w:val="both"/>
      </w:pPr>
      <w:r w:rsidRPr="00A97237">
        <w:t>Per tutti gli altri aspetti si rimanda alle "Disposizioni Attuative e Procedurali per le Misure di Sviluppo Rurale non connesse alla superficie o agli animali" relative al PSR Sicilia 2014/2020 approvate con DDG n. 2163 del 30/03/2016.</w:t>
      </w:r>
    </w:p>
    <w:p w14:paraId="342771D5" w14:textId="77777777" w:rsidR="009F68C9" w:rsidRPr="00A97237" w:rsidRDefault="009F68C9" w:rsidP="009F68C9">
      <w:pPr>
        <w:tabs>
          <w:tab w:val="left" w:pos="660"/>
          <w:tab w:val="right" w:leader="dot" w:pos="9628"/>
        </w:tabs>
        <w:suppressAutoHyphens/>
      </w:pPr>
      <w:r w:rsidRPr="00A97237">
        <w:t>Tra i punti che rivestono particolare importanza si citano, tra gli altri, i seguenti:</w:t>
      </w:r>
    </w:p>
    <w:p w14:paraId="69A491D1" w14:textId="77777777" w:rsidR="00035CB2" w:rsidRPr="00A97237" w:rsidRDefault="00035CB2" w:rsidP="00035CB2">
      <w:pPr>
        <w:tabs>
          <w:tab w:val="left" w:pos="660"/>
          <w:tab w:val="right" w:leader="dot" w:pos="9628"/>
        </w:tabs>
        <w:suppressAutoHyphens/>
      </w:pPr>
      <w:r w:rsidRPr="00A97237">
        <w:t xml:space="preserve">5.5 Periodo di non </w:t>
      </w:r>
      <w:proofErr w:type="spellStart"/>
      <w:r w:rsidRPr="00A97237">
        <w:t>alienabilita</w:t>
      </w:r>
      <w:proofErr w:type="spellEnd"/>
      <w:r w:rsidRPr="00A97237">
        <w:t>̀ e vincoli di destinazione (Impegni ex-post)</w:t>
      </w:r>
    </w:p>
    <w:p w14:paraId="20F5BAE6" w14:textId="2EBFC4FB" w:rsidR="00035CB2" w:rsidRPr="00A97237" w:rsidRDefault="00035CB2" w:rsidP="00035CB2">
      <w:pPr>
        <w:tabs>
          <w:tab w:val="left" w:pos="660"/>
          <w:tab w:val="right" w:leader="dot" w:pos="9628"/>
        </w:tabs>
        <w:suppressAutoHyphens/>
      </w:pPr>
      <w:r w:rsidRPr="00A97237">
        <w:t>5.6 Trasferimento degli impegni e cambio beneficiario</w:t>
      </w:r>
    </w:p>
    <w:p w14:paraId="0E0FBC96" w14:textId="77777777" w:rsidR="00035CB2" w:rsidRPr="00A97237" w:rsidRDefault="00035CB2" w:rsidP="00035CB2">
      <w:pPr>
        <w:tabs>
          <w:tab w:val="left" w:pos="660"/>
          <w:tab w:val="right" w:leader="dot" w:pos="9628"/>
        </w:tabs>
        <w:suppressAutoHyphens/>
      </w:pPr>
      <w:r w:rsidRPr="00A97237">
        <w:t>5.9 Recesso - Rinuncia dagli impegni</w:t>
      </w:r>
    </w:p>
    <w:p w14:paraId="0CC26E5C" w14:textId="77777777" w:rsidR="00035CB2" w:rsidRPr="00A97237" w:rsidRDefault="00035CB2" w:rsidP="00035CB2">
      <w:pPr>
        <w:tabs>
          <w:tab w:val="left" w:pos="660"/>
          <w:tab w:val="right" w:leader="dot" w:pos="9628"/>
        </w:tabs>
        <w:suppressAutoHyphens/>
      </w:pPr>
      <w:r w:rsidRPr="00A97237">
        <w:t xml:space="preserve">5.11 Disposizioni in materia di informazione e </w:t>
      </w:r>
      <w:proofErr w:type="spellStart"/>
      <w:r w:rsidRPr="00A97237">
        <w:t>pubblicita</w:t>
      </w:r>
      <w:proofErr w:type="spellEnd"/>
      <w:r w:rsidRPr="00A97237">
        <w:t>̀</w:t>
      </w:r>
    </w:p>
    <w:p w14:paraId="0DF49B5E" w14:textId="77777777" w:rsidR="00035CB2" w:rsidRPr="00035CB2" w:rsidRDefault="00035CB2" w:rsidP="00035CB2">
      <w:pPr>
        <w:tabs>
          <w:tab w:val="left" w:pos="660"/>
          <w:tab w:val="right" w:leader="dot" w:pos="9628"/>
        </w:tabs>
        <w:suppressAutoHyphens/>
        <w:rPr>
          <w:highlight w:val="yellow"/>
        </w:rPr>
      </w:pPr>
    </w:p>
    <w:p w14:paraId="1A1064D0" w14:textId="77777777" w:rsidR="00035CB2" w:rsidRPr="00A97237" w:rsidRDefault="00035CB2" w:rsidP="00035CB2">
      <w:pPr>
        <w:tabs>
          <w:tab w:val="left" w:pos="660"/>
          <w:tab w:val="right" w:leader="dot" w:pos="9628"/>
        </w:tabs>
        <w:suppressAutoHyphens/>
        <w:jc w:val="both"/>
      </w:pPr>
      <w:r w:rsidRPr="00A97237">
        <w:t xml:space="preserve">Inoltre, il beneficiario </w:t>
      </w:r>
      <w:proofErr w:type="spellStart"/>
      <w:r w:rsidRPr="00A97237">
        <w:t>dovra</w:t>
      </w:r>
      <w:proofErr w:type="spellEnd"/>
      <w:r w:rsidRPr="00A97237">
        <w:t>̀ adempiere ai seguenti obblighi:</w:t>
      </w:r>
    </w:p>
    <w:p w14:paraId="2D76CE04" w14:textId="51B1CCB3" w:rsidR="00035CB2" w:rsidRPr="00A97237" w:rsidRDefault="00035CB2" w:rsidP="00035CB2">
      <w:pPr>
        <w:tabs>
          <w:tab w:val="left" w:pos="660"/>
          <w:tab w:val="right" w:leader="dot" w:pos="9628"/>
        </w:tabs>
        <w:suppressAutoHyphens/>
        <w:jc w:val="both"/>
      </w:pPr>
      <w:r w:rsidRPr="00A97237">
        <w:t>- comunicare al GAL TERRE DI ACI eventuali fatti e/o circostanze che influenzano la</w:t>
      </w:r>
      <w:r w:rsidR="00EB4DBD">
        <w:t xml:space="preserve"> </w:t>
      </w:r>
      <w:proofErr w:type="spellStart"/>
      <w:r w:rsidRPr="00A97237">
        <w:t>funzionalita</w:t>
      </w:r>
      <w:proofErr w:type="spellEnd"/>
      <w:r w:rsidRPr="00A97237">
        <w:t xml:space="preserve">̀ e la </w:t>
      </w:r>
      <w:proofErr w:type="spellStart"/>
      <w:r w:rsidRPr="00A97237">
        <w:t>finalita</w:t>
      </w:r>
      <w:proofErr w:type="spellEnd"/>
      <w:r w:rsidRPr="00A97237">
        <w:t>̀ dell’investimento in corso di avviamento;</w:t>
      </w:r>
    </w:p>
    <w:p w14:paraId="17DF1162" w14:textId="118E0C6E" w:rsidR="00035CB2" w:rsidRDefault="00035CB2" w:rsidP="00833A03">
      <w:pPr>
        <w:tabs>
          <w:tab w:val="left" w:pos="660"/>
          <w:tab w:val="right" w:leader="dot" w:pos="9628"/>
        </w:tabs>
        <w:suppressAutoHyphens/>
        <w:jc w:val="both"/>
      </w:pPr>
    </w:p>
    <w:p w14:paraId="4EC20C48" w14:textId="049F8F61" w:rsidR="00B868BD" w:rsidRPr="00A97237" w:rsidRDefault="00F511F8" w:rsidP="00B868BD">
      <w:pPr>
        <w:tabs>
          <w:tab w:val="left" w:pos="660"/>
          <w:tab w:val="right" w:leader="dot" w:pos="9628"/>
        </w:tabs>
        <w:suppressAutoHyphens/>
        <w:jc w:val="both"/>
      </w:pPr>
      <w:r>
        <w:t>-</w:t>
      </w:r>
      <w:r w:rsidR="00B868BD" w:rsidRPr="00B868BD">
        <w:t xml:space="preserve"> </w:t>
      </w:r>
      <w:r w:rsidR="00B868BD" w:rsidRPr="00A97237">
        <w:t xml:space="preserve">tutti gli interventi, pena la revoca, sono soggetti a non </w:t>
      </w:r>
      <w:proofErr w:type="spellStart"/>
      <w:r w:rsidR="00B868BD" w:rsidRPr="00A97237">
        <w:t>alienabilita</w:t>
      </w:r>
      <w:proofErr w:type="spellEnd"/>
      <w:r w:rsidR="00B868BD" w:rsidRPr="00A97237">
        <w:t>̀ e vincolo di destinazione</w:t>
      </w:r>
    </w:p>
    <w:p w14:paraId="055E102F" w14:textId="77777777" w:rsidR="00B868BD" w:rsidRDefault="00B868BD" w:rsidP="00B868BD">
      <w:pPr>
        <w:tabs>
          <w:tab w:val="left" w:pos="660"/>
          <w:tab w:val="right" w:leader="dot" w:pos="9628"/>
        </w:tabs>
        <w:suppressAutoHyphens/>
        <w:jc w:val="both"/>
      </w:pPr>
      <w:r w:rsidRPr="00A97237">
        <w:t xml:space="preserve">di 5 anni, ai sensi del regolamento (UE) n. 1303/2013. In particolare, gli investimenti fissi al vincolo di 5 anni dall’ultimo pagamento al beneficiario, così come per gli investimenti mobili e le attrezzature. Il relativo atto di vincolo registrato, </w:t>
      </w:r>
      <w:proofErr w:type="spellStart"/>
      <w:r w:rsidRPr="00A97237">
        <w:t>dovra</w:t>
      </w:r>
      <w:proofErr w:type="spellEnd"/>
      <w:r w:rsidRPr="00A97237">
        <w:t>̀ essere prodotto prima della liquidazione finale e trascritto, per i beni immobili, presso la Conservatoria dei registri immobiliari;</w:t>
      </w:r>
    </w:p>
    <w:p w14:paraId="52215043" w14:textId="6310F826" w:rsidR="00F511F8" w:rsidRPr="00A97237" w:rsidRDefault="00F511F8" w:rsidP="00833A03">
      <w:pPr>
        <w:tabs>
          <w:tab w:val="left" w:pos="660"/>
          <w:tab w:val="right" w:leader="dot" w:pos="9628"/>
        </w:tabs>
        <w:suppressAutoHyphens/>
        <w:jc w:val="both"/>
      </w:pPr>
    </w:p>
    <w:p w14:paraId="08F67FA1" w14:textId="77777777" w:rsidR="00A97237" w:rsidRDefault="00A97237" w:rsidP="00035CB2">
      <w:pPr>
        <w:tabs>
          <w:tab w:val="left" w:pos="660"/>
          <w:tab w:val="right" w:leader="dot" w:pos="9628"/>
        </w:tabs>
        <w:suppressAutoHyphens/>
        <w:jc w:val="both"/>
        <w:rPr>
          <w:highlight w:val="yellow"/>
        </w:rPr>
      </w:pPr>
    </w:p>
    <w:p w14:paraId="27BD1073" w14:textId="63AAA056" w:rsidR="00425B4F" w:rsidRDefault="00035CB2" w:rsidP="00035CB2">
      <w:pPr>
        <w:tabs>
          <w:tab w:val="left" w:pos="660"/>
          <w:tab w:val="right" w:leader="dot" w:pos="9628"/>
        </w:tabs>
        <w:suppressAutoHyphens/>
        <w:jc w:val="both"/>
      </w:pPr>
      <w:r w:rsidRPr="00A97237">
        <w:t xml:space="preserve">Nel periodo intercorrente fra la data di presentazione della domanda e quella dell’accertamento finale, non è consentita la variazione del soggetto beneficiario, ad esclusione delle cause di forza maggiore </w:t>
      </w:r>
      <w:r w:rsidRPr="00A97237">
        <w:lastRenderedPageBreak/>
        <w:t>previste dalla norma, fermo restando i requisiti di accesso e quelli di valutazione ai fini della graduatoria.</w:t>
      </w:r>
    </w:p>
    <w:p w14:paraId="1B2CCCAB" w14:textId="77777777" w:rsidR="00425B4F" w:rsidRDefault="00425B4F" w:rsidP="00035CB2">
      <w:pPr>
        <w:tabs>
          <w:tab w:val="left" w:pos="660"/>
          <w:tab w:val="right" w:leader="dot" w:pos="9628"/>
        </w:tabs>
        <w:suppressAutoHyphens/>
        <w:jc w:val="both"/>
      </w:pPr>
    </w:p>
    <w:p w14:paraId="5066D42A" w14:textId="77777777" w:rsidR="00425B4F" w:rsidRDefault="00425B4F" w:rsidP="00966319">
      <w:pPr>
        <w:tabs>
          <w:tab w:val="left" w:pos="660"/>
          <w:tab w:val="right" w:leader="dot" w:pos="9628"/>
        </w:tabs>
        <w:suppressAutoHyphens/>
      </w:pPr>
    </w:p>
    <w:p w14:paraId="2D06D1B6" w14:textId="77777777" w:rsidR="00EB4DBD" w:rsidRDefault="00EB4DBD" w:rsidP="00966319">
      <w:pPr>
        <w:tabs>
          <w:tab w:val="left" w:pos="660"/>
          <w:tab w:val="right" w:leader="dot" w:pos="9628"/>
        </w:tabs>
        <w:suppressAutoHyphens/>
        <w:jc w:val="center"/>
        <w:rPr>
          <w:b/>
        </w:rPr>
      </w:pPr>
    </w:p>
    <w:p w14:paraId="58B0BBF9" w14:textId="1B863BB8" w:rsidR="00966319" w:rsidRDefault="003D2962" w:rsidP="00966319">
      <w:pPr>
        <w:tabs>
          <w:tab w:val="left" w:pos="660"/>
          <w:tab w:val="right" w:leader="dot" w:pos="9628"/>
        </w:tabs>
        <w:suppressAutoHyphens/>
        <w:jc w:val="center"/>
        <w:rPr>
          <w:b/>
        </w:rPr>
      </w:pPr>
      <w:r>
        <w:rPr>
          <w:b/>
        </w:rPr>
        <w:t>Art. 13</w:t>
      </w:r>
    </w:p>
    <w:p w14:paraId="0F28140E" w14:textId="77777777" w:rsidR="00D41246" w:rsidRPr="00DC7AC6" w:rsidRDefault="00A621D6" w:rsidP="00966319">
      <w:pPr>
        <w:tabs>
          <w:tab w:val="left" w:pos="660"/>
          <w:tab w:val="right" w:leader="dot" w:pos="9628"/>
        </w:tabs>
        <w:suppressAutoHyphens/>
        <w:jc w:val="center"/>
        <w:rPr>
          <w:rFonts w:eastAsia="TimesNewRomanPS-BoldMT"/>
          <w:noProof/>
          <w:color w:val="0000FF"/>
          <w:kern w:val="2"/>
          <w:u w:val="single"/>
          <w:lang w:eastAsia="ar-SA"/>
        </w:rPr>
      </w:pPr>
      <w:hyperlink w:anchor="_Toc488403846" w:history="1">
        <w:r w:rsidR="00966319" w:rsidRPr="00966319">
          <w:rPr>
            <w:b/>
          </w:rPr>
          <w:t>MODALITÀ DI ATTIVAZIONE E ACCESSO ALL’AZIONE</w:t>
        </w:r>
      </w:hyperlink>
    </w:p>
    <w:p w14:paraId="67C59C93" w14:textId="75FE8C11" w:rsidR="00A97237" w:rsidRDefault="00A97237" w:rsidP="00A97237">
      <w:pPr>
        <w:pStyle w:val="NormaleWeb"/>
        <w:spacing w:line="276" w:lineRule="auto"/>
        <w:jc w:val="both"/>
      </w:pPr>
      <w:r>
        <w:t xml:space="preserve">La sottomisura 16.3, è attivata tramite bando pubblico che </w:t>
      </w:r>
      <w:proofErr w:type="spellStart"/>
      <w:r>
        <w:t>verra</w:t>
      </w:r>
      <w:proofErr w:type="spellEnd"/>
      <w:r>
        <w:t xml:space="preserve">̀ pubblicato nel sito del GAL TERRE DI ACI  </w:t>
      </w:r>
      <w:hyperlink r:id="rId11" w:history="1">
        <w:r w:rsidRPr="004A6BBD">
          <w:rPr>
            <w:rStyle w:val="Collegamentoipertestuale"/>
          </w:rPr>
          <w:t>www.galterrediaci.com</w:t>
        </w:r>
      </w:hyperlink>
      <w:r>
        <w:t>.  e nel sito www.psrsicilia.it/2014-2020.</w:t>
      </w:r>
    </w:p>
    <w:p w14:paraId="231494BC" w14:textId="16C42871" w:rsidR="00A97237" w:rsidRDefault="00A97237" w:rsidP="00A97237">
      <w:pPr>
        <w:pStyle w:val="NormaleWeb"/>
        <w:spacing w:line="276" w:lineRule="auto"/>
        <w:jc w:val="both"/>
      </w:pPr>
      <w:r>
        <w:t xml:space="preserve">Il GAL </w:t>
      </w:r>
      <w:proofErr w:type="spellStart"/>
      <w:r>
        <w:t>trasmettera</w:t>
      </w:r>
      <w:proofErr w:type="spellEnd"/>
      <w:r>
        <w:t>̀ ai comuni soci, a mezzo PEC, il presente bando con richiesta di pubblicazione agli albi pretori e/o nel sito istituzionale del Comune.</w:t>
      </w:r>
    </w:p>
    <w:p w14:paraId="7E502BB9" w14:textId="2A2E2D08" w:rsidR="006135F0" w:rsidRDefault="006135F0" w:rsidP="00A97237">
      <w:pPr>
        <w:pStyle w:val="NormaleWeb"/>
        <w:spacing w:line="276" w:lineRule="auto"/>
        <w:jc w:val="both"/>
      </w:pPr>
      <w:r w:rsidRPr="006135F0">
        <w:t xml:space="preserve">Il </w:t>
      </w:r>
      <w:proofErr w:type="spellStart"/>
      <w:r w:rsidRPr="006135F0">
        <w:t>Gal</w:t>
      </w:r>
      <w:proofErr w:type="spellEnd"/>
      <w:r w:rsidRPr="006135F0">
        <w:t>, successivamente, pubblicherà un avviso contenente i termini iniziali e finali di presentazione delle domande di sostegno. Tale avviso sarà parte integrante dello stesso bando.</w:t>
      </w:r>
    </w:p>
    <w:p w14:paraId="025979C7" w14:textId="77777777" w:rsidR="00B918D5" w:rsidRDefault="00B918D5" w:rsidP="00A97237">
      <w:pPr>
        <w:pStyle w:val="NormaleWeb"/>
        <w:spacing w:line="276" w:lineRule="auto"/>
        <w:jc w:val="both"/>
      </w:pPr>
    </w:p>
    <w:p w14:paraId="481D95BA" w14:textId="6F85CB26" w:rsidR="002C4400" w:rsidRDefault="002C4400" w:rsidP="002C4400">
      <w:pPr>
        <w:tabs>
          <w:tab w:val="left" w:pos="660"/>
          <w:tab w:val="right" w:leader="dot" w:pos="9628"/>
        </w:tabs>
        <w:suppressAutoHyphens/>
        <w:jc w:val="center"/>
        <w:rPr>
          <w:b/>
        </w:rPr>
      </w:pPr>
      <w:r>
        <w:rPr>
          <w:b/>
        </w:rPr>
        <w:t>Art. 1</w:t>
      </w:r>
      <w:r w:rsidR="003D1109">
        <w:rPr>
          <w:b/>
        </w:rPr>
        <w:t>4</w:t>
      </w:r>
    </w:p>
    <w:p w14:paraId="3205D5EA" w14:textId="77777777" w:rsidR="00D41246" w:rsidRPr="002C4400" w:rsidRDefault="00A621D6" w:rsidP="002C4400">
      <w:pPr>
        <w:tabs>
          <w:tab w:val="left" w:pos="400"/>
          <w:tab w:val="right" w:leader="dot" w:pos="9628"/>
        </w:tabs>
        <w:suppressAutoHyphens/>
        <w:jc w:val="center"/>
        <w:rPr>
          <w:b/>
        </w:rPr>
      </w:pPr>
      <w:hyperlink w:anchor="_Toc488403847" w:history="1">
        <w:r w:rsidR="002C4400" w:rsidRPr="002C4400">
          <w:rPr>
            <w:b/>
          </w:rPr>
          <w:t>DOMANDA DI SOSTEGNO</w:t>
        </w:r>
      </w:hyperlink>
    </w:p>
    <w:p w14:paraId="24EC4794" w14:textId="77777777" w:rsidR="001E1B40" w:rsidRDefault="001E1B40" w:rsidP="00D41246">
      <w:pPr>
        <w:tabs>
          <w:tab w:val="left" w:pos="660"/>
          <w:tab w:val="right" w:leader="dot" w:pos="9628"/>
        </w:tabs>
        <w:suppressAutoHyphens/>
        <w:rPr>
          <w:noProof/>
          <w:kern w:val="2"/>
          <w:lang w:eastAsia="ar-SA"/>
        </w:rPr>
      </w:pPr>
    </w:p>
    <w:p w14:paraId="515A088D" w14:textId="77777777" w:rsidR="003D1109" w:rsidRDefault="003D1109" w:rsidP="003D1109">
      <w:pPr>
        <w:tabs>
          <w:tab w:val="left" w:pos="880"/>
          <w:tab w:val="right" w:leader="dot" w:pos="9628"/>
        </w:tabs>
        <w:suppressAutoHyphens/>
        <w:spacing w:line="276" w:lineRule="auto"/>
        <w:jc w:val="both"/>
      </w:pPr>
      <w:r>
        <w:t xml:space="preserve">Prima della presentazione della domanda di sostegno, nel rispetto di quanto previsto nel D.P.R. n. 503/1999, il legale rappresentante del partenariato deve costituire e aggiornare, presso una struttura abilitata, un fascicolo aziendale del partenariato riportante la posizione anagrafica e la consistenza aziendale. Qualora il partenariato non sia ancora costituito, </w:t>
      </w:r>
      <w:proofErr w:type="spellStart"/>
      <w:r>
        <w:t>dovra</w:t>
      </w:r>
      <w:proofErr w:type="spellEnd"/>
      <w:r>
        <w:t>̀ essere presentato per ciascun partner il fascicolo aziendale/anagrafico, aggiornato e validato, nel quale risulti documentata la consistenza aziendale o, per soggetti diversi dagli agricoltori, la posizione anagrafica.</w:t>
      </w:r>
    </w:p>
    <w:p w14:paraId="0606ECE2" w14:textId="66AD0926" w:rsidR="003D1109" w:rsidRDefault="003D1109" w:rsidP="003D1109">
      <w:pPr>
        <w:tabs>
          <w:tab w:val="left" w:pos="880"/>
          <w:tab w:val="right" w:leader="dot" w:pos="9628"/>
        </w:tabs>
        <w:suppressAutoHyphens/>
        <w:spacing w:line="276" w:lineRule="auto"/>
        <w:jc w:val="both"/>
      </w:pPr>
      <w:r>
        <w:t xml:space="preserve">Successivamente, il legale rappresentante deve presentare la domanda di sostegno tramite il portale SIAN, utilizzando il modello predisposto dall’amministrazione regionale di concerto con l’Organismo Pagatore. La domanda di sostegno deve essere imputata </w:t>
      </w:r>
      <w:proofErr w:type="spellStart"/>
      <w:r>
        <w:t>informaticamente</w:t>
      </w:r>
      <w:proofErr w:type="spellEnd"/>
      <w:r>
        <w:t xml:space="preserve"> a: GAL </w:t>
      </w:r>
      <w:r w:rsidR="009D71AF">
        <w:t>TERRE DI ACI</w:t>
      </w:r>
      <w:r>
        <w:t xml:space="preserve">. La sottoscrizione del modello di domanda, con firma digitale e sul cartaceo con firma autenticata nei modi di legge, esplicita la </w:t>
      </w:r>
      <w:proofErr w:type="spellStart"/>
      <w:r>
        <w:t>volonta</w:t>
      </w:r>
      <w:proofErr w:type="spellEnd"/>
      <w:r>
        <w:t>̀ del richiedente di accedere ai regimi di sostegno attivati con la sottomisura.</w:t>
      </w:r>
    </w:p>
    <w:p w14:paraId="52BA3D8B" w14:textId="77777777" w:rsidR="003D1109" w:rsidRDefault="003D1109" w:rsidP="003D1109">
      <w:pPr>
        <w:tabs>
          <w:tab w:val="left" w:pos="880"/>
          <w:tab w:val="right" w:leader="dot" w:pos="9628"/>
        </w:tabs>
        <w:suppressAutoHyphens/>
        <w:spacing w:line="276" w:lineRule="auto"/>
        <w:jc w:val="both"/>
      </w:pPr>
      <w:r>
        <w:t>La domanda di sostegno, nel rispetto di quanto previsto nelle “Disposizioni attuative e procedurali per le misure di sviluppo rurale non connesse alla superficie o agli animali - Parte generale - PSR Sicilia 2014/2020”, deve:</w:t>
      </w:r>
    </w:p>
    <w:p w14:paraId="4DD7D41D" w14:textId="77777777" w:rsidR="003D1109" w:rsidRDefault="003D1109" w:rsidP="003D1109">
      <w:pPr>
        <w:tabs>
          <w:tab w:val="left" w:pos="880"/>
          <w:tab w:val="right" w:leader="dot" w:pos="9628"/>
        </w:tabs>
        <w:suppressAutoHyphens/>
        <w:spacing w:line="276" w:lineRule="auto"/>
        <w:jc w:val="both"/>
      </w:pPr>
      <w:r>
        <w:t>• fare riferimento ad un’unica procedura di selezione e ad un unico soggetto;</w:t>
      </w:r>
    </w:p>
    <w:p w14:paraId="5AE2CBD7" w14:textId="6BF13579" w:rsidR="003D1109" w:rsidRDefault="003D1109" w:rsidP="003D1109">
      <w:pPr>
        <w:tabs>
          <w:tab w:val="left" w:pos="880"/>
          <w:tab w:val="right" w:leader="dot" w:pos="9628"/>
        </w:tabs>
        <w:suppressAutoHyphens/>
        <w:spacing w:line="276" w:lineRule="auto"/>
        <w:jc w:val="both"/>
        <w:rPr>
          <w:highlight w:val="yellow"/>
        </w:rPr>
      </w:pPr>
      <w:r>
        <w:t xml:space="preserve">• essere formulata in modo organico e funzionale, ed essere completa della documentazione richiesta dal presente bando, pena la non </w:t>
      </w:r>
      <w:proofErr w:type="spellStart"/>
      <w:r>
        <w:t>ricevibilita</w:t>
      </w:r>
      <w:proofErr w:type="spellEnd"/>
      <w:r>
        <w:t>̀ della domanda stessa; la documentazione allegata deve essere valida dal punto di vista amministrativo, tecnico, economico e finanziario;</w:t>
      </w:r>
    </w:p>
    <w:p w14:paraId="322593EB" w14:textId="77777777" w:rsidR="009D71AF" w:rsidRDefault="009D71AF" w:rsidP="009D71AF">
      <w:pPr>
        <w:tabs>
          <w:tab w:val="left" w:pos="880"/>
          <w:tab w:val="right" w:leader="dot" w:pos="9628"/>
        </w:tabs>
        <w:suppressAutoHyphens/>
        <w:spacing w:line="276" w:lineRule="auto"/>
        <w:jc w:val="both"/>
      </w:pPr>
      <w:r>
        <w:lastRenderedPageBreak/>
        <w:t xml:space="preserve">• riportare l’ammontare dell’importo richiesto dal potenziale beneficiario, che non </w:t>
      </w:r>
      <w:proofErr w:type="spellStart"/>
      <w:r>
        <w:t>puo</w:t>
      </w:r>
      <w:proofErr w:type="spellEnd"/>
      <w:r>
        <w:t>̀ subire successivamente modifiche in aumento;</w:t>
      </w:r>
    </w:p>
    <w:p w14:paraId="66A867F3" w14:textId="77777777" w:rsidR="009D71AF" w:rsidRDefault="009D71AF" w:rsidP="009D71AF">
      <w:pPr>
        <w:tabs>
          <w:tab w:val="left" w:pos="880"/>
          <w:tab w:val="right" w:leader="dot" w:pos="9628"/>
        </w:tabs>
        <w:suppressAutoHyphens/>
        <w:spacing w:line="276" w:lineRule="auto"/>
        <w:jc w:val="both"/>
      </w:pPr>
      <w:r>
        <w:t xml:space="preserve">• fare riferimento ad un progetto per il quale il legale rappresentante del partenariato, o il soggetto capofila in caso di partenariato non ancora costituito, non abbia </w:t>
      </w:r>
      <w:proofErr w:type="spellStart"/>
      <w:r>
        <w:t>gia</w:t>
      </w:r>
      <w:proofErr w:type="spellEnd"/>
      <w:r>
        <w:t>̀ ricevuto in passato contributi tramite PSR o ai sensi di altre norme regionali, statali o comunitarie o da altri enti o istituzioni pubbliche, a meno che non vi abbia formalmente rinunciato al momento della presentazione della domanda nell’ambito della sottomisura 16.3.</w:t>
      </w:r>
    </w:p>
    <w:p w14:paraId="65A8BD5A" w14:textId="4B2CBD25" w:rsidR="009D71AF" w:rsidRDefault="009D71AF" w:rsidP="009D71AF">
      <w:pPr>
        <w:tabs>
          <w:tab w:val="left" w:pos="880"/>
          <w:tab w:val="right" w:leader="dot" w:pos="9628"/>
        </w:tabs>
        <w:suppressAutoHyphens/>
        <w:spacing w:line="276" w:lineRule="auto"/>
        <w:jc w:val="both"/>
      </w:pPr>
      <w:r>
        <w:t xml:space="preserve">La stampa definitiva della domanda di sostegno, rilasciata </w:t>
      </w:r>
      <w:proofErr w:type="spellStart"/>
      <w:r>
        <w:t>informaticamente</w:t>
      </w:r>
      <w:proofErr w:type="spellEnd"/>
      <w:r>
        <w:t xml:space="preserve"> dal portale SIAN entro la data di scadenza del bando, debitamente firmata dal legale rappresentante del partenariato o dal capofila del partenariato non ancora costituito, deve essere presentata, completa degli allegati, in originale e in copia</w:t>
      </w:r>
      <w:r w:rsidR="0088245F">
        <w:t xml:space="preserve"> su supporto informatico </w:t>
      </w:r>
      <w:r>
        <w:t xml:space="preserve">, entro le ore 13:00 del decimo giorno successivo alla data di rilascio informatico, presso la sede operativa del GAL </w:t>
      </w:r>
      <w:r w:rsidR="00427C5A">
        <w:t>TERRE DI ACI Scarl Via Lancaster 13 - 95024</w:t>
      </w:r>
      <w:r>
        <w:t xml:space="preserve"> </w:t>
      </w:r>
      <w:r w:rsidR="00427C5A">
        <w:t xml:space="preserve">Acireale (CT) </w:t>
      </w:r>
    </w:p>
    <w:p w14:paraId="15750B00" w14:textId="05677248" w:rsidR="009D71AF" w:rsidRPr="00EB4DBD" w:rsidRDefault="009D71AF" w:rsidP="009D71AF">
      <w:pPr>
        <w:tabs>
          <w:tab w:val="left" w:pos="880"/>
          <w:tab w:val="right" w:leader="dot" w:pos="9628"/>
        </w:tabs>
        <w:suppressAutoHyphens/>
        <w:spacing w:line="276" w:lineRule="auto"/>
        <w:jc w:val="both"/>
        <w:rPr>
          <w:i/>
        </w:rPr>
      </w:pPr>
      <w:r>
        <w:t xml:space="preserve">Nella parte esterna della busta o del plico, oltre agli estremi del richiedente (almeno denominazione, sede e domicilio fiscale) </w:t>
      </w:r>
      <w:proofErr w:type="spellStart"/>
      <w:r>
        <w:t>dovra</w:t>
      </w:r>
      <w:proofErr w:type="spellEnd"/>
      <w:r>
        <w:t xml:space="preserve">̀ essere riportata la seguente dicitura: </w:t>
      </w:r>
      <w:r w:rsidRPr="00EB4DBD">
        <w:rPr>
          <w:i/>
        </w:rPr>
        <w:t>PSR Sicilia</w:t>
      </w:r>
      <w:r w:rsidR="00A97237" w:rsidRPr="00EB4DBD">
        <w:rPr>
          <w:i/>
        </w:rPr>
        <w:t xml:space="preserve"> 2014-2020 – Sottomisura 19.2 </w:t>
      </w:r>
      <w:r w:rsidR="00512565" w:rsidRPr="00EB4DBD">
        <w:rPr>
          <w:i/>
        </w:rPr>
        <w:t xml:space="preserve">- </w:t>
      </w:r>
      <w:r w:rsidRPr="00EB4DBD">
        <w:rPr>
          <w:i/>
        </w:rPr>
        <w:t xml:space="preserve">Sottomisura 16.3 " Cooperazione tra piccoli operatori per organizzare processi di lavoro in comune e condividere impianti e risorse, </w:t>
      </w:r>
      <w:proofErr w:type="spellStart"/>
      <w:r w:rsidRPr="00EB4DBD">
        <w:rPr>
          <w:i/>
        </w:rPr>
        <w:t>nonche</w:t>
      </w:r>
      <w:proofErr w:type="spellEnd"/>
      <w:r w:rsidRPr="00EB4DBD">
        <w:rPr>
          <w:i/>
        </w:rPr>
        <w:t>́ per lo sviluppo/la commercial</w:t>
      </w:r>
      <w:r w:rsidR="00512565" w:rsidRPr="00EB4DBD">
        <w:rPr>
          <w:i/>
        </w:rPr>
        <w:t>izzazione del turismo – Ambito 1</w:t>
      </w:r>
      <w:r w:rsidRPr="00EB4DBD">
        <w:rPr>
          <w:i/>
        </w:rPr>
        <w:t>” – NON APRIRE.</w:t>
      </w:r>
    </w:p>
    <w:p w14:paraId="43A6FB2A" w14:textId="77777777" w:rsidR="00512565" w:rsidRDefault="00512565" w:rsidP="009D71AF">
      <w:pPr>
        <w:tabs>
          <w:tab w:val="left" w:pos="880"/>
          <w:tab w:val="right" w:leader="dot" w:pos="9628"/>
        </w:tabs>
        <w:suppressAutoHyphens/>
        <w:spacing w:line="276" w:lineRule="auto"/>
        <w:jc w:val="both"/>
      </w:pPr>
    </w:p>
    <w:p w14:paraId="76930F18" w14:textId="77777777" w:rsidR="009B0571" w:rsidRDefault="009D71AF" w:rsidP="009D71AF">
      <w:pPr>
        <w:tabs>
          <w:tab w:val="left" w:pos="880"/>
          <w:tab w:val="right" w:leader="dot" w:pos="9628"/>
        </w:tabs>
        <w:suppressAutoHyphens/>
        <w:spacing w:line="276" w:lineRule="auto"/>
        <w:jc w:val="both"/>
      </w:pPr>
      <w:r>
        <w:t xml:space="preserve">La domanda cartacea, insieme a tutti gli allegati, deve essere presentata entro i termini stabiliti dal bando a mezzo di raccomandata, corriere autorizzato o a mano. Solo nel caso di domande presentate tramite il servizio di Poste Italiane con raccomandata o con pacco postale con avviso di ricevimento o trasmesse a mezzo di raccomandata con avviso di ricevimento tramite operatori postali in possesso di licenza individuale e di autorizzazione generale e che sono abilitati a svolgere tale servizio, per il rispetto dei termini di presentazione fa fede la data del timbro postale di spedizione. </w:t>
      </w:r>
    </w:p>
    <w:p w14:paraId="4633C8A8" w14:textId="02B6F60C" w:rsidR="009D71AF" w:rsidRDefault="009D71AF" w:rsidP="009D71AF">
      <w:pPr>
        <w:tabs>
          <w:tab w:val="left" w:pos="880"/>
          <w:tab w:val="right" w:leader="dot" w:pos="9628"/>
        </w:tabs>
        <w:suppressAutoHyphens/>
        <w:spacing w:line="276" w:lineRule="auto"/>
        <w:jc w:val="both"/>
      </w:pPr>
      <w:r w:rsidRPr="00A97237">
        <w:t>Le domande di sostegno cartacee presentate oltre i termini previsti verranno ritenute irricevibili e l’ufficio competente darà apposita comunicazione al beneficiario interessato mediante pubblicazione sul sito web del GAL degli elenchi delle domande irricevibili, come descritto nei paragrafi successivi.</w:t>
      </w:r>
    </w:p>
    <w:p w14:paraId="4BA59DB6" w14:textId="77777777" w:rsidR="009D71AF" w:rsidRDefault="009D71AF" w:rsidP="009D71AF">
      <w:pPr>
        <w:tabs>
          <w:tab w:val="left" w:pos="880"/>
          <w:tab w:val="right" w:leader="dot" w:pos="9628"/>
        </w:tabs>
        <w:suppressAutoHyphens/>
        <w:spacing w:line="276" w:lineRule="auto"/>
        <w:jc w:val="both"/>
      </w:pPr>
      <w:r>
        <w:t xml:space="preserve">Con le stesse </w:t>
      </w:r>
      <w:proofErr w:type="spellStart"/>
      <w:r>
        <w:t>modalita</w:t>
      </w:r>
      <w:proofErr w:type="spellEnd"/>
      <w:r>
        <w:t xml:space="preserve">̀, verranno respinte le richieste presentate in data antecedente a quella di pubblicazione del bando di selezione, quelle non compilate con le </w:t>
      </w:r>
      <w:proofErr w:type="spellStart"/>
      <w:r>
        <w:t>modalita</w:t>
      </w:r>
      <w:proofErr w:type="spellEnd"/>
      <w:r>
        <w:t>̀ indicate tramite il sistema SIAN e quelle mancanti della documentazione richiesta.</w:t>
      </w:r>
    </w:p>
    <w:p w14:paraId="2BA0304D" w14:textId="77777777" w:rsidR="009D71AF" w:rsidRPr="00A97237" w:rsidRDefault="009D71AF" w:rsidP="009D71AF">
      <w:pPr>
        <w:tabs>
          <w:tab w:val="left" w:pos="880"/>
          <w:tab w:val="right" w:leader="dot" w:pos="9628"/>
        </w:tabs>
        <w:suppressAutoHyphens/>
        <w:spacing w:line="276" w:lineRule="auto"/>
        <w:jc w:val="both"/>
      </w:pPr>
      <w:r w:rsidRPr="00A97237">
        <w:t>Le domande di sostegno, ai sensi dell’art. 4 del reg. (UE) n. 809/2014, possono essere modificate, dopo la presentazione, in caso di errori palesi, quali:</w:t>
      </w:r>
    </w:p>
    <w:p w14:paraId="3B69C401" w14:textId="77777777" w:rsidR="009D71AF" w:rsidRPr="00A97237" w:rsidRDefault="009D71AF" w:rsidP="009D71AF">
      <w:pPr>
        <w:tabs>
          <w:tab w:val="left" w:pos="880"/>
          <w:tab w:val="right" w:leader="dot" w:pos="9628"/>
        </w:tabs>
        <w:suppressAutoHyphens/>
        <w:spacing w:line="276" w:lineRule="auto"/>
        <w:jc w:val="both"/>
      </w:pPr>
      <w:r w:rsidRPr="00A97237">
        <w:t>- errori materiali di compilazione della domanda e degli allegati opportunamente documentati dal</w:t>
      </w:r>
    </w:p>
    <w:p w14:paraId="63911F85" w14:textId="77777777" w:rsidR="009D71AF" w:rsidRPr="00A97237" w:rsidRDefault="009D71AF" w:rsidP="009D71AF">
      <w:pPr>
        <w:tabs>
          <w:tab w:val="left" w:pos="880"/>
          <w:tab w:val="right" w:leader="dot" w:pos="9628"/>
        </w:tabs>
        <w:suppressAutoHyphens/>
        <w:spacing w:line="276" w:lineRule="auto"/>
        <w:jc w:val="both"/>
      </w:pPr>
      <w:r w:rsidRPr="00A97237">
        <w:t>beneficiario a dimostrazione che l’errore commesso sia classificabile come “palese”;</w:t>
      </w:r>
    </w:p>
    <w:p w14:paraId="51732441" w14:textId="77777777" w:rsidR="009D71AF" w:rsidRPr="00A97237" w:rsidRDefault="009D71AF" w:rsidP="009D71AF">
      <w:pPr>
        <w:tabs>
          <w:tab w:val="left" w:pos="880"/>
          <w:tab w:val="right" w:leader="dot" w:pos="9628"/>
        </w:tabs>
        <w:suppressAutoHyphens/>
        <w:spacing w:line="276" w:lineRule="auto"/>
        <w:jc w:val="both"/>
      </w:pPr>
      <w:r w:rsidRPr="00A97237">
        <w:t>- incompleta compilazione di parti della domanda o degli allegati salvo quelli di seguito indicati.</w:t>
      </w:r>
    </w:p>
    <w:p w14:paraId="4942C3E1" w14:textId="77777777" w:rsidR="009D71AF" w:rsidRPr="00A97237" w:rsidRDefault="009D71AF" w:rsidP="009D71AF">
      <w:pPr>
        <w:tabs>
          <w:tab w:val="left" w:pos="880"/>
          <w:tab w:val="right" w:leader="dot" w:pos="9628"/>
        </w:tabs>
        <w:suppressAutoHyphens/>
        <w:spacing w:line="276" w:lineRule="auto"/>
        <w:jc w:val="both"/>
      </w:pPr>
      <w:r w:rsidRPr="00A97237">
        <w:t>Non sono considerati in ogni caso errori palesi:</w:t>
      </w:r>
    </w:p>
    <w:p w14:paraId="216168A8" w14:textId="77777777" w:rsidR="009D71AF" w:rsidRPr="00A97237" w:rsidRDefault="009D71AF" w:rsidP="009D71AF">
      <w:pPr>
        <w:tabs>
          <w:tab w:val="left" w:pos="880"/>
          <w:tab w:val="right" w:leader="dot" w:pos="9628"/>
        </w:tabs>
        <w:suppressAutoHyphens/>
        <w:spacing w:line="276" w:lineRule="auto"/>
        <w:jc w:val="both"/>
      </w:pPr>
      <w:r w:rsidRPr="00A97237">
        <w:t>- errata indicazione del CUAA;</w:t>
      </w:r>
    </w:p>
    <w:p w14:paraId="30F8A74F" w14:textId="77777777" w:rsidR="009D71AF" w:rsidRPr="00A97237" w:rsidRDefault="009D71AF" w:rsidP="009D71AF">
      <w:pPr>
        <w:tabs>
          <w:tab w:val="left" w:pos="880"/>
          <w:tab w:val="right" w:leader="dot" w:pos="9628"/>
        </w:tabs>
        <w:suppressAutoHyphens/>
        <w:spacing w:line="276" w:lineRule="auto"/>
        <w:jc w:val="both"/>
      </w:pPr>
      <w:r w:rsidRPr="00A97237">
        <w:t>- mancata apposizione della firma del richiedente sul modello di domanda di sostegno;</w:t>
      </w:r>
    </w:p>
    <w:p w14:paraId="4E3756F8" w14:textId="77777777" w:rsidR="009D71AF" w:rsidRPr="00A97237" w:rsidRDefault="009D71AF" w:rsidP="009D71AF">
      <w:pPr>
        <w:tabs>
          <w:tab w:val="left" w:pos="880"/>
          <w:tab w:val="right" w:leader="dot" w:pos="9628"/>
        </w:tabs>
        <w:suppressAutoHyphens/>
        <w:spacing w:line="276" w:lineRule="auto"/>
        <w:jc w:val="both"/>
      </w:pPr>
      <w:r w:rsidRPr="00A97237">
        <w:t>- errata o mancata indicazione della tipologia degli interventi componenti l’operazione;</w:t>
      </w:r>
    </w:p>
    <w:p w14:paraId="3C1036B2" w14:textId="77777777" w:rsidR="009D71AF" w:rsidRPr="00A97237" w:rsidRDefault="009D71AF" w:rsidP="009D71AF">
      <w:pPr>
        <w:tabs>
          <w:tab w:val="left" w:pos="880"/>
          <w:tab w:val="right" w:leader="dot" w:pos="9628"/>
        </w:tabs>
        <w:suppressAutoHyphens/>
        <w:spacing w:line="276" w:lineRule="auto"/>
        <w:jc w:val="both"/>
      </w:pPr>
      <w:r w:rsidRPr="00A97237">
        <w:lastRenderedPageBreak/>
        <w:t>- mancata compilazione dei campi obbligatori del modello di domanda provenienti dal fascicolo aziendale;</w:t>
      </w:r>
    </w:p>
    <w:p w14:paraId="49B2D211" w14:textId="550F12E5" w:rsidR="003D1109" w:rsidRPr="00A97237" w:rsidRDefault="009D71AF" w:rsidP="009D71AF">
      <w:pPr>
        <w:tabs>
          <w:tab w:val="left" w:pos="880"/>
          <w:tab w:val="right" w:leader="dot" w:pos="9628"/>
        </w:tabs>
        <w:suppressAutoHyphens/>
        <w:spacing w:line="276" w:lineRule="auto"/>
        <w:jc w:val="both"/>
      </w:pPr>
      <w:r w:rsidRPr="00A97237">
        <w:t>- mancata presentazione dei documenti previsti dal bando e/o dalle disposizioni specifiche.</w:t>
      </w:r>
    </w:p>
    <w:p w14:paraId="4CA2A101" w14:textId="77777777" w:rsidR="00FB0624" w:rsidRPr="00A97237" w:rsidRDefault="00FB0624" w:rsidP="00FB0624">
      <w:pPr>
        <w:tabs>
          <w:tab w:val="left" w:pos="880"/>
          <w:tab w:val="right" w:leader="dot" w:pos="9628"/>
        </w:tabs>
        <w:suppressAutoHyphens/>
        <w:spacing w:line="276" w:lineRule="auto"/>
        <w:jc w:val="both"/>
      </w:pPr>
      <w:r w:rsidRPr="00A97237">
        <w:t>Gli errori palesi possono essere corretti su iniziativa del Beneficiario mediante domanda di correttiva, che deve essere presentata prima della comunicazione relativa alla formulazione ed all'approvazione dell'elenco provvisorio.</w:t>
      </w:r>
    </w:p>
    <w:p w14:paraId="16077E67" w14:textId="77777777" w:rsidR="00FB0624" w:rsidRPr="00A97237" w:rsidRDefault="00FB0624" w:rsidP="00FB0624">
      <w:pPr>
        <w:tabs>
          <w:tab w:val="left" w:pos="880"/>
          <w:tab w:val="right" w:leader="dot" w:pos="9628"/>
        </w:tabs>
        <w:suppressAutoHyphens/>
        <w:spacing w:line="276" w:lineRule="auto"/>
        <w:jc w:val="both"/>
      </w:pPr>
      <w:r w:rsidRPr="00A97237">
        <w:t xml:space="preserve">Per quanto non previsto nel presente bando si </w:t>
      </w:r>
      <w:proofErr w:type="spellStart"/>
      <w:r w:rsidRPr="00A97237">
        <w:t>fara</w:t>
      </w:r>
      <w:proofErr w:type="spellEnd"/>
      <w:r w:rsidRPr="00A97237">
        <w:t>̀ riferimento alle “</w:t>
      </w:r>
      <w:r w:rsidRPr="00A97237">
        <w:rPr>
          <w:i/>
        </w:rPr>
        <w:t>Disposizioni attuative e procedurali per le misure di sviluppo rurale non connesse alla superficie o agli animali parte generale PSR Sicilia 2014/2020</w:t>
      </w:r>
      <w:r w:rsidRPr="00A97237">
        <w:t>” di cui al DDG n. 2163 del 30/03/2016 e successive modifiche ed integrazioni.</w:t>
      </w:r>
    </w:p>
    <w:p w14:paraId="1EB5B1B3" w14:textId="77777777" w:rsidR="002C4400" w:rsidRDefault="002C4400" w:rsidP="00D41246">
      <w:pPr>
        <w:tabs>
          <w:tab w:val="left" w:pos="880"/>
          <w:tab w:val="right" w:leader="dot" w:pos="9628"/>
        </w:tabs>
        <w:suppressAutoHyphens/>
        <w:ind w:left="200" w:firstLine="793"/>
      </w:pPr>
    </w:p>
    <w:p w14:paraId="3B6EE5B6" w14:textId="3BA51B9D" w:rsidR="009B1317" w:rsidRDefault="00684440" w:rsidP="009B1317">
      <w:pPr>
        <w:tabs>
          <w:tab w:val="left" w:pos="660"/>
          <w:tab w:val="right" w:leader="dot" w:pos="9628"/>
        </w:tabs>
        <w:suppressAutoHyphens/>
        <w:jc w:val="center"/>
        <w:rPr>
          <w:b/>
        </w:rPr>
      </w:pPr>
      <w:r>
        <w:rPr>
          <w:b/>
        </w:rPr>
        <w:t xml:space="preserve">Art. 15 </w:t>
      </w:r>
    </w:p>
    <w:p w14:paraId="286F4E1C" w14:textId="1E29AAB1" w:rsidR="00D41246" w:rsidRDefault="00A621D6" w:rsidP="009B1317">
      <w:pPr>
        <w:tabs>
          <w:tab w:val="left" w:pos="660"/>
          <w:tab w:val="right" w:leader="dot" w:pos="9628"/>
        </w:tabs>
        <w:suppressAutoHyphens/>
        <w:jc w:val="center"/>
        <w:rPr>
          <w:b/>
        </w:rPr>
      </w:pPr>
      <w:hyperlink w:anchor="_Toc488403848" w:history="1">
        <w:r w:rsidR="009B1317" w:rsidRPr="009B1317">
          <w:rPr>
            <w:b/>
          </w:rPr>
          <w:t>DOCUMENTAZIONE</w:t>
        </w:r>
      </w:hyperlink>
      <w:r w:rsidR="00684440">
        <w:rPr>
          <w:b/>
        </w:rPr>
        <w:t xml:space="preserve"> DA ALLEGARE ALLA DOMANDA DI SOSTEGNO</w:t>
      </w:r>
    </w:p>
    <w:p w14:paraId="7FE06797" w14:textId="77777777" w:rsidR="00077508" w:rsidRPr="00DC7AC6" w:rsidRDefault="00077508" w:rsidP="009B1317">
      <w:pPr>
        <w:tabs>
          <w:tab w:val="left" w:pos="660"/>
          <w:tab w:val="right" w:leader="dot" w:pos="9628"/>
        </w:tabs>
        <w:suppressAutoHyphens/>
        <w:jc w:val="center"/>
        <w:rPr>
          <w:rFonts w:eastAsia="TimesNewRomanPS-BoldMT"/>
          <w:noProof/>
          <w:color w:val="0000FF"/>
          <w:kern w:val="2"/>
          <w:u w:val="single"/>
          <w:lang w:eastAsia="ar-SA"/>
        </w:rPr>
      </w:pPr>
    </w:p>
    <w:p w14:paraId="6597C043" w14:textId="3209D4F9" w:rsidR="00DD3718" w:rsidRPr="00DD3718" w:rsidRDefault="00DD3718" w:rsidP="00DD3718">
      <w:pPr>
        <w:suppressAutoHyphens/>
        <w:spacing w:line="276" w:lineRule="auto"/>
        <w:jc w:val="both"/>
        <w:rPr>
          <w:kern w:val="2"/>
          <w:lang w:eastAsia="ar-SA"/>
        </w:rPr>
      </w:pPr>
      <w:r w:rsidRPr="00DD3718">
        <w:rPr>
          <w:kern w:val="2"/>
          <w:lang w:eastAsia="ar-SA"/>
        </w:rPr>
        <w:t xml:space="preserve">Alla stampa della domanda di sostegno rilasciata </w:t>
      </w:r>
      <w:proofErr w:type="spellStart"/>
      <w:r w:rsidRPr="00DD3718">
        <w:rPr>
          <w:kern w:val="2"/>
          <w:lang w:eastAsia="ar-SA"/>
        </w:rPr>
        <w:t>informaticamente</w:t>
      </w:r>
      <w:proofErr w:type="spellEnd"/>
      <w:r w:rsidRPr="00DD3718">
        <w:rPr>
          <w:kern w:val="2"/>
          <w:lang w:eastAsia="ar-SA"/>
        </w:rPr>
        <w:t xml:space="preserve"> dal portale SIAN, debitamente sottoscritta dal legale rappresentante del partenariato o dal capofila del partenariato non ancora costituito, da trasmettere in originale e in copia</w:t>
      </w:r>
      <w:r w:rsidR="0088245F">
        <w:rPr>
          <w:kern w:val="2"/>
          <w:lang w:eastAsia="ar-SA"/>
        </w:rPr>
        <w:t xml:space="preserve"> su supporto informatico</w:t>
      </w:r>
      <w:r w:rsidRPr="00DD3718">
        <w:rPr>
          <w:kern w:val="2"/>
          <w:lang w:eastAsia="ar-SA"/>
        </w:rPr>
        <w:t xml:space="preserve">, </w:t>
      </w:r>
      <w:r w:rsidR="00A93D85">
        <w:rPr>
          <w:kern w:val="2"/>
          <w:lang w:eastAsia="ar-SA"/>
        </w:rPr>
        <w:t xml:space="preserve">con </w:t>
      </w:r>
      <w:r w:rsidRPr="00DD3718">
        <w:rPr>
          <w:kern w:val="2"/>
          <w:lang w:eastAsia="ar-SA"/>
        </w:rPr>
        <w:t>allegata la documentazione di seguito elencata</w:t>
      </w:r>
      <w:r w:rsidR="00A26DFF">
        <w:rPr>
          <w:kern w:val="2"/>
          <w:lang w:eastAsia="ar-SA"/>
        </w:rPr>
        <w:t xml:space="preserve"> di cui una in originale</w:t>
      </w:r>
      <w:r w:rsidRPr="00DD3718">
        <w:rPr>
          <w:kern w:val="2"/>
          <w:lang w:eastAsia="ar-SA"/>
        </w:rPr>
        <w:t>, sostituibile, nei casi previsti dal D.P.R. n. 445/2000, dall’autocertificazione contenente tutti gli elementi necessari, pena l’</w:t>
      </w:r>
      <w:proofErr w:type="spellStart"/>
      <w:r w:rsidRPr="00DD3718">
        <w:rPr>
          <w:kern w:val="2"/>
          <w:lang w:eastAsia="ar-SA"/>
        </w:rPr>
        <w:t>inammissibilita</w:t>
      </w:r>
      <w:proofErr w:type="spellEnd"/>
      <w:r w:rsidRPr="00DD3718">
        <w:rPr>
          <w:kern w:val="2"/>
          <w:lang w:eastAsia="ar-SA"/>
        </w:rPr>
        <w:t>̀:</w:t>
      </w:r>
    </w:p>
    <w:p w14:paraId="3950C36A" w14:textId="3FEE9D59" w:rsidR="00DD3718" w:rsidRPr="00DD3718" w:rsidRDefault="00DD3718" w:rsidP="00DD3718">
      <w:pPr>
        <w:suppressAutoHyphens/>
        <w:spacing w:line="276" w:lineRule="auto"/>
        <w:jc w:val="both"/>
        <w:rPr>
          <w:kern w:val="2"/>
          <w:lang w:eastAsia="ar-SA"/>
        </w:rPr>
      </w:pPr>
      <w:r w:rsidRPr="00DD3718">
        <w:rPr>
          <w:kern w:val="2"/>
          <w:lang w:eastAsia="ar-SA"/>
        </w:rPr>
        <w:t xml:space="preserve"> </w:t>
      </w:r>
    </w:p>
    <w:p w14:paraId="6A657A05" w14:textId="77777777" w:rsidR="00DD3718" w:rsidRPr="00DD3718" w:rsidRDefault="00DD3718" w:rsidP="001B3B8B">
      <w:pPr>
        <w:pStyle w:val="Paragrafoelenco"/>
        <w:numPr>
          <w:ilvl w:val="0"/>
          <w:numId w:val="5"/>
        </w:numPr>
        <w:suppressAutoHyphens/>
        <w:spacing w:line="276" w:lineRule="auto"/>
        <w:jc w:val="both"/>
        <w:rPr>
          <w:kern w:val="2"/>
          <w:lang w:eastAsia="ar-SA"/>
        </w:rPr>
      </w:pPr>
      <w:r w:rsidRPr="00DD3718">
        <w:rPr>
          <w:kern w:val="2"/>
          <w:lang w:eastAsia="ar-SA"/>
        </w:rPr>
        <w:t>documento di riconoscimento del legale rappresentante del partenariato, o del capofila;</w:t>
      </w:r>
    </w:p>
    <w:p w14:paraId="5206FAB7" w14:textId="77777777" w:rsidR="00DD3718" w:rsidRPr="00DD3718" w:rsidRDefault="00DD3718" w:rsidP="001B3B8B">
      <w:pPr>
        <w:pStyle w:val="Paragrafoelenco"/>
        <w:numPr>
          <w:ilvl w:val="0"/>
          <w:numId w:val="5"/>
        </w:numPr>
        <w:suppressAutoHyphens/>
        <w:spacing w:line="276" w:lineRule="auto"/>
        <w:jc w:val="both"/>
        <w:rPr>
          <w:kern w:val="2"/>
          <w:lang w:eastAsia="ar-SA"/>
        </w:rPr>
      </w:pPr>
      <w:r w:rsidRPr="00DD3718">
        <w:rPr>
          <w:kern w:val="2"/>
          <w:lang w:eastAsia="ar-SA"/>
        </w:rPr>
        <w:t>elenco dei documenti allegati alla domanda;</w:t>
      </w:r>
    </w:p>
    <w:p w14:paraId="70CD23B5" w14:textId="77777777" w:rsidR="00DD3718" w:rsidRPr="00DD3718" w:rsidRDefault="00DD3718" w:rsidP="001B3B8B">
      <w:pPr>
        <w:pStyle w:val="Paragrafoelenco"/>
        <w:numPr>
          <w:ilvl w:val="0"/>
          <w:numId w:val="5"/>
        </w:numPr>
        <w:suppressAutoHyphens/>
        <w:spacing w:line="276" w:lineRule="auto"/>
        <w:jc w:val="both"/>
        <w:rPr>
          <w:kern w:val="2"/>
          <w:lang w:eastAsia="ar-SA"/>
        </w:rPr>
      </w:pPr>
      <w:r w:rsidRPr="00DD3718">
        <w:rPr>
          <w:kern w:val="2"/>
          <w:lang w:eastAsia="ar-SA"/>
        </w:rPr>
        <w:t>documentazione utile a dimostrare il possesso dei requisiti previsti per l’attribuzione dei punteggi dei criteri di selezione;</w:t>
      </w:r>
    </w:p>
    <w:p w14:paraId="08DFBFCF" w14:textId="77777777" w:rsidR="00DD3718" w:rsidRPr="00DD3718" w:rsidRDefault="00DD3718" w:rsidP="001B3B8B">
      <w:pPr>
        <w:pStyle w:val="Paragrafoelenco"/>
        <w:numPr>
          <w:ilvl w:val="0"/>
          <w:numId w:val="5"/>
        </w:numPr>
        <w:suppressAutoHyphens/>
        <w:spacing w:line="276" w:lineRule="auto"/>
        <w:jc w:val="both"/>
        <w:rPr>
          <w:kern w:val="2"/>
          <w:lang w:eastAsia="ar-SA"/>
        </w:rPr>
      </w:pPr>
      <w:r w:rsidRPr="00DD3718">
        <w:rPr>
          <w:kern w:val="2"/>
          <w:lang w:eastAsia="ar-SA"/>
        </w:rPr>
        <w:t>patto d’</w:t>
      </w:r>
      <w:proofErr w:type="spellStart"/>
      <w:r w:rsidRPr="00DD3718">
        <w:rPr>
          <w:kern w:val="2"/>
          <w:lang w:eastAsia="ar-SA"/>
        </w:rPr>
        <w:t>integrita</w:t>
      </w:r>
      <w:proofErr w:type="spellEnd"/>
      <w:r w:rsidRPr="00DD3718">
        <w:rPr>
          <w:kern w:val="2"/>
          <w:lang w:eastAsia="ar-SA"/>
        </w:rPr>
        <w:t>̀ sottoscritto dal beneficiario;</w:t>
      </w:r>
    </w:p>
    <w:p w14:paraId="0ACE0ECA" w14:textId="77777777" w:rsidR="00DD3718" w:rsidRPr="00DD3718" w:rsidRDefault="00DD3718" w:rsidP="001B3B8B">
      <w:pPr>
        <w:pStyle w:val="Paragrafoelenco"/>
        <w:numPr>
          <w:ilvl w:val="0"/>
          <w:numId w:val="5"/>
        </w:numPr>
        <w:suppressAutoHyphens/>
        <w:spacing w:line="276" w:lineRule="auto"/>
        <w:jc w:val="both"/>
        <w:rPr>
          <w:kern w:val="2"/>
          <w:lang w:eastAsia="ar-SA"/>
        </w:rPr>
      </w:pPr>
      <w:r w:rsidRPr="00DD3718">
        <w:rPr>
          <w:kern w:val="2"/>
          <w:lang w:eastAsia="ar-SA"/>
        </w:rPr>
        <w:t xml:space="preserve">progetto di cooperazione, redatto secondo il modello allegato al bando, che riporti almeno gli elementi indicati nel paragrafo “Requisiti di accesso e condizioni di </w:t>
      </w:r>
      <w:proofErr w:type="spellStart"/>
      <w:r w:rsidRPr="00DD3718">
        <w:rPr>
          <w:kern w:val="2"/>
          <w:lang w:eastAsia="ar-SA"/>
        </w:rPr>
        <w:t>ammissibilita</w:t>
      </w:r>
      <w:proofErr w:type="spellEnd"/>
      <w:r w:rsidRPr="00DD3718">
        <w:rPr>
          <w:kern w:val="2"/>
          <w:lang w:eastAsia="ar-SA"/>
        </w:rPr>
        <w:t>̀” del presente bando;</w:t>
      </w:r>
    </w:p>
    <w:p w14:paraId="1E1A23C4" w14:textId="77777777" w:rsidR="00DD3718" w:rsidRPr="00077508" w:rsidRDefault="00DD3718" w:rsidP="001B3B8B">
      <w:pPr>
        <w:pStyle w:val="Paragrafoelenco"/>
        <w:numPr>
          <w:ilvl w:val="0"/>
          <w:numId w:val="5"/>
        </w:numPr>
        <w:suppressAutoHyphens/>
        <w:spacing w:line="276" w:lineRule="auto"/>
        <w:jc w:val="both"/>
        <w:rPr>
          <w:b/>
          <w:kern w:val="2"/>
          <w:lang w:eastAsia="ar-SA"/>
        </w:rPr>
      </w:pPr>
      <w:r w:rsidRPr="00077508">
        <w:rPr>
          <w:b/>
          <w:kern w:val="2"/>
          <w:lang w:eastAsia="ar-SA"/>
        </w:rPr>
        <w:t>in caso di costituendo partenariato:</w:t>
      </w:r>
    </w:p>
    <w:p w14:paraId="6BDADB82" w14:textId="77777777" w:rsidR="00DD3718" w:rsidRPr="00DD3718" w:rsidRDefault="00DD3718" w:rsidP="00DD3718">
      <w:pPr>
        <w:suppressAutoHyphens/>
        <w:spacing w:line="276" w:lineRule="auto"/>
        <w:jc w:val="both"/>
        <w:rPr>
          <w:kern w:val="2"/>
          <w:lang w:eastAsia="ar-SA"/>
        </w:rPr>
      </w:pPr>
      <w:r w:rsidRPr="00DD3718">
        <w:rPr>
          <w:kern w:val="2"/>
          <w:lang w:eastAsia="ar-SA"/>
        </w:rPr>
        <w:t>• fascicolo anagrafico e/o aziendale, aggiornato e validato, di tutti i componenti del partenariato;</w:t>
      </w:r>
    </w:p>
    <w:p w14:paraId="46240B1A" w14:textId="77777777" w:rsidR="00DD3718" w:rsidRPr="00DD3718" w:rsidRDefault="00DD3718" w:rsidP="00DD3718">
      <w:pPr>
        <w:suppressAutoHyphens/>
        <w:spacing w:line="276" w:lineRule="auto"/>
        <w:jc w:val="both"/>
        <w:rPr>
          <w:kern w:val="2"/>
          <w:lang w:eastAsia="ar-SA"/>
        </w:rPr>
      </w:pPr>
      <w:r w:rsidRPr="00DD3718">
        <w:rPr>
          <w:kern w:val="2"/>
          <w:lang w:eastAsia="ar-SA"/>
        </w:rPr>
        <w:t>• accordo di partenariato, contenente un mandato con rappresentanza, con il quale i partner individuano e designano, tra loro, un soggetto capofila; il mandato deve avere i contenuti minimi indicati nel paragrafo “Impegni e obblighi del beneficiario” del presente bando;</w:t>
      </w:r>
    </w:p>
    <w:p w14:paraId="6FCACE77" w14:textId="77777777" w:rsidR="00DD3718" w:rsidRPr="00DD3718" w:rsidRDefault="00DD3718" w:rsidP="00DD3718">
      <w:pPr>
        <w:suppressAutoHyphens/>
        <w:spacing w:line="276" w:lineRule="auto"/>
        <w:jc w:val="both"/>
        <w:rPr>
          <w:kern w:val="2"/>
          <w:lang w:eastAsia="ar-SA"/>
        </w:rPr>
      </w:pPr>
      <w:r w:rsidRPr="00DD3718">
        <w:rPr>
          <w:kern w:val="2"/>
          <w:lang w:eastAsia="ar-SA"/>
        </w:rPr>
        <w:t>• dichiarazione di impegno a costituirsi entro 60 giorni dalla data di pubblicazione della delibera di approvazione della graduatoria definitiva delle domande ammissibili a finanziamento, nella quale risultano collocati in posizione utile;</w:t>
      </w:r>
    </w:p>
    <w:p w14:paraId="525FAC42" w14:textId="77777777" w:rsidR="00DD3718" w:rsidRPr="00DD3718" w:rsidRDefault="00DD3718" w:rsidP="00DD3718">
      <w:pPr>
        <w:suppressAutoHyphens/>
        <w:spacing w:line="276" w:lineRule="auto"/>
        <w:jc w:val="both"/>
        <w:rPr>
          <w:kern w:val="2"/>
          <w:lang w:eastAsia="ar-SA"/>
        </w:rPr>
      </w:pPr>
      <w:r w:rsidRPr="00DD3718">
        <w:rPr>
          <w:kern w:val="2"/>
          <w:lang w:eastAsia="ar-SA"/>
        </w:rPr>
        <w:t xml:space="preserve">• bozza di regolamento interno, che garantisca una corretta e puntuale attuazione delle </w:t>
      </w:r>
      <w:proofErr w:type="spellStart"/>
      <w:r w:rsidRPr="00DD3718">
        <w:rPr>
          <w:kern w:val="2"/>
          <w:lang w:eastAsia="ar-SA"/>
        </w:rPr>
        <w:t>attivita</w:t>
      </w:r>
      <w:proofErr w:type="spellEnd"/>
      <w:r w:rsidRPr="00DD3718">
        <w:rPr>
          <w:kern w:val="2"/>
          <w:lang w:eastAsia="ar-SA"/>
        </w:rPr>
        <w:t>̀ prefissate, trasparenza nel funzionamento e nel processo decisionale e sia in grado di evitare possibili conflitti di interesse;</w:t>
      </w:r>
    </w:p>
    <w:p w14:paraId="3B6031B9" w14:textId="77777777" w:rsidR="00DD3718" w:rsidRPr="00077508" w:rsidRDefault="00DD3718" w:rsidP="001B3B8B">
      <w:pPr>
        <w:pStyle w:val="Paragrafoelenco"/>
        <w:numPr>
          <w:ilvl w:val="0"/>
          <w:numId w:val="6"/>
        </w:numPr>
        <w:suppressAutoHyphens/>
        <w:spacing w:line="276" w:lineRule="auto"/>
        <w:jc w:val="both"/>
        <w:rPr>
          <w:b/>
          <w:kern w:val="2"/>
          <w:lang w:eastAsia="ar-SA"/>
        </w:rPr>
      </w:pPr>
      <w:r w:rsidRPr="00077508">
        <w:rPr>
          <w:b/>
          <w:kern w:val="2"/>
          <w:lang w:eastAsia="ar-SA"/>
        </w:rPr>
        <w:t xml:space="preserve">in caso di partenariato </w:t>
      </w:r>
      <w:proofErr w:type="spellStart"/>
      <w:r w:rsidRPr="00077508">
        <w:rPr>
          <w:b/>
          <w:kern w:val="2"/>
          <w:lang w:eastAsia="ar-SA"/>
        </w:rPr>
        <w:t>gia</w:t>
      </w:r>
      <w:proofErr w:type="spellEnd"/>
      <w:r w:rsidRPr="00077508">
        <w:rPr>
          <w:b/>
          <w:kern w:val="2"/>
          <w:lang w:eastAsia="ar-SA"/>
        </w:rPr>
        <w:t>̀ costituito:</w:t>
      </w:r>
    </w:p>
    <w:p w14:paraId="74606690" w14:textId="77777777" w:rsidR="00DD3718" w:rsidRPr="00DD3718" w:rsidRDefault="00DD3718" w:rsidP="00DD3718">
      <w:pPr>
        <w:suppressAutoHyphens/>
        <w:spacing w:line="276" w:lineRule="auto"/>
        <w:jc w:val="both"/>
        <w:rPr>
          <w:kern w:val="2"/>
          <w:lang w:eastAsia="ar-SA"/>
        </w:rPr>
      </w:pPr>
      <w:r w:rsidRPr="00DD3718">
        <w:rPr>
          <w:kern w:val="2"/>
          <w:lang w:eastAsia="ar-SA"/>
        </w:rPr>
        <w:t>• fascicolo aziendale, aggiornato e validato, del partenariato;</w:t>
      </w:r>
    </w:p>
    <w:p w14:paraId="314B92C8" w14:textId="77777777" w:rsidR="00DD3718" w:rsidRPr="00DD3718" w:rsidRDefault="00DD3718" w:rsidP="00DD3718">
      <w:pPr>
        <w:suppressAutoHyphens/>
        <w:spacing w:line="276" w:lineRule="auto"/>
        <w:jc w:val="both"/>
        <w:rPr>
          <w:kern w:val="2"/>
          <w:lang w:eastAsia="ar-SA"/>
        </w:rPr>
      </w:pPr>
      <w:r w:rsidRPr="00DD3718">
        <w:rPr>
          <w:kern w:val="2"/>
          <w:lang w:eastAsia="ar-SA"/>
        </w:rPr>
        <w:lastRenderedPageBreak/>
        <w:t>• atto costitutivo, statuto e regolamento interno dai quali si evincano chiaramente competenze</w:t>
      </w:r>
    </w:p>
    <w:p w14:paraId="45537B56" w14:textId="3B4ACEDC" w:rsidR="00A81D5D" w:rsidRDefault="00DD3718" w:rsidP="00DD3718">
      <w:pPr>
        <w:suppressAutoHyphens/>
        <w:spacing w:line="276" w:lineRule="auto"/>
        <w:jc w:val="both"/>
        <w:rPr>
          <w:kern w:val="2"/>
          <w:lang w:eastAsia="ar-SA"/>
        </w:rPr>
      </w:pPr>
      <w:r w:rsidRPr="00DD3718">
        <w:rPr>
          <w:kern w:val="2"/>
          <w:lang w:eastAsia="ar-SA"/>
        </w:rPr>
        <w:t xml:space="preserve">e </w:t>
      </w:r>
      <w:proofErr w:type="spellStart"/>
      <w:r w:rsidRPr="00DD3718">
        <w:rPr>
          <w:kern w:val="2"/>
          <w:lang w:eastAsia="ar-SA"/>
        </w:rPr>
        <w:t>responsabilita</w:t>
      </w:r>
      <w:proofErr w:type="spellEnd"/>
      <w:r w:rsidRPr="00DD3718">
        <w:rPr>
          <w:kern w:val="2"/>
          <w:lang w:eastAsia="ar-SA"/>
        </w:rPr>
        <w:t>̀ di ogni partner dell’aggregazione (coerentemente con quanto indicato nel paragrafo “Impegni e obblighi del beneficiario” del presente bando;</w:t>
      </w:r>
    </w:p>
    <w:p w14:paraId="4D1A55AB" w14:textId="77777777" w:rsidR="00AC2940" w:rsidRDefault="00AC2940" w:rsidP="00AC2940">
      <w:pPr>
        <w:rPr>
          <w:kern w:val="2"/>
          <w:lang w:eastAsia="ar-SA"/>
        </w:rPr>
      </w:pPr>
      <w:r w:rsidRPr="00AC2940">
        <w:rPr>
          <w:kern w:val="2"/>
          <w:lang w:eastAsia="ar-SA"/>
        </w:rPr>
        <w:t>• dichiarazione di impegno resa ai sensi del D.P.R. 445/2000, attestante le dichiarazioni di cui al paragrafo “Impegni e obblighi del beneficiario” del presente bando.</w:t>
      </w:r>
    </w:p>
    <w:p w14:paraId="6187249F" w14:textId="16E3F6BB" w:rsidR="00077508" w:rsidRDefault="00077508" w:rsidP="001B3B8B">
      <w:pPr>
        <w:pStyle w:val="Paragrafoelenco"/>
        <w:numPr>
          <w:ilvl w:val="0"/>
          <w:numId w:val="10"/>
        </w:numPr>
        <w:jc w:val="both"/>
        <w:rPr>
          <w:kern w:val="2"/>
          <w:lang w:eastAsia="ar-SA"/>
        </w:rPr>
      </w:pPr>
      <w:r w:rsidRPr="00077508">
        <w:rPr>
          <w:kern w:val="2"/>
          <w:lang w:eastAsia="ar-SA"/>
        </w:rPr>
        <w:t xml:space="preserve">dichiarazione di non aver beneficiato di altri aiuti </w:t>
      </w:r>
      <w:r w:rsidR="00630695">
        <w:rPr>
          <w:kern w:val="2"/>
          <w:lang w:eastAsia="ar-SA"/>
        </w:rPr>
        <w:t xml:space="preserve">in regime de </w:t>
      </w:r>
      <w:proofErr w:type="spellStart"/>
      <w:r w:rsidR="00630695">
        <w:rPr>
          <w:kern w:val="2"/>
          <w:lang w:eastAsia="ar-SA"/>
        </w:rPr>
        <w:t>minimis</w:t>
      </w:r>
      <w:proofErr w:type="spellEnd"/>
      <w:r w:rsidR="00630695">
        <w:rPr>
          <w:kern w:val="2"/>
          <w:lang w:eastAsia="ar-SA"/>
        </w:rPr>
        <w:t xml:space="preserve">, o di aver </w:t>
      </w:r>
      <w:r w:rsidRPr="00077508">
        <w:rPr>
          <w:kern w:val="2"/>
          <w:lang w:eastAsia="ar-SA"/>
        </w:rPr>
        <w:t xml:space="preserve">beneficiato di altri aiuti in de </w:t>
      </w:r>
      <w:proofErr w:type="spellStart"/>
      <w:r w:rsidRPr="00077508">
        <w:rPr>
          <w:kern w:val="2"/>
          <w:lang w:eastAsia="ar-SA"/>
        </w:rPr>
        <w:t>minimis</w:t>
      </w:r>
      <w:proofErr w:type="spellEnd"/>
      <w:r w:rsidRPr="00077508">
        <w:rPr>
          <w:kern w:val="2"/>
          <w:lang w:eastAsia="ar-SA"/>
        </w:rPr>
        <w:t>, specificandone l’importo e la data di concessione;</w:t>
      </w:r>
    </w:p>
    <w:p w14:paraId="47EF90BD" w14:textId="77777777" w:rsidR="00077508" w:rsidRDefault="00077508" w:rsidP="001B3B8B">
      <w:pPr>
        <w:pStyle w:val="Paragrafoelenco"/>
        <w:numPr>
          <w:ilvl w:val="0"/>
          <w:numId w:val="10"/>
        </w:numPr>
        <w:jc w:val="both"/>
        <w:rPr>
          <w:kern w:val="2"/>
          <w:lang w:eastAsia="ar-SA"/>
        </w:rPr>
      </w:pPr>
      <w:r w:rsidRPr="00077508">
        <w:rPr>
          <w:kern w:val="2"/>
          <w:lang w:eastAsia="ar-SA"/>
        </w:rPr>
        <w:t>relazione/perizia di un tecnico abilitato sulla congruità del canone;</w:t>
      </w:r>
    </w:p>
    <w:p w14:paraId="623C4EEE" w14:textId="77777777" w:rsidR="00077508" w:rsidRDefault="00077508" w:rsidP="001B3B8B">
      <w:pPr>
        <w:pStyle w:val="Paragrafoelenco"/>
        <w:numPr>
          <w:ilvl w:val="0"/>
          <w:numId w:val="10"/>
        </w:numPr>
        <w:jc w:val="both"/>
        <w:rPr>
          <w:kern w:val="2"/>
          <w:lang w:eastAsia="ar-SA"/>
        </w:rPr>
      </w:pPr>
      <w:r w:rsidRPr="00077508">
        <w:rPr>
          <w:kern w:val="2"/>
          <w:lang w:eastAsia="ar-SA"/>
        </w:rPr>
        <w:t>relazione tecnica e computo metrico estimativo delle opere che si intendono realizzare, suddiviso nelle seguenti sezioni: opere a prezzario, analisi prezzi, opere in economia, acquisizione di beni materiali, spese generali e riepilogo delle spese, costo complessivo dell'investimento;</w:t>
      </w:r>
    </w:p>
    <w:p w14:paraId="4429E08B" w14:textId="77777777" w:rsidR="00077508" w:rsidRDefault="00077508" w:rsidP="001B3B8B">
      <w:pPr>
        <w:pStyle w:val="Paragrafoelenco"/>
        <w:numPr>
          <w:ilvl w:val="0"/>
          <w:numId w:val="10"/>
        </w:numPr>
        <w:jc w:val="both"/>
        <w:rPr>
          <w:kern w:val="2"/>
          <w:lang w:eastAsia="ar-SA"/>
        </w:rPr>
      </w:pPr>
      <w:r w:rsidRPr="00077508">
        <w:rPr>
          <w:kern w:val="2"/>
          <w:lang w:eastAsia="ar-SA"/>
        </w:rPr>
        <w:t xml:space="preserve">n. 3 preventivi di spesa forniti da ditte in concorrenza per attrezzature, ad esclusione di quelli compresi nei prezzari, conformi a quanto previsto nelle "Disposizioni Attuative e Procedurali per le Misure di Sviluppo Rurale non connesse alla superficie o agli animali" relative al PSR Sicilia 2014/2020 approvate con DDG n. 2163 del 30/03/2016 e </w:t>
      </w:r>
      <w:proofErr w:type="spellStart"/>
      <w:r w:rsidRPr="00077508">
        <w:rPr>
          <w:kern w:val="2"/>
          <w:lang w:eastAsia="ar-SA"/>
        </w:rPr>
        <w:t>s.m.i.</w:t>
      </w:r>
      <w:proofErr w:type="spellEnd"/>
      <w:r w:rsidRPr="00077508">
        <w:rPr>
          <w:kern w:val="2"/>
          <w:lang w:eastAsia="ar-SA"/>
        </w:rPr>
        <w:t xml:space="preserve"> I preventivi devono essere rilasciati da case produttrici o rivenditori autorizzati;</w:t>
      </w:r>
    </w:p>
    <w:p w14:paraId="4CE2FF5D" w14:textId="15981708" w:rsidR="00077508" w:rsidRPr="00077508" w:rsidRDefault="00077508" w:rsidP="001B3B8B">
      <w:pPr>
        <w:pStyle w:val="Paragrafoelenco"/>
        <w:numPr>
          <w:ilvl w:val="0"/>
          <w:numId w:val="10"/>
        </w:numPr>
        <w:jc w:val="both"/>
        <w:rPr>
          <w:kern w:val="2"/>
          <w:lang w:eastAsia="ar-SA"/>
        </w:rPr>
      </w:pPr>
      <w:r w:rsidRPr="00077508">
        <w:rPr>
          <w:kern w:val="2"/>
          <w:lang w:eastAsia="ar-SA"/>
        </w:rPr>
        <w:t xml:space="preserve">dichiarazione di </w:t>
      </w:r>
      <w:proofErr w:type="spellStart"/>
      <w:r w:rsidRPr="00077508">
        <w:rPr>
          <w:kern w:val="2"/>
          <w:lang w:eastAsia="ar-SA"/>
        </w:rPr>
        <w:t>disponibilita</w:t>
      </w:r>
      <w:proofErr w:type="spellEnd"/>
      <w:r w:rsidRPr="00077508">
        <w:rPr>
          <w:kern w:val="2"/>
          <w:lang w:eastAsia="ar-SA"/>
        </w:rPr>
        <w:t>̀ dei beni pubblici o privati sui quali effettuare gli eventuali investimenti materiali, della durata di almeno 8 anni a partire dalla data di presentazione della domanda di sostegno.</w:t>
      </w:r>
    </w:p>
    <w:p w14:paraId="5EF30683" w14:textId="77777777" w:rsidR="00077508" w:rsidRPr="00AC2940" w:rsidRDefault="00077508" w:rsidP="00AC2940">
      <w:pPr>
        <w:rPr>
          <w:kern w:val="2"/>
          <w:lang w:eastAsia="ar-SA"/>
        </w:rPr>
      </w:pPr>
    </w:p>
    <w:p w14:paraId="51983F17" w14:textId="15CB674E" w:rsidR="00846E32" w:rsidRDefault="00AC2940" w:rsidP="00846E32">
      <w:pPr>
        <w:tabs>
          <w:tab w:val="left" w:pos="400"/>
          <w:tab w:val="right" w:leader="dot" w:pos="9628"/>
        </w:tabs>
        <w:suppressAutoHyphens/>
        <w:jc w:val="center"/>
        <w:rPr>
          <w:b/>
        </w:rPr>
      </w:pPr>
      <w:r>
        <w:rPr>
          <w:b/>
        </w:rPr>
        <w:t>Art. 16</w:t>
      </w:r>
    </w:p>
    <w:p w14:paraId="58B941ED" w14:textId="77777777" w:rsidR="00D41246" w:rsidRPr="00846E32" w:rsidRDefault="00A621D6" w:rsidP="00846E32">
      <w:pPr>
        <w:tabs>
          <w:tab w:val="left" w:pos="400"/>
          <w:tab w:val="right" w:leader="dot" w:pos="9628"/>
        </w:tabs>
        <w:suppressAutoHyphens/>
        <w:jc w:val="center"/>
        <w:rPr>
          <w:b/>
        </w:rPr>
      </w:pPr>
      <w:hyperlink w:anchor="_Toc488403849" w:history="1">
        <w:r w:rsidR="00846E32" w:rsidRPr="00846E32">
          <w:rPr>
            <w:b/>
          </w:rPr>
          <w:t>PROCEDIMENTO AMMINISTRATIVO</w:t>
        </w:r>
      </w:hyperlink>
    </w:p>
    <w:p w14:paraId="56230281" w14:textId="77777777" w:rsidR="003F1534" w:rsidRPr="00DC7AC6" w:rsidRDefault="003F1534" w:rsidP="00DC7AC6">
      <w:pPr>
        <w:tabs>
          <w:tab w:val="left" w:pos="400"/>
          <w:tab w:val="right" w:leader="dot" w:pos="9628"/>
        </w:tabs>
        <w:suppressAutoHyphens/>
        <w:rPr>
          <w:rFonts w:eastAsia="TimesNewRomanPS-BoldMT"/>
          <w:noProof/>
          <w:color w:val="0000FF"/>
          <w:kern w:val="2"/>
          <w:u w:val="single"/>
          <w:lang w:eastAsia="ar-SA"/>
        </w:rPr>
      </w:pPr>
    </w:p>
    <w:p w14:paraId="3B05A268" w14:textId="77777777" w:rsidR="00AC2940" w:rsidRDefault="00AC2940" w:rsidP="00AC2940">
      <w:pPr>
        <w:tabs>
          <w:tab w:val="left" w:pos="660"/>
          <w:tab w:val="right" w:leader="dot" w:pos="9628"/>
        </w:tabs>
        <w:suppressAutoHyphens/>
        <w:spacing w:line="276" w:lineRule="auto"/>
        <w:jc w:val="both"/>
      </w:pPr>
      <w:r>
        <w:t>Le procedure amministrative per la gestione delle domande di sostegno e l’erogazione dei contributi a valere sulla sottomisura 16.3 “</w:t>
      </w:r>
      <w:r w:rsidRPr="00CE75DD">
        <w:rPr>
          <w:i/>
        </w:rPr>
        <w:t xml:space="preserve">Cooperazione tra piccoli operatori per organizzare processi di lavoro in comune e condividere impianti e risorse, </w:t>
      </w:r>
      <w:proofErr w:type="spellStart"/>
      <w:r w:rsidRPr="00CE75DD">
        <w:rPr>
          <w:i/>
        </w:rPr>
        <w:t>nonche</w:t>
      </w:r>
      <w:proofErr w:type="spellEnd"/>
      <w:r w:rsidRPr="00CE75DD">
        <w:rPr>
          <w:i/>
        </w:rPr>
        <w:t>́ per lo sviluppo/la commercializzazione del turismo</w:t>
      </w:r>
      <w:r>
        <w:t>”, sono riportate in dettaglio nelle “Disposizioni attuative e procedurali per le Misure di Sviluppo Rurale non connesse alla superficie o agli animali - Parte generale - PSR Sicilia 2014/2020.</w:t>
      </w:r>
    </w:p>
    <w:p w14:paraId="623449D8" w14:textId="77777777" w:rsidR="00AC2940" w:rsidRDefault="00AC2940" w:rsidP="00AC2940">
      <w:pPr>
        <w:tabs>
          <w:tab w:val="left" w:pos="660"/>
          <w:tab w:val="right" w:leader="dot" w:pos="9628"/>
        </w:tabs>
        <w:suppressAutoHyphens/>
        <w:spacing w:line="276" w:lineRule="auto"/>
        <w:jc w:val="both"/>
      </w:pPr>
      <w:r>
        <w:t>Di seguito si riassumono gli aspetti principali.</w:t>
      </w:r>
    </w:p>
    <w:p w14:paraId="2FEA4324" w14:textId="77777777" w:rsidR="0068470D" w:rsidRDefault="0068470D" w:rsidP="00D8604D">
      <w:pPr>
        <w:tabs>
          <w:tab w:val="left" w:pos="660"/>
          <w:tab w:val="right" w:leader="dot" w:pos="9628"/>
        </w:tabs>
        <w:suppressAutoHyphens/>
        <w:spacing w:line="276" w:lineRule="auto"/>
        <w:jc w:val="both"/>
      </w:pPr>
    </w:p>
    <w:p w14:paraId="3463F5F7" w14:textId="7019A9EC" w:rsidR="00AC2940" w:rsidRPr="00AC2940" w:rsidRDefault="00AC2940" w:rsidP="00AC2940">
      <w:pPr>
        <w:tabs>
          <w:tab w:val="left" w:pos="660"/>
          <w:tab w:val="right" w:leader="dot" w:pos="9628"/>
        </w:tabs>
        <w:suppressAutoHyphens/>
        <w:spacing w:line="276" w:lineRule="auto"/>
        <w:jc w:val="center"/>
        <w:rPr>
          <w:b/>
        </w:rPr>
      </w:pPr>
      <w:r w:rsidRPr="00AC2940">
        <w:rPr>
          <w:b/>
        </w:rPr>
        <w:t xml:space="preserve">Art. 17 </w:t>
      </w:r>
    </w:p>
    <w:p w14:paraId="55E5E89D" w14:textId="2398A93D" w:rsidR="00AC2940" w:rsidRDefault="00AC2940" w:rsidP="00AC2940">
      <w:pPr>
        <w:tabs>
          <w:tab w:val="left" w:pos="660"/>
          <w:tab w:val="right" w:leader="dot" w:pos="9628"/>
        </w:tabs>
        <w:suppressAutoHyphens/>
        <w:spacing w:line="276" w:lineRule="auto"/>
        <w:jc w:val="center"/>
      </w:pPr>
      <w:r w:rsidRPr="00AC2940">
        <w:rPr>
          <w:b/>
        </w:rPr>
        <w:t>Ricevibilità</w:t>
      </w:r>
    </w:p>
    <w:p w14:paraId="79DFD520" w14:textId="77777777" w:rsidR="00AC2940" w:rsidRDefault="00AC2940" w:rsidP="00D8604D">
      <w:pPr>
        <w:tabs>
          <w:tab w:val="left" w:pos="660"/>
          <w:tab w:val="right" w:leader="dot" w:pos="9628"/>
        </w:tabs>
        <w:suppressAutoHyphens/>
        <w:spacing w:line="276" w:lineRule="auto"/>
        <w:jc w:val="both"/>
      </w:pPr>
    </w:p>
    <w:p w14:paraId="52285236" w14:textId="77777777" w:rsidR="00041AF9" w:rsidRDefault="00041AF9" w:rsidP="00041AF9">
      <w:pPr>
        <w:tabs>
          <w:tab w:val="left" w:pos="660"/>
          <w:tab w:val="right" w:leader="dot" w:pos="9628"/>
        </w:tabs>
        <w:suppressAutoHyphens/>
        <w:spacing w:line="276" w:lineRule="auto"/>
        <w:jc w:val="both"/>
      </w:pPr>
      <w:r>
        <w:t xml:space="preserve">La fase della </w:t>
      </w:r>
      <w:proofErr w:type="spellStart"/>
      <w:r>
        <w:t>ricevibilita</w:t>
      </w:r>
      <w:proofErr w:type="spellEnd"/>
      <w:r>
        <w:t>̀ consiste nella verifica:</w:t>
      </w:r>
    </w:p>
    <w:p w14:paraId="6FE6C798" w14:textId="77777777" w:rsidR="00041AF9" w:rsidRDefault="00041AF9" w:rsidP="00041AF9">
      <w:pPr>
        <w:tabs>
          <w:tab w:val="left" w:pos="660"/>
          <w:tab w:val="right" w:leader="dot" w:pos="9628"/>
        </w:tabs>
        <w:suppressAutoHyphens/>
        <w:spacing w:line="276" w:lineRule="auto"/>
        <w:jc w:val="both"/>
      </w:pPr>
      <w:r>
        <w:t>- dei tempi di presentazione della domanda;</w:t>
      </w:r>
    </w:p>
    <w:p w14:paraId="427D1323" w14:textId="77777777" w:rsidR="00630695" w:rsidRDefault="00041AF9" w:rsidP="00041AF9">
      <w:pPr>
        <w:tabs>
          <w:tab w:val="left" w:pos="660"/>
          <w:tab w:val="right" w:leader="dot" w:pos="9628"/>
        </w:tabs>
        <w:suppressAutoHyphens/>
        <w:spacing w:line="276" w:lineRule="auto"/>
        <w:jc w:val="both"/>
      </w:pPr>
      <w:r>
        <w:t xml:space="preserve">- della sottoscrizione della domanda nelle </w:t>
      </w:r>
      <w:proofErr w:type="spellStart"/>
      <w:r>
        <w:t>modalita</w:t>
      </w:r>
      <w:proofErr w:type="spellEnd"/>
      <w:r>
        <w:t xml:space="preserve">̀ previste nel bando; </w:t>
      </w:r>
    </w:p>
    <w:p w14:paraId="1B002902" w14:textId="53541030" w:rsidR="00AC2940" w:rsidRDefault="00041AF9" w:rsidP="00041AF9">
      <w:pPr>
        <w:tabs>
          <w:tab w:val="left" w:pos="660"/>
          <w:tab w:val="right" w:leader="dot" w:pos="9628"/>
        </w:tabs>
        <w:suppressAutoHyphens/>
        <w:spacing w:line="276" w:lineRule="auto"/>
        <w:jc w:val="both"/>
      </w:pPr>
      <w:r>
        <w:t>- della presenza e completezza della documentazione richiesta.</w:t>
      </w:r>
    </w:p>
    <w:p w14:paraId="1EE6B2C4" w14:textId="488245E7" w:rsidR="009A122C" w:rsidRDefault="00041AF9" w:rsidP="00041AF9">
      <w:pPr>
        <w:tabs>
          <w:tab w:val="left" w:pos="660"/>
          <w:tab w:val="right" w:leader="dot" w:pos="9628"/>
        </w:tabs>
        <w:suppressAutoHyphens/>
        <w:spacing w:line="276" w:lineRule="auto"/>
        <w:jc w:val="both"/>
      </w:pPr>
      <w:r w:rsidRPr="00CE75DD">
        <w:t xml:space="preserve">Il soggetto incaricato della </w:t>
      </w:r>
      <w:proofErr w:type="spellStart"/>
      <w:r w:rsidRPr="00CE75DD">
        <w:t>ricevibilita</w:t>
      </w:r>
      <w:proofErr w:type="spellEnd"/>
      <w:r w:rsidRPr="00CE75DD">
        <w:t>̀</w:t>
      </w:r>
      <w:r w:rsidR="009A122C">
        <w:t xml:space="preserve">, dell’ammissibilità e della valutazione </w:t>
      </w:r>
      <w:r w:rsidRPr="00CE75DD">
        <w:t xml:space="preserve">è costituito da una Commissione nominata dal Consiglio di Amministrazione del GALTERRE DI ACI. </w:t>
      </w:r>
    </w:p>
    <w:p w14:paraId="3ADE23CE" w14:textId="77777777" w:rsidR="0088245F" w:rsidRDefault="0088245F" w:rsidP="00041AF9">
      <w:pPr>
        <w:tabs>
          <w:tab w:val="left" w:pos="660"/>
          <w:tab w:val="right" w:leader="dot" w:pos="9628"/>
        </w:tabs>
        <w:suppressAutoHyphens/>
        <w:spacing w:line="276" w:lineRule="auto"/>
        <w:jc w:val="both"/>
      </w:pPr>
    </w:p>
    <w:p w14:paraId="1C08C0FA" w14:textId="77777777" w:rsidR="009A122C" w:rsidRDefault="009A122C" w:rsidP="00041AF9">
      <w:pPr>
        <w:tabs>
          <w:tab w:val="left" w:pos="660"/>
          <w:tab w:val="right" w:leader="dot" w:pos="9628"/>
        </w:tabs>
        <w:suppressAutoHyphens/>
        <w:spacing w:line="276" w:lineRule="auto"/>
        <w:jc w:val="both"/>
      </w:pPr>
    </w:p>
    <w:p w14:paraId="77106C9A" w14:textId="77777777" w:rsidR="0088245F" w:rsidRDefault="0088245F" w:rsidP="00041AF9">
      <w:pPr>
        <w:tabs>
          <w:tab w:val="left" w:pos="660"/>
          <w:tab w:val="right" w:leader="dot" w:pos="9628"/>
        </w:tabs>
        <w:suppressAutoHyphens/>
        <w:spacing w:line="276" w:lineRule="auto"/>
        <w:jc w:val="both"/>
      </w:pPr>
    </w:p>
    <w:p w14:paraId="4C2336D2" w14:textId="77777777" w:rsidR="0088245F" w:rsidRDefault="0088245F" w:rsidP="00041AF9">
      <w:pPr>
        <w:tabs>
          <w:tab w:val="left" w:pos="660"/>
          <w:tab w:val="right" w:leader="dot" w:pos="9628"/>
        </w:tabs>
        <w:suppressAutoHyphens/>
        <w:spacing w:line="276" w:lineRule="auto"/>
        <w:jc w:val="both"/>
      </w:pPr>
    </w:p>
    <w:p w14:paraId="7FF5FF47" w14:textId="77777777" w:rsidR="00CE75DD" w:rsidRDefault="00CE75DD" w:rsidP="00041AF9">
      <w:pPr>
        <w:tabs>
          <w:tab w:val="left" w:pos="660"/>
          <w:tab w:val="right" w:leader="dot" w:pos="9628"/>
        </w:tabs>
        <w:suppressAutoHyphens/>
        <w:spacing w:line="276" w:lineRule="auto"/>
        <w:jc w:val="both"/>
      </w:pPr>
    </w:p>
    <w:p w14:paraId="00CB3A79" w14:textId="77777777" w:rsidR="00041AF9" w:rsidRPr="00041AF9" w:rsidRDefault="00041AF9" w:rsidP="00041AF9">
      <w:pPr>
        <w:tabs>
          <w:tab w:val="left" w:pos="660"/>
          <w:tab w:val="right" w:leader="dot" w:pos="9628"/>
        </w:tabs>
        <w:suppressAutoHyphens/>
        <w:spacing w:line="276" w:lineRule="auto"/>
        <w:jc w:val="center"/>
        <w:rPr>
          <w:b/>
        </w:rPr>
      </w:pPr>
      <w:r w:rsidRPr="00041AF9">
        <w:rPr>
          <w:b/>
        </w:rPr>
        <w:t xml:space="preserve">Art. 18 </w:t>
      </w:r>
    </w:p>
    <w:p w14:paraId="20734E1F" w14:textId="0F8EF61F" w:rsidR="00041AF9" w:rsidRDefault="00041AF9" w:rsidP="00041AF9">
      <w:pPr>
        <w:tabs>
          <w:tab w:val="left" w:pos="660"/>
          <w:tab w:val="right" w:leader="dot" w:pos="9628"/>
        </w:tabs>
        <w:suppressAutoHyphens/>
        <w:spacing w:line="276" w:lineRule="auto"/>
        <w:jc w:val="center"/>
      </w:pPr>
      <w:proofErr w:type="spellStart"/>
      <w:r w:rsidRPr="00041AF9">
        <w:rPr>
          <w:b/>
        </w:rPr>
        <w:t>Ammissibilita</w:t>
      </w:r>
      <w:proofErr w:type="spellEnd"/>
      <w:r w:rsidRPr="00041AF9">
        <w:rPr>
          <w:b/>
        </w:rPr>
        <w:t>̀ e valutazione</w:t>
      </w:r>
    </w:p>
    <w:p w14:paraId="0288C585" w14:textId="48C07906" w:rsidR="00041AF9" w:rsidRDefault="00041AF9" w:rsidP="00041AF9">
      <w:pPr>
        <w:tabs>
          <w:tab w:val="left" w:pos="660"/>
          <w:tab w:val="right" w:leader="dot" w:pos="9628"/>
        </w:tabs>
        <w:suppressAutoHyphens/>
        <w:spacing w:line="276" w:lineRule="auto"/>
        <w:jc w:val="both"/>
      </w:pPr>
      <w:r>
        <w:t xml:space="preserve">In questa fase </w:t>
      </w:r>
      <w:proofErr w:type="spellStart"/>
      <w:r>
        <w:t>sara</w:t>
      </w:r>
      <w:proofErr w:type="spellEnd"/>
      <w:r>
        <w:t xml:space="preserve">̀ garantito il controllo del rispetto dei requisiti di </w:t>
      </w:r>
      <w:proofErr w:type="spellStart"/>
      <w:r>
        <w:t>ammissibilita</w:t>
      </w:r>
      <w:proofErr w:type="spellEnd"/>
      <w:r>
        <w:t xml:space="preserve">̀ e dei criteri di valutazione, degli impegni e degli altri obblighi definiti nel sistema VCM e presenti nel presente bando ed in eventuali aggiornamenti del sistema di </w:t>
      </w:r>
      <w:proofErr w:type="spellStart"/>
      <w:r>
        <w:t>verificabilita</w:t>
      </w:r>
      <w:proofErr w:type="spellEnd"/>
      <w:r>
        <w:t xml:space="preserve">̀ e </w:t>
      </w:r>
      <w:proofErr w:type="spellStart"/>
      <w:r>
        <w:t>controllabilita</w:t>
      </w:r>
      <w:proofErr w:type="spellEnd"/>
      <w:r>
        <w:t>̀.</w:t>
      </w:r>
    </w:p>
    <w:p w14:paraId="540E3304" w14:textId="77777777" w:rsidR="00041AF9" w:rsidRDefault="00041AF9" w:rsidP="00041AF9">
      <w:pPr>
        <w:tabs>
          <w:tab w:val="left" w:pos="660"/>
          <w:tab w:val="right" w:leader="dot" w:pos="9628"/>
        </w:tabs>
        <w:suppressAutoHyphens/>
        <w:spacing w:line="276" w:lineRule="auto"/>
        <w:jc w:val="both"/>
      </w:pPr>
      <w:r>
        <w:t xml:space="preserve">Il controllo di </w:t>
      </w:r>
      <w:proofErr w:type="spellStart"/>
      <w:r>
        <w:t>ammissibilita</w:t>
      </w:r>
      <w:proofErr w:type="spellEnd"/>
      <w:r>
        <w:t xml:space="preserve">̀ </w:t>
      </w:r>
      <w:proofErr w:type="spellStart"/>
      <w:r>
        <w:t>sara</w:t>
      </w:r>
      <w:proofErr w:type="spellEnd"/>
      <w:r>
        <w:t xml:space="preserve">̀ finalizzato a verificare se i soggetti richiedenti possiedono i requisiti di </w:t>
      </w:r>
      <w:proofErr w:type="spellStart"/>
      <w:r>
        <w:t>ammissibilita</w:t>
      </w:r>
      <w:proofErr w:type="spellEnd"/>
      <w:r>
        <w:t>̀ così come previsti nel presente Bando.</w:t>
      </w:r>
    </w:p>
    <w:p w14:paraId="3FC80708" w14:textId="77777777" w:rsidR="00041AF9" w:rsidRDefault="00041AF9" w:rsidP="00041AF9">
      <w:pPr>
        <w:tabs>
          <w:tab w:val="left" w:pos="660"/>
          <w:tab w:val="right" w:leader="dot" w:pos="9628"/>
        </w:tabs>
        <w:suppressAutoHyphens/>
        <w:spacing w:line="276" w:lineRule="auto"/>
        <w:jc w:val="both"/>
      </w:pPr>
      <w:r>
        <w:t xml:space="preserve">Nel caso di investimenti materiali previsti dalla operazione, l’istruttoria </w:t>
      </w:r>
      <w:proofErr w:type="spellStart"/>
      <w:r>
        <w:t>dovra</w:t>
      </w:r>
      <w:proofErr w:type="spellEnd"/>
      <w:r>
        <w:t>̀ comprendere una visita preventiva sul posto per tutte le domande ritenute ammissibili, al fine di verificare la rispondenza degli atti progettuali con lo stato dei luoghi.</w:t>
      </w:r>
    </w:p>
    <w:p w14:paraId="60A5AE0A" w14:textId="77C2A1EF" w:rsidR="00041AF9" w:rsidRDefault="00041AF9" w:rsidP="00041AF9">
      <w:pPr>
        <w:tabs>
          <w:tab w:val="left" w:pos="660"/>
          <w:tab w:val="right" w:leader="dot" w:pos="9628"/>
        </w:tabs>
        <w:suppressAutoHyphens/>
        <w:spacing w:line="276" w:lineRule="auto"/>
        <w:jc w:val="both"/>
      </w:pPr>
      <w:r>
        <w:t xml:space="preserve">Nella fase di valutazione </w:t>
      </w:r>
      <w:proofErr w:type="spellStart"/>
      <w:r>
        <w:t>dovra</w:t>
      </w:r>
      <w:proofErr w:type="spellEnd"/>
      <w:r>
        <w:t>̀ essere confermato o meno il punteggio derivato dall’autovalutazione del beneficiario in fase di compilazione della domanda, a partire dai criteri di selezione che lo stesso ha dichiarato di rispettare in fase di compilazione.</w:t>
      </w:r>
    </w:p>
    <w:p w14:paraId="3D0ECA05" w14:textId="76F24A27" w:rsidR="0088245F" w:rsidRDefault="0088245F" w:rsidP="0088245F">
      <w:pPr>
        <w:tabs>
          <w:tab w:val="left" w:pos="660"/>
          <w:tab w:val="right" w:leader="dot" w:pos="9628"/>
        </w:tabs>
        <w:suppressAutoHyphens/>
        <w:spacing w:line="276" w:lineRule="auto"/>
        <w:jc w:val="both"/>
      </w:pPr>
      <w:r>
        <w:t>Il soggetto incaricato della ricevibilità, dell’</w:t>
      </w:r>
      <w:proofErr w:type="spellStart"/>
      <w:r>
        <w:t>ammissibilita</w:t>
      </w:r>
      <w:proofErr w:type="spellEnd"/>
      <w:r>
        <w:t>̀ e della valutazione è costituito da una Commissione nominata dal Consiglio di Amministrazione del GAL</w:t>
      </w:r>
      <w:r w:rsidR="006135F0">
        <w:t xml:space="preserve"> </w:t>
      </w:r>
      <w:r>
        <w:t>TERRE DI ACI.</w:t>
      </w:r>
    </w:p>
    <w:p w14:paraId="0222DF19" w14:textId="77777777" w:rsidR="006912DE" w:rsidRDefault="006912DE" w:rsidP="006912DE">
      <w:pPr>
        <w:tabs>
          <w:tab w:val="left" w:pos="660"/>
          <w:tab w:val="right" w:leader="dot" w:pos="9628"/>
        </w:tabs>
        <w:suppressAutoHyphens/>
        <w:spacing w:line="276" w:lineRule="auto"/>
        <w:jc w:val="both"/>
      </w:pPr>
      <w:r>
        <w:t xml:space="preserve">L’assenza della documentazione e delle informazioni, la cui presentazione è richiesta obbligatoriamente, </w:t>
      </w:r>
      <w:proofErr w:type="spellStart"/>
      <w:r>
        <w:t>comportera</w:t>
      </w:r>
      <w:proofErr w:type="spellEnd"/>
      <w:r>
        <w:t xml:space="preserve">̀ la non </w:t>
      </w:r>
      <w:proofErr w:type="spellStart"/>
      <w:r>
        <w:t>ammissibilita</w:t>
      </w:r>
      <w:proofErr w:type="spellEnd"/>
      <w:r>
        <w:t>̀ e conseguente archiviazione della domanda.</w:t>
      </w:r>
    </w:p>
    <w:p w14:paraId="0ED57B55" w14:textId="77777777" w:rsidR="006912DE" w:rsidRDefault="006912DE" w:rsidP="006912DE">
      <w:pPr>
        <w:tabs>
          <w:tab w:val="left" w:pos="660"/>
          <w:tab w:val="right" w:leader="dot" w:pos="9628"/>
        </w:tabs>
        <w:suppressAutoHyphens/>
        <w:spacing w:line="276" w:lineRule="auto"/>
        <w:jc w:val="both"/>
      </w:pPr>
      <w:r>
        <w:t xml:space="preserve">I requisiti di </w:t>
      </w:r>
      <w:proofErr w:type="spellStart"/>
      <w:r>
        <w:t>priorita</w:t>
      </w:r>
      <w:proofErr w:type="spellEnd"/>
      <w:r>
        <w:t xml:space="preserve">̀ e i relativi punteggi dovranno essere espressamente dichiarati dal richiedente in fase di presentazione della domanda di sostegno. L’omessa dichiarazione comporta la non attribuzione della </w:t>
      </w:r>
      <w:proofErr w:type="spellStart"/>
      <w:r>
        <w:t>priorita</w:t>
      </w:r>
      <w:proofErr w:type="spellEnd"/>
      <w:r>
        <w:t xml:space="preserve">̀ e del relativo punteggio. In fase di valutazione si </w:t>
      </w:r>
      <w:proofErr w:type="spellStart"/>
      <w:r>
        <w:t>procedera</w:t>
      </w:r>
      <w:proofErr w:type="spellEnd"/>
      <w:r>
        <w:t xml:space="preserve">̀ ad accertare il possesso della </w:t>
      </w:r>
      <w:proofErr w:type="spellStart"/>
      <w:r>
        <w:t>priorita</w:t>
      </w:r>
      <w:proofErr w:type="spellEnd"/>
      <w:r>
        <w:t xml:space="preserve">̀ dichiarata ed a confermare o modificare il punteggio corrispondente. Eventuali condizioni dichiarate nella domanda di sostegno iniziale, che abbiano comportato l’attribuzione di punteggi utili ai fini della collocazione nelle graduatorie di </w:t>
      </w:r>
      <w:proofErr w:type="spellStart"/>
      <w:r>
        <w:t>ammissibilita</w:t>
      </w:r>
      <w:proofErr w:type="spellEnd"/>
      <w:r>
        <w:t>̀ predisposte per la concessione degli aiuti, devono essere mantenute almeno sino alla completa realizzazione dell’intervento finanziato. La perdita dei requisiti, se comporta il venir meno del presupposto per l’utile collocazione in graduatoria, determina la decadenza della domanda con la conseguente restituzione delle somme percepite maggiorate degli interessi legali.</w:t>
      </w:r>
    </w:p>
    <w:p w14:paraId="1952C163" w14:textId="2EE916AB" w:rsidR="00041AF9" w:rsidRDefault="006912DE" w:rsidP="006912DE">
      <w:pPr>
        <w:tabs>
          <w:tab w:val="left" w:pos="660"/>
          <w:tab w:val="right" w:leader="dot" w:pos="9628"/>
        </w:tabs>
        <w:suppressAutoHyphens/>
        <w:spacing w:line="276" w:lineRule="auto"/>
        <w:jc w:val="both"/>
      </w:pPr>
      <w:r w:rsidRPr="004F4C43">
        <w:rPr>
          <w:u w:val="single"/>
        </w:rPr>
        <w:t>Saranno ritenute ammissibili al sostegno le domande per le quali l'istruttoria tecnico amministrativa si è conclusa con esito favorevole e che hanno raggiunto il punteggio minimo previsto; di queste, saranno ammesse al sostegno le domande collocate in posizione utile, fino ad esaurimento delle risorse pubbliche stabilite dal bando</w:t>
      </w:r>
      <w:r>
        <w:t>.</w:t>
      </w:r>
    </w:p>
    <w:p w14:paraId="16D1A864" w14:textId="77777777" w:rsidR="00041AF9" w:rsidRDefault="00041AF9" w:rsidP="00041AF9">
      <w:pPr>
        <w:tabs>
          <w:tab w:val="left" w:pos="660"/>
          <w:tab w:val="right" w:leader="dot" w:pos="9628"/>
        </w:tabs>
        <w:suppressAutoHyphens/>
        <w:spacing w:line="276" w:lineRule="auto"/>
        <w:jc w:val="both"/>
      </w:pPr>
    </w:p>
    <w:p w14:paraId="70A3F104" w14:textId="77777777" w:rsidR="009D73D8" w:rsidRPr="009D73D8" w:rsidRDefault="009D73D8" w:rsidP="009D73D8">
      <w:pPr>
        <w:tabs>
          <w:tab w:val="left" w:pos="660"/>
          <w:tab w:val="right" w:leader="dot" w:pos="9628"/>
        </w:tabs>
        <w:suppressAutoHyphens/>
        <w:spacing w:line="276" w:lineRule="auto"/>
        <w:jc w:val="center"/>
        <w:rPr>
          <w:b/>
        </w:rPr>
      </w:pPr>
      <w:r w:rsidRPr="009D73D8">
        <w:rPr>
          <w:b/>
        </w:rPr>
        <w:t>Art. 19</w:t>
      </w:r>
    </w:p>
    <w:p w14:paraId="60E7CC4A" w14:textId="5C6215B8" w:rsidR="009D73D8" w:rsidRDefault="009D73D8" w:rsidP="009D73D8">
      <w:pPr>
        <w:tabs>
          <w:tab w:val="left" w:pos="660"/>
          <w:tab w:val="right" w:leader="dot" w:pos="9628"/>
        </w:tabs>
        <w:suppressAutoHyphens/>
        <w:spacing w:line="276" w:lineRule="auto"/>
        <w:jc w:val="center"/>
      </w:pPr>
      <w:r w:rsidRPr="009D73D8">
        <w:rPr>
          <w:b/>
        </w:rPr>
        <w:t xml:space="preserve"> Formulazione della graduatoria</w:t>
      </w:r>
    </w:p>
    <w:p w14:paraId="379511D1" w14:textId="48504C17" w:rsidR="009D73D8" w:rsidRDefault="009D73D8" w:rsidP="00AA1C51">
      <w:pPr>
        <w:tabs>
          <w:tab w:val="left" w:pos="660"/>
          <w:tab w:val="right" w:leader="dot" w:pos="9628"/>
        </w:tabs>
        <w:suppressAutoHyphens/>
        <w:spacing w:after="240" w:line="276" w:lineRule="auto"/>
        <w:jc w:val="both"/>
      </w:pPr>
      <w:r>
        <w:t xml:space="preserve">Gli elenchi provvisori delle istanze ammissibili, con il relativo punteggio, di quelle escluse e di quelle non ricevibili, con indicazione delle motivazioni di esclusione o di non </w:t>
      </w:r>
      <w:proofErr w:type="spellStart"/>
      <w:r>
        <w:t>ricevibilita</w:t>
      </w:r>
      <w:proofErr w:type="spellEnd"/>
      <w:r>
        <w:t xml:space="preserve">̀, approvate con delibera dell’Organo decisionale del GAL, verranno affissi nella bacheca del GAL e dell’Ispettorato dell’Agricoltura competente. Tali elenchi saranno pubblicati, con valore legale, nel sito del GAL: </w:t>
      </w:r>
      <w:r>
        <w:lastRenderedPageBreak/>
        <w:t>www.</w:t>
      </w:r>
      <w:r w:rsidR="00AA1C51" w:rsidRPr="00AA1C51">
        <w:t xml:space="preserve"> </w:t>
      </w:r>
      <w:hyperlink r:id="rId12" w:history="1">
        <w:r w:rsidR="00AA1C51" w:rsidRPr="00A24F79">
          <w:rPr>
            <w:rStyle w:val="Collegamentoipertestuale"/>
          </w:rPr>
          <w:t>www.galterrediaci.com</w:t>
        </w:r>
      </w:hyperlink>
      <w:r w:rsidR="00AA1C51">
        <w:t>,</w:t>
      </w:r>
      <w:r>
        <w:t xml:space="preserve"> e nel sito istituzionale del PSR Sicilia 2014-2020</w:t>
      </w:r>
      <w:r w:rsidR="00AA1C51">
        <w:t xml:space="preserve"> </w:t>
      </w:r>
      <w:hyperlink r:id="rId13" w:history="1">
        <w:r w:rsidR="00AA1C51" w:rsidRPr="003659D9">
          <w:rPr>
            <w:rStyle w:val="Collegamentoipertestuale"/>
          </w:rPr>
          <w:t>www.psrsicilia.it/2014-2020/</w:t>
        </w:r>
      </w:hyperlink>
      <w:r w:rsidR="00AA1C51">
        <w:t>,</w:t>
      </w:r>
      <w:r>
        <w:t xml:space="preserve"> al fine di potere presentare eventuali memorie difensive.</w:t>
      </w:r>
    </w:p>
    <w:p w14:paraId="6CD95E15" w14:textId="77777777" w:rsidR="009D73D8" w:rsidRDefault="009D73D8" w:rsidP="009D73D8">
      <w:pPr>
        <w:tabs>
          <w:tab w:val="left" w:pos="660"/>
          <w:tab w:val="right" w:leader="dot" w:pos="9628"/>
        </w:tabs>
        <w:suppressAutoHyphens/>
        <w:spacing w:line="276" w:lineRule="auto"/>
        <w:jc w:val="both"/>
      </w:pPr>
      <w:r>
        <w:t xml:space="preserve">Per la pubblicazione sul sito istituzionale del PSR Sicilia 2014-2020, il GAL </w:t>
      </w:r>
      <w:proofErr w:type="spellStart"/>
      <w:r>
        <w:t>trasmettera</w:t>
      </w:r>
      <w:proofErr w:type="spellEnd"/>
      <w:r>
        <w:t>̀ gli elenchi provvisori al Servizio 3° del Dipartimento regionale dell’Agricoltura.</w:t>
      </w:r>
    </w:p>
    <w:p w14:paraId="69FB3FB1" w14:textId="77777777" w:rsidR="009D73D8" w:rsidRDefault="009D73D8" w:rsidP="009D73D8">
      <w:pPr>
        <w:tabs>
          <w:tab w:val="left" w:pos="660"/>
          <w:tab w:val="right" w:leader="dot" w:pos="9628"/>
        </w:tabs>
        <w:suppressAutoHyphens/>
        <w:spacing w:line="276" w:lineRule="auto"/>
        <w:jc w:val="both"/>
      </w:pPr>
      <w:r>
        <w:t xml:space="preserve">La pubblicazione nel sito istituzionale del GAL assolve all’obbligo della comunicazione ai soggetti partecipanti. Tutti gli interessati, entro i successivi </w:t>
      </w:r>
      <w:r w:rsidRPr="00733EB4">
        <w:rPr>
          <w:b/>
        </w:rPr>
        <w:t xml:space="preserve">30 </w:t>
      </w:r>
      <w:r>
        <w:t xml:space="preserve">giorni dalla data di pubblicazione degli elenchi, potranno richiedere, motivandolo, il riesame del punteggio attribuito, </w:t>
      </w:r>
      <w:proofErr w:type="spellStart"/>
      <w:r>
        <w:t>nonche</w:t>
      </w:r>
      <w:proofErr w:type="spellEnd"/>
      <w:r>
        <w:t xml:space="preserve">́ la verifica delle condizioni di esclusione o di non </w:t>
      </w:r>
      <w:proofErr w:type="spellStart"/>
      <w:r>
        <w:t>ricevibilita</w:t>
      </w:r>
      <w:proofErr w:type="spellEnd"/>
      <w:r>
        <w:t>̀.</w:t>
      </w:r>
    </w:p>
    <w:p w14:paraId="66C75113" w14:textId="77777777" w:rsidR="009D73D8" w:rsidRDefault="009D73D8" w:rsidP="009D73D8">
      <w:pPr>
        <w:tabs>
          <w:tab w:val="left" w:pos="660"/>
          <w:tab w:val="right" w:leader="dot" w:pos="9628"/>
        </w:tabs>
        <w:suppressAutoHyphens/>
        <w:spacing w:line="276" w:lineRule="auto"/>
        <w:jc w:val="both"/>
      </w:pPr>
      <w:r>
        <w:t xml:space="preserve">Entro i successivi 30 gg. il GAL </w:t>
      </w:r>
      <w:proofErr w:type="spellStart"/>
      <w:r>
        <w:t>provvedera</w:t>
      </w:r>
      <w:proofErr w:type="spellEnd"/>
      <w:r>
        <w:t xml:space="preserve">̀ all’eventuale riesame e darà comunicazione agli interessati dell’esito, procedendo, </w:t>
      </w:r>
      <w:proofErr w:type="spellStart"/>
      <w:r>
        <w:t>altresi</w:t>
      </w:r>
      <w:proofErr w:type="spellEnd"/>
      <w:r>
        <w:t>̀, alla stesura delle graduatorie definitive delle domande ammesse e degli elenchi delle domande escluse con le motivazioni di esclusione.</w:t>
      </w:r>
    </w:p>
    <w:p w14:paraId="077E35B3" w14:textId="77777777" w:rsidR="009D73D8" w:rsidRDefault="009D73D8" w:rsidP="009D73D8">
      <w:pPr>
        <w:tabs>
          <w:tab w:val="left" w:pos="660"/>
          <w:tab w:val="right" w:leader="dot" w:pos="9628"/>
        </w:tabs>
        <w:suppressAutoHyphens/>
        <w:spacing w:line="276" w:lineRule="auto"/>
        <w:jc w:val="both"/>
      </w:pPr>
      <w:r>
        <w:t xml:space="preserve">Prima dell’approvazione dell’elenco definitivo il GAL </w:t>
      </w:r>
      <w:proofErr w:type="spellStart"/>
      <w:r>
        <w:t>potra</w:t>
      </w:r>
      <w:proofErr w:type="spellEnd"/>
      <w:r>
        <w:t>̀ avviare dei controlli a campione per verificare i punteggi attribuiti, avvalendosi dei funzionari istruttori contrattualizzati nell’ambito dell’Ufficio di Piano.</w:t>
      </w:r>
    </w:p>
    <w:p w14:paraId="0435CB5D" w14:textId="0FDEC7CE" w:rsidR="00041AF9" w:rsidRDefault="009D73D8" w:rsidP="009D73D8">
      <w:pPr>
        <w:tabs>
          <w:tab w:val="left" w:pos="660"/>
          <w:tab w:val="right" w:leader="dot" w:pos="9628"/>
        </w:tabs>
        <w:suppressAutoHyphens/>
        <w:spacing w:line="276" w:lineRule="auto"/>
        <w:jc w:val="both"/>
      </w:pPr>
      <w:r>
        <w:t>Gli elenchi definitivi, approvati con delibera dell’Organo decisionale del GAL, saranno pubblicati sul sito istituzionale del GAL; gli stessi verranno inviati al Servizio 3° per la pubblicazione nel sito del PSR Sicilia: http://www.psrsicilia.it/2014-2020/ e per estratto sulla GURS.</w:t>
      </w:r>
    </w:p>
    <w:p w14:paraId="12DAF7C5" w14:textId="77777777" w:rsidR="00F27CD5" w:rsidRDefault="00F27CD5" w:rsidP="00F27CD5">
      <w:pPr>
        <w:tabs>
          <w:tab w:val="left" w:pos="660"/>
          <w:tab w:val="right" w:leader="dot" w:pos="9628"/>
        </w:tabs>
        <w:suppressAutoHyphens/>
        <w:spacing w:line="276" w:lineRule="auto"/>
        <w:jc w:val="both"/>
      </w:pPr>
      <w:r>
        <w:t xml:space="preserve">L’inserimento negli elenchi definitivi non comporta per i beneficiari un diritto al finanziamento, in quanto si </w:t>
      </w:r>
      <w:proofErr w:type="spellStart"/>
      <w:r>
        <w:t>potra</w:t>
      </w:r>
      <w:proofErr w:type="spellEnd"/>
      <w:r>
        <w:t xml:space="preserve">̀ procedere al finanziamento in seguito all’istruttoria delle istanze, sino ad esaurimento della dotazione finanziaria prevista. La pubblicazione degli elenchi definitivi sul sito istituzionale del GAL assolve all'obbligo della comunicazione ai soggetti richiedenti del punteggio attribuito, </w:t>
      </w:r>
      <w:proofErr w:type="spellStart"/>
      <w:r>
        <w:t>nonche</w:t>
      </w:r>
      <w:proofErr w:type="spellEnd"/>
      <w:r>
        <w:t>́ di avvio del procedimento di archiviazione per le istanze che non hanno raggiunto il punteggio minimo, per quelle escluse e per quelle non ricevibili.</w:t>
      </w:r>
    </w:p>
    <w:p w14:paraId="4B83F887" w14:textId="755FF6BD" w:rsidR="00F27CD5" w:rsidRDefault="00F27CD5" w:rsidP="00F27CD5">
      <w:pPr>
        <w:tabs>
          <w:tab w:val="left" w:pos="660"/>
          <w:tab w:val="right" w:leader="dot" w:pos="9628"/>
        </w:tabs>
        <w:suppressAutoHyphens/>
        <w:spacing w:line="276" w:lineRule="auto"/>
        <w:jc w:val="both"/>
      </w:pPr>
      <w:r>
        <w:t xml:space="preserve">Avverso il mancato accoglimento o finanziamento della domanda di sostegno, è data la </w:t>
      </w:r>
      <w:proofErr w:type="spellStart"/>
      <w:r>
        <w:t>possibilita</w:t>
      </w:r>
      <w:proofErr w:type="spellEnd"/>
      <w:r>
        <w:t xml:space="preserve">̀ di presentare ricorso secondo le </w:t>
      </w:r>
      <w:proofErr w:type="spellStart"/>
      <w:r>
        <w:t>modalita</w:t>
      </w:r>
      <w:proofErr w:type="spellEnd"/>
      <w:r>
        <w:t xml:space="preserve">̀ indicate nel paragrafo </w:t>
      </w:r>
      <w:r w:rsidRPr="00733EB4">
        <w:rPr>
          <w:b/>
        </w:rPr>
        <w:t xml:space="preserve">5.10 - Ricorsi </w:t>
      </w:r>
      <w:r>
        <w:t>delle Disposizioni attuative e procedurali per le misure di Sviluppo rurale non connesse a superficie o animali – Parte generale.</w:t>
      </w:r>
    </w:p>
    <w:p w14:paraId="7031F948" w14:textId="77777777" w:rsidR="00AC2940" w:rsidRDefault="00AC2940" w:rsidP="00D8604D">
      <w:pPr>
        <w:tabs>
          <w:tab w:val="left" w:pos="660"/>
          <w:tab w:val="right" w:leader="dot" w:pos="9628"/>
        </w:tabs>
        <w:suppressAutoHyphens/>
        <w:spacing w:line="276" w:lineRule="auto"/>
        <w:jc w:val="both"/>
      </w:pPr>
    </w:p>
    <w:p w14:paraId="6E0E0A39" w14:textId="77777777" w:rsidR="00F27CD5" w:rsidRPr="00F27CD5" w:rsidRDefault="00F27CD5" w:rsidP="00F27CD5">
      <w:pPr>
        <w:tabs>
          <w:tab w:val="left" w:pos="660"/>
          <w:tab w:val="right" w:leader="dot" w:pos="9628"/>
        </w:tabs>
        <w:suppressAutoHyphens/>
        <w:spacing w:after="240" w:line="276" w:lineRule="auto"/>
        <w:jc w:val="center"/>
        <w:rPr>
          <w:b/>
        </w:rPr>
      </w:pPr>
      <w:r w:rsidRPr="00F27CD5">
        <w:rPr>
          <w:b/>
        </w:rPr>
        <w:t>Art. 20</w:t>
      </w:r>
    </w:p>
    <w:p w14:paraId="2BAB154F" w14:textId="77777777" w:rsidR="00F27CD5" w:rsidRPr="00F27CD5" w:rsidRDefault="00F27CD5" w:rsidP="00F27CD5">
      <w:pPr>
        <w:tabs>
          <w:tab w:val="left" w:pos="660"/>
          <w:tab w:val="right" w:leader="dot" w:pos="9628"/>
        </w:tabs>
        <w:suppressAutoHyphens/>
        <w:spacing w:after="240" w:line="276" w:lineRule="auto"/>
        <w:jc w:val="center"/>
        <w:rPr>
          <w:b/>
        </w:rPr>
      </w:pPr>
      <w:r w:rsidRPr="00F27CD5">
        <w:rPr>
          <w:b/>
        </w:rPr>
        <w:t>Provvedimenti di concessione del sostegno</w:t>
      </w:r>
    </w:p>
    <w:p w14:paraId="5D5D410D" w14:textId="77777777" w:rsidR="00F27CD5" w:rsidRPr="00F27CD5" w:rsidRDefault="00F27CD5" w:rsidP="00F27CD5">
      <w:pPr>
        <w:tabs>
          <w:tab w:val="left" w:pos="660"/>
          <w:tab w:val="right" w:leader="dot" w:pos="9628"/>
        </w:tabs>
        <w:suppressAutoHyphens/>
        <w:spacing w:after="240" w:line="276" w:lineRule="auto"/>
        <w:jc w:val="both"/>
      </w:pPr>
      <w:r w:rsidRPr="00F27CD5">
        <w:t xml:space="preserve">L’atto di concessione del sostegno, adottato dal GAL, </w:t>
      </w:r>
      <w:proofErr w:type="spellStart"/>
      <w:r w:rsidRPr="00F27CD5">
        <w:t>sara</w:t>
      </w:r>
      <w:proofErr w:type="spellEnd"/>
      <w:r w:rsidRPr="00F27CD5">
        <w:t xml:space="preserve">̀ emesso a chiusura dell’istruttoria tecnico-amministrativa. Il suddetto provvedimento </w:t>
      </w:r>
      <w:proofErr w:type="spellStart"/>
      <w:r w:rsidRPr="00F27CD5">
        <w:t>riportera</w:t>
      </w:r>
      <w:proofErr w:type="spellEnd"/>
      <w:r w:rsidRPr="00F27CD5">
        <w:t>̀ almeno le seguenti informazioni:</w:t>
      </w:r>
    </w:p>
    <w:p w14:paraId="5D958941" w14:textId="21A436CB" w:rsidR="00F27CD5" w:rsidRP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riferimento dell’avviso pubblico in forza del quale è stata presentata la domanda;</w:t>
      </w:r>
    </w:p>
    <w:p w14:paraId="4CBF7447" w14:textId="14141DE0" w:rsidR="00F27CD5" w:rsidRP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riferimenti dei vari atti procedimentali;</w:t>
      </w:r>
    </w:p>
    <w:p w14:paraId="67DCB6AF" w14:textId="7C8068ED" w:rsidR="00F27CD5" w:rsidRP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dati finanziari relativi all’investimento ed al contributo ammesso a seguito di istruttoria</w:t>
      </w:r>
    </w:p>
    <w:p w14:paraId="1959512F" w14:textId="77777777" w:rsidR="00F27CD5" w:rsidRPr="00F27CD5" w:rsidRDefault="00F27CD5" w:rsidP="00733EB4">
      <w:pPr>
        <w:pStyle w:val="Paragrafoelenco"/>
        <w:tabs>
          <w:tab w:val="left" w:pos="660"/>
          <w:tab w:val="right" w:leader="dot" w:pos="9628"/>
        </w:tabs>
        <w:suppressAutoHyphens/>
        <w:spacing w:after="240" w:line="276" w:lineRule="auto"/>
        <w:jc w:val="both"/>
      </w:pPr>
      <w:r w:rsidRPr="00F27CD5">
        <w:lastRenderedPageBreak/>
        <w:t>tecnico-amministrativa, con l’individuazione delle quote di cofinanziamento FEASR. Le spese ammesse ed il contributo concedibile dovranno essere distinte per tipologia di intervento;</w:t>
      </w:r>
    </w:p>
    <w:p w14:paraId="128C4A59" w14:textId="705AD78B" w:rsidR="00F27CD5" w:rsidRPr="00F27CD5" w:rsidRDefault="00F27CD5" w:rsidP="001B3B8B">
      <w:pPr>
        <w:pStyle w:val="Paragrafoelenco"/>
        <w:numPr>
          <w:ilvl w:val="0"/>
          <w:numId w:val="7"/>
        </w:numPr>
        <w:tabs>
          <w:tab w:val="left" w:pos="660"/>
          <w:tab w:val="right" w:leader="dot" w:pos="9628"/>
        </w:tabs>
        <w:suppressAutoHyphens/>
        <w:spacing w:after="240" w:line="276" w:lineRule="auto"/>
        <w:jc w:val="both"/>
      </w:pPr>
      <w:proofErr w:type="spellStart"/>
      <w:r w:rsidRPr="00F27CD5">
        <w:t>modalita</w:t>
      </w:r>
      <w:proofErr w:type="spellEnd"/>
      <w:r w:rsidRPr="00F27CD5">
        <w:t>̀ di erogazione del contributo con indicazione delle disposizioni operative per la concessione di pagamento a titolo di anticipo, acconti in corso d’opera o saldo finale;</w:t>
      </w:r>
    </w:p>
    <w:p w14:paraId="2B0CFCBE" w14:textId="6827A934" w:rsidR="00F27CD5" w:rsidRP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prescrizioni e obblighi derivanti dal procedimento istruttorio;</w:t>
      </w:r>
    </w:p>
    <w:p w14:paraId="2C48D8A5" w14:textId="5A97F06B" w:rsidR="00F27CD5" w:rsidRP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 xml:space="preserve">tempistica di realizzazione e termine entro il quale le varie </w:t>
      </w:r>
      <w:proofErr w:type="spellStart"/>
      <w:r w:rsidRPr="00F27CD5">
        <w:t>attivita</w:t>
      </w:r>
      <w:proofErr w:type="spellEnd"/>
      <w:r w:rsidRPr="00F27CD5">
        <w:t>̀ dovranno essere ultimate e</w:t>
      </w:r>
    </w:p>
    <w:p w14:paraId="01AC00B2" w14:textId="77777777" w:rsidR="00F27CD5" w:rsidRPr="00F27CD5" w:rsidRDefault="00F27CD5" w:rsidP="00F27CD5">
      <w:pPr>
        <w:pStyle w:val="Paragrafoelenco"/>
        <w:tabs>
          <w:tab w:val="left" w:pos="660"/>
          <w:tab w:val="right" w:leader="dot" w:pos="9628"/>
        </w:tabs>
        <w:suppressAutoHyphens/>
        <w:spacing w:after="240" w:line="276" w:lineRule="auto"/>
        <w:jc w:val="both"/>
      </w:pPr>
      <w:proofErr w:type="spellStart"/>
      <w:r w:rsidRPr="00F27CD5">
        <w:t>dovra</w:t>
      </w:r>
      <w:proofErr w:type="spellEnd"/>
      <w:r w:rsidRPr="00F27CD5">
        <w:t>̀ essere presentata la relativa rendicontazione;</w:t>
      </w:r>
    </w:p>
    <w:p w14:paraId="22BA5BF3" w14:textId="77777777" w:rsid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obblighi in materia di adempimenti contabili del destinatario finale, comprese le limitazioni</w:t>
      </w:r>
    </w:p>
    <w:p w14:paraId="01DE4BCF" w14:textId="77777777" w:rsidR="00F27CD5" w:rsidRDefault="00F27CD5" w:rsidP="00F27CD5">
      <w:pPr>
        <w:pStyle w:val="Paragrafoelenco"/>
        <w:tabs>
          <w:tab w:val="left" w:pos="660"/>
          <w:tab w:val="right" w:leader="dot" w:pos="9628"/>
        </w:tabs>
        <w:suppressAutoHyphens/>
        <w:spacing w:after="240" w:line="276" w:lineRule="auto"/>
        <w:jc w:val="both"/>
      </w:pPr>
      <w:r w:rsidRPr="00F27CD5">
        <w:t>relative alla gestione dei flussi finanziari ed ai pagamenti in contanti;</w:t>
      </w:r>
    </w:p>
    <w:p w14:paraId="3CE5A8DD" w14:textId="77777777" w:rsid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 xml:space="preserve">obblighi in materia di informazione e </w:t>
      </w:r>
      <w:proofErr w:type="spellStart"/>
      <w:r w:rsidRPr="00F27CD5">
        <w:t>pubblicita</w:t>
      </w:r>
      <w:proofErr w:type="spellEnd"/>
      <w:r w:rsidRPr="00F27CD5">
        <w:t>̀;</w:t>
      </w:r>
    </w:p>
    <w:p w14:paraId="4E5E470F" w14:textId="77777777" w:rsidR="00F27CD5" w:rsidRDefault="00F27CD5" w:rsidP="001B3B8B">
      <w:pPr>
        <w:pStyle w:val="Paragrafoelenco"/>
        <w:numPr>
          <w:ilvl w:val="0"/>
          <w:numId w:val="7"/>
        </w:numPr>
        <w:tabs>
          <w:tab w:val="left" w:pos="660"/>
          <w:tab w:val="right" w:leader="dot" w:pos="9628"/>
        </w:tabs>
        <w:suppressAutoHyphens/>
        <w:spacing w:after="240" w:line="276" w:lineRule="auto"/>
        <w:jc w:val="both"/>
      </w:pPr>
      <w:r w:rsidRPr="00F27CD5">
        <w:t>obblighi concernenti gli adempimenti connessi al monitoraggio fisico e finanziario degli interventi;</w:t>
      </w:r>
    </w:p>
    <w:p w14:paraId="0398644D" w14:textId="77777777" w:rsidR="00AA605A" w:rsidRDefault="00F27CD5" w:rsidP="001B3B8B">
      <w:pPr>
        <w:pStyle w:val="Paragrafoelenco"/>
        <w:numPr>
          <w:ilvl w:val="0"/>
          <w:numId w:val="7"/>
        </w:numPr>
        <w:tabs>
          <w:tab w:val="left" w:pos="660"/>
          <w:tab w:val="right" w:leader="dot" w:pos="9628"/>
        </w:tabs>
        <w:suppressAutoHyphens/>
        <w:spacing w:after="240" w:line="276" w:lineRule="auto"/>
        <w:jc w:val="both"/>
      </w:pPr>
      <w:r w:rsidRPr="00AA605A">
        <w:t>riferimenti in ordine al sistema dei controlli, delle riduzioni e delle sanzioni per violazioni;</w:t>
      </w:r>
    </w:p>
    <w:p w14:paraId="333BE96D" w14:textId="77777777" w:rsidR="00FD376E" w:rsidRDefault="00F27CD5" w:rsidP="001B3B8B">
      <w:pPr>
        <w:pStyle w:val="Paragrafoelenco"/>
        <w:numPr>
          <w:ilvl w:val="0"/>
          <w:numId w:val="7"/>
        </w:numPr>
        <w:tabs>
          <w:tab w:val="left" w:pos="660"/>
          <w:tab w:val="right" w:leader="dot" w:pos="9628"/>
        </w:tabs>
        <w:suppressAutoHyphens/>
        <w:spacing w:after="240" w:line="276" w:lineRule="auto"/>
        <w:jc w:val="both"/>
      </w:pPr>
      <w:r w:rsidRPr="00AA605A">
        <w:t>riferimenti per la presentazione delle domande di pagamento (anticipo, SAL e saldo)</w:t>
      </w:r>
      <w:r w:rsidR="00733EB4">
        <w:t xml:space="preserve"> </w:t>
      </w:r>
      <w:r w:rsidRPr="00AA605A">
        <w:t>conformemente a quanto previsto dall’ Organismo Pagatore e dalle presenti disposizioni;</w:t>
      </w:r>
    </w:p>
    <w:p w14:paraId="1568CDB2" w14:textId="77777777" w:rsidR="00FD376E" w:rsidRDefault="00F27CD5" w:rsidP="001B3B8B">
      <w:pPr>
        <w:pStyle w:val="Paragrafoelenco"/>
        <w:numPr>
          <w:ilvl w:val="0"/>
          <w:numId w:val="7"/>
        </w:numPr>
        <w:tabs>
          <w:tab w:val="left" w:pos="660"/>
          <w:tab w:val="right" w:leader="dot" w:pos="9628"/>
        </w:tabs>
        <w:suppressAutoHyphens/>
        <w:spacing w:after="240" w:line="276" w:lineRule="auto"/>
        <w:jc w:val="both"/>
      </w:pPr>
      <w:r w:rsidRPr="00AA605A">
        <w:t>riferimenti per la presentazione della domanda di proroga o di variante (presentazione,</w:t>
      </w:r>
      <w:r w:rsidR="00FD376E">
        <w:t xml:space="preserve"> </w:t>
      </w:r>
      <w:r w:rsidRPr="00AA605A">
        <w:t>documentazione, procedimento</w:t>
      </w:r>
      <w:r w:rsidRPr="00FD376E">
        <w:rPr>
          <w:i/>
        </w:rPr>
        <w:t xml:space="preserve"> </w:t>
      </w:r>
      <w:r w:rsidRPr="00AA605A">
        <w:t>istruttorio e concessione o diniego);</w:t>
      </w:r>
    </w:p>
    <w:p w14:paraId="3A3BDB99" w14:textId="77777777" w:rsidR="00FD376E" w:rsidRDefault="00F27CD5" w:rsidP="001B3B8B">
      <w:pPr>
        <w:pStyle w:val="Paragrafoelenco"/>
        <w:numPr>
          <w:ilvl w:val="0"/>
          <w:numId w:val="7"/>
        </w:numPr>
        <w:tabs>
          <w:tab w:val="left" w:pos="660"/>
          <w:tab w:val="right" w:leader="dot" w:pos="9628"/>
        </w:tabs>
        <w:suppressAutoHyphens/>
        <w:spacing w:after="240" w:line="276" w:lineRule="auto"/>
        <w:jc w:val="both"/>
      </w:pPr>
      <w:r w:rsidRPr="00AA605A">
        <w:t xml:space="preserve">riferimenti ai controlli che l’Amministrazione si riserva di svolgere durante le </w:t>
      </w:r>
      <w:proofErr w:type="spellStart"/>
      <w:r w:rsidRPr="00AA605A">
        <w:t>attivita</w:t>
      </w:r>
      <w:proofErr w:type="spellEnd"/>
      <w:r w:rsidRPr="00AA605A">
        <w:t>̀;</w:t>
      </w:r>
    </w:p>
    <w:p w14:paraId="6503610B" w14:textId="25643DFF" w:rsidR="00F27CD5" w:rsidRPr="00AA605A" w:rsidRDefault="00F27CD5" w:rsidP="001B3B8B">
      <w:pPr>
        <w:pStyle w:val="Paragrafoelenco"/>
        <w:numPr>
          <w:ilvl w:val="0"/>
          <w:numId w:val="7"/>
        </w:numPr>
        <w:tabs>
          <w:tab w:val="left" w:pos="660"/>
          <w:tab w:val="right" w:leader="dot" w:pos="9628"/>
        </w:tabs>
        <w:suppressAutoHyphens/>
        <w:spacing w:after="240" w:line="276" w:lineRule="auto"/>
        <w:jc w:val="both"/>
      </w:pPr>
      <w:r w:rsidRPr="00AA605A">
        <w:t>obbligo per il beneficiario di apertura di un conto corrente dedicato (anche se non</w:t>
      </w:r>
      <w:r w:rsidR="00733EB4">
        <w:t xml:space="preserve"> </w:t>
      </w:r>
      <w:r w:rsidRPr="00AA605A">
        <w:t>necessariamente esclusivo).</w:t>
      </w:r>
    </w:p>
    <w:p w14:paraId="37879EEF" w14:textId="38B20EBA" w:rsidR="00F27CD5" w:rsidRPr="00AA605A" w:rsidRDefault="00F27CD5" w:rsidP="00F27CD5">
      <w:pPr>
        <w:tabs>
          <w:tab w:val="left" w:pos="660"/>
          <w:tab w:val="right" w:leader="dot" w:pos="9628"/>
        </w:tabs>
        <w:suppressAutoHyphens/>
        <w:spacing w:after="240" w:line="276" w:lineRule="auto"/>
        <w:jc w:val="both"/>
      </w:pPr>
      <w:r w:rsidRPr="00AA605A">
        <w:t xml:space="preserve">L’atto di concessione </w:t>
      </w:r>
      <w:proofErr w:type="spellStart"/>
      <w:r w:rsidRPr="00AA605A">
        <w:t>sara</w:t>
      </w:r>
      <w:proofErr w:type="spellEnd"/>
      <w:r w:rsidRPr="00AA605A">
        <w:t>̀ notificato al soggetto beneficiario interessato mediante posta raccomandata con avviso di ricevimento</w:t>
      </w:r>
      <w:r w:rsidR="00AB6E52">
        <w:t xml:space="preserve">, </w:t>
      </w:r>
      <w:r w:rsidRPr="00AA605A">
        <w:t xml:space="preserve">oppure tramite notifica in mani proprie con attestazione di ricevimento o tramite </w:t>
      </w:r>
      <w:proofErr w:type="spellStart"/>
      <w:r w:rsidRPr="00AA605A">
        <w:t>pec</w:t>
      </w:r>
      <w:proofErr w:type="spellEnd"/>
      <w:r w:rsidRPr="00AA605A">
        <w:t>.</w:t>
      </w:r>
    </w:p>
    <w:p w14:paraId="68E8F59D" w14:textId="02BD7773" w:rsidR="00F27CD5" w:rsidRPr="00AA605A" w:rsidRDefault="00AA605A" w:rsidP="005970F1">
      <w:pPr>
        <w:tabs>
          <w:tab w:val="left" w:pos="660"/>
          <w:tab w:val="right" w:leader="dot" w:pos="9628"/>
        </w:tabs>
        <w:suppressAutoHyphens/>
        <w:spacing w:after="240" w:line="276" w:lineRule="auto"/>
        <w:jc w:val="both"/>
      </w:pPr>
      <w:r w:rsidRPr="00733EB4">
        <w:rPr>
          <w:i/>
        </w:rPr>
        <w:t>L’atto di concessione dell’aiuto deve riportare i riferimenti alle norme sugli aiuti di Stato dell’Unione applicabili, citandone il titolo e gli estremi di pubblicazione nella Gazzetta ufficiale dell’Unione europea, e alle specifiche disposizioni della stessa norma cui si riferisce l’aiuto in questione</w:t>
      </w:r>
      <w:r w:rsidRPr="00AA605A">
        <w:t>.</w:t>
      </w:r>
    </w:p>
    <w:p w14:paraId="503ADD59" w14:textId="77777777" w:rsidR="000A5CC2" w:rsidRPr="000A5CC2" w:rsidRDefault="000A5CC2" w:rsidP="000A5CC2">
      <w:pPr>
        <w:tabs>
          <w:tab w:val="left" w:pos="660"/>
          <w:tab w:val="right" w:leader="dot" w:pos="9628"/>
        </w:tabs>
        <w:suppressAutoHyphens/>
        <w:spacing w:after="240" w:line="276" w:lineRule="auto"/>
        <w:jc w:val="center"/>
        <w:rPr>
          <w:b/>
        </w:rPr>
      </w:pPr>
      <w:r w:rsidRPr="000A5CC2">
        <w:rPr>
          <w:b/>
        </w:rPr>
        <w:t>Art. 21</w:t>
      </w:r>
    </w:p>
    <w:p w14:paraId="69DF2C12" w14:textId="7D4A7413" w:rsidR="000A5CC2" w:rsidRPr="000A5CC2" w:rsidRDefault="000A5CC2" w:rsidP="000A5CC2">
      <w:pPr>
        <w:tabs>
          <w:tab w:val="left" w:pos="660"/>
          <w:tab w:val="right" w:leader="dot" w:pos="9628"/>
        </w:tabs>
        <w:suppressAutoHyphens/>
        <w:spacing w:after="240" w:line="276" w:lineRule="auto"/>
        <w:jc w:val="center"/>
      </w:pPr>
      <w:r w:rsidRPr="000A5CC2">
        <w:rPr>
          <w:b/>
        </w:rPr>
        <w:t xml:space="preserve"> Tempi di esecuzione</w:t>
      </w:r>
    </w:p>
    <w:p w14:paraId="31AAA860" w14:textId="77777777" w:rsidR="000A5CC2" w:rsidRPr="000A5CC2" w:rsidRDefault="000A5CC2" w:rsidP="000A5CC2">
      <w:pPr>
        <w:tabs>
          <w:tab w:val="left" w:pos="660"/>
          <w:tab w:val="right" w:leader="dot" w:pos="9628"/>
        </w:tabs>
        <w:suppressAutoHyphens/>
        <w:spacing w:after="240" w:line="276" w:lineRule="auto"/>
        <w:jc w:val="both"/>
      </w:pPr>
      <w:r w:rsidRPr="000A5CC2">
        <w:t xml:space="preserve">Il progetto di esercizio della cooperazione deve avere una durata compresa tra i 12 mesi e i 24 mesi; le </w:t>
      </w:r>
      <w:proofErr w:type="spellStart"/>
      <w:r w:rsidRPr="000A5CC2">
        <w:t>attivita</w:t>
      </w:r>
      <w:proofErr w:type="spellEnd"/>
      <w:r w:rsidRPr="000A5CC2">
        <w:t>̀ progettuali devono essere avviate entro tre mesi dalla data di notifica del provvedimento di concessione.</w:t>
      </w:r>
    </w:p>
    <w:p w14:paraId="7B0A2BAF" w14:textId="29E30C02" w:rsidR="000A5CC2" w:rsidRDefault="000A5CC2" w:rsidP="000A5CC2">
      <w:pPr>
        <w:tabs>
          <w:tab w:val="left" w:pos="660"/>
          <w:tab w:val="right" w:leader="dot" w:pos="9628"/>
        </w:tabs>
        <w:suppressAutoHyphens/>
        <w:spacing w:after="240" w:line="276" w:lineRule="auto"/>
        <w:jc w:val="both"/>
        <w:rPr>
          <w:i/>
        </w:rPr>
      </w:pPr>
      <w:r w:rsidRPr="000A5CC2">
        <w:t xml:space="preserve">Per motivi eccezionali </w:t>
      </w:r>
      <w:proofErr w:type="spellStart"/>
      <w:r w:rsidRPr="000A5CC2">
        <w:t>puo</w:t>
      </w:r>
      <w:proofErr w:type="spellEnd"/>
      <w:r w:rsidRPr="000A5CC2">
        <w:t xml:space="preserve">̀ essere concessa una sola proroga, fino ad un massimo di 6 mesi, su richiesta motivata sottoscritta dal legale rappresentante del partenariato, presentata al </w:t>
      </w:r>
      <w:r w:rsidRPr="00733EB4">
        <w:t xml:space="preserve">GAL TERRE DI ACI SCARL, almeno un mese prima della scadenza del termine stabilito per la conclusione del </w:t>
      </w:r>
      <w:r w:rsidRPr="00733EB4">
        <w:lastRenderedPageBreak/>
        <w:t>progetto. Alla richiesta, adeguatamente motivata in merito alla necessità della proroga,</w:t>
      </w:r>
      <w:r w:rsidRPr="000A5CC2">
        <w:t xml:space="preserve"> deve essere allegata una relazione dettagliata sullo stato di attuazione del progetto</w:t>
      </w:r>
      <w:r w:rsidRPr="000A5CC2">
        <w:rPr>
          <w:i/>
        </w:rPr>
        <w:t>.</w:t>
      </w:r>
    </w:p>
    <w:p w14:paraId="1EEF956E" w14:textId="77777777" w:rsidR="00404B72" w:rsidRPr="000A5CC2" w:rsidRDefault="00404B72" w:rsidP="000A5CC2">
      <w:pPr>
        <w:tabs>
          <w:tab w:val="left" w:pos="660"/>
          <w:tab w:val="right" w:leader="dot" w:pos="9628"/>
        </w:tabs>
        <w:suppressAutoHyphens/>
        <w:spacing w:after="240" w:line="276" w:lineRule="auto"/>
        <w:jc w:val="both"/>
        <w:rPr>
          <w:i/>
        </w:rPr>
      </w:pPr>
    </w:p>
    <w:p w14:paraId="53FFEEB8" w14:textId="77777777" w:rsidR="000A5CC2" w:rsidRPr="000A5CC2" w:rsidRDefault="000A5CC2" w:rsidP="000A5CC2">
      <w:pPr>
        <w:tabs>
          <w:tab w:val="left" w:pos="660"/>
          <w:tab w:val="right" w:leader="dot" w:pos="9628"/>
        </w:tabs>
        <w:suppressAutoHyphens/>
        <w:spacing w:after="240" w:line="276" w:lineRule="auto"/>
        <w:jc w:val="center"/>
        <w:rPr>
          <w:b/>
        </w:rPr>
      </w:pPr>
      <w:r w:rsidRPr="000A5CC2">
        <w:rPr>
          <w:b/>
        </w:rPr>
        <w:t>Art. 22</w:t>
      </w:r>
    </w:p>
    <w:p w14:paraId="1C75DE01" w14:textId="77777777" w:rsidR="000A5CC2" w:rsidRDefault="000A5CC2" w:rsidP="000A5CC2">
      <w:pPr>
        <w:tabs>
          <w:tab w:val="left" w:pos="660"/>
          <w:tab w:val="right" w:leader="dot" w:pos="9628"/>
        </w:tabs>
        <w:suppressAutoHyphens/>
        <w:spacing w:after="240" w:line="276" w:lineRule="auto"/>
        <w:jc w:val="center"/>
      </w:pPr>
      <w:r w:rsidRPr="000A5CC2">
        <w:rPr>
          <w:b/>
        </w:rPr>
        <w:t>Presentazione della domanda di variante</w:t>
      </w:r>
    </w:p>
    <w:p w14:paraId="70D27D5D" w14:textId="77777777" w:rsidR="000A5CC2" w:rsidRDefault="000A5CC2" w:rsidP="000A5CC2">
      <w:pPr>
        <w:tabs>
          <w:tab w:val="left" w:pos="660"/>
          <w:tab w:val="right" w:leader="dot" w:pos="9628"/>
        </w:tabs>
        <w:suppressAutoHyphens/>
        <w:spacing w:after="240" w:line="276" w:lineRule="auto"/>
        <w:jc w:val="both"/>
      </w:pPr>
      <w:r>
        <w:t xml:space="preserve">Il progetto originario </w:t>
      </w:r>
      <w:proofErr w:type="spellStart"/>
      <w:r>
        <w:t>puo</w:t>
      </w:r>
      <w:proofErr w:type="spellEnd"/>
      <w:r>
        <w:t>̀ subire delle variazioni nel tempo, a condizione che le stesse non comportino modifiche tali da incidere sugli elementi che hanno reso l’iniziativa finanziabile. Le variazioni devono dipendere da esigenze obiettive, derivanti da circostanze sopravvenute e imprevedibili al momento della presentazione del progetto.</w:t>
      </w:r>
    </w:p>
    <w:p w14:paraId="254C1120" w14:textId="0FA33793" w:rsidR="00733EB4" w:rsidRDefault="00733EB4" w:rsidP="000A5CC2">
      <w:pPr>
        <w:tabs>
          <w:tab w:val="left" w:pos="660"/>
          <w:tab w:val="right" w:leader="dot" w:pos="9628"/>
        </w:tabs>
        <w:suppressAutoHyphens/>
        <w:spacing w:after="240" w:line="276" w:lineRule="auto"/>
        <w:jc w:val="both"/>
      </w:pPr>
      <w:r w:rsidRPr="00733EB4">
        <w:t xml:space="preserve">L'importo di tali varianti non </w:t>
      </w:r>
      <w:proofErr w:type="spellStart"/>
      <w:r w:rsidRPr="00733EB4">
        <w:t>puo</w:t>
      </w:r>
      <w:proofErr w:type="spellEnd"/>
      <w:r w:rsidRPr="00733EB4">
        <w:t>̀ superare il 30% della spesa complessiva del progetto inizialmente approvato.</w:t>
      </w:r>
    </w:p>
    <w:p w14:paraId="5620510B" w14:textId="77777777" w:rsidR="000A5CC2" w:rsidRDefault="000A5CC2" w:rsidP="000A5CC2">
      <w:pPr>
        <w:tabs>
          <w:tab w:val="left" w:pos="660"/>
          <w:tab w:val="right" w:leader="dot" w:pos="9628"/>
        </w:tabs>
        <w:suppressAutoHyphens/>
        <w:spacing w:after="240" w:line="276" w:lineRule="auto"/>
        <w:jc w:val="both"/>
      </w:pPr>
      <w:r>
        <w:t xml:space="preserve">Viene considerata variante anche l’eventuale cambiamento della composizione del partenariato dipendente dalla rinuncia di un soggetto partner, formalizzata durante lo svolgimento del progetto, alla partecipazione al partenariato per motivazioni eccezionali o per causa di forza maggiore (cfr. paragrafo 5.9.1 delle Disposizioni attuative e procedurali per le misure di sviluppo rurale non connesse alla superficie o agli animali - Parte generale - PSR Sicilia 2014/2020), o anche dalla sua sostituzione. In ogni caso, il partenariato deve assicurare la realizzazione delle </w:t>
      </w:r>
      <w:proofErr w:type="spellStart"/>
      <w:r>
        <w:t>attivita</w:t>
      </w:r>
      <w:proofErr w:type="spellEnd"/>
      <w:r>
        <w:t>̀ in capo al partner uscente.</w:t>
      </w:r>
    </w:p>
    <w:p w14:paraId="30D2015E" w14:textId="4813ACCF" w:rsidR="000A5CC2" w:rsidRDefault="000A5CC2" w:rsidP="000A5CC2">
      <w:pPr>
        <w:tabs>
          <w:tab w:val="left" w:pos="660"/>
          <w:tab w:val="right" w:leader="dot" w:pos="9628"/>
        </w:tabs>
        <w:suppressAutoHyphens/>
        <w:spacing w:after="240" w:line="276" w:lineRule="auto"/>
        <w:jc w:val="both"/>
      </w:pPr>
      <w:r>
        <w:t>È possibile presentare una sola domanda di variante al progetto</w:t>
      </w:r>
      <w:r w:rsidR="00AB6E52">
        <w:t xml:space="preserve">, </w:t>
      </w:r>
      <w:r>
        <w:t>e una sola domanda di variante per il cambiamento della composizione del partenariato.</w:t>
      </w:r>
    </w:p>
    <w:p w14:paraId="038B3BFC" w14:textId="77777777" w:rsidR="000A5CC2" w:rsidRDefault="000A5CC2" w:rsidP="000A5CC2">
      <w:pPr>
        <w:tabs>
          <w:tab w:val="left" w:pos="660"/>
          <w:tab w:val="right" w:leader="dot" w:pos="9628"/>
        </w:tabs>
        <w:suppressAutoHyphens/>
        <w:spacing w:after="240" w:line="276" w:lineRule="auto"/>
        <w:jc w:val="both"/>
      </w:pPr>
      <w:r>
        <w:t>La domanda di variante deve essere presentata preliminarmente sul SIAN e deve contenere:</w:t>
      </w:r>
    </w:p>
    <w:p w14:paraId="0F88D4F1" w14:textId="77777777" w:rsidR="000A5CC2" w:rsidRDefault="000A5CC2" w:rsidP="001B3B8B">
      <w:pPr>
        <w:pStyle w:val="Paragrafoelenco"/>
        <w:numPr>
          <w:ilvl w:val="0"/>
          <w:numId w:val="9"/>
        </w:numPr>
        <w:tabs>
          <w:tab w:val="left" w:pos="660"/>
          <w:tab w:val="right" w:leader="dot" w:pos="9628"/>
        </w:tabs>
        <w:suppressAutoHyphens/>
        <w:spacing w:after="240" w:line="276" w:lineRule="auto"/>
        <w:jc w:val="both"/>
      </w:pPr>
      <w:r>
        <w:t>in caso di variante al progetto:</w:t>
      </w:r>
    </w:p>
    <w:p w14:paraId="0F5DE357" w14:textId="77777777" w:rsidR="000A5CC2" w:rsidRDefault="000A5CC2" w:rsidP="000A5CC2">
      <w:pPr>
        <w:tabs>
          <w:tab w:val="left" w:pos="660"/>
          <w:tab w:val="right" w:leader="dot" w:pos="9628"/>
        </w:tabs>
        <w:suppressAutoHyphens/>
        <w:spacing w:after="240" w:line="276" w:lineRule="auto"/>
        <w:jc w:val="both"/>
      </w:pPr>
      <w:r>
        <w:t>- relazione con le motivazioni delle modifiche del progetto inizialmente approvato;</w:t>
      </w:r>
    </w:p>
    <w:p w14:paraId="0688FB7E" w14:textId="547903BD" w:rsidR="000A5CC2" w:rsidRDefault="000A5CC2" w:rsidP="000A5CC2">
      <w:pPr>
        <w:tabs>
          <w:tab w:val="left" w:pos="660"/>
          <w:tab w:val="right" w:leader="dot" w:pos="9628"/>
        </w:tabs>
        <w:suppressAutoHyphens/>
        <w:spacing w:after="240" w:line="276" w:lineRule="auto"/>
        <w:jc w:val="both"/>
      </w:pPr>
      <w:r>
        <w:t>- documentazione di cui al paragrafo “Documentazione da allegare alla domanda di sostegno”</w:t>
      </w:r>
      <w:r w:rsidR="00AB6E52">
        <w:t xml:space="preserve"> </w:t>
      </w:r>
      <w:r>
        <w:t>debitamente aggiornata in relazione alla variante richiesta;</w:t>
      </w:r>
    </w:p>
    <w:p w14:paraId="01E869DF" w14:textId="77777777" w:rsidR="000A5CC2" w:rsidRDefault="000A5CC2" w:rsidP="001B3B8B">
      <w:pPr>
        <w:pStyle w:val="Paragrafoelenco"/>
        <w:numPr>
          <w:ilvl w:val="0"/>
          <w:numId w:val="7"/>
        </w:numPr>
        <w:tabs>
          <w:tab w:val="left" w:pos="660"/>
          <w:tab w:val="right" w:leader="dot" w:pos="9628"/>
        </w:tabs>
        <w:suppressAutoHyphens/>
        <w:spacing w:after="240" w:line="276" w:lineRule="auto"/>
        <w:jc w:val="both"/>
      </w:pPr>
      <w:r>
        <w:t>quadro economico di confronto tra il progetto inizialmente approvato e quello proposto a seguito della variante, firmato dal legale rappresentante del partenariato;</w:t>
      </w:r>
    </w:p>
    <w:p w14:paraId="2B05B9E4" w14:textId="4C323B78" w:rsidR="000A5CC2" w:rsidRDefault="000A5CC2" w:rsidP="001B3B8B">
      <w:pPr>
        <w:pStyle w:val="Paragrafoelenco"/>
        <w:numPr>
          <w:ilvl w:val="0"/>
          <w:numId w:val="8"/>
        </w:numPr>
        <w:tabs>
          <w:tab w:val="left" w:pos="660"/>
          <w:tab w:val="right" w:leader="dot" w:pos="9628"/>
        </w:tabs>
        <w:suppressAutoHyphens/>
        <w:spacing w:after="240" w:line="276" w:lineRule="auto"/>
        <w:jc w:val="both"/>
      </w:pPr>
      <w:r>
        <w:t>in caso di modifica di un partner:</w:t>
      </w:r>
    </w:p>
    <w:p w14:paraId="70B12933" w14:textId="5B53CB3D" w:rsidR="000A5CC2" w:rsidRDefault="000A5CC2" w:rsidP="001B3B8B">
      <w:pPr>
        <w:pStyle w:val="Paragrafoelenco"/>
        <w:numPr>
          <w:ilvl w:val="0"/>
          <w:numId w:val="7"/>
        </w:numPr>
        <w:tabs>
          <w:tab w:val="left" w:pos="660"/>
          <w:tab w:val="right" w:leader="dot" w:pos="9628"/>
        </w:tabs>
        <w:suppressAutoHyphens/>
        <w:spacing w:after="240" w:line="276" w:lineRule="auto"/>
        <w:jc w:val="both"/>
      </w:pPr>
      <w:r>
        <w:t>richiesta di autorizzazione alla sostituzione del partner, adeguatamente motivata;</w:t>
      </w:r>
    </w:p>
    <w:p w14:paraId="6182112D" w14:textId="77777777" w:rsidR="000A5CC2" w:rsidRDefault="000A5CC2" w:rsidP="001B3B8B">
      <w:pPr>
        <w:pStyle w:val="Paragrafoelenco"/>
        <w:numPr>
          <w:ilvl w:val="0"/>
          <w:numId w:val="7"/>
        </w:numPr>
        <w:tabs>
          <w:tab w:val="left" w:pos="660"/>
          <w:tab w:val="right" w:leader="dot" w:pos="9628"/>
        </w:tabs>
        <w:suppressAutoHyphens/>
        <w:spacing w:after="240" w:line="276" w:lineRule="auto"/>
        <w:jc w:val="both"/>
      </w:pPr>
      <w:r>
        <w:t>documentazione comprovante il possesso in capo al subentrante dei requisiti, soggettivi e oggettivi, necessari per l’accesso al contributo;</w:t>
      </w:r>
    </w:p>
    <w:p w14:paraId="4E91FE1F" w14:textId="55D9D751" w:rsidR="000A5CC2" w:rsidRDefault="000A5CC2" w:rsidP="001B3B8B">
      <w:pPr>
        <w:pStyle w:val="Paragrafoelenco"/>
        <w:numPr>
          <w:ilvl w:val="0"/>
          <w:numId w:val="7"/>
        </w:numPr>
        <w:tabs>
          <w:tab w:val="left" w:pos="660"/>
          <w:tab w:val="right" w:leader="dot" w:pos="9628"/>
        </w:tabs>
        <w:suppressAutoHyphens/>
        <w:spacing w:after="240" w:line="276" w:lineRule="auto"/>
        <w:jc w:val="both"/>
      </w:pPr>
      <w:r>
        <w:lastRenderedPageBreak/>
        <w:t>dichiarazione di impegno del subentrante a mantenere tutti gli impegni assunti dal partner uscente.</w:t>
      </w:r>
    </w:p>
    <w:p w14:paraId="066BF11A" w14:textId="5578A1CF" w:rsidR="000A5CC2" w:rsidRDefault="000A5CC2" w:rsidP="000A5CC2">
      <w:pPr>
        <w:tabs>
          <w:tab w:val="left" w:pos="660"/>
          <w:tab w:val="right" w:leader="dot" w:pos="9628"/>
        </w:tabs>
        <w:suppressAutoHyphens/>
        <w:spacing w:after="240" w:line="276" w:lineRule="auto"/>
        <w:jc w:val="both"/>
      </w:pPr>
      <w:r>
        <w:t>La stampa cartacea della domanda caricata sul SIAN, corredata della documentazione sopra riportata, deve essere inoltrata entro 10 giorni al GAL TERRE DI ACI SCARL, per consentire l’avvio dell’istruttoria.</w:t>
      </w:r>
    </w:p>
    <w:p w14:paraId="41914AFE" w14:textId="77777777" w:rsidR="00AB6E52" w:rsidRDefault="00AB6E52" w:rsidP="007700B8">
      <w:pPr>
        <w:tabs>
          <w:tab w:val="left" w:pos="660"/>
          <w:tab w:val="right" w:leader="dot" w:pos="9628"/>
        </w:tabs>
        <w:suppressAutoHyphens/>
        <w:spacing w:after="240" w:line="276" w:lineRule="auto"/>
        <w:jc w:val="center"/>
        <w:rPr>
          <w:b/>
        </w:rPr>
      </w:pPr>
    </w:p>
    <w:p w14:paraId="7DF6CA3C" w14:textId="77777777" w:rsidR="00AB6E52" w:rsidRDefault="00AB6E52" w:rsidP="007700B8">
      <w:pPr>
        <w:tabs>
          <w:tab w:val="left" w:pos="660"/>
          <w:tab w:val="right" w:leader="dot" w:pos="9628"/>
        </w:tabs>
        <w:suppressAutoHyphens/>
        <w:spacing w:after="240" w:line="276" w:lineRule="auto"/>
        <w:jc w:val="center"/>
        <w:rPr>
          <w:b/>
        </w:rPr>
      </w:pPr>
    </w:p>
    <w:p w14:paraId="46E45D8B" w14:textId="77777777" w:rsidR="007700B8" w:rsidRPr="007700B8" w:rsidRDefault="007700B8" w:rsidP="007700B8">
      <w:pPr>
        <w:tabs>
          <w:tab w:val="left" w:pos="660"/>
          <w:tab w:val="right" w:leader="dot" w:pos="9628"/>
        </w:tabs>
        <w:suppressAutoHyphens/>
        <w:spacing w:after="240" w:line="276" w:lineRule="auto"/>
        <w:jc w:val="center"/>
        <w:rPr>
          <w:b/>
        </w:rPr>
      </w:pPr>
      <w:r w:rsidRPr="007700B8">
        <w:rPr>
          <w:b/>
        </w:rPr>
        <w:t>Art. 23</w:t>
      </w:r>
    </w:p>
    <w:p w14:paraId="41E58858" w14:textId="77777777" w:rsidR="007700B8" w:rsidRPr="007700B8" w:rsidRDefault="007700B8" w:rsidP="007700B8">
      <w:pPr>
        <w:tabs>
          <w:tab w:val="left" w:pos="660"/>
          <w:tab w:val="right" w:leader="dot" w:pos="9628"/>
        </w:tabs>
        <w:suppressAutoHyphens/>
        <w:spacing w:after="240" w:line="276" w:lineRule="auto"/>
        <w:jc w:val="center"/>
        <w:rPr>
          <w:b/>
        </w:rPr>
      </w:pPr>
      <w:r w:rsidRPr="007700B8">
        <w:rPr>
          <w:b/>
        </w:rPr>
        <w:t>Istruttoria della domanda di variante</w:t>
      </w:r>
    </w:p>
    <w:p w14:paraId="1DAC728F" w14:textId="77777777" w:rsidR="007700B8" w:rsidRDefault="007700B8" w:rsidP="007700B8">
      <w:pPr>
        <w:tabs>
          <w:tab w:val="left" w:pos="660"/>
          <w:tab w:val="right" w:leader="dot" w:pos="9628"/>
        </w:tabs>
        <w:suppressAutoHyphens/>
        <w:spacing w:after="240" w:line="276" w:lineRule="auto"/>
        <w:jc w:val="both"/>
      </w:pPr>
      <w:r>
        <w:t>La domanda di variante deve essere istruita anche al fine di determinare la spesa ammissibile e il contributo concesso; tale domanda costituisce il riferimento per le ulteriori fasi del procedimento. La variante è autorizzata a condizione che:</w:t>
      </w:r>
    </w:p>
    <w:p w14:paraId="7BB3A293" w14:textId="77777777" w:rsidR="007700B8" w:rsidRDefault="007700B8" w:rsidP="007700B8">
      <w:pPr>
        <w:tabs>
          <w:tab w:val="left" w:pos="660"/>
          <w:tab w:val="right" w:leader="dot" w:pos="9628"/>
        </w:tabs>
        <w:suppressAutoHyphens/>
        <w:spacing w:after="240" w:line="276" w:lineRule="auto"/>
        <w:jc w:val="both"/>
      </w:pPr>
      <w:r>
        <w:t xml:space="preserve">- la nuova articolazione della spesa non alteri le </w:t>
      </w:r>
      <w:proofErr w:type="spellStart"/>
      <w:r>
        <w:t>finalita</w:t>
      </w:r>
      <w:proofErr w:type="spellEnd"/>
      <w:r>
        <w:t>̀ del progetto inizialmente approvato;</w:t>
      </w:r>
    </w:p>
    <w:p w14:paraId="3570DE4F" w14:textId="77777777" w:rsidR="007700B8" w:rsidRDefault="007700B8" w:rsidP="007700B8">
      <w:pPr>
        <w:tabs>
          <w:tab w:val="left" w:pos="660"/>
          <w:tab w:val="right" w:leader="dot" w:pos="9628"/>
        </w:tabs>
        <w:suppressAutoHyphens/>
        <w:spacing w:after="240" w:line="276" w:lineRule="auto"/>
        <w:jc w:val="both"/>
      </w:pPr>
      <w:r>
        <w:t>- non vengano alterate le condizioni relative all’</w:t>
      </w:r>
      <w:proofErr w:type="spellStart"/>
      <w:r>
        <w:t>ammissibilita</w:t>
      </w:r>
      <w:proofErr w:type="spellEnd"/>
      <w:r>
        <w:t xml:space="preserve">̀ del progetto, sia per quanto riguarda la compagine del partenariato, sia per quanto riguarda le caratteristiche delle </w:t>
      </w:r>
      <w:proofErr w:type="spellStart"/>
      <w:r>
        <w:t>attivita</w:t>
      </w:r>
      <w:proofErr w:type="spellEnd"/>
      <w:r>
        <w:t>̀ progettuali;</w:t>
      </w:r>
    </w:p>
    <w:p w14:paraId="460D4EBF" w14:textId="77777777" w:rsidR="007700B8" w:rsidRDefault="007700B8" w:rsidP="007700B8">
      <w:pPr>
        <w:tabs>
          <w:tab w:val="left" w:pos="660"/>
          <w:tab w:val="right" w:leader="dot" w:pos="9628"/>
        </w:tabs>
        <w:suppressAutoHyphens/>
        <w:spacing w:after="240" w:line="276" w:lineRule="auto"/>
        <w:jc w:val="both"/>
      </w:pPr>
      <w:r>
        <w:t>- non determini una diminuzione del punteggio attribuito che causi l’esclusione della domanda dalla graduatoria delle domande finanziate;</w:t>
      </w:r>
    </w:p>
    <w:p w14:paraId="0792CB42" w14:textId="77777777" w:rsidR="007700B8" w:rsidRDefault="007700B8" w:rsidP="007700B8">
      <w:pPr>
        <w:tabs>
          <w:tab w:val="left" w:pos="660"/>
          <w:tab w:val="right" w:leader="dot" w:pos="9628"/>
        </w:tabs>
        <w:suppressAutoHyphens/>
        <w:spacing w:after="240" w:line="276" w:lineRule="auto"/>
        <w:jc w:val="both"/>
      </w:pPr>
      <w:r>
        <w:t>- non comporti un aumento del contributo concesso (eventuali maggiori spese sono totalmente a carico del richiedente);</w:t>
      </w:r>
    </w:p>
    <w:p w14:paraId="258C5C99" w14:textId="77777777" w:rsidR="007700B8" w:rsidRDefault="007700B8" w:rsidP="007700B8">
      <w:pPr>
        <w:tabs>
          <w:tab w:val="left" w:pos="660"/>
          <w:tab w:val="right" w:leader="dot" w:pos="9628"/>
        </w:tabs>
        <w:suppressAutoHyphens/>
        <w:spacing w:after="240" w:line="276" w:lineRule="auto"/>
        <w:jc w:val="both"/>
      </w:pPr>
      <w:r>
        <w:t>- non siano utilizzate le economie di spesa per la realizzazione di interventi non previsti dal progetto originario;</w:t>
      </w:r>
    </w:p>
    <w:p w14:paraId="14C92736" w14:textId="77777777" w:rsidR="007700B8" w:rsidRDefault="007700B8" w:rsidP="007700B8">
      <w:pPr>
        <w:tabs>
          <w:tab w:val="left" w:pos="660"/>
          <w:tab w:val="right" w:leader="dot" w:pos="9628"/>
        </w:tabs>
        <w:suppressAutoHyphens/>
        <w:spacing w:after="240" w:line="276" w:lineRule="auto"/>
        <w:jc w:val="both"/>
      </w:pPr>
      <w:r>
        <w:t>- nel caso di subentro, il subentrante sia in possesso dei requisiti, soggettivi e oggettivi, necessari per l’accesso al contributo;</w:t>
      </w:r>
    </w:p>
    <w:p w14:paraId="03F1FCFE" w14:textId="77777777" w:rsidR="007700B8" w:rsidRDefault="007700B8" w:rsidP="007700B8">
      <w:pPr>
        <w:tabs>
          <w:tab w:val="left" w:pos="660"/>
          <w:tab w:val="right" w:leader="dot" w:pos="9628"/>
        </w:tabs>
        <w:suppressAutoHyphens/>
        <w:spacing w:after="240" w:line="276" w:lineRule="auto"/>
        <w:jc w:val="both"/>
      </w:pPr>
      <w:r>
        <w:t>- nel caso di subentro, il subentrante si impegni formalmente a mantenere tutti gli impegni assunti dal partner uscente.</w:t>
      </w:r>
    </w:p>
    <w:p w14:paraId="75833C7D" w14:textId="77777777" w:rsidR="007700B8" w:rsidRDefault="007700B8" w:rsidP="007700B8">
      <w:pPr>
        <w:tabs>
          <w:tab w:val="left" w:pos="660"/>
          <w:tab w:val="right" w:leader="dot" w:pos="9628"/>
        </w:tabs>
        <w:suppressAutoHyphens/>
        <w:spacing w:after="240" w:line="276" w:lineRule="auto"/>
        <w:jc w:val="both"/>
      </w:pPr>
      <w:r>
        <w:t xml:space="preserve">Sulla base degli esiti dell’istruttoria, il GAL </w:t>
      </w:r>
      <w:proofErr w:type="spellStart"/>
      <w:r>
        <w:t>provvedera</w:t>
      </w:r>
      <w:proofErr w:type="spellEnd"/>
      <w:r>
        <w:t>̀ all’adozione del provvedimento di autorizzazione o alla comunicazione all’interessato del diniego all’autorizzazione. In caso di mancata autorizzazione alla variante, ai fini della rendicontazione delle spese rimane valido il progetto finanziato inizialmente.</w:t>
      </w:r>
    </w:p>
    <w:p w14:paraId="46B48BA9" w14:textId="77777777" w:rsidR="007700B8" w:rsidRDefault="007700B8" w:rsidP="007700B8">
      <w:pPr>
        <w:tabs>
          <w:tab w:val="left" w:pos="660"/>
          <w:tab w:val="right" w:leader="dot" w:pos="9628"/>
        </w:tabs>
        <w:suppressAutoHyphens/>
        <w:spacing w:after="240" w:line="276" w:lineRule="auto"/>
        <w:jc w:val="both"/>
      </w:pPr>
      <w:r>
        <w:lastRenderedPageBreak/>
        <w:t xml:space="preserve">Le spese relative ad </w:t>
      </w:r>
      <w:proofErr w:type="spellStart"/>
      <w:r>
        <w:t>attivita</w:t>
      </w:r>
      <w:proofErr w:type="spellEnd"/>
      <w:r>
        <w:t>̀ progettuali oggetto di variante sono ammissibili, in caso di autorizzazione, a far data dalla presentazione della domanda di variante sul SIAN.</w:t>
      </w:r>
    </w:p>
    <w:p w14:paraId="054045BA" w14:textId="175E9CCD" w:rsidR="00F27CD5" w:rsidRPr="000A5CC2" w:rsidRDefault="007700B8" w:rsidP="007700B8">
      <w:pPr>
        <w:tabs>
          <w:tab w:val="left" w:pos="660"/>
          <w:tab w:val="right" w:leader="dot" w:pos="9628"/>
        </w:tabs>
        <w:suppressAutoHyphens/>
        <w:spacing w:after="240" w:line="276" w:lineRule="auto"/>
        <w:jc w:val="both"/>
      </w:pPr>
      <w:r>
        <w:t>Nel caso di variazioni della compagine partenariale, il legale rappresentante della stessa deve trasmettere l’atto di costituzione sottoscritto dal nuovo partenariato entro 30 giorni dalla data di comunicazione dell’autorizzazione alla modifica del partner.</w:t>
      </w:r>
    </w:p>
    <w:p w14:paraId="0DBF9B48" w14:textId="77777777" w:rsidR="00F27CD5" w:rsidRDefault="00F27CD5" w:rsidP="005970F1">
      <w:pPr>
        <w:tabs>
          <w:tab w:val="left" w:pos="660"/>
          <w:tab w:val="right" w:leader="dot" w:pos="9628"/>
        </w:tabs>
        <w:suppressAutoHyphens/>
        <w:spacing w:after="240" w:line="276" w:lineRule="auto"/>
        <w:jc w:val="both"/>
        <w:rPr>
          <w:i/>
        </w:rPr>
      </w:pPr>
    </w:p>
    <w:p w14:paraId="6B9B7CAA" w14:textId="77777777" w:rsidR="00FD10FB" w:rsidRDefault="00FD10FB" w:rsidP="0066514F">
      <w:pPr>
        <w:tabs>
          <w:tab w:val="left" w:pos="400"/>
          <w:tab w:val="right" w:leader="dot" w:pos="9628"/>
        </w:tabs>
        <w:suppressAutoHyphens/>
        <w:jc w:val="center"/>
        <w:rPr>
          <w:b/>
        </w:rPr>
      </w:pPr>
    </w:p>
    <w:p w14:paraId="470A6B96" w14:textId="77777777" w:rsidR="00FD10FB" w:rsidRDefault="00FD10FB" w:rsidP="0066514F">
      <w:pPr>
        <w:tabs>
          <w:tab w:val="left" w:pos="400"/>
          <w:tab w:val="right" w:leader="dot" w:pos="9628"/>
        </w:tabs>
        <w:suppressAutoHyphens/>
        <w:jc w:val="center"/>
        <w:rPr>
          <w:b/>
        </w:rPr>
      </w:pPr>
    </w:p>
    <w:p w14:paraId="29DAFC49" w14:textId="77777777" w:rsidR="00FD10FB" w:rsidRDefault="00FD10FB" w:rsidP="0066514F">
      <w:pPr>
        <w:tabs>
          <w:tab w:val="left" w:pos="400"/>
          <w:tab w:val="right" w:leader="dot" w:pos="9628"/>
        </w:tabs>
        <w:suppressAutoHyphens/>
        <w:jc w:val="center"/>
        <w:rPr>
          <w:b/>
        </w:rPr>
      </w:pPr>
    </w:p>
    <w:p w14:paraId="48238C96" w14:textId="070EE175" w:rsidR="0066514F" w:rsidRDefault="00AB6E52" w:rsidP="0066514F">
      <w:pPr>
        <w:tabs>
          <w:tab w:val="left" w:pos="400"/>
          <w:tab w:val="right" w:leader="dot" w:pos="9628"/>
        </w:tabs>
        <w:suppressAutoHyphens/>
        <w:jc w:val="center"/>
        <w:rPr>
          <w:b/>
        </w:rPr>
      </w:pPr>
      <w:r>
        <w:rPr>
          <w:b/>
        </w:rPr>
        <w:t>Art. 24</w:t>
      </w:r>
    </w:p>
    <w:p w14:paraId="16D53AD3" w14:textId="77777777" w:rsidR="00D41246" w:rsidRPr="0066514F" w:rsidRDefault="00A621D6" w:rsidP="0066514F">
      <w:pPr>
        <w:tabs>
          <w:tab w:val="left" w:pos="400"/>
          <w:tab w:val="right" w:leader="dot" w:pos="9628"/>
        </w:tabs>
        <w:suppressAutoHyphens/>
        <w:jc w:val="center"/>
        <w:rPr>
          <w:b/>
        </w:rPr>
      </w:pPr>
      <w:hyperlink w:anchor="_Toc488403856" w:history="1">
        <w:r w:rsidR="0066514F" w:rsidRPr="0066514F">
          <w:rPr>
            <w:b/>
          </w:rPr>
          <w:t>DOMANDA DI PAGAMENTO</w:t>
        </w:r>
      </w:hyperlink>
    </w:p>
    <w:p w14:paraId="0D3E6C73" w14:textId="77777777" w:rsidR="0066514F" w:rsidRDefault="0066514F" w:rsidP="007E0051">
      <w:pPr>
        <w:tabs>
          <w:tab w:val="left" w:pos="-6521"/>
          <w:tab w:val="right" w:leader="dot" w:pos="9628"/>
        </w:tabs>
        <w:suppressAutoHyphens/>
      </w:pPr>
    </w:p>
    <w:p w14:paraId="4D405A72" w14:textId="77777777" w:rsidR="00FD10FB" w:rsidRDefault="00FD10FB" w:rsidP="00FD10FB">
      <w:pPr>
        <w:tabs>
          <w:tab w:val="left" w:pos="660"/>
          <w:tab w:val="right" w:leader="dot" w:pos="9628"/>
        </w:tabs>
        <w:suppressAutoHyphens/>
        <w:spacing w:after="240" w:line="276" w:lineRule="auto"/>
        <w:jc w:val="both"/>
      </w:pPr>
      <w:r>
        <w:t xml:space="preserve">L’erogazione del sostegno </w:t>
      </w:r>
      <w:proofErr w:type="spellStart"/>
      <w:r>
        <w:t>avverra</w:t>
      </w:r>
      <w:proofErr w:type="spellEnd"/>
      <w:r>
        <w:t>̀ in base ai costi ammissibili effettivamente sostenuti, comprovati dalla necessaria documentazione amministrativa e contabile. Sarà concessa anticipazione solo ed esclusivamente per le spese connesse ad investimenti materiali.</w:t>
      </w:r>
    </w:p>
    <w:p w14:paraId="38DAB602" w14:textId="77777777" w:rsidR="00FD10FB" w:rsidRDefault="00FD10FB" w:rsidP="00FD10FB">
      <w:pPr>
        <w:tabs>
          <w:tab w:val="left" w:pos="660"/>
          <w:tab w:val="right" w:leader="dot" w:pos="9628"/>
        </w:tabs>
        <w:suppressAutoHyphens/>
        <w:spacing w:after="240" w:line="276" w:lineRule="auto"/>
        <w:jc w:val="both"/>
      </w:pPr>
      <w:r>
        <w:t>Il beneficiario deve presentare le domande di pagamento tramite il portale SIAN. Le domande possono essere formulate esclusivamente sugli appositi modelli messi a punto dall’Organismo Pagatore AGEA e devono essere prodotte utilizzando la procedura informatica prevista. Il sistema non consente il rilascio di domande incomplete e/o riportanti anomalie bloccanti.</w:t>
      </w:r>
    </w:p>
    <w:p w14:paraId="39854876" w14:textId="1C6A8261" w:rsidR="00FD10FB" w:rsidRDefault="00FD10FB" w:rsidP="00FD10FB">
      <w:pPr>
        <w:tabs>
          <w:tab w:val="left" w:pos="660"/>
          <w:tab w:val="right" w:leader="dot" w:pos="9628"/>
        </w:tabs>
        <w:suppressAutoHyphens/>
        <w:spacing w:after="240" w:line="276" w:lineRule="auto"/>
        <w:jc w:val="both"/>
      </w:pPr>
      <w:r>
        <w:t xml:space="preserve">Le domande di pagamento devono essere imputate </w:t>
      </w:r>
      <w:proofErr w:type="spellStart"/>
      <w:r>
        <w:t>informaticamente</w:t>
      </w:r>
      <w:proofErr w:type="spellEnd"/>
      <w:r>
        <w:t xml:space="preserve"> a: GAL TERRE DI ACI SCARL</w:t>
      </w:r>
    </w:p>
    <w:p w14:paraId="4939B99F" w14:textId="23323663" w:rsidR="00FD10FB" w:rsidRDefault="00FD10FB" w:rsidP="00FD10FB">
      <w:pPr>
        <w:tabs>
          <w:tab w:val="left" w:pos="660"/>
          <w:tab w:val="right" w:leader="dot" w:pos="9628"/>
        </w:tabs>
        <w:suppressAutoHyphens/>
        <w:spacing w:after="240" w:line="276" w:lineRule="auto"/>
        <w:jc w:val="both"/>
      </w:pPr>
      <w:r>
        <w:t>La stampa cartacea delle domande presentate sul SIAN, unitamente agli allegati richiesti, deve essere trasmessa entro 10 giorni, in originale e in copia</w:t>
      </w:r>
      <w:r w:rsidR="00745A0B">
        <w:t xml:space="preserve"> formato elettronico</w:t>
      </w:r>
      <w:r>
        <w:t xml:space="preserve">, al GALTERRE DI ACI SCARL, secondo le </w:t>
      </w:r>
      <w:proofErr w:type="spellStart"/>
      <w:r>
        <w:t>modalita</w:t>
      </w:r>
      <w:proofErr w:type="spellEnd"/>
      <w:r>
        <w:t>̀ di seguito descritte.</w:t>
      </w:r>
    </w:p>
    <w:p w14:paraId="4692F209" w14:textId="77777777" w:rsidR="00FD10FB" w:rsidRDefault="00FD10FB" w:rsidP="00FD10FB">
      <w:pPr>
        <w:tabs>
          <w:tab w:val="left" w:pos="660"/>
          <w:tab w:val="right" w:leader="dot" w:pos="9628"/>
        </w:tabs>
        <w:suppressAutoHyphens/>
        <w:spacing w:after="240" w:line="276" w:lineRule="auto"/>
        <w:jc w:val="both"/>
      </w:pPr>
      <w:r>
        <w:t>Il mancato rispetto dei termini suddetti comporta l’avvio delle procedure di verifica e l’eventuale revoca del sostegno.</w:t>
      </w:r>
    </w:p>
    <w:p w14:paraId="2ED3294E" w14:textId="35D957BE" w:rsidR="003F1534" w:rsidRPr="0066514F" w:rsidRDefault="00FD10FB" w:rsidP="0066514F">
      <w:pPr>
        <w:tabs>
          <w:tab w:val="left" w:pos="660"/>
          <w:tab w:val="right" w:leader="dot" w:pos="9628"/>
        </w:tabs>
        <w:suppressAutoHyphens/>
        <w:spacing w:after="240" w:line="276" w:lineRule="auto"/>
        <w:jc w:val="both"/>
      </w:pPr>
      <w:r>
        <w:t xml:space="preserve">Per quanto non espressamente previsto nelle presenti disposizioni attuative in relazione alle procedure relative alla presentazione delle domande di pagamento, e della documentazione da allegare alle stesse, si rinvia alle previsioni delle </w:t>
      </w:r>
      <w:r w:rsidR="0066514F">
        <w:t xml:space="preserve">"Disposizioni Attuative e procedurali per le Misure di Sviluppo Rurale non connesse alla superficie o agli animali" relative al PSR Sicilia 2014/2020 </w:t>
      </w:r>
      <w:r w:rsidR="00AB6E52" w:rsidRPr="00AB6E52">
        <w:t>emanate dall’</w:t>
      </w:r>
      <w:proofErr w:type="spellStart"/>
      <w:r w:rsidR="00AB6E52" w:rsidRPr="00AB6E52">
        <w:t>Autorita</w:t>
      </w:r>
      <w:proofErr w:type="spellEnd"/>
      <w:r w:rsidR="00AB6E52" w:rsidRPr="00AB6E52">
        <w:t>̀ di Gestione e consultabili nel sito: www.psrsicilia.it.</w:t>
      </w:r>
    </w:p>
    <w:p w14:paraId="473EBC3B" w14:textId="3140619A" w:rsidR="00FD10FB" w:rsidRPr="00FD10FB" w:rsidRDefault="00FD10FB" w:rsidP="00FD10FB">
      <w:pPr>
        <w:tabs>
          <w:tab w:val="left" w:pos="660"/>
          <w:tab w:val="right" w:leader="dot" w:pos="9628"/>
        </w:tabs>
        <w:suppressAutoHyphens/>
        <w:spacing w:after="240" w:line="276" w:lineRule="auto"/>
        <w:jc w:val="center"/>
        <w:rPr>
          <w:b/>
        </w:rPr>
      </w:pPr>
      <w:r w:rsidRPr="00FD10FB">
        <w:rPr>
          <w:b/>
        </w:rPr>
        <w:t>Art. 25</w:t>
      </w:r>
    </w:p>
    <w:p w14:paraId="1854D276" w14:textId="4CC80A4F" w:rsidR="00FD10FB" w:rsidRPr="00FD10FB" w:rsidRDefault="00FD10FB" w:rsidP="00FD10FB">
      <w:pPr>
        <w:tabs>
          <w:tab w:val="left" w:pos="660"/>
          <w:tab w:val="right" w:leader="dot" w:pos="9628"/>
        </w:tabs>
        <w:suppressAutoHyphens/>
        <w:spacing w:after="240" w:line="276" w:lineRule="auto"/>
        <w:jc w:val="center"/>
        <w:rPr>
          <w:b/>
        </w:rPr>
      </w:pPr>
      <w:r w:rsidRPr="00FD10FB">
        <w:rPr>
          <w:b/>
        </w:rPr>
        <w:t>Anticipo</w:t>
      </w:r>
    </w:p>
    <w:p w14:paraId="091AC513" w14:textId="77777777" w:rsidR="00FD10FB" w:rsidRDefault="00FD10FB" w:rsidP="00FD10FB">
      <w:pPr>
        <w:tabs>
          <w:tab w:val="left" w:pos="660"/>
          <w:tab w:val="right" w:leader="dot" w:pos="9628"/>
        </w:tabs>
        <w:suppressAutoHyphens/>
        <w:spacing w:after="240" w:line="276" w:lineRule="auto"/>
        <w:jc w:val="both"/>
      </w:pPr>
      <w:r>
        <w:lastRenderedPageBreak/>
        <w:t xml:space="preserve">In base agli artt. 45 e 63 del Reg. (UE) n. 1305/2013, i beneficiari del sostegno agli investimenti possono richiedere il versamento di un anticipo non superiore al 50% dell’aiuto pubblico esclusivamente per la quota progettuale destinata agli investimenti materiali. L’ammontare di tale anticipo non </w:t>
      </w:r>
      <w:proofErr w:type="spellStart"/>
      <w:r>
        <w:t>puo</w:t>
      </w:r>
      <w:proofErr w:type="spellEnd"/>
      <w:r>
        <w:t xml:space="preserve">̀ superare il 50% del contributo pubblico spettante per l’investimento stesso e il relativo pagamento è subordinato alla presentazione di una fideiussione bancaria o di una polizza assicurativa o di una garanzia equivalente di importo pari al 100% dell’anticipo concesso. L’erogazione dell’anticipo viene effettuata previa presentazione da parte del beneficiario della “domanda di pagamento” sul portale SIAN. Le garanzie fideiussorie dovranno essere stipulate con istituti bancari o con imprese di assicurazione autorizzati dall’Organismo Pagatore nazionale sulla base degli elenchi che lo stesso </w:t>
      </w:r>
      <w:proofErr w:type="spellStart"/>
      <w:r>
        <w:t>rendera</w:t>
      </w:r>
      <w:proofErr w:type="spellEnd"/>
      <w:r>
        <w:t>̀ noti.</w:t>
      </w:r>
    </w:p>
    <w:p w14:paraId="630712F6" w14:textId="77777777" w:rsidR="00FD10FB" w:rsidRDefault="00FD10FB" w:rsidP="00FD10FB">
      <w:pPr>
        <w:tabs>
          <w:tab w:val="left" w:pos="660"/>
          <w:tab w:val="right" w:leader="dot" w:pos="9628"/>
        </w:tabs>
        <w:suppressAutoHyphens/>
        <w:spacing w:after="240" w:line="276" w:lineRule="auto"/>
        <w:jc w:val="both"/>
      </w:pPr>
      <w:r>
        <w:t>Nel caso in cui il progetto si concluda con un pagamento complessivo inferiore all’importo approvato, occorre recuperare gli interessi maturati sulla parte eccedente l’anticipo pagato. Ove si debba recuperare integralmente l’anticipo, occorre recuperare anche tutti gli interessi della somma anticipata.</w:t>
      </w:r>
    </w:p>
    <w:p w14:paraId="295001A2" w14:textId="77777777" w:rsidR="00841746" w:rsidRDefault="00841746" w:rsidP="00841746">
      <w:pPr>
        <w:tabs>
          <w:tab w:val="left" w:pos="660"/>
          <w:tab w:val="right" w:leader="dot" w:pos="9628"/>
        </w:tabs>
        <w:suppressAutoHyphens/>
        <w:spacing w:after="240" w:line="276" w:lineRule="auto"/>
        <w:jc w:val="both"/>
      </w:pPr>
      <w:r w:rsidRPr="00FD10FB">
        <w:t>I controlli amministrativi per l’autorizzazione della concessione degli anticipi vanno effettuati sul 100% delle richieste pervenute.</w:t>
      </w:r>
    </w:p>
    <w:p w14:paraId="17DBF890" w14:textId="6CDB7B49" w:rsidR="00841746" w:rsidRPr="00841746" w:rsidRDefault="00841746" w:rsidP="00841746">
      <w:pPr>
        <w:tabs>
          <w:tab w:val="left" w:pos="660"/>
          <w:tab w:val="right" w:leader="dot" w:pos="9628"/>
        </w:tabs>
        <w:suppressAutoHyphens/>
        <w:spacing w:line="276" w:lineRule="auto"/>
        <w:jc w:val="center"/>
        <w:rPr>
          <w:b/>
        </w:rPr>
      </w:pPr>
      <w:r w:rsidRPr="00841746">
        <w:rPr>
          <w:b/>
        </w:rPr>
        <w:t>Art 26</w:t>
      </w:r>
    </w:p>
    <w:p w14:paraId="45B05A81" w14:textId="49713A72" w:rsidR="00CA6B9C" w:rsidRPr="00841746" w:rsidRDefault="00A621D6" w:rsidP="00841746">
      <w:pPr>
        <w:tabs>
          <w:tab w:val="left" w:pos="660"/>
          <w:tab w:val="right" w:leader="dot" w:pos="9628"/>
        </w:tabs>
        <w:suppressAutoHyphens/>
        <w:spacing w:line="276" w:lineRule="auto"/>
        <w:jc w:val="center"/>
      </w:pPr>
      <w:hyperlink w:anchor="_Toc488403857" w:history="1">
        <w:r w:rsidR="00D41246" w:rsidRPr="00841746">
          <w:rPr>
            <w:b/>
          </w:rPr>
          <w:t>Stato di avanzamento lavori (SAL)</w:t>
        </w:r>
        <w:r w:rsidR="00D41246" w:rsidRPr="00841746">
          <w:t xml:space="preserve"> </w:t>
        </w:r>
      </w:hyperlink>
    </w:p>
    <w:p w14:paraId="0012F2EE" w14:textId="77777777" w:rsidR="00154472" w:rsidRDefault="00154472" w:rsidP="009A7A94">
      <w:pPr>
        <w:tabs>
          <w:tab w:val="left" w:pos="660"/>
          <w:tab w:val="right" w:leader="dot" w:pos="9628"/>
        </w:tabs>
        <w:suppressAutoHyphens/>
        <w:spacing w:line="276" w:lineRule="auto"/>
        <w:jc w:val="both"/>
        <w:rPr>
          <w:i/>
        </w:rPr>
      </w:pPr>
    </w:p>
    <w:p w14:paraId="15534431" w14:textId="77777777" w:rsidR="00154472" w:rsidRDefault="00154472" w:rsidP="000A6094">
      <w:pPr>
        <w:tabs>
          <w:tab w:val="left" w:pos="660"/>
          <w:tab w:val="right" w:leader="dot" w:pos="9628"/>
        </w:tabs>
        <w:suppressAutoHyphens/>
        <w:spacing w:line="276" w:lineRule="auto"/>
        <w:jc w:val="both"/>
      </w:pPr>
      <w:r>
        <w:t xml:space="preserve">Il legale rappresentante del partenariato </w:t>
      </w:r>
      <w:proofErr w:type="spellStart"/>
      <w:r>
        <w:t>puo</w:t>
      </w:r>
      <w:proofErr w:type="spellEnd"/>
      <w:r>
        <w:t xml:space="preserve">̀ richiedere l’erogazione di SAL in corso d’opera per </w:t>
      </w:r>
      <w:proofErr w:type="spellStart"/>
      <w:r>
        <w:t>attivita</w:t>
      </w:r>
      <w:proofErr w:type="spellEnd"/>
      <w:r>
        <w:t>̀ parzialmente eseguite. L’erogazione di SAL viene effettuata previa presentazione della seguente documentazione:</w:t>
      </w:r>
    </w:p>
    <w:p w14:paraId="5F9B6CB2" w14:textId="1D1F1F32" w:rsidR="00154472" w:rsidRDefault="00154472" w:rsidP="001B3B8B">
      <w:pPr>
        <w:pStyle w:val="Paragrafoelenco"/>
        <w:numPr>
          <w:ilvl w:val="0"/>
          <w:numId w:val="11"/>
        </w:numPr>
        <w:tabs>
          <w:tab w:val="left" w:pos="660"/>
          <w:tab w:val="right" w:leader="dot" w:pos="9628"/>
        </w:tabs>
        <w:suppressAutoHyphens/>
        <w:spacing w:line="276" w:lineRule="auto"/>
        <w:jc w:val="both"/>
      </w:pPr>
      <w:r>
        <w:t>relazione sull’</w:t>
      </w:r>
      <w:proofErr w:type="spellStart"/>
      <w:r>
        <w:t>attivita</w:t>
      </w:r>
      <w:proofErr w:type="spellEnd"/>
      <w:r>
        <w:t>̀ svolta con riferimento ai documenti di spesa per i quali si chiede il sostegno;</w:t>
      </w:r>
    </w:p>
    <w:p w14:paraId="3B5CF270" w14:textId="6C276D04" w:rsidR="00154472" w:rsidRDefault="00154472" w:rsidP="001B3B8B">
      <w:pPr>
        <w:pStyle w:val="Paragrafoelenco"/>
        <w:numPr>
          <w:ilvl w:val="0"/>
          <w:numId w:val="11"/>
        </w:numPr>
        <w:tabs>
          <w:tab w:val="left" w:pos="660"/>
          <w:tab w:val="right" w:leader="dot" w:pos="9628"/>
        </w:tabs>
        <w:suppressAutoHyphens/>
        <w:spacing w:line="276" w:lineRule="auto"/>
        <w:jc w:val="both"/>
      </w:pPr>
      <w:r>
        <w:t>copia dei contratti del personale dedicato all’</w:t>
      </w:r>
      <w:proofErr w:type="spellStart"/>
      <w:r>
        <w:t>attivita</w:t>
      </w:r>
      <w:proofErr w:type="spellEnd"/>
      <w:r>
        <w:t xml:space="preserve">̀ progettuale; nei contratti dovranno essere indicati la qualifica, l’oggetto, la durata dell’incarico e l’impegno economico; per ciascun soggetto devono essere riportate, in apposito time </w:t>
      </w:r>
      <w:proofErr w:type="spellStart"/>
      <w:r>
        <w:t>sheet</w:t>
      </w:r>
      <w:proofErr w:type="spellEnd"/>
      <w:r>
        <w:t>, le ore uomo che lo stesso ha dedicato al progetto;</w:t>
      </w:r>
    </w:p>
    <w:p w14:paraId="77CD973D" w14:textId="7AC7E132" w:rsidR="00154472" w:rsidRDefault="00154472" w:rsidP="001B3B8B">
      <w:pPr>
        <w:pStyle w:val="Paragrafoelenco"/>
        <w:numPr>
          <w:ilvl w:val="0"/>
          <w:numId w:val="11"/>
        </w:numPr>
        <w:tabs>
          <w:tab w:val="left" w:pos="660"/>
          <w:tab w:val="right" w:leader="dot" w:pos="9628"/>
        </w:tabs>
        <w:suppressAutoHyphens/>
        <w:spacing w:line="276" w:lineRule="auto"/>
        <w:jc w:val="both"/>
      </w:pPr>
      <w:r>
        <w:t xml:space="preserve">relazioni sulle </w:t>
      </w:r>
      <w:proofErr w:type="spellStart"/>
      <w:r>
        <w:t>attivita</w:t>
      </w:r>
      <w:proofErr w:type="spellEnd"/>
      <w:r>
        <w:t>̀ svolte dal personale dedicato all’</w:t>
      </w:r>
      <w:proofErr w:type="spellStart"/>
      <w:r>
        <w:t>attivita</w:t>
      </w:r>
      <w:proofErr w:type="spellEnd"/>
      <w:r>
        <w:t>̀ progettuale;</w:t>
      </w:r>
    </w:p>
    <w:p w14:paraId="3C05B44F" w14:textId="3C89A80C" w:rsidR="00154472" w:rsidRDefault="00154472" w:rsidP="001B3B8B">
      <w:pPr>
        <w:pStyle w:val="Paragrafoelenco"/>
        <w:numPr>
          <w:ilvl w:val="0"/>
          <w:numId w:val="11"/>
        </w:numPr>
        <w:tabs>
          <w:tab w:val="left" w:pos="660"/>
          <w:tab w:val="right" w:leader="dot" w:pos="9628"/>
        </w:tabs>
        <w:suppressAutoHyphens/>
        <w:spacing w:line="276" w:lineRule="auto"/>
        <w:jc w:val="both"/>
      </w:pPr>
      <w:r>
        <w:t>elenco delle fatture e/o di altri titoli di spesa, riportanti gli estremi della data e del numero del titolo di spesa, del nominativo del fornitore, della descrizione della fornitura, dell’imponibile in euro;</w:t>
      </w:r>
    </w:p>
    <w:p w14:paraId="2B99DC8E" w14:textId="568DAF4A" w:rsidR="000A6094" w:rsidRDefault="00154472" w:rsidP="001B3B8B">
      <w:pPr>
        <w:pStyle w:val="Paragrafoelenco"/>
        <w:numPr>
          <w:ilvl w:val="0"/>
          <w:numId w:val="11"/>
        </w:numPr>
        <w:tabs>
          <w:tab w:val="left" w:pos="660"/>
          <w:tab w:val="right" w:leader="dot" w:pos="9628"/>
        </w:tabs>
        <w:suppressAutoHyphens/>
        <w:spacing w:line="276" w:lineRule="auto"/>
        <w:jc w:val="both"/>
      </w:pPr>
      <w:r>
        <w:t xml:space="preserve">fatture quietanzate, </w:t>
      </w:r>
      <w:proofErr w:type="spellStart"/>
      <w:r>
        <w:t>nonche</w:t>
      </w:r>
      <w:proofErr w:type="spellEnd"/>
      <w:r>
        <w:t>́ documentazione (bonifici, estratti conto) da cui risultino i pagamenti</w:t>
      </w:r>
      <w:r w:rsidR="000A6094">
        <w:t xml:space="preserve"> </w:t>
      </w:r>
      <w:r>
        <w:t xml:space="preserve">effettuati e le relative </w:t>
      </w:r>
      <w:proofErr w:type="spellStart"/>
      <w:r>
        <w:t>modalita</w:t>
      </w:r>
      <w:proofErr w:type="spellEnd"/>
      <w:r>
        <w:t>̀; le fatture quietanzate devono essere presentate in originale;</w:t>
      </w:r>
    </w:p>
    <w:p w14:paraId="7F0AEE46" w14:textId="77777777" w:rsidR="000A6094" w:rsidRDefault="000A6094" w:rsidP="001B3B8B">
      <w:pPr>
        <w:pStyle w:val="Paragrafoelenco"/>
        <w:numPr>
          <w:ilvl w:val="0"/>
          <w:numId w:val="11"/>
        </w:numPr>
        <w:tabs>
          <w:tab w:val="left" w:pos="660"/>
          <w:tab w:val="right" w:leader="dot" w:pos="9628"/>
        </w:tabs>
        <w:suppressAutoHyphens/>
        <w:spacing w:line="276" w:lineRule="auto"/>
        <w:jc w:val="both"/>
      </w:pPr>
      <w:r>
        <w:t xml:space="preserve">documenti giustificativi delle spese per missioni (es: biglietti mezzi pubblici, fatture/ricevute </w:t>
      </w:r>
      <w:proofErr w:type="spellStart"/>
      <w:r>
        <w:t>diprestazioni</w:t>
      </w:r>
      <w:proofErr w:type="spellEnd"/>
      <w:r>
        <w:t xml:space="preserve"> alberghiere e ristorative, richiesta rimborso spese chilometriche) Il rimborso delle spese per missioni e trasferte anche all’estero devono essere contenute nei limiti e nel </w:t>
      </w:r>
      <w:r>
        <w:lastRenderedPageBreak/>
        <w:t>rispetto di quanto indicato nelle circolari dell'Assessorato Regionale dell'Economia attualmente vigenti: Circolare n° 10 del 12.05.2010 e Circolare n°11 del 07.04.2015). Le spese relative a prestazioni alberghiere e a somministrazioni di alimenti e bevande effettuate dal personale del gruppo di cooperazione con contratto di tipo professionale possono essere imputate direttamente al soggetto beneficiario così come previsto dalla Circolare 31/E del 30/1202014 (paragrafo 2 – Spese di vitto e alloggio dei professionisti);</w:t>
      </w:r>
    </w:p>
    <w:p w14:paraId="36F87D9D" w14:textId="77777777" w:rsidR="000A6094" w:rsidRDefault="00154472" w:rsidP="001B3B8B">
      <w:pPr>
        <w:pStyle w:val="Paragrafoelenco"/>
        <w:numPr>
          <w:ilvl w:val="0"/>
          <w:numId w:val="11"/>
        </w:numPr>
        <w:tabs>
          <w:tab w:val="left" w:pos="660"/>
          <w:tab w:val="right" w:leader="dot" w:pos="9628"/>
        </w:tabs>
        <w:suppressAutoHyphens/>
        <w:spacing w:line="276" w:lineRule="auto"/>
        <w:jc w:val="both"/>
      </w:pPr>
      <w:r>
        <w:t xml:space="preserve">cronoprogramma attestante le date e i luoghi di svolgimento delle </w:t>
      </w:r>
      <w:proofErr w:type="spellStart"/>
      <w:r>
        <w:t>attivita</w:t>
      </w:r>
      <w:proofErr w:type="spellEnd"/>
      <w:r>
        <w:t xml:space="preserve">̀ previste nel progetto di esercizio della cooperazione, vidimato dal legale </w:t>
      </w:r>
      <w:r w:rsidR="000A6094">
        <w:t>rappresentante del partenariato</w:t>
      </w:r>
    </w:p>
    <w:p w14:paraId="34D79F87" w14:textId="77777777" w:rsidR="000A6094" w:rsidRDefault="00154472" w:rsidP="001B3B8B">
      <w:pPr>
        <w:pStyle w:val="Paragrafoelenco"/>
        <w:numPr>
          <w:ilvl w:val="0"/>
          <w:numId w:val="11"/>
        </w:numPr>
        <w:tabs>
          <w:tab w:val="left" w:pos="660"/>
          <w:tab w:val="right" w:leader="dot" w:pos="9628"/>
        </w:tabs>
        <w:suppressAutoHyphens/>
        <w:spacing w:line="276" w:lineRule="auto"/>
        <w:jc w:val="both"/>
      </w:pPr>
      <w:r>
        <w:t xml:space="preserve"> locandine, comunicati stampa e web, relazioni, registri presenze per le spese relative agli</w:t>
      </w:r>
      <w:r w:rsidR="000A6094">
        <w:t xml:space="preserve"> </w:t>
      </w:r>
      <w:r>
        <w:t>incontri, seminari e workshop, elenco dei partecipanti, documentazione fotografica, ecc.;</w:t>
      </w:r>
    </w:p>
    <w:p w14:paraId="78166963" w14:textId="4F0FC693" w:rsidR="00154472" w:rsidRDefault="00154472" w:rsidP="001B3B8B">
      <w:pPr>
        <w:pStyle w:val="Paragrafoelenco"/>
        <w:numPr>
          <w:ilvl w:val="0"/>
          <w:numId w:val="11"/>
        </w:numPr>
        <w:tabs>
          <w:tab w:val="left" w:pos="660"/>
          <w:tab w:val="right" w:leader="dot" w:pos="9628"/>
        </w:tabs>
        <w:suppressAutoHyphens/>
        <w:spacing w:line="276" w:lineRule="auto"/>
        <w:jc w:val="both"/>
      </w:pPr>
      <w:r>
        <w:t>relazioni, elaborati e studi;</w:t>
      </w:r>
    </w:p>
    <w:p w14:paraId="0ED6012A" w14:textId="77777777" w:rsidR="00154472" w:rsidRDefault="00154472" w:rsidP="00154472">
      <w:pPr>
        <w:tabs>
          <w:tab w:val="left" w:pos="660"/>
          <w:tab w:val="right" w:leader="dot" w:pos="9628"/>
        </w:tabs>
        <w:suppressAutoHyphens/>
        <w:spacing w:line="276" w:lineRule="auto"/>
        <w:jc w:val="both"/>
      </w:pPr>
      <w:r>
        <w:t>- copia materiale divulgativo diffuso.</w:t>
      </w:r>
    </w:p>
    <w:p w14:paraId="42F76806" w14:textId="77777777" w:rsidR="00154472" w:rsidRDefault="00154472" w:rsidP="00154472">
      <w:pPr>
        <w:tabs>
          <w:tab w:val="left" w:pos="660"/>
          <w:tab w:val="right" w:leader="dot" w:pos="9628"/>
        </w:tabs>
        <w:suppressAutoHyphens/>
        <w:spacing w:line="276" w:lineRule="auto"/>
        <w:jc w:val="both"/>
      </w:pPr>
      <w:r>
        <w:t>Il GAL si riserva di chiedere ulteriore documentazione, qualora ritenuto necessario.</w:t>
      </w:r>
    </w:p>
    <w:p w14:paraId="285E77C3" w14:textId="77777777" w:rsidR="00154472" w:rsidRDefault="00154472" w:rsidP="00154472">
      <w:pPr>
        <w:tabs>
          <w:tab w:val="left" w:pos="660"/>
          <w:tab w:val="right" w:leader="dot" w:pos="9628"/>
        </w:tabs>
        <w:suppressAutoHyphens/>
        <w:spacing w:line="276" w:lineRule="auto"/>
        <w:jc w:val="both"/>
      </w:pPr>
      <w:r>
        <w:t xml:space="preserve">Possono essere presentate una o </w:t>
      </w:r>
      <w:proofErr w:type="spellStart"/>
      <w:r>
        <w:t>piu</w:t>
      </w:r>
      <w:proofErr w:type="spellEnd"/>
      <w:r>
        <w:t xml:space="preserve">̀ domande di SAL, fermo restando che l’acconto erogato a fronte delle richieste di pagamento non </w:t>
      </w:r>
      <w:proofErr w:type="spellStart"/>
      <w:r>
        <w:t>puo</w:t>
      </w:r>
      <w:proofErr w:type="spellEnd"/>
      <w:r>
        <w:t>̀ superare il 90% del contributo concesso.</w:t>
      </w:r>
    </w:p>
    <w:p w14:paraId="4F8EA42D" w14:textId="077A364F" w:rsidR="004115BB" w:rsidRDefault="004115BB" w:rsidP="00154472">
      <w:pPr>
        <w:tabs>
          <w:tab w:val="left" w:pos="660"/>
          <w:tab w:val="right" w:leader="dot" w:pos="9628"/>
        </w:tabs>
        <w:suppressAutoHyphens/>
        <w:spacing w:line="276" w:lineRule="auto"/>
        <w:jc w:val="both"/>
      </w:pPr>
      <w:r w:rsidRPr="004115BB">
        <w:t>La</w:t>
      </w:r>
      <w:r w:rsidR="00404B72">
        <w:t xml:space="preserve"> rendicontazione di tale acconto</w:t>
      </w:r>
      <w:r w:rsidRPr="004115BB">
        <w:t xml:space="preserve">, nel caso in cui sia stato erogato l'anticipo, </w:t>
      </w:r>
      <w:proofErr w:type="spellStart"/>
      <w:r w:rsidRPr="004115BB">
        <w:t>puo</w:t>
      </w:r>
      <w:proofErr w:type="spellEnd"/>
      <w:r w:rsidRPr="004115BB">
        <w:t>̀ riguardare una percentuale di spesa inferiore all'anticipo stesso, ma la somma dell'anticipo concesso e de</w:t>
      </w:r>
      <w:r w:rsidR="00404B72">
        <w:t>ll’acconto rendicontato</w:t>
      </w:r>
      <w:r w:rsidRPr="004115BB">
        <w:t xml:space="preserve"> non </w:t>
      </w:r>
      <w:proofErr w:type="spellStart"/>
      <w:r w:rsidRPr="004115BB">
        <w:t>puo</w:t>
      </w:r>
      <w:proofErr w:type="spellEnd"/>
      <w:r w:rsidRPr="004115BB">
        <w:t>̀ in ogni caso superare il 90% del contributo concesso.</w:t>
      </w:r>
    </w:p>
    <w:p w14:paraId="06B8CFB4" w14:textId="6E07E5FE" w:rsidR="00154472" w:rsidRDefault="00154472" w:rsidP="00154472">
      <w:pPr>
        <w:tabs>
          <w:tab w:val="left" w:pos="660"/>
          <w:tab w:val="right" w:leader="dot" w:pos="9628"/>
        </w:tabs>
        <w:suppressAutoHyphens/>
        <w:spacing w:line="276" w:lineRule="auto"/>
        <w:jc w:val="both"/>
      </w:pPr>
      <w:r>
        <w:t xml:space="preserve">In fase di saldo finale </w:t>
      </w:r>
      <w:proofErr w:type="spellStart"/>
      <w:r>
        <w:t>dovra</w:t>
      </w:r>
      <w:proofErr w:type="spellEnd"/>
      <w:r>
        <w:t xml:space="preserve">̀ essere rendicontata tutta la spesa non compresa nelle domande di acconto (SAL); l’eventuale fideiussione bancaria (o la polizza assicurativa o garanzia equivalente) </w:t>
      </w:r>
      <w:proofErr w:type="spellStart"/>
      <w:r>
        <w:t>verra</w:t>
      </w:r>
      <w:proofErr w:type="spellEnd"/>
      <w:r>
        <w:t>̀ svincolata solo in fase di saldo a conclusione dell'operazione considerata.</w:t>
      </w:r>
    </w:p>
    <w:p w14:paraId="71FE35F3" w14:textId="1534A469" w:rsidR="00154472" w:rsidRPr="00154472" w:rsidRDefault="004115BB" w:rsidP="009A7A94">
      <w:pPr>
        <w:tabs>
          <w:tab w:val="left" w:pos="660"/>
          <w:tab w:val="right" w:leader="dot" w:pos="9628"/>
        </w:tabs>
        <w:suppressAutoHyphens/>
        <w:spacing w:line="276" w:lineRule="auto"/>
        <w:jc w:val="both"/>
      </w:pPr>
      <w:r w:rsidRPr="004115BB">
        <w:t xml:space="preserve">A titolo esemplificativo, se ad un beneficiario è stata erogata un'anticipazione pari al 50% del contributo concesso, lo stesso </w:t>
      </w:r>
      <w:proofErr w:type="spellStart"/>
      <w:r w:rsidRPr="004115BB">
        <w:t>potra</w:t>
      </w:r>
      <w:proofErr w:type="spellEnd"/>
      <w:r w:rsidRPr="004115BB">
        <w:t xml:space="preserve">̀ presentare domanda di SAL in maniera tale che la spesa rendicontata in sede di SAL (ad esempio pari al 40% del contributo concesso) sommata all'anticipazione erogata non superi il 90% del contributo concesso. In ogni caso il beneficiario in sede di domanda di saldo </w:t>
      </w:r>
      <w:proofErr w:type="spellStart"/>
      <w:r w:rsidRPr="004115BB">
        <w:t>dovra</w:t>
      </w:r>
      <w:proofErr w:type="spellEnd"/>
      <w:r w:rsidRPr="004115BB">
        <w:t xml:space="preserve">̀ rendicontare tutta la spesa non compresa nella domanda di SAL (e </w:t>
      </w:r>
      <w:proofErr w:type="spellStart"/>
      <w:r w:rsidRPr="004115BB">
        <w:t>cioe</w:t>
      </w:r>
      <w:proofErr w:type="spellEnd"/>
      <w:r w:rsidRPr="004115BB">
        <w:t xml:space="preserve">̀, sempre in riferimento all'esempio precedente, una spesa corrispondente al 60% di contributo, pari alla somma del 50% di anticipazione + il 10% della parte restante a saldo) e conseguentemente la polizza fidejussoria </w:t>
      </w:r>
      <w:proofErr w:type="spellStart"/>
      <w:r w:rsidRPr="004115BB">
        <w:t>potra</w:t>
      </w:r>
      <w:proofErr w:type="spellEnd"/>
      <w:r w:rsidRPr="004115BB">
        <w:t>̀ essere svincolata solo in fase di saldo a conclusione dell'operazione.</w:t>
      </w:r>
    </w:p>
    <w:p w14:paraId="4068B2E6" w14:textId="77777777" w:rsidR="00154472" w:rsidRPr="00154472" w:rsidRDefault="00154472" w:rsidP="009A7A94">
      <w:pPr>
        <w:tabs>
          <w:tab w:val="left" w:pos="660"/>
          <w:tab w:val="right" w:leader="dot" w:pos="9628"/>
        </w:tabs>
        <w:suppressAutoHyphens/>
        <w:spacing w:line="276" w:lineRule="auto"/>
        <w:jc w:val="both"/>
      </w:pPr>
    </w:p>
    <w:p w14:paraId="23DF27F2" w14:textId="77777777" w:rsidR="00E3523D" w:rsidRDefault="00E3523D" w:rsidP="00E3523D">
      <w:pPr>
        <w:tabs>
          <w:tab w:val="left" w:pos="660"/>
          <w:tab w:val="right" w:leader="dot" w:pos="9628"/>
        </w:tabs>
        <w:suppressAutoHyphens/>
        <w:spacing w:line="276" w:lineRule="auto"/>
        <w:jc w:val="both"/>
      </w:pPr>
      <w:r>
        <w:t xml:space="preserve">Il controllo amministrativo per l’autorizzazione al pagamento dello stato di avanzamento </w:t>
      </w:r>
      <w:proofErr w:type="spellStart"/>
      <w:r>
        <w:t>sara</w:t>
      </w:r>
      <w:proofErr w:type="spellEnd"/>
      <w:r>
        <w:t xml:space="preserve">̀ effettuato sul 100% delle richieste pervenute e prevede la verifica della documentazione presentata e della congruità delle spese dichiarate in riferimento allo stato di avanzamento delle </w:t>
      </w:r>
      <w:proofErr w:type="spellStart"/>
      <w:r>
        <w:t>attivita</w:t>
      </w:r>
      <w:proofErr w:type="spellEnd"/>
      <w:r>
        <w:t>̀ realizzate.</w:t>
      </w:r>
    </w:p>
    <w:p w14:paraId="430C43F5" w14:textId="77777777" w:rsidR="00E3523D" w:rsidRDefault="00E3523D" w:rsidP="00E3523D">
      <w:pPr>
        <w:tabs>
          <w:tab w:val="left" w:pos="660"/>
          <w:tab w:val="right" w:leader="dot" w:pos="9628"/>
        </w:tabs>
        <w:suppressAutoHyphens/>
        <w:spacing w:line="276" w:lineRule="auto"/>
        <w:jc w:val="both"/>
      </w:pPr>
      <w:r>
        <w:t>L’Ufficio istruttore, in fase di verifica amministrativa, annulla tutti gli originali dei documenti giustificativi di spesa con il timbro “Fattura pagata con il concorso delle risorse FEASR – PSR Sicilia 2014-2020 Sottomisura 19.2 - 16.3”, trattenendo copia conforme all’originale.</w:t>
      </w:r>
    </w:p>
    <w:p w14:paraId="4897EE10" w14:textId="77777777" w:rsidR="00E3523D" w:rsidRDefault="00E3523D" w:rsidP="00E3523D">
      <w:pPr>
        <w:tabs>
          <w:tab w:val="left" w:pos="660"/>
          <w:tab w:val="right" w:leader="dot" w:pos="9628"/>
        </w:tabs>
        <w:suppressAutoHyphens/>
        <w:spacing w:line="276" w:lineRule="auto"/>
        <w:jc w:val="both"/>
      </w:pPr>
      <w:r>
        <w:t xml:space="preserve">I controlli amministrativi comprendono procedure intese ad evitare doppi finanziamenti irregolari tramite altri regimi nazionali o comunitari o periodi di programmazione precedenti. L’Amministrazione </w:t>
      </w:r>
      <w:proofErr w:type="spellStart"/>
      <w:r>
        <w:t>eroghera</w:t>
      </w:r>
      <w:proofErr w:type="spellEnd"/>
      <w:r>
        <w:t xml:space="preserve">̀ stati di avanzamento in funzione della completezza delle azioni </w:t>
      </w:r>
      <w:r>
        <w:lastRenderedPageBreak/>
        <w:t xml:space="preserve">rendicontate e stabilite dal bando. Il GAL si riserva tuttavia di effettuare visite sul luogo ove vengono realizzati gli interventi per la verifica dello stato effettivo di realizzazione delle </w:t>
      </w:r>
      <w:proofErr w:type="spellStart"/>
      <w:r>
        <w:t>attivita</w:t>
      </w:r>
      <w:proofErr w:type="spellEnd"/>
      <w:r>
        <w:t>̀.</w:t>
      </w:r>
    </w:p>
    <w:p w14:paraId="0794B069" w14:textId="400F3689" w:rsidR="00E3523D" w:rsidRDefault="00E3523D" w:rsidP="00E3523D">
      <w:pPr>
        <w:tabs>
          <w:tab w:val="left" w:pos="660"/>
          <w:tab w:val="right" w:leader="dot" w:pos="9628"/>
        </w:tabs>
        <w:suppressAutoHyphens/>
        <w:spacing w:line="276" w:lineRule="auto"/>
        <w:jc w:val="both"/>
      </w:pPr>
      <w:r>
        <w:t xml:space="preserve">Per tutto </w:t>
      </w:r>
      <w:proofErr w:type="spellStart"/>
      <w:r>
        <w:t>cio</w:t>
      </w:r>
      <w:proofErr w:type="spellEnd"/>
      <w:r>
        <w:t>̀ che non è espressamente previsto nelle presenti disposizioni attuative specifiche, si rimanda a quanto indicato nelle “Disposizioni attuative e procedurali per le misure di sviluppo rurale non connesse alla superficie o agli animali - Parte generale - PSR Sicilia 2014-2020”</w:t>
      </w:r>
      <w:r w:rsidR="004115BB">
        <w:t>.</w:t>
      </w:r>
    </w:p>
    <w:p w14:paraId="0BA40058" w14:textId="77777777" w:rsidR="00154472" w:rsidRPr="00154472" w:rsidRDefault="00154472" w:rsidP="009A7A94">
      <w:pPr>
        <w:tabs>
          <w:tab w:val="left" w:pos="660"/>
          <w:tab w:val="right" w:leader="dot" w:pos="9628"/>
        </w:tabs>
        <w:suppressAutoHyphens/>
        <w:spacing w:line="276" w:lineRule="auto"/>
        <w:jc w:val="both"/>
      </w:pPr>
    </w:p>
    <w:p w14:paraId="32108554" w14:textId="77777777" w:rsidR="00FD7041" w:rsidRDefault="00FD7041" w:rsidP="00FD7041">
      <w:pPr>
        <w:tabs>
          <w:tab w:val="left" w:pos="660"/>
          <w:tab w:val="right" w:leader="dot" w:pos="9628"/>
        </w:tabs>
        <w:suppressAutoHyphens/>
        <w:spacing w:line="276" w:lineRule="auto"/>
        <w:jc w:val="center"/>
        <w:rPr>
          <w:b/>
        </w:rPr>
      </w:pPr>
      <w:r w:rsidRPr="00FD7041">
        <w:rPr>
          <w:b/>
        </w:rPr>
        <w:t xml:space="preserve">Art. 27 </w:t>
      </w:r>
    </w:p>
    <w:p w14:paraId="048E8033" w14:textId="3ED7B8BD" w:rsidR="00FD7041" w:rsidRPr="00FD7041" w:rsidRDefault="00FD7041" w:rsidP="00FD7041">
      <w:pPr>
        <w:tabs>
          <w:tab w:val="left" w:pos="660"/>
          <w:tab w:val="right" w:leader="dot" w:pos="9628"/>
        </w:tabs>
        <w:suppressAutoHyphens/>
        <w:spacing w:line="276" w:lineRule="auto"/>
        <w:jc w:val="center"/>
        <w:rPr>
          <w:b/>
        </w:rPr>
      </w:pPr>
      <w:r w:rsidRPr="00FD7041">
        <w:rPr>
          <w:b/>
        </w:rPr>
        <w:t>Saldo</w:t>
      </w:r>
    </w:p>
    <w:p w14:paraId="69D8DC59" w14:textId="77777777" w:rsidR="00FD7041" w:rsidRDefault="00FD7041" w:rsidP="00FD7041">
      <w:pPr>
        <w:tabs>
          <w:tab w:val="left" w:pos="660"/>
          <w:tab w:val="right" w:leader="dot" w:pos="9628"/>
        </w:tabs>
        <w:suppressAutoHyphens/>
        <w:spacing w:line="276" w:lineRule="auto"/>
        <w:jc w:val="both"/>
      </w:pPr>
      <w:r>
        <w:t xml:space="preserve">È prevista la presentazione di una domanda di pagamento del saldo, sul portale SIAN, entro e non oltre i 60 giorni successivi ai termini di scadenza concessi per la realizzazione delle </w:t>
      </w:r>
      <w:proofErr w:type="spellStart"/>
      <w:r>
        <w:t>attivita</w:t>
      </w:r>
      <w:proofErr w:type="spellEnd"/>
      <w:r>
        <w:t>̀, comprese eventuali proroghe.</w:t>
      </w:r>
    </w:p>
    <w:p w14:paraId="3F8A2889" w14:textId="57D50EEC" w:rsidR="00FD7041" w:rsidRPr="00FE071F" w:rsidRDefault="00FD7041" w:rsidP="00FD7041">
      <w:pPr>
        <w:tabs>
          <w:tab w:val="left" w:pos="660"/>
          <w:tab w:val="right" w:leader="dot" w:pos="9628"/>
        </w:tabs>
        <w:suppressAutoHyphens/>
        <w:spacing w:line="276" w:lineRule="auto"/>
        <w:jc w:val="both"/>
      </w:pPr>
      <w:r>
        <w:t xml:space="preserve">I giustificativi di spesa e le fatture, per essere ammissibili al pagamento, devono essere emessi entro il termine previsto per l’esecuzione dei lavori e i relativi pagamenti devono essere completati entro il termine previsto dei 60 giorni per il rilascio informatico della domanda di pagamento sul SIAN. Completate le operazioni telematiche e di pagamento, la domanda cartacea deve essere trasmessa al </w:t>
      </w:r>
      <w:r w:rsidRPr="00FE071F">
        <w:t>GAL TERRE DI ACI SCARL entro i successivi 10 giorni.</w:t>
      </w:r>
    </w:p>
    <w:p w14:paraId="3241E052" w14:textId="77777777" w:rsidR="00FD7041" w:rsidRDefault="00FD7041" w:rsidP="00FD7041">
      <w:pPr>
        <w:tabs>
          <w:tab w:val="left" w:pos="660"/>
          <w:tab w:val="right" w:leader="dot" w:pos="9628"/>
        </w:tabs>
        <w:suppressAutoHyphens/>
        <w:spacing w:line="276" w:lineRule="auto"/>
        <w:jc w:val="both"/>
      </w:pPr>
      <w:r w:rsidRPr="00FE071F">
        <w:t xml:space="preserve">Il pagamento del saldo </w:t>
      </w:r>
      <w:proofErr w:type="spellStart"/>
      <w:r w:rsidRPr="00FE071F">
        <w:t>puo</w:t>
      </w:r>
      <w:proofErr w:type="spellEnd"/>
      <w:r w:rsidRPr="00FE071F">
        <w:t>̀ essere effettuato in</w:t>
      </w:r>
      <w:r>
        <w:t xml:space="preserve"> funzione della spesa sostenuta per la realizzazione delle </w:t>
      </w:r>
      <w:proofErr w:type="spellStart"/>
      <w:r>
        <w:t>attivita</w:t>
      </w:r>
      <w:proofErr w:type="spellEnd"/>
      <w:r>
        <w:t xml:space="preserve">̀ comprovata da fatture, documenti probatori e documenti aventi forza probatoria equivalente; pertanto, alla domanda cartacea </w:t>
      </w:r>
      <w:proofErr w:type="spellStart"/>
      <w:r>
        <w:t>dovra</w:t>
      </w:r>
      <w:proofErr w:type="spellEnd"/>
      <w:r>
        <w:t>̀ essere allegata la stessa documentazione richiesta per il SAL, unitamente a quella di seguito elencata:</w:t>
      </w:r>
    </w:p>
    <w:p w14:paraId="24476762" w14:textId="77777777" w:rsidR="00FD7041" w:rsidRDefault="00FD7041" w:rsidP="00FD7041">
      <w:pPr>
        <w:tabs>
          <w:tab w:val="left" w:pos="660"/>
          <w:tab w:val="right" w:leader="dot" w:pos="9628"/>
        </w:tabs>
        <w:suppressAutoHyphens/>
        <w:spacing w:line="276" w:lineRule="auto"/>
        <w:jc w:val="both"/>
      </w:pPr>
      <w:r>
        <w:t xml:space="preserve">• rendicontazione contabile e copia dei documenti che comprovino i pagamenti: fatture quietanzate, documentazione fiscale regolare, </w:t>
      </w:r>
      <w:proofErr w:type="spellStart"/>
      <w:r>
        <w:t>nonche</w:t>
      </w:r>
      <w:proofErr w:type="spellEnd"/>
      <w:r>
        <w:t xml:space="preserve">́ documentazione (bonifici, estratti conto) dalla quale risultino i pagamenti effettuati e le relative </w:t>
      </w:r>
      <w:proofErr w:type="spellStart"/>
      <w:r>
        <w:t>modalita</w:t>
      </w:r>
      <w:proofErr w:type="spellEnd"/>
      <w:r>
        <w:t>̀; le fatture quietanzate devono essere presentate in originale;</w:t>
      </w:r>
    </w:p>
    <w:p w14:paraId="6255D9EA" w14:textId="77777777" w:rsidR="00FD7041" w:rsidRDefault="00FD7041" w:rsidP="00FD7041">
      <w:pPr>
        <w:tabs>
          <w:tab w:val="left" w:pos="660"/>
          <w:tab w:val="right" w:leader="dot" w:pos="9628"/>
        </w:tabs>
        <w:suppressAutoHyphens/>
        <w:spacing w:line="276" w:lineRule="auto"/>
        <w:jc w:val="both"/>
      </w:pPr>
      <w:r>
        <w:t xml:space="preserve">• relazione aggiornata sulle </w:t>
      </w:r>
      <w:proofErr w:type="spellStart"/>
      <w:r>
        <w:t>attivita</w:t>
      </w:r>
      <w:proofErr w:type="spellEnd"/>
      <w:r>
        <w:t>̀ del personale dedicato all’</w:t>
      </w:r>
      <w:proofErr w:type="spellStart"/>
      <w:r>
        <w:t>attivita</w:t>
      </w:r>
      <w:proofErr w:type="spellEnd"/>
      <w:r>
        <w:t>̀ progettuale, ed eventuali ulteriori contratti;</w:t>
      </w:r>
    </w:p>
    <w:p w14:paraId="1295D282" w14:textId="77777777" w:rsidR="00FD7041" w:rsidRDefault="00FD7041" w:rsidP="00FD7041">
      <w:pPr>
        <w:tabs>
          <w:tab w:val="left" w:pos="660"/>
          <w:tab w:val="right" w:leader="dot" w:pos="9628"/>
        </w:tabs>
        <w:suppressAutoHyphens/>
        <w:spacing w:line="276" w:lineRule="auto"/>
        <w:jc w:val="both"/>
      </w:pPr>
      <w:r>
        <w:t xml:space="preserve">• relazioni, elaborati e studi realizzati nell’ambito delle </w:t>
      </w:r>
      <w:proofErr w:type="spellStart"/>
      <w:r>
        <w:t>attivita</w:t>
      </w:r>
      <w:proofErr w:type="spellEnd"/>
      <w:r>
        <w:t>̀ progettuali previste;</w:t>
      </w:r>
    </w:p>
    <w:p w14:paraId="18B9794E" w14:textId="77777777" w:rsidR="00FD7041" w:rsidRDefault="00FD7041" w:rsidP="00FD7041">
      <w:pPr>
        <w:tabs>
          <w:tab w:val="left" w:pos="660"/>
          <w:tab w:val="right" w:leader="dot" w:pos="9628"/>
        </w:tabs>
        <w:suppressAutoHyphens/>
        <w:spacing w:line="276" w:lineRule="auto"/>
        <w:jc w:val="both"/>
      </w:pPr>
      <w:r>
        <w:t>• copia del materiale divulgativo diffuso.</w:t>
      </w:r>
    </w:p>
    <w:p w14:paraId="0936F652" w14:textId="77777777" w:rsidR="004D666C" w:rsidRDefault="004D666C" w:rsidP="00FD7041">
      <w:pPr>
        <w:tabs>
          <w:tab w:val="left" w:pos="660"/>
          <w:tab w:val="right" w:leader="dot" w:pos="9628"/>
        </w:tabs>
        <w:suppressAutoHyphens/>
        <w:spacing w:line="276" w:lineRule="auto"/>
        <w:jc w:val="both"/>
      </w:pPr>
    </w:p>
    <w:p w14:paraId="0BAEF41B" w14:textId="5272C69B" w:rsidR="00FD7041" w:rsidRPr="00FE071F" w:rsidRDefault="004D666C" w:rsidP="004D666C">
      <w:pPr>
        <w:jc w:val="both"/>
      </w:pPr>
      <w:r w:rsidRPr="004D666C">
        <w:t xml:space="preserve">L’ufficio istruttore competente </w:t>
      </w:r>
      <w:proofErr w:type="spellStart"/>
      <w:r w:rsidRPr="004D666C">
        <w:t>provvedera</w:t>
      </w:r>
      <w:proofErr w:type="spellEnd"/>
      <w:r w:rsidRPr="004D666C">
        <w:t xml:space="preserve">̀ a verificare la </w:t>
      </w:r>
      <w:proofErr w:type="spellStart"/>
      <w:r w:rsidRPr="004D666C">
        <w:t>conformita</w:t>
      </w:r>
      <w:proofErr w:type="spellEnd"/>
      <w:r w:rsidRPr="004D666C">
        <w:t xml:space="preserve">̀ delle </w:t>
      </w:r>
      <w:proofErr w:type="spellStart"/>
      <w:r w:rsidRPr="004D666C">
        <w:t>attivita</w:t>
      </w:r>
      <w:proofErr w:type="spellEnd"/>
      <w:r w:rsidRPr="004D666C">
        <w:t>̀ eseguite con quelle previste nell’iniziativa progettuale e a redigere apposita check-list che riporti, in maniera</w:t>
      </w:r>
      <w:r>
        <w:t xml:space="preserve"> </w:t>
      </w:r>
      <w:r w:rsidR="00FD7041">
        <w:t xml:space="preserve">dettagliata ed esaustiva, le risultanze dell’accertamento. Detto ufficio </w:t>
      </w:r>
      <w:proofErr w:type="spellStart"/>
      <w:r w:rsidR="00FD7041">
        <w:t>provvedera</w:t>
      </w:r>
      <w:proofErr w:type="spellEnd"/>
      <w:r w:rsidR="00FD7041">
        <w:t xml:space="preserve">̀, inoltre, ad accertare la rispondenza dei documenti giustificativi delle spese con le </w:t>
      </w:r>
      <w:proofErr w:type="spellStart"/>
      <w:r w:rsidR="00FD7041">
        <w:t>attivita</w:t>
      </w:r>
      <w:proofErr w:type="spellEnd"/>
      <w:r w:rsidR="00FD7041">
        <w:t xml:space="preserve">̀ realizzate e/o con le forniture di materiali e servizi. Eventuali maggiori costi accertati rispetto a quelli preventivamente ammessi non possono essere riconosciuti ai fini della </w:t>
      </w:r>
      <w:r w:rsidR="00FD7041" w:rsidRPr="00FE071F">
        <w:t xml:space="preserve">liquidazione. A conclusione dell’iter amministrativo e di controllo di ciascuna domanda di pagamento, l’ufficio competente </w:t>
      </w:r>
      <w:proofErr w:type="spellStart"/>
      <w:r w:rsidR="00FD7041" w:rsidRPr="00FE071F">
        <w:t>inviera</w:t>
      </w:r>
      <w:proofErr w:type="spellEnd"/>
      <w:r w:rsidR="00FD7041" w:rsidRPr="00FE071F">
        <w:t xml:space="preserve">̀ i risultati dell’istruttoria all’Ispettorato dell’Agricoltura di </w:t>
      </w:r>
      <w:r w:rsidRPr="00FE071F">
        <w:t xml:space="preserve">CATANIA </w:t>
      </w:r>
      <w:r w:rsidR="00FD7041" w:rsidRPr="00FE071F">
        <w:t>per gli adempimenti relativi all’autorizzazione al pagamento.</w:t>
      </w:r>
    </w:p>
    <w:p w14:paraId="51D76169" w14:textId="77777777" w:rsidR="00FD7041" w:rsidRDefault="00FD7041" w:rsidP="004D666C">
      <w:pPr>
        <w:tabs>
          <w:tab w:val="left" w:pos="660"/>
          <w:tab w:val="right" w:leader="dot" w:pos="9628"/>
        </w:tabs>
        <w:suppressAutoHyphens/>
        <w:spacing w:line="276" w:lineRule="auto"/>
        <w:jc w:val="both"/>
      </w:pPr>
      <w:r w:rsidRPr="00FE071F">
        <w:t xml:space="preserve">Il pagamento del saldo </w:t>
      </w:r>
      <w:proofErr w:type="spellStart"/>
      <w:r w:rsidRPr="00FE071F">
        <w:t>potra</w:t>
      </w:r>
      <w:proofErr w:type="spellEnd"/>
      <w:r w:rsidRPr="00FE071F">
        <w:t xml:space="preserve">̀ essere effettuato soltanto quando il progetto </w:t>
      </w:r>
      <w:proofErr w:type="spellStart"/>
      <w:r w:rsidRPr="00FE071F">
        <w:t>sara</w:t>
      </w:r>
      <w:proofErr w:type="spellEnd"/>
      <w:r w:rsidRPr="00FE071F">
        <w:t>̀</w:t>
      </w:r>
      <w:r>
        <w:t xml:space="preserve"> completato e i risultati relativi al modello tecnico/organizzativo utilizzato per la cooperazione saranno stati divulgati.</w:t>
      </w:r>
    </w:p>
    <w:p w14:paraId="208CE3D5" w14:textId="77777777" w:rsidR="00C96377" w:rsidRDefault="00C96377" w:rsidP="004D666C">
      <w:pPr>
        <w:tabs>
          <w:tab w:val="left" w:pos="660"/>
          <w:tab w:val="right" w:leader="dot" w:pos="9628"/>
        </w:tabs>
        <w:suppressAutoHyphens/>
        <w:spacing w:line="276" w:lineRule="auto"/>
        <w:jc w:val="both"/>
      </w:pPr>
    </w:p>
    <w:p w14:paraId="74D7009A" w14:textId="77777777" w:rsidR="00FD7041" w:rsidRDefault="00FD7041" w:rsidP="00FD7041">
      <w:pPr>
        <w:tabs>
          <w:tab w:val="left" w:pos="660"/>
          <w:tab w:val="right" w:leader="dot" w:pos="9628"/>
        </w:tabs>
        <w:suppressAutoHyphens/>
        <w:spacing w:line="276" w:lineRule="auto"/>
        <w:jc w:val="both"/>
      </w:pPr>
    </w:p>
    <w:p w14:paraId="39473E2F" w14:textId="77777777" w:rsidR="00021D50" w:rsidRPr="00021D50" w:rsidRDefault="00021D50" w:rsidP="00021D50">
      <w:pPr>
        <w:tabs>
          <w:tab w:val="left" w:pos="660"/>
          <w:tab w:val="right" w:leader="dot" w:pos="9628"/>
        </w:tabs>
        <w:suppressAutoHyphens/>
        <w:spacing w:line="276" w:lineRule="auto"/>
        <w:jc w:val="center"/>
        <w:rPr>
          <w:b/>
        </w:rPr>
      </w:pPr>
      <w:r w:rsidRPr="00021D50">
        <w:rPr>
          <w:b/>
        </w:rPr>
        <w:t>Art. 28</w:t>
      </w:r>
    </w:p>
    <w:p w14:paraId="7D29673D" w14:textId="77777777" w:rsidR="00021D50" w:rsidRPr="00021D50" w:rsidRDefault="00021D50" w:rsidP="00021D50">
      <w:pPr>
        <w:tabs>
          <w:tab w:val="left" w:pos="660"/>
          <w:tab w:val="right" w:leader="dot" w:pos="9628"/>
        </w:tabs>
        <w:suppressAutoHyphens/>
        <w:spacing w:line="276" w:lineRule="auto"/>
        <w:jc w:val="center"/>
        <w:rPr>
          <w:b/>
        </w:rPr>
      </w:pPr>
      <w:proofErr w:type="spellStart"/>
      <w:r w:rsidRPr="00021D50">
        <w:rPr>
          <w:b/>
        </w:rPr>
        <w:t>Modalita</w:t>
      </w:r>
      <w:proofErr w:type="spellEnd"/>
      <w:r w:rsidRPr="00021D50">
        <w:rPr>
          <w:b/>
        </w:rPr>
        <w:t>̀ di presentazione domanda di pagamento</w:t>
      </w:r>
    </w:p>
    <w:p w14:paraId="386A8B04" w14:textId="77777777" w:rsidR="00021D50" w:rsidRDefault="00021D50" w:rsidP="00021D50">
      <w:pPr>
        <w:tabs>
          <w:tab w:val="left" w:pos="660"/>
          <w:tab w:val="right" w:leader="dot" w:pos="9628"/>
        </w:tabs>
        <w:suppressAutoHyphens/>
        <w:spacing w:line="276" w:lineRule="auto"/>
        <w:jc w:val="both"/>
      </w:pPr>
      <w:r>
        <w:t>Gli aiuti spettanti sono erogati dall’Organismo Pagatore (AGEA) a seguito della presentazione, da parte del soggetto beneficiario, di una domanda di pagamento presentata tramite il portale SIAN, la cui copia cartacea viene inoltrata successivamente al GAL entro i termini previsti dal presente bando. Le domande volte ad ottenere l’erogazione degli aiuti, formulate esclusivamente sugli appositi modelli, devono essere prodotte utilizzando la procedura informatica messa a disposizione da AGEA e disponibile mediante il portale SIAN.</w:t>
      </w:r>
    </w:p>
    <w:p w14:paraId="6A63FC08" w14:textId="77777777" w:rsidR="00021D50" w:rsidRDefault="00021D50" w:rsidP="00021D50">
      <w:pPr>
        <w:tabs>
          <w:tab w:val="left" w:pos="660"/>
          <w:tab w:val="right" w:leader="dot" w:pos="9628"/>
        </w:tabs>
        <w:suppressAutoHyphens/>
        <w:spacing w:line="276" w:lineRule="auto"/>
        <w:jc w:val="both"/>
      </w:pPr>
      <w:r>
        <w:t>Le domande di pagamento compilate telematicamente non verranno rilasciate dal sistema in caso di compilazione incompleta e/o in presenza di anomalie bloccanti.</w:t>
      </w:r>
    </w:p>
    <w:p w14:paraId="18C8A81C" w14:textId="3BF7E555" w:rsidR="00021D50" w:rsidRDefault="00021D50" w:rsidP="00021D50">
      <w:pPr>
        <w:tabs>
          <w:tab w:val="left" w:pos="660"/>
          <w:tab w:val="right" w:leader="dot" w:pos="9628"/>
        </w:tabs>
        <w:suppressAutoHyphens/>
        <w:spacing w:line="276" w:lineRule="auto"/>
        <w:jc w:val="both"/>
      </w:pPr>
      <w:r w:rsidRPr="004115BB">
        <w:t>Le domande di pagamento, così come restituite dal SIAN, devono essere presentate in forma cartacea, complete degli allegati, in duplice copia, di cui una in originale, al GAL</w:t>
      </w:r>
      <w:r w:rsidR="00F2325D" w:rsidRPr="004115BB">
        <w:t>TERRE DI ACI SCARL</w:t>
      </w:r>
      <w:r w:rsidRPr="004115BB">
        <w:t>– Via</w:t>
      </w:r>
      <w:r w:rsidR="00F2325D" w:rsidRPr="004115BB">
        <w:t xml:space="preserve"> LANCASTER 13</w:t>
      </w:r>
      <w:r w:rsidRPr="004115BB">
        <w:t>– 9</w:t>
      </w:r>
      <w:r w:rsidR="00F2325D" w:rsidRPr="004115BB">
        <w:t>5024 ACIREALE (CT</w:t>
      </w:r>
      <w:r w:rsidRPr="004115BB">
        <w:t xml:space="preserve">), perentoriamente entro 10 gg. dall’inoltro telematico, con le seguenti </w:t>
      </w:r>
      <w:proofErr w:type="spellStart"/>
      <w:r w:rsidRPr="004115BB">
        <w:t>modalita</w:t>
      </w:r>
      <w:proofErr w:type="spellEnd"/>
      <w:r w:rsidRPr="004115BB">
        <w:t xml:space="preserve">̀: spedizione/consegna a mano della domanda e documentazione allegata in plico chiuso a mezzo raccomandata, corriere autorizzato o a mano. Nel plico </w:t>
      </w:r>
      <w:proofErr w:type="spellStart"/>
      <w:r w:rsidRPr="004115BB">
        <w:t>dovra</w:t>
      </w:r>
      <w:proofErr w:type="spellEnd"/>
      <w:r w:rsidRPr="004115BB">
        <w:t>̀ essere riportata la dicitura “</w:t>
      </w:r>
      <w:r w:rsidRPr="004115BB">
        <w:rPr>
          <w:i/>
        </w:rPr>
        <w:t xml:space="preserve">PSR Sicilia 2014/20 – Domanda di pagamento a valere sulla Sottomisura 19.2 </w:t>
      </w:r>
      <w:r w:rsidR="00F2325D" w:rsidRPr="004115BB">
        <w:rPr>
          <w:i/>
        </w:rPr>
        <w:t>–</w:t>
      </w:r>
      <w:r w:rsidRPr="004115BB">
        <w:rPr>
          <w:i/>
        </w:rPr>
        <w:t xml:space="preserve"> </w:t>
      </w:r>
      <w:r w:rsidR="00F2325D" w:rsidRPr="004115BB">
        <w:rPr>
          <w:i/>
        </w:rPr>
        <w:t xml:space="preserve">AZIONE 1.1.1. DEL PAL </w:t>
      </w:r>
      <w:r w:rsidRPr="004115BB">
        <w:rPr>
          <w:i/>
        </w:rPr>
        <w:t xml:space="preserve">Sottomisura 16.3“Cooperazione tra piccoli operatori per organizzare processi di lavoro in comune e condividere impianti e risorse, </w:t>
      </w:r>
      <w:proofErr w:type="spellStart"/>
      <w:r w:rsidRPr="004115BB">
        <w:rPr>
          <w:i/>
        </w:rPr>
        <w:t>nonche</w:t>
      </w:r>
      <w:proofErr w:type="spellEnd"/>
      <w:r w:rsidRPr="004115BB">
        <w:rPr>
          <w:i/>
        </w:rPr>
        <w:t>́ per lo sviluppo/la commercial</w:t>
      </w:r>
      <w:r w:rsidR="00F2325D" w:rsidRPr="004115BB">
        <w:rPr>
          <w:i/>
        </w:rPr>
        <w:t>izzazione del turismo – Ambito 1</w:t>
      </w:r>
      <w:r>
        <w:t>” e gli estremi del soggetto richiedente.</w:t>
      </w:r>
    </w:p>
    <w:p w14:paraId="64E5EE8B" w14:textId="77777777" w:rsidR="00021D50" w:rsidRDefault="00021D50" w:rsidP="00021D50">
      <w:pPr>
        <w:tabs>
          <w:tab w:val="left" w:pos="660"/>
          <w:tab w:val="right" w:leader="dot" w:pos="9628"/>
        </w:tabs>
        <w:suppressAutoHyphens/>
        <w:spacing w:line="276" w:lineRule="auto"/>
        <w:jc w:val="both"/>
      </w:pPr>
      <w:r>
        <w:t>La domanda di pagamento finale va presentata telematicamente utilizzando il servizio disponibile sul sito del portale SIAN entro il termine perentorio fissato dal GAL nell’atto di concessione del sostegno.</w:t>
      </w:r>
    </w:p>
    <w:p w14:paraId="76B3B9F4" w14:textId="63FD496C" w:rsidR="00154472" w:rsidRPr="00154472" w:rsidRDefault="00021D50" w:rsidP="00021D50">
      <w:pPr>
        <w:tabs>
          <w:tab w:val="left" w:pos="660"/>
          <w:tab w:val="right" w:leader="dot" w:pos="9628"/>
        </w:tabs>
        <w:suppressAutoHyphens/>
        <w:spacing w:line="276" w:lineRule="auto"/>
        <w:jc w:val="both"/>
      </w:pPr>
      <w:r>
        <w:t xml:space="preserve">Al fine di verificare il rispetto del termine di presentazione della domanda cartacea </w:t>
      </w:r>
      <w:proofErr w:type="spellStart"/>
      <w:r>
        <w:t>fara</w:t>
      </w:r>
      <w:proofErr w:type="spellEnd"/>
      <w:r>
        <w:t xml:space="preserve">̀ fede unicamente la data apposta sulla ricevuta rilasciata dall’ufficio accettazione del GAL che </w:t>
      </w:r>
      <w:proofErr w:type="spellStart"/>
      <w:r>
        <w:t>dovra</w:t>
      </w:r>
      <w:proofErr w:type="spellEnd"/>
      <w:r>
        <w:t xml:space="preserve">̀ essere spillata alla busta chiusa, sulla quale </w:t>
      </w:r>
      <w:proofErr w:type="spellStart"/>
      <w:r>
        <w:t>dovra</w:t>
      </w:r>
      <w:proofErr w:type="spellEnd"/>
      <w:r>
        <w:t xml:space="preserve">̀ essere riportata la medesima data. Solo nel caso di domande presentate tramite il servizio di Poste Italiane con raccomandata con avviso di ricevimento o trasmesse a mezzo di raccomandata con avviso di ricevimento tramite operatori postali in possesso di licenza individuale e di autorizzazione generale e che sono abilitati a svolgere tale servizio, per il rispetto dei termini di presentazione fa fede la data del timbro postale di spedizione. L’istanza pervenuta </w:t>
      </w:r>
      <w:proofErr w:type="spellStart"/>
      <w:r>
        <w:t>dovra</w:t>
      </w:r>
      <w:proofErr w:type="spellEnd"/>
      <w:r>
        <w:t>̀ essere acquisita al protocollo del GAL attraverso l’apposizione del numero di protocollo sulla busta chiusa.</w:t>
      </w:r>
    </w:p>
    <w:p w14:paraId="1628499B" w14:textId="77777777" w:rsidR="0032673E" w:rsidRDefault="0032673E" w:rsidP="0032673E">
      <w:pPr>
        <w:tabs>
          <w:tab w:val="left" w:pos="660"/>
          <w:tab w:val="right" w:leader="dot" w:pos="9628"/>
        </w:tabs>
        <w:suppressAutoHyphens/>
        <w:spacing w:line="276" w:lineRule="auto"/>
        <w:jc w:val="both"/>
      </w:pPr>
      <w:r w:rsidRPr="004115BB">
        <w:t xml:space="preserve">Le domande cartacee saranno protocollate al momento della presentazione con numerazione univoca e progressiva. Nel caso in cui l’Ufficio di protocollo sia impossibilitato ad attribuire il numero di protocollo al momento della presentazione della domanda, </w:t>
      </w:r>
      <w:proofErr w:type="spellStart"/>
      <w:r w:rsidRPr="004115BB">
        <w:t>dovra</w:t>
      </w:r>
      <w:proofErr w:type="spellEnd"/>
      <w:r w:rsidRPr="004115BB">
        <w:t xml:space="preserve">̀ apporre un timbro che attesti la data di ricezione e </w:t>
      </w:r>
      <w:proofErr w:type="spellStart"/>
      <w:r w:rsidRPr="004115BB">
        <w:t>sara</w:t>
      </w:r>
      <w:proofErr w:type="spellEnd"/>
      <w:r w:rsidRPr="004115BB">
        <w:t xml:space="preserve">̀ tenuto a protocollare la domanda nel </w:t>
      </w:r>
      <w:proofErr w:type="spellStart"/>
      <w:r w:rsidRPr="004115BB">
        <w:t>piu</w:t>
      </w:r>
      <w:proofErr w:type="spellEnd"/>
      <w:r w:rsidRPr="004115BB">
        <w:t>̀ breve tempo possibile. Qualora la data di scadenza della presentazione della domanda cartacea ricada di sabato o nei giorni festivi, questa viene posposta al giorno lavorativo successivo la predetta data.</w:t>
      </w:r>
    </w:p>
    <w:p w14:paraId="229C81B2" w14:textId="77777777" w:rsidR="0032673E" w:rsidRDefault="0032673E" w:rsidP="0032673E">
      <w:pPr>
        <w:tabs>
          <w:tab w:val="left" w:pos="660"/>
          <w:tab w:val="right" w:leader="dot" w:pos="9628"/>
        </w:tabs>
        <w:suppressAutoHyphens/>
        <w:spacing w:line="276" w:lineRule="auto"/>
        <w:jc w:val="both"/>
      </w:pPr>
      <w:r>
        <w:t>I controlli amministrativi sulle domande di pagamento comprendono in particolare, e nella misura in cui sia pertinente per la domanda presentata, la verifica:</w:t>
      </w:r>
    </w:p>
    <w:p w14:paraId="692860F4" w14:textId="77777777" w:rsidR="0032673E" w:rsidRDefault="0032673E" w:rsidP="0032673E">
      <w:pPr>
        <w:tabs>
          <w:tab w:val="left" w:pos="660"/>
          <w:tab w:val="right" w:leader="dot" w:pos="9628"/>
        </w:tabs>
        <w:suppressAutoHyphens/>
        <w:spacing w:line="276" w:lineRule="auto"/>
        <w:jc w:val="both"/>
      </w:pPr>
      <w:r>
        <w:lastRenderedPageBreak/>
        <w:t xml:space="preserve">a) della </w:t>
      </w:r>
      <w:proofErr w:type="spellStart"/>
      <w:r>
        <w:t>conformita</w:t>
      </w:r>
      <w:proofErr w:type="spellEnd"/>
      <w:r>
        <w:t>̀ dell’operazione completata con l’operazione per la quale era stata presentata e accolta la domanda di sostegno;</w:t>
      </w:r>
    </w:p>
    <w:p w14:paraId="4D1C61EF" w14:textId="77777777" w:rsidR="0032673E" w:rsidRDefault="0032673E" w:rsidP="0032673E">
      <w:pPr>
        <w:tabs>
          <w:tab w:val="left" w:pos="660"/>
          <w:tab w:val="right" w:leader="dot" w:pos="9628"/>
        </w:tabs>
        <w:suppressAutoHyphens/>
        <w:spacing w:line="276" w:lineRule="auto"/>
        <w:jc w:val="both"/>
      </w:pPr>
      <w:r>
        <w:t>b) dei costi sostenuti e dei pagamenti effettuati.</w:t>
      </w:r>
    </w:p>
    <w:p w14:paraId="54E5D9E0" w14:textId="77777777" w:rsidR="0032673E" w:rsidRDefault="0032673E" w:rsidP="0032673E">
      <w:pPr>
        <w:tabs>
          <w:tab w:val="left" w:pos="660"/>
          <w:tab w:val="right" w:leader="dot" w:pos="9628"/>
        </w:tabs>
        <w:suppressAutoHyphens/>
        <w:spacing w:line="276" w:lineRule="auto"/>
        <w:jc w:val="both"/>
      </w:pPr>
      <w:r>
        <w:t>I controlli amministrativi comprendono almeno una visita sul luogo (controllo in situ) dell’operazione sovvenzionata o del relativo investimento per verificare la realizzazione dell’investimento stesso. In deroga al controllo in situ l’</w:t>
      </w:r>
      <w:proofErr w:type="spellStart"/>
      <w:r>
        <w:t>Autorita</w:t>
      </w:r>
      <w:proofErr w:type="spellEnd"/>
      <w:r>
        <w:t xml:space="preserve">̀ di Gestione, ai sensi dell’art. 48 del Reg. (UE) 809/2014, </w:t>
      </w:r>
      <w:proofErr w:type="spellStart"/>
      <w:r>
        <w:t>potra</w:t>
      </w:r>
      <w:proofErr w:type="spellEnd"/>
      <w:r>
        <w:t>̀ decidere, per ragioni debitamente giustificate, di non effettuare tali visite nel caso in cui:</w:t>
      </w:r>
    </w:p>
    <w:p w14:paraId="10E44E3B" w14:textId="77777777" w:rsidR="0032673E" w:rsidRDefault="0032673E" w:rsidP="0032673E">
      <w:pPr>
        <w:tabs>
          <w:tab w:val="left" w:pos="660"/>
          <w:tab w:val="right" w:leader="dot" w:pos="9628"/>
        </w:tabs>
        <w:suppressAutoHyphens/>
        <w:spacing w:line="276" w:lineRule="auto"/>
        <w:jc w:val="both"/>
      </w:pPr>
      <w:r>
        <w:t>a) l’operazione è compresa nel campione selezionato per il controllo in loco;</w:t>
      </w:r>
    </w:p>
    <w:p w14:paraId="2199D778" w14:textId="77777777" w:rsidR="0032673E" w:rsidRDefault="0032673E" w:rsidP="0032673E">
      <w:pPr>
        <w:tabs>
          <w:tab w:val="left" w:pos="660"/>
          <w:tab w:val="right" w:leader="dot" w:pos="9628"/>
        </w:tabs>
        <w:suppressAutoHyphens/>
        <w:spacing w:line="276" w:lineRule="auto"/>
        <w:jc w:val="both"/>
      </w:pPr>
      <w:r>
        <w:t xml:space="preserve">b) l’operazione consista in un investimento di piccola </w:t>
      </w:r>
      <w:proofErr w:type="spellStart"/>
      <w:r>
        <w:t>entita</w:t>
      </w:r>
      <w:proofErr w:type="spellEnd"/>
      <w:r>
        <w:t>̀;</w:t>
      </w:r>
    </w:p>
    <w:p w14:paraId="25EBEC9D" w14:textId="77777777" w:rsidR="0032673E" w:rsidRDefault="0032673E" w:rsidP="0032673E">
      <w:pPr>
        <w:tabs>
          <w:tab w:val="left" w:pos="660"/>
          <w:tab w:val="right" w:leader="dot" w:pos="9628"/>
        </w:tabs>
        <w:suppressAutoHyphens/>
        <w:spacing w:line="276" w:lineRule="auto"/>
        <w:jc w:val="both"/>
      </w:pPr>
      <w:r>
        <w:t xml:space="preserve">c) vi sia un rischio limitato di mancato rispetto delle condizioni di </w:t>
      </w:r>
      <w:proofErr w:type="spellStart"/>
      <w:r>
        <w:t>ammissibilita</w:t>
      </w:r>
      <w:proofErr w:type="spellEnd"/>
      <w:r>
        <w:t>̀ dell’aiuto o di mancata realizzazione dell’investimento.</w:t>
      </w:r>
    </w:p>
    <w:p w14:paraId="66E10A97" w14:textId="10F0E800" w:rsidR="0032673E" w:rsidRPr="009B2966" w:rsidRDefault="0032673E" w:rsidP="0032673E">
      <w:pPr>
        <w:tabs>
          <w:tab w:val="left" w:pos="660"/>
          <w:tab w:val="right" w:leader="dot" w:pos="9628"/>
        </w:tabs>
        <w:suppressAutoHyphens/>
        <w:spacing w:line="276" w:lineRule="auto"/>
        <w:jc w:val="both"/>
      </w:pPr>
      <w:r>
        <w:t xml:space="preserve">Il GAL, in fase di </w:t>
      </w:r>
      <w:r w:rsidRPr="009B2966">
        <w:t xml:space="preserve">verifica amministrativa </w:t>
      </w:r>
      <w:proofErr w:type="spellStart"/>
      <w:r w:rsidRPr="009B2966">
        <w:t>annullera</w:t>
      </w:r>
      <w:proofErr w:type="spellEnd"/>
      <w:r w:rsidRPr="009B2966">
        <w:t xml:space="preserve">̀ tutti gli originali dei documenti giustificativi di spesa, con il timbro “Fattura pagata con il concorso delle risorse FEASR – PSR Sicilia 2014/2020 PAL “TERRE DI ACI” Misura 19 – Sottomisura 19.2/16.3, trattenendo copia conforme all’originale. Nel caso di fatturazione elettronica, tale dicitura </w:t>
      </w:r>
      <w:proofErr w:type="spellStart"/>
      <w:r w:rsidRPr="009B2966">
        <w:t>dovra</w:t>
      </w:r>
      <w:proofErr w:type="spellEnd"/>
      <w:r w:rsidRPr="009B2966">
        <w:t>̀ essere inserita elettronicamente all'atto dell'emissione.</w:t>
      </w:r>
    </w:p>
    <w:p w14:paraId="62602E9A" w14:textId="77777777" w:rsidR="0032673E" w:rsidRDefault="0032673E" w:rsidP="0032673E">
      <w:pPr>
        <w:tabs>
          <w:tab w:val="left" w:pos="660"/>
          <w:tab w:val="right" w:leader="dot" w:pos="9628"/>
        </w:tabs>
        <w:suppressAutoHyphens/>
        <w:spacing w:line="276" w:lineRule="auto"/>
        <w:jc w:val="both"/>
      </w:pPr>
      <w:r w:rsidRPr="009B2966">
        <w:t>Ai fini dell’accertamento delle spese sostenute e della verifica sulla corretta e conforme realizzazione del progetto, il funzionario</w:t>
      </w:r>
      <w:r>
        <w:t xml:space="preserve"> incaricato all’accertamento </w:t>
      </w:r>
      <w:proofErr w:type="spellStart"/>
      <w:r>
        <w:t>potra</w:t>
      </w:r>
      <w:proofErr w:type="spellEnd"/>
      <w:r>
        <w:t xml:space="preserve">̀ richiedere una sola volta ogni altra documentazione utile </w:t>
      </w:r>
      <w:proofErr w:type="spellStart"/>
      <w:r>
        <w:t>purche</w:t>
      </w:r>
      <w:proofErr w:type="spellEnd"/>
      <w:r>
        <w:t>́ pertinente.</w:t>
      </w:r>
    </w:p>
    <w:p w14:paraId="1EE8AB6E" w14:textId="77777777" w:rsidR="0032673E" w:rsidRDefault="0032673E" w:rsidP="0032673E">
      <w:pPr>
        <w:tabs>
          <w:tab w:val="left" w:pos="660"/>
          <w:tab w:val="right" w:leader="dot" w:pos="9628"/>
        </w:tabs>
        <w:suppressAutoHyphens/>
        <w:spacing w:line="276" w:lineRule="auto"/>
        <w:jc w:val="both"/>
      </w:pPr>
      <w:r>
        <w:t xml:space="preserve">Tutta la documentazione relativa al progetto ed alla sua attuazione (es.: contratti, documenti di spesa e di pagamento, etc.) </w:t>
      </w:r>
      <w:proofErr w:type="spellStart"/>
      <w:r>
        <w:t>dovra</w:t>
      </w:r>
      <w:proofErr w:type="spellEnd"/>
      <w:r>
        <w:t>̀ essere tenuta a disposizione dal beneficiario per gli accertamenti, i controlli e le ispezioni per il periodo di rispetto dei vincoli e degli impegni definito nei singoli bandi.</w:t>
      </w:r>
    </w:p>
    <w:p w14:paraId="67F1B582" w14:textId="5F055A80" w:rsidR="00154472" w:rsidRPr="00154472" w:rsidRDefault="0032673E" w:rsidP="0032673E">
      <w:pPr>
        <w:tabs>
          <w:tab w:val="left" w:pos="660"/>
          <w:tab w:val="right" w:leader="dot" w:pos="9628"/>
        </w:tabs>
        <w:suppressAutoHyphens/>
        <w:spacing w:line="276" w:lineRule="auto"/>
        <w:jc w:val="both"/>
      </w:pPr>
      <w:r>
        <w:t xml:space="preserve">I controlli amministrativi comprendono procedure intese a evitare doppi finanziamenti irregolari tramite altri regimi nazionali o </w:t>
      </w:r>
      <w:proofErr w:type="spellStart"/>
      <w:r>
        <w:t>unionali</w:t>
      </w:r>
      <w:proofErr w:type="spellEnd"/>
      <w:r>
        <w:t xml:space="preserve"> o periodi di programmazione precedenti. In presenza di altre fonti di finanziamento, nell’ambito dei suddetti controlli si verifica che il sostegno totale percepito non superi i limiti massimi consentiti o le aliquote di sostegno.</w:t>
      </w:r>
    </w:p>
    <w:p w14:paraId="3ECD3456" w14:textId="77777777" w:rsidR="00154472" w:rsidRPr="00154472" w:rsidRDefault="00154472" w:rsidP="009A7A94">
      <w:pPr>
        <w:tabs>
          <w:tab w:val="left" w:pos="660"/>
          <w:tab w:val="right" w:leader="dot" w:pos="9628"/>
        </w:tabs>
        <w:suppressAutoHyphens/>
        <w:spacing w:line="276" w:lineRule="auto"/>
        <w:jc w:val="both"/>
      </w:pPr>
    </w:p>
    <w:p w14:paraId="6C524A20" w14:textId="6308A2A2" w:rsidR="002718BD" w:rsidRPr="002718BD" w:rsidRDefault="00075ADF" w:rsidP="002718BD">
      <w:pPr>
        <w:tabs>
          <w:tab w:val="left" w:pos="400"/>
          <w:tab w:val="right" w:leader="dot" w:pos="9628"/>
        </w:tabs>
        <w:suppressAutoHyphens/>
        <w:jc w:val="center"/>
        <w:rPr>
          <w:b/>
        </w:rPr>
      </w:pPr>
      <w:r>
        <w:rPr>
          <w:b/>
        </w:rPr>
        <w:t>Art. 2</w:t>
      </w:r>
      <w:r w:rsidR="002718BD" w:rsidRPr="002718BD">
        <w:rPr>
          <w:b/>
        </w:rPr>
        <w:t>9</w:t>
      </w:r>
    </w:p>
    <w:p w14:paraId="2BF29D6B" w14:textId="77777777" w:rsidR="00F504E9" w:rsidRPr="002718BD" w:rsidRDefault="002718BD" w:rsidP="002718BD">
      <w:pPr>
        <w:tabs>
          <w:tab w:val="left" w:pos="400"/>
          <w:tab w:val="right" w:leader="dot" w:pos="9628"/>
        </w:tabs>
        <w:suppressAutoHyphens/>
        <w:jc w:val="center"/>
        <w:rPr>
          <w:b/>
        </w:rPr>
      </w:pPr>
      <w:r w:rsidRPr="002718BD">
        <w:rPr>
          <w:b/>
        </w:rPr>
        <w:t xml:space="preserve">RICORSI </w:t>
      </w:r>
    </w:p>
    <w:p w14:paraId="158DEC03" w14:textId="77777777" w:rsidR="00F504E9" w:rsidRPr="00F504E9" w:rsidRDefault="00F504E9" w:rsidP="00F504E9">
      <w:pPr>
        <w:tabs>
          <w:tab w:val="left" w:pos="400"/>
          <w:tab w:val="right" w:leader="dot" w:pos="9628"/>
        </w:tabs>
        <w:suppressAutoHyphens/>
        <w:rPr>
          <w:rFonts w:eastAsia="TimesNewRomanPS-BoldMT"/>
          <w:noProof/>
          <w:color w:val="0000FF"/>
          <w:kern w:val="2"/>
          <w:u w:val="single"/>
          <w:lang w:eastAsia="ar-SA"/>
        </w:rPr>
      </w:pPr>
    </w:p>
    <w:p w14:paraId="7EDBF6CF" w14:textId="77777777" w:rsidR="00075ADF" w:rsidRDefault="00075ADF" w:rsidP="002718BD">
      <w:pPr>
        <w:tabs>
          <w:tab w:val="left" w:pos="660"/>
          <w:tab w:val="right" w:leader="dot" w:pos="9628"/>
        </w:tabs>
        <w:suppressAutoHyphens/>
        <w:spacing w:after="240" w:line="276" w:lineRule="auto"/>
        <w:jc w:val="both"/>
      </w:pPr>
      <w:r w:rsidRPr="00075ADF">
        <w:t xml:space="preserve">Avverso il mancato accoglimento o finanziamento della domanda di sostegno/pagamento Il soggetto richiedente ha la </w:t>
      </w:r>
      <w:proofErr w:type="spellStart"/>
      <w:r w:rsidRPr="00075ADF">
        <w:t>facolta</w:t>
      </w:r>
      <w:proofErr w:type="spellEnd"/>
      <w:r w:rsidRPr="00075ADF">
        <w:t>̀ di presentare ricorso giurisdizionale presso il Tribunale Amministrativo Regionale (T.A.R.) della Sicilia entro sessanta giorni, oppure ricorso Straordinario al Presidente della Regione Siciliana entro il termine di 120 giorni, dalla sua pubblicazione sulla GURS. Qualora l’Amministrazione accerti false dichiarazioni rese intenzionalmente, verranno applicate le sanzioni penali previsti dal D.P.R. n. 445/2000.</w:t>
      </w:r>
    </w:p>
    <w:p w14:paraId="4F4B6143" w14:textId="579862CD" w:rsidR="00F504E9" w:rsidRPr="002718BD" w:rsidRDefault="00F504E9" w:rsidP="002718BD">
      <w:pPr>
        <w:tabs>
          <w:tab w:val="left" w:pos="660"/>
          <w:tab w:val="right" w:leader="dot" w:pos="9628"/>
        </w:tabs>
        <w:suppressAutoHyphens/>
        <w:spacing w:after="240" w:line="276" w:lineRule="auto"/>
        <w:jc w:val="both"/>
      </w:pPr>
      <w:r w:rsidRPr="002718BD">
        <w:t>Le modalità di presentazione dei ricorsi sono riportati al punto 5.10 Ricorsi delle Disposizioni attuative e procedurali per le misure di sviluppo rurale non connesse alla superficie o agli animali. Parte generale (Allegato A al D.D.G. n. 2163 del 30/03/2016).</w:t>
      </w:r>
    </w:p>
    <w:p w14:paraId="1F50BBA9" w14:textId="32BBAEFA" w:rsidR="002718BD" w:rsidRPr="002718BD" w:rsidRDefault="00980A61" w:rsidP="002718BD">
      <w:pPr>
        <w:tabs>
          <w:tab w:val="left" w:pos="400"/>
          <w:tab w:val="right" w:leader="dot" w:pos="9628"/>
        </w:tabs>
        <w:suppressAutoHyphens/>
        <w:jc w:val="center"/>
        <w:rPr>
          <w:b/>
        </w:rPr>
      </w:pPr>
      <w:r>
        <w:rPr>
          <w:b/>
        </w:rPr>
        <w:lastRenderedPageBreak/>
        <w:t>Art. 3</w:t>
      </w:r>
      <w:r w:rsidR="002718BD">
        <w:rPr>
          <w:b/>
        </w:rPr>
        <w:t>0</w:t>
      </w:r>
    </w:p>
    <w:p w14:paraId="773C16FC" w14:textId="77777777" w:rsidR="00D41246" w:rsidRPr="002718BD" w:rsidRDefault="00A621D6" w:rsidP="002718BD">
      <w:pPr>
        <w:tabs>
          <w:tab w:val="left" w:pos="400"/>
          <w:tab w:val="right" w:leader="dot" w:pos="9628"/>
        </w:tabs>
        <w:suppressAutoHyphens/>
        <w:jc w:val="center"/>
        <w:rPr>
          <w:b/>
        </w:rPr>
      </w:pPr>
      <w:hyperlink w:anchor="_Toc488403859" w:history="1">
        <w:r w:rsidR="002718BD" w:rsidRPr="002718BD">
          <w:rPr>
            <w:b/>
          </w:rPr>
          <w:t>CONTROLLI E SANZIONI</w:t>
        </w:r>
      </w:hyperlink>
    </w:p>
    <w:p w14:paraId="574AC485" w14:textId="77777777" w:rsidR="00480887" w:rsidRDefault="00480887" w:rsidP="00D41246">
      <w:pPr>
        <w:tabs>
          <w:tab w:val="left" w:pos="660"/>
          <w:tab w:val="right" w:leader="dot" w:pos="9628"/>
        </w:tabs>
        <w:suppressAutoHyphens/>
        <w:rPr>
          <w:noProof/>
          <w:kern w:val="2"/>
          <w:lang w:eastAsia="ar-SA"/>
        </w:rPr>
      </w:pPr>
    </w:p>
    <w:p w14:paraId="2CAAB4F7" w14:textId="77777777" w:rsidR="001B3B8B" w:rsidRDefault="008F0C42" w:rsidP="008F0C42">
      <w:pPr>
        <w:autoSpaceDE w:val="0"/>
        <w:autoSpaceDN w:val="0"/>
        <w:adjustRightInd w:val="0"/>
        <w:jc w:val="both"/>
      </w:pPr>
      <w:r>
        <w:t xml:space="preserve">Così come previsto dall’art. 60, par. 2 del Reg. (UE) n 809/2014, il GALTERRE DI ACI SCARL , a seguito di delega formale da parte dell'Amministrazione, </w:t>
      </w:r>
      <w:proofErr w:type="spellStart"/>
      <w:r>
        <w:t>effettuera</w:t>
      </w:r>
      <w:proofErr w:type="spellEnd"/>
      <w:r>
        <w:t>̀ i controlli amministrativi previsti dall'art. 48 del Reg. (UE) n 809/2014 sulle domande di sostegno e di pagamento.</w:t>
      </w:r>
    </w:p>
    <w:p w14:paraId="368A1242" w14:textId="014ED4E7" w:rsidR="001B3B8B" w:rsidRDefault="001B3B8B" w:rsidP="001B3B8B">
      <w:pPr>
        <w:autoSpaceDE w:val="0"/>
        <w:autoSpaceDN w:val="0"/>
        <w:adjustRightInd w:val="0"/>
        <w:jc w:val="both"/>
      </w:pPr>
      <w:r>
        <w:t xml:space="preserve">Il GAL GALTERRE DI ACI è tenuto a vigilare sul rispetto degli obblighi assunti dai beneficiari, anche mediante sopralluoghi. In caso di mancato rispetto degli impegni e altri obblighi cui è subordinata la concessione del sostegno, esso </w:t>
      </w:r>
      <w:proofErr w:type="spellStart"/>
      <w:r>
        <w:t>procedera</w:t>
      </w:r>
      <w:proofErr w:type="spellEnd"/>
      <w:r>
        <w:t xml:space="preserve">̀ alla riduzione ed alla esclusione del sostegno stesso, proporzionalmente alla </w:t>
      </w:r>
      <w:proofErr w:type="spellStart"/>
      <w:r>
        <w:t>irregolarita</w:t>
      </w:r>
      <w:proofErr w:type="spellEnd"/>
      <w:r>
        <w:t xml:space="preserve">̀ commessa dal beneficiario. Fatta salva l'applicazione dell'art.63 del Regolamento di esecuzione (UE) n 809/2014, in caso di mancato rispetto degli impegni, cui è subordinata la concessione del sostegno, </w:t>
      </w:r>
      <w:proofErr w:type="spellStart"/>
      <w:r>
        <w:t>sara</w:t>
      </w:r>
      <w:proofErr w:type="spellEnd"/>
      <w:r>
        <w:t xml:space="preserve">̀ applicata per ogni infrazione una riduzione o l’esclusione dell’importo complessivo dei pagamenti annessi e delle domande annesse, per la tipologia di operazione a cui si riferiscono gli impegni violati, secondo la classificazione dell’inadempienza constatata in </w:t>
      </w:r>
      <w:proofErr w:type="spellStart"/>
      <w:r>
        <w:t>conformita</w:t>
      </w:r>
      <w:proofErr w:type="spellEnd"/>
      <w:r>
        <w:t xml:space="preserve">̀ a quanto indicato nel D.M. n.497 del 17/01/2019 “Disciplina del regolamento di </w:t>
      </w:r>
      <w:proofErr w:type="spellStart"/>
      <w:r>
        <w:t>condizionalita</w:t>
      </w:r>
      <w:proofErr w:type="spellEnd"/>
      <w:r>
        <w:t xml:space="preserve">̀ ai sensi del regolamento (UE) n. 1306/2013 delle riduzioni ed esclusione per inadempienze dei beneficiari dei pagamenti diretti e dei programmi di sviluppo rurale” pubblicato nel S.O. n.14 della GURI n 72 del 26.03.2019. </w:t>
      </w:r>
      <w:proofErr w:type="spellStart"/>
      <w:r>
        <w:t>Piu</w:t>
      </w:r>
      <w:proofErr w:type="spellEnd"/>
      <w:r>
        <w:t xml:space="preserve">̀ in particolare si </w:t>
      </w:r>
      <w:proofErr w:type="spellStart"/>
      <w:r>
        <w:t>fara</w:t>
      </w:r>
      <w:proofErr w:type="spellEnd"/>
      <w:r>
        <w:t>̀ riferimento alle griglie di riduzione/esclusione predisposte dall'Amministrazione regionale per la corrispondente misura/ sottomisura/operazione del PSR Sicilia 2014-2020, salvo eventuali integrazioni che si rendessero necessarie in relazione ai nuovi impegni.</w:t>
      </w:r>
    </w:p>
    <w:p w14:paraId="69EB4CC2" w14:textId="77777777" w:rsidR="001B3B8B" w:rsidRDefault="001B3B8B" w:rsidP="001B3B8B">
      <w:pPr>
        <w:autoSpaceDE w:val="0"/>
        <w:autoSpaceDN w:val="0"/>
        <w:adjustRightInd w:val="0"/>
        <w:jc w:val="both"/>
      </w:pPr>
      <w:r>
        <w:t xml:space="preserve">Sulle domande di pagamento presentate l’Amministrazione regionale </w:t>
      </w:r>
      <w:proofErr w:type="spellStart"/>
      <w:r>
        <w:t>effettuera</w:t>
      </w:r>
      <w:proofErr w:type="spellEnd"/>
      <w:r>
        <w:t xml:space="preserve">̀ i “controlli in loco” ai sensi dell’artt.49-50-51 del Reg. (UE) n.809/2014, verificando che l’operazione sia stata attuata in </w:t>
      </w:r>
      <w:proofErr w:type="spellStart"/>
      <w:r>
        <w:t>conformita</w:t>
      </w:r>
      <w:proofErr w:type="spellEnd"/>
      <w:r>
        <w:t xml:space="preserve">̀ delle norme vigenti del PSR Sicilia 2014/2020 e garantendo che l’operazione </w:t>
      </w:r>
      <w:proofErr w:type="spellStart"/>
      <w:r>
        <w:t>puo</w:t>
      </w:r>
      <w:proofErr w:type="spellEnd"/>
      <w:r>
        <w:t xml:space="preserve">̀ beneficiare del sostegno del FEASR. Tali controlli avranno ad oggetto i criteri di </w:t>
      </w:r>
      <w:proofErr w:type="spellStart"/>
      <w:r>
        <w:t>ammissibilita</w:t>
      </w:r>
      <w:proofErr w:type="spellEnd"/>
      <w:r>
        <w:t>̀, gli impegni e gli obblighi relativi alle condizioni per la concessione del sostegno. Inoltre, verificheranno l’esattezza dei dati dichiarati dal beneficiario e che la destinazione o la prevista destinazione dell’operazione corrisponda a quella dichiarata nella domanda di sostegno e per la quale il sostegno è stato concesso.</w:t>
      </w:r>
    </w:p>
    <w:p w14:paraId="6A275BC0" w14:textId="77777777" w:rsidR="001B3B8B" w:rsidRPr="001B3B8B" w:rsidRDefault="001B3B8B" w:rsidP="001B3B8B">
      <w:r>
        <w:t xml:space="preserve">Ai sensi dell’art. 52 Reg. (UE) n.809/2014, per le operazioni per le quali è stato pagato il saldo e durante il periodo degli impegni, l’Amministrazione regionale, </w:t>
      </w:r>
      <w:proofErr w:type="spellStart"/>
      <w:r>
        <w:t>effettuera</w:t>
      </w:r>
      <w:proofErr w:type="spellEnd"/>
      <w:r>
        <w:t xml:space="preserve">̀ i “controlli ex post” per </w:t>
      </w:r>
      <w:r w:rsidRPr="001B3B8B">
        <w:t xml:space="preserve">verificare il rispetto degli impegni contemplati dall’art. 71 del Reg. (UE) n 1303/2013 relativi al vincolo del periodo di non </w:t>
      </w:r>
      <w:proofErr w:type="spellStart"/>
      <w:r w:rsidRPr="001B3B8B">
        <w:t>alienabilita</w:t>
      </w:r>
      <w:proofErr w:type="spellEnd"/>
      <w:r w:rsidRPr="001B3B8B">
        <w:t>̀ e di destinazione d’uso o descritti dal Programma rurale.”</w:t>
      </w:r>
    </w:p>
    <w:p w14:paraId="47529736" w14:textId="4BAB89C1" w:rsidR="001B3B8B" w:rsidRDefault="001B3B8B" w:rsidP="001B3B8B">
      <w:pPr>
        <w:autoSpaceDE w:val="0"/>
        <w:autoSpaceDN w:val="0"/>
        <w:adjustRightInd w:val="0"/>
        <w:jc w:val="both"/>
      </w:pPr>
    </w:p>
    <w:p w14:paraId="467FD4D9" w14:textId="77777777" w:rsidR="001B3B8B" w:rsidRDefault="001B3B8B" w:rsidP="008F0C42">
      <w:pPr>
        <w:autoSpaceDE w:val="0"/>
        <w:autoSpaceDN w:val="0"/>
        <w:adjustRightInd w:val="0"/>
        <w:jc w:val="both"/>
      </w:pPr>
    </w:p>
    <w:p w14:paraId="12FE9BDC" w14:textId="28490DA7" w:rsidR="002718BD" w:rsidRPr="002718BD" w:rsidRDefault="002718BD" w:rsidP="002718BD">
      <w:pPr>
        <w:tabs>
          <w:tab w:val="left" w:pos="400"/>
          <w:tab w:val="right" w:leader="dot" w:pos="9628"/>
        </w:tabs>
        <w:suppressAutoHyphens/>
        <w:jc w:val="center"/>
        <w:rPr>
          <w:b/>
        </w:rPr>
      </w:pPr>
      <w:r w:rsidRPr="002718BD">
        <w:rPr>
          <w:b/>
        </w:rPr>
        <w:t xml:space="preserve">Art. </w:t>
      </w:r>
      <w:r w:rsidR="00E82971">
        <w:rPr>
          <w:b/>
        </w:rPr>
        <w:t>3</w:t>
      </w:r>
      <w:r>
        <w:rPr>
          <w:b/>
        </w:rPr>
        <w:t>1</w:t>
      </w:r>
    </w:p>
    <w:p w14:paraId="4CADF18E" w14:textId="77777777" w:rsidR="00D41246" w:rsidRPr="00DC7AC6" w:rsidRDefault="00A621D6" w:rsidP="002718BD">
      <w:pPr>
        <w:tabs>
          <w:tab w:val="left" w:pos="400"/>
          <w:tab w:val="right" w:leader="dot" w:pos="9628"/>
        </w:tabs>
        <w:suppressAutoHyphens/>
        <w:jc w:val="center"/>
        <w:rPr>
          <w:rFonts w:eastAsia="TimesNewRomanPS-BoldMT"/>
          <w:noProof/>
          <w:color w:val="0000FF"/>
          <w:kern w:val="2"/>
          <w:u w:val="single"/>
          <w:lang w:eastAsia="ar-SA"/>
        </w:rPr>
      </w:pPr>
      <w:hyperlink w:anchor="_Toc488403860" w:history="1">
        <w:r w:rsidR="002718BD" w:rsidRPr="002718BD">
          <w:rPr>
            <w:b/>
          </w:rPr>
          <w:t>DISPOSIZIONI FINALI</w:t>
        </w:r>
      </w:hyperlink>
    </w:p>
    <w:p w14:paraId="4818BBFD" w14:textId="77777777" w:rsidR="00D0630E" w:rsidRDefault="00D0630E" w:rsidP="00D41246">
      <w:pPr>
        <w:tabs>
          <w:tab w:val="left" w:pos="660"/>
          <w:tab w:val="right" w:leader="dot" w:pos="9628"/>
        </w:tabs>
        <w:suppressAutoHyphens/>
        <w:rPr>
          <w:noProof/>
          <w:kern w:val="2"/>
          <w:lang w:eastAsia="ar-SA"/>
        </w:rPr>
      </w:pPr>
    </w:p>
    <w:p w14:paraId="3BB98095" w14:textId="3DEF7F45" w:rsidR="00533A35" w:rsidRDefault="00AA12F4" w:rsidP="001B7788">
      <w:pPr>
        <w:pStyle w:val="NormaleWeb"/>
        <w:spacing w:before="0" w:beforeAutospacing="0" w:after="240" w:afterAutospacing="0" w:line="276" w:lineRule="auto"/>
        <w:jc w:val="both"/>
        <w:rPr>
          <w:bCs/>
          <w:iCs/>
        </w:rPr>
      </w:pPr>
      <w:r w:rsidRPr="00AA12F4">
        <w:rPr>
          <w:bCs/>
          <w:iCs/>
        </w:rPr>
        <w:t>Per quanto non previsto nel presente bando si farà riferimento al PSR Sicilia 2014/2020, alle “</w:t>
      </w:r>
      <w:r w:rsidRPr="00D33CBD">
        <w:rPr>
          <w:bCs/>
          <w:i/>
          <w:iCs/>
        </w:rPr>
        <w:t xml:space="preserve">Disposizioni Attuative parte specifica” della </w:t>
      </w:r>
      <w:r w:rsidR="00E82971" w:rsidRPr="00D33CBD">
        <w:rPr>
          <w:bCs/>
          <w:i/>
          <w:iCs/>
        </w:rPr>
        <w:t>sottomisura,16.</w:t>
      </w:r>
      <w:r w:rsidR="006135F0">
        <w:rPr>
          <w:bCs/>
          <w:i/>
          <w:iCs/>
        </w:rPr>
        <w:t>3</w:t>
      </w:r>
      <w:r w:rsidRPr="00D33CBD">
        <w:rPr>
          <w:bCs/>
          <w:i/>
          <w:iCs/>
        </w:rPr>
        <w:t xml:space="preserve">, approvate con D.D.G. n. </w:t>
      </w:r>
      <w:r w:rsidR="00E82971" w:rsidRPr="00D33CBD">
        <w:rPr>
          <w:bCs/>
          <w:i/>
          <w:iCs/>
        </w:rPr>
        <w:t>3251/2017 del  30/1/2017</w:t>
      </w:r>
      <w:r w:rsidRPr="00D33CBD">
        <w:rPr>
          <w:bCs/>
          <w:i/>
          <w:iCs/>
        </w:rPr>
        <w:t>,  alle “Disposizioni attuative e procedurali per le misure di sviluppo rurale non connesse alla superficie o agli animali parte generale PSR Sicilia 2014/2020</w:t>
      </w:r>
      <w:r w:rsidRPr="00AA12F4">
        <w:rPr>
          <w:bCs/>
          <w:iCs/>
        </w:rPr>
        <w:t xml:space="preserve">” di cui al DDG n. 2163 del 30/03/2016 e </w:t>
      </w:r>
      <w:proofErr w:type="spellStart"/>
      <w:r>
        <w:rPr>
          <w:bCs/>
          <w:iCs/>
        </w:rPr>
        <w:t>s.m.i.</w:t>
      </w:r>
      <w:proofErr w:type="spellEnd"/>
      <w:r w:rsidRPr="00AA12F4">
        <w:rPr>
          <w:bCs/>
          <w:iCs/>
        </w:rPr>
        <w:t>,</w:t>
      </w:r>
      <w:r>
        <w:rPr>
          <w:bCs/>
          <w:iCs/>
        </w:rPr>
        <w:t xml:space="preserve">., </w:t>
      </w:r>
      <w:r w:rsidRPr="00AA12F4">
        <w:rPr>
          <w:bCs/>
          <w:iCs/>
        </w:rPr>
        <w:t xml:space="preserve">nonché alle norme comunitarie, nazionali e regionali </w:t>
      </w:r>
      <w:r w:rsidR="00533A35">
        <w:rPr>
          <w:bCs/>
          <w:iCs/>
        </w:rPr>
        <w:t>vigenti</w:t>
      </w:r>
      <w:r w:rsidRPr="00AA12F4">
        <w:rPr>
          <w:bCs/>
          <w:iCs/>
        </w:rPr>
        <w:t xml:space="preserve">. </w:t>
      </w:r>
    </w:p>
    <w:p w14:paraId="0FD0BA33" w14:textId="5583DFA9" w:rsidR="00E82971" w:rsidRPr="00153555" w:rsidRDefault="00E82971" w:rsidP="00FE6466">
      <w:pPr>
        <w:pStyle w:val="NormaleWeb"/>
        <w:spacing w:after="240" w:line="276" w:lineRule="auto"/>
        <w:jc w:val="both"/>
        <w:rPr>
          <w:bCs/>
          <w:i/>
          <w:iCs/>
        </w:rPr>
      </w:pPr>
      <w:r w:rsidRPr="00153555">
        <w:rPr>
          <w:bCs/>
          <w:iCs/>
        </w:rPr>
        <w:t xml:space="preserve">Si allega al presente bando la Dichiarazione del Modello </w:t>
      </w:r>
      <w:r w:rsidRPr="00153555">
        <w:rPr>
          <w:bCs/>
          <w:i/>
          <w:iCs/>
        </w:rPr>
        <w:t xml:space="preserve">de </w:t>
      </w:r>
      <w:proofErr w:type="spellStart"/>
      <w:r w:rsidRPr="00153555">
        <w:rPr>
          <w:bCs/>
          <w:i/>
          <w:iCs/>
        </w:rPr>
        <w:t>Minimis</w:t>
      </w:r>
      <w:proofErr w:type="spellEnd"/>
      <w:r w:rsidRPr="00153555">
        <w:rPr>
          <w:bCs/>
          <w:i/>
          <w:iCs/>
        </w:rPr>
        <w:t>.</w:t>
      </w:r>
    </w:p>
    <w:p w14:paraId="55C7A8DE" w14:textId="1EBC7C57" w:rsidR="00D33CBD" w:rsidRPr="00153555" w:rsidRDefault="00D33CBD" w:rsidP="00FE6466">
      <w:pPr>
        <w:pStyle w:val="NormaleWeb"/>
        <w:spacing w:after="240" w:line="276" w:lineRule="auto"/>
        <w:jc w:val="both"/>
        <w:rPr>
          <w:bCs/>
          <w:iCs/>
        </w:rPr>
      </w:pPr>
      <w:r w:rsidRPr="00153555">
        <w:rPr>
          <w:bCs/>
          <w:iCs/>
        </w:rPr>
        <w:lastRenderedPageBreak/>
        <w:t xml:space="preserve">Il GAL è responsabile della </w:t>
      </w:r>
      <w:proofErr w:type="spellStart"/>
      <w:r w:rsidRPr="00153555">
        <w:rPr>
          <w:bCs/>
          <w:iCs/>
        </w:rPr>
        <w:t>conformita</w:t>
      </w:r>
      <w:proofErr w:type="spellEnd"/>
      <w:r w:rsidRPr="00153555">
        <w:rPr>
          <w:bCs/>
          <w:iCs/>
        </w:rPr>
        <w:t>̀ del presente bando ai contenuti della S.S.L.T.P. e alle disposizioni comunitarie che regolano la materia.</w:t>
      </w:r>
    </w:p>
    <w:p w14:paraId="56869637" w14:textId="77777777" w:rsidR="00FE6466" w:rsidRPr="00153555" w:rsidRDefault="00713A6A" w:rsidP="00FE6466">
      <w:pPr>
        <w:pStyle w:val="NormaleWeb"/>
        <w:spacing w:after="240" w:line="276" w:lineRule="auto"/>
        <w:jc w:val="both"/>
        <w:rPr>
          <w:bCs/>
          <w:iCs/>
        </w:rPr>
      </w:pPr>
      <w:r w:rsidRPr="00153555">
        <w:rPr>
          <w:bCs/>
          <w:iCs/>
        </w:rPr>
        <w:t xml:space="preserve">Il </w:t>
      </w:r>
      <w:r w:rsidR="00FE6466" w:rsidRPr="00153555">
        <w:rPr>
          <w:bCs/>
          <w:iCs/>
        </w:rPr>
        <w:t>GAL si riserva successivamente, ove necessario, di impartire ulteriori disposizioni ed istruzioni.</w:t>
      </w:r>
    </w:p>
    <w:p w14:paraId="378E08E7" w14:textId="27F255A1" w:rsidR="008D6CDA" w:rsidRPr="00153555" w:rsidRDefault="00D33CBD" w:rsidP="001B7788">
      <w:pPr>
        <w:pStyle w:val="NormaleWeb"/>
        <w:spacing w:before="0" w:beforeAutospacing="0" w:after="240" w:afterAutospacing="0" w:line="276" w:lineRule="auto"/>
        <w:jc w:val="both"/>
        <w:rPr>
          <w:bCs/>
          <w:iCs/>
        </w:rPr>
      </w:pPr>
      <w:r w:rsidRPr="00153555">
        <w:rPr>
          <w:bCs/>
          <w:iCs/>
        </w:rPr>
        <w:t xml:space="preserve">Tutte le </w:t>
      </w:r>
      <w:r w:rsidR="001B7788" w:rsidRPr="00153555">
        <w:rPr>
          <w:bCs/>
          <w:iCs/>
        </w:rPr>
        <w:t xml:space="preserve">Informazioni </w:t>
      </w:r>
      <w:r w:rsidR="008D6CDA" w:rsidRPr="00153555">
        <w:rPr>
          <w:bCs/>
          <w:iCs/>
        </w:rPr>
        <w:t>sono disponibili:</w:t>
      </w:r>
    </w:p>
    <w:p w14:paraId="21490B75" w14:textId="438953CC" w:rsidR="008D6CDA" w:rsidRPr="00153555" w:rsidRDefault="001B7788" w:rsidP="008D6CDA">
      <w:pPr>
        <w:pStyle w:val="NormaleWeb"/>
        <w:numPr>
          <w:ilvl w:val="0"/>
          <w:numId w:val="11"/>
        </w:numPr>
        <w:spacing w:before="0" w:beforeAutospacing="0" w:after="240" w:afterAutospacing="0" w:line="276" w:lineRule="auto"/>
        <w:jc w:val="both"/>
      </w:pPr>
      <w:r w:rsidRPr="00153555">
        <w:rPr>
          <w:bCs/>
          <w:iCs/>
        </w:rPr>
        <w:t>su</w:t>
      </w:r>
      <w:r w:rsidR="008D6CDA" w:rsidRPr="00153555">
        <w:rPr>
          <w:bCs/>
          <w:iCs/>
        </w:rPr>
        <w:t>i siti:</w:t>
      </w:r>
      <w:r w:rsidR="00FE6466" w:rsidRPr="00153555">
        <w:rPr>
          <w:bCs/>
          <w:iCs/>
        </w:rPr>
        <w:t xml:space="preserve"> </w:t>
      </w:r>
      <w:r w:rsidR="008D6CDA" w:rsidRPr="00153555">
        <w:rPr>
          <w:bCs/>
          <w:iCs/>
        </w:rPr>
        <w:t xml:space="preserve"> </w:t>
      </w:r>
      <w:hyperlink r:id="rId14" w:history="1">
        <w:r w:rsidR="008D6CDA" w:rsidRPr="00153555">
          <w:rPr>
            <w:rStyle w:val="Collegamentoipertestuale"/>
          </w:rPr>
          <w:t>www.psrsicilia.it/2014-2020</w:t>
        </w:r>
      </w:hyperlink>
      <w:r w:rsidR="008D6CDA" w:rsidRPr="00153555">
        <w:rPr>
          <w:rStyle w:val="Collegamentoipertestuale"/>
        </w:rPr>
        <w:t xml:space="preserve"> </w:t>
      </w:r>
      <w:r w:rsidR="008D6CDA" w:rsidRPr="00153555">
        <w:rPr>
          <w:rStyle w:val="Collegamentoipertestuale"/>
          <w:color w:val="auto"/>
          <w:u w:val="none"/>
        </w:rPr>
        <w:t>e</w:t>
      </w:r>
      <w:r w:rsidR="008D6CDA" w:rsidRPr="00153555">
        <w:rPr>
          <w:rStyle w:val="Collegamentoipertestuale"/>
        </w:rPr>
        <w:t xml:space="preserve"> </w:t>
      </w:r>
      <w:hyperlink r:id="rId15" w:history="1">
        <w:r w:rsidR="00FE6466" w:rsidRPr="00153555">
          <w:rPr>
            <w:rStyle w:val="Collegamentoipertestuale"/>
          </w:rPr>
          <w:t>www.galterrediaci.com</w:t>
        </w:r>
      </w:hyperlink>
      <w:r w:rsidR="00FE6466" w:rsidRPr="00153555">
        <w:t xml:space="preserve">, </w:t>
      </w:r>
    </w:p>
    <w:p w14:paraId="646222BC" w14:textId="1AB3ECE0" w:rsidR="00153555" w:rsidRPr="00153555" w:rsidRDefault="009F2B60" w:rsidP="001B7788">
      <w:pPr>
        <w:pStyle w:val="NormaleWeb"/>
        <w:numPr>
          <w:ilvl w:val="0"/>
          <w:numId w:val="11"/>
        </w:numPr>
        <w:spacing w:before="0" w:beforeAutospacing="0" w:after="240" w:afterAutospacing="0" w:line="276" w:lineRule="auto"/>
        <w:jc w:val="both"/>
      </w:pPr>
      <w:r w:rsidRPr="00153555">
        <w:t xml:space="preserve"> presso l</w:t>
      </w:r>
      <w:r w:rsidR="008D6CDA" w:rsidRPr="00153555">
        <w:t xml:space="preserve">a sede operativa del </w:t>
      </w:r>
      <w:r w:rsidRPr="00153555">
        <w:t xml:space="preserve">GAL Terre di Aci, Via Lancaster n. 13 </w:t>
      </w:r>
      <w:r w:rsidR="00250825" w:rsidRPr="00153555">
        <w:t xml:space="preserve">c/o Comune, </w:t>
      </w:r>
      <w:r w:rsidRPr="00153555">
        <w:t>Acireale (CT)</w:t>
      </w:r>
      <w:r w:rsidR="00713A6A" w:rsidRPr="00153555">
        <w:t>, tel. 095</w:t>
      </w:r>
      <w:r w:rsidR="008D6CDA" w:rsidRPr="00153555">
        <w:t xml:space="preserve"> 895242- email : </w:t>
      </w:r>
      <w:hyperlink r:id="rId16" w:history="1">
        <w:r w:rsidR="008D6CDA" w:rsidRPr="00153555">
          <w:rPr>
            <w:rStyle w:val="Collegamentoipertestuale"/>
          </w:rPr>
          <w:t>galterrediaciscarl@gmail.com</w:t>
        </w:r>
      </w:hyperlink>
      <w:r w:rsidR="008D6CDA" w:rsidRPr="00153555">
        <w:t xml:space="preserve">; </w:t>
      </w:r>
      <w:hyperlink r:id="rId17" w:history="1">
        <w:r w:rsidR="00153555" w:rsidRPr="00153555">
          <w:rPr>
            <w:rStyle w:val="Collegamentoipertestuale"/>
          </w:rPr>
          <w:t>galterrediaci@pec.it</w:t>
        </w:r>
      </w:hyperlink>
    </w:p>
    <w:p w14:paraId="3A1C6E32" w14:textId="25763984" w:rsidR="009F2B60" w:rsidRPr="00153555" w:rsidRDefault="00B65D45" w:rsidP="001B7788">
      <w:pPr>
        <w:pStyle w:val="NormaleWeb"/>
        <w:numPr>
          <w:ilvl w:val="0"/>
          <w:numId w:val="11"/>
        </w:numPr>
        <w:spacing w:before="0" w:beforeAutospacing="0" w:after="240" w:afterAutospacing="0" w:line="276" w:lineRule="auto"/>
        <w:jc w:val="both"/>
      </w:pPr>
      <w:r w:rsidRPr="00153555">
        <w:t xml:space="preserve">Il </w:t>
      </w:r>
      <w:r w:rsidR="009F2B60" w:rsidRPr="00153555">
        <w:t xml:space="preserve">Responsabile </w:t>
      </w:r>
      <w:r w:rsidR="00250825" w:rsidRPr="00153555">
        <w:t>del Procedimento</w:t>
      </w:r>
      <w:r w:rsidR="009F2B60" w:rsidRPr="00153555">
        <w:t xml:space="preserve"> </w:t>
      </w:r>
      <w:r w:rsidRPr="00153555">
        <w:t xml:space="preserve">è </w:t>
      </w:r>
      <w:r w:rsidR="008D6CDA" w:rsidRPr="00153555">
        <w:t xml:space="preserve">il RAF del </w:t>
      </w:r>
      <w:proofErr w:type="spellStart"/>
      <w:r w:rsidR="008D6CDA" w:rsidRPr="00153555">
        <w:t>Gal</w:t>
      </w:r>
      <w:proofErr w:type="spellEnd"/>
      <w:r w:rsidR="008D6CDA" w:rsidRPr="00153555">
        <w:t xml:space="preserve"> Terre di Aci </w:t>
      </w:r>
      <w:r w:rsidR="009F2B60" w:rsidRPr="00153555">
        <w:t>Dott.ssa A</w:t>
      </w:r>
      <w:r w:rsidR="008D6CDA" w:rsidRPr="00153555">
        <w:t>lfia Serafina Nucifora</w:t>
      </w:r>
      <w:r w:rsidR="009F2B60" w:rsidRPr="00153555">
        <w:t xml:space="preserve">. </w:t>
      </w:r>
    </w:p>
    <w:p w14:paraId="6FBC4A41" w14:textId="25E30553" w:rsidR="002718BD" w:rsidRPr="002718BD" w:rsidRDefault="002718BD" w:rsidP="002718BD">
      <w:pPr>
        <w:tabs>
          <w:tab w:val="left" w:pos="400"/>
          <w:tab w:val="right" w:leader="dot" w:pos="9628"/>
        </w:tabs>
        <w:suppressAutoHyphens/>
        <w:jc w:val="center"/>
        <w:rPr>
          <w:b/>
        </w:rPr>
      </w:pPr>
      <w:r w:rsidRPr="002718BD">
        <w:rPr>
          <w:b/>
        </w:rPr>
        <w:t xml:space="preserve">Art. </w:t>
      </w:r>
      <w:r w:rsidR="00153555">
        <w:rPr>
          <w:b/>
        </w:rPr>
        <w:t>3</w:t>
      </w:r>
      <w:r>
        <w:rPr>
          <w:b/>
        </w:rPr>
        <w:t>2</w:t>
      </w:r>
    </w:p>
    <w:p w14:paraId="25799481" w14:textId="06608098" w:rsidR="00D0630E" w:rsidRDefault="00A621D6" w:rsidP="002718BD">
      <w:pPr>
        <w:tabs>
          <w:tab w:val="left" w:pos="400"/>
          <w:tab w:val="right" w:leader="dot" w:pos="9628"/>
        </w:tabs>
        <w:suppressAutoHyphens/>
        <w:jc w:val="center"/>
        <w:rPr>
          <w:b/>
        </w:rPr>
      </w:pPr>
      <w:hyperlink w:anchor="_Toc488403861" w:history="1">
        <w:r w:rsidR="002718BD" w:rsidRPr="002718BD">
          <w:rPr>
            <w:b/>
          </w:rPr>
          <w:t>TRATTAMENTO DEI DATI PERSONALI</w:t>
        </w:r>
      </w:hyperlink>
    </w:p>
    <w:p w14:paraId="69C6962B" w14:textId="77777777" w:rsidR="00144807" w:rsidRDefault="00144807" w:rsidP="00A10440">
      <w:pPr>
        <w:tabs>
          <w:tab w:val="left" w:pos="400"/>
          <w:tab w:val="right" w:leader="dot" w:pos="9628"/>
        </w:tabs>
        <w:suppressAutoHyphens/>
        <w:jc w:val="both"/>
      </w:pPr>
    </w:p>
    <w:p w14:paraId="6F8D7B51" w14:textId="7DA522E0" w:rsidR="00A10440" w:rsidRPr="00A10440" w:rsidRDefault="00A10440" w:rsidP="00A10440">
      <w:pPr>
        <w:tabs>
          <w:tab w:val="left" w:pos="400"/>
          <w:tab w:val="right" w:leader="dot" w:pos="9628"/>
        </w:tabs>
        <w:suppressAutoHyphens/>
        <w:jc w:val="both"/>
      </w:pPr>
      <w:r w:rsidRPr="00A10440">
        <w:t xml:space="preserve">I dati personali ed aziendali in possesso del GAL, acquisiti a seguito della partecipazione al presente Bando, verranno trattati nel rispetto del D.lgs. n. 196/2003 e successive modifiche, integrazioni e sostituzioni, nel rispetto del Reg. (UE) n.2016/679 (GDPR) recanti disposizioni e tutele dei diritti e delle </w:t>
      </w:r>
      <w:proofErr w:type="spellStart"/>
      <w:r w:rsidRPr="00A10440">
        <w:t>liberta</w:t>
      </w:r>
      <w:proofErr w:type="spellEnd"/>
      <w:r w:rsidRPr="00A10440">
        <w:t>̀ fondamentali delle persone fisiche con riguardo al trattamento dei dati personali.</w:t>
      </w:r>
    </w:p>
    <w:p w14:paraId="4442DA20" w14:textId="77777777" w:rsidR="00D0630E" w:rsidRPr="00A10440" w:rsidRDefault="00D0630E" w:rsidP="00D0630E">
      <w:pPr>
        <w:rPr>
          <w:rFonts w:eastAsia="TimesNewRomanPS-BoldMT"/>
          <w:color w:val="FF0000"/>
          <w:lang w:eastAsia="ar-SA"/>
        </w:rPr>
      </w:pPr>
    </w:p>
    <w:p w14:paraId="39ADD69C" w14:textId="77777777" w:rsidR="00A81CB4" w:rsidRDefault="00A81CB4" w:rsidP="00A81CB4">
      <w:pPr>
        <w:pStyle w:val="NormaleWeb"/>
        <w:spacing w:before="0" w:beforeAutospacing="0" w:after="240" w:afterAutospacing="0" w:line="276" w:lineRule="auto"/>
        <w:jc w:val="both"/>
        <w:rPr>
          <w:bCs/>
          <w:iCs/>
        </w:rPr>
      </w:pPr>
    </w:p>
    <w:p w14:paraId="107CC92A" w14:textId="77777777" w:rsidR="00A0140A" w:rsidRDefault="00A0140A" w:rsidP="0020666D">
      <w:pPr>
        <w:widowControl w:val="0"/>
        <w:tabs>
          <w:tab w:val="left" w:pos="426"/>
          <w:tab w:val="left" w:pos="567"/>
        </w:tabs>
        <w:autoSpaceDE w:val="0"/>
        <w:autoSpaceDN w:val="0"/>
        <w:adjustRightInd w:val="0"/>
        <w:spacing w:before="240"/>
        <w:ind w:left="5041"/>
        <w:jc w:val="center"/>
        <w:rPr>
          <w:sz w:val="22"/>
          <w:szCs w:val="22"/>
        </w:rPr>
      </w:pPr>
      <w:r w:rsidRPr="00A22C96">
        <w:rPr>
          <w:sz w:val="22"/>
          <w:szCs w:val="22"/>
        </w:rPr>
        <w:t xml:space="preserve">IL </w:t>
      </w:r>
      <w:r w:rsidR="00501102">
        <w:rPr>
          <w:sz w:val="22"/>
          <w:szCs w:val="22"/>
        </w:rPr>
        <w:t>RAPPRESENTANTE LEGALE</w:t>
      </w:r>
    </w:p>
    <w:p w14:paraId="1E3E1365" w14:textId="77777777" w:rsidR="00711669" w:rsidRDefault="00981387" w:rsidP="00711669">
      <w:pPr>
        <w:pStyle w:val="Rientrocorpodeltesto21"/>
        <w:spacing w:line="200" w:lineRule="atLeast"/>
        <w:ind w:left="5245" w:firstLine="0"/>
        <w:jc w:val="center"/>
        <w:rPr>
          <w:szCs w:val="24"/>
        </w:rPr>
      </w:pPr>
      <w:r>
        <w:rPr>
          <w:szCs w:val="24"/>
        </w:rPr>
        <w:t>Ing. Stefano Alì</w:t>
      </w:r>
    </w:p>
    <w:p w14:paraId="4E7AD9F0" w14:textId="77777777" w:rsidR="00DE59F2" w:rsidRDefault="0020666D" w:rsidP="0020666D">
      <w:pPr>
        <w:widowControl w:val="0"/>
        <w:tabs>
          <w:tab w:val="left" w:pos="426"/>
          <w:tab w:val="left" w:pos="567"/>
        </w:tabs>
        <w:autoSpaceDE w:val="0"/>
        <w:autoSpaceDN w:val="0"/>
        <w:adjustRightInd w:val="0"/>
        <w:spacing w:before="240"/>
        <w:ind w:left="5041"/>
        <w:jc w:val="center"/>
        <w:rPr>
          <w:sz w:val="22"/>
          <w:szCs w:val="22"/>
        </w:rPr>
      </w:pPr>
      <w:r>
        <w:rPr>
          <w:sz w:val="22"/>
          <w:szCs w:val="22"/>
        </w:rPr>
        <w:t>_________________________________________</w:t>
      </w:r>
    </w:p>
    <w:p w14:paraId="5A07BAA1" w14:textId="77777777" w:rsidR="00504490" w:rsidRDefault="00504490">
      <w:pPr>
        <w:widowControl w:val="0"/>
        <w:tabs>
          <w:tab w:val="left" w:pos="426"/>
          <w:tab w:val="left" w:pos="567"/>
        </w:tabs>
        <w:autoSpaceDE w:val="0"/>
        <w:autoSpaceDN w:val="0"/>
        <w:adjustRightInd w:val="0"/>
        <w:spacing w:before="240"/>
        <w:ind w:left="5041"/>
        <w:jc w:val="center"/>
        <w:rPr>
          <w:sz w:val="22"/>
          <w:szCs w:val="22"/>
        </w:rPr>
      </w:pPr>
    </w:p>
    <w:sectPr w:rsidR="00504490" w:rsidSect="0096192F">
      <w:headerReference w:type="default" r:id="rId18"/>
      <w:footerReference w:type="even" r:id="rId19"/>
      <w:footerReference w:type="default" r:id="rId20"/>
      <w:pgSz w:w="11906" w:h="16838"/>
      <w:pgMar w:top="964" w:right="1134" w:bottom="567"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F245" w14:textId="77777777" w:rsidR="00A621D6" w:rsidRDefault="00A621D6" w:rsidP="006611F2">
      <w:r>
        <w:separator/>
      </w:r>
    </w:p>
  </w:endnote>
  <w:endnote w:type="continuationSeparator" w:id="0">
    <w:p w14:paraId="5401A88B" w14:textId="77777777" w:rsidR="00A621D6" w:rsidRDefault="00A621D6" w:rsidP="0066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D90B" w14:textId="77777777" w:rsidR="0039362C" w:rsidRDefault="0039362C" w:rsidP="0096192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714A0B" w14:textId="77777777" w:rsidR="0039362C" w:rsidRDefault="0039362C" w:rsidP="00412E4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96A5" w14:textId="77777777" w:rsidR="0039362C" w:rsidRDefault="0039362C" w:rsidP="0096192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868BD">
      <w:rPr>
        <w:rStyle w:val="Numeropagina"/>
        <w:noProof/>
      </w:rPr>
      <w:t>23</w:t>
    </w:r>
    <w:r>
      <w:rPr>
        <w:rStyle w:val="Numeropagina"/>
      </w:rPr>
      <w:fldChar w:fldCharType="end"/>
    </w:r>
  </w:p>
  <w:p w14:paraId="021FF6A9" w14:textId="77777777" w:rsidR="0039362C" w:rsidRDefault="0039362C" w:rsidP="00412E4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91D2" w14:textId="77777777" w:rsidR="00A621D6" w:rsidRDefault="00A621D6" w:rsidP="006611F2">
      <w:r>
        <w:separator/>
      </w:r>
    </w:p>
  </w:footnote>
  <w:footnote w:type="continuationSeparator" w:id="0">
    <w:p w14:paraId="43106EF0" w14:textId="77777777" w:rsidR="00A621D6" w:rsidRDefault="00A621D6" w:rsidP="0066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4" w:space="0" w:color="auto"/>
      </w:tblBorders>
      <w:tblLook w:val="04A0" w:firstRow="1" w:lastRow="0" w:firstColumn="1" w:lastColumn="0" w:noHBand="0" w:noVBand="1"/>
    </w:tblPr>
    <w:tblGrid>
      <w:gridCol w:w="1927"/>
      <w:gridCol w:w="1927"/>
      <w:gridCol w:w="1928"/>
      <w:gridCol w:w="1928"/>
      <w:gridCol w:w="1928"/>
    </w:tblGrid>
    <w:tr w:rsidR="0039362C" w:rsidRPr="00074667" w14:paraId="706DC6D6" w14:textId="77777777" w:rsidTr="0020566A">
      <w:trPr>
        <w:trHeight w:val="194"/>
      </w:trPr>
      <w:tc>
        <w:tcPr>
          <w:tcW w:w="1000" w:type="pct"/>
          <w:shd w:val="clear" w:color="auto" w:fill="auto"/>
        </w:tcPr>
        <w:p w14:paraId="1669019D" w14:textId="5584743F" w:rsidR="0039362C" w:rsidRPr="00074667" w:rsidRDefault="0039362C" w:rsidP="0020566A">
          <w:pPr>
            <w:tabs>
              <w:tab w:val="center" w:pos="4819"/>
              <w:tab w:val="right" w:pos="9638"/>
            </w:tabs>
            <w:ind w:right="34"/>
            <w:jc w:val="center"/>
            <w:rPr>
              <w:sz w:val="16"/>
            </w:rPr>
          </w:pPr>
          <w:r>
            <w:rPr>
              <w:noProof/>
            </w:rPr>
            <w:drawing>
              <wp:anchor distT="0" distB="0" distL="114300" distR="114300" simplePos="0" relativeHeight="251657728" behindDoc="0" locked="0" layoutInCell="1" allowOverlap="1" wp14:anchorId="4CA0821C" wp14:editId="346D05CE">
                <wp:simplePos x="0" y="0"/>
                <wp:positionH relativeFrom="column">
                  <wp:posOffset>17145</wp:posOffset>
                </wp:positionH>
                <wp:positionV relativeFrom="paragraph">
                  <wp:posOffset>17145</wp:posOffset>
                </wp:positionV>
                <wp:extent cx="1143000" cy="342900"/>
                <wp:effectExtent l="0" t="0" r="0" b="1270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00" w:type="pct"/>
          <w:shd w:val="clear" w:color="auto" w:fill="auto"/>
        </w:tcPr>
        <w:p w14:paraId="556FA96B" w14:textId="03E4E231" w:rsidR="0039362C" w:rsidRPr="00074667" w:rsidRDefault="0039362C" w:rsidP="0020566A">
          <w:pPr>
            <w:tabs>
              <w:tab w:val="center" w:pos="4819"/>
              <w:tab w:val="right" w:pos="9638"/>
            </w:tabs>
            <w:jc w:val="center"/>
            <w:rPr>
              <w:sz w:val="16"/>
            </w:rPr>
          </w:pPr>
          <w:r>
            <w:rPr>
              <w:noProof/>
              <w:sz w:val="16"/>
            </w:rPr>
            <w:drawing>
              <wp:inline distT="0" distB="0" distL="0" distR="0" wp14:anchorId="44AC37C6" wp14:editId="0F4FCFD5">
                <wp:extent cx="560705" cy="409575"/>
                <wp:effectExtent l="0" t="0" r="0" b="0"/>
                <wp:docPr id="2" name="Immagine 8" descr="D:\Leno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Lenovo\Desktop\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409575"/>
                        </a:xfrm>
                        <a:prstGeom prst="rect">
                          <a:avLst/>
                        </a:prstGeom>
                        <a:noFill/>
                        <a:ln>
                          <a:noFill/>
                        </a:ln>
                      </pic:spPr>
                    </pic:pic>
                  </a:graphicData>
                </a:graphic>
              </wp:inline>
            </w:drawing>
          </w:r>
          <w:r>
            <w:rPr>
              <w:noProof/>
            </w:rPr>
            <w:drawing>
              <wp:inline distT="0" distB="0" distL="0" distR="0" wp14:anchorId="1DE48B56" wp14:editId="361E54F6">
                <wp:extent cx="431800" cy="370205"/>
                <wp:effectExtent l="0" t="0" r="0" b="10795"/>
                <wp:docPr id="3" name="Immagine 3" descr="http://www.campobellonews.com/wp-content/uploads/2015/11/psr-26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pobellonews.com/wp-content/uploads/2015/11/psr-261115.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31800" cy="370205"/>
                        </a:xfrm>
                        <a:prstGeom prst="rect">
                          <a:avLst/>
                        </a:prstGeom>
                        <a:noFill/>
                        <a:ln>
                          <a:noFill/>
                        </a:ln>
                      </pic:spPr>
                    </pic:pic>
                  </a:graphicData>
                </a:graphic>
              </wp:inline>
            </w:drawing>
          </w:r>
        </w:p>
      </w:tc>
      <w:tc>
        <w:tcPr>
          <w:tcW w:w="1000" w:type="pct"/>
          <w:shd w:val="clear" w:color="auto" w:fill="auto"/>
        </w:tcPr>
        <w:p w14:paraId="37C34F5B" w14:textId="2A0D6B4D" w:rsidR="0039362C" w:rsidRPr="00074667" w:rsidRDefault="0039362C" w:rsidP="0020566A">
          <w:pPr>
            <w:tabs>
              <w:tab w:val="center" w:pos="4819"/>
              <w:tab w:val="right" w:pos="9638"/>
            </w:tabs>
            <w:jc w:val="center"/>
            <w:rPr>
              <w:sz w:val="16"/>
            </w:rPr>
          </w:pPr>
          <w:r>
            <w:rPr>
              <w:noProof/>
            </w:rPr>
            <w:drawing>
              <wp:inline distT="0" distB="0" distL="0" distR="0" wp14:anchorId="63C22500" wp14:editId="100850B8">
                <wp:extent cx="572135" cy="572135"/>
                <wp:effectExtent l="0" t="0" r="12065" b="12065"/>
                <wp:docPr id="4" name="Immagine 4"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inline>
            </w:drawing>
          </w:r>
        </w:p>
      </w:tc>
      <w:tc>
        <w:tcPr>
          <w:tcW w:w="1000" w:type="pct"/>
          <w:shd w:val="clear" w:color="auto" w:fill="auto"/>
        </w:tcPr>
        <w:p w14:paraId="5AC81599" w14:textId="5D2B9C8A" w:rsidR="0039362C" w:rsidRPr="00074667" w:rsidRDefault="0039362C" w:rsidP="0020566A">
          <w:pPr>
            <w:tabs>
              <w:tab w:val="center" w:pos="954"/>
              <w:tab w:val="right" w:pos="1908"/>
              <w:tab w:val="center" w:pos="4819"/>
              <w:tab w:val="right" w:pos="9638"/>
            </w:tabs>
            <w:rPr>
              <w:sz w:val="16"/>
            </w:rPr>
          </w:pPr>
          <w:r w:rsidRPr="00074667">
            <w:rPr>
              <w:sz w:val="16"/>
            </w:rPr>
            <w:tab/>
          </w:r>
          <w:r>
            <w:rPr>
              <w:noProof/>
              <w:sz w:val="16"/>
            </w:rPr>
            <w:drawing>
              <wp:inline distT="0" distB="0" distL="0" distR="0" wp14:anchorId="2A126B23" wp14:editId="5610CA3E">
                <wp:extent cx="448945" cy="370205"/>
                <wp:effectExtent l="0" t="0" r="8255" b="10795"/>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45" cy="370205"/>
                        </a:xfrm>
                        <a:prstGeom prst="rect">
                          <a:avLst/>
                        </a:prstGeom>
                        <a:noFill/>
                        <a:ln>
                          <a:noFill/>
                        </a:ln>
                      </pic:spPr>
                    </pic:pic>
                  </a:graphicData>
                </a:graphic>
              </wp:inline>
            </w:drawing>
          </w:r>
          <w:r w:rsidRPr="00074667">
            <w:rPr>
              <w:sz w:val="16"/>
            </w:rPr>
            <w:tab/>
          </w:r>
        </w:p>
      </w:tc>
      <w:tc>
        <w:tcPr>
          <w:tcW w:w="1000" w:type="pct"/>
        </w:tcPr>
        <w:p w14:paraId="48F1699F" w14:textId="473F3E61" w:rsidR="0039362C" w:rsidRPr="00074667" w:rsidRDefault="0039362C" w:rsidP="0020566A">
          <w:pPr>
            <w:tabs>
              <w:tab w:val="center" w:pos="4819"/>
              <w:tab w:val="right" w:pos="9638"/>
            </w:tabs>
            <w:ind w:left="33"/>
            <w:jc w:val="center"/>
          </w:pPr>
          <w:r>
            <w:rPr>
              <w:noProof/>
              <w:sz w:val="16"/>
            </w:rPr>
            <w:drawing>
              <wp:inline distT="0" distB="0" distL="0" distR="0" wp14:anchorId="1FA4D40A" wp14:editId="680948EB">
                <wp:extent cx="403860" cy="336550"/>
                <wp:effectExtent l="0" t="0" r="2540" b="0"/>
                <wp:docPr id="6" name="Immagine 5" descr="C:\Users\Lenovo\AppData\Local\Microsoft\Windows\INetCache\Content.Word\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Lenovo\AppData\Local\Microsoft\Windows\INetCache\Content.Word\logo_l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 cy="336550"/>
                        </a:xfrm>
                        <a:prstGeom prst="rect">
                          <a:avLst/>
                        </a:prstGeom>
                        <a:noFill/>
                        <a:ln>
                          <a:noFill/>
                        </a:ln>
                      </pic:spPr>
                    </pic:pic>
                  </a:graphicData>
                </a:graphic>
              </wp:inline>
            </w:drawing>
          </w:r>
        </w:p>
      </w:tc>
    </w:tr>
  </w:tbl>
  <w:p w14:paraId="3E71E3EC" w14:textId="77777777" w:rsidR="0039362C" w:rsidRDefault="0039362C" w:rsidP="00E361AE">
    <w:pPr>
      <w:pStyle w:val="Pidipagina"/>
    </w:pPr>
  </w:p>
  <w:p w14:paraId="3241A908" w14:textId="468B9D84" w:rsidR="0039362C" w:rsidRPr="00125883" w:rsidRDefault="0039362C" w:rsidP="00E361AE">
    <w:pPr>
      <w:jc w:val="center"/>
    </w:pPr>
    <w:r>
      <w:rPr>
        <w:rFonts w:ascii="Arial" w:hAnsi="Arial" w:cs="Arial"/>
        <w:b/>
        <w:color w:val="222222"/>
        <w:sz w:val="14"/>
        <w:szCs w:val="19"/>
        <w:shd w:val="clear" w:color="auto" w:fill="FFFFFF"/>
      </w:rPr>
      <w:t xml:space="preserve">GAL Terre di Aci </w:t>
    </w:r>
    <w:r w:rsidRPr="00186BD2">
      <w:rPr>
        <w:rFonts w:ascii="Arial" w:hAnsi="Arial" w:cs="Arial"/>
        <w:b/>
        <w:color w:val="222222"/>
        <w:sz w:val="14"/>
        <w:szCs w:val="19"/>
        <w:shd w:val="clear" w:color="auto" w:fill="FFFFFF"/>
      </w:rPr>
      <w:t>S</w:t>
    </w:r>
    <w:r>
      <w:rPr>
        <w:rFonts w:ascii="Arial" w:hAnsi="Arial" w:cs="Arial"/>
        <w:b/>
        <w:color w:val="222222"/>
        <w:sz w:val="14"/>
        <w:szCs w:val="19"/>
        <w:shd w:val="clear" w:color="auto" w:fill="FFFFFF"/>
      </w:rPr>
      <w:t>. C.</w:t>
    </w:r>
    <w:r w:rsidRPr="00186BD2">
      <w:rPr>
        <w:rFonts w:ascii="Arial" w:hAnsi="Arial" w:cs="Arial"/>
        <w:b/>
        <w:color w:val="222222"/>
        <w:sz w:val="14"/>
        <w:szCs w:val="19"/>
        <w:shd w:val="clear" w:color="auto" w:fill="FFFFFF"/>
      </w:rPr>
      <w:t xml:space="preserve"> a r.l.</w:t>
    </w:r>
    <w:r w:rsidRPr="00186BD2">
      <w:rPr>
        <w:rFonts w:ascii="Arial" w:hAnsi="Arial" w:cs="Arial"/>
        <w:color w:val="222222"/>
        <w:sz w:val="14"/>
        <w:szCs w:val="19"/>
      </w:rPr>
      <w:t xml:space="preserve"> </w:t>
    </w:r>
    <w:r>
      <w:rPr>
        <w:rFonts w:ascii="Arial" w:hAnsi="Arial" w:cs="Arial"/>
        <w:color w:val="222222"/>
        <w:sz w:val="14"/>
        <w:szCs w:val="19"/>
      </w:rPr>
      <w:t xml:space="preserve"> via Lancaster </w:t>
    </w:r>
    <w:r w:rsidRPr="00186BD2">
      <w:rPr>
        <w:rFonts w:ascii="Arial" w:hAnsi="Arial" w:cs="Arial"/>
        <w:color w:val="222222"/>
        <w:sz w:val="14"/>
        <w:szCs w:val="19"/>
        <w:shd w:val="clear" w:color="auto" w:fill="FFFFFF"/>
      </w:rPr>
      <w:t>n. 1</w:t>
    </w:r>
    <w:r>
      <w:rPr>
        <w:rFonts w:ascii="Arial" w:hAnsi="Arial" w:cs="Arial"/>
        <w:color w:val="222222"/>
        <w:sz w:val="14"/>
        <w:szCs w:val="19"/>
        <w:shd w:val="clear" w:color="auto" w:fill="FFFFFF"/>
      </w:rPr>
      <w:t>3,tel. 095.895</w:t>
    </w:r>
    <w:r w:rsidR="000E5A2C">
      <w:rPr>
        <w:rFonts w:ascii="Arial" w:hAnsi="Arial" w:cs="Arial"/>
        <w:color w:val="222222"/>
        <w:sz w:val="14"/>
        <w:szCs w:val="19"/>
        <w:shd w:val="clear" w:color="auto" w:fill="FFFFFF"/>
      </w:rPr>
      <w:t>386</w:t>
    </w:r>
    <w:r>
      <w:rPr>
        <w:rFonts w:ascii="Arial" w:hAnsi="Arial" w:cs="Arial"/>
        <w:color w:val="222222"/>
        <w:sz w:val="14"/>
        <w:szCs w:val="19"/>
        <w:shd w:val="clear" w:color="auto" w:fill="FFFFFF"/>
      </w:rPr>
      <w:t>; 095.895111</w:t>
    </w:r>
  </w:p>
  <w:p w14:paraId="1BFE58A6" w14:textId="77777777" w:rsidR="0039362C" w:rsidRDefault="0039362C" w:rsidP="00E361AE">
    <w:pPr>
      <w:pStyle w:val="Pidipagina"/>
      <w:jc w:val="center"/>
      <w:rPr>
        <w:rFonts w:ascii="Arial" w:hAnsi="Arial" w:cs="Arial"/>
        <w:color w:val="222222"/>
        <w:sz w:val="14"/>
        <w:szCs w:val="19"/>
        <w:shd w:val="clear" w:color="auto" w:fill="FFFFFF"/>
      </w:rPr>
    </w:pPr>
    <w:r>
      <w:rPr>
        <w:rFonts w:ascii="Arial" w:hAnsi="Arial" w:cs="Arial"/>
        <w:color w:val="222222"/>
        <w:sz w:val="14"/>
        <w:szCs w:val="19"/>
        <w:shd w:val="clear" w:color="auto" w:fill="FFFFFF"/>
      </w:rPr>
      <w:t>95024</w:t>
    </w:r>
    <w:r w:rsidRPr="00186BD2">
      <w:rPr>
        <w:rFonts w:ascii="Arial" w:hAnsi="Arial" w:cs="Arial"/>
        <w:color w:val="222222"/>
        <w:sz w:val="14"/>
        <w:szCs w:val="19"/>
        <w:shd w:val="clear" w:color="auto" w:fill="FFFFFF"/>
      </w:rPr>
      <w:t xml:space="preserve"> </w:t>
    </w:r>
    <w:r>
      <w:rPr>
        <w:rFonts w:ascii="Arial" w:hAnsi="Arial" w:cs="Arial"/>
        <w:color w:val="222222"/>
        <w:sz w:val="14"/>
        <w:szCs w:val="19"/>
        <w:shd w:val="clear" w:color="auto" w:fill="FFFFFF"/>
      </w:rPr>
      <w:t xml:space="preserve"> Acireale </w:t>
    </w:r>
    <w:r w:rsidRPr="00186BD2">
      <w:rPr>
        <w:rFonts w:ascii="Arial" w:hAnsi="Arial" w:cs="Arial"/>
        <w:color w:val="222222"/>
        <w:sz w:val="14"/>
        <w:szCs w:val="19"/>
        <w:shd w:val="clear" w:color="auto" w:fill="FFFFFF"/>
      </w:rPr>
      <w:t>(CT)</w:t>
    </w:r>
    <w:r w:rsidRPr="00186BD2">
      <w:rPr>
        <w:rFonts w:ascii="Arial" w:hAnsi="Arial" w:cs="Arial"/>
        <w:color w:val="222222"/>
        <w:sz w:val="14"/>
        <w:szCs w:val="19"/>
      </w:rPr>
      <w:t xml:space="preserve">. </w:t>
    </w:r>
    <w:r w:rsidRPr="00186BD2">
      <w:rPr>
        <w:rFonts w:ascii="Arial" w:hAnsi="Arial" w:cs="Arial"/>
        <w:color w:val="222222"/>
        <w:sz w:val="14"/>
        <w:szCs w:val="19"/>
        <w:shd w:val="clear" w:color="auto" w:fill="FFFFFF"/>
      </w:rPr>
      <w:t xml:space="preserve">Partita IVA e Codice Fiscale: </w:t>
    </w:r>
    <w:r w:rsidRPr="00EF69F5">
      <w:rPr>
        <w:sz w:val="14"/>
        <w:szCs w:val="14"/>
      </w:rPr>
      <w:t xml:space="preserve">05401940878 </w:t>
    </w:r>
    <w:r w:rsidRPr="00186BD2">
      <w:rPr>
        <w:rFonts w:ascii="Arial" w:hAnsi="Arial" w:cs="Arial"/>
        <w:color w:val="222222"/>
        <w:sz w:val="14"/>
        <w:szCs w:val="19"/>
        <w:shd w:val="clear" w:color="auto" w:fill="FFFFFF"/>
      </w:rPr>
      <w:t>N. REA: CT-</w:t>
    </w:r>
    <w:r>
      <w:rPr>
        <w:rFonts w:ascii="Arial" w:hAnsi="Arial" w:cs="Arial"/>
        <w:color w:val="222222"/>
        <w:sz w:val="14"/>
        <w:szCs w:val="19"/>
        <w:shd w:val="clear" w:color="auto" w:fill="FFFFFF"/>
      </w:rPr>
      <w:t>363808</w:t>
    </w:r>
  </w:p>
  <w:p w14:paraId="079B8963" w14:textId="77777777" w:rsidR="0039362C" w:rsidRPr="0017322B" w:rsidRDefault="0039362C" w:rsidP="00E361AE">
    <w:pPr>
      <w:pStyle w:val="Pidipagina"/>
      <w:jc w:val="center"/>
      <w:rPr>
        <w:rFonts w:ascii="Arial" w:hAnsi="Arial" w:cs="Arial"/>
        <w:color w:val="222222"/>
        <w:sz w:val="14"/>
        <w:szCs w:val="19"/>
        <w:shd w:val="clear" w:color="auto" w:fill="FFFFFF"/>
        <w:lang w:val="en-US"/>
      </w:rPr>
    </w:pPr>
    <w:r w:rsidRPr="0017322B">
      <w:rPr>
        <w:rFonts w:ascii="Arial" w:hAnsi="Arial" w:cs="Arial"/>
        <w:color w:val="222222"/>
        <w:sz w:val="14"/>
        <w:szCs w:val="19"/>
        <w:shd w:val="clear" w:color="auto" w:fill="FFFFFF"/>
        <w:lang w:val="en-US"/>
      </w:rPr>
      <w:t xml:space="preserve">email: </w:t>
    </w:r>
    <w:r w:rsidRPr="0017322B">
      <w:rPr>
        <w:sz w:val="14"/>
        <w:szCs w:val="14"/>
        <w:lang w:val="en-US"/>
      </w:rPr>
      <w:t>www.galterrediaci.com</w:t>
    </w:r>
    <w:r w:rsidRPr="0017322B">
      <w:rPr>
        <w:rFonts w:ascii="Arial" w:hAnsi="Arial" w:cs="Arial"/>
        <w:color w:val="222222"/>
        <w:sz w:val="14"/>
        <w:szCs w:val="19"/>
        <w:shd w:val="clear" w:color="auto" w:fill="FFFFFF"/>
        <w:lang w:val="en-US"/>
      </w:rPr>
      <w:t xml:space="preserve"> pec: </w:t>
    </w:r>
    <w:r w:rsidRPr="0017322B">
      <w:rPr>
        <w:sz w:val="14"/>
        <w:szCs w:val="14"/>
        <w:lang w:val="en-US"/>
      </w:rPr>
      <w:t>galterrediaci@pec.it</w:t>
    </w:r>
  </w:p>
  <w:p w14:paraId="74F24D77" w14:textId="77777777" w:rsidR="0039362C" w:rsidRPr="0017322B" w:rsidRDefault="0039362C">
    <w:pPr>
      <w:pStyle w:val="Intestazione"/>
      <w:rPr>
        <w:lang w:val="en-US"/>
      </w:rPr>
    </w:pPr>
  </w:p>
  <w:p w14:paraId="0E92B868" w14:textId="77777777" w:rsidR="0039362C" w:rsidRPr="0017322B" w:rsidRDefault="0039362C" w:rsidP="00C30C5F">
    <w:pPr>
      <w:pStyle w:val="Intestazion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bullet"/>
      <w:lvlText w:val=""/>
      <w:lvlJc w:val="left"/>
      <w:pPr>
        <w:tabs>
          <w:tab w:val="num" w:pos="387"/>
        </w:tabs>
        <w:ind w:left="387" w:hanging="360"/>
      </w:pPr>
      <w:rPr>
        <w:rFonts w:ascii="Wingdings" w:hAnsi="Wingdings"/>
        <w:b/>
        <w:color w:val="595959"/>
        <w:sz w:val="24"/>
        <w:szCs w:val="24"/>
      </w:rPr>
    </w:lvl>
  </w:abstractNum>
  <w:abstractNum w:abstractNumId="1" w15:restartNumberingAfterBreak="0">
    <w:nsid w:val="1B4F5D63"/>
    <w:multiLevelType w:val="hybridMultilevel"/>
    <w:tmpl w:val="F73426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DE93547"/>
    <w:multiLevelType w:val="hybridMultilevel"/>
    <w:tmpl w:val="4F4A5976"/>
    <w:lvl w:ilvl="0" w:tplc="7A08F4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2F6035"/>
    <w:multiLevelType w:val="hybridMultilevel"/>
    <w:tmpl w:val="150814F4"/>
    <w:lvl w:ilvl="0" w:tplc="7A08F4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A1FD4"/>
    <w:multiLevelType w:val="hybridMultilevel"/>
    <w:tmpl w:val="96D277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D781860"/>
    <w:multiLevelType w:val="hybridMultilevel"/>
    <w:tmpl w:val="7B503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629F7"/>
    <w:multiLevelType w:val="hybridMultilevel"/>
    <w:tmpl w:val="45B474A4"/>
    <w:lvl w:ilvl="0" w:tplc="7A08F4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0946D9"/>
    <w:multiLevelType w:val="hybridMultilevel"/>
    <w:tmpl w:val="B2D885FC"/>
    <w:lvl w:ilvl="0" w:tplc="7A08F4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2465FB"/>
    <w:multiLevelType w:val="hybridMultilevel"/>
    <w:tmpl w:val="358A7ECC"/>
    <w:lvl w:ilvl="0" w:tplc="7A08F4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135AF6"/>
    <w:multiLevelType w:val="hybridMultilevel"/>
    <w:tmpl w:val="954E3A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581BC7"/>
    <w:multiLevelType w:val="multilevel"/>
    <w:tmpl w:val="B364B1B2"/>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6CE1FF5"/>
    <w:multiLevelType w:val="hybridMultilevel"/>
    <w:tmpl w:val="6FDCC866"/>
    <w:lvl w:ilvl="0" w:tplc="7A08F4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3"/>
  </w:num>
  <w:num w:numId="6">
    <w:abstractNumId w:val="2"/>
  </w:num>
  <w:num w:numId="7">
    <w:abstractNumId w:val="7"/>
  </w:num>
  <w:num w:numId="8">
    <w:abstractNumId w:val="4"/>
  </w:num>
  <w:num w:numId="9">
    <w:abstractNumId w:val="1"/>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CD"/>
    <w:rsid w:val="000017D8"/>
    <w:rsid w:val="00003443"/>
    <w:rsid w:val="00011756"/>
    <w:rsid w:val="00011E4A"/>
    <w:rsid w:val="00014471"/>
    <w:rsid w:val="00021D50"/>
    <w:rsid w:val="00022772"/>
    <w:rsid w:val="00023AAB"/>
    <w:rsid w:val="00026A03"/>
    <w:rsid w:val="00026AFC"/>
    <w:rsid w:val="00035CB2"/>
    <w:rsid w:val="00036A95"/>
    <w:rsid w:val="00040560"/>
    <w:rsid w:val="00040AB0"/>
    <w:rsid w:val="00041AF9"/>
    <w:rsid w:val="00053FD3"/>
    <w:rsid w:val="0005599C"/>
    <w:rsid w:val="0005710C"/>
    <w:rsid w:val="00061D76"/>
    <w:rsid w:val="00064933"/>
    <w:rsid w:val="00065DDE"/>
    <w:rsid w:val="00075ADF"/>
    <w:rsid w:val="0007741F"/>
    <w:rsid w:val="00077508"/>
    <w:rsid w:val="0008226B"/>
    <w:rsid w:val="00090FEE"/>
    <w:rsid w:val="00097EDE"/>
    <w:rsid w:val="000A4C87"/>
    <w:rsid w:val="000A5CC2"/>
    <w:rsid w:val="000A6094"/>
    <w:rsid w:val="000A72F8"/>
    <w:rsid w:val="000B0B19"/>
    <w:rsid w:val="000B0E60"/>
    <w:rsid w:val="000B4315"/>
    <w:rsid w:val="000B6D20"/>
    <w:rsid w:val="000C0434"/>
    <w:rsid w:val="000C6EF4"/>
    <w:rsid w:val="000D0C72"/>
    <w:rsid w:val="000D2C6F"/>
    <w:rsid w:val="000E5A2C"/>
    <w:rsid w:val="000F44A6"/>
    <w:rsid w:val="0010291D"/>
    <w:rsid w:val="0012148D"/>
    <w:rsid w:val="0012411E"/>
    <w:rsid w:val="00126A49"/>
    <w:rsid w:val="00127E02"/>
    <w:rsid w:val="00133189"/>
    <w:rsid w:val="00134CA9"/>
    <w:rsid w:val="001418B6"/>
    <w:rsid w:val="00142674"/>
    <w:rsid w:val="00144807"/>
    <w:rsid w:val="00153555"/>
    <w:rsid w:val="00154472"/>
    <w:rsid w:val="001575BF"/>
    <w:rsid w:val="0016174D"/>
    <w:rsid w:val="00161949"/>
    <w:rsid w:val="0017322B"/>
    <w:rsid w:val="001764FB"/>
    <w:rsid w:val="001802CC"/>
    <w:rsid w:val="00180317"/>
    <w:rsid w:val="00180787"/>
    <w:rsid w:val="001818BB"/>
    <w:rsid w:val="00181C3C"/>
    <w:rsid w:val="00184613"/>
    <w:rsid w:val="00185E09"/>
    <w:rsid w:val="00186501"/>
    <w:rsid w:val="001921CE"/>
    <w:rsid w:val="00192314"/>
    <w:rsid w:val="00197FFB"/>
    <w:rsid w:val="001A076A"/>
    <w:rsid w:val="001A0FB4"/>
    <w:rsid w:val="001A4B98"/>
    <w:rsid w:val="001B3B8B"/>
    <w:rsid w:val="001B6DE2"/>
    <w:rsid w:val="001B7788"/>
    <w:rsid w:val="001C259D"/>
    <w:rsid w:val="001C2F20"/>
    <w:rsid w:val="001C7192"/>
    <w:rsid w:val="001E1B40"/>
    <w:rsid w:val="001F5D43"/>
    <w:rsid w:val="0020566A"/>
    <w:rsid w:val="0020666D"/>
    <w:rsid w:val="00212886"/>
    <w:rsid w:val="00215232"/>
    <w:rsid w:val="00222058"/>
    <w:rsid w:val="00247D1A"/>
    <w:rsid w:val="00250825"/>
    <w:rsid w:val="002518E7"/>
    <w:rsid w:val="00251B27"/>
    <w:rsid w:val="00271421"/>
    <w:rsid w:val="002718BD"/>
    <w:rsid w:val="002733BF"/>
    <w:rsid w:val="00273EA9"/>
    <w:rsid w:val="00277B7B"/>
    <w:rsid w:val="00285FAA"/>
    <w:rsid w:val="002956F9"/>
    <w:rsid w:val="00297994"/>
    <w:rsid w:val="002A02F3"/>
    <w:rsid w:val="002A3863"/>
    <w:rsid w:val="002A4064"/>
    <w:rsid w:val="002B37EE"/>
    <w:rsid w:val="002B4431"/>
    <w:rsid w:val="002C1213"/>
    <w:rsid w:val="002C4400"/>
    <w:rsid w:val="002D5DB6"/>
    <w:rsid w:val="002E1780"/>
    <w:rsid w:val="002E7613"/>
    <w:rsid w:val="002F1325"/>
    <w:rsid w:val="00306DD1"/>
    <w:rsid w:val="003071C3"/>
    <w:rsid w:val="00312D63"/>
    <w:rsid w:val="00312E95"/>
    <w:rsid w:val="00316540"/>
    <w:rsid w:val="00317F5F"/>
    <w:rsid w:val="003205CD"/>
    <w:rsid w:val="0032063E"/>
    <w:rsid w:val="00323D28"/>
    <w:rsid w:val="0032673E"/>
    <w:rsid w:val="003278AF"/>
    <w:rsid w:val="00331505"/>
    <w:rsid w:val="00345448"/>
    <w:rsid w:val="003500EB"/>
    <w:rsid w:val="003503A1"/>
    <w:rsid w:val="00350F88"/>
    <w:rsid w:val="00357009"/>
    <w:rsid w:val="00366C71"/>
    <w:rsid w:val="0037284B"/>
    <w:rsid w:val="00373874"/>
    <w:rsid w:val="003740F5"/>
    <w:rsid w:val="003772BE"/>
    <w:rsid w:val="00381B44"/>
    <w:rsid w:val="0038635B"/>
    <w:rsid w:val="00390374"/>
    <w:rsid w:val="0039362C"/>
    <w:rsid w:val="003A18A9"/>
    <w:rsid w:val="003A3CA4"/>
    <w:rsid w:val="003A5D97"/>
    <w:rsid w:val="003B07AC"/>
    <w:rsid w:val="003B63E4"/>
    <w:rsid w:val="003B7ED0"/>
    <w:rsid w:val="003C0F01"/>
    <w:rsid w:val="003C45D6"/>
    <w:rsid w:val="003D1109"/>
    <w:rsid w:val="003D2962"/>
    <w:rsid w:val="003D4A81"/>
    <w:rsid w:val="003D57FB"/>
    <w:rsid w:val="003E0143"/>
    <w:rsid w:val="003F0375"/>
    <w:rsid w:val="003F1534"/>
    <w:rsid w:val="004004A0"/>
    <w:rsid w:val="00404A18"/>
    <w:rsid w:val="00404B72"/>
    <w:rsid w:val="00407072"/>
    <w:rsid w:val="004115BB"/>
    <w:rsid w:val="00412D61"/>
    <w:rsid w:val="00412E42"/>
    <w:rsid w:val="0042014B"/>
    <w:rsid w:val="0042366E"/>
    <w:rsid w:val="00425B4F"/>
    <w:rsid w:val="00427C5A"/>
    <w:rsid w:val="0043410A"/>
    <w:rsid w:val="00437AF9"/>
    <w:rsid w:val="00443512"/>
    <w:rsid w:val="00446528"/>
    <w:rsid w:val="004624B3"/>
    <w:rsid w:val="00473F02"/>
    <w:rsid w:val="00476BD5"/>
    <w:rsid w:val="00480887"/>
    <w:rsid w:val="00484734"/>
    <w:rsid w:val="00486A9C"/>
    <w:rsid w:val="00491697"/>
    <w:rsid w:val="0049291D"/>
    <w:rsid w:val="0049610D"/>
    <w:rsid w:val="004A0508"/>
    <w:rsid w:val="004A6498"/>
    <w:rsid w:val="004A7C96"/>
    <w:rsid w:val="004B00E1"/>
    <w:rsid w:val="004D06A4"/>
    <w:rsid w:val="004D2F31"/>
    <w:rsid w:val="004D55AC"/>
    <w:rsid w:val="004D666C"/>
    <w:rsid w:val="004E0987"/>
    <w:rsid w:val="004E2218"/>
    <w:rsid w:val="004E57DE"/>
    <w:rsid w:val="004F1A1D"/>
    <w:rsid w:val="004F4C43"/>
    <w:rsid w:val="004F5591"/>
    <w:rsid w:val="004F5CAD"/>
    <w:rsid w:val="004F7A9B"/>
    <w:rsid w:val="00501102"/>
    <w:rsid w:val="00504490"/>
    <w:rsid w:val="00510622"/>
    <w:rsid w:val="00511310"/>
    <w:rsid w:val="0051160E"/>
    <w:rsid w:val="00512565"/>
    <w:rsid w:val="0051513D"/>
    <w:rsid w:val="00526BB8"/>
    <w:rsid w:val="0052730B"/>
    <w:rsid w:val="00527BC9"/>
    <w:rsid w:val="00533A35"/>
    <w:rsid w:val="005372B6"/>
    <w:rsid w:val="00537BE8"/>
    <w:rsid w:val="00542370"/>
    <w:rsid w:val="00546748"/>
    <w:rsid w:val="005502CB"/>
    <w:rsid w:val="005509B6"/>
    <w:rsid w:val="0055425B"/>
    <w:rsid w:val="00556189"/>
    <w:rsid w:val="00557A6D"/>
    <w:rsid w:val="00561305"/>
    <w:rsid w:val="005618BC"/>
    <w:rsid w:val="005637C1"/>
    <w:rsid w:val="00570911"/>
    <w:rsid w:val="00573FF1"/>
    <w:rsid w:val="00584BB6"/>
    <w:rsid w:val="00590476"/>
    <w:rsid w:val="00592F3F"/>
    <w:rsid w:val="005970F1"/>
    <w:rsid w:val="005A2FC4"/>
    <w:rsid w:val="005A5B66"/>
    <w:rsid w:val="005B028B"/>
    <w:rsid w:val="005B040D"/>
    <w:rsid w:val="005B26E5"/>
    <w:rsid w:val="005B2F48"/>
    <w:rsid w:val="005B3947"/>
    <w:rsid w:val="005B4DEB"/>
    <w:rsid w:val="005C2C36"/>
    <w:rsid w:val="005C427C"/>
    <w:rsid w:val="005C4466"/>
    <w:rsid w:val="005C4653"/>
    <w:rsid w:val="005C6E57"/>
    <w:rsid w:val="005D58A7"/>
    <w:rsid w:val="005D6C89"/>
    <w:rsid w:val="005E297B"/>
    <w:rsid w:val="00600A7D"/>
    <w:rsid w:val="006015C1"/>
    <w:rsid w:val="00611DA3"/>
    <w:rsid w:val="006135F0"/>
    <w:rsid w:val="006140E7"/>
    <w:rsid w:val="006173FD"/>
    <w:rsid w:val="006214C6"/>
    <w:rsid w:val="00630055"/>
    <w:rsid w:val="00630695"/>
    <w:rsid w:val="00630D4A"/>
    <w:rsid w:val="00633C14"/>
    <w:rsid w:val="0064044F"/>
    <w:rsid w:val="006433CA"/>
    <w:rsid w:val="0064360D"/>
    <w:rsid w:val="006463D2"/>
    <w:rsid w:val="00651469"/>
    <w:rsid w:val="00651631"/>
    <w:rsid w:val="00652239"/>
    <w:rsid w:val="006611F2"/>
    <w:rsid w:val="0066150D"/>
    <w:rsid w:val="0066514F"/>
    <w:rsid w:val="006753C2"/>
    <w:rsid w:val="00675B9D"/>
    <w:rsid w:val="0068369B"/>
    <w:rsid w:val="00684440"/>
    <w:rsid w:val="0068470D"/>
    <w:rsid w:val="006912DE"/>
    <w:rsid w:val="00692F8B"/>
    <w:rsid w:val="00694C55"/>
    <w:rsid w:val="006A1900"/>
    <w:rsid w:val="006A7B16"/>
    <w:rsid w:val="006B06AA"/>
    <w:rsid w:val="006B1178"/>
    <w:rsid w:val="006B2740"/>
    <w:rsid w:val="006C5518"/>
    <w:rsid w:val="006C7767"/>
    <w:rsid w:val="006D2C5D"/>
    <w:rsid w:val="006D6F65"/>
    <w:rsid w:val="006E0049"/>
    <w:rsid w:val="006E0B4E"/>
    <w:rsid w:val="006E0B79"/>
    <w:rsid w:val="006E2B7B"/>
    <w:rsid w:val="006E4529"/>
    <w:rsid w:val="006E5213"/>
    <w:rsid w:val="006F1BDD"/>
    <w:rsid w:val="006F59EF"/>
    <w:rsid w:val="006F7B31"/>
    <w:rsid w:val="00707F61"/>
    <w:rsid w:val="00711669"/>
    <w:rsid w:val="00713A6A"/>
    <w:rsid w:val="00714A3C"/>
    <w:rsid w:val="007158A6"/>
    <w:rsid w:val="00721727"/>
    <w:rsid w:val="007328A7"/>
    <w:rsid w:val="00733EB4"/>
    <w:rsid w:val="00735E55"/>
    <w:rsid w:val="00744284"/>
    <w:rsid w:val="007447A2"/>
    <w:rsid w:val="00745A0B"/>
    <w:rsid w:val="00753D8A"/>
    <w:rsid w:val="00764C86"/>
    <w:rsid w:val="00767B24"/>
    <w:rsid w:val="007700B8"/>
    <w:rsid w:val="00776764"/>
    <w:rsid w:val="00780154"/>
    <w:rsid w:val="007908E5"/>
    <w:rsid w:val="0079149B"/>
    <w:rsid w:val="007929E0"/>
    <w:rsid w:val="00797ED2"/>
    <w:rsid w:val="007A09DF"/>
    <w:rsid w:val="007A242D"/>
    <w:rsid w:val="007A6CEE"/>
    <w:rsid w:val="007B5611"/>
    <w:rsid w:val="007C1514"/>
    <w:rsid w:val="007C1C33"/>
    <w:rsid w:val="007C46C1"/>
    <w:rsid w:val="007D0603"/>
    <w:rsid w:val="007E0051"/>
    <w:rsid w:val="007E21B2"/>
    <w:rsid w:val="007E32F0"/>
    <w:rsid w:val="007E4594"/>
    <w:rsid w:val="007E5998"/>
    <w:rsid w:val="007E6867"/>
    <w:rsid w:val="007E7E1D"/>
    <w:rsid w:val="007F3185"/>
    <w:rsid w:val="008036C9"/>
    <w:rsid w:val="0080391F"/>
    <w:rsid w:val="008104AA"/>
    <w:rsid w:val="00810E3B"/>
    <w:rsid w:val="008135FE"/>
    <w:rsid w:val="008136A8"/>
    <w:rsid w:val="008239A4"/>
    <w:rsid w:val="00823DEC"/>
    <w:rsid w:val="0082610D"/>
    <w:rsid w:val="00827455"/>
    <w:rsid w:val="008312D0"/>
    <w:rsid w:val="008321EA"/>
    <w:rsid w:val="0083322D"/>
    <w:rsid w:val="00833A03"/>
    <w:rsid w:val="00840D76"/>
    <w:rsid w:val="00841746"/>
    <w:rsid w:val="00842DC7"/>
    <w:rsid w:val="00845162"/>
    <w:rsid w:val="008464C9"/>
    <w:rsid w:val="00846E32"/>
    <w:rsid w:val="00855BBA"/>
    <w:rsid w:val="008563A5"/>
    <w:rsid w:val="008576CC"/>
    <w:rsid w:val="00862B36"/>
    <w:rsid w:val="0086355C"/>
    <w:rsid w:val="00864E2F"/>
    <w:rsid w:val="008658DE"/>
    <w:rsid w:val="00874CE4"/>
    <w:rsid w:val="00881B69"/>
    <w:rsid w:val="0088245F"/>
    <w:rsid w:val="008932FA"/>
    <w:rsid w:val="00897DA7"/>
    <w:rsid w:val="008A36B8"/>
    <w:rsid w:val="008A420C"/>
    <w:rsid w:val="008B0777"/>
    <w:rsid w:val="008B470A"/>
    <w:rsid w:val="008C11DF"/>
    <w:rsid w:val="008C62C6"/>
    <w:rsid w:val="008C7424"/>
    <w:rsid w:val="008D1687"/>
    <w:rsid w:val="008D3E25"/>
    <w:rsid w:val="008D5998"/>
    <w:rsid w:val="008D6CDA"/>
    <w:rsid w:val="008E348A"/>
    <w:rsid w:val="008E4EC1"/>
    <w:rsid w:val="008F0C42"/>
    <w:rsid w:val="008F655C"/>
    <w:rsid w:val="00901194"/>
    <w:rsid w:val="00922E03"/>
    <w:rsid w:val="00924900"/>
    <w:rsid w:val="00931BAC"/>
    <w:rsid w:val="00931BD2"/>
    <w:rsid w:val="0093266F"/>
    <w:rsid w:val="00932725"/>
    <w:rsid w:val="0093350A"/>
    <w:rsid w:val="00933DA1"/>
    <w:rsid w:val="00935765"/>
    <w:rsid w:val="00935F2D"/>
    <w:rsid w:val="00937311"/>
    <w:rsid w:val="00937993"/>
    <w:rsid w:val="0094036A"/>
    <w:rsid w:val="0094061F"/>
    <w:rsid w:val="0094226D"/>
    <w:rsid w:val="0094583A"/>
    <w:rsid w:val="00945B45"/>
    <w:rsid w:val="0094650F"/>
    <w:rsid w:val="0095220D"/>
    <w:rsid w:val="00956886"/>
    <w:rsid w:val="0096192F"/>
    <w:rsid w:val="00962DF4"/>
    <w:rsid w:val="00966319"/>
    <w:rsid w:val="00980A61"/>
    <w:rsid w:val="00981387"/>
    <w:rsid w:val="00982180"/>
    <w:rsid w:val="00983641"/>
    <w:rsid w:val="00993DEA"/>
    <w:rsid w:val="0099740F"/>
    <w:rsid w:val="00997D4A"/>
    <w:rsid w:val="009A02FE"/>
    <w:rsid w:val="009A122C"/>
    <w:rsid w:val="009A3C12"/>
    <w:rsid w:val="009A7A94"/>
    <w:rsid w:val="009B0571"/>
    <w:rsid w:val="009B1317"/>
    <w:rsid w:val="009B2966"/>
    <w:rsid w:val="009C61F5"/>
    <w:rsid w:val="009D085A"/>
    <w:rsid w:val="009D71AF"/>
    <w:rsid w:val="009D73D8"/>
    <w:rsid w:val="009E4A2E"/>
    <w:rsid w:val="009E617C"/>
    <w:rsid w:val="009F11EA"/>
    <w:rsid w:val="009F2177"/>
    <w:rsid w:val="009F2B60"/>
    <w:rsid w:val="009F4BB8"/>
    <w:rsid w:val="009F68C9"/>
    <w:rsid w:val="00A00DDD"/>
    <w:rsid w:val="00A0140A"/>
    <w:rsid w:val="00A04653"/>
    <w:rsid w:val="00A04915"/>
    <w:rsid w:val="00A0510D"/>
    <w:rsid w:val="00A06546"/>
    <w:rsid w:val="00A103CF"/>
    <w:rsid w:val="00A10440"/>
    <w:rsid w:val="00A1225E"/>
    <w:rsid w:val="00A169DF"/>
    <w:rsid w:val="00A20B6E"/>
    <w:rsid w:val="00A22C96"/>
    <w:rsid w:val="00A23E18"/>
    <w:rsid w:val="00A26DFF"/>
    <w:rsid w:val="00A30905"/>
    <w:rsid w:val="00A37123"/>
    <w:rsid w:val="00A40874"/>
    <w:rsid w:val="00A4243F"/>
    <w:rsid w:val="00A45CD5"/>
    <w:rsid w:val="00A47756"/>
    <w:rsid w:val="00A51ACD"/>
    <w:rsid w:val="00A52ED6"/>
    <w:rsid w:val="00A53304"/>
    <w:rsid w:val="00A56F11"/>
    <w:rsid w:val="00A621D6"/>
    <w:rsid w:val="00A63A0F"/>
    <w:rsid w:val="00A77D1A"/>
    <w:rsid w:val="00A81069"/>
    <w:rsid w:val="00A81CB4"/>
    <w:rsid w:val="00A81D5D"/>
    <w:rsid w:val="00A83614"/>
    <w:rsid w:val="00A837D0"/>
    <w:rsid w:val="00A858BE"/>
    <w:rsid w:val="00A93D85"/>
    <w:rsid w:val="00A97237"/>
    <w:rsid w:val="00A9769E"/>
    <w:rsid w:val="00A9777C"/>
    <w:rsid w:val="00AA12F4"/>
    <w:rsid w:val="00AA1C51"/>
    <w:rsid w:val="00AA605A"/>
    <w:rsid w:val="00AB134D"/>
    <w:rsid w:val="00AB6E52"/>
    <w:rsid w:val="00AB766E"/>
    <w:rsid w:val="00AC014A"/>
    <w:rsid w:val="00AC2940"/>
    <w:rsid w:val="00AC45F7"/>
    <w:rsid w:val="00AC6D5D"/>
    <w:rsid w:val="00AD237D"/>
    <w:rsid w:val="00AD57D7"/>
    <w:rsid w:val="00AE450B"/>
    <w:rsid w:val="00AF22E3"/>
    <w:rsid w:val="00AF5723"/>
    <w:rsid w:val="00AF7025"/>
    <w:rsid w:val="00AF7EFB"/>
    <w:rsid w:val="00B00641"/>
    <w:rsid w:val="00B02F1E"/>
    <w:rsid w:val="00B07B8C"/>
    <w:rsid w:val="00B11352"/>
    <w:rsid w:val="00B138AA"/>
    <w:rsid w:val="00B174CB"/>
    <w:rsid w:val="00B17E6F"/>
    <w:rsid w:val="00B2068B"/>
    <w:rsid w:val="00B26654"/>
    <w:rsid w:val="00B35392"/>
    <w:rsid w:val="00B359E3"/>
    <w:rsid w:val="00B36674"/>
    <w:rsid w:val="00B3713A"/>
    <w:rsid w:val="00B37DD6"/>
    <w:rsid w:val="00B42CBB"/>
    <w:rsid w:val="00B50E8A"/>
    <w:rsid w:val="00B61077"/>
    <w:rsid w:val="00B645B9"/>
    <w:rsid w:val="00B6551A"/>
    <w:rsid w:val="00B65D45"/>
    <w:rsid w:val="00B71E9B"/>
    <w:rsid w:val="00B755C6"/>
    <w:rsid w:val="00B76DD1"/>
    <w:rsid w:val="00B8083B"/>
    <w:rsid w:val="00B859D6"/>
    <w:rsid w:val="00B868BD"/>
    <w:rsid w:val="00B918D5"/>
    <w:rsid w:val="00B95386"/>
    <w:rsid w:val="00B9650A"/>
    <w:rsid w:val="00BA59A3"/>
    <w:rsid w:val="00BB2698"/>
    <w:rsid w:val="00BB6CEA"/>
    <w:rsid w:val="00BB7A35"/>
    <w:rsid w:val="00BC4BFC"/>
    <w:rsid w:val="00BC5A4D"/>
    <w:rsid w:val="00BD1272"/>
    <w:rsid w:val="00BD3460"/>
    <w:rsid w:val="00BD3BEC"/>
    <w:rsid w:val="00BE17C9"/>
    <w:rsid w:val="00BE26CA"/>
    <w:rsid w:val="00BE4416"/>
    <w:rsid w:val="00BE518F"/>
    <w:rsid w:val="00BE58AD"/>
    <w:rsid w:val="00BF1F51"/>
    <w:rsid w:val="00BF3153"/>
    <w:rsid w:val="00BF329B"/>
    <w:rsid w:val="00C02D9A"/>
    <w:rsid w:val="00C03D7A"/>
    <w:rsid w:val="00C1658A"/>
    <w:rsid w:val="00C200AB"/>
    <w:rsid w:val="00C22048"/>
    <w:rsid w:val="00C26A34"/>
    <w:rsid w:val="00C2766E"/>
    <w:rsid w:val="00C3053A"/>
    <w:rsid w:val="00C30B45"/>
    <w:rsid w:val="00C30C5F"/>
    <w:rsid w:val="00C31549"/>
    <w:rsid w:val="00C32A5E"/>
    <w:rsid w:val="00C357AA"/>
    <w:rsid w:val="00C445C2"/>
    <w:rsid w:val="00C4525C"/>
    <w:rsid w:val="00C87B78"/>
    <w:rsid w:val="00C95D0D"/>
    <w:rsid w:val="00C95EDD"/>
    <w:rsid w:val="00C96377"/>
    <w:rsid w:val="00CA366A"/>
    <w:rsid w:val="00CA41E4"/>
    <w:rsid w:val="00CA483E"/>
    <w:rsid w:val="00CA6B9C"/>
    <w:rsid w:val="00CB594F"/>
    <w:rsid w:val="00CD0A5A"/>
    <w:rsid w:val="00CD5057"/>
    <w:rsid w:val="00CE3078"/>
    <w:rsid w:val="00CE75DD"/>
    <w:rsid w:val="00CF072C"/>
    <w:rsid w:val="00CF3DA3"/>
    <w:rsid w:val="00CF74E3"/>
    <w:rsid w:val="00D000C7"/>
    <w:rsid w:val="00D0630E"/>
    <w:rsid w:val="00D10BCC"/>
    <w:rsid w:val="00D124C5"/>
    <w:rsid w:val="00D14E40"/>
    <w:rsid w:val="00D214B5"/>
    <w:rsid w:val="00D25912"/>
    <w:rsid w:val="00D25A36"/>
    <w:rsid w:val="00D26190"/>
    <w:rsid w:val="00D32299"/>
    <w:rsid w:val="00D334E1"/>
    <w:rsid w:val="00D33CBD"/>
    <w:rsid w:val="00D36926"/>
    <w:rsid w:val="00D41246"/>
    <w:rsid w:val="00D470C3"/>
    <w:rsid w:val="00D47FC8"/>
    <w:rsid w:val="00D56F7D"/>
    <w:rsid w:val="00D62300"/>
    <w:rsid w:val="00D64352"/>
    <w:rsid w:val="00D74F8F"/>
    <w:rsid w:val="00D75461"/>
    <w:rsid w:val="00D81ADE"/>
    <w:rsid w:val="00D82B18"/>
    <w:rsid w:val="00D848EF"/>
    <w:rsid w:val="00D8604D"/>
    <w:rsid w:val="00D86B77"/>
    <w:rsid w:val="00D87E4E"/>
    <w:rsid w:val="00D9243E"/>
    <w:rsid w:val="00D92952"/>
    <w:rsid w:val="00D968CA"/>
    <w:rsid w:val="00D9714E"/>
    <w:rsid w:val="00DA2905"/>
    <w:rsid w:val="00DA5942"/>
    <w:rsid w:val="00DB0724"/>
    <w:rsid w:val="00DB356C"/>
    <w:rsid w:val="00DB41B7"/>
    <w:rsid w:val="00DB550D"/>
    <w:rsid w:val="00DB67CC"/>
    <w:rsid w:val="00DB6A9B"/>
    <w:rsid w:val="00DB76A3"/>
    <w:rsid w:val="00DB7953"/>
    <w:rsid w:val="00DC2572"/>
    <w:rsid w:val="00DC7AC6"/>
    <w:rsid w:val="00DD3718"/>
    <w:rsid w:val="00DD3F6F"/>
    <w:rsid w:val="00DE0E49"/>
    <w:rsid w:val="00DE35ED"/>
    <w:rsid w:val="00DE48F1"/>
    <w:rsid w:val="00DE4AB5"/>
    <w:rsid w:val="00DE59F2"/>
    <w:rsid w:val="00DF2F8B"/>
    <w:rsid w:val="00DF4F41"/>
    <w:rsid w:val="00DF4FA4"/>
    <w:rsid w:val="00DF5107"/>
    <w:rsid w:val="00DF5763"/>
    <w:rsid w:val="00E01C09"/>
    <w:rsid w:val="00E03325"/>
    <w:rsid w:val="00E101D3"/>
    <w:rsid w:val="00E1742D"/>
    <w:rsid w:val="00E271AE"/>
    <w:rsid w:val="00E316F5"/>
    <w:rsid w:val="00E3523D"/>
    <w:rsid w:val="00E3583C"/>
    <w:rsid w:val="00E361AE"/>
    <w:rsid w:val="00E46B5E"/>
    <w:rsid w:val="00E562AC"/>
    <w:rsid w:val="00E57105"/>
    <w:rsid w:val="00E57AE8"/>
    <w:rsid w:val="00E64342"/>
    <w:rsid w:val="00E655AA"/>
    <w:rsid w:val="00E72EA6"/>
    <w:rsid w:val="00E74872"/>
    <w:rsid w:val="00E80583"/>
    <w:rsid w:val="00E82971"/>
    <w:rsid w:val="00E91FEB"/>
    <w:rsid w:val="00EB3C13"/>
    <w:rsid w:val="00EB4DBD"/>
    <w:rsid w:val="00EC2CD7"/>
    <w:rsid w:val="00ED4EA2"/>
    <w:rsid w:val="00EF08CF"/>
    <w:rsid w:val="00F113D7"/>
    <w:rsid w:val="00F1342D"/>
    <w:rsid w:val="00F1655C"/>
    <w:rsid w:val="00F22A22"/>
    <w:rsid w:val="00F2325D"/>
    <w:rsid w:val="00F24EE5"/>
    <w:rsid w:val="00F24FD2"/>
    <w:rsid w:val="00F27170"/>
    <w:rsid w:val="00F272D5"/>
    <w:rsid w:val="00F27CD5"/>
    <w:rsid w:val="00F3067D"/>
    <w:rsid w:val="00F32F2E"/>
    <w:rsid w:val="00F37074"/>
    <w:rsid w:val="00F40768"/>
    <w:rsid w:val="00F504E9"/>
    <w:rsid w:val="00F511F8"/>
    <w:rsid w:val="00F5459A"/>
    <w:rsid w:val="00F5568F"/>
    <w:rsid w:val="00F6012C"/>
    <w:rsid w:val="00F63E93"/>
    <w:rsid w:val="00F705AC"/>
    <w:rsid w:val="00F72857"/>
    <w:rsid w:val="00F77514"/>
    <w:rsid w:val="00F7765A"/>
    <w:rsid w:val="00F77F68"/>
    <w:rsid w:val="00F8071B"/>
    <w:rsid w:val="00F80CAC"/>
    <w:rsid w:val="00F875EE"/>
    <w:rsid w:val="00F947BB"/>
    <w:rsid w:val="00F947F7"/>
    <w:rsid w:val="00F96CC1"/>
    <w:rsid w:val="00F9724F"/>
    <w:rsid w:val="00FA7A2C"/>
    <w:rsid w:val="00FB0624"/>
    <w:rsid w:val="00FB13F7"/>
    <w:rsid w:val="00FB1B7B"/>
    <w:rsid w:val="00FC4486"/>
    <w:rsid w:val="00FC5096"/>
    <w:rsid w:val="00FC7D37"/>
    <w:rsid w:val="00FD10FB"/>
    <w:rsid w:val="00FD376E"/>
    <w:rsid w:val="00FD5875"/>
    <w:rsid w:val="00FD6958"/>
    <w:rsid w:val="00FD7041"/>
    <w:rsid w:val="00FD785E"/>
    <w:rsid w:val="00FE071F"/>
    <w:rsid w:val="00FE2605"/>
    <w:rsid w:val="00FE48AE"/>
    <w:rsid w:val="00FE6466"/>
    <w:rsid w:val="00FE7B73"/>
    <w:rsid w:val="00FF2DBD"/>
    <w:rsid w:val="00FF63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0B131"/>
  <w15:docId w15:val="{44CE18BD-1729-43FD-B66F-4EDF5355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3D4A81"/>
    <w:pPr>
      <w:keepNext/>
      <w:spacing w:before="240" w:after="60"/>
      <w:outlineLvl w:val="0"/>
    </w:pPr>
    <w:rPr>
      <w:rFonts w:ascii="Cambria" w:hAnsi="Cambria"/>
      <w:b/>
      <w:bCs/>
      <w:kern w:val="32"/>
      <w:sz w:val="32"/>
      <w:szCs w:val="32"/>
    </w:rPr>
  </w:style>
  <w:style w:type="paragraph" w:styleId="Titolo2">
    <w:name w:val="heading 2"/>
    <w:basedOn w:val="Normale"/>
    <w:next w:val="Normale"/>
    <w:qFormat/>
    <w:pPr>
      <w:keepNext/>
      <w:widowControl w:val="0"/>
      <w:tabs>
        <w:tab w:val="left" w:pos="426"/>
        <w:tab w:val="left" w:pos="567"/>
      </w:tabs>
      <w:autoSpaceDE w:val="0"/>
      <w:autoSpaceDN w:val="0"/>
      <w:adjustRightInd w:val="0"/>
      <w:jc w:val="center"/>
      <w:outlineLvl w:val="1"/>
    </w:pPr>
    <w:rPr>
      <w:b/>
      <w:sz w:val="28"/>
      <w:szCs w:val="28"/>
    </w:rPr>
  </w:style>
  <w:style w:type="paragraph" w:styleId="Titolo4">
    <w:name w:val="heading 4"/>
    <w:basedOn w:val="Normale"/>
    <w:next w:val="Normale"/>
    <w:qFormat/>
    <w:pPr>
      <w:keepNext/>
      <w:tabs>
        <w:tab w:val="left" w:pos="567"/>
        <w:tab w:val="left" w:pos="2736"/>
        <w:tab w:val="left" w:pos="3456"/>
        <w:tab w:val="left" w:pos="4176"/>
        <w:tab w:val="left" w:pos="4896"/>
        <w:tab w:val="left" w:pos="5616"/>
        <w:tab w:val="left" w:pos="6336"/>
        <w:tab w:val="left" w:pos="7056"/>
        <w:tab w:val="left" w:pos="7776"/>
        <w:tab w:val="left" w:pos="8496"/>
        <w:tab w:val="left" w:pos="9216"/>
      </w:tabs>
      <w:jc w:val="center"/>
      <w:outlineLvl w:val="3"/>
    </w:pPr>
    <w:rPr>
      <w:b/>
      <w:szCs w:val="20"/>
    </w:rPr>
  </w:style>
  <w:style w:type="paragraph" w:styleId="Titolo7">
    <w:name w:val="heading 7"/>
    <w:basedOn w:val="Normale"/>
    <w:next w:val="Normale"/>
    <w:qFormat/>
    <w:pPr>
      <w:keepNext/>
      <w:widowControl w:val="0"/>
      <w:tabs>
        <w:tab w:val="left" w:pos="567"/>
      </w:tabs>
      <w:autoSpaceDE w:val="0"/>
      <w:autoSpaceDN w:val="0"/>
      <w:adjustRightInd w:val="0"/>
      <w:ind w:left="397"/>
      <w:jc w:val="center"/>
      <w:outlineLvl w:val="6"/>
    </w:pPr>
    <w:rPr>
      <w:b/>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emiHidden/>
  </w:style>
  <w:style w:type="paragraph" w:customStyle="1" w:styleId="Corpotesto1">
    <w:name w:val="Corpo testo1"/>
    <w:basedOn w:val="Normale"/>
    <w:pPr>
      <w:spacing w:after="120"/>
    </w:pPr>
  </w:style>
  <w:style w:type="paragraph" w:styleId="Rientrocorpodeltesto">
    <w:name w:val="Body Text Indent"/>
    <w:basedOn w:val="Normale"/>
    <w:pPr>
      <w:spacing w:after="120"/>
      <w:ind w:left="283"/>
    </w:pPr>
  </w:style>
  <w:style w:type="paragraph" w:styleId="Primorientrocorpodeltesto">
    <w:name w:val="Body Text First Indent"/>
    <w:basedOn w:val="Corpotesto1"/>
    <w:pPr>
      <w:tabs>
        <w:tab w:val="left" w:pos="567"/>
      </w:tabs>
      <w:ind w:firstLine="210"/>
      <w:jc w:val="both"/>
    </w:pPr>
    <w:rPr>
      <w:sz w:val="20"/>
      <w:szCs w:val="20"/>
    </w:rPr>
  </w:style>
  <w:style w:type="character" w:styleId="Collegamentoipertestuale">
    <w:name w:val="Hyperlink"/>
    <w:uiPriority w:val="99"/>
    <w:rPr>
      <w:color w:val="0000FF"/>
      <w:u w:val="single"/>
    </w:rPr>
  </w:style>
  <w:style w:type="paragraph" w:styleId="Corpodeltesto2">
    <w:name w:val="Body Text 2"/>
    <w:basedOn w:val="Normale"/>
    <w:pPr>
      <w:autoSpaceDE w:val="0"/>
      <w:autoSpaceDN w:val="0"/>
      <w:adjustRightInd w:val="0"/>
      <w:spacing w:after="60"/>
      <w:jc w:val="both"/>
    </w:pPr>
  </w:style>
  <w:style w:type="character" w:customStyle="1" w:styleId="CarattereCarattere">
    <w:name w:val="Carattere Carattere"/>
    <w:basedOn w:val="Carpredefinitoparagrafo1"/>
    <w:rsid w:val="00F947F7"/>
  </w:style>
  <w:style w:type="table" w:styleId="Grigliatabella">
    <w:name w:val="Table Grid"/>
    <w:basedOn w:val="Tabellanormale"/>
    <w:uiPriority w:val="59"/>
    <w:rsid w:val="00C9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5C4653"/>
    <w:pPr>
      <w:tabs>
        <w:tab w:val="center" w:pos="4819"/>
        <w:tab w:val="right" w:pos="9638"/>
      </w:tabs>
    </w:pPr>
  </w:style>
  <w:style w:type="paragraph" w:styleId="Intestazione">
    <w:name w:val="header"/>
    <w:basedOn w:val="Normale"/>
    <w:link w:val="IntestazioneCarattere"/>
    <w:uiPriority w:val="99"/>
    <w:rsid w:val="006611F2"/>
    <w:pPr>
      <w:tabs>
        <w:tab w:val="center" w:pos="4819"/>
        <w:tab w:val="right" w:pos="9638"/>
      </w:tabs>
    </w:pPr>
  </w:style>
  <w:style w:type="character" w:customStyle="1" w:styleId="IntestazioneCarattere">
    <w:name w:val="Intestazione Carattere"/>
    <w:link w:val="Intestazione"/>
    <w:uiPriority w:val="99"/>
    <w:rsid w:val="006611F2"/>
    <w:rPr>
      <w:sz w:val="24"/>
      <w:szCs w:val="24"/>
    </w:rPr>
  </w:style>
  <w:style w:type="paragraph" w:styleId="Testofumetto">
    <w:name w:val="Balloon Text"/>
    <w:basedOn w:val="Normale"/>
    <w:link w:val="TestofumettoCarattere"/>
    <w:rsid w:val="006611F2"/>
    <w:rPr>
      <w:rFonts w:ascii="Tahoma" w:hAnsi="Tahoma" w:cs="Tahoma"/>
      <w:sz w:val="16"/>
      <w:szCs w:val="16"/>
    </w:rPr>
  </w:style>
  <w:style w:type="character" w:customStyle="1" w:styleId="TestofumettoCarattere">
    <w:name w:val="Testo fumetto Carattere"/>
    <w:link w:val="Testofumetto"/>
    <w:rsid w:val="006611F2"/>
    <w:rPr>
      <w:rFonts w:ascii="Tahoma" w:hAnsi="Tahoma" w:cs="Tahoma"/>
      <w:sz w:val="16"/>
      <w:szCs w:val="16"/>
    </w:rPr>
  </w:style>
  <w:style w:type="paragraph" w:styleId="Testonotaapidipagina">
    <w:name w:val="footnote text"/>
    <w:basedOn w:val="Normale"/>
    <w:link w:val="TestonotaapidipaginaCarattere"/>
    <w:rsid w:val="006A7B16"/>
    <w:rPr>
      <w:sz w:val="20"/>
      <w:szCs w:val="20"/>
    </w:rPr>
  </w:style>
  <w:style w:type="character" w:customStyle="1" w:styleId="TestonotaapidipaginaCarattere">
    <w:name w:val="Testo nota a piè di pagina Carattere"/>
    <w:basedOn w:val="Carpredefinitoparagrafo1"/>
    <w:link w:val="Testonotaapidipagina"/>
    <w:rsid w:val="006A7B16"/>
  </w:style>
  <w:style w:type="character" w:styleId="Rimandonotaapidipagina">
    <w:name w:val="footnote reference"/>
    <w:rsid w:val="006A7B16"/>
    <w:rPr>
      <w:vertAlign w:val="superscript"/>
    </w:rPr>
  </w:style>
  <w:style w:type="paragraph" w:customStyle="1" w:styleId="Default">
    <w:name w:val="Default"/>
    <w:rsid w:val="006A7B16"/>
    <w:pPr>
      <w:autoSpaceDE w:val="0"/>
      <w:autoSpaceDN w:val="0"/>
      <w:adjustRightInd w:val="0"/>
    </w:pPr>
    <w:rPr>
      <w:rFonts w:ascii="Cambria" w:hAnsi="Cambria" w:cs="Cambria"/>
      <w:color w:val="000000"/>
      <w:sz w:val="24"/>
      <w:szCs w:val="24"/>
    </w:rPr>
  </w:style>
  <w:style w:type="character" w:styleId="Rimandocommento">
    <w:name w:val="annotation reference"/>
    <w:uiPriority w:val="99"/>
    <w:unhideWhenUsed/>
    <w:rsid w:val="00FE2605"/>
    <w:rPr>
      <w:sz w:val="16"/>
      <w:szCs w:val="16"/>
    </w:rPr>
  </w:style>
  <w:style w:type="paragraph" w:styleId="Testocommento">
    <w:name w:val="annotation text"/>
    <w:basedOn w:val="Normale"/>
    <w:link w:val="TestocommentoCarattere1"/>
    <w:uiPriority w:val="99"/>
    <w:unhideWhenUsed/>
    <w:rsid w:val="00FE2605"/>
    <w:pPr>
      <w:suppressAutoHyphens/>
      <w:spacing w:before="120" w:after="120"/>
      <w:jc w:val="both"/>
    </w:pPr>
    <w:rPr>
      <w:rFonts w:ascii="Arial" w:eastAsia="Calibri" w:hAnsi="Arial" w:cs="Calibri"/>
      <w:sz w:val="20"/>
      <w:szCs w:val="20"/>
      <w:lang w:eastAsia="ar-SA"/>
    </w:rPr>
  </w:style>
  <w:style w:type="character" w:customStyle="1" w:styleId="TestocommentoCarattere">
    <w:name w:val="Testo commento Carattere"/>
    <w:basedOn w:val="Carpredefinitoparagrafo1"/>
    <w:rsid w:val="00FE2605"/>
  </w:style>
  <w:style w:type="character" w:customStyle="1" w:styleId="TestocommentoCarattere1">
    <w:name w:val="Testo commento Carattere1"/>
    <w:link w:val="Testocommento"/>
    <w:uiPriority w:val="99"/>
    <w:rsid w:val="00FE2605"/>
    <w:rPr>
      <w:rFonts w:ascii="Arial" w:eastAsia="Calibri" w:hAnsi="Arial" w:cs="Calibri"/>
      <w:lang w:eastAsia="ar-SA"/>
    </w:rPr>
  </w:style>
  <w:style w:type="character" w:customStyle="1" w:styleId="Titolo1Carattere">
    <w:name w:val="Titolo 1 Carattere"/>
    <w:link w:val="Titolo1"/>
    <w:rsid w:val="003D4A81"/>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3D4A81"/>
    <w:pPr>
      <w:keepLines/>
      <w:spacing w:before="480" w:after="0" w:line="276" w:lineRule="auto"/>
      <w:outlineLvl w:val="9"/>
    </w:pPr>
    <w:rPr>
      <w:color w:val="365F91"/>
      <w:kern w:val="0"/>
      <w:sz w:val="28"/>
      <w:szCs w:val="28"/>
      <w:lang w:eastAsia="en-US"/>
    </w:rPr>
  </w:style>
  <w:style w:type="paragraph" w:styleId="Sommario1">
    <w:name w:val="toc 1"/>
    <w:basedOn w:val="Normale"/>
    <w:next w:val="Normale"/>
    <w:autoRedefine/>
    <w:uiPriority w:val="39"/>
    <w:rsid w:val="0005710C"/>
    <w:pPr>
      <w:tabs>
        <w:tab w:val="left" w:pos="851"/>
        <w:tab w:val="right" w:leader="dot" w:pos="9628"/>
      </w:tabs>
    </w:pPr>
  </w:style>
  <w:style w:type="character" w:customStyle="1" w:styleId="PidipaginaCarattere">
    <w:name w:val="Piè di pagina Carattere"/>
    <w:link w:val="Pidipagina"/>
    <w:uiPriority w:val="99"/>
    <w:rsid w:val="00C30C5F"/>
    <w:rPr>
      <w:sz w:val="24"/>
      <w:szCs w:val="24"/>
    </w:rPr>
  </w:style>
  <w:style w:type="character" w:customStyle="1" w:styleId="CarattereCarattere0">
    <w:name w:val="Carattere Carattere"/>
    <w:rsid w:val="008563A5"/>
  </w:style>
  <w:style w:type="paragraph" w:styleId="NormaleWeb">
    <w:name w:val="Normal (Web)"/>
    <w:basedOn w:val="Normale"/>
    <w:uiPriority w:val="99"/>
    <w:unhideWhenUsed/>
    <w:rsid w:val="008563A5"/>
    <w:pPr>
      <w:spacing w:before="100" w:beforeAutospacing="1" w:after="100" w:afterAutospacing="1"/>
    </w:pPr>
  </w:style>
  <w:style w:type="paragraph" w:customStyle="1" w:styleId="Rientrocorpodeltesto21">
    <w:name w:val="Rientro corpo del testo 21"/>
    <w:basedOn w:val="Normale"/>
    <w:rsid w:val="00711669"/>
    <w:pPr>
      <w:suppressAutoHyphens/>
      <w:ind w:firstLine="1418"/>
      <w:jc w:val="both"/>
    </w:pPr>
    <w:rPr>
      <w:rFonts w:cs="Calibri"/>
      <w:szCs w:val="20"/>
      <w:lang w:eastAsia="ar-SA"/>
    </w:rPr>
  </w:style>
  <w:style w:type="paragraph" w:customStyle="1" w:styleId="Standard">
    <w:name w:val="Standard"/>
    <w:rsid w:val="007C1514"/>
    <w:pPr>
      <w:widowControl w:val="0"/>
      <w:suppressAutoHyphens/>
      <w:autoSpaceDN w:val="0"/>
      <w:textAlignment w:val="baseline"/>
    </w:pPr>
    <w:rPr>
      <w:rFonts w:ascii="Calibri" w:eastAsia="Segoe UI" w:hAnsi="Calibri" w:cs="Tahoma"/>
      <w:color w:val="000000"/>
      <w:kern w:val="3"/>
      <w:sz w:val="24"/>
      <w:szCs w:val="24"/>
      <w:lang w:val="en-US" w:eastAsia="en-US" w:bidi="en-US"/>
    </w:rPr>
  </w:style>
  <w:style w:type="character" w:styleId="Numeropagina">
    <w:name w:val="page number"/>
    <w:rsid w:val="00412E42"/>
  </w:style>
  <w:style w:type="paragraph" w:styleId="Paragrafoelenco">
    <w:name w:val="List Paragraph"/>
    <w:basedOn w:val="Normale"/>
    <w:uiPriority w:val="34"/>
    <w:qFormat/>
    <w:rsid w:val="009F6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5702">
          <w:marLeft w:val="0"/>
          <w:marRight w:val="0"/>
          <w:marTop w:val="0"/>
          <w:marBottom w:val="0"/>
          <w:divBdr>
            <w:top w:val="none" w:sz="0" w:space="0" w:color="auto"/>
            <w:left w:val="none" w:sz="0" w:space="0" w:color="auto"/>
            <w:bottom w:val="none" w:sz="0" w:space="0" w:color="auto"/>
            <w:right w:val="none" w:sz="0" w:space="0" w:color="auto"/>
          </w:divBdr>
          <w:divsChild>
            <w:div w:id="1714572050">
              <w:marLeft w:val="0"/>
              <w:marRight w:val="0"/>
              <w:marTop w:val="0"/>
              <w:marBottom w:val="0"/>
              <w:divBdr>
                <w:top w:val="none" w:sz="0" w:space="0" w:color="auto"/>
                <w:left w:val="none" w:sz="0" w:space="0" w:color="auto"/>
                <w:bottom w:val="none" w:sz="0" w:space="0" w:color="auto"/>
                <w:right w:val="none" w:sz="0" w:space="0" w:color="auto"/>
              </w:divBdr>
              <w:divsChild>
                <w:div w:id="2126195708">
                  <w:marLeft w:val="0"/>
                  <w:marRight w:val="0"/>
                  <w:marTop w:val="0"/>
                  <w:marBottom w:val="0"/>
                  <w:divBdr>
                    <w:top w:val="none" w:sz="0" w:space="0" w:color="auto"/>
                    <w:left w:val="none" w:sz="0" w:space="0" w:color="auto"/>
                    <w:bottom w:val="none" w:sz="0" w:space="0" w:color="auto"/>
                    <w:right w:val="none" w:sz="0" w:space="0" w:color="auto"/>
                  </w:divBdr>
                  <w:divsChild>
                    <w:div w:id="1387946985">
                      <w:marLeft w:val="0"/>
                      <w:marRight w:val="0"/>
                      <w:marTop w:val="0"/>
                      <w:marBottom w:val="0"/>
                      <w:divBdr>
                        <w:top w:val="none" w:sz="0" w:space="0" w:color="auto"/>
                        <w:left w:val="none" w:sz="0" w:space="0" w:color="auto"/>
                        <w:bottom w:val="none" w:sz="0" w:space="0" w:color="auto"/>
                        <w:right w:val="none" w:sz="0" w:space="0" w:color="auto"/>
                      </w:divBdr>
                      <w:divsChild>
                        <w:div w:id="17694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5258">
      <w:bodyDiv w:val="1"/>
      <w:marLeft w:val="0"/>
      <w:marRight w:val="0"/>
      <w:marTop w:val="0"/>
      <w:marBottom w:val="0"/>
      <w:divBdr>
        <w:top w:val="none" w:sz="0" w:space="0" w:color="auto"/>
        <w:left w:val="none" w:sz="0" w:space="0" w:color="auto"/>
        <w:bottom w:val="none" w:sz="0" w:space="0" w:color="auto"/>
        <w:right w:val="none" w:sz="0" w:space="0" w:color="auto"/>
      </w:divBdr>
    </w:div>
    <w:div w:id="1645767819">
      <w:bodyDiv w:val="1"/>
      <w:marLeft w:val="0"/>
      <w:marRight w:val="0"/>
      <w:marTop w:val="0"/>
      <w:marBottom w:val="0"/>
      <w:divBdr>
        <w:top w:val="none" w:sz="0" w:space="0" w:color="auto"/>
        <w:left w:val="none" w:sz="0" w:space="0" w:color="auto"/>
        <w:bottom w:val="none" w:sz="0" w:space="0" w:color="auto"/>
        <w:right w:val="none" w:sz="0" w:space="0" w:color="auto"/>
      </w:divBdr>
    </w:div>
    <w:div w:id="201630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rsicilia.it/2014-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lterrediaci.com" TargetMode="External"/><Relationship Id="rId17" Type="http://schemas.openxmlformats.org/officeDocument/2006/relationships/hyperlink" Target="mailto:galterrediaci@pec.it" TargetMode="External"/><Relationship Id="rId2" Type="http://schemas.openxmlformats.org/officeDocument/2006/relationships/numbering" Target="numbering.xml"/><Relationship Id="rId16" Type="http://schemas.openxmlformats.org/officeDocument/2006/relationships/hyperlink" Target="mailto:galterrediaciscar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errediaci.com" TargetMode="External"/><Relationship Id="rId5" Type="http://schemas.openxmlformats.org/officeDocument/2006/relationships/webSettings" Target="webSettings.xml"/><Relationship Id="rId15" Type="http://schemas.openxmlformats.org/officeDocument/2006/relationships/hyperlink" Target="http://www.galterrediaci.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localhost/Volumes/KINGSTON/GAL%20TERRE%20DI%20ACI%20/Bando%20e%20VCM%20sottomisura%2016/http://www.campobellonews.com/wp-content/uploads/2015/11/psr-261115.png" TargetMode="External"/><Relationship Id="rId14" Type="http://schemas.openxmlformats.org/officeDocument/2006/relationships/hyperlink" Target="http://www.psrsicilia.it/2014-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emf"/><Relationship Id="rId5" Type="http://schemas.openxmlformats.org/officeDocument/2006/relationships/image" Target="media/image4.jpeg"/><Relationship Id="rId4" Type="http://schemas.openxmlformats.org/officeDocument/2006/relationships/image" Target="file://localhost/Volumes/KINGSTON/GAL%20TERRE%20DI%20ACI%20/Bando%20e%20VCM%20sottomisura%2016/http://www.campobellonews.com/wp-content/uploads/2015/11/psr-261115.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D86A-7000-4991-AAA8-3AF98799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4385</Words>
  <Characters>82000</Characters>
  <Application>Microsoft Office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REPUBBLICA ITALIANA</vt:lpstr>
    </vt:vector>
  </TitlesOfParts>
  <Company>Regione Siciliana</Company>
  <LinksUpToDate>false</LinksUpToDate>
  <CharactersWithSpaces>96193</CharactersWithSpaces>
  <SharedDoc>false</SharedDoc>
  <HLinks>
    <vt:vector size="210" baseType="variant">
      <vt:variant>
        <vt:i4>1966085</vt:i4>
      </vt:variant>
      <vt:variant>
        <vt:i4>96</vt:i4>
      </vt:variant>
      <vt:variant>
        <vt:i4>0</vt:i4>
      </vt:variant>
      <vt:variant>
        <vt:i4>5</vt:i4>
      </vt:variant>
      <vt:variant>
        <vt:lpwstr/>
      </vt:variant>
      <vt:variant>
        <vt:lpwstr>_Toc488403861</vt:lpwstr>
      </vt:variant>
      <vt:variant>
        <vt:i4>1704056</vt:i4>
      </vt:variant>
      <vt:variant>
        <vt:i4>93</vt:i4>
      </vt:variant>
      <vt:variant>
        <vt:i4>0</vt:i4>
      </vt:variant>
      <vt:variant>
        <vt:i4>5</vt:i4>
      </vt:variant>
      <vt:variant>
        <vt:lpwstr>http://www.psrsicilia.it/</vt:lpwstr>
      </vt:variant>
      <vt:variant>
        <vt:lpwstr/>
      </vt:variant>
      <vt:variant>
        <vt:i4>5570614</vt:i4>
      </vt:variant>
      <vt:variant>
        <vt:i4>90</vt:i4>
      </vt:variant>
      <vt:variant>
        <vt:i4>0</vt:i4>
      </vt:variant>
      <vt:variant>
        <vt:i4>5</vt:i4>
      </vt:variant>
      <vt:variant>
        <vt:lpwstr>http://www.galterrediaci.com/</vt:lpwstr>
      </vt:variant>
      <vt:variant>
        <vt:lpwstr/>
      </vt:variant>
      <vt:variant>
        <vt:i4>1966084</vt:i4>
      </vt:variant>
      <vt:variant>
        <vt:i4>87</vt:i4>
      </vt:variant>
      <vt:variant>
        <vt:i4>0</vt:i4>
      </vt:variant>
      <vt:variant>
        <vt:i4>5</vt:i4>
      </vt:variant>
      <vt:variant>
        <vt:lpwstr/>
      </vt:variant>
      <vt:variant>
        <vt:lpwstr>_Toc488403860</vt:lpwstr>
      </vt:variant>
      <vt:variant>
        <vt:i4>1900557</vt:i4>
      </vt:variant>
      <vt:variant>
        <vt:i4>84</vt:i4>
      </vt:variant>
      <vt:variant>
        <vt:i4>0</vt:i4>
      </vt:variant>
      <vt:variant>
        <vt:i4>5</vt:i4>
      </vt:variant>
      <vt:variant>
        <vt:lpwstr/>
      </vt:variant>
      <vt:variant>
        <vt:lpwstr>_Toc488403859</vt:lpwstr>
      </vt:variant>
      <vt:variant>
        <vt:i4>1900547</vt:i4>
      </vt:variant>
      <vt:variant>
        <vt:i4>81</vt:i4>
      </vt:variant>
      <vt:variant>
        <vt:i4>0</vt:i4>
      </vt:variant>
      <vt:variant>
        <vt:i4>5</vt:i4>
      </vt:variant>
      <vt:variant>
        <vt:lpwstr/>
      </vt:variant>
      <vt:variant>
        <vt:lpwstr>_Toc488403857</vt:lpwstr>
      </vt:variant>
      <vt:variant>
        <vt:i4>1900556</vt:i4>
      </vt:variant>
      <vt:variant>
        <vt:i4>78</vt:i4>
      </vt:variant>
      <vt:variant>
        <vt:i4>0</vt:i4>
      </vt:variant>
      <vt:variant>
        <vt:i4>5</vt:i4>
      </vt:variant>
      <vt:variant>
        <vt:lpwstr/>
      </vt:variant>
      <vt:variant>
        <vt:lpwstr>_Toc488403858</vt:lpwstr>
      </vt:variant>
      <vt:variant>
        <vt:i4>1900547</vt:i4>
      </vt:variant>
      <vt:variant>
        <vt:i4>75</vt:i4>
      </vt:variant>
      <vt:variant>
        <vt:i4>0</vt:i4>
      </vt:variant>
      <vt:variant>
        <vt:i4>5</vt:i4>
      </vt:variant>
      <vt:variant>
        <vt:lpwstr/>
      </vt:variant>
      <vt:variant>
        <vt:lpwstr>_Toc488403857</vt:lpwstr>
      </vt:variant>
      <vt:variant>
        <vt:i4>1900546</vt:i4>
      </vt:variant>
      <vt:variant>
        <vt:i4>72</vt:i4>
      </vt:variant>
      <vt:variant>
        <vt:i4>0</vt:i4>
      </vt:variant>
      <vt:variant>
        <vt:i4>5</vt:i4>
      </vt:variant>
      <vt:variant>
        <vt:lpwstr/>
      </vt:variant>
      <vt:variant>
        <vt:lpwstr>_Toc488403856</vt:lpwstr>
      </vt:variant>
      <vt:variant>
        <vt:i4>1900550</vt:i4>
      </vt:variant>
      <vt:variant>
        <vt:i4>69</vt:i4>
      </vt:variant>
      <vt:variant>
        <vt:i4>0</vt:i4>
      </vt:variant>
      <vt:variant>
        <vt:i4>5</vt:i4>
      </vt:variant>
      <vt:variant>
        <vt:lpwstr/>
      </vt:variant>
      <vt:variant>
        <vt:lpwstr>_Toc488403852</vt:lpwstr>
      </vt:variant>
      <vt:variant>
        <vt:i4>3407955</vt:i4>
      </vt:variant>
      <vt:variant>
        <vt:i4>66</vt:i4>
      </vt:variant>
      <vt:variant>
        <vt:i4>0</vt:i4>
      </vt:variant>
      <vt:variant>
        <vt:i4>5</vt:i4>
      </vt:variant>
      <vt:variant>
        <vt:lpwstr>http://www.psrsicilia.it/2014-2020/</vt:lpwstr>
      </vt:variant>
      <vt:variant>
        <vt:lpwstr/>
      </vt:variant>
      <vt:variant>
        <vt:i4>5570614</vt:i4>
      </vt:variant>
      <vt:variant>
        <vt:i4>63</vt:i4>
      </vt:variant>
      <vt:variant>
        <vt:i4>0</vt:i4>
      </vt:variant>
      <vt:variant>
        <vt:i4>5</vt:i4>
      </vt:variant>
      <vt:variant>
        <vt:lpwstr>http://www.galterrediaci.com/</vt:lpwstr>
      </vt:variant>
      <vt:variant>
        <vt:lpwstr/>
      </vt:variant>
      <vt:variant>
        <vt:i4>1704056</vt:i4>
      </vt:variant>
      <vt:variant>
        <vt:i4>60</vt:i4>
      </vt:variant>
      <vt:variant>
        <vt:i4>0</vt:i4>
      </vt:variant>
      <vt:variant>
        <vt:i4>5</vt:i4>
      </vt:variant>
      <vt:variant>
        <vt:lpwstr>http://www.psrsicilia.it/</vt:lpwstr>
      </vt:variant>
      <vt:variant>
        <vt:lpwstr/>
      </vt:variant>
      <vt:variant>
        <vt:i4>5570614</vt:i4>
      </vt:variant>
      <vt:variant>
        <vt:i4>57</vt:i4>
      </vt:variant>
      <vt:variant>
        <vt:i4>0</vt:i4>
      </vt:variant>
      <vt:variant>
        <vt:i4>5</vt:i4>
      </vt:variant>
      <vt:variant>
        <vt:lpwstr>http://www.galterrediaci.com/</vt:lpwstr>
      </vt:variant>
      <vt:variant>
        <vt:lpwstr/>
      </vt:variant>
      <vt:variant>
        <vt:i4>1900550</vt:i4>
      </vt:variant>
      <vt:variant>
        <vt:i4>54</vt:i4>
      </vt:variant>
      <vt:variant>
        <vt:i4>0</vt:i4>
      </vt:variant>
      <vt:variant>
        <vt:i4>5</vt:i4>
      </vt:variant>
      <vt:variant>
        <vt:lpwstr/>
      </vt:variant>
      <vt:variant>
        <vt:lpwstr>_Toc488403852</vt:lpwstr>
      </vt:variant>
      <vt:variant>
        <vt:i4>1835021</vt:i4>
      </vt:variant>
      <vt:variant>
        <vt:i4>51</vt:i4>
      </vt:variant>
      <vt:variant>
        <vt:i4>0</vt:i4>
      </vt:variant>
      <vt:variant>
        <vt:i4>5</vt:i4>
      </vt:variant>
      <vt:variant>
        <vt:lpwstr/>
      </vt:variant>
      <vt:variant>
        <vt:lpwstr>_Toc488403849</vt:lpwstr>
      </vt:variant>
      <vt:variant>
        <vt:i4>1835020</vt:i4>
      </vt:variant>
      <vt:variant>
        <vt:i4>48</vt:i4>
      </vt:variant>
      <vt:variant>
        <vt:i4>0</vt:i4>
      </vt:variant>
      <vt:variant>
        <vt:i4>5</vt:i4>
      </vt:variant>
      <vt:variant>
        <vt:lpwstr/>
      </vt:variant>
      <vt:variant>
        <vt:lpwstr>_Toc488403848</vt:lpwstr>
      </vt:variant>
      <vt:variant>
        <vt:i4>1835011</vt:i4>
      </vt:variant>
      <vt:variant>
        <vt:i4>45</vt:i4>
      </vt:variant>
      <vt:variant>
        <vt:i4>0</vt:i4>
      </vt:variant>
      <vt:variant>
        <vt:i4>5</vt:i4>
      </vt:variant>
      <vt:variant>
        <vt:lpwstr/>
      </vt:variant>
      <vt:variant>
        <vt:lpwstr>_Toc488403847</vt:lpwstr>
      </vt:variant>
      <vt:variant>
        <vt:i4>5570614</vt:i4>
      </vt:variant>
      <vt:variant>
        <vt:i4>42</vt:i4>
      </vt:variant>
      <vt:variant>
        <vt:i4>0</vt:i4>
      </vt:variant>
      <vt:variant>
        <vt:i4>5</vt:i4>
      </vt:variant>
      <vt:variant>
        <vt:lpwstr>http://www.galterrediaci.com/</vt:lpwstr>
      </vt:variant>
      <vt:variant>
        <vt:lpwstr/>
      </vt:variant>
      <vt:variant>
        <vt:i4>1835010</vt:i4>
      </vt:variant>
      <vt:variant>
        <vt:i4>39</vt:i4>
      </vt:variant>
      <vt:variant>
        <vt:i4>0</vt:i4>
      </vt:variant>
      <vt:variant>
        <vt:i4>5</vt:i4>
      </vt:variant>
      <vt:variant>
        <vt:lpwstr/>
      </vt:variant>
      <vt:variant>
        <vt:lpwstr>_Toc488403846</vt:lpwstr>
      </vt:variant>
      <vt:variant>
        <vt:i4>1835009</vt:i4>
      </vt:variant>
      <vt:variant>
        <vt:i4>36</vt:i4>
      </vt:variant>
      <vt:variant>
        <vt:i4>0</vt:i4>
      </vt:variant>
      <vt:variant>
        <vt:i4>5</vt:i4>
      </vt:variant>
      <vt:variant>
        <vt:lpwstr/>
      </vt:variant>
      <vt:variant>
        <vt:lpwstr>_Toc488403845</vt:lpwstr>
      </vt:variant>
      <vt:variant>
        <vt:i4>1835008</vt:i4>
      </vt:variant>
      <vt:variant>
        <vt:i4>33</vt:i4>
      </vt:variant>
      <vt:variant>
        <vt:i4>0</vt:i4>
      </vt:variant>
      <vt:variant>
        <vt:i4>5</vt:i4>
      </vt:variant>
      <vt:variant>
        <vt:lpwstr/>
      </vt:variant>
      <vt:variant>
        <vt:lpwstr>_Toc488403844</vt:lpwstr>
      </vt:variant>
      <vt:variant>
        <vt:i4>1835015</vt:i4>
      </vt:variant>
      <vt:variant>
        <vt:i4>30</vt:i4>
      </vt:variant>
      <vt:variant>
        <vt:i4>0</vt:i4>
      </vt:variant>
      <vt:variant>
        <vt:i4>5</vt:i4>
      </vt:variant>
      <vt:variant>
        <vt:lpwstr/>
      </vt:variant>
      <vt:variant>
        <vt:lpwstr>_Toc488403843</vt:lpwstr>
      </vt:variant>
      <vt:variant>
        <vt:i4>1835014</vt:i4>
      </vt:variant>
      <vt:variant>
        <vt:i4>27</vt:i4>
      </vt:variant>
      <vt:variant>
        <vt:i4>0</vt:i4>
      </vt:variant>
      <vt:variant>
        <vt:i4>5</vt:i4>
      </vt:variant>
      <vt:variant>
        <vt:lpwstr/>
      </vt:variant>
      <vt:variant>
        <vt:lpwstr>_Toc488403842</vt:lpwstr>
      </vt:variant>
      <vt:variant>
        <vt:i4>1835013</vt:i4>
      </vt:variant>
      <vt:variant>
        <vt:i4>24</vt:i4>
      </vt:variant>
      <vt:variant>
        <vt:i4>0</vt:i4>
      </vt:variant>
      <vt:variant>
        <vt:i4>5</vt:i4>
      </vt:variant>
      <vt:variant>
        <vt:lpwstr/>
      </vt:variant>
      <vt:variant>
        <vt:lpwstr>_Toc488403841</vt:lpwstr>
      </vt:variant>
      <vt:variant>
        <vt:i4>1769474</vt:i4>
      </vt:variant>
      <vt:variant>
        <vt:i4>21</vt:i4>
      </vt:variant>
      <vt:variant>
        <vt:i4>0</vt:i4>
      </vt:variant>
      <vt:variant>
        <vt:i4>5</vt:i4>
      </vt:variant>
      <vt:variant>
        <vt:lpwstr/>
      </vt:variant>
      <vt:variant>
        <vt:lpwstr>_Toc488403836</vt:lpwstr>
      </vt:variant>
      <vt:variant>
        <vt:i4>1769473</vt:i4>
      </vt:variant>
      <vt:variant>
        <vt:i4>18</vt:i4>
      </vt:variant>
      <vt:variant>
        <vt:i4>0</vt:i4>
      </vt:variant>
      <vt:variant>
        <vt:i4>5</vt:i4>
      </vt:variant>
      <vt:variant>
        <vt:lpwstr/>
      </vt:variant>
      <vt:variant>
        <vt:lpwstr>_Toc488403835</vt:lpwstr>
      </vt:variant>
      <vt:variant>
        <vt:i4>1769472</vt:i4>
      </vt:variant>
      <vt:variant>
        <vt:i4>15</vt:i4>
      </vt:variant>
      <vt:variant>
        <vt:i4>0</vt:i4>
      </vt:variant>
      <vt:variant>
        <vt:i4>5</vt:i4>
      </vt:variant>
      <vt:variant>
        <vt:lpwstr/>
      </vt:variant>
      <vt:variant>
        <vt:lpwstr>_Toc488403834</vt:lpwstr>
      </vt:variant>
      <vt:variant>
        <vt:i4>1769479</vt:i4>
      </vt:variant>
      <vt:variant>
        <vt:i4>12</vt:i4>
      </vt:variant>
      <vt:variant>
        <vt:i4>0</vt:i4>
      </vt:variant>
      <vt:variant>
        <vt:i4>5</vt:i4>
      </vt:variant>
      <vt:variant>
        <vt:lpwstr/>
      </vt:variant>
      <vt:variant>
        <vt:lpwstr>_Toc488403833</vt:lpwstr>
      </vt:variant>
      <vt:variant>
        <vt:i4>1769478</vt:i4>
      </vt:variant>
      <vt:variant>
        <vt:i4>9</vt:i4>
      </vt:variant>
      <vt:variant>
        <vt:i4>0</vt:i4>
      </vt:variant>
      <vt:variant>
        <vt:i4>5</vt:i4>
      </vt:variant>
      <vt:variant>
        <vt:lpwstr/>
      </vt:variant>
      <vt:variant>
        <vt:lpwstr>_Toc488403832</vt:lpwstr>
      </vt:variant>
      <vt:variant>
        <vt:i4>1769477</vt:i4>
      </vt:variant>
      <vt:variant>
        <vt:i4>6</vt:i4>
      </vt:variant>
      <vt:variant>
        <vt:i4>0</vt:i4>
      </vt:variant>
      <vt:variant>
        <vt:i4>5</vt:i4>
      </vt:variant>
      <vt:variant>
        <vt:lpwstr/>
      </vt:variant>
      <vt:variant>
        <vt:lpwstr>_Toc488403831</vt:lpwstr>
      </vt:variant>
      <vt:variant>
        <vt:i4>1769476</vt:i4>
      </vt:variant>
      <vt:variant>
        <vt:i4>3</vt:i4>
      </vt:variant>
      <vt:variant>
        <vt:i4>0</vt:i4>
      </vt:variant>
      <vt:variant>
        <vt:i4>5</vt:i4>
      </vt:variant>
      <vt:variant>
        <vt:lpwstr/>
      </vt:variant>
      <vt:variant>
        <vt:lpwstr>_Toc488403830</vt:lpwstr>
      </vt:variant>
      <vt:variant>
        <vt:i4>7077936</vt:i4>
      </vt:variant>
      <vt:variant>
        <vt:i4>2195</vt:i4>
      </vt:variant>
      <vt:variant>
        <vt:i4>1025</vt:i4>
      </vt:variant>
      <vt:variant>
        <vt:i4>1</vt:i4>
      </vt:variant>
      <vt:variant>
        <vt:lpwstr>psr-261115</vt:lpwstr>
      </vt:variant>
      <vt:variant>
        <vt:lpwstr/>
      </vt:variant>
      <vt:variant>
        <vt:i4>4063244</vt:i4>
      </vt:variant>
      <vt:variant>
        <vt:i4>148704</vt:i4>
      </vt:variant>
      <vt:variant>
        <vt:i4>1027</vt:i4>
      </vt:variant>
      <vt:variant>
        <vt:i4>1</vt:i4>
      </vt:variant>
      <vt:variant>
        <vt:lpwstr>http://www.campobellonews.com/wp-content/uploads/2015/11/psr-261115.png</vt:lpwstr>
      </vt:variant>
      <vt:variant>
        <vt:lpwstr/>
      </vt:variant>
      <vt:variant>
        <vt:i4>7798815</vt:i4>
      </vt:variant>
      <vt:variant>
        <vt:i4>148707</vt:i4>
      </vt:variant>
      <vt:variant>
        <vt:i4>1028</vt:i4>
      </vt:variant>
      <vt:variant>
        <vt:i4>1</vt:i4>
      </vt:variant>
      <vt:variant>
        <vt:lpwstr>Unkn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creator>n.maggio</dc:creator>
  <cp:lastModifiedBy>Alfia Serafina Nucifora</cp:lastModifiedBy>
  <cp:revision>8</cp:revision>
  <cp:lastPrinted>2018-03-20T14:03:00Z</cp:lastPrinted>
  <dcterms:created xsi:type="dcterms:W3CDTF">2019-10-30T11:39:00Z</dcterms:created>
  <dcterms:modified xsi:type="dcterms:W3CDTF">2019-10-30T16:25:00Z</dcterms:modified>
</cp:coreProperties>
</file>